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91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7830"/>
      </w:tblGrid>
      <w:tr w:rsidR="00425904" w14:paraId="3AA60D72" w14:textId="77777777" w:rsidTr="00852B9A">
        <w:trPr>
          <w:jc w:val="center"/>
        </w:trPr>
        <w:tc>
          <w:tcPr>
            <w:tcW w:w="9918" w:type="dxa"/>
            <w:gridSpan w:val="2"/>
          </w:tcPr>
          <w:p w14:paraId="0EBE6E9C" w14:textId="3656C558" w:rsidR="00425904" w:rsidRPr="00ED24E5" w:rsidRDefault="00D23389" w:rsidP="000C42D0">
            <w:pPr>
              <w:pStyle w:val="Title"/>
            </w:pPr>
            <w:r>
              <w:t>{</w:t>
            </w:r>
            <w:r w:rsidRPr="00D23389">
              <w:t>% if user_need == 'change custody order'</w:t>
            </w:r>
            <w:r>
              <w:t xml:space="preserve"> %}C</w:t>
            </w:r>
            <w:r w:rsidRPr="00D23389">
              <w:t xml:space="preserve">hanging your custody or </w:t>
            </w:r>
            <w:r>
              <w:t>P</w:t>
            </w:r>
            <w:r w:rsidRPr="00D23389">
              <w:t xml:space="preserve">arenting </w:t>
            </w:r>
            <w:r>
              <w:t>P</w:t>
            </w:r>
            <w:r w:rsidRPr="00D23389">
              <w:t xml:space="preserve">lan </w:t>
            </w:r>
            <w:r>
              <w:t>order{</w:t>
            </w:r>
            <w:r w:rsidRPr="00D23389">
              <w:t>% el</w:t>
            </w:r>
            <w:r>
              <w:t>se %}R</w:t>
            </w:r>
            <w:r w:rsidRPr="00D23389">
              <w:t>esponding to the</w:t>
            </w:r>
            <w:r>
              <w:t xml:space="preserve"> {</w:t>
            </w:r>
            <w:r w:rsidRPr="00D23389">
              <w:t xml:space="preserve">% if </w:t>
            </w:r>
            <w:proofErr w:type="spellStart"/>
            <w:r w:rsidRPr="00D23389">
              <w:t>type_of_response</w:t>
            </w:r>
            <w:proofErr w:type="spellEnd"/>
            <w:r w:rsidRPr="00D23389">
              <w:t xml:space="preserve"> == 'appeal'</w:t>
            </w:r>
            <w:r>
              <w:t xml:space="preserve"> %}</w:t>
            </w:r>
            <w:r w:rsidRPr="00D23389">
              <w:t>appeal</w:t>
            </w:r>
            <w:r>
              <w:t>{</w:t>
            </w:r>
            <w:r w:rsidRPr="00D23389">
              <w:t>% else</w:t>
            </w:r>
            <w:r>
              <w:t xml:space="preserve"> %}</w:t>
            </w:r>
            <w:r w:rsidRPr="00D23389">
              <w:t>motion</w:t>
            </w:r>
            <w:r>
              <w:t>{</w:t>
            </w:r>
            <w:r w:rsidRPr="00D23389">
              <w:t xml:space="preserve">% endif </w:t>
            </w:r>
            <w:r>
              <w:t>%} in your custody or Parenting Plan case{</w:t>
            </w:r>
            <w:r w:rsidRPr="00D23389">
              <w:t xml:space="preserve">% endif </w:t>
            </w:r>
            <w:r>
              <w:t>%}</w:t>
            </w:r>
          </w:p>
        </w:tc>
      </w:tr>
      <w:tr w:rsidR="00F6186D" w14:paraId="5B5CE5F5" w14:textId="77777777" w:rsidTr="00852B9A">
        <w:trPr>
          <w:jc w:val="center"/>
        </w:trPr>
        <w:tc>
          <w:tcPr>
            <w:tcW w:w="2088" w:type="dxa"/>
          </w:tcPr>
          <w:p w14:paraId="0F5E9FCA" w14:textId="77777777" w:rsidR="00F6186D" w:rsidRDefault="00F6186D" w:rsidP="00664DD7">
            <w:pPr>
              <w:pStyle w:val="Title"/>
            </w:pPr>
            <w:r>
              <w:rPr>
                <w:noProof/>
              </w:rPr>
              <mc:AlternateContent>
                <mc:Choice Requires="wpg">
                  <w:drawing>
                    <wp:anchor distT="0" distB="0" distL="114300" distR="320040" simplePos="0" relativeHeight="251665408" behindDoc="1" locked="0" layoutInCell="1" allowOverlap="1" wp14:anchorId="290494C0" wp14:editId="42FFFA4F">
                      <wp:simplePos x="0" y="0"/>
                      <wp:positionH relativeFrom="column">
                        <wp:posOffset>0</wp:posOffset>
                      </wp:positionH>
                      <wp:positionV relativeFrom="paragraph">
                        <wp:posOffset>168275</wp:posOffset>
                      </wp:positionV>
                      <wp:extent cx="758952" cy="694944"/>
                      <wp:effectExtent l="0" t="0" r="3175" b="10160"/>
                      <wp:wrapTight wrapText="right">
                        <wp:wrapPolygon edited="0">
                          <wp:start x="542" y="0"/>
                          <wp:lineTo x="0" y="1777"/>
                          <wp:lineTo x="0" y="21324"/>
                          <wp:lineTo x="16268" y="21324"/>
                          <wp:lineTo x="17895" y="18954"/>
                          <wp:lineTo x="21148" y="17770"/>
                          <wp:lineTo x="21148" y="4739"/>
                          <wp:lineTo x="17895" y="0"/>
                          <wp:lineTo x="542" y="0"/>
                        </wp:wrapPolygon>
                      </wp:wrapTight>
                      <wp:docPr id="1" name="Group 1"/>
                      <wp:cNvGraphicFramePr/>
                      <a:graphic xmlns:a="http://schemas.openxmlformats.org/drawingml/2006/main">
                        <a:graphicData uri="http://schemas.microsoft.com/office/word/2010/wordprocessingGroup">
                          <wpg:wgp>
                            <wpg:cNvGrpSpPr/>
                            <wpg:grpSpPr>
                              <a:xfrm>
                                <a:off x="0" y="0"/>
                                <a:ext cx="758952" cy="694944"/>
                                <a:chOff x="0" y="0"/>
                                <a:chExt cx="761365" cy="695960"/>
                              </a:xfrm>
                            </wpg:grpSpPr>
                            <wpg:grpSp>
                              <wpg:cNvPr id="3" name="docshapegroup1"/>
                              <wpg:cNvGrpSpPr>
                                <a:grpSpLocks/>
                              </wpg:cNvGrpSpPr>
                              <wpg:grpSpPr bwMode="auto">
                                <a:xfrm>
                                  <a:off x="0" y="0"/>
                                  <a:ext cx="596900" cy="695960"/>
                                  <a:chOff x="805" y="-199"/>
                                  <a:chExt cx="940" cy="1096"/>
                                </a:xfrm>
                              </wpg:grpSpPr>
                              <wps:wsp>
                                <wps:cNvPr id="4" name="docshape2"/>
                                <wps:cNvSpPr>
                                  <a:spLocks/>
                                </wps:cNvSpPr>
                                <wps:spPr bwMode="auto">
                                  <a:xfrm>
                                    <a:off x="817" y="-187"/>
                                    <a:ext cx="915" cy="1071"/>
                                  </a:xfrm>
                                  <a:custGeom>
                                    <a:avLst/>
                                    <a:gdLst>
                                      <a:gd name="T0" fmla="+- 0 903 818"/>
                                      <a:gd name="T1" fmla="*/ T0 w 915"/>
                                      <a:gd name="T2" fmla="+- 0 -97 -186"/>
                                      <a:gd name="T3" fmla="*/ -97 h 1071"/>
                                      <a:gd name="T4" fmla="+- 0 903 818"/>
                                      <a:gd name="T5" fmla="*/ T4 w 915"/>
                                      <a:gd name="T6" fmla="+- 0 -186 -186"/>
                                      <a:gd name="T7" fmla="*/ -186 h 1071"/>
                                      <a:gd name="T8" fmla="+- 0 1732 818"/>
                                      <a:gd name="T9" fmla="*/ T8 w 915"/>
                                      <a:gd name="T10" fmla="+- 0 -186 -186"/>
                                      <a:gd name="T11" fmla="*/ -186 h 1071"/>
                                      <a:gd name="T12" fmla="+- 0 1732 818"/>
                                      <a:gd name="T13" fmla="*/ T12 w 915"/>
                                      <a:gd name="T14" fmla="+- 0 799 -186"/>
                                      <a:gd name="T15" fmla="*/ 799 h 1071"/>
                                      <a:gd name="T16" fmla="+- 0 1642 818"/>
                                      <a:gd name="T17" fmla="*/ T16 w 915"/>
                                      <a:gd name="T18" fmla="+- 0 799 -186"/>
                                      <a:gd name="T19" fmla="*/ 799 h 1071"/>
                                      <a:gd name="T20" fmla="+- 0 1642 818"/>
                                      <a:gd name="T21" fmla="*/ T20 w 915"/>
                                      <a:gd name="T22" fmla="+- 0 884 -186"/>
                                      <a:gd name="T23" fmla="*/ 884 h 1071"/>
                                      <a:gd name="T24" fmla="+- 0 818 818"/>
                                      <a:gd name="T25" fmla="*/ T24 w 915"/>
                                      <a:gd name="T26" fmla="+- 0 884 -186"/>
                                      <a:gd name="T27" fmla="*/ 884 h 1071"/>
                                      <a:gd name="T28" fmla="+- 0 818 818"/>
                                      <a:gd name="T29" fmla="*/ T28 w 915"/>
                                      <a:gd name="T30" fmla="+- 0 -94 -186"/>
                                      <a:gd name="T31" fmla="*/ -94 h 1071"/>
                                      <a:gd name="T32" fmla="+- 0 1391 818"/>
                                      <a:gd name="T33" fmla="*/ T32 w 915"/>
                                      <a:gd name="T34" fmla="+- 0 -94 -186"/>
                                      <a:gd name="T35" fmla="*/ -94 h 1071"/>
                                      <a:gd name="T36" fmla="+- 0 1391 818"/>
                                      <a:gd name="T37" fmla="*/ T36 w 915"/>
                                      <a:gd name="T38" fmla="+- 0 151 -186"/>
                                      <a:gd name="T39" fmla="*/ 151 h 1071"/>
                                      <a:gd name="T40" fmla="+- 0 1637 818"/>
                                      <a:gd name="T41" fmla="*/ T40 w 915"/>
                                      <a:gd name="T42" fmla="+- 0 151 -186"/>
                                      <a:gd name="T43" fmla="*/ 151 h 1071"/>
                                      <a:gd name="T44" fmla="+- 0 1642 818"/>
                                      <a:gd name="T45" fmla="*/ T44 w 915"/>
                                      <a:gd name="T46" fmla="+- 0 884 -186"/>
                                      <a:gd name="T47" fmla="*/ 884 h 10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915" h="1071">
                                        <a:moveTo>
                                          <a:pt x="85" y="89"/>
                                        </a:moveTo>
                                        <a:lnTo>
                                          <a:pt x="85" y="0"/>
                                        </a:lnTo>
                                        <a:lnTo>
                                          <a:pt x="914" y="0"/>
                                        </a:lnTo>
                                        <a:lnTo>
                                          <a:pt x="914" y="985"/>
                                        </a:lnTo>
                                        <a:lnTo>
                                          <a:pt x="824" y="985"/>
                                        </a:lnTo>
                                        <a:moveTo>
                                          <a:pt x="824" y="1070"/>
                                        </a:moveTo>
                                        <a:lnTo>
                                          <a:pt x="0" y="1070"/>
                                        </a:lnTo>
                                        <a:lnTo>
                                          <a:pt x="0" y="92"/>
                                        </a:lnTo>
                                        <a:lnTo>
                                          <a:pt x="573" y="92"/>
                                        </a:lnTo>
                                        <a:lnTo>
                                          <a:pt x="573" y="337"/>
                                        </a:lnTo>
                                        <a:lnTo>
                                          <a:pt x="819" y="337"/>
                                        </a:lnTo>
                                        <a:lnTo>
                                          <a:pt x="824" y="1070"/>
                                        </a:lnTo>
                                        <a:close/>
                                      </a:path>
                                    </a:pathLst>
                                  </a:custGeom>
                                  <a:noFill/>
                                  <a:ln w="15789">
                                    <a:solidFill>
                                      <a:srgbClr val="3333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docshape3"/>
                                <wps:cNvSpPr>
                                  <a:spLocks/>
                                </wps:cNvSpPr>
                                <wps:spPr bwMode="auto">
                                  <a:xfrm>
                                    <a:off x="1086" y="338"/>
                                    <a:ext cx="417" cy="345"/>
                                  </a:xfrm>
                                  <a:custGeom>
                                    <a:avLst/>
                                    <a:gdLst>
                                      <a:gd name="T0" fmla="+- 0 1086 1086"/>
                                      <a:gd name="T1" fmla="*/ T0 w 417"/>
                                      <a:gd name="T2" fmla="+- 0 338 338"/>
                                      <a:gd name="T3" fmla="*/ 338 h 345"/>
                                      <a:gd name="T4" fmla="+- 0 1503 1086"/>
                                      <a:gd name="T5" fmla="*/ T4 w 417"/>
                                      <a:gd name="T6" fmla="+- 0 338 338"/>
                                      <a:gd name="T7" fmla="*/ 338 h 345"/>
                                      <a:gd name="T8" fmla="+- 0 1086 1086"/>
                                      <a:gd name="T9" fmla="*/ T8 w 417"/>
                                      <a:gd name="T10" fmla="+- 0 510 338"/>
                                      <a:gd name="T11" fmla="*/ 510 h 345"/>
                                      <a:gd name="T12" fmla="+- 0 1503 1086"/>
                                      <a:gd name="T13" fmla="*/ T12 w 417"/>
                                      <a:gd name="T14" fmla="+- 0 510 338"/>
                                      <a:gd name="T15" fmla="*/ 510 h 345"/>
                                      <a:gd name="T16" fmla="+- 0 1086 1086"/>
                                      <a:gd name="T17" fmla="*/ T16 w 417"/>
                                      <a:gd name="T18" fmla="+- 0 682 338"/>
                                      <a:gd name="T19" fmla="*/ 682 h 345"/>
                                      <a:gd name="T20" fmla="+- 0 1503 1086"/>
                                      <a:gd name="T21" fmla="*/ T20 w 417"/>
                                      <a:gd name="T22" fmla="+- 0 682 338"/>
                                      <a:gd name="T23" fmla="*/ 682 h 345"/>
                                    </a:gdLst>
                                    <a:ahLst/>
                                    <a:cxnLst>
                                      <a:cxn ang="0">
                                        <a:pos x="T1" y="T3"/>
                                      </a:cxn>
                                      <a:cxn ang="0">
                                        <a:pos x="T5" y="T7"/>
                                      </a:cxn>
                                      <a:cxn ang="0">
                                        <a:pos x="T9" y="T11"/>
                                      </a:cxn>
                                      <a:cxn ang="0">
                                        <a:pos x="T13" y="T15"/>
                                      </a:cxn>
                                      <a:cxn ang="0">
                                        <a:pos x="T17" y="T19"/>
                                      </a:cxn>
                                      <a:cxn ang="0">
                                        <a:pos x="T21" y="T23"/>
                                      </a:cxn>
                                    </a:cxnLst>
                                    <a:rect l="0" t="0" r="r" b="b"/>
                                    <a:pathLst>
                                      <a:path w="417" h="345">
                                        <a:moveTo>
                                          <a:pt x="0" y="0"/>
                                        </a:moveTo>
                                        <a:lnTo>
                                          <a:pt x="417" y="0"/>
                                        </a:lnTo>
                                        <a:moveTo>
                                          <a:pt x="0" y="172"/>
                                        </a:moveTo>
                                        <a:lnTo>
                                          <a:pt x="417" y="172"/>
                                        </a:lnTo>
                                        <a:moveTo>
                                          <a:pt x="0" y="344"/>
                                        </a:moveTo>
                                        <a:lnTo>
                                          <a:pt x="417" y="344"/>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docshape4"/>
                                <wps:cNvSpPr>
                                  <a:spLocks/>
                                </wps:cNvSpPr>
                                <wps:spPr bwMode="auto">
                                  <a:xfrm>
                                    <a:off x="915" y="299"/>
                                    <a:ext cx="107" cy="415"/>
                                  </a:xfrm>
                                  <a:custGeom>
                                    <a:avLst/>
                                    <a:gdLst>
                                      <a:gd name="T0" fmla="+- 0 915 915"/>
                                      <a:gd name="T1" fmla="*/ T0 w 107"/>
                                      <a:gd name="T2" fmla="+- 0 491 300"/>
                                      <a:gd name="T3" fmla="*/ 491 h 415"/>
                                      <a:gd name="T4" fmla="+- 0 958 915"/>
                                      <a:gd name="T5" fmla="*/ T4 w 107"/>
                                      <a:gd name="T6" fmla="+- 0 534 300"/>
                                      <a:gd name="T7" fmla="*/ 534 h 415"/>
                                      <a:gd name="T8" fmla="+- 0 1022 915"/>
                                      <a:gd name="T9" fmla="*/ T8 w 107"/>
                                      <a:gd name="T10" fmla="+- 0 459 300"/>
                                      <a:gd name="T11" fmla="*/ 459 h 415"/>
                                      <a:gd name="T12" fmla="+- 0 915 915"/>
                                      <a:gd name="T13" fmla="*/ T12 w 107"/>
                                      <a:gd name="T14" fmla="+- 0 332 300"/>
                                      <a:gd name="T15" fmla="*/ 332 h 415"/>
                                      <a:gd name="T16" fmla="+- 0 958 915"/>
                                      <a:gd name="T17" fmla="*/ T16 w 107"/>
                                      <a:gd name="T18" fmla="+- 0 374 300"/>
                                      <a:gd name="T19" fmla="*/ 374 h 415"/>
                                      <a:gd name="T20" fmla="+- 0 1022 915"/>
                                      <a:gd name="T21" fmla="*/ T20 w 107"/>
                                      <a:gd name="T22" fmla="+- 0 300 300"/>
                                      <a:gd name="T23" fmla="*/ 300 h 415"/>
                                      <a:gd name="T24" fmla="+- 0 915 915"/>
                                      <a:gd name="T25" fmla="*/ T24 w 107"/>
                                      <a:gd name="T26" fmla="+- 0 672 300"/>
                                      <a:gd name="T27" fmla="*/ 672 h 415"/>
                                      <a:gd name="T28" fmla="+- 0 958 915"/>
                                      <a:gd name="T29" fmla="*/ T28 w 107"/>
                                      <a:gd name="T30" fmla="+- 0 714 300"/>
                                      <a:gd name="T31" fmla="*/ 714 h 415"/>
                                      <a:gd name="T32" fmla="+- 0 1022 915"/>
                                      <a:gd name="T33" fmla="*/ T32 w 107"/>
                                      <a:gd name="T34" fmla="+- 0 640 300"/>
                                      <a:gd name="T35" fmla="*/ 640 h 4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7" h="415">
                                        <a:moveTo>
                                          <a:pt x="0" y="191"/>
                                        </a:moveTo>
                                        <a:lnTo>
                                          <a:pt x="43" y="234"/>
                                        </a:lnTo>
                                        <a:lnTo>
                                          <a:pt x="107" y="159"/>
                                        </a:lnTo>
                                        <a:moveTo>
                                          <a:pt x="0" y="32"/>
                                        </a:moveTo>
                                        <a:lnTo>
                                          <a:pt x="43" y="74"/>
                                        </a:lnTo>
                                        <a:lnTo>
                                          <a:pt x="107" y="0"/>
                                        </a:lnTo>
                                        <a:moveTo>
                                          <a:pt x="0" y="372"/>
                                        </a:moveTo>
                                        <a:lnTo>
                                          <a:pt x="43" y="414"/>
                                        </a:lnTo>
                                        <a:lnTo>
                                          <a:pt x="107" y="340"/>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Line 9"/>
                                <wps:cNvCnPr>
                                  <a:cxnSpLocks noChangeShapeType="1"/>
                                </wps:cNvCnPr>
                                <wps:spPr bwMode="auto">
                                  <a:xfrm>
                                    <a:off x="1402" y="-94"/>
                                    <a:ext cx="235" cy="234"/>
                                  </a:xfrm>
                                  <a:prstGeom prst="line">
                                    <a:avLst/>
                                  </a:prstGeom>
                                  <a:noFill/>
                                  <a:ln w="15789">
                                    <a:solidFill>
                                      <a:srgbClr val="333333"/>
                                    </a:solidFill>
                                    <a:prstDash val="solid"/>
                                    <a:round/>
                                    <a:headEnd/>
                                    <a:tailEnd/>
                                  </a:ln>
                                  <a:extLst>
                                    <a:ext uri="{909E8E84-426E-40DD-AFC4-6F175D3DCCD1}">
                                      <a14:hiddenFill xmlns:a14="http://schemas.microsoft.com/office/drawing/2010/main">
                                        <a:noFill/>
                                      </a14:hiddenFill>
                                    </a:ext>
                                  </a:extLst>
                                </wps:spPr>
                                <wps:bodyPr/>
                              </wps:wsp>
                            </wpg:grpSp>
                            <wpg:grpSp>
                              <wpg:cNvPr id="17" name="docshapegroup5"/>
                              <wpg:cNvGrpSpPr>
                                <a:grpSpLocks/>
                              </wpg:cNvGrpSpPr>
                              <wpg:grpSpPr bwMode="auto">
                                <a:xfrm>
                                  <a:off x="695325" y="142875"/>
                                  <a:ext cx="66040" cy="417830"/>
                                  <a:chOff x="1903" y="30"/>
                                  <a:chExt cx="104" cy="658"/>
                                </a:xfrm>
                              </wpg:grpSpPr>
                              <wps:wsp>
                                <wps:cNvPr id="18" name="docshape6"/>
                                <wps:cNvSpPr>
                                  <a:spLocks noChangeArrowheads="1"/>
                                </wps:cNvSpPr>
                                <wps:spPr bwMode="auto">
                                  <a:xfrm>
                                    <a:off x="1915" y="42"/>
                                    <a:ext cx="79" cy="545"/>
                                  </a:xfrm>
                                  <a:prstGeom prst="rect">
                                    <a:avLst/>
                                  </a:prstGeom>
                                  <a:noFill/>
                                  <a:ln w="15828">
                                    <a:solidFill>
                                      <a:srgbClr val="33333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docshape7"/>
                                <wps:cNvSpPr>
                                  <a:spLocks/>
                                </wps:cNvSpPr>
                                <wps:spPr bwMode="auto">
                                  <a:xfrm>
                                    <a:off x="1916" y="596"/>
                                    <a:ext cx="78" cy="78"/>
                                  </a:xfrm>
                                  <a:custGeom>
                                    <a:avLst/>
                                    <a:gdLst>
                                      <a:gd name="T0" fmla="+- 0 1993 1916"/>
                                      <a:gd name="T1" fmla="*/ T0 w 78"/>
                                      <a:gd name="T2" fmla="+- 0 597 597"/>
                                      <a:gd name="T3" fmla="*/ 597 h 78"/>
                                      <a:gd name="T4" fmla="+- 0 1955 1916"/>
                                      <a:gd name="T5" fmla="*/ T4 w 78"/>
                                      <a:gd name="T6" fmla="+- 0 674 597"/>
                                      <a:gd name="T7" fmla="*/ 674 h 78"/>
                                      <a:gd name="T8" fmla="+- 0 1916 1916"/>
                                      <a:gd name="T9" fmla="*/ T8 w 78"/>
                                      <a:gd name="T10" fmla="+- 0 597 597"/>
                                      <a:gd name="T11" fmla="*/ 597 h 78"/>
                                    </a:gdLst>
                                    <a:ahLst/>
                                    <a:cxnLst>
                                      <a:cxn ang="0">
                                        <a:pos x="T1" y="T3"/>
                                      </a:cxn>
                                      <a:cxn ang="0">
                                        <a:pos x="T5" y="T7"/>
                                      </a:cxn>
                                      <a:cxn ang="0">
                                        <a:pos x="T9" y="T11"/>
                                      </a:cxn>
                                    </a:cxnLst>
                                    <a:rect l="0" t="0" r="r" b="b"/>
                                    <a:pathLst>
                                      <a:path w="78" h="78">
                                        <a:moveTo>
                                          <a:pt x="77" y="0"/>
                                        </a:moveTo>
                                        <a:lnTo>
                                          <a:pt x="39" y="77"/>
                                        </a:lnTo>
                                        <a:lnTo>
                                          <a:pt x="0" y="0"/>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67FC2150" id="Group 1" o:spid="_x0000_s1026" style="position:absolute;margin-left:0;margin-top:13.25pt;width:59.75pt;height:54.7pt;z-index:-251651072;mso-wrap-distance-right:25.2pt;mso-width-relative:margin;mso-height-relative:margin" coordsize="7613,6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">
                      <v:group id="docshapegroup1" o:spid="_x0000_s1027" style="position:absolute;width:5969;height:6959" coordorigin="805,-199" coordsize="940,1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docshape2" o:spid="_x0000_s1028" style="position:absolute;left:817;top:-187;width:915;height:1071;visibility:visible;mso-wrap-style:square;v-text-anchor:top" coordsize="915,1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" path="m85,89l85,,914,r,985l824,985t,85l,1070,,92r573,l573,337r246,l824,1070xe" filled="f" strokecolor="#333" strokeweight=".43858mm">
                          <v:path arrowok="t" o:connecttype="custom" o:connectlocs="85,-97;85,-186;914,-186;914,799;824,799;824,884;0,884;0,-94;573,-94;573,151;819,151;824,884" o:connectangles="0,0,0,0,0,0,0,0,0,0,0,0"/>
                        </v:shape>
                        <v:shape id="docshape3" o:spid="_x0000_s1029" style="position:absolute;left:1086;top:338;width:417;height:345;visibility:visible;mso-wrap-style:square;v-text-anchor:top" coordsize="417,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" path="m,l417,m,172r417,m,344r417,e" filled="f" strokecolor="#0d3fb8" strokeweight=".43858mm">
                          <v:path arrowok="t" o:connecttype="custom" o:connectlocs="0,338;417,338;0,510;417,510;0,682;417,682" o:connectangles="0,0,0,0,0,0"/>
                        </v:shape>
                        <v:shape id="docshape4" o:spid="_x0000_s1030" style="position:absolute;left:915;top:299;width:107;height:415;visibility:visible;mso-wrap-style:square;v-text-anchor:top" coordsize="107,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" path="m,191r43,43l107,159m,32l43,74,107,m,372r43,42l107,340e" filled="f" strokecolor="#0d3fb8" strokeweight=".43858mm">
                          <v:path arrowok="t" o:connecttype="custom" o:connectlocs="0,491;43,534;107,459;0,332;43,374;107,300;0,672;43,714;107,640" o:connectangles="0,0,0,0,0,0,0,0,0"/>
                        </v:shape>
                        <v:line id="Line 9" o:spid="_x0000_s1031" style="position:absolute;visibility:visible;mso-wrap-style:square" from="1402,-94" to="1637,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" strokecolor="#333" strokeweight=".43858mm"/>
                      </v:group>
                      <v:group id="docshapegroup5" o:spid="_x0000_s1032" style="position:absolute;left:6953;top:1428;width:660;height:4179" coordorigin="1903,30" coordsize="104,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ect id="docshape6" o:spid="_x0000_s1033" style="position:absolute;left:1915;top:42;width:79;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" filled="f" strokecolor="#333" strokeweight=".43967mm"/>
                        <v:shape id="docshape7" o:spid="_x0000_s1034" style="position:absolute;left:1916;top:596;width:78;height:78;visibility:visible;mso-wrap-style:square;v-text-anchor:top" coordsize="7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" path="m77,l39,77,,e" filled="f" strokecolor="#0d3fb8" strokeweight=".43858mm">
                          <v:path arrowok="t" o:connecttype="custom" o:connectlocs="77,597;39,674;0,597" o:connectangles="0,0,0"/>
                        </v:shape>
                      </v:group>
                      <w10:wrap type="tight" side="right"/>
                    </v:group>
                  </w:pict>
                </mc:Fallback>
              </mc:AlternateContent>
            </w:r>
          </w:p>
        </w:tc>
        <w:tc>
          <w:tcPr>
            <w:tcW w:w="7830" w:type="dxa"/>
          </w:tcPr>
          <w:p w14:paraId="69C8E743" w14:textId="5BBE01D4" w:rsidR="00F6186D" w:rsidRDefault="00B53C4D" w:rsidP="00852B9A">
            <w:pPr>
              <w:pStyle w:val="StyleHeading1Hanging008"/>
              <w:spacing w:before="800"/>
            </w:pPr>
            <w:r>
              <w:t>Your Personal Action Plan</w:t>
            </w:r>
            <w:r w:rsidR="00641ADA">
              <w:t xml:space="preserve">{% if </w:t>
            </w:r>
            <w:proofErr w:type="spellStart"/>
            <w:r w:rsidR="008D54B7" w:rsidRPr="008D54B7">
              <w:t>pdf_pap_</w:t>
            </w:r>
            <w:r w:rsidR="00BD7C01">
              <w:t>multistep_</w:t>
            </w:r>
            <w:r w:rsidR="008D54B7" w:rsidRPr="008D54B7">
              <w:t>subtitle</w:t>
            </w:r>
            <w:proofErr w:type="spellEnd"/>
            <w:r w:rsidR="008D54B7">
              <w:t xml:space="preserve"> </w:t>
            </w:r>
            <w:r w:rsidR="00641ADA">
              <w:t xml:space="preserve">%} in </w:t>
            </w:r>
            <w:r>
              <w:rPr>
                <w:rFonts w:eastAsia="Arial"/>
              </w:rPr>
              <w:fldChar w:fldCharType="begin"/>
            </w:r>
            <w:r>
              <w:instrText xml:space="preserve"> REF  LastStep </w:instrText>
            </w:r>
            <w:r w:rsidR="00425904">
              <w:instrText xml:space="preserve"> \* MERGEFORMAT </w:instrText>
            </w:r>
            <w:r>
              <w:rPr>
                <w:rFonts w:eastAsia="Arial"/>
              </w:rPr>
              <w:fldChar w:fldCharType="separate"/>
            </w:r>
            <w:r w:rsidR="004F7DDD">
              <w:rPr>
                <w:rStyle w:val="NumChar"/>
                <w:noProof/>
              </w:rPr>
              <w:t>36</w:t>
            </w:r>
            <w:r>
              <w:rPr>
                <w:rStyle w:val="NumChar"/>
                <w:noProof/>
              </w:rPr>
              <w:fldChar w:fldCharType="end"/>
            </w:r>
            <w:r>
              <w:t xml:space="preserve"> Steps</w:t>
            </w:r>
            <w:r w:rsidR="00641ADA">
              <w:rPr>
                <w:rFonts w:eastAsia="Arial"/>
              </w:rPr>
              <w:t>{</w:t>
            </w:r>
            <w:r w:rsidR="00641ADA" w:rsidRPr="00D23389">
              <w:rPr>
                <w:rFonts w:eastAsia="Arial"/>
              </w:rPr>
              <w:t xml:space="preserve">% endif </w:t>
            </w:r>
            <w:r w:rsidR="00641ADA">
              <w:rPr>
                <w:rFonts w:eastAsia="Arial"/>
              </w:rPr>
              <w:t>%}</w:t>
            </w:r>
          </w:p>
        </w:tc>
      </w:tr>
    </w:tbl>
    <w:p w14:paraId="15EEC212" w14:textId="77777777" w:rsidR="00F6186D" w:rsidRDefault="00F6186D" w:rsidP="00FC04D7">
      <w:pPr>
        <w:pStyle w:val="BodyText"/>
        <w:widowControl w:val="0"/>
        <w:autoSpaceDE w:val="0"/>
        <w:autoSpaceDN w:val="0"/>
        <w:spacing w:before="0" w:beforeAutospacing="0" w:after="0" w:afterAutospacing="0" w:line="240" w:lineRule="auto"/>
        <w:contextualSpacing/>
        <w:rPr>
          <w:rFonts w:eastAsiaTheme="minorHAnsi"/>
        </w:rPr>
      </w:pPr>
    </w:p>
    <w:tbl>
      <w:tblPr>
        <w:tblStyle w:val="TableGrid"/>
        <w:tblW w:w="1049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80"/>
        <w:gridCol w:w="7612"/>
      </w:tblGrid>
      <w:tr w:rsidR="00A138CB" w14:paraId="6571C68B" w14:textId="77777777" w:rsidTr="00DC1A96">
        <w:trPr>
          <w:jc w:val="center"/>
        </w:trPr>
        <w:tc>
          <w:tcPr>
            <w:tcW w:w="2880" w:type="dxa"/>
            <w:tcMar>
              <w:top w:w="360" w:type="dxa"/>
              <w:left w:w="115" w:type="dxa"/>
              <w:right w:w="115" w:type="dxa"/>
            </w:tcMar>
          </w:tcPr>
          <w:p w14:paraId="75F4AEB0" w14:textId="6128571A" w:rsidR="00A138CB" w:rsidRDefault="006418AE" w:rsidP="00275A1D">
            <w:pPr>
              <w:pStyle w:val="BodyText"/>
              <w:rPr>
                <w:shd w:val="clear" w:color="auto" w:fill="FFFFFF"/>
              </w:rPr>
            </w:pPr>
            <w:r w:rsidRPr="008C518D">
              <w:t xml:space="preserve">{%tr if </w:t>
            </w:r>
            <w:r>
              <w:t xml:space="preserve"> </w:t>
            </w:r>
            <w:r w:rsidR="006B2D7A" w:rsidRPr="006B2D7A">
              <w:rPr>
                <w:color w:val="FF0000"/>
              </w:rPr>
              <w:t>(</w:t>
            </w:r>
            <w:r>
              <w:t>parents_agree</w:t>
            </w:r>
            <w:r w:rsidRPr="00780385">
              <w:t xml:space="preserve"> </w:t>
            </w:r>
            <w:r w:rsidR="00AE50A1">
              <w:t xml:space="preserve"> and </w:t>
            </w:r>
            <w:r w:rsidR="00AE50A1" w:rsidRPr="006B2D7A">
              <w:rPr>
                <w:color w:val="FFC000"/>
              </w:rPr>
              <w:t>(</w:t>
            </w:r>
            <w:r w:rsidR="00AE50A1" w:rsidRPr="00AE50A1">
              <w:t>motion_for_reconsideration</w:t>
            </w:r>
            <w:r w:rsidR="00AE50A1">
              <w:t xml:space="preserve"> or motion</w:t>
            </w:r>
            <w:r w:rsidR="004E66C9">
              <w:t xml:space="preserve">_decision </w:t>
            </w:r>
            <w:r w:rsidR="00AE50A1">
              <w:t xml:space="preserve"> or </w:t>
            </w:r>
            <w:r w:rsidR="004E66C9" w:rsidRPr="004E66C9">
              <w:t>standing_order</w:t>
            </w:r>
            <w:r w:rsidR="004E66C9">
              <w:t xml:space="preserve"> or </w:t>
            </w:r>
            <w:r w:rsidR="00AE50A1">
              <w:t>appeal or set_aside or modify_within_15_days</w:t>
            </w:r>
            <w:r w:rsidR="00E50001">
              <w:t xml:space="preserve"> </w:t>
            </w:r>
            <w:r w:rsidR="00AE50A1">
              <w:t>or modify_after_15</w:t>
            </w:r>
            <w:r w:rsidR="00AE50A1" w:rsidRPr="006B2D7A">
              <w:rPr>
                <w:color w:val="FFC000"/>
              </w:rPr>
              <w:t>)</w:t>
            </w:r>
            <w:r w:rsidR="006B2D7A" w:rsidRPr="006B2D7A">
              <w:rPr>
                <w:color w:val="FF0000"/>
              </w:rPr>
              <w:t>)</w:t>
            </w:r>
            <w:r w:rsidR="006B2D7A">
              <w:t xml:space="preserve"> or </w:t>
            </w:r>
            <w:r w:rsidR="006B2D7A" w:rsidRPr="006B2D7A">
              <w:rPr>
                <w:color w:val="FF0000"/>
              </w:rPr>
              <w:t>(</w:t>
            </w:r>
            <w:r w:rsidR="006B2D7A" w:rsidRPr="006B2D7A">
              <w:rPr>
                <w:color w:val="FFC000"/>
              </w:rPr>
              <w:t>(</w:t>
            </w:r>
            <w:r w:rsidR="006B2D7A">
              <w:t xml:space="preserve">appeal and </w:t>
            </w:r>
            <w:r w:rsidR="006B2D7A" w:rsidRPr="006B2D7A">
              <w:rPr>
                <w:color w:val="92D050"/>
              </w:rPr>
              <w:t>(</w:t>
            </w:r>
            <w:r w:rsidR="006B2D7A">
              <w:t>set_aside or modify_within_15_days</w:t>
            </w:r>
            <w:r w:rsidR="00E50001">
              <w:t xml:space="preserve"> </w:t>
            </w:r>
            <w:r w:rsidR="006B2D7A">
              <w:t>or modify_after_15</w:t>
            </w:r>
            <w:r w:rsidR="006B2D7A" w:rsidRPr="006B2D7A">
              <w:rPr>
                <w:color w:val="92D050"/>
              </w:rPr>
              <w:t>)</w:t>
            </w:r>
            <w:r w:rsidR="006B2D7A" w:rsidRPr="006B2D7A">
              <w:rPr>
                <w:color w:val="FFC000"/>
              </w:rPr>
              <w:t>)</w:t>
            </w:r>
            <w:r w:rsidR="006B2D7A">
              <w:t xml:space="preserve"> or </w:t>
            </w:r>
            <w:r w:rsidR="006B2D7A" w:rsidRPr="006B2D7A">
              <w:rPr>
                <w:color w:val="FFC000"/>
              </w:rPr>
              <w:t>(</w:t>
            </w:r>
            <w:r w:rsidR="006B2D7A">
              <w:t xml:space="preserve">set_aside and </w:t>
            </w:r>
            <w:r w:rsidR="006B2D7A" w:rsidRPr="006B2D7A">
              <w:rPr>
                <w:color w:val="92D050"/>
              </w:rPr>
              <w:t>(</w:t>
            </w:r>
            <w:r w:rsidR="006B2D7A">
              <w:t>modify_within_15_days</w:t>
            </w:r>
            <w:r w:rsidR="00E50001">
              <w:t xml:space="preserve"> </w:t>
            </w:r>
            <w:r w:rsidR="006B2D7A">
              <w:t>or modify_after_15</w:t>
            </w:r>
            <w:r w:rsidR="006B2D7A" w:rsidRPr="006B2D7A">
              <w:rPr>
                <w:color w:val="92D050"/>
              </w:rPr>
              <w:t>)</w:t>
            </w:r>
            <w:r w:rsidR="006B2D7A" w:rsidRPr="006B2D7A">
              <w:rPr>
                <w:color w:val="FFC000"/>
              </w:rPr>
              <w:t>)</w:t>
            </w:r>
            <w:r w:rsidR="006B2D7A" w:rsidRPr="006B2D7A">
              <w:rPr>
                <w:color w:val="FF0000"/>
              </w:rPr>
              <w:t>)</w:t>
            </w:r>
            <w:r w:rsidR="006B2D7A">
              <w:t xml:space="preserve"> </w:t>
            </w:r>
            <w:r w:rsidR="00AE50A1">
              <w:t xml:space="preserve">       </w:t>
            </w:r>
            <w:r w:rsidRPr="008C518D">
              <w:t>%}</w:t>
            </w:r>
          </w:p>
        </w:tc>
        <w:tc>
          <w:tcPr>
            <w:tcW w:w="7612" w:type="dxa"/>
            <w:tcMar>
              <w:top w:w="432" w:type="dxa"/>
              <w:left w:w="115" w:type="dxa"/>
              <w:right w:w="115" w:type="dxa"/>
            </w:tcMar>
          </w:tcPr>
          <w:p w14:paraId="46DE9E75" w14:textId="77777777" w:rsidR="00A138CB" w:rsidRDefault="00A138CB" w:rsidP="00963097"/>
        </w:tc>
      </w:tr>
      <w:tr w:rsidR="006418AE" w14:paraId="372CA430" w14:textId="77777777" w:rsidTr="00DC1A96">
        <w:trPr>
          <w:jc w:val="center"/>
        </w:trPr>
        <w:tc>
          <w:tcPr>
            <w:tcW w:w="2880" w:type="dxa"/>
            <w:tcMar>
              <w:top w:w="360" w:type="dxa"/>
              <w:left w:w="115" w:type="dxa"/>
              <w:right w:w="115" w:type="dxa"/>
            </w:tcMar>
          </w:tcPr>
          <w:p w14:paraId="6F4CBC5E" w14:textId="27A053C9" w:rsidR="006418AE" w:rsidRPr="00275A1D" w:rsidRDefault="006418AE" w:rsidP="00573E48">
            <w:pPr>
              <w:pStyle w:val="Heading2"/>
              <w:outlineLvl w:val="1"/>
            </w:pPr>
            <w:r>
              <w:t xml:space="preserve">Step </w:t>
            </w:r>
            <w:r w:rsidR="002E62E8">
              <w:fldChar w:fldCharType="begin"/>
            </w:r>
            <w:r w:rsidR="002E62E8">
              <w:instrText xml:space="preserve"> SEQ stepList  \* MERGEFORMAT  \* MERGEFORMAT </w:instrText>
            </w:r>
            <w:r w:rsidR="002E62E8">
              <w:fldChar w:fldCharType="separate"/>
            </w:r>
            <w:r w:rsidR="004F7DDD">
              <w:rPr>
                <w:noProof/>
              </w:rPr>
              <w:t>1</w:t>
            </w:r>
            <w:r w:rsidR="002E62E8">
              <w:rPr>
                <w:noProof/>
              </w:rPr>
              <w:fldChar w:fldCharType="end"/>
            </w:r>
            <w:r>
              <w:t xml:space="preserve">: </w:t>
            </w:r>
            <w:r w:rsidRPr="006418AE">
              <w:t>Decide the steps you want to take</w:t>
            </w:r>
          </w:p>
        </w:tc>
        <w:tc>
          <w:tcPr>
            <w:tcW w:w="7612" w:type="dxa"/>
            <w:tcMar>
              <w:top w:w="432" w:type="dxa"/>
              <w:left w:w="115" w:type="dxa"/>
              <w:right w:w="115" w:type="dxa"/>
            </w:tcMar>
          </w:tcPr>
          <w:p w14:paraId="5B180470" w14:textId="77777777" w:rsidR="000453CB" w:rsidRPr="000453CB" w:rsidRDefault="000453CB" w:rsidP="00F96CA6">
            <w:pPr>
              <w:pStyle w:val="BodyText"/>
              <w:spacing w:before="240"/>
            </w:pPr>
            <w:r w:rsidRPr="000453CB">
              <w:t xml:space="preserve">You have more than one way to ask the judge to change your custody or parenting plan order. </w:t>
            </w:r>
          </w:p>
          <w:p w14:paraId="1CE6CF51" w14:textId="1D270493" w:rsidR="000453CB" w:rsidRDefault="000453CB" w:rsidP="000453CB">
            <w:pPr>
              <w:pStyle w:val="BodyText"/>
            </w:pPr>
            <w:r w:rsidRPr="000453CB">
              <w:t>Read each of the following steps</w:t>
            </w:r>
            <w:r>
              <w:t>.</w:t>
            </w:r>
          </w:p>
          <w:p w14:paraId="29FF0341" w14:textId="3AF734D9" w:rsidR="006418AE" w:rsidRDefault="000453CB" w:rsidP="000453CB">
            <w:pPr>
              <w:pStyle w:val="BodyText"/>
              <w:keepLines/>
            </w:pPr>
            <w:r>
              <w:lastRenderedPageBreak/>
              <w:t>De</w:t>
            </w:r>
            <w:r w:rsidRPr="000453CB">
              <w:t>cide on the steps that make the most sense in your case.</w:t>
            </w:r>
          </w:p>
        </w:tc>
      </w:tr>
      <w:tr w:rsidR="006418AE" w14:paraId="1BDA3A3D" w14:textId="77777777" w:rsidTr="00DC1A96">
        <w:trPr>
          <w:jc w:val="center"/>
        </w:trPr>
        <w:tc>
          <w:tcPr>
            <w:tcW w:w="2880" w:type="dxa"/>
            <w:tcMar>
              <w:top w:w="360" w:type="dxa"/>
              <w:left w:w="115" w:type="dxa"/>
              <w:right w:w="115" w:type="dxa"/>
            </w:tcMar>
          </w:tcPr>
          <w:p w14:paraId="50AC8F3B" w14:textId="7167210A" w:rsidR="006418AE" w:rsidRPr="008C518D" w:rsidRDefault="006418AE" w:rsidP="00CE5ADB">
            <w:pPr>
              <w:pStyle w:val="BodyText"/>
            </w:pPr>
            <w:r>
              <w:rPr>
                <w:shd w:val="clear" w:color="auto" w:fill="FFFFFF"/>
              </w:rPr>
              <w:lastRenderedPageBreak/>
              <w:t>{%tr endif %}</w:t>
            </w:r>
          </w:p>
        </w:tc>
        <w:tc>
          <w:tcPr>
            <w:tcW w:w="7612" w:type="dxa"/>
            <w:tcMar>
              <w:top w:w="432" w:type="dxa"/>
              <w:left w:w="115" w:type="dxa"/>
              <w:right w:w="115" w:type="dxa"/>
            </w:tcMar>
          </w:tcPr>
          <w:p w14:paraId="06FFBBF4" w14:textId="77777777" w:rsidR="006418AE" w:rsidRDefault="006418AE" w:rsidP="00CE5ADB"/>
        </w:tc>
      </w:tr>
      <w:tr w:rsidR="004409C5" w14:paraId="34F61AC4" w14:textId="77777777" w:rsidTr="00DC1A96">
        <w:trPr>
          <w:jc w:val="center"/>
        </w:trPr>
        <w:tc>
          <w:tcPr>
            <w:tcW w:w="2880" w:type="dxa"/>
            <w:tcMar>
              <w:top w:w="360" w:type="dxa"/>
              <w:left w:w="115" w:type="dxa"/>
              <w:right w:w="115" w:type="dxa"/>
            </w:tcMar>
          </w:tcPr>
          <w:p w14:paraId="67A70F83" w14:textId="124D6F6B" w:rsidR="004409C5" w:rsidRDefault="004409C5" w:rsidP="00CE5ADB">
            <w:pPr>
              <w:pStyle w:val="BodyText"/>
              <w:rPr>
                <w:shd w:val="clear" w:color="auto" w:fill="FFFFFF"/>
              </w:rPr>
            </w:pPr>
            <w:r w:rsidRPr="008C518D">
              <w:t xml:space="preserve">{%tr </w:t>
            </w:r>
            <w:r w:rsidR="00267CAF" w:rsidRPr="008C518D">
              <w:t xml:space="preserve">if </w:t>
            </w:r>
            <w:r w:rsidR="00267CAF">
              <w:t>parents</w:t>
            </w:r>
            <w:r w:rsidR="00B4001E">
              <w:t>_agree</w:t>
            </w:r>
            <w:r w:rsidR="00780385" w:rsidRPr="00780385">
              <w:t xml:space="preserve"> </w:t>
            </w:r>
            <w:r w:rsidRPr="008C518D">
              <w:t>%}</w:t>
            </w:r>
          </w:p>
        </w:tc>
        <w:tc>
          <w:tcPr>
            <w:tcW w:w="7612" w:type="dxa"/>
            <w:tcMar>
              <w:top w:w="432" w:type="dxa"/>
              <w:left w:w="115" w:type="dxa"/>
              <w:right w:w="115" w:type="dxa"/>
            </w:tcMar>
          </w:tcPr>
          <w:p w14:paraId="0F0B061C" w14:textId="77777777" w:rsidR="004409C5" w:rsidRDefault="004409C5" w:rsidP="00CE5ADB"/>
        </w:tc>
      </w:tr>
      <w:tr w:rsidR="004409C5" w14:paraId="5179111B" w14:textId="77777777" w:rsidTr="00DC1A96">
        <w:trPr>
          <w:jc w:val="center"/>
        </w:trPr>
        <w:tc>
          <w:tcPr>
            <w:tcW w:w="2880" w:type="dxa"/>
            <w:tcMar>
              <w:top w:w="360" w:type="dxa"/>
              <w:left w:w="115" w:type="dxa"/>
              <w:right w:w="115" w:type="dxa"/>
            </w:tcMar>
          </w:tcPr>
          <w:p w14:paraId="606DACB0" w14:textId="54C0CFDF" w:rsidR="004409C5" w:rsidRDefault="004409C5" w:rsidP="00CE5ADB">
            <w:pPr>
              <w:pStyle w:val="Heading2"/>
              <w:outlineLvl w:val="1"/>
            </w:pPr>
            <w:r>
              <w:t xml:space="preserve">Step </w:t>
            </w:r>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4F7DDD">
              <w:rPr>
                <w:rStyle w:val="NumChar"/>
                <w:noProof/>
              </w:rPr>
              <w:t>2</w:t>
            </w:r>
            <w:r w:rsidRPr="00E11A90">
              <w:rPr>
                <w:rStyle w:val="NumChar"/>
              </w:rPr>
              <w:fldChar w:fldCharType="end"/>
            </w:r>
            <w:r>
              <w:t>:</w:t>
            </w:r>
            <w:r w:rsidR="00780385">
              <w:t xml:space="preserve"> </w:t>
            </w:r>
            <w:r w:rsidR="00780385" w:rsidRPr="00780385">
              <w:t>Find out if you and the other parent agree</w:t>
            </w:r>
          </w:p>
        </w:tc>
        <w:tc>
          <w:tcPr>
            <w:tcW w:w="7612" w:type="dxa"/>
            <w:tcMar>
              <w:top w:w="432" w:type="dxa"/>
              <w:left w:w="115" w:type="dxa"/>
              <w:right w:w="115" w:type="dxa"/>
            </w:tcMar>
          </w:tcPr>
          <w:p w14:paraId="5405E526" w14:textId="77777777" w:rsidR="00780385" w:rsidRPr="00780385" w:rsidRDefault="00780385" w:rsidP="00F96CA6">
            <w:pPr>
              <w:pStyle w:val="BodyText"/>
              <w:spacing w:before="240"/>
            </w:pPr>
            <w:r w:rsidRPr="00780385">
              <w:t>If you want to change an order in your custody case, you can ask the other parent and see if you both agree to the change or if you both want to try to reach an agreement one of these ways:</w:t>
            </w:r>
          </w:p>
          <w:p w14:paraId="0134C531" w14:textId="389C1A12" w:rsidR="00780385" w:rsidRPr="00780385" w:rsidRDefault="00780385" w:rsidP="00780385">
            <w:pPr>
              <w:pStyle w:val="ListParagraph"/>
              <w:ind w:left="405"/>
            </w:pPr>
            <w:r w:rsidRPr="00780385">
              <w:t>Talk to the other parent about reaching an agreement</w:t>
            </w:r>
          </w:p>
          <w:p w14:paraId="607D88DE" w14:textId="57A0F10A" w:rsidR="00780385" w:rsidRPr="00780385" w:rsidRDefault="00780385" w:rsidP="00780385">
            <w:pPr>
              <w:pStyle w:val="ListParagraph"/>
              <w:ind w:left="405"/>
            </w:pPr>
            <w:r w:rsidRPr="00780385">
              <w:t>Mediation</w:t>
            </w:r>
          </w:p>
          <w:p w14:paraId="4AF8A2F6" w14:textId="544BF7EE" w:rsidR="00780385" w:rsidRPr="00780385" w:rsidRDefault="00780385" w:rsidP="00780385">
            <w:pPr>
              <w:pStyle w:val="ListParagraph"/>
              <w:ind w:left="405"/>
            </w:pPr>
            <w:r w:rsidRPr="00780385">
              <w:t>Collaborative Law</w:t>
            </w:r>
          </w:p>
          <w:p w14:paraId="3F909567" w14:textId="77777777" w:rsidR="00780385" w:rsidRPr="00780385" w:rsidRDefault="00780385" w:rsidP="00780385">
            <w:pPr>
              <w:pStyle w:val="Heading3"/>
              <w:outlineLvl w:val="2"/>
            </w:pPr>
            <w:r w:rsidRPr="00780385">
              <w:t>Talk to the other parent about settling the case without a trial</w:t>
            </w:r>
          </w:p>
          <w:p w14:paraId="28C068AF" w14:textId="77777777" w:rsidR="00780385" w:rsidRPr="00780385" w:rsidRDefault="00780385" w:rsidP="00780385">
            <w:pPr>
              <w:pStyle w:val="BodyText"/>
            </w:pPr>
            <w:r w:rsidRPr="00780385">
              <w:t xml:space="preserve">Some parents want to work out the issues by agreement without the judge deciding and are able to talk to each other in person, on-line, or with the help of a friend or family member.  </w:t>
            </w:r>
          </w:p>
          <w:p w14:paraId="787CDA5C" w14:textId="77777777" w:rsidR="00780385" w:rsidRPr="00780385" w:rsidRDefault="00780385" w:rsidP="00780385">
            <w:pPr>
              <w:pStyle w:val="Heading3"/>
              <w:outlineLvl w:val="2"/>
            </w:pPr>
            <w:r w:rsidRPr="00780385">
              <w:t>Mediation</w:t>
            </w:r>
          </w:p>
          <w:p w14:paraId="68D204FD" w14:textId="77777777" w:rsidR="00780385" w:rsidRPr="00780385" w:rsidRDefault="00780385" w:rsidP="00780385">
            <w:pPr>
              <w:pStyle w:val="BodyText"/>
            </w:pPr>
            <w:r w:rsidRPr="00780385">
              <w:t>Mediation is an informal, voluntary, and confidential way to resolve disagreements without giving the decision-making power to someone else, like a judge. A neutral person, called the mediator, helps people outside the court process:</w:t>
            </w:r>
          </w:p>
          <w:p w14:paraId="5C164AA1" w14:textId="5E2D7716" w:rsidR="00780385" w:rsidRPr="00780385" w:rsidRDefault="009C10A8" w:rsidP="00780385">
            <w:pPr>
              <w:pStyle w:val="ListParagraph"/>
              <w:ind w:left="405"/>
            </w:pPr>
            <w:r>
              <w:t>F</w:t>
            </w:r>
            <w:r w:rsidR="00780385" w:rsidRPr="00780385">
              <w:t>igure out the important issues in the disagreement</w:t>
            </w:r>
            <w:r>
              <w:t>.</w:t>
            </w:r>
          </w:p>
          <w:p w14:paraId="5E39F1D5" w14:textId="113E6DB9" w:rsidR="00780385" w:rsidRPr="00780385" w:rsidRDefault="009C10A8" w:rsidP="00780385">
            <w:pPr>
              <w:pStyle w:val="ListParagraph"/>
              <w:ind w:left="405"/>
            </w:pPr>
            <w:r>
              <w:t>E</w:t>
            </w:r>
            <w:r w:rsidR="00780385" w:rsidRPr="00780385">
              <w:t>xplain and understand each other's needs</w:t>
            </w:r>
            <w:r>
              <w:t>.</w:t>
            </w:r>
          </w:p>
          <w:p w14:paraId="6FFF4F11" w14:textId="230406CF" w:rsidR="00780385" w:rsidRPr="00780385" w:rsidRDefault="009C10A8" w:rsidP="00780385">
            <w:pPr>
              <w:pStyle w:val="ListParagraph"/>
              <w:ind w:left="405"/>
            </w:pPr>
            <w:r>
              <w:t>C</w:t>
            </w:r>
            <w:r w:rsidR="00780385" w:rsidRPr="00780385">
              <w:t>lear up misunderstandings</w:t>
            </w:r>
            <w:r>
              <w:t>.</w:t>
            </w:r>
          </w:p>
          <w:p w14:paraId="30894573" w14:textId="4634877C" w:rsidR="00780385" w:rsidRPr="00780385" w:rsidRDefault="009C10A8" w:rsidP="00780385">
            <w:pPr>
              <w:pStyle w:val="ListParagraph"/>
              <w:ind w:left="405"/>
            </w:pPr>
            <w:r>
              <w:t>E</w:t>
            </w:r>
            <w:r w:rsidR="00780385" w:rsidRPr="00780385">
              <w:t>xplore creative solutions</w:t>
            </w:r>
            <w:r>
              <w:t>. And</w:t>
            </w:r>
          </w:p>
          <w:p w14:paraId="1D3A1370" w14:textId="683E728A" w:rsidR="00780385" w:rsidRPr="00780385" w:rsidRDefault="009C10A8" w:rsidP="00780385">
            <w:pPr>
              <w:pStyle w:val="ListParagraph"/>
              <w:ind w:left="405"/>
            </w:pPr>
            <w:r>
              <w:t>R</w:t>
            </w:r>
            <w:r w:rsidR="00780385" w:rsidRPr="00780385">
              <w:t>each acceptable agreements</w:t>
            </w:r>
            <w:r>
              <w:t>.</w:t>
            </w:r>
          </w:p>
          <w:p w14:paraId="6A27A8FD" w14:textId="28D73C6E" w:rsidR="000815D4" w:rsidRDefault="009C10A8" w:rsidP="00780385">
            <w:pPr>
              <w:pStyle w:val="BodyText"/>
            </w:pPr>
            <w:r>
              <w:t>You</w:t>
            </w:r>
            <w:r w:rsidR="00780385" w:rsidRPr="00780385">
              <w:t xml:space="preserve"> can hire </w:t>
            </w:r>
            <w:r>
              <w:t>your</w:t>
            </w:r>
            <w:r w:rsidR="00780385" w:rsidRPr="00780385">
              <w:t xml:space="preserve"> own private mediator to help resolve any issue in the case.  If there was abuse or domestic violence in your marriage, be sure to hire someone with training and experience working with domestic violence, and tell your mediator if you want to bring a trusted support person with you. </w:t>
            </w:r>
          </w:p>
          <w:p w14:paraId="58086E2D" w14:textId="03F38EC8" w:rsidR="00780385" w:rsidRPr="00780385" w:rsidRDefault="00780385" w:rsidP="00780385">
            <w:pPr>
              <w:pStyle w:val="BodyText"/>
            </w:pPr>
            <w:r w:rsidRPr="00780385">
              <w:t xml:space="preserve"> </w:t>
            </w:r>
            <w:r w:rsidR="004365BC" w:rsidRPr="004365BC">
              <w:t xml:space="preserve">Read about </w:t>
            </w:r>
            <w:hyperlink r:id="rId8" w:history="1">
              <w:r w:rsidR="004365BC">
                <w:rPr>
                  <w:rStyle w:val="Hyperlink"/>
                </w:rPr>
                <w:t>mediation</w:t>
              </w:r>
            </w:hyperlink>
            <w:r w:rsidRPr="00780385">
              <w:t>.</w:t>
            </w:r>
          </w:p>
          <w:p w14:paraId="5677A0EB" w14:textId="77777777" w:rsidR="00780385" w:rsidRPr="00780385" w:rsidRDefault="00780385" w:rsidP="00780385">
            <w:pPr>
              <w:pStyle w:val="Heading3"/>
              <w:outlineLvl w:val="2"/>
            </w:pPr>
            <w:r w:rsidRPr="00780385">
              <w:t>Collaborative Law</w:t>
            </w:r>
          </w:p>
          <w:p w14:paraId="466538C7" w14:textId="31B9504B" w:rsidR="00780385" w:rsidRDefault="00780385" w:rsidP="00780385">
            <w:pPr>
              <w:pStyle w:val="BodyText"/>
            </w:pPr>
            <w:r w:rsidRPr="00780385">
              <w:lastRenderedPageBreak/>
              <w:t xml:space="preserve">The </w:t>
            </w:r>
            <w:r w:rsidRPr="009C10A8">
              <w:rPr>
                <w:b/>
                <w:bCs/>
              </w:rPr>
              <w:t>Alaska Association of Collaborative Professionals</w:t>
            </w:r>
            <w:r w:rsidRPr="00780385">
              <w:t xml:space="preserve"> helps people resolve parenting issues outside of the court process without a judge making decisions.  Learn more about the </w:t>
            </w:r>
            <w:hyperlink r:id="rId9" w:history="1">
              <w:r w:rsidR="007B4F20" w:rsidRPr="007B4F20">
                <w:rPr>
                  <w:rStyle w:val="Hyperlink"/>
                </w:rPr>
                <w:t>Association</w:t>
              </w:r>
            </w:hyperlink>
            <w:r w:rsidRPr="00780385">
              <w:t>.</w:t>
            </w:r>
          </w:p>
          <w:p w14:paraId="4B33485A" w14:textId="77777777" w:rsidR="00814AAD" w:rsidRDefault="00814AAD" w:rsidP="00814AAD">
            <w:pPr>
              <w:pStyle w:val="BodyText"/>
            </w:pPr>
            <w:r w:rsidRPr="007B1CD5">
              <w:rPr>
                <w:rStyle w:val="Heading3Char"/>
              </w:rPr>
              <w:t>If you both agree, you can change</w:t>
            </w:r>
            <w:r>
              <w:rPr>
                <w:rStyle w:val="Heading3Char"/>
              </w:rPr>
              <w:t xml:space="preserve"> some</w:t>
            </w:r>
            <w:r w:rsidRPr="007B1CD5">
              <w:rPr>
                <w:rStyle w:val="Heading3Char"/>
              </w:rPr>
              <w:t xml:space="preserve"> things on your own</w:t>
            </w:r>
            <w:r>
              <w:t xml:space="preserve"> </w:t>
            </w:r>
          </w:p>
          <w:p w14:paraId="096B8BCD" w14:textId="639DCD84" w:rsidR="00814AAD" w:rsidRDefault="00814AAD" w:rsidP="00814AAD">
            <w:pPr>
              <w:pStyle w:val="ListParagraph"/>
              <w:numPr>
                <w:ilvl w:val="0"/>
                <w:numId w:val="1"/>
              </w:numPr>
              <w:ind w:left="405"/>
            </w:pPr>
            <w:r>
              <w:t xml:space="preserve">You do not have to tell the court about every change you make. But you must tell the court about </w:t>
            </w:r>
            <w:r w:rsidRPr="00A96223">
              <w:rPr>
                <w:b/>
                <w:bCs/>
              </w:rPr>
              <w:t>some</w:t>
            </w:r>
            <w:r>
              <w:t xml:space="preserve"> changes. If you make a small change, like changing pick-up time by an hour, or a change to your holiday schedule, you do not have to tell the court.</w:t>
            </w:r>
          </w:p>
          <w:p w14:paraId="7DDEE88C" w14:textId="37E22416" w:rsidR="00814AAD" w:rsidRDefault="00814AAD" w:rsidP="00814AAD">
            <w:pPr>
              <w:pStyle w:val="ListParagraph"/>
              <w:numPr>
                <w:ilvl w:val="0"/>
                <w:numId w:val="1"/>
              </w:numPr>
              <w:ind w:left="405"/>
            </w:pPr>
            <w:r>
              <w:t>If you make a change about something big, like changing the parenting schedule from weekends with one parent to week on / week off, you must tell the court.</w:t>
            </w:r>
          </w:p>
          <w:p w14:paraId="4D2D8994" w14:textId="77777777" w:rsidR="00814AAD" w:rsidRDefault="00814AAD" w:rsidP="00CD357E">
            <w:pPr>
              <w:pStyle w:val="ListParagraph"/>
              <w:numPr>
                <w:ilvl w:val="0"/>
                <w:numId w:val="1"/>
              </w:numPr>
              <w:ind w:left="405"/>
            </w:pPr>
            <w:r>
              <w:t>If you want to be sure you that both of you must follow the new agreement, tell the court so the judge can make the agreement part of your court order.</w:t>
            </w:r>
          </w:p>
          <w:p w14:paraId="252D055B" w14:textId="1696B5F3" w:rsidR="00814AAD" w:rsidRPr="00780385" w:rsidRDefault="00814AAD" w:rsidP="00CD357E">
            <w:pPr>
              <w:pStyle w:val="ListParagraph"/>
              <w:numPr>
                <w:ilvl w:val="0"/>
                <w:numId w:val="1"/>
              </w:numPr>
              <w:ind w:left="405"/>
            </w:pPr>
            <w:r>
              <w:t>If you want to change child support because the parenting schedule or a parent’s income changes, you must tell the court so the judge can decide if the child support amount should change.  The parent who owes money under the child support order you want to change continues to owe that amount until the judge signs a new order.</w:t>
            </w:r>
          </w:p>
          <w:p w14:paraId="09FD57D3" w14:textId="77777777" w:rsidR="00735615" w:rsidRDefault="00735615" w:rsidP="00735615">
            <w:pPr>
              <w:pStyle w:val="Heading3"/>
              <w:outlineLvl w:val="2"/>
            </w:pPr>
            <w:r>
              <w:t>Links in this step</w:t>
            </w:r>
          </w:p>
          <w:p w14:paraId="6B4D8861" w14:textId="453131AD" w:rsidR="000815D4" w:rsidRPr="000815D4" w:rsidRDefault="000815D4" w:rsidP="000815D4">
            <w:pPr>
              <w:pStyle w:val="BodyText"/>
            </w:pPr>
            <w:r w:rsidRPr="000815D4">
              <w:rPr>
                <w:b/>
              </w:rPr>
              <w:t>Read about mediation</w:t>
            </w:r>
            <w:r w:rsidRPr="000815D4">
              <w:br/>
              <w:t>courts.alaska.gov/mediation/index.htm</w:t>
            </w:r>
          </w:p>
          <w:p w14:paraId="05C98CB4" w14:textId="16A135D8" w:rsidR="00735615" w:rsidRDefault="000815D4" w:rsidP="000815D4">
            <w:pPr>
              <w:pStyle w:val="BodyText"/>
            </w:pPr>
            <w:r w:rsidRPr="000815D4">
              <w:rPr>
                <w:b/>
              </w:rPr>
              <w:t>Alaska Association of Collaborative Professionals</w:t>
            </w:r>
            <w:r>
              <w:br/>
            </w:r>
            <w:r w:rsidR="00735615">
              <w:t>alaskacollaborative.org</w:t>
            </w:r>
          </w:p>
          <w:p w14:paraId="6A86D3D2" w14:textId="50E55BBE" w:rsidR="00735615" w:rsidRPr="00735615" w:rsidRDefault="00735615" w:rsidP="00735615">
            <w:pPr>
              <w:pStyle w:val="Body"/>
            </w:pPr>
          </w:p>
        </w:tc>
      </w:tr>
      <w:tr w:rsidR="007A7855" w14:paraId="2B6E8C2C" w14:textId="77777777" w:rsidTr="00DC1A96">
        <w:trPr>
          <w:jc w:val="center"/>
        </w:trPr>
        <w:tc>
          <w:tcPr>
            <w:tcW w:w="2880" w:type="dxa"/>
            <w:tcMar>
              <w:top w:w="360" w:type="dxa"/>
              <w:left w:w="115" w:type="dxa"/>
              <w:right w:w="115" w:type="dxa"/>
            </w:tcMar>
          </w:tcPr>
          <w:p w14:paraId="434DD731" w14:textId="2C2DFB33" w:rsidR="007A7855" w:rsidRDefault="007A7855" w:rsidP="00CE5ADB">
            <w:pPr>
              <w:pStyle w:val="Heading2"/>
              <w:outlineLvl w:val="1"/>
            </w:pPr>
            <w:r>
              <w:lastRenderedPageBreak/>
              <w:t xml:space="preserve">Step </w:t>
            </w:r>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4F7DDD">
              <w:rPr>
                <w:rStyle w:val="NumChar"/>
                <w:noProof/>
              </w:rPr>
              <w:t>3</w:t>
            </w:r>
            <w:r w:rsidRPr="00E11A90">
              <w:rPr>
                <w:rStyle w:val="NumChar"/>
              </w:rPr>
              <w:fldChar w:fldCharType="end"/>
            </w:r>
            <w:r>
              <w:t>:</w:t>
            </w:r>
            <w:r w:rsidR="00A7387A">
              <w:t xml:space="preserve"> </w:t>
            </w:r>
            <w:r w:rsidR="00A7387A" w:rsidRPr="00A7387A">
              <w:t>Tell the court about your agreement</w:t>
            </w:r>
          </w:p>
        </w:tc>
        <w:tc>
          <w:tcPr>
            <w:tcW w:w="7612" w:type="dxa"/>
            <w:tcMar>
              <w:top w:w="432" w:type="dxa"/>
              <w:left w:w="115" w:type="dxa"/>
              <w:right w:w="115" w:type="dxa"/>
            </w:tcMar>
          </w:tcPr>
          <w:p w14:paraId="2C3061B2" w14:textId="77777777" w:rsidR="00A7387A" w:rsidRDefault="00A7387A" w:rsidP="00F9613D">
            <w:pPr>
              <w:pStyle w:val="BodyText"/>
              <w:spacing w:before="240"/>
            </w:pPr>
            <w:r>
              <w:t>If you reach an agreement, fill out these forms:</w:t>
            </w:r>
          </w:p>
          <w:p w14:paraId="5720A7DA" w14:textId="77777777" w:rsidR="00A7387A" w:rsidRDefault="00A7387A" w:rsidP="00A7387A">
            <w:pPr>
              <w:pStyle w:val="Heading3"/>
              <w:outlineLvl w:val="2"/>
            </w:pPr>
            <w:r>
              <w:t>Forms to ask to modify</w:t>
            </w:r>
          </w:p>
          <w:p w14:paraId="1AD44D42" w14:textId="5EA1FAC2" w:rsidR="00A7387A" w:rsidRDefault="00A7387A" w:rsidP="00A7387A">
            <w:pPr>
              <w:pStyle w:val="ListParagraph"/>
              <w:ind w:left="405"/>
            </w:pPr>
            <w:r w:rsidRPr="00A7387A">
              <w:rPr>
                <w:b/>
              </w:rPr>
              <w:t>Joint Motion, SHC-1310</w:t>
            </w:r>
            <w:r>
              <w:t>.  Title it “Joint Motion to Modify.”</w:t>
            </w:r>
            <w:r w:rsidR="00040CCB">
              <w:br/>
              <w:t xml:space="preserve">As a </w:t>
            </w:r>
            <w:hyperlink r:id="rId10" w:history="1">
              <w:r w:rsidR="00040CCB" w:rsidRPr="00A7387A">
                <w:rPr>
                  <w:rStyle w:val="Hyperlink"/>
                </w:rPr>
                <w:t>Word</w:t>
              </w:r>
            </w:hyperlink>
            <w:r w:rsidR="00040CCB">
              <w:t xml:space="preserve"> file</w:t>
            </w:r>
            <w:r w:rsidR="00040CCB">
              <w:br/>
            </w:r>
            <w:r w:rsidR="00040CCB" w:rsidRPr="00040CCB">
              <w:t>courts.alaska.gov/shc/family/docs/shc-1310.doc</w:t>
            </w:r>
            <w:r w:rsidR="00040CCB">
              <w:br/>
              <w:t xml:space="preserve">as a  </w:t>
            </w:r>
            <w:hyperlink r:id="rId11" w:history="1">
              <w:r w:rsidR="00040CCB" w:rsidRPr="00A7387A">
                <w:rPr>
                  <w:rStyle w:val="Hyperlink"/>
                </w:rPr>
                <w:t>PDF</w:t>
              </w:r>
            </w:hyperlink>
            <w:r w:rsidR="00040CCB">
              <w:t xml:space="preserve"> file</w:t>
            </w:r>
            <w:r w:rsidR="00040CCB">
              <w:br/>
            </w:r>
            <w:r w:rsidR="00040CCB" w:rsidRPr="00040CCB">
              <w:t>courts.alaska.gov/shc/family/docs/shc-1310n.pdf</w:t>
            </w:r>
          </w:p>
          <w:p w14:paraId="5DA4A881" w14:textId="1BC77357" w:rsidR="00A7387A" w:rsidRDefault="00A7387A" w:rsidP="000237A9">
            <w:pPr>
              <w:pStyle w:val="ListParagraph"/>
              <w:tabs>
                <w:tab w:val="left" w:pos="3996"/>
              </w:tabs>
              <w:ind w:left="405"/>
            </w:pPr>
            <w:r w:rsidRPr="00A7387A">
              <w:rPr>
                <w:b/>
              </w:rPr>
              <w:t>Joint Motion to Put Settlement on the Record, SHC-1063</w:t>
            </w:r>
            <w:r w:rsidR="00040CCB">
              <w:rPr>
                <w:b/>
              </w:rPr>
              <w:br/>
            </w:r>
            <w:r w:rsidR="00040CCB" w:rsidRPr="00100FD8">
              <w:t>as a</w:t>
            </w:r>
            <w:r>
              <w:t xml:space="preserve"> </w:t>
            </w:r>
            <w:hyperlink r:id="rId12" w:history="1">
              <w:r w:rsidRPr="00A7387A">
                <w:rPr>
                  <w:rStyle w:val="Hyperlink"/>
                </w:rPr>
                <w:t>Word</w:t>
              </w:r>
            </w:hyperlink>
            <w:r w:rsidR="00040CCB">
              <w:t xml:space="preserve"> file</w:t>
            </w:r>
            <w:r w:rsidR="00040CCB">
              <w:br/>
            </w:r>
            <w:r w:rsidR="00040CCB" w:rsidRPr="00040CCB">
              <w:lastRenderedPageBreak/>
              <w:t>courts.alaska.gov/shc/family/docs/shc-1063.doc</w:t>
            </w:r>
            <w:r w:rsidR="00040CCB">
              <w:br/>
              <w:t>as a</w:t>
            </w:r>
            <w:r>
              <w:t xml:space="preserve"> </w:t>
            </w:r>
            <w:hyperlink r:id="rId13" w:history="1">
              <w:r w:rsidRPr="00A7387A">
                <w:rPr>
                  <w:rStyle w:val="Hyperlink"/>
                </w:rPr>
                <w:t>PDF</w:t>
              </w:r>
            </w:hyperlink>
            <w:r w:rsidR="00040CCB">
              <w:br/>
            </w:r>
            <w:r w:rsidR="00040CCB" w:rsidRPr="00040CCB">
              <w:t>courts.alaska.gov/shc/family/docs/shc-1063n.pdf</w:t>
            </w:r>
          </w:p>
          <w:p w14:paraId="10E13A4D" w14:textId="77777777" w:rsidR="00A7387A" w:rsidRDefault="00A7387A" w:rsidP="00A7387A">
            <w:pPr>
              <w:pStyle w:val="Heading3"/>
              <w:outlineLvl w:val="2"/>
            </w:pPr>
            <w:r>
              <w:t>If you are changing the Parenting Plan</w:t>
            </w:r>
          </w:p>
          <w:p w14:paraId="2B8662DB" w14:textId="77777777" w:rsidR="00A7387A" w:rsidRDefault="00A7387A" w:rsidP="00A7387A">
            <w:pPr>
              <w:pStyle w:val="BodyText"/>
            </w:pPr>
            <w:r>
              <w:t xml:space="preserve">Choose 1 parenting plan order. Do </w:t>
            </w:r>
            <w:r w:rsidRPr="00A7387A">
              <w:rPr>
                <w:b/>
              </w:rPr>
              <w:t>not</w:t>
            </w:r>
            <w:r>
              <w:t xml:space="preserve"> sign the Order section:</w:t>
            </w:r>
          </w:p>
          <w:p w14:paraId="5D8B3EF4" w14:textId="2517075A" w:rsidR="00A7387A" w:rsidRPr="00040CCB" w:rsidRDefault="00A7387A" w:rsidP="00040CCB">
            <w:pPr>
              <w:pStyle w:val="ListParagraph"/>
              <w:ind w:left="405"/>
            </w:pPr>
            <w:r w:rsidRPr="00A7387A">
              <w:rPr>
                <w:b/>
              </w:rPr>
              <w:t>Parenting Plan Agreement &amp; Order, SHC-1128</w:t>
            </w:r>
            <w:r w:rsidR="00040CCB">
              <w:rPr>
                <w:b/>
              </w:rPr>
              <w:br/>
            </w:r>
            <w:r w:rsidR="00040CCB" w:rsidRPr="00100FD8">
              <w:t>as a</w:t>
            </w:r>
            <w:r w:rsidR="00040CCB">
              <w:rPr>
                <w:b/>
              </w:rPr>
              <w:t xml:space="preserve"> </w:t>
            </w:r>
            <w:r w:rsidRPr="00040CCB">
              <w:t xml:space="preserve"> </w:t>
            </w:r>
            <w:hyperlink r:id="rId14" w:history="1">
              <w:r w:rsidRPr="00040CCB">
                <w:rPr>
                  <w:rStyle w:val="Hyperlink"/>
                </w:rPr>
                <w:t>Word</w:t>
              </w:r>
            </w:hyperlink>
            <w:r w:rsidR="00040CCB">
              <w:t xml:space="preserve"> file</w:t>
            </w:r>
            <w:r w:rsidR="00040CCB">
              <w:br/>
            </w:r>
            <w:r w:rsidR="00040CCB" w:rsidRPr="00040CCB">
              <w:t>courts.alaska.gov/shc/family/docs/shc-1128.docx</w:t>
            </w:r>
            <w:r w:rsidR="00040CCB">
              <w:br/>
              <w:t xml:space="preserve">as a </w:t>
            </w:r>
            <w:r w:rsidRPr="00040CCB">
              <w:t xml:space="preserve"> </w:t>
            </w:r>
            <w:hyperlink r:id="rId15" w:history="1">
              <w:r w:rsidRPr="00040CCB">
                <w:rPr>
                  <w:rStyle w:val="Hyperlink"/>
                </w:rPr>
                <w:t>PDF</w:t>
              </w:r>
            </w:hyperlink>
            <w:r w:rsidR="00040CCB">
              <w:br/>
            </w:r>
            <w:r w:rsidR="00040CCB" w:rsidRPr="00040CCB">
              <w:t>courts.alaska.gov/shc/family/docs/shc-1128n.pdf</w:t>
            </w:r>
          </w:p>
          <w:p w14:paraId="41FAF6D9" w14:textId="2FAE5061" w:rsidR="00A7387A" w:rsidRPr="00A7387A" w:rsidRDefault="00A7387A" w:rsidP="00A7387A">
            <w:pPr>
              <w:pStyle w:val="ListParagraph"/>
              <w:ind w:left="405"/>
            </w:pPr>
            <w:r w:rsidRPr="00A7387A">
              <w:rPr>
                <w:b/>
              </w:rPr>
              <w:t>Agreement &amp; Order for Custody and Visitation, SHC-1126</w:t>
            </w:r>
            <w:r w:rsidR="00040CCB">
              <w:rPr>
                <w:b/>
              </w:rPr>
              <w:br/>
              <w:t xml:space="preserve">as a </w:t>
            </w:r>
            <w:r w:rsidRPr="00A7387A">
              <w:t xml:space="preserve"> </w:t>
            </w:r>
            <w:hyperlink r:id="rId16" w:history="1">
              <w:r w:rsidRPr="00A7387A">
                <w:rPr>
                  <w:rStyle w:val="Hyperlink"/>
                </w:rPr>
                <w:t>Word</w:t>
              </w:r>
            </w:hyperlink>
            <w:r w:rsidR="00040CCB">
              <w:t xml:space="preserve"> file</w:t>
            </w:r>
            <w:r w:rsidR="00040CCB">
              <w:br/>
            </w:r>
            <w:r w:rsidR="00040CCB" w:rsidRPr="00040CCB">
              <w:t>courts.alaska.gov/shc/family/docs/shc-1126.doc</w:t>
            </w:r>
            <w:r w:rsidR="00040CCB">
              <w:br/>
              <w:t xml:space="preserve">as a </w:t>
            </w:r>
            <w:r w:rsidRPr="00A7387A">
              <w:t xml:space="preserve"> </w:t>
            </w:r>
            <w:hyperlink r:id="rId17" w:history="1">
              <w:r w:rsidRPr="00A7387A">
                <w:rPr>
                  <w:rStyle w:val="Hyperlink"/>
                </w:rPr>
                <w:t>PDF</w:t>
              </w:r>
            </w:hyperlink>
            <w:r w:rsidR="00040CCB">
              <w:br/>
            </w:r>
            <w:r w:rsidR="00040CCB" w:rsidRPr="00040CCB">
              <w:t>courts.alaska.gov/shc/family/docs/shc-1126n.pdf</w:t>
            </w:r>
          </w:p>
          <w:p w14:paraId="53DCC55D" w14:textId="77777777" w:rsidR="00A7387A" w:rsidRDefault="00A7387A" w:rsidP="00A7387A">
            <w:pPr>
              <w:pStyle w:val="Heading3"/>
              <w:outlineLvl w:val="2"/>
            </w:pPr>
            <w:r>
              <w:t>If you are changing child support</w:t>
            </w:r>
          </w:p>
          <w:p w14:paraId="578C5527" w14:textId="4D4E7793" w:rsidR="00A7387A" w:rsidRDefault="00A7387A" w:rsidP="00A7387A">
            <w:pPr>
              <w:pStyle w:val="ListParagraph"/>
              <w:ind w:left="405"/>
            </w:pPr>
            <w:r w:rsidRPr="00A7387A">
              <w:rPr>
                <w:b/>
              </w:rPr>
              <w:t xml:space="preserve">Order for Modification of Child Support, </w:t>
            </w:r>
            <w:hyperlink r:id="rId18" w:history="1">
              <w:r w:rsidRPr="00040CCB">
                <w:rPr>
                  <w:rStyle w:val="Hyperlink"/>
                  <w:b/>
                </w:rPr>
                <w:t>DR-301</w:t>
              </w:r>
            </w:hyperlink>
            <w:r>
              <w:t xml:space="preserve"> [Fill-In PDF]</w:t>
            </w:r>
            <w:r w:rsidR="00040CCB">
              <w:br/>
            </w:r>
            <w:r w:rsidR="00040CCB" w:rsidRPr="00040CCB">
              <w:t>public.courts.alaska.gov/web/forms/docs/dr-301.pdf</w:t>
            </w:r>
          </w:p>
          <w:p w14:paraId="3DABA73D" w14:textId="564E102D" w:rsidR="00A7387A" w:rsidRPr="00040CCB" w:rsidRDefault="00A7387A" w:rsidP="00040CCB">
            <w:pPr>
              <w:pStyle w:val="ListParagraph"/>
              <w:ind w:left="405"/>
            </w:pPr>
            <w:r w:rsidRPr="00A7387A">
              <w:rPr>
                <w:b/>
              </w:rPr>
              <w:t xml:space="preserve">Child Support Guidelines Affidavit, </w:t>
            </w:r>
            <w:hyperlink r:id="rId19" w:history="1">
              <w:r w:rsidRPr="00040CCB">
                <w:rPr>
                  <w:rStyle w:val="Hyperlink"/>
                  <w:b/>
                </w:rPr>
                <w:t>DR-305</w:t>
              </w:r>
            </w:hyperlink>
            <w:r>
              <w:t xml:space="preserve"> [Fill-In PDF] (2 copies - each parent fills out their own)</w:t>
            </w:r>
            <w:r w:rsidR="00040CCB">
              <w:br/>
            </w:r>
            <w:r w:rsidR="00040CCB" w:rsidRPr="00040CCB">
              <w:t>public.courts.alaska.gov/web/forms/docs/dr-30</w:t>
            </w:r>
            <w:r w:rsidR="00040CCB">
              <w:t>5</w:t>
            </w:r>
            <w:r w:rsidR="00040CCB" w:rsidRPr="00040CCB">
              <w:t>.pdf</w:t>
            </w:r>
          </w:p>
          <w:p w14:paraId="7D3BA27A" w14:textId="0BCF7D05" w:rsidR="00A7387A" w:rsidRDefault="00A7387A" w:rsidP="00A7387A">
            <w:pPr>
              <w:pStyle w:val="ListParagraph"/>
              <w:ind w:left="405"/>
            </w:pPr>
            <w:r w:rsidRPr="00A7387A">
              <w:rPr>
                <w:b/>
              </w:rPr>
              <w:t xml:space="preserve">Child Custody Jurisdiction Affidavit, </w:t>
            </w:r>
            <w:hyperlink r:id="rId20" w:history="1">
              <w:r w:rsidRPr="00040CCB">
                <w:rPr>
                  <w:rStyle w:val="Hyperlink"/>
                  <w:b/>
                </w:rPr>
                <w:t>DR-150</w:t>
              </w:r>
            </w:hyperlink>
            <w:r>
              <w:t xml:space="preserve"> [Fill-In PDF] (2 copies - each parent fills out their own)</w:t>
            </w:r>
            <w:r w:rsidR="00040CCB" w:rsidRPr="00040CCB">
              <w:t xml:space="preserve"> public.courts.alaska.gov/web/forms/docs/dr-1</w:t>
            </w:r>
            <w:r w:rsidR="00040CCB">
              <w:t>50</w:t>
            </w:r>
            <w:r w:rsidR="00040CCB" w:rsidRPr="00040CCB">
              <w:t>.pdf</w:t>
            </w:r>
          </w:p>
          <w:p w14:paraId="73D521EC" w14:textId="19AD6B8E" w:rsidR="00A7387A" w:rsidRDefault="00A7387A" w:rsidP="00A7387A">
            <w:pPr>
              <w:pStyle w:val="ListParagraph"/>
              <w:ind w:left="405"/>
            </w:pPr>
            <w:r>
              <w:t>Choose 1 form below based on the parenting schedule if it is not a primary custody calculation (where children are with 1 parent for at least 256 overnights/year)</w:t>
            </w:r>
          </w:p>
          <w:p w14:paraId="52834176" w14:textId="31FBE728" w:rsidR="00A7387A" w:rsidRDefault="00A7387A" w:rsidP="006C6A9B">
            <w:pPr>
              <w:pStyle w:val="ListParagraph"/>
              <w:numPr>
                <w:ilvl w:val="1"/>
                <w:numId w:val="1"/>
              </w:numPr>
              <w:ind w:left="765"/>
            </w:pPr>
            <w:r w:rsidRPr="00A7387A">
              <w:rPr>
                <w:b/>
              </w:rPr>
              <w:t xml:space="preserve">Shared Custody Support Calculation, </w:t>
            </w:r>
            <w:hyperlink r:id="rId21" w:history="1">
              <w:r w:rsidRPr="00040CCB">
                <w:rPr>
                  <w:rStyle w:val="Hyperlink"/>
                  <w:b/>
                </w:rPr>
                <w:t>DR-306</w:t>
              </w:r>
            </w:hyperlink>
            <w:r>
              <w:t xml:space="preserve"> [Fill-In PDF] (if you have a shared custody schedule)</w:t>
            </w:r>
            <w:r w:rsidR="00040CCB" w:rsidRPr="00040CCB">
              <w:t xml:space="preserve"> public.courts.alaska.gov/web/forms/docs/dr-30</w:t>
            </w:r>
            <w:r w:rsidR="00040CCB">
              <w:t>6</w:t>
            </w:r>
            <w:r w:rsidR="00040CCB" w:rsidRPr="00040CCB">
              <w:t>.pdf</w:t>
            </w:r>
          </w:p>
          <w:p w14:paraId="107326E9" w14:textId="27DFC82B" w:rsidR="00A7387A" w:rsidRDefault="00A7387A" w:rsidP="006C6A9B">
            <w:pPr>
              <w:pStyle w:val="ListParagraph"/>
              <w:numPr>
                <w:ilvl w:val="1"/>
                <w:numId w:val="1"/>
              </w:numPr>
              <w:ind w:left="765"/>
            </w:pPr>
            <w:r w:rsidRPr="00A7387A">
              <w:rPr>
                <w:b/>
              </w:rPr>
              <w:t xml:space="preserve">Divided Custody Support Calculation, </w:t>
            </w:r>
            <w:hyperlink r:id="rId22" w:history="1">
              <w:r w:rsidRPr="00040CCB">
                <w:rPr>
                  <w:rStyle w:val="Hyperlink"/>
                  <w:b/>
                </w:rPr>
                <w:t>DR-307</w:t>
              </w:r>
            </w:hyperlink>
            <w:r>
              <w:t xml:space="preserve"> [Fill-In PDF] (if you have a divided custody schedule)</w:t>
            </w:r>
            <w:r w:rsidR="00040CCB" w:rsidRPr="00040CCB">
              <w:t xml:space="preserve"> public.courts.alaska.gov/web/forms/docs/dr-30</w:t>
            </w:r>
            <w:r w:rsidR="00040CCB">
              <w:t>7</w:t>
            </w:r>
            <w:r w:rsidR="00040CCB" w:rsidRPr="00040CCB">
              <w:t>.pdf</w:t>
            </w:r>
          </w:p>
          <w:p w14:paraId="2CA8605C" w14:textId="4F0EDCE8" w:rsidR="00A7387A" w:rsidRDefault="00A7387A" w:rsidP="006C6A9B">
            <w:pPr>
              <w:pStyle w:val="ListParagraph"/>
              <w:numPr>
                <w:ilvl w:val="1"/>
                <w:numId w:val="1"/>
              </w:numPr>
              <w:ind w:left="765"/>
            </w:pPr>
            <w:r w:rsidRPr="00A7387A">
              <w:rPr>
                <w:b/>
              </w:rPr>
              <w:t xml:space="preserve">Hybrid Custody Child Support Calculation, </w:t>
            </w:r>
            <w:hyperlink r:id="rId23" w:history="1">
              <w:r w:rsidRPr="00040CCB">
                <w:rPr>
                  <w:rStyle w:val="Hyperlink"/>
                  <w:b/>
                </w:rPr>
                <w:t>DR-308</w:t>
              </w:r>
            </w:hyperlink>
            <w:r>
              <w:t xml:space="preserve"> [Fill-In PDF] (if you are asking for a hybrid custody schedule)</w:t>
            </w:r>
            <w:r w:rsidR="00040CCB" w:rsidRPr="00040CCB">
              <w:t xml:space="preserve"> public.courts.alaska.gov/web/forms/docs/dr-30</w:t>
            </w:r>
            <w:r w:rsidR="00040CCB">
              <w:t>8</w:t>
            </w:r>
            <w:r w:rsidR="00040CCB" w:rsidRPr="00040CCB">
              <w:t>.pdf</w:t>
            </w:r>
          </w:p>
          <w:p w14:paraId="1C4558DB" w14:textId="62D66361" w:rsidR="007A7855" w:rsidRDefault="00A7387A" w:rsidP="00A7387A">
            <w:pPr>
              <w:pStyle w:val="BodyText"/>
            </w:pPr>
            <w:r>
              <w:t xml:space="preserve">If you and the other parent agree, it is free to file a </w:t>
            </w:r>
            <w:r w:rsidRPr="00A7387A">
              <w:rPr>
                <w:b/>
              </w:rPr>
              <w:t>Joint Motion to Modify</w:t>
            </w:r>
            <w:r>
              <w:t xml:space="preserve">, but if you do not agree it costs $75 to file a </w:t>
            </w:r>
            <w:r w:rsidRPr="00A7387A">
              <w:rPr>
                <w:b/>
              </w:rPr>
              <w:t>Motion to Modify</w:t>
            </w:r>
            <w:r>
              <w:t>.</w:t>
            </w:r>
          </w:p>
        </w:tc>
      </w:tr>
      <w:tr w:rsidR="004409C5" w14:paraId="71C32221" w14:textId="77777777" w:rsidTr="00DC1A96">
        <w:trPr>
          <w:jc w:val="center"/>
        </w:trPr>
        <w:tc>
          <w:tcPr>
            <w:tcW w:w="2880" w:type="dxa"/>
            <w:tcMar>
              <w:top w:w="360" w:type="dxa"/>
              <w:left w:w="115" w:type="dxa"/>
              <w:right w:w="115" w:type="dxa"/>
            </w:tcMar>
          </w:tcPr>
          <w:p w14:paraId="2C920F47" w14:textId="7C2AEBDA" w:rsidR="004409C5" w:rsidRDefault="007A7855" w:rsidP="00CE5ADB">
            <w:pPr>
              <w:pStyle w:val="BodyText"/>
              <w:rPr>
                <w:shd w:val="clear" w:color="auto" w:fill="FFFFFF"/>
              </w:rPr>
            </w:pPr>
            <w:r>
              <w:rPr>
                <w:shd w:val="clear" w:color="auto" w:fill="FFFFFF"/>
              </w:rPr>
              <w:lastRenderedPageBreak/>
              <w:t>{%tr endif %}</w:t>
            </w:r>
          </w:p>
        </w:tc>
        <w:tc>
          <w:tcPr>
            <w:tcW w:w="7612" w:type="dxa"/>
            <w:tcMar>
              <w:top w:w="432" w:type="dxa"/>
              <w:left w:w="115" w:type="dxa"/>
              <w:right w:w="115" w:type="dxa"/>
            </w:tcMar>
          </w:tcPr>
          <w:p w14:paraId="7A60E1CB" w14:textId="77777777" w:rsidR="004409C5" w:rsidRDefault="004409C5" w:rsidP="00CE5ADB"/>
        </w:tc>
      </w:tr>
      <w:tr w:rsidR="000815D4" w14:paraId="322E3085" w14:textId="77777777" w:rsidTr="00DC1A96">
        <w:trPr>
          <w:jc w:val="center"/>
        </w:trPr>
        <w:tc>
          <w:tcPr>
            <w:tcW w:w="2880" w:type="dxa"/>
            <w:tcMar>
              <w:top w:w="360" w:type="dxa"/>
              <w:left w:w="115" w:type="dxa"/>
              <w:right w:w="115" w:type="dxa"/>
            </w:tcMar>
          </w:tcPr>
          <w:p w14:paraId="67E0094A" w14:textId="03FEB7B4" w:rsidR="000815D4" w:rsidRDefault="000815D4" w:rsidP="00CE5ADB">
            <w:pPr>
              <w:pStyle w:val="BodyText"/>
              <w:rPr>
                <w:shd w:val="clear" w:color="auto" w:fill="FFFFFF"/>
              </w:rPr>
            </w:pPr>
            <w:r w:rsidRPr="008C518D">
              <w:t>{%tr if</w:t>
            </w:r>
            <w:r>
              <w:t xml:space="preserve"> </w:t>
            </w:r>
            <w:r w:rsidR="00C81896">
              <w:t>motion_decision or</w:t>
            </w:r>
            <w:r>
              <w:t xml:space="preserve"> motion_for_reconsideration </w:t>
            </w:r>
            <w:r w:rsidRPr="008C518D">
              <w:t>%}</w:t>
            </w:r>
          </w:p>
        </w:tc>
        <w:tc>
          <w:tcPr>
            <w:tcW w:w="7612" w:type="dxa"/>
            <w:tcMar>
              <w:top w:w="432" w:type="dxa"/>
              <w:left w:w="115" w:type="dxa"/>
              <w:right w:w="115" w:type="dxa"/>
            </w:tcMar>
          </w:tcPr>
          <w:p w14:paraId="18D1581E" w14:textId="77777777" w:rsidR="000815D4" w:rsidRDefault="000815D4" w:rsidP="00CE5ADB"/>
        </w:tc>
      </w:tr>
      <w:tr w:rsidR="004409C5" w:rsidRPr="000815D4" w14:paraId="7F263DC3" w14:textId="77777777" w:rsidTr="00DC1A96">
        <w:trPr>
          <w:jc w:val="center"/>
        </w:trPr>
        <w:tc>
          <w:tcPr>
            <w:tcW w:w="2880" w:type="dxa"/>
            <w:tcMar>
              <w:top w:w="360" w:type="dxa"/>
              <w:left w:w="115" w:type="dxa"/>
              <w:right w:w="115" w:type="dxa"/>
            </w:tcMar>
          </w:tcPr>
          <w:p w14:paraId="66012FB7" w14:textId="1E2051F8" w:rsidR="004409C5" w:rsidRPr="000815D4" w:rsidRDefault="000815D4" w:rsidP="000815D4">
            <w:pPr>
              <w:pStyle w:val="Heading2"/>
              <w:outlineLvl w:val="1"/>
            </w:pPr>
            <w:r>
              <w:t xml:space="preserve">Step </w:t>
            </w:r>
            <w:fldSimple w:instr=" SEQ stepList \* Arabic \* MERGEFORMAT ">
              <w:r w:rsidR="004F7DDD">
                <w:rPr>
                  <w:noProof/>
                </w:rPr>
                <w:t>4</w:t>
              </w:r>
            </w:fldSimple>
            <w:r>
              <w:t xml:space="preserve">: </w:t>
            </w:r>
            <w:r w:rsidR="000D112A" w:rsidRPr="000D112A">
              <w:t>Learn about Motions to Reconsider</w:t>
            </w:r>
          </w:p>
        </w:tc>
        <w:tc>
          <w:tcPr>
            <w:tcW w:w="7612" w:type="dxa"/>
            <w:tcMar>
              <w:top w:w="432" w:type="dxa"/>
              <w:left w:w="115" w:type="dxa"/>
              <w:right w:w="115" w:type="dxa"/>
            </w:tcMar>
          </w:tcPr>
          <w:p w14:paraId="081F601E" w14:textId="154F6B82" w:rsidR="000D112A" w:rsidRDefault="000D112A" w:rsidP="00F9613D">
            <w:pPr>
              <w:pStyle w:val="BodyText"/>
              <w:spacing w:before="240"/>
            </w:pPr>
            <w:bookmarkStart w:id="0" w:name="_Hlk136596263"/>
            <w:bookmarkStart w:id="1" w:name="_Hlk136519198"/>
            <w:r w:rsidRPr="005819EE">
              <w:t xml:space="preserve">To ask your judge to </w:t>
            </w:r>
            <w:r>
              <w:t xml:space="preserve">change </w:t>
            </w:r>
            <w:r w:rsidRPr="005819EE">
              <w:t>a decision</w:t>
            </w:r>
            <w:r>
              <w:t xml:space="preserve"> they made in the last 10 days</w:t>
            </w:r>
            <w:r w:rsidRPr="005819EE">
              <w:t xml:space="preserve">, file a </w:t>
            </w:r>
            <w:r w:rsidRPr="00A914CA">
              <w:rPr>
                <w:b/>
              </w:rPr>
              <w:t>Motion to Reconsider</w:t>
            </w:r>
            <w:r w:rsidRPr="005819EE">
              <w:t>.</w:t>
            </w:r>
          </w:p>
          <w:p w14:paraId="36B705F0" w14:textId="77777777" w:rsidR="000D112A" w:rsidRDefault="000D112A" w:rsidP="000D112A">
            <w:pPr>
              <w:pStyle w:val="BodyText"/>
            </w:pPr>
            <w:r w:rsidRPr="00AD3F40">
              <w:t>You have</w:t>
            </w:r>
            <w:r>
              <w:t xml:space="preserve"> </w:t>
            </w:r>
            <w:r w:rsidRPr="00AD3F40">
              <w:t xml:space="preserve">only 10 days after the date the court sent your child support order to you. </w:t>
            </w:r>
            <w:r>
              <w:t>These 10 days include weekends and holidays.</w:t>
            </w:r>
          </w:p>
          <w:p w14:paraId="266B9404" w14:textId="77777777" w:rsidR="000D112A" w:rsidRPr="005819EE" w:rsidRDefault="000D112A" w:rsidP="000D112A">
            <w:pPr>
              <w:pStyle w:val="BodyText"/>
            </w:pPr>
            <w:r w:rsidRPr="00AD3F40">
              <w:t xml:space="preserve">Look at the last page of the order. The date </w:t>
            </w:r>
            <w:r>
              <w:t xml:space="preserve">to count from </w:t>
            </w:r>
            <w:r w:rsidRPr="00AD3F40">
              <w:t>is in the box at the bottom of the page</w:t>
            </w:r>
            <w:r w:rsidRPr="005819EE">
              <w:t>.</w:t>
            </w:r>
            <w:r>
              <w:t xml:space="preserve"> The box looks something like this.</w:t>
            </w:r>
          </w:p>
          <w:bookmarkEnd w:id="0"/>
          <w:p w14:paraId="7FB931B8" w14:textId="660352A2" w:rsidR="00814AAD" w:rsidRDefault="00814AAD" w:rsidP="00814AAD">
            <w:pPr>
              <w:pStyle w:val="BodyText"/>
              <w:rPr>
                <w:noProof/>
              </w:rPr>
            </w:pPr>
            <w:r>
              <w:rPr>
                <w:noProof/>
              </w:rPr>
              <w:t xml:space="preserve">{% for image_data in </w:t>
            </w:r>
            <w:r w:rsidRPr="00814AAD">
              <w:rPr>
                <w:noProof/>
              </w:rPr>
              <w:t>distribution_certificate_list</w:t>
            </w:r>
            <w:r>
              <w:rPr>
                <w:noProof/>
              </w:rPr>
              <w:t xml:space="preserve"> %}</w:t>
            </w:r>
          </w:p>
          <w:p w14:paraId="7EB56DC1" w14:textId="77777777" w:rsidR="00814AAD" w:rsidRDefault="00814AAD" w:rsidP="00814AAD">
            <w:pPr>
              <w:pStyle w:val="BodyText"/>
              <w:rPr>
                <w:noProof/>
              </w:rPr>
            </w:pPr>
            <w:r>
              <w:rPr>
                <w:noProof/>
              </w:rPr>
              <w:t>{{  image_data['text'] }}</w:t>
            </w:r>
          </w:p>
          <w:p w14:paraId="11408685" w14:textId="77777777" w:rsidR="00814AAD" w:rsidRDefault="00814AAD" w:rsidP="00814AAD">
            <w:pPr>
              <w:pStyle w:val="BodyText"/>
              <w:rPr>
                <w:noProof/>
              </w:rPr>
            </w:pPr>
            <w:r>
              <w:rPr>
                <w:noProof/>
              </w:rPr>
              <w:t>{{ image_data['image'].show(width='5in%') }}</w:t>
            </w:r>
          </w:p>
          <w:p w14:paraId="081A3067" w14:textId="7375441A" w:rsidR="000D112A" w:rsidRDefault="00814AAD" w:rsidP="00814AAD">
            <w:pPr>
              <w:pStyle w:val="BodyText"/>
            </w:pPr>
            <w:r>
              <w:rPr>
                <w:noProof/>
              </w:rPr>
              <w:t>{% endfor %}</w:t>
            </w:r>
          </w:p>
          <w:p w14:paraId="6FBF95D0" w14:textId="62CF28A7" w:rsidR="000D112A" w:rsidRDefault="000D112A" w:rsidP="00F9613D">
            <w:pPr>
              <w:pStyle w:val="BodyText"/>
            </w:pPr>
            <w:r>
              <w:t xml:space="preserve">If the </w:t>
            </w:r>
            <w:r w:rsidRPr="00F9613D">
              <w:rPr>
                <w:b/>
              </w:rPr>
              <w:t>10</w:t>
            </w:r>
            <w:r w:rsidRPr="00F9613D">
              <w:rPr>
                <w:b/>
                <w:vertAlign w:val="superscript"/>
              </w:rPr>
              <w:t>th</w:t>
            </w:r>
            <w:r>
              <w:t xml:space="preserve"> day is a weekend or holiday, your motion is due the next day the court is open.  For example, if the 10</w:t>
            </w:r>
            <w:r w:rsidRPr="00F9613D">
              <w:rPr>
                <w:vertAlign w:val="superscript"/>
              </w:rPr>
              <w:t>th</w:t>
            </w:r>
            <w:r>
              <w:t xml:space="preserve"> day is a Saturday, and the court is open Monday, your motion is due Monday.  If Monday is a holiday, your motion is due Tuesday.</w:t>
            </w:r>
          </w:p>
          <w:p w14:paraId="23E347D2" w14:textId="0240D0B1" w:rsidR="000D112A" w:rsidRDefault="000D112A" w:rsidP="00F9613D">
            <w:pPr>
              <w:pStyle w:val="Heading3"/>
              <w:outlineLvl w:val="2"/>
            </w:pPr>
            <w:r>
              <w:t xml:space="preserve">You can ask a judge to reconsider their decision for 4 reasons </w:t>
            </w:r>
          </w:p>
          <w:bookmarkEnd w:id="1"/>
          <w:p w14:paraId="6147157C" w14:textId="5E2D1C61" w:rsidR="000D112A" w:rsidRDefault="000D112A" w:rsidP="00D23389">
            <w:pPr>
              <w:pStyle w:val="BodyText"/>
              <w:widowControl/>
              <w:numPr>
                <w:ilvl w:val="0"/>
                <w:numId w:val="7"/>
              </w:numPr>
              <w:autoSpaceDE/>
              <w:autoSpaceDN/>
              <w:spacing w:beforeAutospacing="1" w:afterAutospacing="1"/>
              <w:ind w:left="405"/>
            </w:pPr>
            <w:r w:rsidRPr="005819EE">
              <w:t xml:space="preserve">The </w:t>
            </w:r>
            <w:r>
              <w:t>judge</w:t>
            </w:r>
            <w:r w:rsidRPr="005819EE">
              <w:t xml:space="preserve"> overlooked, misapplied or failed to consider a statute, decision or principle directly controlling. This means</w:t>
            </w:r>
            <w:r>
              <w:t xml:space="preserve"> </w:t>
            </w:r>
            <w:r w:rsidRPr="005819EE">
              <w:t xml:space="preserve">the </w:t>
            </w:r>
            <w:r>
              <w:t>judge</w:t>
            </w:r>
            <w:r w:rsidRPr="005819EE">
              <w:t xml:space="preserve"> made a mistake</w:t>
            </w:r>
            <w:r>
              <w:t xml:space="preserve"> when they applied </w:t>
            </w:r>
            <w:r w:rsidRPr="005819EE">
              <w:t xml:space="preserve">the law </w:t>
            </w:r>
            <w:r>
              <w:t>in your</w:t>
            </w:r>
            <w:r w:rsidRPr="005819EE">
              <w:t xml:space="preserve"> case.</w:t>
            </w:r>
          </w:p>
          <w:p w14:paraId="7F1019D9" w14:textId="03A6B0A6" w:rsidR="000D112A" w:rsidRDefault="000D112A" w:rsidP="000D112A">
            <w:pPr>
              <w:pStyle w:val="Heading4"/>
              <w:outlineLvl w:val="3"/>
            </w:pPr>
            <w:r w:rsidRPr="005819EE">
              <w:t>For example</w:t>
            </w:r>
          </w:p>
          <w:p w14:paraId="27BC97F0" w14:textId="050B8666" w:rsidR="000D112A" w:rsidRDefault="000D112A" w:rsidP="006C6A9B">
            <w:pPr>
              <w:pStyle w:val="ListParagraph"/>
              <w:numPr>
                <w:ilvl w:val="0"/>
                <w:numId w:val="1"/>
              </w:numPr>
            </w:pPr>
            <w:r w:rsidRPr="005819EE">
              <w:t>Rule 90.3 states</w:t>
            </w:r>
            <w:r>
              <w:t xml:space="preserve"> that</w:t>
            </w:r>
            <w:r w:rsidRPr="005819EE">
              <w:t xml:space="preserve"> </w:t>
            </w:r>
            <w:r>
              <w:t>if a</w:t>
            </w:r>
            <w:r w:rsidRPr="005819EE">
              <w:t xml:space="preserve"> child </w:t>
            </w:r>
            <w:r>
              <w:t>spends at least 256 nights</w:t>
            </w:r>
            <w:r w:rsidRPr="005819EE">
              <w:t xml:space="preserve"> with one parent</w:t>
            </w:r>
            <w:r>
              <w:t>, that parent has primary custody and the</w:t>
            </w:r>
            <w:r w:rsidRPr="005819EE">
              <w:t xml:space="preserve"> other parent  </w:t>
            </w:r>
            <w:r>
              <w:t xml:space="preserve">pays </w:t>
            </w:r>
            <w:r w:rsidRPr="005819EE">
              <w:t>20% of their adjusted annual income for child support</w:t>
            </w:r>
            <w:r>
              <w:t xml:space="preserve"> to the parent the child lives with. </w:t>
            </w:r>
            <w:r w:rsidRPr="005819EE">
              <w:t>.</w:t>
            </w:r>
          </w:p>
          <w:p w14:paraId="091DA0A4" w14:textId="0F09C56F" w:rsidR="000D112A" w:rsidRPr="005819EE" w:rsidRDefault="000D112A" w:rsidP="00F9613D">
            <w:pPr>
              <w:pStyle w:val="ListParagraph"/>
              <w:numPr>
                <w:ilvl w:val="0"/>
                <w:numId w:val="1"/>
              </w:numPr>
            </w:pPr>
            <w:r w:rsidRPr="005819EE">
              <w:t xml:space="preserve">If the judge </w:t>
            </w:r>
            <w:r w:rsidRPr="00F9613D">
              <w:rPr>
                <w:color w:val="000000"/>
                <w:shd w:val="clear" w:color="auto" w:fill="FFFFFF"/>
              </w:rPr>
              <w:t>used 27% of adjusted income instead of 20%</w:t>
            </w:r>
            <w:r w:rsidRPr="005819EE">
              <w:t xml:space="preserve">, the </w:t>
            </w:r>
            <w:bookmarkStart w:id="2" w:name="_Hlk136602006"/>
            <w:r w:rsidRPr="00790D93">
              <w:rPr>
                <w:b/>
              </w:rPr>
              <w:t xml:space="preserve">Motion to </w:t>
            </w:r>
            <w:bookmarkEnd w:id="2"/>
            <w:r w:rsidRPr="00790D93">
              <w:rPr>
                <w:b/>
              </w:rPr>
              <w:t>Reconsider</w:t>
            </w:r>
            <w:r w:rsidRPr="005819EE">
              <w:t xml:space="preserve"> would state that the judge misapplied Civil Rule 90.3.</w:t>
            </w:r>
          </w:p>
          <w:p w14:paraId="50A86DDF" w14:textId="4680024A" w:rsidR="000D112A" w:rsidRDefault="000D112A" w:rsidP="00D23389">
            <w:pPr>
              <w:pStyle w:val="BodyText"/>
              <w:widowControl/>
              <w:numPr>
                <w:ilvl w:val="0"/>
                <w:numId w:val="7"/>
              </w:numPr>
              <w:autoSpaceDE/>
              <w:autoSpaceDN/>
              <w:spacing w:beforeAutospacing="1" w:afterAutospacing="1"/>
              <w:ind w:left="405"/>
            </w:pPr>
            <w:r w:rsidRPr="005819EE">
              <w:lastRenderedPageBreak/>
              <w:t xml:space="preserve">The </w:t>
            </w:r>
            <w:r>
              <w:t>judge</w:t>
            </w:r>
            <w:r w:rsidRPr="005819EE">
              <w:t xml:space="preserve"> overlooked or misconceived some material fact or proposition of law. </w:t>
            </w:r>
            <w:r>
              <w:t>This means the judge</w:t>
            </w:r>
            <w:r w:rsidRPr="005819EE">
              <w:t xml:space="preserve"> got an important fact wrong.</w:t>
            </w:r>
          </w:p>
          <w:p w14:paraId="688BE9FD" w14:textId="37E4BE21" w:rsidR="000D112A" w:rsidRDefault="000D112A" w:rsidP="000D112A">
            <w:pPr>
              <w:pStyle w:val="Heading4"/>
              <w:outlineLvl w:val="3"/>
            </w:pPr>
            <w:r w:rsidRPr="005819EE">
              <w:t>For example</w:t>
            </w:r>
          </w:p>
          <w:p w14:paraId="5A9C70EA" w14:textId="4BA18F0B" w:rsidR="000D112A" w:rsidRPr="00E70D57" w:rsidRDefault="000D112A" w:rsidP="006C6A9B">
            <w:pPr>
              <w:pStyle w:val="ListParagraph"/>
              <w:numPr>
                <w:ilvl w:val="0"/>
                <w:numId w:val="1"/>
              </w:numPr>
            </w:pPr>
            <w:r>
              <w:t>T</w:t>
            </w:r>
            <w:r w:rsidRPr="00D176BA">
              <w:rPr>
                <w:color w:val="000000"/>
                <w:shd w:val="clear" w:color="auto" w:fill="FFFFFF"/>
              </w:rPr>
              <w:t>he</w:t>
            </w:r>
            <w:r w:rsidRPr="00F9613D">
              <w:rPr>
                <w:color w:val="000000"/>
                <w:shd w:val="clear" w:color="auto" w:fill="FFFFFF"/>
              </w:rPr>
              <w:t xml:space="preserve"> parents agree that mom makes $25,000 every year. </w:t>
            </w:r>
            <w:r w:rsidRPr="00D176BA">
              <w:rPr>
                <w:color w:val="000000"/>
                <w:shd w:val="clear" w:color="auto" w:fill="FFFFFF"/>
              </w:rPr>
              <w:t>They file the forms to tell</w:t>
            </w:r>
            <w:r w:rsidRPr="00F9613D">
              <w:rPr>
                <w:color w:val="000000"/>
                <w:shd w:val="clear" w:color="auto" w:fill="FFFFFF"/>
              </w:rPr>
              <w:t xml:space="preserve"> the judge </w:t>
            </w:r>
            <w:r w:rsidRPr="00D176BA">
              <w:rPr>
                <w:color w:val="000000"/>
                <w:shd w:val="clear" w:color="auto" w:fill="FFFFFF"/>
              </w:rPr>
              <w:t>they agree. The judge calculate</w:t>
            </w:r>
            <w:r>
              <w:rPr>
                <w:color w:val="000000"/>
                <w:shd w:val="clear" w:color="auto" w:fill="FFFFFF"/>
              </w:rPr>
              <w:t>d</w:t>
            </w:r>
            <w:r w:rsidRPr="00F9613D">
              <w:rPr>
                <w:color w:val="000000"/>
                <w:shd w:val="clear" w:color="auto" w:fill="FFFFFF"/>
              </w:rPr>
              <w:t xml:space="preserve"> child support using $35,000 for mom’s income. </w:t>
            </w:r>
          </w:p>
          <w:p w14:paraId="3EA4B153" w14:textId="6FA630B4" w:rsidR="000D112A" w:rsidRPr="005819EE" w:rsidRDefault="000D112A" w:rsidP="00F9613D">
            <w:pPr>
              <w:pStyle w:val="ListParagraph"/>
              <w:numPr>
                <w:ilvl w:val="0"/>
                <w:numId w:val="1"/>
              </w:numPr>
            </w:pPr>
            <w:r w:rsidRPr="00F9613D">
              <w:rPr>
                <w:color w:val="000000"/>
                <w:shd w:val="clear" w:color="auto" w:fill="FFFFFF"/>
              </w:rPr>
              <w:t xml:space="preserve">The </w:t>
            </w:r>
            <w:r w:rsidRPr="00D176BA">
              <w:rPr>
                <w:b/>
                <w:color w:val="000000"/>
                <w:shd w:val="clear" w:color="auto" w:fill="FFFFFF"/>
              </w:rPr>
              <w:t xml:space="preserve">Motion </w:t>
            </w:r>
            <w:r w:rsidRPr="00D176BA">
              <w:rPr>
                <w:b/>
              </w:rPr>
              <w:t>to Reconsider</w:t>
            </w:r>
            <w:r w:rsidRPr="005819EE">
              <w:t xml:space="preserve"> </w:t>
            </w:r>
            <w:r>
              <w:t xml:space="preserve">would </w:t>
            </w:r>
            <w:r w:rsidRPr="00A34557">
              <w:rPr>
                <w:color w:val="000000"/>
                <w:shd w:val="clear" w:color="auto" w:fill="FFFFFF"/>
              </w:rPr>
              <w:t>stat</w:t>
            </w:r>
            <w:r>
              <w:rPr>
                <w:color w:val="000000"/>
                <w:shd w:val="clear" w:color="auto" w:fill="FFFFFF"/>
              </w:rPr>
              <w:t>e</w:t>
            </w:r>
            <w:r w:rsidRPr="00F9613D">
              <w:rPr>
                <w:color w:val="000000"/>
                <w:shd w:val="clear" w:color="auto" w:fill="FFFFFF"/>
              </w:rPr>
              <w:t xml:space="preserve"> that the judge used the wrong income to </w:t>
            </w:r>
            <w:r>
              <w:rPr>
                <w:color w:val="000000"/>
                <w:shd w:val="clear" w:color="auto" w:fill="FFFFFF"/>
              </w:rPr>
              <w:t>calculate</w:t>
            </w:r>
            <w:r w:rsidRPr="00F9613D">
              <w:rPr>
                <w:color w:val="000000"/>
                <w:shd w:val="clear" w:color="auto" w:fill="FFFFFF"/>
              </w:rPr>
              <w:t xml:space="preserve"> child support.</w:t>
            </w:r>
          </w:p>
          <w:p w14:paraId="4F33A1B5" w14:textId="765275A4" w:rsidR="000D112A" w:rsidRDefault="000D112A" w:rsidP="00D23389">
            <w:pPr>
              <w:pStyle w:val="BodyText"/>
              <w:widowControl/>
              <w:numPr>
                <w:ilvl w:val="0"/>
                <w:numId w:val="7"/>
              </w:numPr>
              <w:autoSpaceDE/>
              <w:autoSpaceDN/>
              <w:spacing w:beforeAutospacing="1" w:afterAutospacing="1"/>
              <w:ind w:left="405"/>
            </w:pPr>
            <w:r w:rsidRPr="005819EE">
              <w:t xml:space="preserve">The </w:t>
            </w:r>
            <w:r>
              <w:t>judge</w:t>
            </w:r>
            <w:r w:rsidRPr="005819EE">
              <w:t xml:space="preserve"> overlooked or misconceived a material question in the case. This means the </w:t>
            </w:r>
            <w:r>
              <w:t>judge</w:t>
            </w:r>
            <w:r w:rsidRPr="005819EE">
              <w:t xml:space="preserve"> misunderstood what you were asking for.</w:t>
            </w:r>
          </w:p>
          <w:p w14:paraId="0ACF6D75" w14:textId="5477F9C5" w:rsidR="000D112A" w:rsidRDefault="000D112A" w:rsidP="000D112A">
            <w:pPr>
              <w:pStyle w:val="Heading4"/>
              <w:outlineLvl w:val="3"/>
            </w:pPr>
            <w:bookmarkStart w:id="3" w:name="_Hlk136518934"/>
            <w:r w:rsidRPr="005819EE">
              <w:t>For example</w:t>
            </w:r>
          </w:p>
          <w:p w14:paraId="52A6C6AB" w14:textId="3F308F51" w:rsidR="000D112A" w:rsidRDefault="000D112A" w:rsidP="00F9613D">
            <w:pPr>
              <w:pStyle w:val="ListParagraph"/>
              <w:numPr>
                <w:ilvl w:val="0"/>
                <w:numId w:val="1"/>
              </w:numPr>
            </w:pPr>
            <w:r>
              <w:t>A</w:t>
            </w:r>
            <w:r w:rsidRPr="005819EE">
              <w:t xml:space="preserve"> child changed from living full time with their mom to living full time with their dad.</w:t>
            </w:r>
            <w:r>
              <w:t xml:space="preserve"> </w:t>
            </w:r>
            <w:r w:rsidRPr="005819EE">
              <w:t xml:space="preserve">Under the child support formula, dad used to pay child support to mom based on the primary custody child support </w:t>
            </w:r>
            <w:r>
              <w:t>calculation</w:t>
            </w:r>
            <w:r w:rsidRPr="005819EE">
              <w:t>.</w:t>
            </w:r>
            <w:r>
              <w:t xml:space="preserve"> </w:t>
            </w:r>
            <w:r w:rsidRPr="005819EE">
              <w:t xml:space="preserve">Now, mom should pay child support to dad based on the primary custody child support </w:t>
            </w:r>
            <w:r>
              <w:t>calculation</w:t>
            </w:r>
            <w:r w:rsidRPr="005819EE">
              <w:t>.</w:t>
            </w:r>
            <w:r>
              <w:t xml:space="preserve"> </w:t>
            </w:r>
            <w:r w:rsidRPr="005819EE">
              <w:t>Dad filed a motion to modify child support.</w:t>
            </w:r>
            <w:r>
              <w:t xml:space="preserve"> </w:t>
            </w:r>
            <w:r w:rsidRPr="005819EE">
              <w:t xml:space="preserve">The judge denied dad's motion because the parents' incomes did not change.  </w:t>
            </w:r>
          </w:p>
          <w:p w14:paraId="63206B8E" w14:textId="44F6E15B" w:rsidR="000D112A" w:rsidRPr="005819EE" w:rsidRDefault="000D112A" w:rsidP="006C6A9B">
            <w:pPr>
              <w:pStyle w:val="ListParagraph"/>
              <w:numPr>
                <w:ilvl w:val="0"/>
                <w:numId w:val="1"/>
              </w:numPr>
            </w:pPr>
            <w:r>
              <w:t xml:space="preserve">The </w:t>
            </w:r>
            <w:r w:rsidRPr="00D176BA">
              <w:rPr>
                <w:b/>
              </w:rPr>
              <w:t>Motion to Reconsider</w:t>
            </w:r>
            <w:r>
              <w:t xml:space="preserve"> would state </w:t>
            </w:r>
            <w:r w:rsidRPr="005819EE">
              <w:t xml:space="preserve">the judge </w:t>
            </w:r>
            <w:r>
              <w:t>did not include the changed</w:t>
            </w:r>
            <w:r w:rsidRPr="005819EE">
              <w:t xml:space="preserve"> parenting schedule</w:t>
            </w:r>
            <w:r>
              <w:t xml:space="preserve"> in the child support calculation</w:t>
            </w:r>
            <w:r w:rsidRPr="005819EE">
              <w:t>.</w:t>
            </w:r>
            <w:bookmarkEnd w:id="3"/>
          </w:p>
          <w:p w14:paraId="6DCB13D4" w14:textId="7B7E9D6B" w:rsidR="000D112A" w:rsidRDefault="000D112A" w:rsidP="00D23389">
            <w:pPr>
              <w:pStyle w:val="BodyText"/>
              <w:widowControl/>
              <w:numPr>
                <w:ilvl w:val="0"/>
                <w:numId w:val="7"/>
              </w:numPr>
              <w:autoSpaceDE/>
              <w:autoSpaceDN/>
              <w:spacing w:beforeAutospacing="1" w:afterAutospacing="1"/>
              <w:ind w:left="405"/>
            </w:pPr>
            <w:r w:rsidRPr="005819EE">
              <w:t xml:space="preserve">The law applied in the ruling was changed by a later court decision or statute. This means the </w:t>
            </w:r>
            <w:r>
              <w:t xml:space="preserve">judge used </w:t>
            </w:r>
            <w:r w:rsidRPr="005819EE">
              <w:t>a rule or law that changed.</w:t>
            </w:r>
          </w:p>
          <w:p w14:paraId="22C4A5C7" w14:textId="436A1346" w:rsidR="000D112A" w:rsidRDefault="000D112A" w:rsidP="000D112A">
            <w:pPr>
              <w:pStyle w:val="Heading4"/>
              <w:outlineLvl w:val="3"/>
            </w:pPr>
            <w:r w:rsidRPr="005819EE">
              <w:t>For example</w:t>
            </w:r>
          </w:p>
          <w:p w14:paraId="6D187D36" w14:textId="7212DB1A" w:rsidR="000D112A" w:rsidRPr="00082E61" w:rsidRDefault="000D112A" w:rsidP="006C6A9B">
            <w:pPr>
              <w:pStyle w:val="ListParagraph"/>
              <w:numPr>
                <w:ilvl w:val="0"/>
                <w:numId w:val="1"/>
              </w:numPr>
            </w:pPr>
            <w:r w:rsidRPr="00082E61">
              <w:rPr>
                <w:iCs/>
              </w:rPr>
              <w:t>On April 15, 2018, Civil Rule 90.3 changed to allow a parent to deduct the cost of their own health insurance from their gross income, up to 10% of the parent's gross income.</w:t>
            </w:r>
          </w:p>
          <w:p w14:paraId="5F886A1D" w14:textId="79D1FD3A" w:rsidR="000D112A" w:rsidRPr="00B07D31" w:rsidRDefault="000D112A" w:rsidP="006C6A9B">
            <w:pPr>
              <w:pStyle w:val="ListParagraph"/>
              <w:numPr>
                <w:ilvl w:val="0"/>
                <w:numId w:val="1"/>
              </w:numPr>
            </w:pPr>
            <w:r w:rsidRPr="00082E61">
              <w:rPr>
                <w:iCs/>
              </w:rPr>
              <w:t xml:space="preserve"> If the </w:t>
            </w:r>
            <w:r>
              <w:rPr>
                <w:iCs/>
              </w:rPr>
              <w:t>judge</w:t>
            </w:r>
            <w:r w:rsidRPr="00082E61">
              <w:rPr>
                <w:iCs/>
              </w:rPr>
              <w:t xml:space="preserve"> calculated child support on April 14 </w:t>
            </w:r>
            <w:r>
              <w:rPr>
                <w:iCs/>
              </w:rPr>
              <w:t xml:space="preserve">and did not subtract the cost of the parent's </w:t>
            </w:r>
            <w:r w:rsidRPr="00082E61">
              <w:rPr>
                <w:iCs/>
              </w:rPr>
              <w:t xml:space="preserve">health insurance, </w:t>
            </w:r>
            <w:r>
              <w:rPr>
                <w:iCs/>
              </w:rPr>
              <w:t>the</w:t>
            </w:r>
            <w:r w:rsidRPr="00082E61">
              <w:rPr>
                <w:iCs/>
              </w:rPr>
              <w:t xml:space="preserve"> </w:t>
            </w:r>
            <w:r>
              <w:rPr>
                <w:iCs/>
              </w:rPr>
              <w:t>M</w:t>
            </w:r>
            <w:r w:rsidRPr="00082E61">
              <w:rPr>
                <w:iCs/>
              </w:rPr>
              <w:t xml:space="preserve">otion to </w:t>
            </w:r>
            <w:r>
              <w:rPr>
                <w:iCs/>
              </w:rPr>
              <w:t>R</w:t>
            </w:r>
            <w:r w:rsidRPr="00082E61">
              <w:rPr>
                <w:iCs/>
              </w:rPr>
              <w:t xml:space="preserve">econsider </w:t>
            </w:r>
            <w:r>
              <w:rPr>
                <w:iCs/>
              </w:rPr>
              <w:t xml:space="preserve">would explain the cost of the parent's health insurance and state that </w:t>
            </w:r>
            <w:r w:rsidRPr="00082E61">
              <w:rPr>
                <w:iCs/>
              </w:rPr>
              <w:t>Civil Rule 90.3</w:t>
            </w:r>
            <w:r>
              <w:rPr>
                <w:iCs/>
              </w:rPr>
              <w:t xml:space="preserve"> changed on April 15, 2018</w:t>
            </w:r>
            <w:r w:rsidRPr="00082E61">
              <w:rPr>
                <w:color w:val="000000"/>
                <w:shd w:val="clear" w:color="auto" w:fill="FFFFFF"/>
              </w:rPr>
              <w:t>.</w:t>
            </w:r>
          </w:p>
          <w:p w14:paraId="507366E3" w14:textId="58F55668" w:rsidR="000D112A" w:rsidRPr="005819EE" w:rsidRDefault="000D112A" w:rsidP="000D112A">
            <w:pPr>
              <w:pStyle w:val="BodyText"/>
            </w:pPr>
            <w:r>
              <w:t xml:space="preserve">See </w:t>
            </w:r>
            <w:hyperlink r:id="rId24" w:history="1">
              <w:r w:rsidRPr="005819EE">
                <w:rPr>
                  <w:rStyle w:val="Hyperlink"/>
                </w:rPr>
                <w:t>Alaska Rule of Civil Procedure</w:t>
              </w:r>
            </w:hyperlink>
            <w:r w:rsidRPr="005819EE">
              <w:t xml:space="preserve"> 77(k)</w:t>
            </w:r>
            <w:r>
              <w:t xml:space="preserve"> to read the court rules about the </w:t>
            </w:r>
            <w:r w:rsidRPr="005819EE">
              <w:rPr>
                <w:b/>
              </w:rPr>
              <w:t>4 reasons</w:t>
            </w:r>
            <w:r w:rsidRPr="005819EE">
              <w:t xml:space="preserve"> you can ask the court to reconsider a judge's decision</w:t>
            </w:r>
            <w:r>
              <w:t>.</w:t>
            </w:r>
          </w:p>
          <w:p w14:paraId="763EE243" w14:textId="77777777" w:rsidR="000D112A" w:rsidRPr="005819EE" w:rsidRDefault="000D112A" w:rsidP="000D112A">
            <w:pPr>
              <w:pStyle w:val="Heading3"/>
              <w:outlineLvl w:val="2"/>
            </w:pPr>
            <w:r w:rsidRPr="005819EE">
              <w:lastRenderedPageBreak/>
              <w:t>Links in this step</w:t>
            </w:r>
          </w:p>
          <w:p w14:paraId="569076B1" w14:textId="657B0F56" w:rsidR="004409C5" w:rsidRDefault="000D112A" w:rsidP="000D112A">
            <w:pPr>
              <w:pStyle w:val="BodyText"/>
            </w:pPr>
            <w:r w:rsidRPr="00601C1D">
              <w:rPr>
                <w:b/>
              </w:rPr>
              <w:t>Alaska Rule</w:t>
            </w:r>
            <w:r>
              <w:rPr>
                <w:b/>
              </w:rPr>
              <w:t>s</w:t>
            </w:r>
            <w:r w:rsidRPr="00601C1D">
              <w:rPr>
                <w:b/>
              </w:rPr>
              <w:t xml:space="preserve"> of Civil Procedure</w:t>
            </w:r>
            <w:r w:rsidRPr="005819EE">
              <w:br/>
              <w:t>courts.alaska.gov/rules/docs/civ.pdf</w:t>
            </w:r>
          </w:p>
        </w:tc>
      </w:tr>
      <w:tr w:rsidR="00921DA3" w14:paraId="74688EC4" w14:textId="77777777" w:rsidTr="00DC1A96">
        <w:trPr>
          <w:jc w:val="center"/>
        </w:trPr>
        <w:tc>
          <w:tcPr>
            <w:tcW w:w="2880" w:type="dxa"/>
            <w:tcMar>
              <w:top w:w="360" w:type="dxa"/>
              <w:left w:w="115" w:type="dxa"/>
              <w:right w:w="115" w:type="dxa"/>
            </w:tcMar>
          </w:tcPr>
          <w:p w14:paraId="13BD29DA" w14:textId="541BDA32" w:rsidR="00921DA3" w:rsidRDefault="00921DA3" w:rsidP="00CE5ADB">
            <w:pPr>
              <w:pStyle w:val="Heading2"/>
              <w:outlineLvl w:val="1"/>
            </w:pPr>
            <w:r>
              <w:lastRenderedPageBreak/>
              <w:t xml:space="preserve">Step </w:t>
            </w:r>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4F7DDD">
              <w:rPr>
                <w:rStyle w:val="NumChar"/>
                <w:noProof/>
              </w:rPr>
              <w:t>5</w:t>
            </w:r>
            <w:r w:rsidRPr="00E11A90">
              <w:rPr>
                <w:rStyle w:val="NumChar"/>
              </w:rPr>
              <w:fldChar w:fldCharType="end"/>
            </w:r>
            <w:r>
              <w:t xml:space="preserve">: Fill out </w:t>
            </w:r>
            <w:r w:rsidR="000D112A">
              <w:t>the</w:t>
            </w:r>
            <w:r>
              <w:t xml:space="preserve"> Motion </w:t>
            </w:r>
            <w:r w:rsidR="000D112A">
              <w:t>to</w:t>
            </w:r>
            <w:r>
              <w:t xml:space="preserve"> Reconsider</w:t>
            </w:r>
            <w:r w:rsidR="000D112A">
              <w:t xml:space="preserve"> forms</w:t>
            </w:r>
          </w:p>
        </w:tc>
        <w:tc>
          <w:tcPr>
            <w:tcW w:w="7612" w:type="dxa"/>
            <w:tcMar>
              <w:top w:w="432" w:type="dxa"/>
              <w:left w:w="115" w:type="dxa"/>
              <w:right w:w="115" w:type="dxa"/>
            </w:tcMar>
          </w:tcPr>
          <w:p w14:paraId="1CFB08E1" w14:textId="77777777" w:rsidR="000D112A" w:rsidRPr="00A66903" w:rsidRDefault="000D112A" w:rsidP="002B1ACA">
            <w:pPr>
              <w:pStyle w:val="Heading3"/>
              <w:spacing w:before="240"/>
              <w:outlineLvl w:val="2"/>
            </w:pPr>
            <w:r w:rsidRPr="00A66903">
              <w:t>Use</w:t>
            </w:r>
          </w:p>
          <w:p w14:paraId="65907322" w14:textId="350688E9" w:rsidR="000D112A" w:rsidRPr="005117FF" w:rsidRDefault="000D112A" w:rsidP="006C6A9B">
            <w:pPr>
              <w:pStyle w:val="ListParagraph"/>
              <w:numPr>
                <w:ilvl w:val="0"/>
                <w:numId w:val="1"/>
              </w:numPr>
              <w:ind w:left="405"/>
              <w:rPr>
                <w:rStyle w:val="Hyperlink"/>
                <w:color w:val="auto"/>
              </w:rPr>
            </w:pPr>
            <w:r w:rsidRPr="00316CC7">
              <w:rPr>
                <w:b/>
              </w:rPr>
              <w:t xml:space="preserve">Motion and Affidavit </w:t>
            </w:r>
            <w:r>
              <w:rPr>
                <w:b/>
              </w:rPr>
              <w:t>to</w:t>
            </w:r>
            <w:r w:rsidRPr="00316CC7">
              <w:rPr>
                <w:b/>
              </w:rPr>
              <w:t xml:space="preserve"> Reconsider, SHC-1545</w:t>
            </w:r>
            <w:r w:rsidRPr="00A66903">
              <w:t> </w:t>
            </w:r>
            <w:hyperlink r:id="rId25" w:tgtFrame="_blank" w:history="1">
              <w:r w:rsidRPr="00A66903">
                <w:rPr>
                  <w:rStyle w:val="Hyperlink"/>
                </w:rPr>
                <w:t>Word</w:t>
              </w:r>
            </w:hyperlink>
            <w:r w:rsidRPr="00A66903">
              <w:t> | </w:t>
            </w:r>
            <w:hyperlink r:id="rId26" w:tgtFrame="_blank" w:history="1">
              <w:r w:rsidRPr="00A66903">
                <w:rPr>
                  <w:rStyle w:val="Hyperlink"/>
                </w:rPr>
                <w:t>PDF</w:t>
              </w:r>
            </w:hyperlink>
          </w:p>
          <w:p w14:paraId="719DBF8F" w14:textId="77777777" w:rsidR="000D112A" w:rsidRDefault="000D112A" w:rsidP="006C6A9B">
            <w:pPr>
              <w:pStyle w:val="ListParagraph"/>
              <w:numPr>
                <w:ilvl w:val="1"/>
                <w:numId w:val="1"/>
              </w:numPr>
              <w:ind w:left="765"/>
            </w:pPr>
            <w:r>
              <w:t>Put everything you want the judge to know and think about</w:t>
            </w:r>
            <w:r w:rsidRPr="00A66903">
              <w:t xml:space="preserve"> in </w:t>
            </w:r>
            <w:r>
              <w:t>your</w:t>
            </w:r>
            <w:r w:rsidRPr="00A66903">
              <w:t xml:space="preserve"> motion</w:t>
            </w:r>
            <w:r>
              <w:t xml:space="preserve">. You will not be able to tell the judge </w:t>
            </w:r>
            <w:r w:rsidRPr="00385410">
              <w:t>in person</w:t>
            </w:r>
            <w:r>
              <w:t xml:space="preserve"> because they rarely hold a hearing for a </w:t>
            </w:r>
            <w:r w:rsidRPr="007369AF">
              <w:rPr>
                <w:b/>
              </w:rPr>
              <w:t>Motion to Reconsider</w:t>
            </w:r>
            <w:r>
              <w:t xml:space="preserve">. </w:t>
            </w:r>
          </w:p>
          <w:p w14:paraId="4BCAB37B" w14:textId="77777777" w:rsidR="000D112A" w:rsidRPr="00936FA1" w:rsidRDefault="000D112A" w:rsidP="006C6A9B">
            <w:pPr>
              <w:pStyle w:val="ListParagraph"/>
              <w:numPr>
                <w:ilvl w:val="1"/>
                <w:numId w:val="1"/>
              </w:numPr>
              <w:ind w:left="765"/>
            </w:pPr>
            <w:r w:rsidRPr="00936FA1">
              <w:t xml:space="preserve">Your </w:t>
            </w:r>
            <w:r w:rsidRPr="00AB0DE1">
              <w:rPr>
                <w:b/>
                <w:iCs/>
              </w:rPr>
              <w:t xml:space="preserve">Motion </w:t>
            </w:r>
            <w:r w:rsidRPr="00AB0DE1">
              <w:rPr>
                <w:b/>
              </w:rPr>
              <w:t>to Reconsider</w:t>
            </w:r>
            <w:r w:rsidRPr="005819EE">
              <w:t xml:space="preserve"> </w:t>
            </w:r>
            <w:r w:rsidRPr="00936FA1">
              <w:t>must be</w:t>
            </w:r>
            <w:r>
              <w:t xml:space="preserve"> no more than</w:t>
            </w:r>
            <w:r w:rsidRPr="00936FA1">
              <w:t xml:space="preserve"> 5 pages, including attachments.</w:t>
            </w:r>
          </w:p>
          <w:p w14:paraId="3A544A21" w14:textId="77777777" w:rsidR="000D112A" w:rsidRDefault="000D112A" w:rsidP="006C6A9B">
            <w:pPr>
              <w:pStyle w:val="ListParagraph"/>
              <w:numPr>
                <w:ilvl w:val="1"/>
                <w:numId w:val="1"/>
              </w:numPr>
              <w:ind w:left="765"/>
            </w:pPr>
            <w:r w:rsidRPr="00385410">
              <w:rPr>
                <w:b/>
              </w:rPr>
              <w:t>Wait</w:t>
            </w:r>
            <w:r w:rsidRPr="009466B4">
              <w:t xml:space="preserve"> to sign the form until you can sign in front of a notary</w:t>
            </w:r>
            <w:r>
              <w:t xml:space="preserve"> or someone who has the power to take oaths, like a court clerk or a postal employee</w:t>
            </w:r>
            <w:r w:rsidRPr="009466B4">
              <w:t xml:space="preserve">. You can </w:t>
            </w:r>
            <w:r>
              <w:t>do this</w:t>
            </w:r>
            <w:r w:rsidRPr="009466B4">
              <w:t xml:space="preserve"> for free at the court.</w:t>
            </w:r>
            <w:r>
              <w:t xml:space="preserve"> Bring a photo ID</w:t>
            </w:r>
          </w:p>
          <w:p w14:paraId="4EACA2AA" w14:textId="77777777" w:rsidR="000D112A" w:rsidRDefault="000D112A" w:rsidP="006C6A9B">
            <w:pPr>
              <w:pStyle w:val="ListParagraph"/>
              <w:numPr>
                <w:ilvl w:val="1"/>
                <w:numId w:val="1"/>
              </w:numPr>
              <w:ind w:left="765"/>
            </w:pPr>
            <w:r>
              <w:t>If you cannot get to a notary public or someone who has the power to take oaths, you can "self-certify".  Use</w:t>
            </w:r>
          </w:p>
          <w:p w14:paraId="4FE922F5" w14:textId="56BF133B" w:rsidR="000D112A" w:rsidRPr="009466B4" w:rsidRDefault="000D112A" w:rsidP="006C6A9B">
            <w:pPr>
              <w:pStyle w:val="ListParagraph"/>
              <w:numPr>
                <w:ilvl w:val="2"/>
                <w:numId w:val="1"/>
              </w:numPr>
              <w:ind w:left="1035"/>
            </w:pPr>
            <w:r w:rsidRPr="009466B4">
              <w:rPr>
                <w:b/>
              </w:rPr>
              <w:t xml:space="preserve">Self-Certification (No Notary Available) </w:t>
            </w:r>
            <w:hyperlink r:id="rId27" w:history="1">
              <w:r w:rsidRPr="009466B4">
                <w:rPr>
                  <w:rStyle w:val="Hyperlink"/>
                  <w:b/>
                </w:rPr>
                <w:t>TF-835</w:t>
              </w:r>
            </w:hyperlink>
            <w:r w:rsidRPr="009466B4">
              <w:t xml:space="preserve"> [Fill-In PDF</w:t>
            </w:r>
          </w:p>
          <w:p w14:paraId="3DEEEA9E" w14:textId="0798A115" w:rsidR="000D112A" w:rsidRPr="00DD00AA" w:rsidRDefault="000D112A" w:rsidP="006C6A9B">
            <w:pPr>
              <w:pStyle w:val="ListParagraph"/>
              <w:numPr>
                <w:ilvl w:val="0"/>
                <w:numId w:val="1"/>
              </w:numPr>
              <w:ind w:left="405"/>
            </w:pPr>
            <w:r w:rsidRPr="00316CC7">
              <w:rPr>
                <w:b/>
              </w:rPr>
              <w:t>Proposed Order on Motion, SHC-1302</w:t>
            </w:r>
            <w:r w:rsidRPr="00A66903">
              <w:t> </w:t>
            </w:r>
            <w:hyperlink r:id="rId28" w:tgtFrame="_blank" w:history="1">
              <w:r w:rsidRPr="00A66903">
                <w:rPr>
                  <w:rStyle w:val="Hyperlink"/>
                </w:rPr>
                <w:t>Word</w:t>
              </w:r>
            </w:hyperlink>
            <w:r w:rsidRPr="00A66903">
              <w:t> | </w:t>
            </w:r>
            <w:hyperlink r:id="rId29" w:tgtFrame="_blank" w:history="1">
              <w:r w:rsidRPr="00A66903">
                <w:rPr>
                  <w:rStyle w:val="Hyperlink"/>
                </w:rPr>
                <w:t>PDF</w:t>
              </w:r>
            </w:hyperlink>
            <w:r>
              <w:rPr>
                <w:color w:val="000000"/>
              </w:rPr>
              <w:t>.  D</w:t>
            </w:r>
            <w:r w:rsidRPr="00642CED">
              <w:rPr>
                <w:color w:val="000000"/>
              </w:rPr>
              <w:t xml:space="preserve">o </w:t>
            </w:r>
            <w:r w:rsidRPr="00385410">
              <w:rPr>
                <w:b/>
                <w:color w:val="000000"/>
              </w:rPr>
              <w:t>not</w:t>
            </w:r>
            <w:r w:rsidRPr="00642CED">
              <w:rPr>
                <w:color w:val="000000"/>
              </w:rPr>
              <w:t xml:space="preserve"> sign th</w:t>
            </w:r>
            <w:r>
              <w:rPr>
                <w:color w:val="000000"/>
              </w:rPr>
              <w:t>is form.</w:t>
            </w:r>
          </w:p>
          <w:p w14:paraId="2ED71C47" w14:textId="77777777" w:rsidR="000D112A" w:rsidRPr="00A66903" w:rsidRDefault="000D112A" w:rsidP="000D112A">
            <w:pPr>
              <w:pStyle w:val="Heading3"/>
              <w:outlineLvl w:val="2"/>
            </w:pPr>
            <w:r w:rsidRPr="00A66903">
              <w:t>Links in this step</w:t>
            </w:r>
          </w:p>
          <w:p w14:paraId="0D648BD0" w14:textId="11120095" w:rsidR="000D112A" w:rsidRDefault="000D112A" w:rsidP="000D112A">
            <w:pPr>
              <w:pStyle w:val="BodyText"/>
            </w:pPr>
            <w:r w:rsidRPr="00316CC7">
              <w:rPr>
                <w:b/>
              </w:rPr>
              <w:t xml:space="preserve">Motion </w:t>
            </w:r>
            <w:r>
              <w:rPr>
                <w:b/>
              </w:rPr>
              <w:t>to</w:t>
            </w:r>
            <w:r w:rsidRPr="00316CC7">
              <w:rPr>
                <w:b/>
              </w:rPr>
              <w:t xml:space="preserve"> Reconsider, SHC-1545</w:t>
            </w:r>
            <w:r w:rsidRPr="00A66903">
              <w:br/>
              <w:t xml:space="preserve">as a </w:t>
            </w:r>
            <w:hyperlink r:id="rId30" w:tgtFrame="_blank" w:history="1">
              <w:r w:rsidRPr="00A66903">
                <w:rPr>
                  <w:rStyle w:val="Hyperlink"/>
                </w:rPr>
                <w:t>Word</w:t>
              </w:r>
            </w:hyperlink>
            <w:r w:rsidRPr="00A66903">
              <w:t xml:space="preserve"> file:</w:t>
            </w:r>
            <w:r w:rsidRPr="00A66903">
              <w:br/>
              <w:t>courts.alaska.gov/shc/family/docs/shc-1545.doc</w:t>
            </w:r>
            <w:r w:rsidRPr="00A66903">
              <w:br/>
              <w:t xml:space="preserve">as a </w:t>
            </w:r>
            <w:hyperlink r:id="rId31" w:tgtFrame="_blank" w:history="1">
              <w:r w:rsidRPr="00A66903">
                <w:rPr>
                  <w:rStyle w:val="Hyperlink"/>
                </w:rPr>
                <w:t>PDF</w:t>
              </w:r>
            </w:hyperlink>
            <w:r w:rsidRPr="00A66903">
              <w:t xml:space="preserve"> file</w:t>
            </w:r>
            <w:r w:rsidRPr="00A66903">
              <w:br/>
              <w:t>courts.alaska.gov/shc/family/docs/shc-1545n.pdf</w:t>
            </w:r>
          </w:p>
          <w:p w14:paraId="655470FE" w14:textId="77777777" w:rsidR="000D112A" w:rsidRDefault="000D112A" w:rsidP="000D112A">
            <w:pPr>
              <w:pStyle w:val="BodyText"/>
            </w:pPr>
            <w:r w:rsidRPr="00C56C37">
              <w:rPr>
                <w:b/>
              </w:rPr>
              <w:t xml:space="preserve">Self-Certification (No Notary Available) TF-835 </w:t>
            </w:r>
            <w:r w:rsidRPr="00673BA7">
              <w:t>[Fill-In PDF]</w:t>
            </w:r>
            <w:r>
              <w:br/>
            </w:r>
            <w:r w:rsidRPr="00C56C37">
              <w:t>public.courts.alaska.gov/web/forms/docs/tf-835.pdf</w:t>
            </w:r>
          </w:p>
          <w:p w14:paraId="737FB695" w14:textId="5EBE2C4D" w:rsidR="000D112A" w:rsidRDefault="000D112A" w:rsidP="000D112A">
            <w:pPr>
              <w:pStyle w:val="BodyText"/>
            </w:pPr>
            <w:r w:rsidRPr="00316CC7">
              <w:rPr>
                <w:b/>
              </w:rPr>
              <w:t xml:space="preserve">Proposed </w:t>
            </w:r>
            <w:r w:rsidRPr="00F9613D">
              <w:rPr>
                <w:b/>
              </w:rPr>
              <w:t xml:space="preserve">Order </w:t>
            </w:r>
            <w:r w:rsidRPr="00316CC7">
              <w:rPr>
                <w:b/>
              </w:rPr>
              <w:t>on Motion, SHC-1302</w:t>
            </w:r>
            <w:r w:rsidRPr="00A66903">
              <w:br/>
              <w:t>as a  </w:t>
            </w:r>
            <w:hyperlink r:id="rId32" w:tgtFrame="_blank" w:history="1">
              <w:r w:rsidRPr="00A66903">
                <w:rPr>
                  <w:rStyle w:val="Hyperlink"/>
                </w:rPr>
                <w:t>Word</w:t>
              </w:r>
            </w:hyperlink>
            <w:r w:rsidRPr="00A66903">
              <w:t>  file</w:t>
            </w:r>
            <w:r w:rsidRPr="00A66903">
              <w:br/>
              <w:t>courts.alaska.gov/shc/family/docs/shc-1302.doc</w:t>
            </w:r>
            <w:r w:rsidRPr="00A66903">
              <w:br/>
              <w:t>as a  </w:t>
            </w:r>
            <w:hyperlink r:id="rId33" w:tgtFrame="_blank" w:history="1">
              <w:r w:rsidRPr="00A66903">
                <w:rPr>
                  <w:rStyle w:val="Hyperlink"/>
                </w:rPr>
                <w:t>PDF</w:t>
              </w:r>
            </w:hyperlink>
            <w:r w:rsidRPr="00A66903">
              <w:t xml:space="preserve"> file</w:t>
            </w:r>
            <w:r w:rsidRPr="00A66903">
              <w:br/>
              <w:t>courts.alaska.gov/shc/family/docs/shc-1302n.pdf</w:t>
            </w:r>
          </w:p>
          <w:p w14:paraId="5AFB43E5" w14:textId="41402573" w:rsidR="00921DA3" w:rsidRDefault="000D112A" w:rsidP="000D112A">
            <w:pPr>
              <w:pStyle w:val="BodyText"/>
            </w:pPr>
            <w:r w:rsidRPr="00385410">
              <w:rPr>
                <w:b/>
              </w:rPr>
              <w:t>Motions Part 1: How to Ask the Court for Something</w:t>
            </w:r>
            <w:r>
              <w:br/>
            </w:r>
            <w:r w:rsidRPr="00385410">
              <w:t>youtube.com/</w:t>
            </w:r>
            <w:proofErr w:type="spellStart"/>
            <w:r w:rsidRPr="00385410">
              <w:t>watch?v</w:t>
            </w:r>
            <w:proofErr w:type="spellEnd"/>
            <w:r w:rsidRPr="00385410">
              <w:t>=2irmxT0_0EA</w:t>
            </w:r>
          </w:p>
        </w:tc>
      </w:tr>
      <w:tr w:rsidR="00921DA3" w14:paraId="5E24471F" w14:textId="77777777" w:rsidTr="00DC1A96">
        <w:trPr>
          <w:jc w:val="center"/>
        </w:trPr>
        <w:tc>
          <w:tcPr>
            <w:tcW w:w="2880" w:type="dxa"/>
            <w:tcMar>
              <w:top w:w="360" w:type="dxa"/>
              <w:left w:w="115" w:type="dxa"/>
              <w:right w:w="115" w:type="dxa"/>
            </w:tcMar>
          </w:tcPr>
          <w:p w14:paraId="304595B6" w14:textId="7F134839" w:rsidR="00921DA3" w:rsidRDefault="00921DA3" w:rsidP="00CE5ADB">
            <w:pPr>
              <w:pStyle w:val="BodyText"/>
              <w:rPr>
                <w:shd w:val="clear" w:color="auto" w:fill="FFFFFF"/>
              </w:rPr>
            </w:pPr>
            <w:r>
              <w:rPr>
                <w:shd w:val="clear" w:color="auto" w:fill="FFFFFF"/>
              </w:rPr>
              <w:lastRenderedPageBreak/>
              <w:t>{%tr endif %}</w:t>
            </w:r>
          </w:p>
        </w:tc>
        <w:tc>
          <w:tcPr>
            <w:tcW w:w="7612" w:type="dxa"/>
            <w:tcMar>
              <w:top w:w="432" w:type="dxa"/>
              <w:left w:w="115" w:type="dxa"/>
              <w:right w:w="115" w:type="dxa"/>
            </w:tcMar>
          </w:tcPr>
          <w:p w14:paraId="788D41DA" w14:textId="77777777" w:rsidR="00921DA3" w:rsidRDefault="00921DA3" w:rsidP="00CE5ADB"/>
        </w:tc>
      </w:tr>
      <w:tr w:rsidR="00192264" w14:paraId="65FD4CDD" w14:textId="77777777" w:rsidTr="00DC1A96">
        <w:trPr>
          <w:jc w:val="center"/>
        </w:trPr>
        <w:tc>
          <w:tcPr>
            <w:tcW w:w="2880" w:type="dxa"/>
            <w:tcMar>
              <w:top w:w="360" w:type="dxa"/>
              <w:left w:w="115" w:type="dxa"/>
              <w:right w:w="115" w:type="dxa"/>
            </w:tcMar>
          </w:tcPr>
          <w:p w14:paraId="0BAA1935" w14:textId="02941A10" w:rsidR="00192264" w:rsidRDefault="00192264" w:rsidP="00CE5ADB">
            <w:pPr>
              <w:pStyle w:val="BodyText"/>
              <w:rPr>
                <w:shd w:val="clear" w:color="auto" w:fill="FFFFFF"/>
              </w:rPr>
            </w:pPr>
            <w:r>
              <w:rPr>
                <w:shd w:val="clear" w:color="auto" w:fill="FFFFFF"/>
              </w:rPr>
              <w:t xml:space="preserve">{%tr if </w:t>
            </w:r>
            <w:r w:rsidR="00C81896">
              <w:rPr>
                <w:shd w:val="clear" w:color="auto" w:fill="FFFFFF"/>
              </w:rPr>
              <w:t>standing_order</w:t>
            </w:r>
            <w:r>
              <w:rPr>
                <w:shd w:val="clear" w:color="auto" w:fill="FFFFFF"/>
              </w:rPr>
              <w:t xml:space="preserve"> %}</w:t>
            </w:r>
          </w:p>
        </w:tc>
        <w:tc>
          <w:tcPr>
            <w:tcW w:w="7612" w:type="dxa"/>
            <w:tcMar>
              <w:top w:w="432" w:type="dxa"/>
              <w:left w:w="115" w:type="dxa"/>
              <w:right w:w="115" w:type="dxa"/>
            </w:tcMar>
          </w:tcPr>
          <w:p w14:paraId="1795B995" w14:textId="77777777" w:rsidR="00192264" w:rsidRDefault="00192264" w:rsidP="00CE5ADB"/>
        </w:tc>
      </w:tr>
      <w:tr w:rsidR="00192264" w14:paraId="2EE97EA1" w14:textId="77777777" w:rsidTr="00DC1A96">
        <w:trPr>
          <w:jc w:val="center"/>
        </w:trPr>
        <w:tc>
          <w:tcPr>
            <w:tcW w:w="2880" w:type="dxa"/>
            <w:tcMar>
              <w:top w:w="360" w:type="dxa"/>
              <w:left w:w="115" w:type="dxa"/>
              <w:right w:w="115" w:type="dxa"/>
            </w:tcMar>
          </w:tcPr>
          <w:p w14:paraId="417A9BEB" w14:textId="5B4E12A0" w:rsidR="00192264" w:rsidRDefault="00192264" w:rsidP="00CE5ADB">
            <w:pPr>
              <w:pStyle w:val="Heading2"/>
              <w:outlineLvl w:val="1"/>
              <w:rPr>
                <w:shd w:val="clear" w:color="auto" w:fill="FFFFFF"/>
              </w:rPr>
            </w:pPr>
            <w:r w:rsidRPr="00A50D37">
              <w:rPr>
                <w:shd w:val="clear" w:color="auto" w:fill="FFFFFF"/>
              </w:rPr>
              <w:t xml:space="preserve">Step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4F7DDD">
              <w:rPr>
                <w:noProof/>
                <w:shd w:val="clear" w:color="auto" w:fill="FFFFFF"/>
              </w:rPr>
              <w:t>6</w:t>
            </w:r>
            <w:r w:rsidRPr="00A50D37">
              <w:rPr>
                <w:shd w:val="clear" w:color="auto" w:fill="FFFFFF"/>
              </w:rPr>
              <w:fldChar w:fldCharType="end"/>
            </w:r>
            <w:r w:rsidRPr="00A50D37">
              <w:rPr>
                <w:shd w:val="clear" w:color="auto" w:fill="FFFFFF"/>
              </w:rPr>
              <w:t>:</w:t>
            </w:r>
            <w:r>
              <w:rPr>
                <w:shd w:val="clear" w:color="auto" w:fill="FFFFFF"/>
              </w:rPr>
              <w:t xml:space="preserve"> </w:t>
            </w:r>
            <w:r w:rsidR="00297A8F">
              <w:rPr>
                <w:shd w:val="clear" w:color="auto" w:fill="FFFFFF"/>
              </w:rPr>
              <w:t>A</w:t>
            </w:r>
            <w:r w:rsidRPr="00192264">
              <w:rPr>
                <w:shd w:val="clear" w:color="auto" w:fill="FFFFFF"/>
              </w:rPr>
              <w:t xml:space="preserve">sk the court to change the </w:t>
            </w:r>
            <w:r>
              <w:rPr>
                <w:shd w:val="clear" w:color="auto" w:fill="FFFFFF"/>
              </w:rPr>
              <w:t>S</w:t>
            </w:r>
            <w:r w:rsidRPr="00192264">
              <w:rPr>
                <w:shd w:val="clear" w:color="auto" w:fill="FFFFFF"/>
              </w:rPr>
              <w:t xml:space="preserve">tanding </w:t>
            </w:r>
            <w:r>
              <w:rPr>
                <w:shd w:val="clear" w:color="auto" w:fill="FFFFFF"/>
              </w:rPr>
              <w:t>O</w:t>
            </w:r>
            <w:r w:rsidRPr="00192264">
              <w:rPr>
                <w:shd w:val="clear" w:color="auto" w:fill="FFFFFF"/>
              </w:rPr>
              <w:t xml:space="preserve">rder or a similar decision </w:t>
            </w:r>
          </w:p>
        </w:tc>
        <w:tc>
          <w:tcPr>
            <w:tcW w:w="7612" w:type="dxa"/>
            <w:tcMar>
              <w:top w:w="432" w:type="dxa"/>
              <w:left w:w="115" w:type="dxa"/>
              <w:right w:w="115" w:type="dxa"/>
            </w:tcMar>
          </w:tcPr>
          <w:p w14:paraId="15F550A5" w14:textId="77777777" w:rsidR="00192264" w:rsidRDefault="00192264" w:rsidP="003665A8">
            <w:pPr>
              <w:pStyle w:val="Heading3"/>
              <w:spacing w:before="240"/>
              <w:outlineLvl w:val="2"/>
            </w:pPr>
            <w:r>
              <w:t>Background</w:t>
            </w:r>
          </w:p>
          <w:p w14:paraId="7F23795E" w14:textId="6267AF5A" w:rsidR="00192264" w:rsidRDefault="00192264" w:rsidP="00192264">
            <w:pPr>
              <w:pStyle w:val="ListParagraph"/>
              <w:ind w:left="405"/>
            </w:pPr>
            <w:r>
              <w:t xml:space="preserve">When your case was opened, the court issued an order, usually called a </w:t>
            </w:r>
            <w:r w:rsidRPr="00537CC8">
              <w:rPr>
                <w:b/>
              </w:rPr>
              <w:t xml:space="preserve">Standing Order </w:t>
            </w:r>
            <w:r w:rsidRPr="00305B79">
              <w:t>or a</w:t>
            </w:r>
            <w:r w:rsidRPr="00537CC8">
              <w:rPr>
                <w:b/>
              </w:rPr>
              <w:t xml:space="preserve"> Domestic Relations Procedural Order.</w:t>
            </w:r>
            <w:r>
              <w:t xml:space="preserve">  The court expects both parents to follow it. </w:t>
            </w:r>
          </w:p>
          <w:p w14:paraId="0EF40A88" w14:textId="3EBF0256" w:rsidR="00192264" w:rsidRDefault="00192264" w:rsidP="00192264">
            <w:pPr>
              <w:pStyle w:val="ListParagraph"/>
              <w:ind w:left="405"/>
            </w:pPr>
            <w:r>
              <w:t xml:space="preserve">Sometimes a parent wants to do something not allowed under the Standing Order.  For example, the Standing Order says that parents cannot remove the children from Alaska during the case.  A parent may want to take the children to a family reunion in Washington. </w:t>
            </w:r>
          </w:p>
          <w:p w14:paraId="4344AECA" w14:textId="40C973A3" w:rsidR="00192264" w:rsidRDefault="00192264" w:rsidP="00192264">
            <w:pPr>
              <w:pStyle w:val="ListParagraph"/>
              <w:ind w:left="405"/>
            </w:pPr>
            <w:r>
              <w:t>If you want to do something different than what is allowed under this kind of order, you can ask the other parent and try to agree.</w:t>
            </w:r>
          </w:p>
          <w:p w14:paraId="17BC53DA" w14:textId="0E3899C1" w:rsidR="00192264" w:rsidRDefault="00192264" w:rsidP="00192264">
            <w:pPr>
              <w:pStyle w:val="ListParagraph"/>
              <w:ind w:left="405"/>
            </w:pPr>
            <w:r>
              <w:t>If you do not agree, you can ask the court to change one of the orders by filing a document called a "motion".</w:t>
            </w:r>
          </w:p>
        </w:tc>
      </w:tr>
      <w:tr w:rsidR="00192264" w14:paraId="52609499" w14:textId="77777777" w:rsidTr="00DC1A96">
        <w:trPr>
          <w:jc w:val="center"/>
        </w:trPr>
        <w:tc>
          <w:tcPr>
            <w:tcW w:w="2880" w:type="dxa"/>
            <w:tcMar>
              <w:top w:w="360" w:type="dxa"/>
              <w:left w:w="115" w:type="dxa"/>
              <w:right w:w="115" w:type="dxa"/>
            </w:tcMar>
          </w:tcPr>
          <w:p w14:paraId="4DFA4786" w14:textId="155DA83F" w:rsidR="00192264" w:rsidRPr="00A50D37" w:rsidRDefault="00192264" w:rsidP="00CE5ADB">
            <w:pPr>
              <w:pStyle w:val="Heading2"/>
              <w:outlineLvl w:val="1"/>
              <w:rPr>
                <w:shd w:val="clear" w:color="auto" w:fill="FFFFFF"/>
              </w:rPr>
            </w:pPr>
            <w:r w:rsidRPr="00A50D37">
              <w:rPr>
                <w:shd w:val="clear" w:color="auto" w:fill="FFFFFF"/>
              </w:rPr>
              <w:t xml:space="preserve">Step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4F7DDD">
              <w:rPr>
                <w:noProof/>
                <w:shd w:val="clear" w:color="auto" w:fill="FFFFFF"/>
              </w:rPr>
              <w:t>7</w:t>
            </w:r>
            <w:r w:rsidRPr="00A50D37">
              <w:rPr>
                <w:shd w:val="clear" w:color="auto" w:fill="FFFFFF"/>
              </w:rPr>
              <w:fldChar w:fldCharType="end"/>
            </w:r>
            <w:r w:rsidRPr="00A50D37">
              <w:rPr>
                <w:shd w:val="clear" w:color="auto" w:fill="FFFFFF"/>
              </w:rPr>
              <w:t>:</w:t>
            </w:r>
            <w:r>
              <w:rPr>
                <w:shd w:val="clear" w:color="auto" w:fill="FFFFFF"/>
              </w:rPr>
              <w:t xml:space="preserve"> Fill out your motion forms</w:t>
            </w:r>
          </w:p>
        </w:tc>
        <w:tc>
          <w:tcPr>
            <w:tcW w:w="7612" w:type="dxa"/>
            <w:tcMar>
              <w:top w:w="432" w:type="dxa"/>
              <w:left w:w="115" w:type="dxa"/>
              <w:right w:w="115" w:type="dxa"/>
            </w:tcMar>
          </w:tcPr>
          <w:p w14:paraId="39858EF3" w14:textId="2395CA32" w:rsidR="00192264" w:rsidRPr="00192264" w:rsidRDefault="00192264" w:rsidP="003665A8">
            <w:pPr>
              <w:pStyle w:val="BodyText"/>
              <w:spacing w:before="240"/>
            </w:pPr>
            <w:r w:rsidRPr="0082138B">
              <w:rPr>
                <w:color w:val="000000" w:themeColor="text1"/>
              </w:rPr>
              <w:t xml:space="preserve">A motion </w:t>
            </w:r>
            <w:r w:rsidRPr="00192264">
              <w:t xml:space="preserve">is </w:t>
            </w:r>
            <w:r w:rsidR="009800FE">
              <w:t>the way</w:t>
            </w:r>
            <w:r w:rsidR="009800FE" w:rsidRPr="00192264">
              <w:t xml:space="preserve"> </w:t>
            </w:r>
            <w:r w:rsidRPr="00192264">
              <w:t>a parent in a custody case asks the court to order something.</w:t>
            </w:r>
          </w:p>
          <w:p w14:paraId="53C9DFCF" w14:textId="34B2D40C" w:rsidR="00192264" w:rsidRPr="0082138B" w:rsidRDefault="00192264" w:rsidP="00235060">
            <w:pPr>
              <w:pStyle w:val="Heading3"/>
              <w:outlineLvl w:val="2"/>
              <w:rPr>
                <w:color w:val="000000" w:themeColor="text1"/>
              </w:rPr>
            </w:pPr>
            <w:r w:rsidRPr="00192264">
              <w:t>Fill out these</w:t>
            </w:r>
            <w:r w:rsidRPr="0082138B">
              <w:rPr>
                <w:color w:val="000000" w:themeColor="text1"/>
              </w:rPr>
              <w:t xml:space="preserve"> forms</w:t>
            </w:r>
          </w:p>
          <w:p w14:paraId="029BF8BF" w14:textId="02F71075" w:rsidR="00192264" w:rsidRPr="00192264" w:rsidRDefault="00192264" w:rsidP="008F06B7">
            <w:pPr>
              <w:pStyle w:val="BodyText"/>
              <w:rPr>
                <w:b/>
                <w:color w:val="000000"/>
              </w:rPr>
            </w:pPr>
            <w:r w:rsidRPr="00192264">
              <w:rPr>
                <w:b/>
                <w:color w:val="000000"/>
              </w:rPr>
              <w:t>Motion, SHC-1300</w:t>
            </w:r>
            <w:r w:rsidR="00B50039">
              <w:rPr>
                <w:b/>
                <w:color w:val="000000"/>
              </w:rPr>
              <w:t xml:space="preserve"> </w:t>
            </w:r>
            <w:r w:rsidR="008F06B7">
              <w:rPr>
                <w:b/>
                <w:color w:val="000000"/>
              </w:rPr>
              <w:br/>
            </w:r>
            <w:r w:rsidR="008F06B7" w:rsidRPr="00293BE7">
              <w:rPr>
                <w:color w:val="000000"/>
              </w:rPr>
              <w:t xml:space="preserve">as a </w:t>
            </w:r>
            <w:hyperlink r:id="rId34" w:tgtFrame="_blank" w:history="1">
              <w:r w:rsidRPr="008F06B7">
                <w:rPr>
                  <w:rStyle w:val="Hyperlink"/>
                  <w:color w:val="000099"/>
                </w:rPr>
                <w:t>Wor</w:t>
              </w:r>
              <w:r w:rsidR="008F06B7">
                <w:rPr>
                  <w:rStyle w:val="Hyperlink"/>
                  <w:color w:val="000099"/>
                </w:rPr>
                <w:t>d file</w:t>
              </w:r>
            </w:hyperlink>
            <w:r w:rsidR="00293BE7">
              <w:rPr>
                <w:color w:val="000000"/>
              </w:rPr>
              <w:br/>
            </w:r>
            <w:r w:rsidR="00293BE7" w:rsidRPr="00293BE7">
              <w:rPr>
                <w:color w:val="000000"/>
              </w:rPr>
              <w:t>courts.alaska.gov/shc/family/docs/shc-1300.doc</w:t>
            </w:r>
            <w:r w:rsidR="008F06B7">
              <w:rPr>
                <w:color w:val="000000"/>
              </w:rPr>
              <w:br/>
              <w:t xml:space="preserve">as a </w:t>
            </w:r>
            <w:r w:rsidR="00B50039">
              <w:rPr>
                <w:color w:val="000000"/>
              </w:rPr>
              <w:t xml:space="preserve"> </w:t>
            </w:r>
            <w:hyperlink r:id="rId35" w:tgtFrame="_blank" w:history="1">
              <w:r w:rsidRPr="008F06B7">
                <w:rPr>
                  <w:rStyle w:val="Hyperlink"/>
                  <w:color w:val="000099"/>
                </w:rPr>
                <w:t>PDF</w:t>
              </w:r>
            </w:hyperlink>
            <w:r w:rsidR="00293BE7" w:rsidRPr="00293BE7">
              <w:rPr>
                <w:color w:val="000000"/>
              </w:rPr>
              <w:br/>
              <w:t>courts.alaska.gov/shc/family/docs/shc-1300n.pdf</w:t>
            </w:r>
          </w:p>
          <w:p w14:paraId="34A2641F" w14:textId="1A76C7FC" w:rsidR="00192264" w:rsidRPr="008F06B7" w:rsidRDefault="00192264" w:rsidP="008F06B7">
            <w:pPr>
              <w:pStyle w:val="BodyText"/>
              <w:rPr>
                <w:color w:val="000000"/>
              </w:rPr>
            </w:pPr>
            <w:r w:rsidRPr="00192264">
              <w:rPr>
                <w:b/>
                <w:color w:val="000000"/>
              </w:rPr>
              <w:t>Affidavit &amp; Memorandum, SHC-1301</w:t>
            </w:r>
            <w:r w:rsidR="008F06B7">
              <w:rPr>
                <w:b/>
                <w:color w:val="000000"/>
              </w:rPr>
              <w:br/>
            </w:r>
            <w:r w:rsidR="008F06B7" w:rsidRPr="00293BE7">
              <w:rPr>
                <w:color w:val="000000"/>
              </w:rPr>
              <w:t xml:space="preserve">as a </w:t>
            </w:r>
            <w:r w:rsidR="00B50039">
              <w:rPr>
                <w:color w:val="000000"/>
              </w:rPr>
              <w:t xml:space="preserve"> </w:t>
            </w:r>
            <w:hyperlink r:id="rId36" w:tgtFrame="_blank" w:history="1">
              <w:r w:rsidRPr="008F06B7">
                <w:rPr>
                  <w:rStyle w:val="Hyperlink"/>
                  <w:color w:val="000099"/>
                </w:rPr>
                <w:t>Wor</w:t>
              </w:r>
              <w:r w:rsidR="008F06B7">
                <w:rPr>
                  <w:rStyle w:val="Hyperlink"/>
                  <w:color w:val="000099"/>
                </w:rPr>
                <w:t>d file</w:t>
              </w:r>
            </w:hyperlink>
            <w:r w:rsidR="00293BE7">
              <w:rPr>
                <w:color w:val="000000"/>
              </w:rPr>
              <w:br/>
            </w:r>
            <w:r w:rsidR="00293BE7" w:rsidRPr="00293BE7">
              <w:rPr>
                <w:color w:val="000000"/>
              </w:rPr>
              <w:t>courts.alaska.gov/shc/family/docs/shc-1301.doc</w:t>
            </w:r>
            <w:r w:rsidR="008F06B7">
              <w:rPr>
                <w:color w:val="000000"/>
              </w:rPr>
              <w:br/>
              <w:t>as a</w:t>
            </w:r>
            <w:r w:rsidR="00293BE7">
              <w:rPr>
                <w:color w:val="000000"/>
              </w:rPr>
              <w:t xml:space="preserve"> </w:t>
            </w:r>
            <w:hyperlink r:id="rId37" w:tgtFrame="_blank" w:history="1">
              <w:r w:rsidRPr="008F06B7">
                <w:rPr>
                  <w:rStyle w:val="Hyperlink"/>
                  <w:color w:val="000099"/>
                </w:rPr>
                <w:t>PDF</w:t>
              </w:r>
            </w:hyperlink>
            <w:r w:rsidR="00293BE7">
              <w:rPr>
                <w:color w:val="000000"/>
              </w:rPr>
              <w:br/>
            </w:r>
            <w:r w:rsidR="00293BE7" w:rsidRPr="00293BE7">
              <w:rPr>
                <w:color w:val="000000"/>
              </w:rPr>
              <w:t>courts.alaska.gov/shc/family/docs/shc-1301n.pdf</w:t>
            </w:r>
          </w:p>
          <w:p w14:paraId="1596B9BF" w14:textId="6CE0BED7" w:rsidR="00192264" w:rsidRDefault="00192264" w:rsidP="008F06B7">
            <w:pPr>
              <w:pStyle w:val="BodyText"/>
            </w:pPr>
            <w:r w:rsidRPr="00192264">
              <w:rPr>
                <w:b/>
                <w:color w:val="000000"/>
              </w:rPr>
              <w:t>Order on Motion, SHC-1302</w:t>
            </w:r>
            <w:r w:rsidR="008F06B7">
              <w:rPr>
                <w:b/>
                <w:color w:val="000000"/>
              </w:rPr>
              <w:br/>
            </w:r>
            <w:r w:rsidR="008F06B7" w:rsidRPr="00293BE7">
              <w:rPr>
                <w:color w:val="000000"/>
              </w:rPr>
              <w:t xml:space="preserve">as a </w:t>
            </w:r>
            <w:hyperlink r:id="rId38" w:tgtFrame="_blank" w:history="1">
              <w:r w:rsidRPr="008F06B7">
                <w:rPr>
                  <w:rStyle w:val="Hyperlink"/>
                  <w:color w:val="000099"/>
                </w:rPr>
                <w:t>Wor</w:t>
              </w:r>
              <w:r w:rsidR="008F06B7">
                <w:rPr>
                  <w:rStyle w:val="Hyperlink"/>
                  <w:color w:val="000099"/>
                </w:rPr>
                <w:t>d</w:t>
              </w:r>
              <w:r w:rsidR="00293BE7">
                <w:rPr>
                  <w:rStyle w:val="Hyperlink"/>
                  <w:color w:val="000099"/>
                </w:rPr>
                <w:t xml:space="preserve"> </w:t>
              </w:r>
              <w:r w:rsidR="008F06B7">
                <w:rPr>
                  <w:rStyle w:val="Hyperlink"/>
                  <w:color w:val="000099"/>
                </w:rPr>
                <w:t xml:space="preserve"> file</w:t>
              </w:r>
            </w:hyperlink>
            <w:r w:rsidR="00293BE7">
              <w:rPr>
                <w:color w:val="000000"/>
              </w:rPr>
              <w:br/>
            </w:r>
            <w:r w:rsidR="00293BE7" w:rsidRPr="00293BE7">
              <w:rPr>
                <w:color w:val="000000"/>
              </w:rPr>
              <w:t>courts.alaska.gov/shc/family/docs/shc-1302.doc</w:t>
            </w:r>
            <w:r w:rsidR="008F06B7">
              <w:rPr>
                <w:color w:val="000000"/>
              </w:rPr>
              <w:br/>
              <w:t>as a</w:t>
            </w:r>
            <w:r w:rsidR="00B50039">
              <w:rPr>
                <w:color w:val="000000"/>
              </w:rPr>
              <w:t xml:space="preserve"> </w:t>
            </w:r>
            <w:hyperlink r:id="rId39" w:tgtFrame="_blank" w:history="1">
              <w:r w:rsidRPr="008F06B7">
                <w:rPr>
                  <w:rStyle w:val="Hyperlink"/>
                  <w:color w:val="000099"/>
                </w:rPr>
                <w:t>PDF</w:t>
              </w:r>
            </w:hyperlink>
            <w:r w:rsidR="00293BE7">
              <w:rPr>
                <w:color w:val="000000"/>
              </w:rPr>
              <w:br/>
            </w:r>
            <w:r w:rsidR="00293BE7" w:rsidRPr="00293BE7">
              <w:t>courts.alaska.gov/shc/family/docs/shc-1302n.pdf</w:t>
            </w:r>
          </w:p>
        </w:tc>
      </w:tr>
      <w:tr w:rsidR="00192264" w14:paraId="37E9C4E6" w14:textId="77777777" w:rsidTr="00DC1A96">
        <w:trPr>
          <w:jc w:val="center"/>
        </w:trPr>
        <w:tc>
          <w:tcPr>
            <w:tcW w:w="2880" w:type="dxa"/>
            <w:tcMar>
              <w:top w:w="360" w:type="dxa"/>
              <w:left w:w="115" w:type="dxa"/>
              <w:right w:w="115" w:type="dxa"/>
            </w:tcMar>
          </w:tcPr>
          <w:p w14:paraId="4EABB550" w14:textId="77777777" w:rsidR="00192264" w:rsidRDefault="00192264" w:rsidP="00CE5ADB">
            <w:pPr>
              <w:pStyle w:val="BodyText"/>
              <w:rPr>
                <w:shd w:val="clear" w:color="auto" w:fill="FFFFFF"/>
              </w:rPr>
            </w:pPr>
            <w:r>
              <w:rPr>
                <w:shd w:val="clear" w:color="auto" w:fill="FFFFFF"/>
              </w:rPr>
              <w:lastRenderedPageBreak/>
              <w:t>{%tr endif %}</w:t>
            </w:r>
          </w:p>
        </w:tc>
        <w:tc>
          <w:tcPr>
            <w:tcW w:w="7612" w:type="dxa"/>
            <w:tcMar>
              <w:top w:w="432" w:type="dxa"/>
              <w:left w:w="115" w:type="dxa"/>
              <w:right w:w="115" w:type="dxa"/>
            </w:tcMar>
          </w:tcPr>
          <w:p w14:paraId="2C579B33" w14:textId="77777777" w:rsidR="00192264" w:rsidRDefault="00192264" w:rsidP="008F06B7">
            <w:pPr>
              <w:pStyle w:val="BodyText"/>
            </w:pPr>
          </w:p>
        </w:tc>
      </w:tr>
      <w:tr w:rsidR="00747A61" w14:paraId="6C77BC93" w14:textId="77777777" w:rsidTr="00DC1A96">
        <w:trPr>
          <w:jc w:val="center"/>
        </w:trPr>
        <w:tc>
          <w:tcPr>
            <w:tcW w:w="2880" w:type="dxa"/>
            <w:tcMar>
              <w:top w:w="360" w:type="dxa"/>
              <w:left w:w="115" w:type="dxa"/>
              <w:right w:w="115" w:type="dxa"/>
            </w:tcMar>
          </w:tcPr>
          <w:p w14:paraId="591D279B" w14:textId="1ADAB1E7" w:rsidR="00747A61" w:rsidRDefault="0085303D" w:rsidP="00975104">
            <w:pPr>
              <w:pStyle w:val="BodyText"/>
              <w:rPr>
                <w:shd w:val="clear" w:color="auto" w:fill="FFFFFF"/>
              </w:rPr>
            </w:pPr>
            <w:r w:rsidRPr="0085303D">
              <w:rPr>
                <w:shd w:val="clear" w:color="auto" w:fill="FFFFFF"/>
              </w:rPr>
              <w:t xml:space="preserve">{%tr if (defined('final_order_date') and date_difference(starting=final_order_date, ending=today()).days &lt;= </w:t>
            </w:r>
            <w:r>
              <w:rPr>
                <w:shd w:val="clear" w:color="auto" w:fill="FFFFFF"/>
              </w:rPr>
              <w:t>15</w:t>
            </w:r>
            <w:r w:rsidRPr="0085303D">
              <w:rPr>
                <w:shd w:val="clear" w:color="auto" w:fill="FFFFFF"/>
              </w:rPr>
              <w:t>) or (defined('</w:t>
            </w:r>
            <w:proofErr w:type="spellStart"/>
            <w:r w:rsidRPr="0085303D">
              <w:rPr>
                <w:shd w:val="clear" w:color="auto" w:fill="FFFFFF"/>
              </w:rPr>
              <w:t>guess_final_order_</w:t>
            </w:r>
            <w:r w:rsidR="004330C3">
              <w:rPr>
                <w:shd w:val="clear" w:color="auto" w:fill="FFFFFF"/>
              </w:rPr>
              <w:t>period</w:t>
            </w:r>
            <w:proofErr w:type="spellEnd"/>
            <w:r w:rsidRPr="0085303D">
              <w:rPr>
                <w:shd w:val="clear" w:color="auto" w:fill="FFFFFF"/>
              </w:rPr>
              <w:t xml:space="preserve">') and </w:t>
            </w:r>
            <w:proofErr w:type="spellStart"/>
            <w:r w:rsidRPr="0085303D">
              <w:rPr>
                <w:shd w:val="clear" w:color="auto" w:fill="FFFFFF"/>
              </w:rPr>
              <w:t>guess_final_order_date</w:t>
            </w:r>
            <w:proofErr w:type="spellEnd"/>
            <w:r w:rsidR="007F49D9">
              <w:rPr>
                <w:shd w:val="clear" w:color="auto" w:fill="FFFFFF"/>
              </w:rPr>
              <w:t xml:space="preserve"> </w:t>
            </w:r>
            <w:r w:rsidR="00BB50A7">
              <w:rPr>
                <w:shd w:val="clear" w:color="auto" w:fill="FFFFFF"/>
              </w:rPr>
              <w:t>==</w:t>
            </w:r>
            <w:r w:rsidR="007F49D9">
              <w:rPr>
                <w:shd w:val="clear" w:color="auto" w:fill="FFFFFF"/>
              </w:rPr>
              <w:t xml:space="preserve"> </w:t>
            </w:r>
            <w:r w:rsidRPr="0085303D">
              <w:rPr>
                <w:shd w:val="clear" w:color="auto" w:fill="FFFFFF"/>
              </w:rPr>
              <w:t>'within 1</w:t>
            </w:r>
            <w:r w:rsidR="00BB50A7">
              <w:rPr>
                <w:shd w:val="clear" w:color="auto" w:fill="FFFFFF"/>
              </w:rPr>
              <w:t xml:space="preserve">5 </w:t>
            </w:r>
            <w:r w:rsidRPr="0085303D">
              <w:rPr>
                <w:shd w:val="clear" w:color="auto" w:fill="FFFFFF"/>
              </w:rPr>
              <w:t>days')  or appeal</w:t>
            </w:r>
            <w:r w:rsidR="00633AC3">
              <w:rPr>
                <w:shd w:val="clear" w:color="auto" w:fill="FFFFFF"/>
              </w:rPr>
              <w:t xml:space="preserve"> </w:t>
            </w:r>
            <w:r w:rsidRPr="0085303D">
              <w:rPr>
                <w:shd w:val="clear" w:color="auto" w:fill="FFFFFF"/>
              </w:rPr>
              <w:t xml:space="preserve"> %}</w:t>
            </w:r>
          </w:p>
        </w:tc>
        <w:tc>
          <w:tcPr>
            <w:tcW w:w="7612" w:type="dxa"/>
            <w:tcMar>
              <w:top w:w="432" w:type="dxa"/>
              <w:left w:w="115" w:type="dxa"/>
              <w:right w:w="115" w:type="dxa"/>
            </w:tcMar>
          </w:tcPr>
          <w:p w14:paraId="4E85576C" w14:textId="77777777" w:rsidR="00747A61" w:rsidRDefault="00747A61" w:rsidP="00975104"/>
        </w:tc>
      </w:tr>
      <w:tr w:rsidR="00747A61" w14:paraId="42D89A26" w14:textId="77777777" w:rsidTr="00DC1A96">
        <w:trPr>
          <w:jc w:val="center"/>
        </w:trPr>
        <w:tc>
          <w:tcPr>
            <w:tcW w:w="2880" w:type="dxa"/>
            <w:tcMar>
              <w:top w:w="360" w:type="dxa"/>
              <w:left w:w="115" w:type="dxa"/>
              <w:right w:w="115" w:type="dxa"/>
            </w:tcMar>
          </w:tcPr>
          <w:p w14:paraId="488A3449" w14:textId="139267CF" w:rsidR="00747A61" w:rsidRDefault="00747A61" w:rsidP="00975104">
            <w:pPr>
              <w:pStyle w:val="Heading2"/>
              <w:outlineLvl w:val="1"/>
              <w:rPr>
                <w:shd w:val="clear" w:color="auto" w:fill="FFFFFF"/>
              </w:rPr>
            </w:pPr>
            <w:r w:rsidRPr="00A50D37">
              <w:rPr>
                <w:shd w:val="clear" w:color="auto" w:fill="FFFFFF"/>
              </w:rPr>
              <w:t xml:space="preserve">Step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4F7DDD">
              <w:rPr>
                <w:noProof/>
                <w:shd w:val="clear" w:color="auto" w:fill="FFFFFF"/>
              </w:rPr>
              <w:t>8</w:t>
            </w:r>
            <w:r w:rsidRPr="00A50D37">
              <w:rPr>
                <w:shd w:val="clear" w:color="auto" w:fill="FFFFFF"/>
              </w:rPr>
              <w:fldChar w:fldCharType="end"/>
            </w:r>
            <w:r w:rsidRPr="00A50D37">
              <w:rPr>
                <w:shd w:val="clear" w:color="auto" w:fill="FFFFFF"/>
              </w:rPr>
              <w:t>:</w:t>
            </w:r>
            <w:r>
              <w:t xml:space="preserve"> </w:t>
            </w:r>
            <w:r w:rsidR="005F237E" w:rsidRPr="005F237E">
              <w:rPr>
                <w:shd w:val="clear" w:color="auto" w:fill="FFFFFF"/>
              </w:rPr>
              <w:t>Decide if you want to file an appeal</w:t>
            </w:r>
          </w:p>
        </w:tc>
        <w:tc>
          <w:tcPr>
            <w:tcW w:w="7612" w:type="dxa"/>
            <w:tcMar>
              <w:top w:w="432" w:type="dxa"/>
              <w:left w:w="115" w:type="dxa"/>
              <w:right w:w="115" w:type="dxa"/>
            </w:tcMar>
          </w:tcPr>
          <w:p w14:paraId="71119CA9" w14:textId="77777777" w:rsidR="00747A61" w:rsidRPr="007A6374" w:rsidRDefault="00747A61" w:rsidP="003665A8">
            <w:pPr>
              <w:pStyle w:val="Heading3"/>
              <w:spacing w:before="240"/>
              <w:outlineLvl w:val="2"/>
            </w:pPr>
            <w:r w:rsidRPr="007A6374">
              <w:t>Background</w:t>
            </w:r>
          </w:p>
          <w:p w14:paraId="6D66BB1F" w14:textId="72A53189" w:rsidR="00826FF5" w:rsidRPr="00826FF5" w:rsidRDefault="00826FF5" w:rsidP="00826FF5">
            <w:pPr>
              <w:pStyle w:val="Body"/>
            </w:pPr>
            <w:r w:rsidRPr="00826FF5">
              <w:t xml:space="preserve">An appeal is the way to ask the Alaska Supreme Court to review the trial judge’s decision in your case. </w:t>
            </w:r>
            <w:r w:rsidR="00F92518" w:rsidRPr="00F92518">
              <w:t>It is not a new trial or a chance to give a judge new evidence or information.  In an appeal you argue that the trial judge made a legal mistake</w:t>
            </w:r>
            <w:r w:rsidR="00F92518">
              <w:t>.</w:t>
            </w:r>
            <w:r w:rsidRPr="00826FF5">
              <w:t xml:space="preserve"> </w:t>
            </w:r>
            <w:bookmarkStart w:id="4" w:name="_Hlk136595415"/>
            <w:r w:rsidRPr="003665A8">
              <w:t xml:space="preserve">The </w:t>
            </w:r>
            <w:r w:rsidRPr="00826FF5">
              <w:t xml:space="preserve">civil appeals </w:t>
            </w:r>
            <w:r w:rsidRPr="003665A8">
              <w:t xml:space="preserve">process is complicated, </w:t>
            </w:r>
            <w:r w:rsidRPr="00826FF5">
              <w:t xml:space="preserve">long and </w:t>
            </w:r>
            <w:r w:rsidRPr="003665A8">
              <w:t>expensive</w:t>
            </w:r>
            <w:r w:rsidRPr="00826FF5">
              <w:t xml:space="preserve">. The process </w:t>
            </w:r>
            <w:r w:rsidRPr="003665A8">
              <w:t xml:space="preserve">can take </w:t>
            </w:r>
            <w:r w:rsidRPr="00826FF5">
              <w:t>more than 2</w:t>
            </w:r>
            <w:r w:rsidRPr="003665A8">
              <w:t xml:space="preserve"> years. </w:t>
            </w:r>
            <w:hyperlink r:id="rId40" w:anchor="1" w:history="1">
              <w:r w:rsidRPr="00826FF5">
                <w:rPr>
                  <w:rStyle w:val="Hyperlink"/>
                </w:rPr>
                <w:t>Talk to a lawyer</w:t>
              </w:r>
            </w:hyperlink>
            <w:r w:rsidRPr="00826FF5">
              <w:t>, if you can.</w:t>
            </w:r>
            <w:bookmarkEnd w:id="4"/>
          </w:p>
          <w:p w14:paraId="25C068AD" w14:textId="77777777" w:rsidR="00826FF5" w:rsidRDefault="00826FF5" w:rsidP="003665A8">
            <w:pPr>
              <w:pStyle w:val="Body"/>
            </w:pPr>
            <w:r>
              <w:t>The only information the Supreme Court looks at is:</w:t>
            </w:r>
          </w:p>
          <w:p w14:paraId="617C84F2" w14:textId="397546AF" w:rsidR="00826FF5" w:rsidRPr="007A6374" w:rsidRDefault="00826FF5" w:rsidP="003665A8">
            <w:pPr>
              <w:pStyle w:val="ListParagraph"/>
              <w:numPr>
                <w:ilvl w:val="0"/>
                <w:numId w:val="1"/>
              </w:numPr>
              <w:ind w:left="405"/>
            </w:pPr>
            <w:r w:rsidRPr="007A6374">
              <w:t>the audio recording of the hearing or trial in the lower court</w:t>
            </w:r>
            <w:r>
              <w:t>,</w:t>
            </w:r>
          </w:p>
          <w:p w14:paraId="0105186D" w14:textId="63257A38" w:rsidR="00826FF5" w:rsidRPr="007A6374" w:rsidRDefault="00826FF5" w:rsidP="003665A8">
            <w:pPr>
              <w:pStyle w:val="ListParagraph"/>
              <w:numPr>
                <w:ilvl w:val="0"/>
                <w:numId w:val="1"/>
              </w:numPr>
              <w:ind w:left="405"/>
            </w:pPr>
            <w:r w:rsidRPr="007A6374">
              <w:t>any items offered as evidence at the hearing or trial in the lower court</w:t>
            </w:r>
            <w:r>
              <w:t>,</w:t>
            </w:r>
          </w:p>
          <w:p w14:paraId="3B86BF47" w14:textId="2480B599" w:rsidR="00826FF5" w:rsidRPr="007A6374" w:rsidRDefault="00826FF5" w:rsidP="003665A8">
            <w:pPr>
              <w:pStyle w:val="ListParagraph"/>
              <w:numPr>
                <w:ilvl w:val="0"/>
                <w:numId w:val="1"/>
              </w:numPr>
              <w:ind w:left="405"/>
            </w:pPr>
            <w:r w:rsidRPr="007A6374">
              <w:t>the documents in the lower court or agency record</w:t>
            </w:r>
            <w:r>
              <w:t>,</w:t>
            </w:r>
            <w:r w:rsidRPr="007A6374">
              <w:t xml:space="preserve"> and</w:t>
            </w:r>
          </w:p>
          <w:p w14:paraId="3B64CAAE" w14:textId="7EF3D8CF" w:rsidR="00826FF5" w:rsidRPr="007A6374" w:rsidRDefault="00826FF5" w:rsidP="003665A8">
            <w:pPr>
              <w:pStyle w:val="ListParagraph"/>
              <w:numPr>
                <w:ilvl w:val="0"/>
                <w:numId w:val="1"/>
              </w:numPr>
              <w:ind w:left="405"/>
            </w:pPr>
            <w:r w:rsidRPr="007A6374">
              <w:t>appeal briefs filed in the appeal to the Supreme Court.</w:t>
            </w:r>
            <w:r>
              <w:t xml:space="preserve"> </w:t>
            </w:r>
          </w:p>
          <w:p w14:paraId="24C049E2" w14:textId="5FEF9CB7" w:rsidR="00826FF5" w:rsidRDefault="00826FF5" w:rsidP="00826FF5">
            <w:pPr>
              <w:pStyle w:val="Body"/>
            </w:pPr>
            <w:r w:rsidRPr="008C33C8">
              <w:t>To start an appeal, you must pay</w:t>
            </w:r>
            <w:r>
              <w:t>:</w:t>
            </w:r>
          </w:p>
          <w:p w14:paraId="7FDF2050" w14:textId="77777777" w:rsidR="00826FF5" w:rsidRPr="0044771B" w:rsidRDefault="00826FF5" w:rsidP="00D23389">
            <w:pPr>
              <w:pStyle w:val="Body"/>
              <w:widowControl/>
              <w:numPr>
                <w:ilvl w:val="0"/>
                <w:numId w:val="6"/>
              </w:numPr>
              <w:autoSpaceDE/>
              <w:autoSpaceDN/>
              <w:spacing w:beforeAutospacing="1" w:afterAutospacing="1"/>
              <w:ind w:left="390"/>
              <w:rPr>
                <w:color w:val="000000"/>
                <w:shd w:val="clear" w:color="auto" w:fill="FFFFFF"/>
              </w:rPr>
            </w:pPr>
            <w:r w:rsidRPr="008C33C8">
              <w:t xml:space="preserve">a $250 filing fee, </w:t>
            </w:r>
          </w:p>
          <w:p w14:paraId="2DE7ACA0" w14:textId="065BF253" w:rsidR="00826FF5" w:rsidRPr="0044771B" w:rsidRDefault="00826FF5" w:rsidP="00D23389">
            <w:pPr>
              <w:pStyle w:val="Body"/>
              <w:widowControl/>
              <w:numPr>
                <w:ilvl w:val="0"/>
                <w:numId w:val="6"/>
              </w:numPr>
              <w:autoSpaceDE/>
              <w:autoSpaceDN/>
              <w:spacing w:beforeAutospacing="1" w:afterAutospacing="1"/>
              <w:ind w:left="390"/>
              <w:rPr>
                <w:color w:val="000000"/>
                <w:shd w:val="clear" w:color="auto" w:fill="FFFFFF"/>
              </w:rPr>
            </w:pPr>
            <w:r w:rsidRPr="008C33C8">
              <w:t xml:space="preserve">a $750 bond or deposit for costs, </w:t>
            </w:r>
            <w:r>
              <w:t xml:space="preserve">and </w:t>
            </w:r>
          </w:p>
          <w:p w14:paraId="2BD650DD" w14:textId="732421A4" w:rsidR="00826FF5" w:rsidRPr="0044771B" w:rsidRDefault="00826FF5" w:rsidP="00D23389">
            <w:pPr>
              <w:pStyle w:val="Body"/>
              <w:widowControl/>
              <w:numPr>
                <w:ilvl w:val="0"/>
                <w:numId w:val="6"/>
              </w:numPr>
              <w:autoSpaceDE/>
              <w:autoSpaceDN/>
              <w:spacing w:beforeAutospacing="1" w:afterAutospacing="1"/>
              <w:ind w:left="390"/>
              <w:rPr>
                <w:color w:val="000000"/>
                <w:shd w:val="clear" w:color="auto" w:fill="FFFFFF"/>
              </w:rPr>
            </w:pPr>
            <w:r w:rsidRPr="00485017">
              <w:t xml:space="preserve">other costs </w:t>
            </w:r>
            <w:r>
              <w:t>like paying someone to make a transcript of your trial</w:t>
            </w:r>
            <w:r w:rsidRPr="00485017">
              <w:t>.</w:t>
            </w:r>
          </w:p>
          <w:p w14:paraId="57E906D9" w14:textId="466A3D98" w:rsidR="00826FF5" w:rsidRPr="00A81449" w:rsidRDefault="00826FF5" w:rsidP="003665A8">
            <w:pPr>
              <w:pStyle w:val="Body"/>
              <w:rPr>
                <w:color w:val="000000"/>
                <w:shd w:val="clear" w:color="auto" w:fill="FFFFFF"/>
              </w:rPr>
            </w:pPr>
            <w:r>
              <w:t>If you cannot afford the cost of filing an Appeal, y</w:t>
            </w:r>
            <w:r w:rsidRPr="008C33C8">
              <w:t>ou can</w:t>
            </w:r>
            <w:r>
              <w:t xml:space="preserve"> </w:t>
            </w:r>
            <w:r w:rsidRPr="00826FF5">
              <w:rPr>
                <w:b/>
                <w:bCs/>
              </w:rPr>
              <w:t xml:space="preserve">use </w:t>
            </w:r>
            <w:r w:rsidRPr="00826FF5">
              <w:rPr>
                <w:b/>
                <w:bCs/>
                <w:color w:val="000000"/>
                <w:shd w:val="clear" w:color="auto" w:fill="FFFFFF"/>
              </w:rPr>
              <w:t>Motion for Waiver of Filing Fees and Costs</w:t>
            </w:r>
            <w:r w:rsidRPr="00A81449">
              <w:rPr>
                <w:color w:val="000000"/>
                <w:shd w:val="clear" w:color="auto" w:fill="FFFFFF"/>
              </w:rPr>
              <w:t>, </w:t>
            </w:r>
            <w:hyperlink r:id="rId41" w:tgtFrame="_blank" w:history="1">
              <w:r w:rsidRPr="00F92518">
                <w:rPr>
                  <w:rStyle w:val="Hyperlink"/>
                  <w:b/>
                  <w:bCs/>
                  <w:color w:val="006699"/>
                  <w:shd w:val="clear" w:color="auto" w:fill="FFFFFF"/>
                </w:rPr>
                <w:t>SHS-AP 130</w:t>
              </w:r>
            </w:hyperlink>
            <w:r w:rsidR="00F92518">
              <w:t xml:space="preserve"> to a</w:t>
            </w:r>
            <w:r w:rsidRPr="008C33C8">
              <w:t xml:space="preserve">sk </w:t>
            </w:r>
            <w:r>
              <w:t xml:space="preserve">the court </w:t>
            </w:r>
            <w:r w:rsidRPr="008C33C8">
              <w:t>to waive the filing fee and cost</w:t>
            </w:r>
            <w:r>
              <w:t>s</w:t>
            </w:r>
            <w:r>
              <w:rPr>
                <w:color w:val="000000"/>
                <w:shd w:val="clear" w:color="auto" w:fill="FFFFFF"/>
              </w:rPr>
              <w:t>.</w:t>
            </w:r>
          </w:p>
          <w:p w14:paraId="21B8A77F" w14:textId="74C9CE8D" w:rsidR="00826FF5" w:rsidRDefault="00826FF5" w:rsidP="00826FF5">
            <w:pPr>
              <w:pStyle w:val="Body"/>
            </w:pPr>
            <w:bookmarkStart w:id="5" w:name="_Hlk136595711"/>
            <w:r w:rsidRPr="009939E6">
              <w:t xml:space="preserve">Learn </w:t>
            </w:r>
            <w:r>
              <w:t xml:space="preserve">more </w:t>
            </w:r>
            <w:r w:rsidRPr="009939E6">
              <w:t xml:space="preserve">about filing an </w:t>
            </w:r>
            <w:r w:rsidRPr="00826FF5">
              <w:t>appeal</w:t>
            </w:r>
            <w:r w:rsidRPr="009939E6">
              <w:t xml:space="preserve"> on</w:t>
            </w:r>
            <w:r>
              <w:t xml:space="preserve"> </w:t>
            </w:r>
            <w:r w:rsidRPr="0050131B">
              <w:t>the court</w:t>
            </w:r>
            <w:r>
              <w:t>'</w:t>
            </w:r>
            <w:r w:rsidRPr="0050131B">
              <w:t>s</w:t>
            </w:r>
            <w:r>
              <w:t xml:space="preserve"> web pages</w:t>
            </w:r>
            <w:r w:rsidRPr="009939E6">
              <w:t xml:space="preserve"> </w:t>
            </w:r>
            <w:hyperlink r:id="rId42" w:history="1">
              <w:r w:rsidRPr="00826FF5">
                <w:rPr>
                  <w:rStyle w:val="Hyperlink"/>
                </w:rPr>
                <w:t xml:space="preserve">Civil </w:t>
              </w:r>
              <w:r w:rsidRPr="00826FF5">
                <w:rPr>
                  <w:rStyle w:val="Hyperlink"/>
                </w:rPr>
                <w:lastRenderedPageBreak/>
                <w:t>Appeal: Superior Court to Supreme Court</w:t>
              </w:r>
            </w:hyperlink>
            <w:r w:rsidRPr="009939E6">
              <w:t>.</w:t>
            </w:r>
          </w:p>
          <w:bookmarkEnd w:id="5"/>
          <w:p w14:paraId="1A32B576" w14:textId="7D05EB5C" w:rsidR="00747A61" w:rsidRDefault="00826FF5" w:rsidP="003665A8">
            <w:pPr>
              <w:pStyle w:val="Body"/>
            </w:pPr>
            <w:r>
              <w:t xml:space="preserve">Learn more about filing an appeal on the court's </w:t>
            </w:r>
            <w:hyperlink r:id="rId43" w:history="1">
              <w:r w:rsidR="00747A61" w:rsidRPr="00485017">
                <w:rPr>
                  <w:rStyle w:val="Hyperlink"/>
                </w:rPr>
                <w:t>Alaska Court System Self-Help Appeal Page</w:t>
              </w:r>
            </w:hyperlink>
            <w:r w:rsidR="00747A61" w:rsidRPr="00485017">
              <w:t>.</w:t>
            </w:r>
          </w:p>
          <w:p w14:paraId="70228D11" w14:textId="77777777" w:rsidR="00747A61" w:rsidRDefault="00747A61" w:rsidP="00747A61">
            <w:pPr>
              <w:pStyle w:val="Heading3"/>
              <w:outlineLvl w:val="2"/>
            </w:pPr>
            <w:r>
              <w:t>Links in this step</w:t>
            </w:r>
          </w:p>
          <w:p w14:paraId="114D6234" w14:textId="77777777" w:rsidR="00471962" w:rsidRDefault="00471962" w:rsidP="00105C17">
            <w:pPr>
              <w:pStyle w:val="BodyText"/>
              <w:rPr>
                <w:b/>
                <w:shd w:val="clear" w:color="auto" w:fill="FFFFFF"/>
              </w:rPr>
            </w:pPr>
            <w:r>
              <w:rPr>
                <w:b/>
                <w:shd w:val="clear" w:color="auto" w:fill="FFFFFF"/>
              </w:rPr>
              <w:t xml:space="preserve">Talk to </w:t>
            </w:r>
            <w:r w:rsidRPr="00471962">
              <w:rPr>
                <w:b/>
                <w:shd w:val="clear" w:color="auto" w:fill="FFFFFF"/>
              </w:rPr>
              <w:t>a lawyer</w:t>
            </w:r>
            <w:r w:rsidRPr="00471962">
              <w:rPr>
                <w:bCs/>
                <w:shd w:val="clear" w:color="auto" w:fill="FFFFFF"/>
              </w:rPr>
              <w:br/>
              <w:t>courts.alaska.gov/shc/appeals/appealsresources.htm#1</w:t>
            </w:r>
          </w:p>
          <w:p w14:paraId="72F4C059" w14:textId="60BD1BA9" w:rsidR="00747A61" w:rsidRPr="00105C17" w:rsidRDefault="00747A61" w:rsidP="00105C17">
            <w:pPr>
              <w:pStyle w:val="BodyText"/>
              <w:rPr>
                <w:rStyle w:val="Hyperlink"/>
                <w:color w:val="202529"/>
                <w:u w:val="none"/>
              </w:rPr>
            </w:pPr>
            <w:r w:rsidRPr="00471962">
              <w:rPr>
                <w:b/>
                <w:shd w:val="clear" w:color="auto" w:fill="FFFFFF"/>
              </w:rPr>
              <w:t xml:space="preserve">the </w:t>
            </w:r>
            <w:r w:rsidRPr="00105C17">
              <w:rPr>
                <w:b/>
                <w:shd w:val="clear" w:color="auto" w:fill="FFFFFF"/>
              </w:rPr>
              <w:t>costs of an appeal</w:t>
            </w:r>
            <w:r w:rsidR="00317BDB">
              <w:rPr>
                <w:b/>
                <w:shd w:val="clear" w:color="auto" w:fill="FFFFFF"/>
              </w:rPr>
              <w:br/>
            </w:r>
            <w:r w:rsidR="00317BDB" w:rsidRPr="00317BDB">
              <w:rPr>
                <w:shd w:val="clear" w:color="auto" w:fill="FFFFFF"/>
              </w:rPr>
              <w:t>c</w:t>
            </w:r>
            <w:r w:rsidRPr="00105C17">
              <w:t>ourts.alaska.gov/shc/appeals/payforappeal.htm</w:t>
            </w:r>
          </w:p>
          <w:p w14:paraId="49D4691D" w14:textId="274079AB" w:rsidR="00747A61" w:rsidRPr="00105C17" w:rsidRDefault="00747A61" w:rsidP="00105C17">
            <w:pPr>
              <w:pStyle w:val="BodyText"/>
              <w:rPr>
                <w:rStyle w:val="Hyperlink"/>
                <w:color w:val="202529"/>
                <w:u w:val="none"/>
              </w:rPr>
            </w:pPr>
            <w:r w:rsidRPr="00105C17">
              <w:rPr>
                <w:b/>
              </w:rPr>
              <w:t>Motion for Waiver of Filing Fees and Costs</w:t>
            </w:r>
            <w:r w:rsidR="00471962">
              <w:rPr>
                <w:b/>
              </w:rPr>
              <w:t xml:space="preserve"> </w:t>
            </w:r>
            <w:r w:rsidRPr="00105C17">
              <w:rPr>
                <w:b/>
              </w:rPr>
              <w:t>SHS-AP 130</w:t>
            </w:r>
            <w:r w:rsidR="00975104" w:rsidRPr="00105C17">
              <w:rPr>
                <w:rStyle w:val="Hyperlink"/>
                <w:color w:val="202529"/>
                <w:u w:val="none"/>
              </w:rPr>
              <w:br/>
            </w:r>
            <w:r w:rsidR="00975104" w:rsidRPr="00105C17">
              <w:t>courts.alaska.gov/shc/appeals/docs/SHS_AP_130.doc</w:t>
            </w:r>
          </w:p>
          <w:p w14:paraId="36A59B20" w14:textId="583E4378" w:rsidR="00747A61" w:rsidRPr="00105C17" w:rsidRDefault="00747A61" w:rsidP="00105C17">
            <w:pPr>
              <w:pStyle w:val="BodyText"/>
              <w:rPr>
                <w:rStyle w:val="Hyperlink"/>
                <w:color w:val="202529"/>
                <w:u w:val="none"/>
              </w:rPr>
            </w:pPr>
            <w:r w:rsidRPr="00105C17">
              <w:rPr>
                <w:b/>
              </w:rPr>
              <w:t>timeline for the steps in an appeal</w:t>
            </w:r>
            <w:r w:rsidR="00975104" w:rsidRPr="00105C17">
              <w:br/>
              <w:t>courts.alaska.gov/shc/appeals/docs/SHS_AP_1000.pdf</w:t>
            </w:r>
          </w:p>
          <w:p w14:paraId="7904A91C" w14:textId="4D8638B3" w:rsidR="00975104" w:rsidRPr="00747A61" w:rsidRDefault="00826FF5" w:rsidP="00105C17">
            <w:pPr>
              <w:pStyle w:val="BodyText"/>
            </w:pPr>
            <w:r w:rsidRPr="00826FF5">
              <w:rPr>
                <w:b/>
              </w:rPr>
              <w:t>Civil Appeal: Superior Court to Supreme Court</w:t>
            </w:r>
            <w:r w:rsidR="00975104" w:rsidRPr="00105C17">
              <w:rPr>
                <w:rStyle w:val="Hyperlink"/>
                <w:color w:val="202529"/>
                <w:u w:val="none"/>
              </w:rPr>
              <w:br/>
            </w:r>
            <w:r w:rsidR="00975104" w:rsidRPr="00975104">
              <w:t>courts.alaska.gov/shc/appeals</w:t>
            </w:r>
          </w:p>
        </w:tc>
      </w:tr>
      <w:tr w:rsidR="00747A61" w14:paraId="18D2C7FB" w14:textId="77777777" w:rsidTr="00DC1A96">
        <w:trPr>
          <w:jc w:val="center"/>
        </w:trPr>
        <w:tc>
          <w:tcPr>
            <w:tcW w:w="2880" w:type="dxa"/>
            <w:tcMar>
              <w:top w:w="360" w:type="dxa"/>
              <w:left w:w="115" w:type="dxa"/>
              <w:right w:w="115" w:type="dxa"/>
            </w:tcMar>
          </w:tcPr>
          <w:p w14:paraId="0A9E6AC4" w14:textId="77777777" w:rsidR="00747A61" w:rsidRDefault="00747A61" w:rsidP="00975104">
            <w:pPr>
              <w:pStyle w:val="BodyText"/>
              <w:rPr>
                <w:shd w:val="clear" w:color="auto" w:fill="FFFFFF"/>
              </w:rPr>
            </w:pPr>
            <w:r>
              <w:rPr>
                <w:shd w:val="clear" w:color="auto" w:fill="FFFFFF"/>
              </w:rPr>
              <w:lastRenderedPageBreak/>
              <w:t>{%tr endif %}</w:t>
            </w:r>
          </w:p>
        </w:tc>
        <w:tc>
          <w:tcPr>
            <w:tcW w:w="7612" w:type="dxa"/>
            <w:tcMar>
              <w:top w:w="432" w:type="dxa"/>
              <w:left w:w="115" w:type="dxa"/>
              <w:right w:w="115" w:type="dxa"/>
            </w:tcMar>
          </w:tcPr>
          <w:p w14:paraId="7A729533" w14:textId="77777777" w:rsidR="00747A61" w:rsidRDefault="00747A61" w:rsidP="00975104"/>
        </w:tc>
      </w:tr>
      <w:tr w:rsidR="00536E32" w14:paraId="66880C32" w14:textId="77777777" w:rsidTr="00DC1A96">
        <w:trPr>
          <w:jc w:val="center"/>
        </w:trPr>
        <w:tc>
          <w:tcPr>
            <w:tcW w:w="2880" w:type="dxa"/>
            <w:tcMar>
              <w:top w:w="360" w:type="dxa"/>
              <w:left w:w="115" w:type="dxa"/>
              <w:right w:w="115" w:type="dxa"/>
            </w:tcMar>
          </w:tcPr>
          <w:p w14:paraId="647984C2" w14:textId="77777777" w:rsidR="00AE5207" w:rsidRDefault="00AE5207" w:rsidP="00AE5207">
            <w:pPr>
              <w:pStyle w:val="BodyText"/>
            </w:pPr>
            <w:r w:rsidRPr="00DA61AF">
              <w:t xml:space="preserve">{%tr if </w:t>
            </w:r>
          </w:p>
          <w:p w14:paraId="24E6FBF7" w14:textId="77777777" w:rsidR="00AE5207" w:rsidRDefault="00AE5207" w:rsidP="00AE5207">
            <w:pPr>
              <w:pStyle w:val="BodyText"/>
            </w:pPr>
            <w:r w:rsidRPr="00BE19B4">
              <w:rPr>
                <w:color w:val="00B0F0"/>
              </w:rPr>
              <w:t>(defined(</w:t>
            </w:r>
            <w:r>
              <w:rPr>
                <w:color w:val="00B0F0"/>
              </w:rPr>
              <w:t>'</w:t>
            </w:r>
            <w:r w:rsidRPr="00BE19B4">
              <w:rPr>
                <w:color w:val="00B0F0"/>
              </w:rPr>
              <w:t>final_order_date</w:t>
            </w:r>
            <w:r>
              <w:rPr>
                <w:color w:val="00B0F0"/>
              </w:rPr>
              <w:t>'</w:t>
            </w:r>
            <w:r w:rsidRPr="00BE19B4">
              <w:rPr>
                <w:color w:val="00B0F0"/>
              </w:rPr>
              <w:t>) and date_difference(starting=final_order_date, ending=today()).days &gt; 10</w:t>
            </w:r>
            <w:r>
              <w:rPr>
                <w:color w:val="00B0F0"/>
              </w:rPr>
              <w:t>)</w:t>
            </w:r>
            <w:r w:rsidRPr="00BE19B4">
              <w:rPr>
                <w:color w:val="00B0F0"/>
              </w:rPr>
              <w:t xml:space="preserve"> </w:t>
            </w:r>
            <w:r>
              <w:rPr>
                <w:color w:val="00B0F0"/>
              </w:rPr>
              <w:t>or</w:t>
            </w:r>
          </w:p>
          <w:p w14:paraId="4C5D0560" w14:textId="77777777" w:rsidR="00AE5207" w:rsidRDefault="00AE5207" w:rsidP="00AE5207">
            <w:pPr>
              <w:pStyle w:val="BodyText"/>
              <w:rPr>
                <w:color w:val="00B0F0"/>
              </w:rPr>
            </w:pPr>
            <w:r w:rsidRPr="00BE19B4">
              <w:rPr>
                <w:color w:val="00B0F0"/>
              </w:rPr>
              <w:t>(defined(</w:t>
            </w:r>
            <w:r>
              <w:rPr>
                <w:color w:val="00B0F0"/>
              </w:rPr>
              <w:t>'</w:t>
            </w:r>
            <w:proofErr w:type="spellStart"/>
            <w:r w:rsidRPr="00BE19B4">
              <w:rPr>
                <w:color w:val="00B0F0"/>
              </w:rPr>
              <w:t>guess_final_order_date</w:t>
            </w:r>
            <w:proofErr w:type="spellEnd"/>
            <w:r>
              <w:rPr>
                <w:color w:val="00B0F0"/>
              </w:rPr>
              <w:t>'</w:t>
            </w:r>
            <w:r w:rsidRPr="00BE19B4">
              <w:rPr>
                <w:color w:val="00B0F0"/>
              </w:rPr>
              <w:t xml:space="preserve">) and </w:t>
            </w:r>
            <w:proofErr w:type="spellStart"/>
            <w:r w:rsidRPr="00BE19B4">
              <w:rPr>
                <w:color w:val="00B0F0"/>
              </w:rPr>
              <w:t>guess_final_order_date</w:t>
            </w:r>
            <w:proofErr w:type="spellEnd"/>
            <w:r w:rsidRPr="00BE19B4">
              <w:rPr>
                <w:color w:val="00B0F0"/>
              </w:rPr>
              <w:t xml:space="preserve"> == </w:t>
            </w:r>
            <w:r>
              <w:rPr>
                <w:color w:val="00B0F0"/>
              </w:rPr>
              <w:t>'</w:t>
            </w:r>
            <w:r w:rsidRPr="00BE19B4">
              <w:rPr>
                <w:color w:val="00B0F0"/>
              </w:rPr>
              <w:t>between 11 and 30</w:t>
            </w:r>
            <w:r>
              <w:rPr>
                <w:color w:val="00B0F0"/>
              </w:rPr>
              <w:t>'</w:t>
            </w:r>
            <w:r w:rsidRPr="00BE19B4">
              <w:rPr>
                <w:color w:val="00B0F0"/>
              </w:rPr>
              <w:t>)</w:t>
            </w:r>
            <w:r>
              <w:rPr>
                <w:color w:val="00B0F0"/>
              </w:rPr>
              <w:t xml:space="preserve"> </w:t>
            </w:r>
          </w:p>
          <w:p w14:paraId="27A41B21" w14:textId="77777777" w:rsidR="00AE5207" w:rsidRDefault="00AE5207" w:rsidP="00AE5207">
            <w:pPr>
              <w:pStyle w:val="BodyText"/>
            </w:pPr>
            <w:r w:rsidRPr="00DA61AF">
              <w:t>or (defined(</w:t>
            </w:r>
            <w:r>
              <w:t>'</w:t>
            </w:r>
            <w:proofErr w:type="spellStart"/>
            <w:r w:rsidRPr="00DA61AF">
              <w:t>guess_final_order_date</w:t>
            </w:r>
            <w:proofErr w:type="spellEnd"/>
            <w:r>
              <w:t>'</w:t>
            </w:r>
            <w:r w:rsidRPr="00DA61AF">
              <w:t xml:space="preserve">) and </w:t>
            </w:r>
            <w:proofErr w:type="spellStart"/>
            <w:r w:rsidRPr="00DA61AF">
              <w:t>guess_final_order_date</w:t>
            </w:r>
            <w:proofErr w:type="spellEnd"/>
            <w:r w:rsidRPr="00DA61AF">
              <w:t xml:space="preserve"> == </w:t>
            </w:r>
            <w:r>
              <w:t>'</w:t>
            </w:r>
            <w:r w:rsidRPr="00DA61AF">
              <w:t>more than 30</w:t>
            </w:r>
            <w:r>
              <w:t>'</w:t>
            </w:r>
            <w:r w:rsidRPr="00DA61AF">
              <w:t>)  or (</w:t>
            </w:r>
            <w:proofErr w:type="spellStart"/>
            <w:r w:rsidRPr="00DA61AF">
              <w:t>unknown_final</w:t>
            </w:r>
            <w:r>
              <w:t>_date</w:t>
            </w:r>
            <w:proofErr w:type="spellEnd"/>
            <w:r w:rsidRPr="00DA61AF">
              <w:t>[</w:t>
            </w:r>
            <w:r>
              <w:t>'</w:t>
            </w:r>
            <w:r w:rsidRPr="00DA61AF">
              <w:t>set aside</w:t>
            </w:r>
            <w:r>
              <w:t>'</w:t>
            </w:r>
            <w:r w:rsidRPr="00DA61AF">
              <w:t>]) %}</w:t>
            </w:r>
          </w:p>
          <w:p w14:paraId="75D1C3FD" w14:textId="2667501F" w:rsidR="00536E32" w:rsidRDefault="00536E32" w:rsidP="00E70F3F">
            <w:pPr>
              <w:pStyle w:val="BodyText"/>
              <w:rPr>
                <w:shd w:val="clear" w:color="auto" w:fill="FFFFFF"/>
              </w:rPr>
            </w:pPr>
          </w:p>
        </w:tc>
        <w:tc>
          <w:tcPr>
            <w:tcW w:w="7612" w:type="dxa"/>
            <w:tcMar>
              <w:top w:w="432" w:type="dxa"/>
              <w:left w:w="115" w:type="dxa"/>
              <w:right w:w="115" w:type="dxa"/>
            </w:tcMar>
          </w:tcPr>
          <w:p w14:paraId="0B58BE45" w14:textId="77777777" w:rsidR="00536E32" w:rsidRDefault="00536E32" w:rsidP="00E70F3F"/>
        </w:tc>
      </w:tr>
      <w:tr w:rsidR="00536E32" w14:paraId="0B08FA8F" w14:textId="77777777" w:rsidTr="00DC1A96">
        <w:trPr>
          <w:jc w:val="center"/>
        </w:trPr>
        <w:tc>
          <w:tcPr>
            <w:tcW w:w="2880" w:type="dxa"/>
            <w:tcMar>
              <w:top w:w="360" w:type="dxa"/>
              <w:left w:w="115" w:type="dxa"/>
              <w:right w:w="115" w:type="dxa"/>
            </w:tcMar>
          </w:tcPr>
          <w:p w14:paraId="0C48BDAC" w14:textId="3E97C193" w:rsidR="00536E32" w:rsidRDefault="00536E32" w:rsidP="00E70F3F">
            <w:pPr>
              <w:pStyle w:val="Heading2"/>
              <w:outlineLvl w:val="1"/>
              <w:rPr>
                <w:shd w:val="clear" w:color="auto" w:fill="FFFFFF"/>
              </w:rPr>
            </w:pPr>
            <w:r w:rsidRPr="00A50D37">
              <w:rPr>
                <w:shd w:val="clear" w:color="auto" w:fill="FFFFFF"/>
              </w:rPr>
              <w:lastRenderedPageBreak/>
              <w:t xml:space="preserve">Step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4F7DDD">
              <w:rPr>
                <w:noProof/>
                <w:shd w:val="clear" w:color="auto" w:fill="FFFFFF"/>
              </w:rPr>
              <w:t>9</w:t>
            </w:r>
            <w:r w:rsidRPr="00A50D37">
              <w:rPr>
                <w:shd w:val="clear" w:color="auto" w:fill="FFFFFF"/>
              </w:rPr>
              <w:fldChar w:fldCharType="end"/>
            </w:r>
            <w:r w:rsidRPr="00A50D37">
              <w:rPr>
                <w:shd w:val="clear" w:color="auto" w:fill="FFFFFF"/>
              </w:rPr>
              <w:t>:</w:t>
            </w:r>
            <w:r>
              <w:t xml:space="preserve"> </w:t>
            </w:r>
            <w:r w:rsidR="006C6A9B" w:rsidRPr="00A76AF8">
              <w:t>Learn about</w:t>
            </w:r>
            <w:r w:rsidR="006C6A9B" w:rsidRPr="003665A8">
              <w:t xml:space="preserve"> the </w:t>
            </w:r>
            <w:r w:rsidR="006C6A9B" w:rsidRPr="00A76AF8">
              <w:t>Motion</w:t>
            </w:r>
            <w:r w:rsidR="006C6A9B" w:rsidRPr="003665A8">
              <w:t xml:space="preserve"> to Set Aside </w:t>
            </w:r>
            <w:r w:rsidR="006C6A9B" w:rsidRPr="00A76AF8">
              <w:t>Judgment or</w:t>
            </w:r>
            <w:r w:rsidR="006C6A9B" w:rsidRPr="003665A8">
              <w:t xml:space="preserve"> Order</w:t>
            </w:r>
          </w:p>
        </w:tc>
        <w:tc>
          <w:tcPr>
            <w:tcW w:w="7612" w:type="dxa"/>
            <w:tcMar>
              <w:top w:w="432" w:type="dxa"/>
              <w:left w:w="115" w:type="dxa"/>
              <w:right w:w="115" w:type="dxa"/>
            </w:tcMar>
          </w:tcPr>
          <w:p w14:paraId="450CC0A7" w14:textId="11DA8ADA" w:rsidR="006C6A9B" w:rsidRDefault="006C6A9B" w:rsidP="006C6A9B">
            <w:pPr>
              <w:pStyle w:val="BodyText"/>
              <w:spacing w:before="240"/>
            </w:pPr>
            <w:bookmarkStart w:id="6" w:name="_Hlk136616288"/>
            <w:bookmarkStart w:id="7" w:name="_Hlk136615055"/>
            <w:r>
              <w:t xml:space="preserve">A </w:t>
            </w:r>
            <w:r w:rsidRPr="002A4C3B">
              <w:rPr>
                <w:b/>
              </w:rPr>
              <w:t xml:space="preserve">Motion to Set Aside Judgment or </w:t>
            </w:r>
            <w:r w:rsidRPr="000517A8">
              <w:rPr>
                <w:b/>
              </w:rPr>
              <w:t>Order</w:t>
            </w:r>
            <w:r>
              <w:t xml:space="preserve"> asks the judge to:</w:t>
            </w:r>
          </w:p>
          <w:p w14:paraId="05C7A805" w14:textId="7D29A78B" w:rsidR="006C6A9B" w:rsidRDefault="006C6A9B" w:rsidP="006C6A9B">
            <w:pPr>
              <w:pStyle w:val="ListParagraph"/>
              <w:numPr>
                <w:ilvl w:val="0"/>
                <w:numId w:val="1"/>
              </w:numPr>
              <w:ind w:left="405"/>
            </w:pPr>
            <w:r>
              <w:t xml:space="preserve">Set aside or undo the final custody, parenting plan or child support decision in your case, and </w:t>
            </w:r>
          </w:p>
          <w:p w14:paraId="57856B2E" w14:textId="1C055B0C" w:rsidR="006C6A9B" w:rsidRDefault="006C6A9B" w:rsidP="006C6A9B">
            <w:pPr>
              <w:pStyle w:val="ListParagraph"/>
              <w:numPr>
                <w:ilvl w:val="0"/>
                <w:numId w:val="1"/>
              </w:numPr>
              <w:ind w:left="405"/>
            </w:pPr>
            <w:r>
              <w:t>Start that part of your case all over again.</w:t>
            </w:r>
          </w:p>
          <w:p w14:paraId="068DEA12" w14:textId="73CD69F3" w:rsidR="006C6A9B" w:rsidRDefault="006C6A9B" w:rsidP="006C6A9B">
            <w:pPr>
              <w:pStyle w:val="BodyText"/>
            </w:pPr>
            <w:r>
              <w:t>Judges rarely agree</w:t>
            </w:r>
            <w:r w:rsidRPr="003665A8">
              <w:t xml:space="preserve"> to </w:t>
            </w:r>
            <w:r>
              <w:t xml:space="preserve">do this. </w:t>
            </w:r>
          </w:p>
          <w:p w14:paraId="0D5955E3" w14:textId="3CB7C5D5" w:rsidR="006C6A9B" w:rsidRDefault="006C6A9B" w:rsidP="006C6A9B">
            <w:pPr>
              <w:pStyle w:val="BodyText"/>
            </w:pPr>
            <w:r>
              <w:t xml:space="preserve">Civil Rule 60(a) and (b) describe the reasons you can use to file this motion. You may decide to file a </w:t>
            </w:r>
            <w:r w:rsidRPr="00BF16B5">
              <w:rPr>
                <w:b/>
              </w:rPr>
              <w:t>Motion to Set Aside Judgment or Order</w:t>
            </w:r>
            <w:r>
              <w:t xml:space="preserve"> if: </w:t>
            </w:r>
          </w:p>
          <w:p w14:paraId="3740926C" w14:textId="7067A961" w:rsidR="006C6A9B" w:rsidRPr="003665A8" w:rsidRDefault="006C6A9B" w:rsidP="003665A8">
            <w:pPr>
              <w:pStyle w:val="ListParagraph"/>
              <w:numPr>
                <w:ilvl w:val="0"/>
                <w:numId w:val="1"/>
              </w:numPr>
              <w:ind w:left="405"/>
            </w:pPr>
            <w:r>
              <w:t xml:space="preserve">The final order has a problem </w:t>
            </w:r>
            <w:r w:rsidRPr="003665A8">
              <w:t xml:space="preserve">listed in Civil Rule 60(a) </w:t>
            </w:r>
            <w:r>
              <w:t>or (b).  The problems are described below.  And</w:t>
            </w:r>
          </w:p>
          <w:p w14:paraId="433E1279" w14:textId="684D1170" w:rsidR="006C6A9B" w:rsidRDefault="006C6A9B" w:rsidP="006C6A9B">
            <w:pPr>
              <w:pStyle w:val="ListParagraph"/>
              <w:numPr>
                <w:ilvl w:val="0"/>
                <w:numId w:val="1"/>
              </w:numPr>
              <w:ind w:left="405"/>
            </w:pPr>
            <w:r>
              <w:t xml:space="preserve">You </w:t>
            </w:r>
            <w:r w:rsidRPr="003665A8">
              <w:t xml:space="preserve">can file </w:t>
            </w:r>
            <w:r>
              <w:t xml:space="preserve">within a "reasonable time" after the date the court sent your child support order to you.  For any of the first 3 reasons in Civil Rule 60(b), you must file within </w:t>
            </w:r>
            <w:r w:rsidRPr="00D4499A">
              <w:rPr>
                <w:b/>
              </w:rPr>
              <w:t>1 year</w:t>
            </w:r>
            <w:r>
              <w:t xml:space="preserve"> of the date the court sent the order to you.</w:t>
            </w:r>
          </w:p>
          <w:p w14:paraId="3F57929C" w14:textId="77777777" w:rsidR="006C6A9B" w:rsidRDefault="006C6A9B" w:rsidP="006C6A9B">
            <w:pPr>
              <w:pStyle w:val="BodyText"/>
            </w:pPr>
            <w:r>
              <w:t>The date the court sent the order to you is in the box at the bottom of the last page of your order.</w:t>
            </w:r>
          </w:p>
          <w:p w14:paraId="7387C94F" w14:textId="77777777" w:rsidR="00EC1399" w:rsidRDefault="00EC1399" w:rsidP="00EC1399">
            <w:pPr>
              <w:pStyle w:val="BodyText"/>
              <w:rPr>
                <w:noProof/>
              </w:rPr>
            </w:pPr>
            <w:r>
              <w:rPr>
                <w:noProof/>
              </w:rPr>
              <w:t xml:space="preserve">{% for image_data in </w:t>
            </w:r>
            <w:r w:rsidRPr="00814AAD">
              <w:rPr>
                <w:noProof/>
              </w:rPr>
              <w:t>distribution_certificate_list</w:t>
            </w:r>
            <w:r>
              <w:rPr>
                <w:noProof/>
              </w:rPr>
              <w:t xml:space="preserve"> %}</w:t>
            </w:r>
          </w:p>
          <w:p w14:paraId="3B42D84E" w14:textId="77777777" w:rsidR="00EC1399" w:rsidRDefault="00EC1399" w:rsidP="00EC1399">
            <w:pPr>
              <w:pStyle w:val="BodyText"/>
              <w:rPr>
                <w:noProof/>
              </w:rPr>
            </w:pPr>
            <w:r>
              <w:rPr>
                <w:noProof/>
              </w:rPr>
              <w:t>{{  image_data['text'] }}</w:t>
            </w:r>
          </w:p>
          <w:p w14:paraId="0E7104E0" w14:textId="77777777" w:rsidR="00EC1399" w:rsidRDefault="00EC1399" w:rsidP="00EC1399">
            <w:pPr>
              <w:pStyle w:val="BodyText"/>
              <w:rPr>
                <w:noProof/>
              </w:rPr>
            </w:pPr>
            <w:r>
              <w:rPr>
                <w:noProof/>
              </w:rPr>
              <w:t>{{ image_data['image'].show(width='5in%') }}</w:t>
            </w:r>
          </w:p>
          <w:p w14:paraId="1DA03EAB" w14:textId="316C29D8" w:rsidR="006C6A9B" w:rsidRPr="00882A01" w:rsidRDefault="00EC1399" w:rsidP="00EC1399">
            <w:pPr>
              <w:pStyle w:val="BodyText"/>
            </w:pPr>
            <w:r>
              <w:rPr>
                <w:noProof/>
              </w:rPr>
              <w:t>{% endfor %}</w:t>
            </w:r>
          </w:p>
          <w:p w14:paraId="2790F15A" w14:textId="77777777" w:rsidR="006C6A9B" w:rsidRDefault="006C6A9B" w:rsidP="006C6A9B">
            <w:pPr>
              <w:pStyle w:val="Body"/>
            </w:pPr>
            <w:bookmarkStart w:id="8" w:name="_Hlk136614505"/>
            <w:r>
              <w:t>Act quickly!</w:t>
            </w:r>
            <w:r w:rsidRPr="00026B40">
              <w:t xml:space="preserve"> The judge de</w:t>
            </w:r>
            <w:r>
              <w:t xml:space="preserve">fines </w:t>
            </w:r>
            <w:r w:rsidRPr="00026B40">
              <w:t xml:space="preserve"> </w:t>
            </w:r>
            <w:r>
              <w:t>"</w:t>
            </w:r>
            <w:r w:rsidRPr="00026B40">
              <w:t>reasonable</w:t>
            </w:r>
            <w:r>
              <w:t>"  and “in a reasonable</w:t>
            </w:r>
            <w:r w:rsidRPr="00026B40">
              <w:t xml:space="preserve"> time</w:t>
            </w:r>
            <w:r>
              <w:t>"</w:t>
            </w:r>
            <w:r w:rsidRPr="00026B40">
              <w:t xml:space="preserve">. </w:t>
            </w:r>
            <w:r>
              <w:t xml:space="preserve">The judge may refuse to set aside the order if you file </w:t>
            </w:r>
            <w:r w:rsidRPr="00346852">
              <w:rPr>
                <w:b/>
              </w:rPr>
              <w:t>after</w:t>
            </w:r>
            <w:r>
              <w:t xml:space="preserve"> a "reasonable time" has passed</w:t>
            </w:r>
            <w:r w:rsidRPr="00026B40">
              <w:t xml:space="preserve">, even </w:t>
            </w:r>
            <w:r>
              <w:t xml:space="preserve">if your </w:t>
            </w:r>
            <w:r w:rsidRPr="00026B40">
              <w:t xml:space="preserve">reason for </w:t>
            </w:r>
            <w:r>
              <w:t>filing is a good one. Also, include the reason you waited to file your motion.</w:t>
            </w:r>
          </w:p>
          <w:bookmarkEnd w:id="8"/>
          <w:p w14:paraId="7E87CB41" w14:textId="6FA2DAFD" w:rsidR="006C6A9B" w:rsidRPr="0053332D" w:rsidRDefault="006C6A9B" w:rsidP="006C6A9B">
            <w:pPr>
              <w:pStyle w:val="Heading3"/>
              <w:keepNext/>
              <w:outlineLvl w:val="2"/>
            </w:pPr>
            <w:r w:rsidRPr="0053332D">
              <w:t xml:space="preserve">Reasons you may file </w:t>
            </w:r>
            <w:r w:rsidRPr="003665A8">
              <w:t>a Motion to Set Aside Judgment or Order</w:t>
            </w:r>
          </w:p>
          <w:p w14:paraId="3A8D7A58" w14:textId="10AE7238" w:rsidR="006C6A9B" w:rsidRDefault="006C6A9B" w:rsidP="006C6A9B">
            <w:pPr>
              <w:pStyle w:val="BodyText"/>
              <w:keepNext/>
            </w:pPr>
            <w:r w:rsidRPr="003665A8">
              <w:rPr>
                <w:b/>
              </w:rPr>
              <w:t>Civil Rule 60(a)</w:t>
            </w:r>
            <w:r w:rsidRPr="003665A8">
              <w:t xml:space="preserve"> </w:t>
            </w:r>
          </w:p>
          <w:p w14:paraId="609B5403" w14:textId="77777777" w:rsidR="006C6A9B" w:rsidRDefault="006C6A9B" w:rsidP="006C6A9B">
            <w:pPr>
              <w:pStyle w:val="BodyText"/>
            </w:pPr>
            <w:r>
              <w:t>T</w:t>
            </w:r>
            <w:r w:rsidRPr="00882A01">
              <w:t>he</w:t>
            </w:r>
            <w:r w:rsidRPr="003665A8">
              <w:t xml:space="preserve"> court made a clerical mistake or accidentally left something out of a document.  </w:t>
            </w:r>
          </w:p>
          <w:p w14:paraId="41F2F352" w14:textId="0F609022" w:rsidR="006C6A9B" w:rsidRDefault="006C6A9B" w:rsidP="006C6A9B">
            <w:pPr>
              <w:pStyle w:val="Heading4"/>
              <w:outlineLvl w:val="3"/>
            </w:pPr>
            <w:r w:rsidRPr="003665A8">
              <w:t>For example</w:t>
            </w:r>
          </w:p>
          <w:p w14:paraId="206D70C6" w14:textId="5681AB6E" w:rsidR="006C6A9B" w:rsidRPr="003665A8" w:rsidRDefault="006C6A9B" w:rsidP="003665A8">
            <w:pPr>
              <w:pStyle w:val="ListParagraph"/>
              <w:numPr>
                <w:ilvl w:val="0"/>
                <w:numId w:val="1"/>
              </w:numPr>
            </w:pPr>
            <w:r>
              <w:t>The order has</w:t>
            </w:r>
            <w:r w:rsidRPr="003665A8">
              <w:t xml:space="preserve"> the wrong </w:t>
            </w:r>
            <w:r>
              <w:t>birthday</w:t>
            </w:r>
            <w:r w:rsidRPr="003665A8">
              <w:t xml:space="preserve"> for </w:t>
            </w:r>
            <w:r>
              <w:t>one</w:t>
            </w:r>
            <w:r w:rsidRPr="003665A8">
              <w:t xml:space="preserve"> of </w:t>
            </w:r>
            <w:r>
              <w:t>your children. Or</w:t>
            </w:r>
          </w:p>
          <w:p w14:paraId="218C298F" w14:textId="23396B32" w:rsidR="006C6A9B" w:rsidRDefault="006C6A9B" w:rsidP="006C6A9B">
            <w:pPr>
              <w:pStyle w:val="ListParagraph"/>
              <w:numPr>
                <w:ilvl w:val="0"/>
                <w:numId w:val="1"/>
              </w:numPr>
            </w:pPr>
            <w:r>
              <w:t xml:space="preserve">The order was sent to both parents on January 4, </w:t>
            </w:r>
            <w:r w:rsidRPr="00B20347">
              <w:rPr>
                <w:b/>
              </w:rPr>
              <w:t>2023</w:t>
            </w:r>
            <w:r>
              <w:t xml:space="preserve">, but the date on the order is January 4, </w:t>
            </w:r>
            <w:r w:rsidRPr="00B20347">
              <w:rPr>
                <w:b/>
              </w:rPr>
              <w:t>2022</w:t>
            </w:r>
            <w:r>
              <w:t>.</w:t>
            </w:r>
          </w:p>
          <w:p w14:paraId="19230D52" w14:textId="77777777" w:rsidR="006C6A9B" w:rsidRDefault="006C6A9B" w:rsidP="006C6A9B">
            <w:pPr>
              <w:pStyle w:val="BodyText"/>
            </w:pPr>
            <w:r w:rsidRPr="00882A01">
              <w:rPr>
                <w:b/>
              </w:rPr>
              <w:t>Civil Rule 60(b)</w:t>
            </w:r>
            <w:r w:rsidRPr="00882A01">
              <w:t xml:space="preserve"> </w:t>
            </w:r>
          </w:p>
          <w:p w14:paraId="70C2C95E" w14:textId="6CD211FC" w:rsidR="006C6A9B" w:rsidRDefault="006C6A9B" w:rsidP="006C6A9B">
            <w:pPr>
              <w:pStyle w:val="BodyText"/>
            </w:pPr>
            <w:r>
              <w:t xml:space="preserve">The court made a mistake listed below. </w:t>
            </w:r>
          </w:p>
          <w:p w14:paraId="7BB41F65" w14:textId="4E7072CF" w:rsidR="006C6A9B" w:rsidRDefault="006C6A9B" w:rsidP="006C6A9B">
            <w:pPr>
              <w:pStyle w:val="BodyText"/>
            </w:pPr>
            <w:r>
              <w:lastRenderedPageBreak/>
              <w:t>For the first 3 types of mistake</w:t>
            </w:r>
            <w:r w:rsidR="00A33A60">
              <w:t>s</w:t>
            </w:r>
            <w:r>
              <w:t xml:space="preserve">, you must file your </w:t>
            </w:r>
            <w:r w:rsidRPr="00FE1224">
              <w:rPr>
                <w:b/>
              </w:rPr>
              <w:t>Motion to Set Aside</w:t>
            </w:r>
            <w:r>
              <w:t xml:space="preserve"> </w:t>
            </w:r>
          </w:p>
          <w:p w14:paraId="48255675" w14:textId="77777777" w:rsidR="006C6A9B" w:rsidRDefault="006C6A9B" w:rsidP="00D23389">
            <w:pPr>
              <w:pStyle w:val="BodyText"/>
              <w:widowControl/>
              <w:numPr>
                <w:ilvl w:val="0"/>
                <w:numId w:val="12"/>
              </w:numPr>
              <w:autoSpaceDE/>
              <w:autoSpaceDN/>
              <w:spacing w:beforeAutospacing="1" w:afterAutospacing="1"/>
              <w:ind w:left="402"/>
            </w:pPr>
            <w:r>
              <w:t xml:space="preserve">Within </w:t>
            </w:r>
            <w:r w:rsidRPr="00B96801">
              <w:rPr>
                <w:b/>
                <w:bCs/>
              </w:rPr>
              <w:t>1 year</w:t>
            </w:r>
            <w:r>
              <w:t xml:space="preserve"> of the date the court sent the order to you, </w:t>
            </w:r>
            <w:r w:rsidRPr="003B5500">
              <w:rPr>
                <w:b/>
              </w:rPr>
              <w:t>and</w:t>
            </w:r>
            <w:r>
              <w:t xml:space="preserve"> </w:t>
            </w:r>
          </w:p>
          <w:p w14:paraId="5B72AE94" w14:textId="77777777" w:rsidR="006C6A9B" w:rsidRPr="00882A01" w:rsidRDefault="006C6A9B" w:rsidP="00D23389">
            <w:pPr>
              <w:pStyle w:val="BodyText"/>
              <w:widowControl/>
              <w:numPr>
                <w:ilvl w:val="0"/>
                <w:numId w:val="12"/>
              </w:numPr>
              <w:autoSpaceDE/>
              <w:autoSpaceDN/>
              <w:spacing w:beforeAutospacing="1" w:afterAutospacing="1"/>
              <w:ind w:left="402"/>
            </w:pPr>
            <w:r>
              <w:t xml:space="preserve">The amount of time before you file must be "reasonable.”  </w:t>
            </w:r>
          </w:p>
          <w:p w14:paraId="59A04911" w14:textId="77777777" w:rsidR="006C6A9B" w:rsidRPr="003B5500" w:rsidRDefault="006C6A9B" w:rsidP="006C6A9B">
            <w:pPr>
              <w:pStyle w:val="ListParagraphNumbered"/>
              <w:ind w:left="402"/>
            </w:pPr>
            <w:r w:rsidRPr="00081C17">
              <w:t>Inadvertence</w:t>
            </w:r>
            <w:r w:rsidRPr="003B5500">
              <w:t>, surprise or excusable neglect:</w:t>
            </w:r>
          </w:p>
          <w:p w14:paraId="75200131" w14:textId="35D15274" w:rsidR="006C6A9B" w:rsidRDefault="006C6A9B" w:rsidP="006C6A9B">
            <w:pPr>
              <w:pStyle w:val="ListParagraph"/>
              <w:numPr>
                <w:ilvl w:val="0"/>
                <w:numId w:val="1"/>
              </w:numPr>
            </w:pPr>
            <w:r>
              <w:t xml:space="preserve">A parent made a </w:t>
            </w:r>
            <w:r w:rsidRPr="00882A01">
              <w:t>mistake</w:t>
            </w:r>
            <w:r>
              <w:t xml:space="preserve"> or did </w:t>
            </w:r>
            <w:r w:rsidRPr="00882A01">
              <w:t xml:space="preserve">not pay close attention </w:t>
            </w:r>
            <w:r>
              <w:t xml:space="preserve"> -</w:t>
            </w:r>
            <w:r w:rsidRPr="00882A01">
              <w:t>inadvertence</w:t>
            </w:r>
            <w:r>
              <w:t>,</w:t>
            </w:r>
          </w:p>
          <w:p w14:paraId="67DAA3D8" w14:textId="76856B0A" w:rsidR="006C6A9B" w:rsidRDefault="006C6A9B" w:rsidP="006C6A9B">
            <w:pPr>
              <w:pStyle w:val="ListParagraph"/>
              <w:numPr>
                <w:ilvl w:val="0"/>
                <w:numId w:val="1"/>
              </w:numPr>
            </w:pPr>
            <w:r>
              <w:t>A</w:t>
            </w:r>
            <w:r w:rsidRPr="00882A01">
              <w:t xml:space="preserve">n unexpected action, sudden confusion or an unanticipated event </w:t>
            </w:r>
            <w:r>
              <w:t xml:space="preserve">- </w:t>
            </w:r>
            <w:r w:rsidRPr="00882A01">
              <w:t xml:space="preserve">surprise, or </w:t>
            </w:r>
          </w:p>
          <w:p w14:paraId="49CC76CD" w14:textId="77BDC413" w:rsidR="006C6A9B" w:rsidRDefault="006C6A9B" w:rsidP="006C6A9B">
            <w:pPr>
              <w:pStyle w:val="ListParagraph"/>
              <w:numPr>
                <w:ilvl w:val="0"/>
                <w:numId w:val="1"/>
              </w:numPr>
            </w:pPr>
            <w:r>
              <w:t>A</w:t>
            </w:r>
            <w:r w:rsidRPr="00882A01">
              <w:t xml:space="preserve"> legitimate excuse for failing to take required action</w:t>
            </w:r>
            <w:r>
              <w:t xml:space="preserve"> - </w:t>
            </w:r>
            <w:r w:rsidRPr="00882A01">
              <w:t>excusable neglect</w:t>
            </w:r>
            <w:r>
              <w:t>.</w:t>
            </w:r>
          </w:p>
          <w:p w14:paraId="43F66E70" w14:textId="2023BFF1" w:rsidR="006C6A9B" w:rsidRDefault="006C6A9B" w:rsidP="006C6A9B">
            <w:pPr>
              <w:pStyle w:val="Heading4"/>
              <w:outlineLvl w:val="3"/>
            </w:pPr>
            <w:r w:rsidRPr="003B5500">
              <w:t>For example</w:t>
            </w:r>
          </w:p>
          <w:p w14:paraId="5FF7A1F7" w14:textId="168748EF" w:rsidR="006C6A9B" w:rsidRDefault="006C6A9B" w:rsidP="006C6A9B">
            <w:pPr>
              <w:pStyle w:val="Body"/>
              <w:ind w:left="405"/>
            </w:pPr>
            <w:r>
              <w:t>Y</w:t>
            </w:r>
            <w:r w:rsidRPr="003B5500">
              <w:t>ou ask</w:t>
            </w:r>
            <w:r>
              <w:t xml:space="preserve"> the judge</w:t>
            </w:r>
            <w:r w:rsidRPr="003B5500">
              <w:t xml:space="preserve"> to set aside the decision made at a hearing you missed because</w:t>
            </w:r>
            <w:r>
              <w:t>:</w:t>
            </w:r>
            <w:r w:rsidRPr="003B5500">
              <w:t xml:space="preserve"> </w:t>
            </w:r>
          </w:p>
          <w:p w14:paraId="3A0D746C" w14:textId="77777777" w:rsidR="006C6A9B" w:rsidRDefault="006C6A9B" w:rsidP="006C6A9B">
            <w:pPr>
              <w:pStyle w:val="ListParagraph"/>
              <w:numPr>
                <w:ilvl w:val="0"/>
                <w:numId w:val="1"/>
              </w:numPr>
            </w:pPr>
            <w:r>
              <w:t>Y</w:t>
            </w:r>
            <w:r w:rsidRPr="003B5500">
              <w:t>ou had a heart attack the day before</w:t>
            </w:r>
            <w:r>
              <w:t>, a</w:t>
            </w:r>
            <w:r w:rsidRPr="003B5500">
              <w:t xml:space="preserve">nd </w:t>
            </w:r>
          </w:p>
          <w:p w14:paraId="31381818" w14:textId="5F05BE22" w:rsidR="006C6A9B" w:rsidRPr="00882A01" w:rsidRDefault="006C6A9B" w:rsidP="003665A8">
            <w:pPr>
              <w:pStyle w:val="ListParagraph"/>
              <w:numPr>
                <w:ilvl w:val="0"/>
                <w:numId w:val="1"/>
              </w:numPr>
            </w:pPr>
            <w:r>
              <w:t xml:space="preserve">You </w:t>
            </w:r>
            <w:r w:rsidRPr="003B5500">
              <w:t>were in the ICU</w:t>
            </w:r>
            <w:r>
              <w:t>,</w:t>
            </w:r>
            <w:r w:rsidRPr="003B5500">
              <w:t xml:space="preserve"> so </w:t>
            </w:r>
            <w:r>
              <w:t xml:space="preserve">you </w:t>
            </w:r>
            <w:r w:rsidRPr="003B5500">
              <w:t>could</w:t>
            </w:r>
            <w:r>
              <w:t xml:space="preserve"> </w:t>
            </w:r>
            <w:r w:rsidRPr="003B5500">
              <w:t>n</w:t>
            </w:r>
            <w:r>
              <w:t>o</w:t>
            </w:r>
            <w:r w:rsidRPr="003B5500">
              <w:t xml:space="preserve">t </w:t>
            </w:r>
            <w:r>
              <w:t>attend</w:t>
            </w:r>
            <w:r w:rsidRPr="003B5500">
              <w:t>.</w:t>
            </w:r>
          </w:p>
          <w:p w14:paraId="500127C9" w14:textId="7A5BF8DD" w:rsidR="006C6A9B" w:rsidRPr="003B5500" w:rsidRDefault="006C6A9B" w:rsidP="006C6A9B">
            <w:pPr>
              <w:pStyle w:val="ListParagraphNumbered"/>
              <w:ind w:left="402"/>
              <w:rPr>
                <w:b w:val="0"/>
              </w:rPr>
            </w:pPr>
            <w:r w:rsidRPr="003B5500">
              <w:t>Newly discovered evidence which could not have been discovered by taking reasonable steps within the 10 days allowed to request a new trial</w:t>
            </w:r>
            <w:r>
              <w:t>.</w:t>
            </w:r>
            <w:bookmarkStart w:id="9" w:name="_Hlk14093121"/>
          </w:p>
          <w:p w14:paraId="57602668" w14:textId="3567204F" w:rsidR="006C6A9B" w:rsidRPr="003B5500" w:rsidRDefault="006C6A9B" w:rsidP="006C6A9B">
            <w:pPr>
              <w:pStyle w:val="Heading4"/>
              <w:outlineLvl w:val="3"/>
              <w:rPr>
                <w:color w:val="202529"/>
              </w:rPr>
            </w:pPr>
            <w:r w:rsidRPr="003B5500">
              <w:t>For example</w:t>
            </w:r>
          </w:p>
          <w:p w14:paraId="1EAE3C33" w14:textId="77777777" w:rsidR="006C6A9B" w:rsidRPr="003B5500" w:rsidRDefault="006C6A9B" w:rsidP="006C6A9B">
            <w:pPr>
              <w:pStyle w:val="ListParagraph"/>
              <w:numPr>
                <w:ilvl w:val="0"/>
                <w:numId w:val="1"/>
              </w:numPr>
            </w:pPr>
            <w:r>
              <w:rPr>
                <w:rFonts w:eastAsia="Times New Roman"/>
                <w:color w:val="000000"/>
              </w:rPr>
              <w:t>Y</w:t>
            </w:r>
            <w:r w:rsidRPr="003B5500">
              <w:rPr>
                <w:rFonts w:eastAsia="Times New Roman"/>
                <w:color w:val="000000"/>
              </w:rPr>
              <w:t>ou gave your spouse $1</w:t>
            </w:r>
            <w:r>
              <w:rPr>
                <w:rFonts w:eastAsia="Times New Roman"/>
                <w:color w:val="000000"/>
              </w:rPr>
              <w:t>,</w:t>
            </w:r>
            <w:r w:rsidRPr="003B5500">
              <w:rPr>
                <w:rFonts w:eastAsia="Times New Roman"/>
                <w:color w:val="000000"/>
              </w:rPr>
              <w:t xml:space="preserve">000 before </w:t>
            </w:r>
            <w:r>
              <w:rPr>
                <w:rFonts w:eastAsia="Times New Roman"/>
                <w:color w:val="000000"/>
              </w:rPr>
              <w:t xml:space="preserve">the </w:t>
            </w:r>
            <w:r w:rsidRPr="003B5500">
              <w:rPr>
                <w:rFonts w:eastAsia="Times New Roman"/>
                <w:color w:val="000000"/>
              </w:rPr>
              <w:t>trial to pay the property taxes on your marital home,</w:t>
            </w:r>
            <w:r>
              <w:rPr>
                <w:rFonts w:eastAsia="Times New Roman"/>
                <w:color w:val="000000"/>
              </w:rPr>
              <w:t xml:space="preserve"> and</w:t>
            </w:r>
          </w:p>
          <w:p w14:paraId="1D4830E5" w14:textId="504F5170" w:rsidR="006C6A9B" w:rsidRPr="00882A01" w:rsidRDefault="006C6A9B" w:rsidP="003665A8">
            <w:pPr>
              <w:pStyle w:val="ListParagraph"/>
              <w:numPr>
                <w:ilvl w:val="0"/>
                <w:numId w:val="1"/>
              </w:numPr>
            </w:pPr>
            <w:r>
              <w:rPr>
                <w:rFonts w:eastAsia="Times New Roman"/>
                <w:color w:val="000000"/>
              </w:rPr>
              <w:t>1</w:t>
            </w:r>
            <w:r w:rsidRPr="003665A8">
              <w:rPr>
                <w:color w:val="000000"/>
              </w:rPr>
              <w:t xml:space="preserve"> month after trial </w:t>
            </w:r>
            <w:r w:rsidRPr="003B5500">
              <w:rPr>
                <w:rFonts w:eastAsia="Times New Roman"/>
                <w:color w:val="000000"/>
              </w:rPr>
              <w:t>you learn your spouse did not pay the taxes</w:t>
            </w:r>
            <w:r w:rsidRPr="003665A8">
              <w:rPr>
                <w:color w:val="000000"/>
              </w:rPr>
              <w:t>.</w:t>
            </w:r>
            <w:bookmarkEnd w:id="9"/>
          </w:p>
          <w:p w14:paraId="758875CA" w14:textId="0DF40E42" w:rsidR="006C6A9B" w:rsidRPr="00FE1224" w:rsidRDefault="006C6A9B" w:rsidP="006C6A9B">
            <w:pPr>
              <w:pStyle w:val="ListParagraphNumbered"/>
              <w:ind w:left="402"/>
              <w:rPr>
                <w:b w:val="0"/>
              </w:rPr>
            </w:pPr>
            <w:r w:rsidRPr="00FE1224">
              <w:t>Fraud, misrepresentation, or other misconduct from the other side.</w:t>
            </w:r>
          </w:p>
          <w:p w14:paraId="0F1BB3DB" w14:textId="66D3A1E9" w:rsidR="006C6A9B" w:rsidRPr="008862A2" w:rsidRDefault="006C6A9B" w:rsidP="006C6A9B">
            <w:pPr>
              <w:pStyle w:val="Heading4"/>
              <w:outlineLvl w:val="3"/>
              <w:rPr>
                <w:color w:val="202529"/>
              </w:rPr>
            </w:pPr>
            <w:r w:rsidRPr="008862A2">
              <w:t>For example</w:t>
            </w:r>
          </w:p>
          <w:p w14:paraId="34CF9A92" w14:textId="5FF760BA" w:rsidR="006C6A9B" w:rsidRPr="00882A01" w:rsidRDefault="006C6A9B" w:rsidP="003665A8">
            <w:pPr>
              <w:spacing w:after="120"/>
              <w:ind w:left="360"/>
            </w:pPr>
            <w:r>
              <w:rPr>
                <w:rFonts w:eastAsia="Times New Roman"/>
                <w:color w:val="000000"/>
              </w:rPr>
              <w:t>O</w:t>
            </w:r>
            <w:r w:rsidRPr="008862A2">
              <w:rPr>
                <w:rFonts w:eastAsia="Times New Roman"/>
                <w:color w:val="000000"/>
              </w:rPr>
              <w:t>ne spouse</w:t>
            </w:r>
            <w:r w:rsidRPr="003665A8">
              <w:rPr>
                <w:color w:val="000000"/>
              </w:rPr>
              <w:t xml:space="preserve"> forges </w:t>
            </w:r>
            <w:r w:rsidRPr="008862A2">
              <w:rPr>
                <w:rFonts w:eastAsia="Times New Roman"/>
                <w:color w:val="000000"/>
              </w:rPr>
              <w:t>an appraisal of the marital home and uses it as evidence at the divorce trial to argue the value of the house</w:t>
            </w:r>
            <w:r w:rsidRPr="003665A8">
              <w:rPr>
                <w:color w:val="000000"/>
              </w:rPr>
              <w:t>.</w:t>
            </w:r>
          </w:p>
          <w:p w14:paraId="1B69ADDB" w14:textId="06F5B8FB" w:rsidR="006C6A9B" w:rsidRPr="003665A8" w:rsidRDefault="006C6A9B" w:rsidP="003665A8">
            <w:pPr>
              <w:pStyle w:val="Body"/>
            </w:pPr>
            <w:r w:rsidRPr="0053332D">
              <w:t>For</w:t>
            </w:r>
            <w:r w:rsidRPr="003665A8">
              <w:t xml:space="preserve"> the </w:t>
            </w:r>
            <w:r w:rsidRPr="0053332D">
              <w:t>next 3 types</w:t>
            </w:r>
            <w:r w:rsidRPr="003665A8">
              <w:t xml:space="preserve"> of </w:t>
            </w:r>
            <w:r w:rsidR="00A33A60" w:rsidRPr="0053332D">
              <w:t>mistakes</w:t>
            </w:r>
            <w:r w:rsidRPr="0053332D">
              <w:t xml:space="preserve">, </w:t>
            </w:r>
            <w:r w:rsidRPr="003665A8">
              <w:t xml:space="preserve">the </w:t>
            </w:r>
            <w:r w:rsidRPr="0053332D">
              <w:t>amount of time before</w:t>
            </w:r>
            <w:r w:rsidRPr="003665A8">
              <w:t xml:space="preserve"> you file </w:t>
            </w:r>
            <w:r w:rsidRPr="0053332D">
              <w:t>must be</w:t>
            </w:r>
            <w:r w:rsidRPr="003665A8">
              <w:t xml:space="preserve"> "reasonable</w:t>
            </w:r>
            <w:r w:rsidRPr="0053332D">
              <w:t>.”</w:t>
            </w:r>
          </w:p>
          <w:p w14:paraId="403F63BB" w14:textId="77777777" w:rsidR="006C6A9B" w:rsidRPr="0053332D" w:rsidRDefault="006C6A9B" w:rsidP="00D23389">
            <w:pPr>
              <w:pStyle w:val="ListParagraphNumbered"/>
              <w:numPr>
                <w:ilvl w:val="0"/>
                <w:numId w:val="13"/>
              </w:numPr>
              <w:ind w:left="402"/>
              <w:rPr>
                <w:b w:val="0"/>
              </w:rPr>
            </w:pPr>
            <w:r w:rsidRPr="003665A8">
              <w:t xml:space="preserve">The judgment is void.  </w:t>
            </w:r>
          </w:p>
          <w:p w14:paraId="5AE1C71C" w14:textId="46119100" w:rsidR="006C6A9B" w:rsidRPr="00FE1224" w:rsidRDefault="006C6A9B" w:rsidP="006C6A9B">
            <w:pPr>
              <w:pStyle w:val="Heading4"/>
              <w:outlineLvl w:val="3"/>
              <w:rPr>
                <w:color w:val="202529"/>
              </w:rPr>
            </w:pPr>
            <w:r w:rsidRPr="003665A8">
              <w:t xml:space="preserve">For example </w:t>
            </w:r>
          </w:p>
          <w:p w14:paraId="22A076A2" w14:textId="1378E9E8" w:rsidR="006C6A9B" w:rsidRPr="00E03DC3" w:rsidRDefault="006C6A9B" w:rsidP="006C6A9B">
            <w:pPr>
              <w:pStyle w:val="ListParagraph"/>
              <w:numPr>
                <w:ilvl w:val="0"/>
                <w:numId w:val="1"/>
              </w:numPr>
            </w:pPr>
            <w:r>
              <w:rPr>
                <w:rFonts w:eastAsia="Times New Roman"/>
                <w:color w:val="000000"/>
              </w:rPr>
              <w:t xml:space="preserve">An Alaska court generally does not have the authority or  "jurisdiction" to make a parenting plan for a child who has lived in another state for the past 6 or more months.  </w:t>
            </w:r>
          </w:p>
          <w:p w14:paraId="00F3E931" w14:textId="3011E35D" w:rsidR="006C6A9B" w:rsidRPr="00E03DC3" w:rsidRDefault="006C6A9B" w:rsidP="006C6A9B">
            <w:pPr>
              <w:pStyle w:val="ListParagraph"/>
              <w:numPr>
                <w:ilvl w:val="0"/>
                <w:numId w:val="1"/>
              </w:numPr>
            </w:pPr>
            <w:r>
              <w:rPr>
                <w:rFonts w:eastAsia="Times New Roman"/>
                <w:color w:val="000000"/>
              </w:rPr>
              <w:lastRenderedPageBreak/>
              <w:t xml:space="preserve">If a child was </w:t>
            </w:r>
            <w:r w:rsidRPr="003665A8">
              <w:rPr>
                <w:color w:val="000000"/>
              </w:rPr>
              <w:t xml:space="preserve">living in Oregon for 6 months before the </w:t>
            </w:r>
            <w:r>
              <w:rPr>
                <w:rFonts w:eastAsia="Times New Roman"/>
                <w:color w:val="000000"/>
              </w:rPr>
              <w:t>divorce</w:t>
            </w:r>
            <w:r w:rsidRPr="003665A8">
              <w:rPr>
                <w:color w:val="000000"/>
              </w:rPr>
              <w:t xml:space="preserve"> case</w:t>
            </w:r>
            <w:r>
              <w:rPr>
                <w:rFonts w:eastAsia="Times New Roman"/>
                <w:color w:val="000000"/>
              </w:rPr>
              <w:t xml:space="preserve"> started, and</w:t>
            </w:r>
          </w:p>
          <w:p w14:paraId="2845A317" w14:textId="77777777" w:rsidR="006C6A9B" w:rsidRPr="00E03DC3" w:rsidRDefault="006C6A9B" w:rsidP="006C6A9B">
            <w:pPr>
              <w:pStyle w:val="ListParagraph"/>
              <w:numPr>
                <w:ilvl w:val="0"/>
                <w:numId w:val="1"/>
              </w:numPr>
            </w:pPr>
            <w:r>
              <w:rPr>
                <w:rFonts w:eastAsia="Times New Roman"/>
                <w:color w:val="000000"/>
              </w:rPr>
              <w:t>A parent hid this detail from</w:t>
            </w:r>
            <w:r w:rsidRPr="003665A8">
              <w:rPr>
                <w:color w:val="000000"/>
              </w:rPr>
              <w:t xml:space="preserve"> the</w:t>
            </w:r>
            <w:r>
              <w:rPr>
                <w:rFonts w:eastAsia="Times New Roman"/>
                <w:color w:val="000000"/>
              </w:rPr>
              <w:t xml:space="preserve"> other parent and the court, </w:t>
            </w:r>
          </w:p>
          <w:p w14:paraId="128E7C3B" w14:textId="77777777" w:rsidR="006C6A9B" w:rsidRPr="00882A01" w:rsidRDefault="006C6A9B" w:rsidP="003665A8">
            <w:pPr>
              <w:pStyle w:val="ListParagraph"/>
              <w:numPr>
                <w:ilvl w:val="0"/>
                <w:numId w:val="1"/>
              </w:numPr>
            </w:pPr>
            <w:r>
              <w:rPr>
                <w:rFonts w:eastAsia="Times New Roman"/>
                <w:color w:val="000000"/>
              </w:rPr>
              <w:t>The</w:t>
            </w:r>
            <w:r w:rsidRPr="003665A8">
              <w:rPr>
                <w:color w:val="000000"/>
              </w:rPr>
              <w:t xml:space="preserve"> parenting plan order would be void</w:t>
            </w:r>
            <w:r>
              <w:rPr>
                <w:rFonts w:eastAsia="Times New Roman"/>
                <w:color w:val="000000"/>
              </w:rPr>
              <w:t xml:space="preserve"> because the court did not have jurisdiction to decide the parenting plan</w:t>
            </w:r>
            <w:r w:rsidRPr="003665A8">
              <w:rPr>
                <w:color w:val="000000"/>
              </w:rPr>
              <w:t xml:space="preserve">.  </w:t>
            </w:r>
          </w:p>
          <w:p w14:paraId="7F409E5C" w14:textId="3C2199C4" w:rsidR="006C6A9B" w:rsidRPr="003665A8" w:rsidRDefault="006C6A9B" w:rsidP="00D23389">
            <w:pPr>
              <w:pStyle w:val="ListParagraphNumbered"/>
              <w:numPr>
                <w:ilvl w:val="0"/>
                <w:numId w:val="13"/>
              </w:numPr>
              <w:ind w:left="402"/>
              <w:rPr>
                <w:b w:val="0"/>
              </w:rPr>
            </w:pPr>
            <w:r w:rsidRPr="00E03DC3">
              <w:t xml:space="preserve">The judgment has been satisfied, released or discharged, or a prior judgment upon which it is based has been reversed or otherwise vacated or it is no longer fair that the judgment should apply at this time.  </w:t>
            </w:r>
          </w:p>
          <w:p w14:paraId="6D083D72" w14:textId="77777777" w:rsidR="006C6A9B" w:rsidRPr="00E03DC3" w:rsidRDefault="006C6A9B" w:rsidP="006C6A9B">
            <w:pPr>
              <w:pStyle w:val="Heading4"/>
              <w:outlineLvl w:val="3"/>
              <w:rPr>
                <w:color w:val="202529"/>
              </w:rPr>
            </w:pPr>
            <w:r>
              <w:t>For example</w:t>
            </w:r>
          </w:p>
          <w:p w14:paraId="702A36F9" w14:textId="77777777" w:rsidR="006C6A9B" w:rsidRPr="00862F80" w:rsidRDefault="006C6A9B" w:rsidP="006C6A9B">
            <w:pPr>
              <w:pStyle w:val="ListParagraph"/>
              <w:numPr>
                <w:ilvl w:val="0"/>
                <w:numId w:val="1"/>
              </w:numPr>
            </w:pPr>
            <w:r>
              <w:rPr>
                <w:rFonts w:eastAsia="Times New Roman"/>
                <w:color w:val="000000"/>
              </w:rPr>
              <w:t>The court orders a parent to pay child support. The child files for Emancipation and the judge grants it. Parents do not have to support their emancipated child. The child support judgment  would be released or discharged.</w:t>
            </w:r>
          </w:p>
          <w:p w14:paraId="1E8BD257" w14:textId="7014BE4E" w:rsidR="006C6A9B" w:rsidRPr="00E03DC3" w:rsidRDefault="006C6A9B" w:rsidP="00D23389">
            <w:pPr>
              <w:pStyle w:val="ListParagraphNumbered"/>
              <w:numPr>
                <w:ilvl w:val="0"/>
                <w:numId w:val="13"/>
              </w:numPr>
              <w:ind w:left="402"/>
            </w:pPr>
            <w:r w:rsidRPr="00E03DC3">
              <w:t>Any other reason justifying</w:t>
            </w:r>
            <w:r w:rsidRPr="003665A8">
              <w:t xml:space="preserve"> relief from the judgment</w:t>
            </w:r>
            <w:r w:rsidRPr="00E03DC3">
              <w:t xml:space="preserve"> .  </w:t>
            </w:r>
          </w:p>
          <w:p w14:paraId="5DA12B5A" w14:textId="2E08BC36" w:rsidR="00536E32" w:rsidRDefault="006C6A9B" w:rsidP="006C6A9B">
            <w:pPr>
              <w:pStyle w:val="BodyText"/>
            </w:pPr>
            <w:r>
              <w:t>You may be able to come up with a different good reason the judge should start the case over again. But your reason</w:t>
            </w:r>
            <w:r w:rsidRPr="003665A8">
              <w:t xml:space="preserve"> </w:t>
            </w:r>
            <w:r w:rsidRPr="00E03DC3">
              <w:rPr>
                <w:rFonts w:eastAsia="Times New Roman"/>
                <w:color w:val="000000"/>
              </w:rPr>
              <w:t>cannot</w:t>
            </w:r>
            <w:r w:rsidRPr="003665A8">
              <w:t xml:space="preserve"> be </w:t>
            </w:r>
            <w:r>
              <w:t>any</w:t>
            </w:r>
            <w:r w:rsidRPr="003665A8">
              <w:t xml:space="preserve"> of the </w:t>
            </w:r>
            <w:r>
              <w:t>6</w:t>
            </w:r>
            <w:r w:rsidRPr="003665A8">
              <w:t xml:space="preserve"> listed above – it must be something different.</w:t>
            </w:r>
            <w:bookmarkEnd w:id="6"/>
            <w:bookmarkEnd w:id="7"/>
          </w:p>
        </w:tc>
      </w:tr>
      <w:tr w:rsidR="00536E32" w14:paraId="2CF32163" w14:textId="77777777" w:rsidTr="00DC1A96">
        <w:trPr>
          <w:jc w:val="center"/>
        </w:trPr>
        <w:tc>
          <w:tcPr>
            <w:tcW w:w="2880" w:type="dxa"/>
            <w:tcMar>
              <w:top w:w="360" w:type="dxa"/>
              <w:left w:w="115" w:type="dxa"/>
              <w:right w:w="115" w:type="dxa"/>
            </w:tcMar>
          </w:tcPr>
          <w:p w14:paraId="4EE3CD4E" w14:textId="0E3BEC87" w:rsidR="00536E32" w:rsidRDefault="00536E32" w:rsidP="00E70F3F">
            <w:pPr>
              <w:pStyle w:val="Heading2"/>
              <w:outlineLvl w:val="1"/>
              <w:rPr>
                <w:shd w:val="clear" w:color="auto" w:fill="FFFFFF"/>
              </w:rPr>
            </w:pPr>
            <w:r w:rsidRPr="00A50D37">
              <w:rPr>
                <w:shd w:val="clear" w:color="auto" w:fill="FFFFFF"/>
              </w:rPr>
              <w:lastRenderedPageBreak/>
              <w:t xml:space="preserve">Step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4F7DDD">
              <w:rPr>
                <w:noProof/>
                <w:shd w:val="clear" w:color="auto" w:fill="FFFFFF"/>
              </w:rPr>
              <w:t>10</w:t>
            </w:r>
            <w:r w:rsidRPr="00A50D37">
              <w:rPr>
                <w:shd w:val="clear" w:color="auto" w:fill="FFFFFF"/>
              </w:rPr>
              <w:fldChar w:fldCharType="end"/>
            </w:r>
            <w:r w:rsidRPr="00A50D37">
              <w:rPr>
                <w:shd w:val="clear" w:color="auto" w:fill="FFFFFF"/>
              </w:rPr>
              <w:t>:</w:t>
            </w:r>
            <w:r>
              <w:t xml:space="preserve"> </w:t>
            </w:r>
            <w:r w:rsidR="00C157A9" w:rsidRPr="00364040">
              <w:t xml:space="preserve">Fill out </w:t>
            </w:r>
            <w:r w:rsidR="00C157A9" w:rsidRPr="005F6A43">
              <w:t>forms</w:t>
            </w:r>
            <w:r w:rsidR="00C157A9">
              <w:t xml:space="preserve"> if you want</w:t>
            </w:r>
            <w:r w:rsidR="00C157A9" w:rsidRPr="005F6A43">
              <w:t xml:space="preserve"> to file a</w:t>
            </w:r>
            <w:r w:rsidR="00C157A9" w:rsidRPr="00364040">
              <w:t xml:space="preserve"> Motion to Set Aside</w:t>
            </w:r>
          </w:p>
        </w:tc>
        <w:tc>
          <w:tcPr>
            <w:tcW w:w="7612" w:type="dxa"/>
            <w:tcMar>
              <w:top w:w="432" w:type="dxa"/>
              <w:left w:w="115" w:type="dxa"/>
              <w:right w:w="115" w:type="dxa"/>
            </w:tcMar>
          </w:tcPr>
          <w:p w14:paraId="2485F52F" w14:textId="77777777" w:rsidR="00C157A9" w:rsidRDefault="00C157A9" w:rsidP="00C157A9">
            <w:pPr>
              <w:pStyle w:val="BodyText"/>
              <w:spacing w:before="240"/>
            </w:pPr>
            <w:r w:rsidRPr="00B97BC5">
              <w:t xml:space="preserve">If you decide to file a </w:t>
            </w:r>
            <w:r w:rsidRPr="00B97BC5">
              <w:rPr>
                <w:b/>
              </w:rPr>
              <w:t>Motion to Set Aside</w:t>
            </w:r>
            <w:r w:rsidRPr="00B97BC5">
              <w:t xml:space="preserve"> because it fits your case:</w:t>
            </w:r>
          </w:p>
          <w:p w14:paraId="421BDD72" w14:textId="77777777" w:rsidR="00C157A9" w:rsidRPr="00EC3D00" w:rsidRDefault="00C157A9" w:rsidP="00C157A9">
            <w:pPr>
              <w:pStyle w:val="Heading3"/>
              <w:outlineLvl w:val="2"/>
            </w:pPr>
            <w:r w:rsidRPr="00EC3D00">
              <w:t>Use</w:t>
            </w:r>
          </w:p>
          <w:p w14:paraId="420B424B" w14:textId="5A73C24D" w:rsidR="00C157A9" w:rsidRPr="00364040" w:rsidRDefault="00C157A9" w:rsidP="00364040">
            <w:pPr>
              <w:pStyle w:val="ListParagraph"/>
              <w:numPr>
                <w:ilvl w:val="0"/>
                <w:numId w:val="1"/>
              </w:numPr>
              <w:ind w:left="405"/>
              <w:rPr>
                <w:rStyle w:val="Hyperlink"/>
                <w:color w:val="202529"/>
                <w:u w:val="none"/>
              </w:rPr>
            </w:pPr>
            <w:r w:rsidRPr="002949F1">
              <w:rPr>
                <w:b/>
              </w:rPr>
              <w:t>Motion</w:t>
            </w:r>
            <w:r w:rsidRPr="00364040">
              <w:rPr>
                <w:b/>
              </w:rPr>
              <w:t xml:space="preserve"> and Affidavit to Set Aside the Judgment or Order, SHC-1548</w:t>
            </w:r>
            <w:r w:rsidRPr="00364040">
              <w:t xml:space="preserve"> </w:t>
            </w:r>
            <w:hyperlink r:id="rId44" w:history="1">
              <w:r w:rsidRPr="00EC3D00">
                <w:rPr>
                  <w:rStyle w:val="Hyperlink"/>
                </w:rPr>
                <w:t>Word</w:t>
              </w:r>
            </w:hyperlink>
            <w:r w:rsidRPr="00EC3D00">
              <w:t xml:space="preserve"> |</w:t>
            </w:r>
            <w:r w:rsidRPr="00364040">
              <w:t xml:space="preserve"> </w:t>
            </w:r>
            <w:hyperlink r:id="rId45" w:history="1">
              <w:r w:rsidRPr="00EC3D00">
                <w:rPr>
                  <w:rStyle w:val="Hyperlink"/>
                </w:rPr>
                <w:t>PDF</w:t>
              </w:r>
            </w:hyperlink>
          </w:p>
          <w:p w14:paraId="44FB15F5" w14:textId="77777777" w:rsidR="00C157A9" w:rsidRPr="007E7F30" w:rsidRDefault="00C157A9" w:rsidP="00C157A9">
            <w:pPr>
              <w:pStyle w:val="ListParagraph"/>
              <w:numPr>
                <w:ilvl w:val="0"/>
                <w:numId w:val="1"/>
              </w:numPr>
            </w:pPr>
            <w:r w:rsidRPr="007E7F30">
              <w:t xml:space="preserve">Put everything you want the judge to know and think about in your motion. You </w:t>
            </w:r>
            <w:r>
              <w:t>may not</w:t>
            </w:r>
            <w:r w:rsidRPr="007E7F30">
              <w:t xml:space="preserve"> be able to tell the judge in person because </w:t>
            </w:r>
            <w:r>
              <w:t>they may not</w:t>
            </w:r>
            <w:r w:rsidRPr="007E7F30">
              <w:t xml:space="preserve"> hold a hearing. </w:t>
            </w:r>
          </w:p>
          <w:p w14:paraId="6F862241" w14:textId="77777777" w:rsidR="00C157A9" w:rsidRDefault="00C157A9" w:rsidP="00C157A9">
            <w:pPr>
              <w:pStyle w:val="ListParagraph"/>
              <w:numPr>
                <w:ilvl w:val="0"/>
                <w:numId w:val="1"/>
              </w:numPr>
            </w:pPr>
            <w:r>
              <w:t>Wait to sign the form until you can sign in front of a notary or someone who has the power to take oaths, like a court clerk or a postal employee. You can do this for free at the court.</w:t>
            </w:r>
          </w:p>
          <w:p w14:paraId="07DD180B" w14:textId="77777777" w:rsidR="00C157A9" w:rsidRDefault="00C157A9" w:rsidP="00C157A9">
            <w:pPr>
              <w:pStyle w:val="ListParagraph"/>
              <w:numPr>
                <w:ilvl w:val="0"/>
                <w:numId w:val="1"/>
              </w:numPr>
            </w:pPr>
            <w:r>
              <w:t>If you cannot get to a notary public or someone who has the power to take oaths, you can "self-certify".  Use</w:t>
            </w:r>
          </w:p>
          <w:p w14:paraId="47F01E5C" w14:textId="77777777" w:rsidR="00C157A9" w:rsidRDefault="00C157A9" w:rsidP="00C157A9">
            <w:pPr>
              <w:pStyle w:val="ListParagraph"/>
              <w:numPr>
                <w:ilvl w:val="0"/>
                <w:numId w:val="1"/>
              </w:numPr>
            </w:pPr>
            <w:r w:rsidRPr="004F478C">
              <w:rPr>
                <w:b/>
              </w:rPr>
              <w:t>Self-Certification (No Notary Available) TF-835</w:t>
            </w:r>
            <w:r>
              <w:t xml:space="preserve"> [Fill-In PDF</w:t>
            </w:r>
          </w:p>
          <w:p w14:paraId="61C98A62" w14:textId="77777777" w:rsidR="00C157A9" w:rsidRPr="00EC3D00" w:rsidRDefault="00C157A9" w:rsidP="00C157A9">
            <w:pPr>
              <w:ind w:left="720" w:hanging="360"/>
            </w:pPr>
          </w:p>
          <w:p w14:paraId="0BCEBF13" w14:textId="4EB139E0" w:rsidR="00C157A9" w:rsidRPr="009A551C" w:rsidRDefault="00C157A9" w:rsidP="00C157A9">
            <w:pPr>
              <w:pStyle w:val="ListParagraph"/>
              <w:numPr>
                <w:ilvl w:val="0"/>
                <w:numId w:val="1"/>
              </w:numPr>
              <w:ind w:left="405"/>
              <w:rPr>
                <w:rStyle w:val="Hyperlink"/>
                <w:color w:val="202529"/>
                <w:u w:val="none"/>
              </w:rPr>
            </w:pPr>
            <w:r w:rsidRPr="00B97BC5">
              <w:rPr>
                <w:b/>
              </w:rPr>
              <w:t>Proposed Order on Motion, SHC-1302</w:t>
            </w:r>
            <w:r w:rsidRPr="00EC3D00">
              <w:t xml:space="preserve"> </w:t>
            </w:r>
            <w:hyperlink r:id="rId46" w:history="1">
              <w:r w:rsidRPr="00EC3D00">
                <w:rPr>
                  <w:rStyle w:val="Hyperlink"/>
                </w:rPr>
                <w:t>Word</w:t>
              </w:r>
            </w:hyperlink>
            <w:r w:rsidRPr="00EC3D00">
              <w:t xml:space="preserve"> | </w:t>
            </w:r>
            <w:hyperlink r:id="rId47" w:history="1">
              <w:r w:rsidRPr="00EC3D00">
                <w:rPr>
                  <w:rStyle w:val="Hyperlink"/>
                </w:rPr>
                <w:t>PDF</w:t>
              </w:r>
            </w:hyperlink>
          </w:p>
          <w:p w14:paraId="1584FDD8" w14:textId="06E08637" w:rsidR="00C157A9" w:rsidRPr="00DD00AA" w:rsidRDefault="00C157A9" w:rsidP="00C157A9">
            <w:pPr>
              <w:pStyle w:val="ListParagraph"/>
              <w:numPr>
                <w:ilvl w:val="0"/>
                <w:numId w:val="1"/>
              </w:numPr>
              <w:ind w:left="405"/>
              <w:rPr>
                <w:rStyle w:val="Hyperlink"/>
                <w:color w:val="202529"/>
                <w:u w:val="none"/>
              </w:rPr>
            </w:pPr>
            <w:r w:rsidRPr="009A551C">
              <w:rPr>
                <w:b/>
                <w:bCs/>
                <w:color w:val="000000"/>
              </w:rPr>
              <w:t>Notice of Motion, SHC-1630</w:t>
            </w:r>
            <w:r w:rsidRPr="009A551C">
              <w:rPr>
                <w:color w:val="000000"/>
              </w:rPr>
              <w:t> </w:t>
            </w:r>
            <w:hyperlink r:id="rId48" w:tgtFrame="_blank" w:history="1">
              <w:r w:rsidRPr="009A551C">
                <w:rPr>
                  <w:rStyle w:val="Hyperlink"/>
                  <w:color w:val="006699"/>
                </w:rPr>
                <w:t>Word</w:t>
              </w:r>
            </w:hyperlink>
            <w:r w:rsidRPr="009A551C">
              <w:rPr>
                <w:color w:val="000000"/>
              </w:rPr>
              <w:t> | </w:t>
            </w:r>
            <w:hyperlink r:id="rId49" w:tgtFrame="_blank" w:history="1">
              <w:r w:rsidRPr="009A551C">
                <w:rPr>
                  <w:rStyle w:val="Hyperlink"/>
                  <w:color w:val="006699"/>
                </w:rPr>
                <w:t>PDF</w:t>
              </w:r>
            </w:hyperlink>
          </w:p>
          <w:p w14:paraId="2A0AF4F4" w14:textId="77777777" w:rsidR="00C157A9" w:rsidRDefault="00C157A9" w:rsidP="00C157A9">
            <w:pPr>
              <w:pStyle w:val="Heading3"/>
              <w:outlineLvl w:val="2"/>
            </w:pPr>
            <w:r>
              <w:t xml:space="preserve">Watch </w:t>
            </w:r>
          </w:p>
          <w:p w14:paraId="0163F1F0" w14:textId="6E89A513" w:rsidR="00C157A9" w:rsidRPr="00A66903" w:rsidRDefault="002E62E8" w:rsidP="00C157A9">
            <w:pPr>
              <w:pStyle w:val="Body"/>
            </w:pPr>
            <w:hyperlink r:id="rId50" w:history="1">
              <w:r w:rsidR="00C157A9" w:rsidRPr="004F478C">
                <w:rPr>
                  <w:b/>
                  <w:bCs/>
                  <w:color w:val="000000"/>
                </w:rPr>
                <w:t>Motions Part 1: How to Ask the Court for Something</w:t>
              </w:r>
              <w:r w:rsidR="00C157A9" w:rsidRPr="004F478C">
                <w:rPr>
                  <w:b/>
                  <w:color w:val="000000"/>
                </w:rPr>
                <w:t> </w:t>
              </w:r>
            </w:hyperlink>
            <w:r w:rsidR="00C157A9">
              <w:rPr>
                <w:noProof/>
                <w:color w:val="000099"/>
                <w:shd w:val="clear" w:color="auto" w:fill="FFFFFF"/>
              </w:rPr>
              <mc:AlternateContent>
                <mc:Choice Requires="wps">
                  <w:drawing>
                    <wp:inline distT="0" distB="0" distL="0" distR="0" wp14:anchorId="7249A6A2" wp14:editId="0E8A859F">
                      <wp:extent cx="238125" cy="238125"/>
                      <wp:effectExtent l="0" t="0" r="0" b="0"/>
                      <wp:docPr id="9" name="Rectangle 9" descr="Play Motions Part 1: How to ask the court for something Video">
                        <a:hlinkClick xmlns:a="http://schemas.openxmlformats.org/drawingml/2006/main" r:id="rId51"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3812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9CFEF57" id="Rectangle 9" o:spid="_x0000_s1026" alt="Play Motions Part 1: How to ask the court for something Video" href="https://www.youtube.com/watch?v=2irmxT0_0EA" target="&quot;_blank&quot;" style="width:18.75pt;height:1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" o:button="t" filled="f" stroked="f">
                      <v:fill o:detectmouseclick="t"/>
                      <o:lock v:ext="edit" aspectratio="t"/>
                      <w10:anchorlock/>
                    </v:rect>
                  </w:pict>
                </mc:Fallback>
              </mc:AlternateContent>
            </w:r>
          </w:p>
          <w:p w14:paraId="724527A0" w14:textId="77777777" w:rsidR="00C157A9" w:rsidRDefault="00C157A9" w:rsidP="00C157A9">
            <w:pPr>
              <w:pStyle w:val="Heading3"/>
              <w:outlineLvl w:val="2"/>
            </w:pPr>
            <w:r>
              <w:t>Links in this step</w:t>
            </w:r>
          </w:p>
          <w:p w14:paraId="620E221B" w14:textId="4C940719" w:rsidR="00C157A9" w:rsidRDefault="00C157A9" w:rsidP="00C157A9">
            <w:pPr>
              <w:pStyle w:val="BodyText"/>
            </w:pPr>
            <w:r w:rsidRPr="00126F72">
              <w:rPr>
                <w:b/>
              </w:rPr>
              <w:t>Motion and Affidavit to Set Aside the Judgment or Order, SHC-1548</w:t>
            </w:r>
            <w:r w:rsidRPr="00126F72">
              <w:br/>
              <w:t xml:space="preserve">as a </w:t>
            </w:r>
            <w:hyperlink r:id="rId52" w:history="1">
              <w:r>
                <w:rPr>
                  <w:rStyle w:val="Hyperlink"/>
                </w:rPr>
                <w:t>Word file</w:t>
              </w:r>
            </w:hyperlink>
            <w:r>
              <w:br/>
            </w:r>
            <w:r w:rsidRPr="00126F72">
              <w:t>courts.alaska.gov/shc/family/docs/shc-1548.doc</w:t>
            </w:r>
            <w:r w:rsidRPr="00126F72">
              <w:br/>
              <w:t xml:space="preserve">as a | </w:t>
            </w:r>
            <w:hyperlink r:id="rId53" w:history="1">
              <w:r>
                <w:rPr>
                  <w:rStyle w:val="Hyperlink"/>
                </w:rPr>
                <w:t>PDF file</w:t>
              </w:r>
            </w:hyperlink>
            <w:r w:rsidRPr="00126F72">
              <w:br/>
              <w:t>courts.alaska.gov/shc/family/docs/shc-1548n.pdf</w:t>
            </w:r>
          </w:p>
          <w:p w14:paraId="533F4A49" w14:textId="77777777" w:rsidR="00C157A9" w:rsidRPr="00126F72" w:rsidRDefault="00C157A9" w:rsidP="00C157A9">
            <w:pPr>
              <w:pStyle w:val="Body"/>
            </w:pPr>
            <w:r w:rsidRPr="00A11AF7">
              <w:rPr>
                <w:b/>
              </w:rPr>
              <w:t>Self-Certification (No Notary Available) TF-835</w:t>
            </w:r>
            <w:r w:rsidRPr="009466B4">
              <w:t xml:space="preserve"> [Fill-In PDF</w:t>
            </w:r>
            <w:r>
              <w:br/>
            </w:r>
            <w:r w:rsidRPr="00A11AF7">
              <w:t>public.courts.alaska.gov/web/forms/docs/tf-835.pdf</w:t>
            </w:r>
          </w:p>
          <w:p w14:paraId="3E11C29D" w14:textId="0A25FB29" w:rsidR="00C157A9" w:rsidRPr="00364040" w:rsidRDefault="00C157A9" w:rsidP="00364040">
            <w:pPr>
              <w:pStyle w:val="BodyText"/>
            </w:pPr>
            <w:r w:rsidRPr="00126F72">
              <w:rPr>
                <w:b/>
              </w:rPr>
              <w:t>Proposed Order on Motion, SHC-1302</w:t>
            </w:r>
            <w:r>
              <w:rPr>
                <w:b/>
              </w:rPr>
              <w:br/>
            </w:r>
            <w:r w:rsidRPr="00126F72">
              <w:t xml:space="preserve">as a </w:t>
            </w:r>
            <w:hyperlink r:id="rId54" w:history="1">
              <w:r w:rsidRPr="00126F72">
                <w:rPr>
                  <w:rStyle w:val="Hyperlink"/>
                </w:rPr>
                <w:t>Wor</w:t>
              </w:r>
              <w:r>
                <w:rPr>
                  <w:rStyle w:val="Hyperlink"/>
                </w:rPr>
                <w:t>d file</w:t>
              </w:r>
            </w:hyperlink>
            <w:r w:rsidRPr="00364040">
              <w:br/>
              <w:t>courts.alaska.gov/shc/family/docs/shc-</w:t>
            </w:r>
            <w:r w:rsidRPr="00126F72">
              <w:t xml:space="preserve">1302.doc </w:t>
            </w:r>
            <w:r>
              <w:br/>
              <w:t>a</w:t>
            </w:r>
            <w:r w:rsidRPr="00126F72">
              <w:t xml:space="preserve">s a </w:t>
            </w:r>
            <w:hyperlink r:id="rId55" w:history="1">
              <w:proofErr w:type="spellStart"/>
              <w:r w:rsidRPr="00126F72">
                <w:rPr>
                  <w:rStyle w:val="Hyperlink"/>
                </w:rPr>
                <w:t>PD</w:t>
              </w:r>
              <w:r>
                <w:rPr>
                  <w:rStyle w:val="Hyperlink"/>
                </w:rPr>
                <w:t>f</w:t>
              </w:r>
              <w:proofErr w:type="spellEnd"/>
              <w:r>
                <w:rPr>
                  <w:rStyle w:val="Hyperlink"/>
                </w:rPr>
                <w:t xml:space="preserve"> file</w:t>
              </w:r>
            </w:hyperlink>
            <w:r w:rsidRPr="00126F72">
              <w:br/>
              <w:t>courts.alaska.gov/shc/family/docs/shc-1302n</w:t>
            </w:r>
            <w:r w:rsidRPr="00364040">
              <w:t>.pdf</w:t>
            </w:r>
          </w:p>
          <w:p w14:paraId="144818FB" w14:textId="667D804D" w:rsidR="00536E32" w:rsidRDefault="00C157A9" w:rsidP="00364040">
            <w:pPr>
              <w:pStyle w:val="Body"/>
            </w:pPr>
            <w:r w:rsidRPr="00936584">
              <w:rPr>
                <w:b/>
              </w:rPr>
              <w:t>Motions Part 1: How to Ask the Court for Something</w:t>
            </w:r>
            <w:r w:rsidRPr="004F478C">
              <w:t xml:space="preserve"> </w:t>
            </w:r>
            <w:r w:rsidR="00364040" w:rsidRPr="00385410">
              <w:t>youtube.com/</w:t>
            </w:r>
            <w:proofErr w:type="spellStart"/>
            <w:r w:rsidR="00364040" w:rsidRPr="00385410">
              <w:t>watch?v</w:t>
            </w:r>
            <w:proofErr w:type="spellEnd"/>
            <w:r w:rsidR="00364040" w:rsidRPr="00385410">
              <w:t>=2irmxT0_0EA</w:t>
            </w:r>
          </w:p>
        </w:tc>
      </w:tr>
      <w:tr w:rsidR="00536E32" w14:paraId="36110CDD" w14:textId="77777777" w:rsidTr="00DC1A96">
        <w:trPr>
          <w:jc w:val="center"/>
        </w:trPr>
        <w:tc>
          <w:tcPr>
            <w:tcW w:w="2880" w:type="dxa"/>
            <w:tcMar>
              <w:top w:w="360" w:type="dxa"/>
              <w:left w:w="115" w:type="dxa"/>
              <w:right w:w="115" w:type="dxa"/>
            </w:tcMar>
          </w:tcPr>
          <w:p w14:paraId="7280F1C6" w14:textId="77777777" w:rsidR="00536E32" w:rsidRDefault="00536E32" w:rsidP="00E70F3F">
            <w:pPr>
              <w:pStyle w:val="BodyText"/>
              <w:rPr>
                <w:shd w:val="clear" w:color="auto" w:fill="FFFFFF"/>
              </w:rPr>
            </w:pPr>
            <w:r>
              <w:rPr>
                <w:shd w:val="clear" w:color="auto" w:fill="FFFFFF"/>
              </w:rPr>
              <w:lastRenderedPageBreak/>
              <w:t>{%tr endif %}</w:t>
            </w:r>
          </w:p>
        </w:tc>
        <w:tc>
          <w:tcPr>
            <w:tcW w:w="7612" w:type="dxa"/>
            <w:tcMar>
              <w:top w:w="432" w:type="dxa"/>
              <w:left w:w="115" w:type="dxa"/>
              <w:right w:w="115" w:type="dxa"/>
            </w:tcMar>
          </w:tcPr>
          <w:p w14:paraId="57C8311D" w14:textId="77777777" w:rsidR="00536E32" w:rsidRDefault="00536E32" w:rsidP="00E70F3F"/>
        </w:tc>
      </w:tr>
      <w:tr w:rsidR="000C1B55" w14:paraId="6DFCF64A" w14:textId="77777777" w:rsidTr="00DC1A96">
        <w:trPr>
          <w:jc w:val="center"/>
        </w:trPr>
        <w:tc>
          <w:tcPr>
            <w:tcW w:w="2880" w:type="dxa"/>
            <w:tcMar>
              <w:top w:w="360" w:type="dxa"/>
              <w:left w:w="115" w:type="dxa"/>
              <w:right w:w="115" w:type="dxa"/>
            </w:tcMar>
          </w:tcPr>
          <w:p w14:paraId="1A6D8BA8" w14:textId="2400485B" w:rsidR="000C1B55" w:rsidRDefault="000C1B55" w:rsidP="00904B5D">
            <w:pPr>
              <w:pStyle w:val="BodyText"/>
              <w:rPr>
                <w:shd w:val="clear" w:color="auto" w:fill="FFFFFF"/>
              </w:rPr>
            </w:pPr>
            <w:r>
              <w:rPr>
                <w:shd w:val="clear" w:color="auto" w:fill="FFFFFF"/>
              </w:rPr>
              <w:t>{%tr</w:t>
            </w:r>
            <w:r w:rsidR="00A26B6A">
              <w:rPr>
                <w:shd w:val="clear" w:color="auto" w:fill="FFFFFF"/>
              </w:rPr>
              <w:t xml:space="preserve"> if</w:t>
            </w:r>
            <w:r>
              <w:rPr>
                <w:shd w:val="clear" w:color="auto" w:fill="FFFFFF"/>
              </w:rPr>
              <w:t xml:space="preserve"> modify_after_15 == 'foreign order'</w:t>
            </w:r>
            <w:r>
              <w:t xml:space="preserve"> </w:t>
            </w:r>
            <w:r>
              <w:rPr>
                <w:shd w:val="clear" w:color="auto" w:fill="FFFFFF"/>
              </w:rPr>
              <w:t>%}</w:t>
            </w:r>
          </w:p>
        </w:tc>
        <w:tc>
          <w:tcPr>
            <w:tcW w:w="7612" w:type="dxa"/>
            <w:tcMar>
              <w:top w:w="432" w:type="dxa"/>
              <w:left w:w="115" w:type="dxa"/>
              <w:right w:w="115" w:type="dxa"/>
            </w:tcMar>
          </w:tcPr>
          <w:p w14:paraId="77936E57" w14:textId="77777777" w:rsidR="000C1B55" w:rsidRDefault="000C1B55" w:rsidP="00904B5D"/>
        </w:tc>
      </w:tr>
      <w:tr w:rsidR="000C1B55" w14:paraId="0CC18410" w14:textId="77777777" w:rsidTr="00DC1A96">
        <w:trPr>
          <w:jc w:val="center"/>
        </w:trPr>
        <w:tc>
          <w:tcPr>
            <w:tcW w:w="2880" w:type="dxa"/>
            <w:tcMar>
              <w:top w:w="360" w:type="dxa"/>
              <w:left w:w="115" w:type="dxa"/>
              <w:right w:w="115" w:type="dxa"/>
            </w:tcMar>
          </w:tcPr>
          <w:p w14:paraId="1C816A4C" w14:textId="76572338" w:rsidR="000C1B55" w:rsidRPr="00A50D37" w:rsidRDefault="000C1B55" w:rsidP="00904B5D">
            <w:pPr>
              <w:pStyle w:val="Heading2"/>
              <w:outlineLvl w:val="1"/>
              <w:rPr>
                <w:shd w:val="clear" w:color="auto" w:fill="FFFFFF"/>
              </w:rPr>
            </w:pPr>
            <w:r w:rsidRPr="00E468B3">
              <w:t xml:space="preserve">Step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4F7DDD">
              <w:rPr>
                <w:noProof/>
                <w:shd w:val="clear" w:color="auto" w:fill="FFFFFF"/>
              </w:rPr>
              <w:t>11</w:t>
            </w:r>
            <w:r w:rsidRPr="00A50D37">
              <w:rPr>
                <w:shd w:val="clear" w:color="auto" w:fill="FFFFFF"/>
              </w:rPr>
              <w:fldChar w:fldCharType="end"/>
            </w:r>
            <w:r w:rsidRPr="00E468B3">
              <w:t>:</w:t>
            </w:r>
            <w:r>
              <w:t xml:space="preserve"> A</w:t>
            </w:r>
            <w:r w:rsidRPr="00366A31">
              <w:t xml:space="preserve">sk the court to change your custody and </w:t>
            </w:r>
            <w:r>
              <w:t>P</w:t>
            </w:r>
            <w:r w:rsidRPr="00366A31">
              <w:t xml:space="preserve">arenting </w:t>
            </w:r>
            <w:r>
              <w:t>P</w:t>
            </w:r>
            <w:r w:rsidRPr="00366A31">
              <w:t>lan or child support order from another state</w:t>
            </w:r>
          </w:p>
        </w:tc>
        <w:tc>
          <w:tcPr>
            <w:tcW w:w="7612" w:type="dxa"/>
            <w:tcMar>
              <w:top w:w="432" w:type="dxa"/>
              <w:left w:w="115" w:type="dxa"/>
              <w:right w:w="115" w:type="dxa"/>
            </w:tcMar>
          </w:tcPr>
          <w:p w14:paraId="2BD7B15D" w14:textId="77777777" w:rsidR="000C1B55" w:rsidRDefault="000C1B55" w:rsidP="00544861">
            <w:pPr>
              <w:pStyle w:val="Heading3"/>
              <w:spacing w:before="240"/>
              <w:outlineLvl w:val="2"/>
            </w:pPr>
            <w:r>
              <w:t>Process</w:t>
            </w:r>
          </w:p>
          <w:p w14:paraId="0CBC08C4" w14:textId="77777777" w:rsidR="000C1B55" w:rsidRDefault="000C1B55" w:rsidP="00904B5D">
            <w:pPr>
              <w:pStyle w:val="BodyText"/>
            </w:pPr>
            <w:r>
              <w:t>There are 3 steps to ask an Alaska court to change a custody and parenting plan or child support order from another state:</w:t>
            </w:r>
          </w:p>
          <w:p w14:paraId="24A901B9" w14:textId="77777777" w:rsidR="000C1B55" w:rsidRDefault="000C1B55" w:rsidP="006C6A9B">
            <w:pPr>
              <w:pStyle w:val="BodyText"/>
              <w:numPr>
                <w:ilvl w:val="0"/>
                <w:numId w:val="2"/>
              </w:numPr>
              <w:ind w:left="339"/>
            </w:pPr>
            <w:r>
              <w:t>Make sure the Alaska court has jurisdiction (authority) to change the order</w:t>
            </w:r>
          </w:p>
          <w:p w14:paraId="02B3EABB" w14:textId="77777777" w:rsidR="000C1B55" w:rsidRDefault="000C1B55" w:rsidP="006C6A9B">
            <w:pPr>
              <w:pStyle w:val="BodyText"/>
              <w:numPr>
                <w:ilvl w:val="0"/>
                <w:numId w:val="2"/>
              </w:numPr>
              <w:ind w:left="339"/>
            </w:pPr>
            <w:r>
              <w:t>Register the out-of-state order in Alaska</w:t>
            </w:r>
          </w:p>
          <w:p w14:paraId="4B40B737" w14:textId="77777777" w:rsidR="000C1B55" w:rsidRDefault="000C1B55" w:rsidP="006C6A9B">
            <w:pPr>
              <w:pStyle w:val="BodyText"/>
              <w:numPr>
                <w:ilvl w:val="0"/>
                <w:numId w:val="2"/>
              </w:numPr>
              <w:ind w:left="339"/>
            </w:pPr>
            <w:r>
              <w:t>Ask the Alaska court to change the order by filing a Motion to Modify</w:t>
            </w:r>
          </w:p>
        </w:tc>
      </w:tr>
      <w:tr w:rsidR="000C1B55" w14:paraId="20B08F85" w14:textId="77777777" w:rsidTr="00DC1A96">
        <w:trPr>
          <w:jc w:val="center"/>
        </w:trPr>
        <w:tc>
          <w:tcPr>
            <w:tcW w:w="2880" w:type="dxa"/>
            <w:tcMar>
              <w:top w:w="360" w:type="dxa"/>
              <w:left w:w="115" w:type="dxa"/>
              <w:right w:w="115" w:type="dxa"/>
            </w:tcMar>
          </w:tcPr>
          <w:p w14:paraId="76F42470" w14:textId="0F21ED94" w:rsidR="000C1B55" w:rsidRPr="00AF4DC6" w:rsidRDefault="000C1B55" w:rsidP="00904B5D">
            <w:pPr>
              <w:pStyle w:val="Heading2"/>
              <w:outlineLvl w:val="1"/>
            </w:pPr>
            <w:r w:rsidRPr="00A50D37">
              <w:rPr>
                <w:shd w:val="clear" w:color="auto" w:fill="FFFFFF"/>
              </w:rPr>
              <w:t xml:space="preserve">Step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4F7DDD">
              <w:rPr>
                <w:noProof/>
                <w:shd w:val="clear" w:color="auto" w:fill="FFFFFF"/>
              </w:rPr>
              <w:t>12</w:t>
            </w:r>
            <w:r w:rsidRPr="00A50D37">
              <w:rPr>
                <w:shd w:val="clear" w:color="auto" w:fill="FFFFFF"/>
              </w:rPr>
              <w:fldChar w:fldCharType="end"/>
            </w:r>
            <w:r w:rsidRPr="00A50D37">
              <w:rPr>
                <w:shd w:val="clear" w:color="auto" w:fill="FFFFFF"/>
              </w:rPr>
              <w:t>:</w:t>
            </w:r>
            <w:r>
              <w:rPr>
                <w:shd w:val="clear" w:color="auto" w:fill="FFFFFF"/>
              </w:rPr>
              <w:t xml:space="preserve"> </w:t>
            </w:r>
            <w:r>
              <w:t>M</w:t>
            </w:r>
            <w:r w:rsidRPr="00AF4DC6">
              <w:t xml:space="preserve">ake sure the </w:t>
            </w:r>
            <w:r>
              <w:t>A</w:t>
            </w:r>
            <w:r w:rsidRPr="00AF4DC6">
              <w:t xml:space="preserve">laska </w:t>
            </w:r>
            <w:r w:rsidRPr="00AF4DC6">
              <w:lastRenderedPageBreak/>
              <w:t>court has the authority to change the order</w:t>
            </w:r>
          </w:p>
          <w:p w14:paraId="0F26D999" w14:textId="77777777" w:rsidR="000C1B55" w:rsidRDefault="000C1B55" w:rsidP="00904B5D">
            <w:pPr>
              <w:pStyle w:val="Heading2"/>
              <w:outlineLvl w:val="1"/>
              <w:rPr>
                <w:shd w:val="clear" w:color="auto" w:fill="FFFFFF"/>
              </w:rPr>
            </w:pPr>
          </w:p>
        </w:tc>
        <w:tc>
          <w:tcPr>
            <w:tcW w:w="7612" w:type="dxa"/>
            <w:tcMar>
              <w:top w:w="432" w:type="dxa"/>
              <w:left w:w="115" w:type="dxa"/>
              <w:right w:w="115" w:type="dxa"/>
            </w:tcMar>
          </w:tcPr>
          <w:p w14:paraId="60766E43" w14:textId="77777777" w:rsidR="000C1B55" w:rsidRPr="00366A31" w:rsidRDefault="000C1B55" w:rsidP="00544861">
            <w:pPr>
              <w:pStyle w:val="ListParagraph"/>
              <w:spacing w:before="240"/>
              <w:ind w:left="504"/>
            </w:pPr>
            <w:r w:rsidRPr="00366A31">
              <w:lastRenderedPageBreak/>
              <w:t xml:space="preserve">A court must have the authority called jurisdiction to issue an </w:t>
            </w:r>
            <w:r w:rsidRPr="00366A31">
              <w:lastRenderedPageBreak/>
              <w:t>order about a custody or parenting plan or a child support order.</w:t>
            </w:r>
          </w:p>
          <w:p w14:paraId="3A70FC92" w14:textId="71E68318" w:rsidR="000C1B55" w:rsidRPr="00366A31" w:rsidRDefault="000C1B55" w:rsidP="00904B5D">
            <w:pPr>
              <w:pStyle w:val="ListParagraph"/>
              <w:ind w:left="508"/>
            </w:pPr>
            <w:r w:rsidRPr="00366A31">
              <w:t>Generally, only the court in the state where the child has lived for the last 6 months can make decisions, enter a parenting plan, or order child support. This is called the child’s "home state."</w:t>
            </w:r>
          </w:p>
          <w:p w14:paraId="1B964D06" w14:textId="23A41059" w:rsidR="000C1B55" w:rsidRDefault="000C1B55" w:rsidP="00904B5D">
            <w:pPr>
              <w:pStyle w:val="ListParagraph"/>
              <w:ind w:left="508"/>
            </w:pPr>
            <w:r w:rsidRPr="00366A31">
              <w:t xml:space="preserve">Jurisdiction can be very complicated.  For example, if a baby is less than 6 months old and has moved between states, there may not be a “home state.”  This is one example of an exception when the Alaska court may be able to decide issues about a child that hasn’t lived here for 6 months.  </w:t>
            </w:r>
            <w:hyperlink r:id="rId56" w:history="1">
              <w:r w:rsidRPr="007562A7">
                <w:rPr>
                  <w:rStyle w:val="Hyperlink"/>
                </w:rPr>
                <w:t>Talking to a lawyer</w:t>
              </w:r>
            </w:hyperlink>
            <w:r w:rsidRPr="00366A31">
              <w:t xml:space="preserve"> can help you decide which is the best state for your case.</w:t>
            </w:r>
          </w:p>
          <w:p w14:paraId="7015ACCE" w14:textId="77777777" w:rsidR="000C1B55" w:rsidRPr="008376C2" w:rsidRDefault="000C1B55" w:rsidP="00904B5D">
            <w:pPr>
              <w:pStyle w:val="Heading3"/>
              <w:outlineLvl w:val="2"/>
            </w:pPr>
            <w:r>
              <w:t>Links in this step</w:t>
            </w:r>
          </w:p>
          <w:p w14:paraId="4D6116B2" w14:textId="334011F3" w:rsidR="000C1B55" w:rsidRDefault="000C1B55" w:rsidP="00544861">
            <w:pPr>
              <w:pStyle w:val="BodyText"/>
            </w:pPr>
            <w:r>
              <w:rPr>
                <w:b/>
              </w:rPr>
              <w:t>Talking to a l</w:t>
            </w:r>
            <w:r w:rsidRPr="00C75AF0">
              <w:rPr>
                <w:b/>
              </w:rPr>
              <w:t>awyer</w:t>
            </w:r>
            <w:r w:rsidRPr="008F1485">
              <w:br/>
            </w:r>
            <w:r w:rsidRPr="008376C2">
              <w:rPr>
                <w:rStyle w:val="BodyTextChar"/>
              </w:rPr>
              <w:t>courts.alaska.gov/shc/shclawyer.htm</w:t>
            </w:r>
          </w:p>
        </w:tc>
      </w:tr>
      <w:tr w:rsidR="000C1B55" w14:paraId="1DEACA4B" w14:textId="77777777" w:rsidTr="00DC1A96">
        <w:trPr>
          <w:jc w:val="center"/>
        </w:trPr>
        <w:tc>
          <w:tcPr>
            <w:tcW w:w="2880" w:type="dxa"/>
            <w:tcMar>
              <w:top w:w="360" w:type="dxa"/>
              <w:left w:w="115" w:type="dxa"/>
              <w:right w:w="115" w:type="dxa"/>
            </w:tcMar>
          </w:tcPr>
          <w:p w14:paraId="307EA787" w14:textId="0CFABB2C" w:rsidR="000C1B55" w:rsidRPr="00A50D37" w:rsidRDefault="000C1B55" w:rsidP="00904B5D">
            <w:pPr>
              <w:pStyle w:val="Heading2"/>
              <w:outlineLvl w:val="1"/>
              <w:rPr>
                <w:shd w:val="clear" w:color="auto" w:fill="FFFFFF"/>
              </w:rPr>
            </w:pPr>
            <w:r w:rsidRPr="00A50D37">
              <w:rPr>
                <w:shd w:val="clear" w:color="auto" w:fill="FFFFFF"/>
              </w:rPr>
              <w:lastRenderedPageBreak/>
              <w:t xml:space="preserve">Step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4F7DDD">
              <w:rPr>
                <w:noProof/>
                <w:shd w:val="clear" w:color="auto" w:fill="FFFFFF"/>
              </w:rPr>
              <w:t>13</w:t>
            </w:r>
            <w:r w:rsidRPr="00A50D37">
              <w:rPr>
                <w:shd w:val="clear" w:color="auto" w:fill="FFFFFF"/>
              </w:rPr>
              <w:fldChar w:fldCharType="end"/>
            </w:r>
            <w:r w:rsidRPr="00A50D37">
              <w:rPr>
                <w:shd w:val="clear" w:color="auto" w:fill="FFFFFF"/>
              </w:rPr>
              <w:t>:</w:t>
            </w:r>
            <w:r>
              <w:rPr>
                <w:shd w:val="clear" w:color="auto" w:fill="FFFFFF"/>
              </w:rPr>
              <w:t xml:space="preserve"> </w:t>
            </w:r>
            <w:r w:rsidRPr="00371223">
              <w:rPr>
                <w:shd w:val="clear" w:color="auto" w:fill="FFFFFF"/>
              </w:rPr>
              <w:t xml:space="preserve">Register the </w:t>
            </w:r>
            <w:r>
              <w:rPr>
                <w:shd w:val="clear" w:color="auto" w:fill="FFFFFF"/>
              </w:rPr>
              <w:t>o</w:t>
            </w:r>
            <w:r w:rsidRPr="00371223">
              <w:rPr>
                <w:shd w:val="clear" w:color="auto" w:fill="FFFFFF"/>
              </w:rPr>
              <w:t>ut-of-</w:t>
            </w:r>
            <w:r>
              <w:rPr>
                <w:shd w:val="clear" w:color="auto" w:fill="FFFFFF"/>
              </w:rPr>
              <w:t>s</w:t>
            </w:r>
            <w:r w:rsidRPr="00371223">
              <w:rPr>
                <w:shd w:val="clear" w:color="auto" w:fill="FFFFFF"/>
              </w:rPr>
              <w:t xml:space="preserve">tate </w:t>
            </w:r>
            <w:r>
              <w:rPr>
                <w:shd w:val="clear" w:color="auto" w:fill="FFFFFF"/>
              </w:rPr>
              <w:t>o</w:t>
            </w:r>
            <w:r w:rsidRPr="00371223">
              <w:rPr>
                <w:shd w:val="clear" w:color="auto" w:fill="FFFFFF"/>
              </w:rPr>
              <w:t>rder</w:t>
            </w:r>
          </w:p>
        </w:tc>
        <w:tc>
          <w:tcPr>
            <w:tcW w:w="7612" w:type="dxa"/>
            <w:tcMar>
              <w:top w:w="432" w:type="dxa"/>
              <w:left w:w="115" w:type="dxa"/>
              <w:right w:w="115" w:type="dxa"/>
            </w:tcMar>
          </w:tcPr>
          <w:p w14:paraId="05EDA117" w14:textId="77777777" w:rsidR="000C1B55" w:rsidRDefault="000C1B55" w:rsidP="00544861">
            <w:pPr>
              <w:pStyle w:val="Heading3"/>
              <w:spacing w:before="240"/>
              <w:outlineLvl w:val="2"/>
            </w:pPr>
            <w:r>
              <w:t>Submit the following packet to the Alaska court</w:t>
            </w:r>
          </w:p>
          <w:p w14:paraId="0849A7EE" w14:textId="44C05292" w:rsidR="000C1B55" w:rsidRDefault="002B1ACA" w:rsidP="00D23389">
            <w:pPr>
              <w:pStyle w:val="Body"/>
              <w:numPr>
                <w:ilvl w:val="0"/>
                <w:numId w:val="16"/>
              </w:numPr>
              <w:ind w:left="510"/>
            </w:pPr>
            <w:r w:rsidRPr="00544861">
              <w:t>1</w:t>
            </w:r>
            <w:r w:rsidR="000C1B55">
              <w:t xml:space="preserve"> </w:t>
            </w:r>
            <w:r w:rsidR="000C1B55" w:rsidRPr="00544861">
              <w:rPr>
                <w:b/>
              </w:rPr>
              <w:t>certified</w:t>
            </w:r>
            <w:r w:rsidR="000C1B55">
              <w:t xml:space="preserve"> copy of the original order.</w:t>
            </w:r>
          </w:p>
          <w:p w14:paraId="0CBC0E43" w14:textId="45D8478E" w:rsidR="000C1B55" w:rsidRDefault="002B1ACA" w:rsidP="00D23389">
            <w:pPr>
              <w:pStyle w:val="Body"/>
              <w:numPr>
                <w:ilvl w:val="0"/>
                <w:numId w:val="16"/>
              </w:numPr>
              <w:ind w:left="510"/>
            </w:pPr>
            <w:r>
              <w:t>1</w:t>
            </w:r>
            <w:r w:rsidR="000C1B55">
              <w:t xml:space="preserve"> </w:t>
            </w:r>
            <w:r w:rsidR="000C1B55" w:rsidRPr="00544861">
              <w:rPr>
                <w:b/>
              </w:rPr>
              <w:t>photocopy</w:t>
            </w:r>
            <w:r w:rsidR="000C1B55">
              <w:t xml:space="preserve"> of the certified original order.</w:t>
            </w:r>
          </w:p>
          <w:p w14:paraId="508A5465" w14:textId="09EB41CF" w:rsidR="002042E8" w:rsidRDefault="002042E8" w:rsidP="00D23389">
            <w:pPr>
              <w:pStyle w:val="Body"/>
              <w:numPr>
                <w:ilvl w:val="0"/>
                <w:numId w:val="16"/>
              </w:numPr>
              <w:ind w:left="510"/>
            </w:pPr>
            <w:r w:rsidRPr="002042E8">
              <w:rPr>
                <w:b/>
                <w:bCs/>
              </w:rPr>
              <w:t>Case description form</w:t>
            </w:r>
            <w:r>
              <w:t xml:space="preserve">, </w:t>
            </w:r>
            <w:hyperlink r:id="rId57" w:history="1">
              <w:r w:rsidRPr="002042E8">
                <w:rPr>
                  <w:rStyle w:val="Hyperlink"/>
                </w:rPr>
                <w:t>CIV-125S</w:t>
              </w:r>
            </w:hyperlink>
            <w:r>
              <w:br/>
              <w:t xml:space="preserve">public.courts.alaska.gov/web/forms/docs/civ-125s.pdf  </w:t>
            </w:r>
          </w:p>
          <w:p w14:paraId="257BC7AE" w14:textId="0DA24B8F" w:rsidR="000C1B55" w:rsidRDefault="000C1B55" w:rsidP="00544861">
            <w:pPr>
              <w:pStyle w:val="Heading4"/>
              <w:spacing w:before="240"/>
              <w:outlineLvl w:val="3"/>
            </w:pPr>
            <w:r>
              <w:t>For Custody</w:t>
            </w:r>
          </w:p>
          <w:p w14:paraId="18A81F8D" w14:textId="214845DE" w:rsidR="000C1B55" w:rsidRPr="00153C4E" w:rsidRDefault="000C1B55" w:rsidP="00D23389">
            <w:pPr>
              <w:pStyle w:val="ListParagraph"/>
              <w:numPr>
                <w:ilvl w:val="1"/>
                <w:numId w:val="5"/>
              </w:numPr>
              <w:ind w:left="780"/>
              <w:rPr>
                <w:b/>
                <w:color w:val="000000"/>
              </w:rPr>
            </w:pPr>
            <w:r w:rsidRPr="00371223">
              <w:rPr>
                <w:b/>
              </w:rPr>
              <w:t xml:space="preserve">Request to </w:t>
            </w:r>
            <w:r w:rsidRPr="00153C4E">
              <w:rPr>
                <w:b/>
                <w:color w:val="000000"/>
              </w:rPr>
              <w:t xml:space="preserve">Register Child Custody Order of Another State or Country, </w:t>
            </w:r>
            <w:hyperlink r:id="rId58" w:history="1">
              <w:r w:rsidRPr="00153C4E">
                <w:rPr>
                  <w:rStyle w:val="Hyperlink"/>
                </w:rPr>
                <w:t>DR-482</w:t>
              </w:r>
            </w:hyperlink>
            <w:r w:rsidRPr="00153C4E">
              <w:rPr>
                <w:b/>
                <w:color w:val="000000"/>
              </w:rPr>
              <w:t xml:space="preserve"> </w:t>
            </w:r>
            <w:r w:rsidRPr="007202E2">
              <w:rPr>
                <w:color w:val="000000"/>
              </w:rPr>
              <w:t>[Fill-In PDF]</w:t>
            </w:r>
            <w:r w:rsidRPr="007202E2">
              <w:rPr>
                <w:color w:val="000000"/>
              </w:rPr>
              <w:br/>
              <w:t>public.courts.alaska.gov/web/forms/docs/dr-482.pdf</w:t>
            </w:r>
          </w:p>
          <w:p w14:paraId="04CF26B0" w14:textId="6CAD1ACE" w:rsidR="000C1B55" w:rsidRDefault="000C1B55" w:rsidP="00D23389">
            <w:pPr>
              <w:pStyle w:val="ListParagraph"/>
              <w:numPr>
                <w:ilvl w:val="1"/>
                <w:numId w:val="5"/>
              </w:numPr>
              <w:ind w:left="780"/>
            </w:pPr>
            <w:r w:rsidRPr="00153C4E">
              <w:rPr>
                <w:b/>
                <w:color w:val="000000"/>
              </w:rPr>
              <w:t xml:space="preserve">Notice of Registration of Child Custody Order of Another State or Country, </w:t>
            </w:r>
            <w:hyperlink r:id="rId59" w:history="1">
              <w:r w:rsidRPr="00153C4E">
                <w:rPr>
                  <w:rStyle w:val="Hyperlink"/>
                </w:rPr>
                <w:t>DR-483</w:t>
              </w:r>
            </w:hyperlink>
            <w:r>
              <w:t xml:space="preserve"> [Fill-In PDF] </w:t>
            </w:r>
            <w:r>
              <w:br/>
            </w:r>
            <w:r w:rsidRPr="007202E2">
              <w:t>public.courts.alaska.gov/web/forms/docs/dr-482.pdf</w:t>
            </w:r>
            <w:r>
              <w:br/>
              <w:t>(Completed except for the date and clerk's signature)</w:t>
            </w:r>
          </w:p>
          <w:p w14:paraId="1A0BE5D6" w14:textId="0136F559" w:rsidR="000C1B55" w:rsidRPr="00153C4E" w:rsidRDefault="000C1B55" w:rsidP="00D23389">
            <w:pPr>
              <w:pStyle w:val="ListParagraph"/>
              <w:numPr>
                <w:ilvl w:val="1"/>
                <w:numId w:val="5"/>
              </w:numPr>
              <w:ind w:left="780"/>
              <w:rPr>
                <w:color w:val="000000"/>
              </w:rPr>
            </w:pPr>
            <w:r w:rsidRPr="00153C4E">
              <w:rPr>
                <w:b/>
              </w:rPr>
              <w:t xml:space="preserve">Affidavit for Child </w:t>
            </w:r>
            <w:r w:rsidRPr="00153C4E">
              <w:rPr>
                <w:b/>
                <w:color w:val="000000"/>
              </w:rPr>
              <w:t xml:space="preserve">Custody Registration, SHC-1510 </w:t>
            </w:r>
            <w:r>
              <w:rPr>
                <w:b/>
                <w:color w:val="000000"/>
              </w:rPr>
              <w:br/>
            </w:r>
            <w:r w:rsidRPr="007202E2">
              <w:rPr>
                <w:color w:val="000000"/>
              </w:rPr>
              <w:t>as a</w:t>
            </w:r>
            <w:r>
              <w:rPr>
                <w:b/>
                <w:color w:val="000000"/>
              </w:rPr>
              <w:t xml:space="preserve"> </w:t>
            </w:r>
            <w:hyperlink r:id="rId60" w:history="1">
              <w:r w:rsidRPr="007202E2">
                <w:rPr>
                  <w:rStyle w:val="Hyperlink"/>
                </w:rPr>
                <w:t>Word file</w:t>
              </w:r>
            </w:hyperlink>
            <w:r>
              <w:rPr>
                <w:color w:val="000000"/>
              </w:rPr>
              <w:br/>
            </w:r>
            <w:r w:rsidRPr="007202E2">
              <w:rPr>
                <w:color w:val="000000"/>
              </w:rPr>
              <w:t>courts.alaska.gov/shc/family/docs/shc-1510.doc</w:t>
            </w:r>
            <w:r>
              <w:rPr>
                <w:color w:val="000000"/>
              </w:rPr>
              <w:br/>
              <w:t>as a</w:t>
            </w:r>
            <w:r w:rsidRPr="00153C4E">
              <w:rPr>
                <w:color w:val="000000"/>
              </w:rPr>
              <w:t xml:space="preserve"> </w:t>
            </w:r>
            <w:hyperlink r:id="rId61" w:history="1">
              <w:r w:rsidRPr="00D4324B">
                <w:rPr>
                  <w:rStyle w:val="Hyperlink"/>
                </w:rPr>
                <w:t>PDF</w:t>
              </w:r>
            </w:hyperlink>
            <w:r>
              <w:rPr>
                <w:color w:val="000000"/>
              </w:rPr>
              <w:br/>
            </w:r>
            <w:r w:rsidRPr="00D4324B">
              <w:rPr>
                <w:color w:val="000000"/>
              </w:rPr>
              <w:t>courts.alaska.gov/shc/family/docs/shc-1510n.pdf</w:t>
            </w:r>
          </w:p>
          <w:p w14:paraId="557D098C" w14:textId="346F18D2" w:rsidR="000C1B55" w:rsidRPr="00D4324B" w:rsidRDefault="000C1B55" w:rsidP="00D23389">
            <w:pPr>
              <w:pStyle w:val="ListParagraph"/>
              <w:numPr>
                <w:ilvl w:val="1"/>
                <w:numId w:val="5"/>
              </w:numPr>
              <w:ind w:left="780"/>
              <w:rPr>
                <w:color w:val="000000"/>
              </w:rPr>
            </w:pPr>
            <w:r w:rsidRPr="00153C4E">
              <w:rPr>
                <w:b/>
                <w:color w:val="000000"/>
              </w:rPr>
              <w:t xml:space="preserve">Child Custody Jurisdiction Affidavit, </w:t>
            </w:r>
            <w:hyperlink r:id="rId62" w:history="1">
              <w:r w:rsidRPr="00D4324B">
                <w:rPr>
                  <w:rStyle w:val="Hyperlink"/>
                </w:rPr>
                <w:t>DR-150</w:t>
              </w:r>
            </w:hyperlink>
            <w:r w:rsidRPr="00153C4E">
              <w:rPr>
                <w:color w:val="000000"/>
              </w:rPr>
              <w:t xml:space="preserve"> [Fill-In PDF]</w:t>
            </w:r>
            <w:r w:rsidRPr="00D4324B">
              <w:rPr>
                <w:color w:val="000000"/>
              </w:rPr>
              <w:br/>
              <w:t>public.courts.alaska.gov/web/forms/docs/dr-150.pdf</w:t>
            </w:r>
          </w:p>
          <w:p w14:paraId="38E432A6" w14:textId="251800B1" w:rsidR="000C1B55" w:rsidRPr="00153C4E" w:rsidRDefault="000C1B55" w:rsidP="00D23389">
            <w:pPr>
              <w:pStyle w:val="ListParagraph"/>
              <w:numPr>
                <w:ilvl w:val="1"/>
                <w:numId w:val="5"/>
              </w:numPr>
              <w:ind w:left="780"/>
              <w:rPr>
                <w:b/>
                <w:color w:val="000000"/>
              </w:rPr>
            </w:pPr>
            <w:r w:rsidRPr="00153C4E">
              <w:rPr>
                <w:b/>
                <w:color w:val="000000"/>
              </w:rPr>
              <w:t xml:space="preserve">Request for Hearing on Registered Child Custody Order, </w:t>
            </w:r>
            <w:hyperlink r:id="rId63" w:history="1">
              <w:r w:rsidRPr="00D4324B">
                <w:rPr>
                  <w:rStyle w:val="Hyperlink"/>
                </w:rPr>
                <w:t>DR-484</w:t>
              </w:r>
            </w:hyperlink>
            <w:r w:rsidRPr="00153C4E">
              <w:rPr>
                <w:color w:val="000000"/>
              </w:rPr>
              <w:t xml:space="preserve"> [Fill-In PDF]</w:t>
            </w:r>
            <w:r>
              <w:rPr>
                <w:color w:val="000000"/>
              </w:rPr>
              <w:br/>
            </w:r>
            <w:r w:rsidRPr="00D4324B">
              <w:rPr>
                <w:color w:val="000000"/>
              </w:rPr>
              <w:t>public.courts.alaska.gov/web/forms/docs/dr-484.pdf</w:t>
            </w:r>
            <w:r>
              <w:rPr>
                <w:color w:val="000000"/>
              </w:rPr>
              <w:br/>
            </w:r>
            <w:r w:rsidRPr="00153C4E">
              <w:rPr>
                <w:color w:val="000000"/>
              </w:rPr>
              <w:lastRenderedPageBreak/>
              <w:t>(Only fill in the Petitioner's and Respondent's names in the caption at the top left and leave the rest blank)</w:t>
            </w:r>
          </w:p>
          <w:p w14:paraId="2577EEA3" w14:textId="24DF4175" w:rsidR="000C1B55" w:rsidRDefault="000C1B55" w:rsidP="00D23389">
            <w:pPr>
              <w:pStyle w:val="ListParagraph"/>
              <w:numPr>
                <w:ilvl w:val="1"/>
                <w:numId w:val="5"/>
              </w:numPr>
              <w:ind w:left="780"/>
            </w:pPr>
            <w:r w:rsidRPr="00153C4E">
              <w:rPr>
                <w:b/>
                <w:color w:val="000000"/>
              </w:rPr>
              <w:t>Confirmation of Registered</w:t>
            </w:r>
            <w:r>
              <w:t xml:space="preserve"> </w:t>
            </w:r>
            <w:r w:rsidRPr="00153C4E">
              <w:rPr>
                <w:b/>
              </w:rPr>
              <w:t>Child Custody Order</w:t>
            </w:r>
            <w:r>
              <w:t xml:space="preserve">, </w:t>
            </w:r>
            <w:hyperlink r:id="rId64" w:history="1">
              <w:r w:rsidRPr="00FF6116">
                <w:rPr>
                  <w:rStyle w:val="Hyperlink"/>
                </w:rPr>
                <w:t>DR-485</w:t>
              </w:r>
            </w:hyperlink>
            <w:r>
              <w:t xml:space="preserve"> [Fill-In PDF]</w:t>
            </w:r>
            <w:r>
              <w:br/>
            </w:r>
            <w:r w:rsidRPr="00FF6116">
              <w:t>public.courts.alaska.gov/web/forms/docs/dr-485.pdf</w:t>
            </w:r>
            <w:r>
              <w:br/>
              <w:t>(Only fill in the Petitioner's and Respondent's names in the caption at the top left and leave the rest blank)</w:t>
            </w:r>
          </w:p>
          <w:p w14:paraId="050A9F03" w14:textId="02AF8E44" w:rsidR="000C1B55" w:rsidRDefault="000C1B55" w:rsidP="00544861">
            <w:pPr>
              <w:pStyle w:val="Heading4"/>
              <w:spacing w:before="240"/>
              <w:outlineLvl w:val="3"/>
            </w:pPr>
            <w:r>
              <w:t>For Child Support</w:t>
            </w:r>
          </w:p>
          <w:p w14:paraId="0382E79F" w14:textId="23DEFBB6" w:rsidR="000C1B55" w:rsidRPr="00544861" w:rsidRDefault="000C1B55" w:rsidP="00D23389">
            <w:pPr>
              <w:pStyle w:val="ListParagraph"/>
              <w:numPr>
                <w:ilvl w:val="1"/>
                <w:numId w:val="5"/>
              </w:numPr>
              <w:ind w:left="780"/>
            </w:pPr>
            <w:r w:rsidRPr="00544861">
              <w:rPr>
                <w:b/>
              </w:rPr>
              <w:t xml:space="preserve">Instructions – Registration of Support Order Issued by Another State, </w:t>
            </w:r>
            <w:hyperlink r:id="rId65" w:history="1">
              <w:r w:rsidRPr="00DC144D">
                <w:rPr>
                  <w:rStyle w:val="Hyperlink"/>
                </w:rPr>
                <w:t>DR-341</w:t>
              </w:r>
            </w:hyperlink>
            <w:r w:rsidRPr="00544861">
              <w:rPr>
                <w:b/>
              </w:rPr>
              <w:t xml:space="preserve"> </w:t>
            </w:r>
            <w:r w:rsidRPr="00544861">
              <w:t>[Fill-In PDF]</w:t>
            </w:r>
            <w:r w:rsidRPr="00544861">
              <w:rPr>
                <w:b/>
              </w:rPr>
              <w:br/>
            </w:r>
            <w:r w:rsidRPr="00544861">
              <w:t>public.courts.alaska.gov/web/forms/docs/dr-341.pdf</w:t>
            </w:r>
          </w:p>
          <w:p w14:paraId="4FFC74B6" w14:textId="3C6B3AEA" w:rsidR="000C1B55" w:rsidRPr="00544861" w:rsidRDefault="000C1B55" w:rsidP="00D23389">
            <w:pPr>
              <w:pStyle w:val="ListParagraph"/>
              <w:numPr>
                <w:ilvl w:val="1"/>
                <w:numId w:val="5"/>
              </w:numPr>
              <w:ind w:left="780"/>
            </w:pPr>
            <w:r w:rsidRPr="00544861">
              <w:rPr>
                <w:b/>
              </w:rPr>
              <w:t xml:space="preserve">Petition to Register a Support Order from Another State, </w:t>
            </w:r>
            <w:hyperlink r:id="rId66" w:history="1">
              <w:r w:rsidRPr="00DC144D">
                <w:rPr>
                  <w:rStyle w:val="Hyperlink"/>
                </w:rPr>
                <w:t>DR-342</w:t>
              </w:r>
            </w:hyperlink>
            <w:r w:rsidRPr="00544861">
              <w:t xml:space="preserve"> [Fill-In PDF]</w:t>
            </w:r>
            <w:r w:rsidRPr="00544861">
              <w:rPr>
                <w:b/>
              </w:rPr>
              <w:br/>
            </w:r>
            <w:r w:rsidRPr="00544861">
              <w:t>public.courts.alaska.gov/web/forms/docs/dr-342.pdf</w:t>
            </w:r>
          </w:p>
          <w:p w14:paraId="23163B91" w14:textId="78BFF144" w:rsidR="000C1B55" w:rsidRPr="00544861" w:rsidRDefault="000C1B55" w:rsidP="00D23389">
            <w:pPr>
              <w:pStyle w:val="ListParagraph"/>
              <w:numPr>
                <w:ilvl w:val="1"/>
                <w:numId w:val="5"/>
              </w:numPr>
              <w:ind w:left="780"/>
              <w:rPr>
                <w:b/>
              </w:rPr>
            </w:pPr>
            <w:r w:rsidRPr="00544861">
              <w:rPr>
                <w:b/>
              </w:rPr>
              <w:t xml:space="preserve">Confidential Information Sheet - Support Order from Another State, </w:t>
            </w:r>
            <w:hyperlink r:id="rId67" w:history="1">
              <w:r w:rsidRPr="00DC144D">
                <w:rPr>
                  <w:rStyle w:val="Hyperlink"/>
                </w:rPr>
                <w:t>DR-343</w:t>
              </w:r>
            </w:hyperlink>
            <w:r w:rsidRPr="00544861">
              <w:t xml:space="preserve"> [Fill-In PDF]</w:t>
            </w:r>
            <w:r w:rsidRPr="00544861">
              <w:rPr>
                <w:b/>
              </w:rPr>
              <w:br/>
            </w:r>
            <w:r w:rsidRPr="00544861">
              <w:t>public.courts.alaska.gov/web/forms/docs/dr-343.pdf</w:t>
            </w:r>
          </w:p>
          <w:p w14:paraId="26F7EE29" w14:textId="7697C685" w:rsidR="000C1B55" w:rsidRPr="00544861" w:rsidRDefault="000C1B55" w:rsidP="00D23389">
            <w:pPr>
              <w:pStyle w:val="ListParagraph"/>
              <w:numPr>
                <w:ilvl w:val="1"/>
                <w:numId w:val="5"/>
              </w:numPr>
              <w:ind w:left="780"/>
              <w:rPr>
                <w:b/>
              </w:rPr>
            </w:pPr>
            <w:r w:rsidRPr="00544861">
              <w:rPr>
                <w:b/>
              </w:rPr>
              <w:t xml:space="preserve">Notice of Registration of Another State's Support Order, </w:t>
            </w:r>
            <w:hyperlink r:id="rId68" w:history="1">
              <w:r w:rsidRPr="00DC144D">
                <w:rPr>
                  <w:rStyle w:val="Hyperlink"/>
                </w:rPr>
                <w:t>DR-344</w:t>
              </w:r>
            </w:hyperlink>
            <w:r w:rsidRPr="00544861">
              <w:t xml:space="preserve"> [Fill-In PDF]</w:t>
            </w:r>
            <w:r w:rsidRPr="00544861">
              <w:rPr>
                <w:b/>
              </w:rPr>
              <w:br/>
            </w:r>
            <w:r w:rsidRPr="00544861">
              <w:t>public.courts.alaska.gov/web/forms/docs/dr-344.pdf</w:t>
            </w:r>
            <w:r w:rsidRPr="00544861">
              <w:br/>
              <w:t>(Completed except for the date and clerk's signature)</w:t>
            </w:r>
          </w:p>
          <w:p w14:paraId="1078757C" w14:textId="37A7D03B" w:rsidR="000C1B55" w:rsidRPr="00544861" w:rsidRDefault="000C1B55" w:rsidP="00D23389">
            <w:pPr>
              <w:pStyle w:val="ListParagraph"/>
              <w:numPr>
                <w:ilvl w:val="1"/>
                <w:numId w:val="5"/>
              </w:numPr>
              <w:ind w:left="780"/>
            </w:pPr>
            <w:r w:rsidRPr="00544861">
              <w:rPr>
                <w:b/>
              </w:rPr>
              <w:t xml:space="preserve">Request for Hearing About Registered Child Support Order, </w:t>
            </w:r>
            <w:hyperlink r:id="rId69" w:history="1">
              <w:r w:rsidRPr="00DC144D">
                <w:rPr>
                  <w:rStyle w:val="Hyperlink"/>
                </w:rPr>
                <w:t>DR-345</w:t>
              </w:r>
            </w:hyperlink>
            <w:r w:rsidRPr="00544861">
              <w:t xml:space="preserve"> [Fill-In PDF]</w:t>
            </w:r>
            <w:r w:rsidRPr="00544861">
              <w:br/>
              <w:t>public.courts.alaska.gov/web/forms/docs/dr-345.pdf</w:t>
            </w:r>
            <w:r w:rsidRPr="00544861">
              <w:br/>
              <w:t>(Only fill in the Petitioner's and Respondent's names in the caption at the top left and leave the rest blank)</w:t>
            </w:r>
          </w:p>
          <w:p w14:paraId="783FE0AC" w14:textId="3BEC4146" w:rsidR="000C1B55" w:rsidRPr="00544861" w:rsidRDefault="000C1B55" w:rsidP="00D23389">
            <w:pPr>
              <w:pStyle w:val="ListParagraph"/>
              <w:numPr>
                <w:ilvl w:val="1"/>
                <w:numId w:val="5"/>
              </w:numPr>
              <w:ind w:left="780"/>
              <w:rPr>
                <w:b/>
              </w:rPr>
            </w:pPr>
            <w:r w:rsidRPr="00544861">
              <w:rPr>
                <w:b/>
              </w:rPr>
              <w:t xml:space="preserve">Confirmation of Registered Support Order, </w:t>
            </w:r>
            <w:hyperlink r:id="rId70" w:history="1">
              <w:r w:rsidRPr="00DC144D">
                <w:rPr>
                  <w:rStyle w:val="Hyperlink"/>
                </w:rPr>
                <w:t>DR-347</w:t>
              </w:r>
            </w:hyperlink>
            <w:r w:rsidRPr="00DC144D">
              <w:t xml:space="preserve"> [Fill-In PDF]</w:t>
            </w:r>
            <w:r w:rsidRPr="00DC144D">
              <w:br/>
              <w:t>public.courts.alaska.gov/web/forms/docs/dr-347.pdf</w:t>
            </w:r>
          </w:p>
          <w:p w14:paraId="459B2364" w14:textId="2ABAC353" w:rsidR="000C1B55" w:rsidRDefault="002042E8" w:rsidP="00904B5D">
            <w:pPr>
              <w:pStyle w:val="Heading3"/>
              <w:outlineLvl w:val="2"/>
            </w:pPr>
            <w:r>
              <w:t>T</w:t>
            </w:r>
            <w:r w:rsidR="000C1B55">
              <w:t>ell the court how you want it to deliver the documents to the other parent.</w:t>
            </w:r>
          </w:p>
          <w:p w14:paraId="6BA9855F" w14:textId="77777777" w:rsidR="000C1B55" w:rsidRDefault="000C1B55" w:rsidP="00904B5D">
            <w:pPr>
              <w:pStyle w:val="BodyText"/>
            </w:pPr>
            <w:r>
              <w:t xml:space="preserve">The options are: </w:t>
            </w:r>
          </w:p>
          <w:p w14:paraId="616E89BE" w14:textId="77777777" w:rsidR="000C1B55" w:rsidRDefault="000C1B55" w:rsidP="00904B5D">
            <w:pPr>
              <w:pStyle w:val="ListParagraph"/>
              <w:ind w:left="418"/>
            </w:pPr>
            <w:r w:rsidRPr="00FF6116">
              <w:rPr>
                <w:b/>
              </w:rPr>
              <w:t>1st class US mail</w:t>
            </w:r>
            <w:r>
              <w:t xml:space="preserve"> (which is free): </w:t>
            </w:r>
            <w:r>
              <w:br/>
              <w:t>Give the clerk at the court:</w:t>
            </w:r>
          </w:p>
          <w:p w14:paraId="68A71E27" w14:textId="77777777" w:rsidR="000C1B55" w:rsidRDefault="000C1B55" w:rsidP="006C6A9B">
            <w:pPr>
              <w:pStyle w:val="ListParagraph"/>
              <w:numPr>
                <w:ilvl w:val="1"/>
                <w:numId w:val="1"/>
              </w:numPr>
              <w:ind w:left="870"/>
            </w:pPr>
            <w:r>
              <w:t>the packet of forms to register a foreign order</w:t>
            </w:r>
          </w:p>
          <w:p w14:paraId="6E3CC017" w14:textId="77777777" w:rsidR="000C1B55" w:rsidRDefault="000C1B55" w:rsidP="006C6A9B">
            <w:pPr>
              <w:pStyle w:val="ListParagraph"/>
              <w:numPr>
                <w:ilvl w:val="1"/>
                <w:numId w:val="1"/>
              </w:numPr>
              <w:ind w:left="870"/>
            </w:pPr>
            <w:r>
              <w:t>envelope(s) addressed to the opposing party</w:t>
            </w:r>
          </w:p>
          <w:p w14:paraId="2BA23136" w14:textId="77777777" w:rsidR="000C1B55" w:rsidRDefault="000C1B55" w:rsidP="006C6A9B">
            <w:pPr>
              <w:pStyle w:val="ListParagraph"/>
              <w:numPr>
                <w:ilvl w:val="1"/>
                <w:numId w:val="1"/>
              </w:numPr>
              <w:ind w:left="870"/>
            </w:pPr>
            <w:r>
              <w:t xml:space="preserve">a copy of all documents you are filling </w:t>
            </w:r>
            <w:r w:rsidRPr="00FF6116">
              <w:rPr>
                <w:b/>
              </w:rPr>
              <w:t>plus</w:t>
            </w:r>
            <w:r>
              <w:t xml:space="preserve"> a </w:t>
            </w:r>
            <w:r w:rsidRPr="00FF6116">
              <w:rPr>
                <w:b/>
              </w:rPr>
              <w:t>Request for Hearing</w:t>
            </w:r>
            <w:r>
              <w:t xml:space="preserve"> form for the opposing party</w:t>
            </w:r>
          </w:p>
          <w:p w14:paraId="0846AC07" w14:textId="77777777" w:rsidR="000C1B55" w:rsidRDefault="000C1B55" w:rsidP="00904B5D">
            <w:pPr>
              <w:pStyle w:val="ListParagraph"/>
              <w:ind w:left="418"/>
            </w:pPr>
            <w:r w:rsidRPr="00FF6116">
              <w:rPr>
                <w:b/>
              </w:rPr>
              <w:lastRenderedPageBreak/>
              <w:t>Certified mail</w:t>
            </w:r>
            <w:r>
              <w:t xml:space="preserve"> (which you have to pay for): </w:t>
            </w:r>
          </w:p>
          <w:p w14:paraId="1A423FFE" w14:textId="77777777" w:rsidR="000C1B55" w:rsidRDefault="000C1B55" w:rsidP="006C6A9B">
            <w:pPr>
              <w:pStyle w:val="ListParagraph"/>
              <w:numPr>
                <w:ilvl w:val="1"/>
                <w:numId w:val="1"/>
              </w:numPr>
              <w:ind w:left="870"/>
            </w:pPr>
            <w:r>
              <w:t xml:space="preserve"> Before coming to court, </w:t>
            </w:r>
          </w:p>
          <w:p w14:paraId="7A9DB6A1" w14:textId="77777777" w:rsidR="000C1B55" w:rsidRDefault="000C1B55" w:rsidP="006C6A9B">
            <w:pPr>
              <w:pStyle w:val="ListParagraph"/>
              <w:numPr>
                <w:ilvl w:val="2"/>
                <w:numId w:val="1"/>
              </w:numPr>
              <w:ind w:left="1320"/>
            </w:pPr>
            <w:r>
              <w:t>go to the Post Office and get the forms for "certified mail", "restricted delivery", "return receipt requested."</w:t>
            </w:r>
          </w:p>
          <w:p w14:paraId="0F744A02" w14:textId="77777777" w:rsidR="000C1B55" w:rsidRDefault="000C1B55" w:rsidP="006C6A9B">
            <w:pPr>
              <w:pStyle w:val="ListParagraph"/>
              <w:numPr>
                <w:ilvl w:val="2"/>
                <w:numId w:val="1"/>
              </w:numPr>
              <w:ind w:left="1320"/>
            </w:pPr>
            <w:r>
              <w:t xml:space="preserve">Figure out how much it will cost to mail the forms by this method, and </w:t>
            </w:r>
          </w:p>
          <w:p w14:paraId="7B47EA97" w14:textId="77777777" w:rsidR="000C1B55" w:rsidRDefault="000C1B55" w:rsidP="006C6A9B">
            <w:pPr>
              <w:pStyle w:val="ListParagraph"/>
              <w:numPr>
                <w:ilvl w:val="2"/>
                <w:numId w:val="1"/>
              </w:numPr>
              <w:ind w:left="1320"/>
            </w:pPr>
            <w:r>
              <w:t xml:space="preserve">Put the stamps on the envelope. </w:t>
            </w:r>
            <w:r>
              <w:br/>
              <w:t xml:space="preserve">If you do not provide the correct stamped envelope, your paperwork may be rejected.  </w:t>
            </w:r>
          </w:p>
          <w:p w14:paraId="10FFA815" w14:textId="77777777" w:rsidR="000C1B55" w:rsidRDefault="000C1B55" w:rsidP="006C6A9B">
            <w:pPr>
              <w:pStyle w:val="ListParagraph"/>
              <w:numPr>
                <w:ilvl w:val="1"/>
                <w:numId w:val="1"/>
              </w:numPr>
              <w:ind w:left="870"/>
            </w:pPr>
            <w:r>
              <w:t>Give the clerk at the court:</w:t>
            </w:r>
          </w:p>
          <w:p w14:paraId="3ADFDF9B" w14:textId="77777777" w:rsidR="000C1B55" w:rsidRDefault="000C1B55" w:rsidP="006C6A9B">
            <w:pPr>
              <w:pStyle w:val="ListParagraph"/>
              <w:numPr>
                <w:ilvl w:val="2"/>
                <w:numId w:val="1"/>
              </w:numPr>
              <w:ind w:left="1320"/>
            </w:pPr>
            <w:r>
              <w:tab/>
              <w:t>the packet of forms to register a foreign order</w:t>
            </w:r>
          </w:p>
          <w:p w14:paraId="39921D11" w14:textId="77777777" w:rsidR="000C1B55" w:rsidRDefault="000C1B55" w:rsidP="006C6A9B">
            <w:pPr>
              <w:pStyle w:val="ListParagraph"/>
              <w:numPr>
                <w:ilvl w:val="2"/>
                <w:numId w:val="1"/>
              </w:numPr>
              <w:ind w:left="1320"/>
            </w:pPr>
            <w:r>
              <w:t>envelope(s) addressed to the opposing party</w:t>
            </w:r>
          </w:p>
          <w:p w14:paraId="3571F443" w14:textId="77777777" w:rsidR="000C1B55" w:rsidRDefault="000C1B55" w:rsidP="006C6A9B">
            <w:pPr>
              <w:pStyle w:val="ListParagraph"/>
              <w:numPr>
                <w:ilvl w:val="2"/>
                <w:numId w:val="1"/>
              </w:numPr>
              <w:ind w:left="1320"/>
            </w:pPr>
            <w:r>
              <w:tab/>
              <w:t>a copy of all documents you are filling PLUS a Request for Hearing form for the opposing party</w:t>
            </w:r>
          </w:p>
          <w:p w14:paraId="6FB47512" w14:textId="77777777" w:rsidR="000C1B55" w:rsidRDefault="000C1B55" w:rsidP="006C6A9B">
            <w:pPr>
              <w:pStyle w:val="ListParagraph"/>
              <w:numPr>
                <w:ilvl w:val="2"/>
                <w:numId w:val="1"/>
              </w:numPr>
              <w:ind w:left="1320"/>
            </w:pPr>
            <w:r>
              <w:t xml:space="preserve">the filled-out mailing forms for certified mail, restricted delivery, return receipt requested from the Post Office for each of the people listed in the certificate of distribution on the Notice of Registration Order. </w:t>
            </w:r>
            <w:r>
              <w:br/>
              <w:t>On the green card, fill out your return address so you get the green card back later.</w:t>
            </w:r>
          </w:p>
          <w:p w14:paraId="78FC1F5C" w14:textId="77777777" w:rsidR="000C1B55" w:rsidRDefault="000C1B55" w:rsidP="006C6A9B">
            <w:pPr>
              <w:pStyle w:val="ListParagraph"/>
              <w:numPr>
                <w:ilvl w:val="2"/>
                <w:numId w:val="1"/>
              </w:numPr>
              <w:ind w:left="1320"/>
            </w:pPr>
            <w:r>
              <w:t>enough postage for the court to serve by certified mail, restricted delivery, return receipt requested.</w:t>
            </w:r>
          </w:p>
          <w:p w14:paraId="7B4BF4F2" w14:textId="7F18B650" w:rsidR="000C1B55" w:rsidRDefault="000C1B55" w:rsidP="00904B5D">
            <w:pPr>
              <w:pStyle w:val="ListParagraph"/>
              <w:ind w:left="418"/>
            </w:pPr>
            <w:r w:rsidRPr="005B5AF9">
              <w:rPr>
                <w:b/>
              </w:rPr>
              <w:t>Process server</w:t>
            </w:r>
            <w:r>
              <w:t xml:space="preserve"> (which you have to arrange and pay for):</w:t>
            </w:r>
            <w:r>
              <w:br/>
              <w:t>Give the clerk:</w:t>
            </w:r>
          </w:p>
          <w:p w14:paraId="2C00D0BE" w14:textId="77777777" w:rsidR="000C1B55" w:rsidRDefault="000C1B55" w:rsidP="006C6A9B">
            <w:pPr>
              <w:pStyle w:val="ListParagraph"/>
              <w:numPr>
                <w:ilvl w:val="1"/>
                <w:numId w:val="1"/>
              </w:numPr>
              <w:ind w:left="870"/>
            </w:pPr>
            <w:r>
              <w:t>the packet of forms to register a foreign order</w:t>
            </w:r>
          </w:p>
          <w:p w14:paraId="3654C0FF" w14:textId="0CC1BA67" w:rsidR="000C1B55" w:rsidRDefault="000C1B55" w:rsidP="006C6A9B">
            <w:pPr>
              <w:pStyle w:val="ListParagraph"/>
              <w:numPr>
                <w:ilvl w:val="1"/>
                <w:numId w:val="1"/>
              </w:numPr>
              <w:ind w:left="870"/>
            </w:pPr>
            <w:r>
              <w:t>service instructions for the specific process server you want the court to use. Read the instructions about "Personal Service By Process Server" in CIV-106.</w:t>
            </w:r>
          </w:p>
          <w:p w14:paraId="6C7CC469" w14:textId="2025F533" w:rsidR="000C1B55" w:rsidRDefault="002042E8" w:rsidP="00904B5D">
            <w:pPr>
              <w:pStyle w:val="Heading3"/>
              <w:outlineLvl w:val="2"/>
            </w:pPr>
            <w:r>
              <w:t>Pay t</w:t>
            </w:r>
            <w:r w:rsidR="000C1B55">
              <w:t>he filing fee of $</w:t>
            </w:r>
            <w:r w:rsidR="00DC144D">
              <w:t>1</w:t>
            </w:r>
            <w:r w:rsidR="000C1B55">
              <w:t>50</w:t>
            </w:r>
            <w:r>
              <w:t xml:space="preserve"> or ask the court to waive it</w:t>
            </w:r>
          </w:p>
          <w:p w14:paraId="0987DED1" w14:textId="6B3C716D" w:rsidR="000C1B55" w:rsidRDefault="000C1B55" w:rsidP="00904B5D">
            <w:pPr>
              <w:pStyle w:val="BodyText"/>
            </w:pPr>
            <w:r>
              <w:t xml:space="preserve">If you are registering </w:t>
            </w:r>
            <w:r w:rsidRPr="005B5AF9">
              <w:rPr>
                <w:b/>
              </w:rPr>
              <w:t>both</w:t>
            </w:r>
            <w:r>
              <w:t xml:space="preserve"> a foreign child custody order and a foreign support order together, or </w:t>
            </w:r>
            <w:r w:rsidRPr="005B5AF9">
              <w:rPr>
                <w:b/>
              </w:rPr>
              <w:t>only</w:t>
            </w:r>
            <w:r>
              <w:t xml:space="preserve"> a child custody order</w:t>
            </w:r>
            <w:r w:rsidR="002042E8">
              <w:t>, the filing fee is $150.</w:t>
            </w:r>
          </w:p>
          <w:p w14:paraId="3C7BB657" w14:textId="7190EC19" w:rsidR="000C1B55" w:rsidRDefault="000C1B55" w:rsidP="00904B5D">
            <w:pPr>
              <w:pStyle w:val="BodyText"/>
            </w:pPr>
            <w:r>
              <w:t>If you cannot afford $</w:t>
            </w:r>
            <w:r w:rsidR="002042E8">
              <w:t>1</w:t>
            </w:r>
            <w:r>
              <w:t xml:space="preserve">50, you can file a </w:t>
            </w:r>
            <w:r w:rsidRPr="005B5AF9">
              <w:rPr>
                <w:b/>
              </w:rPr>
              <w:t>Request for Exemption for Payment of Fees</w:t>
            </w:r>
            <w:r>
              <w:t xml:space="preserve">, </w:t>
            </w:r>
            <w:hyperlink r:id="rId71" w:history="1">
              <w:r w:rsidRPr="000D0D6D">
                <w:rPr>
                  <w:rStyle w:val="Hyperlink"/>
                </w:rPr>
                <w:t>TF-920</w:t>
              </w:r>
            </w:hyperlink>
            <w:r>
              <w:t xml:space="preserve">. </w:t>
            </w:r>
            <w:r>
              <w:br/>
            </w:r>
            <w:r w:rsidRPr="000D0D6D">
              <w:t>public.courts.alaska.gov/web/forms/docs/tf-920.pdf</w:t>
            </w:r>
          </w:p>
          <w:p w14:paraId="697A8FC8" w14:textId="66EC4AF5" w:rsidR="000C1B55" w:rsidRPr="00366A31" w:rsidRDefault="000C1B55" w:rsidP="00544861">
            <w:pPr>
              <w:pStyle w:val="BodyText"/>
            </w:pPr>
            <w:r>
              <w:t xml:space="preserve">If you are registering </w:t>
            </w:r>
            <w:r w:rsidRPr="005B5AF9">
              <w:rPr>
                <w:b/>
              </w:rPr>
              <w:t>only</w:t>
            </w:r>
            <w:r>
              <w:t xml:space="preserve"> a foreign support order, it is </w:t>
            </w:r>
            <w:r w:rsidRPr="005B5AF9">
              <w:rPr>
                <w:b/>
              </w:rPr>
              <w:t>free</w:t>
            </w:r>
            <w:r>
              <w:t>.</w:t>
            </w:r>
          </w:p>
        </w:tc>
      </w:tr>
      <w:tr w:rsidR="000C1B55" w14:paraId="64CF5C0E" w14:textId="77777777" w:rsidTr="00DC1A96">
        <w:trPr>
          <w:jc w:val="center"/>
        </w:trPr>
        <w:tc>
          <w:tcPr>
            <w:tcW w:w="2880" w:type="dxa"/>
            <w:tcMar>
              <w:top w:w="360" w:type="dxa"/>
              <w:left w:w="115" w:type="dxa"/>
              <w:right w:w="115" w:type="dxa"/>
            </w:tcMar>
          </w:tcPr>
          <w:p w14:paraId="535F6288" w14:textId="77777777" w:rsidR="000C1B55" w:rsidRDefault="000C1B55" w:rsidP="00904B5D">
            <w:pPr>
              <w:pStyle w:val="BodyText"/>
              <w:rPr>
                <w:shd w:val="clear" w:color="auto" w:fill="FFFFFF"/>
              </w:rPr>
            </w:pPr>
            <w:r>
              <w:rPr>
                <w:shd w:val="clear" w:color="auto" w:fill="FFFFFF"/>
              </w:rPr>
              <w:lastRenderedPageBreak/>
              <w:t>{%tr endif %}</w:t>
            </w:r>
          </w:p>
        </w:tc>
        <w:tc>
          <w:tcPr>
            <w:tcW w:w="7612" w:type="dxa"/>
            <w:tcMar>
              <w:top w:w="432" w:type="dxa"/>
              <w:left w:w="115" w:type="dxa"/>
              <w:right w:w="115" w:type="dxa"/>
            </w:tcMar>
          </w:tcPr>
          <w:p w14:paraId="0D53D998" w14:textId="77777777" w:rsidR="000C1B55" w:rsidRDefault="000C1B55" w:rsidP="00904B5D"/>
        </w:tc>
      </w:tr>
      <w:tr w:rsidR="00AD3A8A" w14:paraId="492AD12C" w14:textId="77777777" w:rsidTr="00DC1A96">
        <w:trPr>
          <w:jc w:val="center"/>
        </w:trPr>
        <w:tc>
          <w:tcPr>
            <w:tcW w:w="2880" w:type="dxa"/>
            <w:tcMar>
              <w:top w:w="360" w:type="dxa"/>
              <w:left w:w="115" w:type="dxa"/>
              <w:right w:w="115" w:type="dxa"/>
            </w:tcMar>
          </w:tcPr>
          <w:p w14:paraId="158234CF" w14:textId="24F3A660" w:rsidR="00AD3A8A" w:rsidRDefault="00AD3A8A" w:rsidP="00E70F3F">
            <w:pPr>
              <w:pStyle w:val="BodyText"/>
              <w:rPr>
                <w:shd w:val="clear" w:color="auto" w:fill="FFFFFF"/>
              </w:rPr>
            </w:pPr>
            <w:r>
              <w:rPr>
                <w:shd w:val="clear" w:color="auto" w:fill="FFFFFF"/>
              </w:rPr>
              <w:t xml:space="preserve">{%tr if </w:t>
            </w:r>
            <w:r w:rsidR="004F2096">
              <w:rPr>
                <w:shd w:val="clear" w:color="auto" w:fill="FFFFFF"/>
              </w:rPr>
              <w:t xml:space="preserve">modify_within_15_days or modify_after_15 </w:t>
            </w:r>
            <w:r w:rsidR="002C2CDB">
              <w:rPr>
                <w:shd w:val="clear" w:color="auto" w:fill="FFFFFF"/>
              </w:rPr>
              <w:t>in</w:t>
            </w:r>
            <w:r w:rsidR="004F2096">
              <w:rPr>
                <w:shd w:val="clear" w:color="auto" w:fill="FFFFFF"/>
              </w:rPr>
              <w:t xml:space="preserve"> </w:t>
            </w:r>
            <w:r w:rsidR="002C2CDB">
              <w:rPr>
                <w:shd w:val="clear" w:color="auto" w:fill="FFFFFF"/>
              </w:rPr>
              <w:t>(</w:t>
            </w:r>
            <w:r w:rsidR="004F2096">
              <w:rPr>
                <w:shd w:val="clear" w:color="auto" w:fill="FFFFFF"/>
              </w:rPr>
              <w:t>'AK order'</w:t>
            </w:r>
            <w:r w:rsidR="002C2CDB">
              <w:rPr>
                <w:shd w:val="clear" w:color="auto" w:fill="FFFFFF"/>
              </w:rPr>
              <w:t>, 'foreign order')</w:t>
            </w:r>
            <w:r w:rsidR="00DF06A7">
              <w:rPr>
                <w:shd w:val="clear" w:color="auto" w:fill="FFFFFF"/>
              </w:rPr>
              <w:t xml:space="preserve"> </w:t>
            </w:r>
            <w:r>
              <w:rPr>
                <w:shd w:val="clear" w:color="auto" w:fill="FFFFFF"/>
              </w:rPr>
              <w:t>%}</w:t>
            </w:r>
          </w:p>
        </w:tc>
        <w:tc>
          <w:tcPr>
            <w:tcW w:w="7612" w:type="dxa"/>
            <w:tcMar>
              <w:top w:w="432" w:type="dxa"/>
              <w:left w:w="115" w:type="dxa"/>
              <w:right w:w="115" w:type="dxa"/>
            </w:tcMar>
          </w:tcPr>
          <w:p w14:paraId="3F30AB5C" w14:textId="77777777" w:rsidR="00AD3A8A" w:rsidRDefault="00AD3A8A" w:rsidP="00E70F3F"/>
        </w:tc>
      </w:tr>
      <w:tr w:rsidR="00AD3A8A" w14:paraId="7D52B741" w14:textId="77777777" w:rsidTr="00DC1A96">
        <w:trPr>
          <w:jc w:val="center"/>
        </w:trPr>
        <w:tc>
          <w:tcPr>
            <w:tcW w:w="2880" w:type="dxa"/>
            <w:tcMar>
              <w:top w:w="360" w:type="dxa"/>
              <w:left w:w="115" w:type="dxa"/>
              <w:right w:w="115" w:type="dxa"/>
            </w:tcMar>
          </w:tcPr>
          <w:p w14:paraId="0AA75C48" w14:textId="68DE34B3" w:rsidR="00AD3A8A" w:rsidRDefault="00AD3A8A" w:rsidP="00D871B2">
            <w:pPr>
              <w:pStyle w:val="Heading2"/>
              <w:outlineLvl w:val="1"/>
              <w:rPr>
                <w:shd w:val="clear" w:color="auto" w:fill="FFFFFF"/>
              </w:rPr>
            </w:pPr>
            <w:r w:rsidRPr="00A50D37">
              <w:rPr>
                <w:shd w:val="clear" w:color="auto" w:fill="FFFFFF"/>
              </w:rPr>
              <w:t xml:space="preserve">Step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4F7DDD">
              <w:rPr>
                <w:noProof/>
                <w:shd w:val="clear" w:color="auto" w:fill="FFFFFF"/>
              </w:rPr>
              <w:t>14</w:t>
            </w:r>
            <w:r w:rsidRPr="00A50D37">
              <w:rPr>
                <w:shd w:val="clear" w:color="auto" w:fill="FFFFFF"/>
              </w:rPr>
              <w:fldChar w:fldCharType="end"/>
            </w:r>
            <w:r w:rsidRPr="00A50D37">
              <w:rPr>
                <w:shd w:val="clear" w:color="auto" w:fill="FFFFFF"/>
              </w:rPr>
              <w:t>:</w:t>
            </w:r>
            <w:r>
              <w:rPr>
                <w:shd w:val="clear" w:color="auto" w:fill="FFFFFF"/>
              </w:rPr>
              <w:t xml:space="preserve"> </w:t>
            </w:r>
            <w:r w:rsidR="008D50F1" w:rsidRPr="00544861">
              <w:rPr>
                <w:color w:val="FF0000"/>
                <w:shd w:val="clear" w:color="auto" w:fill="FFFFFF"/>
              </w:rPr>
              <w:t xml:space="preserve">{% if </w:t>
            </w:r>
            <w:r w:rsidR="002C2CDB" w:rsidRPr="00544861">
              <w:rPr>
                <w:color w:val="FF0000"/>
                <w:shd w:val="clear" w:color="auto" w:fill="FFFFFF"/>
              </w:rPr>
              <w:t>modify_within_15_days or modify_after_15 == 'AK order'</w:t>
            </w:r>
            <w:r w:rsidR="008D50F1" w:rsidRPr="00544861">
              <w:rPr>
                <w:color w:val="FF0000"/>
                <w:shd w:val="clear" w:color="auto" w:fill="FFFFFF"/>
              </w:rPr>
              <w:t xml:space="preserve"> %}</w:t>
            </w:r>
            <w:r w:rsidR="002C2CDB">
              <w:rPr>
                <w:shd w:val="clear" w:color="auto" w:fill="FFFFFF"/>
              </w:rPr>
              <w:t>Ask the court to change your Alaska custody and Parenting Plan or Child Support order</w:t>
            </w:r>
            <w:r w:rsidR="008D50F1" w:rsidRPr="00544861">
              <w:rPr>
                <w:color w:val="FF0000"/>
                <w:shd w:val="clear" w:color="auto" w:fill="FFFFFF"/>
              </w:rPr>
              <w:t>{% else %}</w:t>
            </w:r>
            <w:r w:rsidR="002C2CDB">
              <w:rPr>
                <w:shd w:val="clear" w:color="auto" w:fill="FFFFFF"/>
              </w:rPr>
              <w:t>File a Motion to Modify</w:t>
            </w:r>
            <w:r w:rsidR="00FC4E7D" w:rsidRPr="00544861">
              <w:rPr>
                <w:color w:val="FF0000"/>
                <w:shd w:val="clear" w:color="auto" w:fill="FFFFFF"/>
              </w:rPr>
              <w:t>{% endif %}</w:t>
            </w:r>
          </w:p>
        </w:tc>
        <w:tc>
          <w:tcPr>
            <w:tcW w:w="7612" w:type="dxa"/>
            <w:tcMar>
              <w:top w:w="432" w:type="dxa"/>
              <w:left w:w="115" w:type="dxa"/>
              <w:right w:w="115" w:type="dxa"/>
            </w:tcMar>
          </w:tcPr>
          <w:p w14:paraId="1166589C" w14:textId="0932356C" w:rsidR="00D871B2" w:rsidRDefault="00D871B2" w:rsidP="00544861">
            <w:pPr>
              <w:pStyle w:val="Body"/>
              <w:spacing w:before="240"/>
            </w:pPr>
            <w:r>
              <w:t xml:space="preserve">Changing your parenting plan or child support order is called "modifying" it. To ask the judge to change your order, file a </w:t>
            </w:r>
            <w:r w:rsidRPr="009D0587">
              <w:rPr>
                <w:b/>
                <w:bCs/>
              </w:rPr>
              <w:t>Motion to Modify</w:t>
            </w:r>
            <w:r>
              <w:t>.</w:t>
            </w:r>
          </w:p>
          <w:p w14:paraId="1AC1B80F" w14:textId="441D9461" w:rsidR="00D871B2" w:rsidRPr="00544861" w:rsidRDefault="00D871B2" w:rsidP="00544861">
            <w:pPr>
              <w:pStyle w:val="Body"/>
            </w:pPr>
            <w:r>
              <w:t>The courts want children to have a regular schedule without a lot of changes.  The  courts will generally only change a parenting plan if there is a "substantial change of circumstances".  A "substantial</w:t>
            </w:r>
            <w:r w:rsidRPr="00544861">
              <w:t xml:space="preserve"> change in circumstances</w:t>
            </w:r>
            <w:r>
              <w:t>"</w:t>
            </w:r>
            <w:r w:rsidRPr="00544861">
              <w:t xml:space="preserve"> means something has happened so that the old custody or parenting plan is no longer in the children's best </w:t>
            </w:r>
            <w:r>
              <w:t>interest.</w:t>
            </w:r>
          </w:p>
          <w:p w14:paraId="14BED86A" w14:textId="467C8C20" w:rsidR="00D871B2" w:rsidRDefault="00D871B2" w:rsidP="00D871B2">
            <w:pPr>
              <w:pStyle w:val="Heading4"/>
              <w:ind w:left="0"/>
              <w:outlineLvl w:val="3"/>
            </w:pPr>
            <w:r>
              <w:t>Some examples</w:t>
            </w:r>
          </w:p>
          <w:p w14:paraId="7881207D" w14:textId="220356F2" w:rsidR="00D871B2" w:rsidRDefault="00D871B2" w:rsidP="00D23389">
            <w:pPr>
              <w:pStyle w:val="Body"/>
              <w:widowControl/>
              <w:numPr>
                <w:ilvl w:val="0"/>
                <w:numId w:val="14"/>
              </w:numPr>
              <w:autoSpaceDE/>
              <w:autoSpaceDN/>
              <w:spacing w:beforeAutospacing="1" w:afterAutospacing="1"/>
              <w:ind w:left="570"/>
            </w:pPr>
            <w:r>
              <w:t>The current parenting plan order started when your child was an infant.  They move between parents at noon Mondays, Wednesdays, and Fridays.  Your child is starting kindergarten so the current schedule will not work.</w:t>
            </w:r>
          </w:p>
          <w:p w14:paraId="0CC84E47" w14:textId="14425D73" w:rsidR="00D871B2" w:rsidRDefault="00D871B2" w:rsidP="00D23389">
            <w:pPr>
              <w:pStyle w:val="Body"/>
              <w:widowControl/>
              <w:numPr>
                <w:ilvl w:val="0"/>
                <w:numId w:val="14"/>
              </w:numPr>
              <w:autoSpaceDE/>
              <w:autoSpaceDN/>
              <w:spacing w:beforeAutospacing="1" w:afterAutospacing="1"/>
              <w:ind w:left="570"/>
            </w:pPr>
            <w:r>
              <w:t>Under the current parenting plan order, your children spend one week with you and the next week with the other parent.  You are going to move out of state so the current schedule is impossible.</w:t>
            </w:r>
          </w:p>
          <w:p w14:paraId="7B6FBECC" w14:textId="32C9898B" w:rsidR="00D871B2" w:rsidRDefault="00D871B2" w:rsidP="00D23389">
            <w:pPr>
              <w:pStyle w:val="Body"/>
              <w:widowControl/>
              <w:numPr>
                <w:ilvl w:val="0"/>
                <w:numId w:val="14"/>
              </w:numPr>
              <w:autoSpaceDE/>
              <w:autoSpaceDN/>
              <w:spacing w:beforeAutospacing="1" w:afterAutospacing="1"/>
              <w:ind w:left="570"/>
            </w:pPr>
            <w:r>
              <w:t>Your children spend overnights with you and the other parent.  The other parent just went to jail for 2 years so the existing schedule is impossible.</w:t>
            </w:r>
          </w:p>
          <w:p w14:paraId="08F7A37B" w14:textId="3B0E34FA" w:rsidR="00D871B2" w:rsidRDefault="00D871B2" w:rsidP="00D23389">
            <w:pPr>
              <w:pStyle w:val="Body"/>
              <w:widowControl/>
              <w:numPr>
                <w:ilvl w:val="0"/>
                <w:numId w:val="14"/>
              </w:numPr>
              <w:autoSpaceDE/>
              <w:autoSpaceDN/>
              <w:spacing w:beforeAutospacing="1" w:afterAutospacing="1"/>
              <w:ind w:left="570"/>
            </w:pPr>
            <w:r>
              <w:t>There was a new act of domestic violence between you and the other parent when you were exchanging the children.</w:t>
            </w:r>
          </w:p>
          <w:p w14:paraId="518BDAB8" w14:textId="5186C09D" w:rsidR="00F41CEA" w:rsidRDefault="00D871B2" w:rsidP="00544861">
            <w:pPr>
              <w:pStyle w:val="Body"/>
            </w:pPr>
            <w:r w:rsidRPr="007F29D2">
              <w:t>The court charges $75 to file this motion. If you cannot afford the fee, you may be able to get the court to waive it. See Step</w:t>
            </w:r>
            <w:r w:rsidR="002042E8">
              <w:t xml:space="preserve"> </w:t>
            </w:r>
            <w:r w:rsidR="002042E8">
              <w:fldChar w:fldCharType="begin"/>
            </w:r>
            <w:r w:rsidR="002042E8">
              <w:instrText xml:space="preserve"> REF FileStep \h </w:instrText>
            </w:r>
            <w:r w:rsidR="002042E8">
              <w:fldChar w:fldCharType="separate"/>
            </w:r>
            <w:r w:rsidR="004F7DDD">
              <w:rPr>
                <w:rStyle w:val="NumChar"/>
                <w:noProof/>
              </w:rPr>
              <w:t>19</w:t>
            </w:r>
            <w:r w:rsidR="002042E8">
              <w:fldChar w:fldCharType="end"/>
            </w:r>
            <w:r w:rsidRPr="007F29D2">
              <w:t>, File your motion</w:t>
            </w:r>
          </w:p>
        </w:tc>
      </w:tr>
      <w:tr w:rsidR="00AD3A8A" w14:paraId="5CECA891" w14:textId="77777777" w:rsidTr="00DC1A96">
        <w:trPr>
          <w:jc w:val="center"/>
        </w:trPr>
        <w:tc>
          <w:tcPr>
            <w:tcW w:w="2880" w:type="dxa"/>
            <w:tcMar>
              <w:top w:w="360" w:type="dxa"/>
              <w:left w:w="115" w:type="dxa"/>
              <w:right w:w="115" w:type="dxa"/>
            </w:tcMar>
          </w:tcPr>
          <w:p w14:paraId="4DF30DD0" w14:textId="488EF51A" w:rsidR="00AD3A8A" w:rsidRDefault="00AD3A8A" w:rsidP="00E70F3F">
            <w:pPr>
              <w:pStyle w:val="Heading2"/>
              <w:outlineLvl w:val="1"/>
              <w:rPr>
                <w:shd w:val="clear" w:color="auto" w:fill="FFFFFF"/>
              </w:rPr>
            </w:pPr>
            <w:r w:rsidRPr="00A50D37">
              <w:rPr>
                <w:shd w:val="clear" w:color="auto" w:fill="FFFFFF"/>
              </w:rPr>
              <w:t xml:space="preserve">Step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4F7DDD">
              <w:rPr>
                <w:noProof/>
                <w:shd w:val="clear" w:color="auto" w:fill="FFFFFF"/>
              </w:rPr>
              <w:t>15</w:t>
            </w:r>
            <w:r w:rsidRPr="00A50D37">
              <w:rPr>
                <w:shd w:val="clear" w:color="auto" w:fill="FFFFFF"/>
              </w:rPr>
              <w:fldChar w:fldCharType="end"/>
            </w:r>
            <w:r w:rsidRPr="00A50D37">
              <w:rPr>
                <w:shd w:val="clear" w:color="auto" w:fill="FFFFFF"/>
              </w:rPr>
              <w:t>:</w:t>
            </w:r>
            <w:r w:rsidR="00951573">
              <w:rPr>
                <w:shd w:val="clear" w:color="auto" w:fill="FFFFFF"/>
              </w:rPr>
              <w:t xml:space="preserve"> Fill out </w:t>
            </w:r>
            <w:r w:rsidR="00D871B2">
              <w:rPr>
                <w:shd w:val="clear" w:color="auto" w:fill="FFFFFF"/>
              </w:rPr>
              <w:t>the</w:t>
            </w:r>
            <w:r w:rsidR="00951573">
              <w:rPr>
                <w:shd w:val="clear" w:color="auto" w:fill="FFFFFF"/>
              </w:rPr>
              <w:t xml:space="preserve"> Motion to Modify </w:t>
            </w:r>
            <w:r w:rsidR="00D871B2">
              <w:rPr>
                <w:shd w:val="clear" w:color="auto" w:fill="FFFFFF"/>
              </w:rPr>
              <w:t xml:space="preserve">Custody </w:t>
            </w:r>
            <w:r w:rsidR="00951573">
              <w:rPr>
                <w:shd w:val="clear" w:color="auto" w:fill="FFFFFF"/>
              </w:rPr>
              <w:lastRenderedPageBreak/>
              <w:t>forms</w:t>
            </w:r>
          </w:p>
        </w:tc>
        <w:tc>
          <w:tcPr>
            <w:tcW w:w="7612" w:type="dxa"/>
            <w:tcMar>
              <w:top w:w="432" w:type="dxa"/>
              <w:left w:w="115" w:type="dxa"/>
              <w:right w:w="115" w:type="dxa"/>
            </w:tcMar>
          </w:tcPr>
          <w:p w14:paraId="28120BFD" w14:textId="77777777" w:rsidR="00D871B2" w:rsidRDefault="00D871B2" w:rsidP="002B1ACA">
            <w:pPr>
              <w:pStyle w:val="Heading3"/>
              <w:spacing w:before="240"/>
              <w:outlineLvl w:val="2"/>
            </w:pPr>
            <w:r>
              <w:lastRenderedPageBreak/>
              <w:t>Use</w:t>
            </w:r>
          </w:p>
          <w:p w14:paraId="57629E09" w14:textId="2F5DB040" w:rsidR="00D871B2" w:rsidRPr="0082550D" w:rsidRDefault="00D871B2" w:rsidP="00D871B2">
            <w:pPr>
              <w:pStyle w:val="ListParagraph"/>
              <w:numPr>
                <w:ilvl w:val="0"/>
                <w:numId w:val="1"/>
              </w:numPr>
              <w:ind w:left="390"/>
              <w:rPr>
                <w:b/>
                <w:bCs/>
              </w:rPr>
            </w:pPr>
            <w:r w:rsidRPr="0082550D">
              <w:rPr>
                <w:b/>
                <w:bCs/>
              </w:rPr>
              <w:t xml:space="preserve">Motion to Modify Custody, Visitation &amp; Support Packet, </w:t>
            </w:r>
            <w:hyperlink r:id="rId72" w:anchor="shc-pac12" w:history="1">
              <w:r w:rsidRPr="0082550D">
                <w:rPr>
                  <w:rStyle w:val="Hyperlink"/>
                  <w:b/>
                  <w:bCs/>
                </w:rPr>
                <w:t>SHC-PAC12</w:t>
              </w:r>
            </w:hyperlink>
            <w:r w:rsidRPr="0082550D">
              <w:br/>
            </w:r>
            <w:r>
              <w:lastRenderedPageBreak/>
              <w:t>3</w:t>
            </w:r>
            <w:r w:rsidRPr="0082550D">
              <w:t xml:space="preserve"> of the forms in this packet are affidavits:</w:t>
            </w:r>
          </w:p>
          <w:p w14:paraId="7D55A7CB" w14:textId="77777777" w:rsidR="00D871B2" w:rsidRPr="0082550D" w:rsidRDefault="00D871B2" w:rsidP="00D871B2">
            <w:pPr>
              <w:pStyle w:val="ListParagraph"/>
              <w:numPr>
                <w:ilvl w:val="1"/>
                <w:numId w:val="1"/>
              </w:numPr>
              <w:ind w:left="750"/>
            </w:pPr>
            <w:r w:rsidRPr="0082550D">
              <w:t>Wait to sign</w:t>
            </w:r>
            <w:r>
              <w:t xml:space="preserve"> them</w:t>
            </w:r>
            <w:r w:rsidRPr="0082550D">
              <w:t xml:space="preserve"> until you are in front of someone who has the power to take oaths, like a notary public.  </w:t>
            </w:r>
          </w:p>
          <w:p w14:paraId="5A12FF7F" w14:textId="77777777" w:rsidR="00D871B2" w:rsidRPr="0082550D" w:rsidRDefault="00D871B2" w:rsidP="00D871B2">
            <w:pPr>
              <w:pStyle w:val="ListParagraph"/>
              <w:numPr>
                <w:ilvl w:val="1"/>
                <w:numId w:val="1"/>
              </w:numPr>
              <w:ind w:left="750"/>
            </w:pPr>
            <w:r w:rsidRPr="0082550D">
              <w:t xml:space="preserve">The court clerk can do this for free.  </w:t>
            </w:r>
          </w:p>
          <w:p w14:paraId="49593271" w14:textId="77777777" w:rsidR="00F453A8" w:rsidRDefault="00D871B2" w:rsidP="00D871B2">
            <w:pPr>
              <w:pStyle w:val="ListParagraph"/>
              <w:numPr>
                <w:ilvl w:val="1"/>
                <w:numId w:val="1"/>
              </w:numPr>
              <w:ind w:left="750"/>
            </w:pPr>
            <w:r w:rsidRPr="0082550D">
              <w:t>Bring a valid photo ID with you.</w:t>
            </w:r>
          </w:p>
          <w:p w14:paraId="25E08294" w14:textId="383F5DDE" w:rsidR="00D871B2" w:rsidRPr="00F453A8" w:rsidRDefault="00F453A8" w:rsidP="00F453A8">
            <w:pPr>
              <w:pStyle w:val="ListParagraph"/>
              <w:numPr>
                <w:ilvl w:val="1"/>
                <w:numId w:val="1"/>
              </w:numPr>
              <w:ind w:left="750"/>
            </w:pPr>
            <w:r>
              <w:t>If you cannot get to a notary public or someone who has the power to take oaths, you can "self-certify".  Use:</w:t>
            </w:r>
            <w:r>
              <w:br/>
            </w:r>
            <w:r w:rsidRPr="00F453A8">
              <w:rPr>
                <w:b/>
                <w:bCs/>
              </w:rPr>
              <w:t xml:space="preserve">Self-Certification (No Notary Available) </w:t>
            </w:r>
            <w:hyperlink r:id="rId73" w:history="1">
              <w:r w:rsidRPr="00F453A8">
                <w:rPr>
                  <w:rStyle w:val="Hyperlink"/>
                  <w:b/>
                  <w:bCs/>
                </w:rPr>
                <w:t>TF-835</w:t>
              </w:r>
            </w:hyperlink>
            <w:r>
              <w:t xml:space="preserve"> [Fill-In PDF]</w:t>
            </w:r>
          </w:p>
          <w:p w14:paraId="6D8EA647" w14:textId="77777777" w:rsidR="00D871B2" w:rsidRDefault="00D871B2" w:rsidP="00D871B2">
            <w:pPr>
              <w:pStyle w:val="Heading3"/>
              <w:outlineLvl w:val="2"/>
            </w:pPr>
            <w:r>
              <w:t xml:space="preserve">Watch </w:t>
            </w:r>
          </w:p>
          <w:p w14:paraId="148DF346" w14:textId="7200E696" w:rsidR="00D871B2" w:rsidRDefault="002E62E8" w:rsidP="00D871B2">
            <w:pPr>
              <w:pStyle w:val="ListParagraph"/>
              <w:numPr>
                <w:ilvl w:val="0"/>
                <w:numId w:val="1"/>
              </w:numPr>
              <w:ind w:left="390"/>
            </w:pPr>
            <w:hyperlink r:id="rId74" w:history="1">
              <w:r w:rsidR="00D871B2" w:rsidRPr="00D817E4">
                <w:rPr>
                  <w:rStyle w:val="Hyperlink"/>
                  <w:b/>
                  <w:bCs/>
                </w:rPr>
                <w:t>Motions Part 1: How to Ask the Court For Something</w:t>
              </w:r>
            </w:hyperlink>
            <w:r w:rsidR="00D871B2">
              <w:t xml:space="preserve"> </w:t>
            </w:r>
          </w:p>
          <w:p w14:paraId="24BA731D" w14:textId="77777777" w:rsidR="00D871B2" w:rsidRDefault="00D871B2" w:rsidP="00D871B2">
            <w:pPr>
              <w:pStyle w:val="Heading3"/>
              <w:outlineLvl w:val="2"/>
            </w:pPr>
            <w:r>
              <w:t>Links in this step</w:t>
            </w:r>
          </w:p>
          <w:p w14:paraId="1FDED93B" w14:textId="77777777" w:rsidR="00D871B2" w:rsidRDefault="00D871B2" w:rsidP="00D871B2">
            <w:pPr>
              <w:pStyle w:val="Body"/>
            </w:pPr>
            <w:r w:rsidRPr="0082550D">
              <w:rPr>
                <w:b/>
                <w:bCs/>
              </w:rPr>
              <w:t>Motion to Modify Custody, Visitation &amp; Support Packet, SHC-PAC12</w:t>
            </w:r>
            <w:r>
              <w:rPr>
                <w:b/>
                <w:bCs/>
              </w:rPr>
              <w:br/>
            </w:r>
            <w:r w:rsidRPr="0082550D">
              <w:t>courts.alaska.gov/shc/family/shcforms.htm#shc-pac12</w:t>
            </w:r>
          </w:p>
          <w:p w14:paraId="43408107" w14:textId="279AF9A3" w:rsidR="00D871B2" w:rsidRDefault="00D871B2" w:rsidP="00D871B2">
            <w:pPr>
              <w:pStyle w:val="Body"/>
            </w:pPr>
            <w:r w:rsidRPr="0082550D">
              <w:rPr>
                <w:b/>
                <w:bCs/>
              </w:rPr>
              <w:t xml:space="preserve">Self-Certification </w:t>
            </w:r>
            <w:hyperlink r:id="rId75" w:history="1">
              <w:r w:rsidRPr="0082550D">
                <w:rPr>
                  <w:rStyle w:val="Hyperlink"/>
                  <w:b/>
                  <w:bCs/>
                </w:rPr>
                <w:t>TF-835</w:t>
              </w:r>
            </w:hyperlink>
            <w:r>
              <w:br/>
            </w:r>
            <w:r w:rsidRPr="0082550D">
              <w:t>public.courts.alaska.gov/web/forms/docs/tf-835.pdf</w:t>
            </w:r>
          </w:p>
          <w:p w14:paraId="0065D017" w14:textId="1CA2C628" w:rsidR="00951573" w:rsidRDefault="00D871B2" w:rsidP="00EE4F8C">
            <w:pPr>
              <w:ind w:left="58"/>
            </w:pPr>
            <w:r w:rsidRPr="00EE4F8C">
              <w:rPr>
                <w:b/>
                <w:bCs/>
              </w:rPr>
              <w:t>Motions Part 1: How to Ask the Court For Something</w:t>
            </w:r>
            <w:r w:rsidRPr="00EE4F8C">
              <w:rPr>
                <w:b/>
                <w:bCs/>
              </w:rPr>
              <w:br/>
            </w:r>
            <w:r w:rsidRPr="005202A6">
              <w:t>youtube.com/</w:t>
            </w:r>
            <w:proofErr w:type="spellStart"/>
            <w:r w:rsidRPr="005202A6">
              <w:t>watch?v</w:t>
            </w:r>
            <w:proofErr w:type="spellEnd"/>
            <w:r w:rsidRPr="005202A6">
              <w:t>=2irmxT0_0EA</w:t>
            </w:r>
          </w:p>
        </w:tc>
      </w:tr>
      <w:tr w:rsidR="00C74A78" w14:paraId="40636EB9" w14:textId="77777777" w:rsidTr="00DC1A96">
        <w:trPr>
          <w:jc w:val="center"/>
        </w:trPr>
        <w:tc>
          <w:tcPr>
            <w:tcW w:w="2880" w:type="dxa"/>
            <w:tcMar>
              <w:top w:w="360" w:type="dxa"/>
              <w:left w:w="115" w:type="dxa"/>
              <w:right w:w="115" w:type="dxa"/>
            </w:tcMar>
          </w:tcPr>
          <w:p w14:paraId="5462D09C" w14:textId="47FB4CFF" w:rsidR="00C74A78" w:rsidRPr="00A50D37" w:rsidRDefault="00C74A78" w:rsidP="00E70F3F">
            <w:pPr>
              <w:pStyle w:val="Heading2"/>
              <w:outlineLvl w:val="1"/>
              <w:rPr>
                <w:shd w:val="clear" w:color="auto" w:fill="FFFFFF"/>
              </w:rPr>
            </w:pPr>
            <w:r w:rsidRPr="00A50D37">
              <w:rPr>
                <w:shd w:val="clear" w:color="auto" w:fill="FFFFFF"/>
              </w:rPr>
              <w:lastRenderedPageBreak/>
              <w:t xml:space="preserve">Step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4F7DDD">
              <w:rPr>
                <w:noProof/>
                <w:shd w:val="clear" w:color="auto" w:fill="FFFFFF"/>
              </w:rPr>
              <w:t>16</w:t>
            </w:r>
            <w:r w:rsidRPr="00A50D37">
              <w:rPr>
                <w:shd w:val="clear" w:color="auto" w:fill="FFFFFF"/>
              </w:rPr>
              <w:fldChar w:fldCharType="end"/>
            </w:r>
            <w:r w:rsidRPr="00A50D37">
              <w:rPr>
                <w:shd w:val="clear" w:color="auto" w:fill="FFFFFF"/>
              </w:rPr>
              <w:t>:</w:t>
            </w:r>
            <w:r>
              <w:rPr>
                <w:shd w:val="clear" w:color="auto" w:fill="FFFFFF"/>
              </w:rPr>
              <w:t xml:space="preserve"> </w:t>
            </w:r>
            <w:r w:rsidRPr="00544861">
              <w:t xml:space="preserve">Fill out your </w:t>
            </w:r>
            <w:r>
              <w:t>c</w:t>
            </w:r>
            <w:r w:rsidRPr="008E3932">
              <w:t xml:space="preserve">hild </w:t>
            </w:r>
            <w:r>
              <w:t>s</w:t>
            </w:r>
            <w:r w:rsidRPr="008E3932">
              <w:t>upport</w:t>
            </w:r>
            <w:r w:rsidRPr="00544861">
              <w:t xml:space="preserve"> forms</w:t>
            </w:r>
          </w:p>
        </w:tc>
        <w:tc>
          <w:tcPr>
            <w:tcW w:w="7612" w:type="dxa"/>
            <w:tcMar>
              <w:top w:w="432" w:type="dxa"/>
              <w:left w:w="115" w:type="dxa"/>
              <w:right w:w="115" w:type="dxa"/>
            </w:tcMar>
          </w:tcPr>
          <w:p w14:paraId="58533DDC" w14:textId="268F00C9" w:rsidR="00C74A78" w:rsidRDefault="00C74A78" w:rsidP="002B1ACA">
            <w:pPr>
              <w:pStyle w:val="Body"/>
              <w:spacing w:before="240"/>
            </w:pPr>
            <w:r>
              <w:t>Figure out the new child support amount using the new schedule and any new income information.</w:t>
            </w:r>
          </w:p>
          <w:p w14:paraId="0C790302" w14:textId="77777777" w:rsidR="00C74A78" w:rsidRDefault="00C74A78" w:rsidP="00D23389">
            <w:pPr>
              <w:pStyle w:val="Body"/>
              <w:widowControl/>
              <w:numPr>
                <w:ilvl w:val="0"/>
                <w:numId w:val="15"/>
              </w:numPr>
              <w:autoSpaceDE/>
              <w:autoSpaceDN/>
              <w:spacing w:beforeAutospacing="1" w:afterAutospacing="1"/>
              <w:ind w:left="390"/>
            </w:pPr>
            <w:r>
              <w:t>Calculate the percent of overnights your children spend with you and with the other parent.  To get this percent, divide 365 (the number of overnights in a year), by the number of overnights the child spends with each parent.</w:t>
            </w:r>
          </w:p>
          <w:p w14:paraId="19750E4A" w14:textId="77777777" w:rsidR="00C74A78" w:rsidRDefault="00C74A78" w:rsidP="00C74A78">
            <w:pPr>
              <w:pStyle w:val="Heading4"/>
              <w:outlineLvl w:val="3"/>
            </w:pPr>
            <w:r>
              <w:t xml:space="preserve">For example </w:t>
            </w:r>
          </w:p>
          <w:p w14:paraId="3AB1E6F4" w14:textId="77777777" w:rsidR="00C74A78" w:rsidRDefault="00C74A78" w:rsidP="00C74A78">
            <w:pPr>
              <w:pStyle w:val="Body"/>
              <w:ind w:left="360"/>
            </w:pPr>
            <w:r>
              <w:t xml:space="preserve">If your child spends 4 nights each week with you and 3 nights each week with their other parent, they spend 209 overnights each year with you and 156 nights each year with the other parent. </w:t>
            </w:r>
          </w:p>
          <w:p w14:paraId="55F5EFB6" w14:textId="77777777" w:rsidR="00C74A78" w:rsidRDefault="00C74A78" w:rsidP="00C74A78">
            <w:pPr>
              <w:pStyle w:val="Body"/>
              <w:ind w:left="360"/>
            </w:pPr>
            <w:r>
              <w:t xml:space="preserve">209 divided by 365 nights in a year is .57, or 57% of overnights with you.  </w:t>
            </w:r>
          </w:p>
          <w:p w14:paraId="56FA077C" w14:textId="77777777" w:rsidR="00C74A78" w:rsidRDefault="00C74A78" w:rsidP="00C74A78">
            <w:pPr>
              <w:pStyle w:val="Body"/>
              <w:ind w:left="360"/>
            </w:pPr>
            <w:r>
              <w:t>156 divided by 365 nights in a year is .43, or 43% of overnights with the other parent.</w:t>
            </w:r>
          </w:p>
          <w:p w14:paraId="50FE0F3D" w14:textId="519BC8CD" w:rsidR="00C74A78" w:rsidRDefault="00C74A78" w:rsidP="00D23389">
            <w:pPr>
              <w:pStyle w:val="Body"/>
              <w:widowControl/>
              <w:numPr>
                <w:ilvl w:val="0"/>
                <w:numId w:val="15"/>
              </w:numPr>
              <w:autoSpaceDE/>
              <w:autoSpaceDN/>
              <w:spacing w:beforeAutospacing="1" w:afterAutospacing="1"/>
              <w:ind w:left="390"/>
            </w:pPr>
            <w:r>
              <w:t xml:space="preserve">Use the percentages to fill out the </w:t>
            </w:r>
            <w:r w:rsidRPr="008E3932">
              <w:rPr>
                <w:b/>
                <w:bCs/>
              </w:rPr>
              <w:t xml:space="preserve">Child Support Guidelines Affidavit </w:t>
            </w:r>
            <w:hyperlink r:id="rId76" w:history="1">
              <w:r w:rsidRPr="008E3932">
                <w:rPr>
                  <w:rStyle w:val="Hyperlink"/>
                  <w:b/>
                  <w:bCs/>
                </w:rPr>
                <w:t>DR-305</w:t>
              </w:r>
            </w:hyperlink>
            <w:r>
              <w:t xml:space="preserve">. Read </w:t>
            </w:r>
            <w:hyperlink r:id="rId77" w:history="1">
              <w:r w:rsidRPr="008E3932">
                <w:rPr>
                  <w:rStyle w:val="Hyperlink"/>
                  <w:b/>
                  <w:bCs/>
                </w:rPr>
                <w:t>How to Fill out the Child Support Guidelines Affidavit</w:t>
              </w:r>
            </w:hyperlink>
            <w:r>
              <w:t xml:space="preserve"> to help you fill out this form.</w:t>
            </w:r>
          </w:p>
          <w:p w14:paraId="3D9B8647" w14:textId="77777777" w:rsidR="00C74A78" w:rsidRDefault="00C74A78" w:rsidP="00D23389">
            <w:pPr>
              <w:pStyle w:val="Body"/>
              <w:widowControl/>
              <w:numPr>
                <w:ilvl w:val="0"/>
                <w:numId w:val="15"/>
              </w:numPr>
              <w:autoSpaceDE/>
              <w:autoSpaceDN/>
              <w:spacing w:beforeAutospacing="1" w:afterAutospacing="1"/>
              <w:ind w:left="390"/>
            </w:pPr>
            <w:r>
              <w:lastRenderedPageBreak/>
              <w:t xml:space="preserve">The </w:t>
            </w:r>
            <w:r w:rsidRPr="008E3932">
              <w:rPr>
                <w:b/>
                <w:bCs/>
              </w:rPr>
              <w:t>Child Support Guidelines Affidavit</w:t>
            </w:r>
            <w:r>
              <w:t xml:space="preserve"> gives you the new child support amount for a </w:t>
            </w:r>
            <w:r w:rsidRPr="009174ED">
              <w:rPr>
                <w:b/>
                <w:bCs/>
              </w:rPr>
              <w:t>primary custody child support</w:t>
            </w:r>
            <w:r>
              <w:t xml:space="preserve"> schedule. A primary custody child support schedule is when the children spend 256 or more overnights with one parent.    If you do not have a primary custody child support schedule, use one of these forms:</w:t>
            </w:r>
          </w:p>
          <w:p w14:paraId="127B39F2" w14:textId="60733B82" w:rsidR="00C74A78" w:rsidRDefault="00C74A78" w:rsidP="00C74A78">
            <w:pPr>
              <w:pStyle w:val="ListParagraph"/>
              <w:numPr>
                <w:ilvl w:val="0"/>
                <w:numId w:val="1"/>
              </w:numPr>
            </w:pPr>
            <w:r w:rsidRPr="009174ED">
              <w:rPr>
                <w:b/>
                <w:bCs/>
              </w:rPr>
              <w:t>Shared Custody Support Calculation, DR-306</w:t>
            </w:r>
            <w:r>
              <w:t xml:space="preserve"> [</w:t>
            </w:r>
            <w:hyperlink r:id="rId78" w:history="1">
              <w:r w:rsidRPr="009174ED">
                <w:rPr>
                  <w:rStyle w:val="Hyperlink"/>
                </w:rPr>
                <w:t>Fill-In PDF</w:t>
              </w:r>
            </w:hyperlink>
            <w:r>
              <w:t>] Us this if the children spend at least 110 overnights with each parent.</w:t>
            </w:r>
          </w:p>
          <w:p w14:paraId="1C6ABED3" w14:textId="49725A4D" w:rsidR="00C74A78" w:rsidRDefault="00C74A78" w:rsidP="00C74A78">
            <w:pPr>
              <w:pStyle w:val="ListParagraph"/>
              <w:numPr>
                <w:ilvl w:val="0"/>
                <w:numId w:val="1"/>
              </w:numPr>
            </w:pPr>
            <w:r w:rsidRPr="009174ED">
              <w:rPr>
                <w:b/>
                <w:bCs/>
              </w:rPr>
              <w:t>Hybrid</w:t>
            </w:r>
            <w:r w:rsidRPr="00544861">
              <w:rPr>
                <w:b/>
              </w:rPr>
              <w:t xml:space="preserve"> Custody </w:t>
            </w:r>
            <w:r w:rsidRPr="009174ED">
              <w:rPr>
                <w:b/>
                <w:bCs/>
              </w:rPr>
              <w:t>Child Support Calculation, DR-308</w:t>
            </w:r>
            <w:r>
              <w:t>.  Use this if both parents have shared custody of 1 or more children and 1 or both parents have primary custody of 1 or more children.</w:t>
            </w:r>
          </w:p>
          <w:p w14:paraId="46276A30" w14:textId="77777777" w:rsidR="00C74A78" w:rsidRDefault="00C74A78" w:rsidP="00C74A78">
            <w:pPr>
              <w:pStyle w:val="ListParagraph"/>
              <w:numPr>
                <w:ilvl w:val="0"/>
                <w:numId w:val="1"/>
              </w:numPr>
            </w:pPr>
            <w:r w:rsidRPr="009174ED">
              <w:rPr>
                <w:b/>
                <w:bCs/>
              </w:rPr>
              <w:t>Divided Custody Child Support Calculation, DR-307</w:t>
            </w:r>
            <w:r>
              <w:t>.  Use this if both parents have primary physical custody of one or more children and neither parent has shared  custody of any children.</w:t>
            </w:r>
          </w:p>
          <w:p w14:paraId="71217C7D" w14:textId="77777777" w:rsidR="00C74A78" w:rsidRDefault="00C74A78" w:rsidP="00C74A78">
            <w:pPr>
              <w:pStyle w:val="Heading3"/>
              <w:outlineLvl w:val="2"/>
            </w:pPr>
            <w:r>
              <w:t>Links in this step</w:t>
            </w:r>
          </w:p>
          <w:p w14:paraId="2CB1CB6F" w14:textId="3FBEDEAA" w:rsidR="00C74A78" w:rsidRPr="00544861" w:rsidRDefault="00C74A78" w:rsidP="00544861">
            <w:pPr>
              <w:pStyle w:val="Body"/>
            </w:pPr>
            <w:r w:rsidRPr="008E3932">
              <w:rPr>
                <w:b/>
                <w:bCs/>
              </w:rPr>
              <w:t xml:space="preserve">Child Support Guidelines Affidavit </w:t>
            </w:r>
            <w:hyperlink r:id="rId79" w:history="1">
              <w:r w:rsidRPr="008E3932">
                <w:rPr>
                  <w:b/>
                  <w:bCs/>
                </w:rPr>
                <w:t>DR-305</w:t>
              </w:r>
            </w:hyperlink>
            <w:r w:rsidRPr="00544861">
              <w:br/>
              <w:t>public.courts.alaska.gov/web/forms/docs/dr-</w:t>
            </w:r>
            <w:r w:rsidRPr="00000D8A">
              <w:t>305</w:t>
            </w:r>
            <w:r w:rsidRPr="00544861">
              <w:t>.pdf</w:t>
            </w:r>
            <w:r>
              <w:t xml:space="preserve"> </w:t>
            </w:r>
          </w:p>
          <w:p w14:paraId="3BD63D43" w14:textId="187103F1" w:rsidR="00C74A78" w:rsidRDefault="002E62E8" w:rsidP="00C74A78">
            <w:pPr>
              <w:pStyle w:val="Body"/>
            </w:pPr>
            <w:hyperlink r:id="rId80" w:history="1">
              <w:r w:rsidR="00C74A78" w:rsidRPr="008E3932">
                <w:rPr>
                  <w:b/>
                  <w:bCs/>
                </w:rPr>
                <w:t>How to Fill out the Child Support Guidelines Affidavit</w:t>
              </w:r>
            </w:hyperlink>
            <w:r w:rsidR="00C74A78">
              <w:br/>
            </w:r>
            <w:r w:rsidR="00C74A78" w:rsidRPr="008E3932">
              <w:t>courts.alaska.gov/shc/family/docs/shc-dr305f-sample.pdf</w:t>
            </w:r>
          </w:p>
          <w:p w14:paraId="24F9084F" w14:textId="24EDA4BA" w:rsidR="00C74A78" w:rsidRDefault="00C74A78" w:rsidP="00544861">
            <w:pPr>
              <w:pStyle w:val="Body"/>
            </w:pPr>
            <w:r w:rsidRPr="009174ED">
              <w:rPr>
                <w:b/>
                <w:bCs/>
              </w:rPr>
              <w:t xml:space="preserve">Shared </w:t>
            </w:r>
            <w:r w:rsidRPr="00544861">
              <w:rPr>
                <w:b/>
              </w:rPr>
              <w:t xml:space="preserve">Custody </w:t>
            </w:r>
            <w:r w:rsidRPr="009174ED">
              <w:rPr>
                <w:b/>
                <w:bCs/>
              </w:rPr>
              <w:t>Support Calculation, DR-306</w:t>
            </w:r>
            <w:r w:rsidRPr="009174ED">
              <w:t xml:space="preserve"> [Fill-in PDF]</w:t>
            </w:r>
            <w:r>
              <w:br/>
            </w:r>
            <w:r w:rsidRPr="009174ED">
              <w:t>public.courts.alaska.gov/web/forms/docs/dr-306.pdf</w:t>
            </w:r>
          </w:p>
          <w:p w14:paraId="00C097CB" w14:textId="42B0E268" w:rsidR="00C74A78" w:rsidRPr="009174ED" w:rsidRDefault="00C74A78" w:rsidP="00C74A78">
            <w:pPr>
              <w:pStyle w:val="Body"/>
            </w:pPr>
            <w:r w:rsidRPr="00544861">
              <w:rPr>
                <w:b/>
              </w:rPr>
              <w:t xml:space="preserve">Hybrid Custody Child Support Calculation, </w:t>
            </w:r>
            <w:hyperlink r:id="rId81" w:history="1">
              <w:r w:rsidRPr="009174ED">
                <w:rPr>
                  <w:rStyle w:val="Hyperlink"/>
                  <w:b/>
                  <w:bCs/>
                  <w:color w:val="auto"/>
                  <w:u w:val="none"/>
                </w:rPr>
                <w:t>DR-308</w:t>
              </w:r>
            </w:hyperlink>
            <w:r w:rsidRPr="00544861">
              <w:rPr>
                <w:color w:val="auto"/>
              </w:rPr>
              <w:br/>
            </w:r>
            <w:r w:rsidRPr="00544861">
              <w:t>public.courts.alaska.gov/web/forms/docs/dr-308.pdf</w:t>
            </w:r>
          </w:p>
          <w:p w14:paraId="6DE9E0D6" w14:textId="7350BC87" w:rsidR="00C74A78" w:rsidRDefault="002E62E8" w:rsidP="00544861">
            <w:pPr>
              <w:ind w:left="-28"/>
            </w:pPr>
            <w:hyperlink r:id="rId82" w:history="1">
              <w:r w:rsidR="00C74A78" w:rsidRPr="009174ED">
                <w:rPr>
                  <w:rStyle w:val="Hyperlink"/>
                  <w:b/>
                  <w:bCs/>
                  <w:color w:val="auto"/>
                  <w:u w:val="none"/>
                </w:rPr>
                <w:t>Divided Custody Child Support Calculation</w:t>
              </w:r>
            </w:hyperlink>
            <w:r w:rsidR="00C74A78" w:rsidRPr="009174ED">
              <w:rPr>
                <w:rStyle w:val="Hyperlink"/>
                <w:b/>
                <w:bCs/>
                <w:color w:val="auto"/>
                <w:u w:val="none"/>
              </w:rPr>
              <w:t>,</w:t>
            </w:r>
            <w:r w:rsidR="00C74A78" w:rsidRPr="009174ED">
              <w:rPr>
                <w:rStyle w:val="Hyperlink"/>
                <w:rFonts w:ascii="Helvetica" w:hAnsi="Helvetica" w:cs="Helvetica"/>
                <w:b/>
                <w:bCs/>
                <w:color w:val="auto"/>
                <w:spacing w:val="-2"/>
                <w:sz w:val="24"/>
                <w:szCs w:val="24"/>
                <w:u w:val="none"/>
              </w:rPr>
              <w:t xml:space="preserve"> </w:t>
            </w:r>
            <w:hyperlink r:id="rId83" w:history="1">
              <w:r w:rsidR="00C74A78" w:rsidRPr="009174ED">
                <w:rPr>
                  <w:rStyle w:val="Hyperlink"/>
                  <w:rFonts w:ascii="Helvetica" w:hAnsi="Helvetica" w:cs="Helvetica"/>
                  <w:b/>
                  <w:bCs/>
                  <w:color w:val="auto"/>
                  <w:spacing w:val="-2"/>
                  <w:sz w:val="24"/>
                  <w:szCs w:val="24"/>
                  <w:u w:val="none"/>
                </w:rPr>
                <w:t>DR-307</w:t>
              </w:r>
            </w:hyperlink>
            <w:r w:rsidR="00C74A78">
              <w:br/>
            </w:r>
            <w:hyperlink r:id="rId84" w:history="1">
              <w:r w:rsidR="00C74A78" w:rsidRPr="00265B69">
                <w:t>public.courts.alaska.gov/web/forms/docs/dr-307.pdf</w:t>
              </w:r>
            </w:hyperlink>
          </w:p>
        </w:tc>
      </w:tr>
      <w:tr w:rsidR="00615A16" w14:paraId="0F4555F5" w14:textId="77777777" w:rsidTr="00DC1A96">
        <w:trPr>
          <w:jc w:val="center"/>
        </w:trPr>
        <w:tc>
          <w:tcPr>
            <w:tcW w:w="2880" w:type="dxa"/>
            <w:tcMar>
              <w:top w:w="360" w:type="dxa"/>
              <w:left w:w="115" w:type="dxa"/>
              <w:right w:w="115" w:type="dxa"/>
            </w:tcMar>
          </w:tcPr>
          <w:p w14:paraId="566DB472" w14:textId="4B544D80" w:rsidR="00615A16" w:rsidRDefault="00615A16" w:rsidP="00E43FE1">
            <w:pPr>
              <w:pStyle w:val="Heading2"/>
              <w:outlineLvl w:val="1"/>
              <w:rPr>
                <w:shd w:val="clear" w:color="auto" w:fill="FFFFFF"/>
              </w:rPr>
            </w:pPr>
            <w:r>
              <w:lastRenderedPageBreak/>
              <w:t xml:space="preserve">Step </w:t>
            </w:r>
            <w:fldSimple w:instr=" SEQ stepList \* MERGEFORMAT ">
              <w:r w:rsidR="004F7DDD">
                <w:rPr>
                  <w:noProof/>
                </w:rPr>
                <w:t>17</w:t>
              </w:r>
            </w:fldSimple>
            <w:r>
              <w:t xml:space="preserve">: </w:t>
            </w:r>
            <w:r w:rsidRPr="00615A16">
              <w:rPr>
                <w:shd w:val="clear" w:color="auto" w:fill="FFFFFF"/>
              </w:rPr>
              <w:t xml:space="preserve">Do not wait to file your </w:t>
            </w:r>
            <w:r w:rsidR="00A563AA">
              <w:rPr>
                <w:shd w:val="clear" w:color="auto" w:fill="FFFFFF"/>
              </w:rPr>
              <w:t>M</w:t>
            </w:r>
            <w:r w:rsidRPr="00615A16">
              <w:rPr>
                <w:shd w:val="clear" w:color="auto" w:fill="FFFFFF"/>
              </w:rPr>
              <w:t xml:space="preserve">otion to </w:t>
            </w:r>
            <w:r w:rsidR="00A563AA">
              <w:rPr>
                <w:shd w:val="clear" w:color="auto" w:fill="FFFFFF"/>
              </w:rPr>
              <w:t>M</w:t>
            </w:r>
            <w:r w:rsidRPr="00615A16">
              <w:rPr>
                <w:shd w:val="clear" w:color="auto" w:fill="FFFFFF"/>
              </w:rPr>
              <w:t>odify</w:t>
            </w:r>
          </w:p>
        </w:tc>
        <w:tc>
          <w:tcPr>
            <w:tcW w:w="7612" w:type="dxa"/>
            <w:tcMar>
              <w:top w:w="432" w:type="dxa"/>
              <w:left w:w="115" w:type="dxa"/>
              <w:right w:w="115" w:type="dxa"/>
            </w:tcMar>
          </w:tcPr>
          <w:p w14:paraId="1127E63D" w14:textId="57FCBD1E" w:rsidR="00615A16" w:rsidRDefault="00615A16" w:rsidP="002B1ACA">
            <w:pPr>
              <w:pStyle w:val="Body"/>
              <w:spacing w:before="240"/>
            </w:pPr>
            <w:r>
              <w:t xml:space="preserve">If you and the other parent agree to change the schedule, or have already permanently changed your schedule, file your </w:t>
            </w:r>
            <w:r w:rsidRPr="00DA4BA6">
              <w:rPr>
                <w:b/>
                <w:bCs/>
              </w:rPr>
              <w:t>Uncontested Motion to Modify Custody</w:t>
            </w:r>
            <w:r>
              <w:t xml:space="preserve"> as soon as you can.</w:t>
            </w:r>
          </w:p>
          <w:p w14:paraId="3830AB85" w14:textId="7407B89F" w:rsidR="00615A16" w:rsidRDefault="00615A16" w:rsidP="00615A16">
            <w:pPr>
              <w:pStyle w:val="Body"/>
            </w:pPr>
            <w:r>
              <w:t xml:space="preserve">Until you file your motion with the court, </w:t>
            </w:r>
            <w:r w:rsidRPr="0069394C">
              <w:rPr>
                <w:b/>
                <w:bCs/>
              </w:rPr>
              <w:t>the parent who owes child support still owes the amount in your current order</w:t>
            </w:r>
            <w:r>
              <w:t>.</w:t>
            </w:r>
          </w:p>
          <w:p w14:paraId="0BCC4B9C" w14:textId="77777777" w:rsidR="00615A16" w:rsidRDefault="00615A16" w:rsidP="00615A16">
            <w:pPr>
              <w:pStyle w:val="Heading4"/>
              <w:outlineLvl w:val="3"/>
            </w:pPr>
            <w:r>
              <w:t>For example</w:t>
            </w:r>
          </w:p>
          <w:p w14:paraId="377D4DE7" w14:textId="77777777" w:rsidR="00615A16" w:rsidRDefault="00615A16" w:rsidP="00615A16">
            <w:pPr>
              <w:pStyle w:val="ListParagraph"/>
              <w:numPr>
                <w:ilvl w:val="0"/>
                <w:numId w:val="1"/>
              </w:numPr>
            </w:pPr>
            <w:r>
              <w:t>Under your current order, the children spend Sunday to Friday with you and Friday after school until Sunday after dinner with the other parent.</w:t>
            </w:r>
          </w:p>
          <w:p w14:paraId="5D227387" w14:textId="77777777" w:rsidR="00615A16" w:rsidRDefault="00615A16" w:rsidP="00615A16">
            <w:pPr>
              <w:pStyle w:val="ListParagraph"/>
              <w:numPr>
                <w:ilvl w:val="0"/>
                <w:numId w:val="1"/>
              </w:numPr>
            </w:pPr>
            <w:r>
              <w:t xml:space="preserve">Child support was calculated based on the children being with </w:t>
            </w:r>
            <w:r>
              <w:lastRenderedPageBreak/>
              <w:t>you 5 overnights each week, and with the other parent 2 overnights each week.</w:t>
            </w:r>
          </w:p>
          <w:p w14:paraId="0DB6EF5E" w14:textId="77777777" w:rsidR="00615A16" w:rsidRDefault="00615A16" w:rsidP="00615A16">
            <w:pPr>
              <w:pStyle w:val="ListParagraph"/>
              <w:numPr>
                <w:ilvl w:val="0"/>
                <w:numId w:val="1"/>
              </w:numPr>
            </w:pPr>
            <w:r>
              <w:t>You decide to change to a schedule where the children will spend a week with you and then a week with the other parent.  You start March 1.</w:t>
            </w:r>
          </w:p>
          <w:p w14:paraId="3E099D26" w14:textId="77777777" w:rsidR="00615A16" w:rsidRDefault="00615A16" w:rsidP="00615A16">
            <w:pPr>
              <w:pStyle w:val="ListParagraph"/>
              <w:numPr>
                <w:ilvl w:val="0"/>
                <w:numId w:val="1"/>
              </w:numPr>
            </w:pPr>
            <w:r>
              <w:t>Child support will probably change because the percentage of overnights the children spend with each parent has changed.</w:t>
            </w:r>
          </w:p>
          <w:p w14:paraId="11DE96E5" w14:textId="6EC4FD42" w:rsidR="00615A16" w:rsidRDefault="00615A16" w:rsidP="00615A16">
            <w:pPr>
              <w:pStyle w:val="ListParagraph"/>
              <w:numPr>
                <w:ilvl w:val="0"/>
                <w:numId w:val="1"/>
              </w:numPr>
            </w:pPr>
            <w:r>
              <w:t xml:space="preserve">You file an </w:t>
            </w:r>
            <w:r w:rsidRPr="00615A16">
              <w:rPr>
                <w:b/>
                <w:bCs/>
              </w:rPr>
              <w:t xml:space="preserve">Uncontested Motion to Modify Custody and Child </w:t>
            </w:r>
            <w:r>
              <w:rPr>
                <w:b/>
                <w:bCs/>
              </w:rPr>
              <w:t>S</w:t>
            </w:r>
            <w:r w:rsidRPr="00615A16">
              <w:rPr>
                <w:b/>
                <w:bCs/>
              </w:rPr>
              <w:t>upport</w:t>
            </w:r>
            <w:r>
              <w:t xml:space="preserve"> June 21.</w:t>
            </w:r>
          </w:p>
          <w:p w14:paraId="234F8BBC" w14:textId="77777777" w:rsidR="00615A16" w:rsidRDefault="00615A16" w:rsidP="00615A16">
            <w:pPr>
              <w:pStyle w:val="ListParagraph"/>
              <w:numPr>
                <w:ilvl w:val="0"/>
                <w:numId w:val="1"/>
              </w:numPr>
            </w:pPr>
            <w:r>
              <w:t>The judge agrees with your motion and signs a new custody and child support order September 1.</w:t>
            </w:r>
          </w:p>
          <w:p w14:paraId="3DB07C25" w14:textId="5CC105C8" w:rsidR="00615A16" w:rsidRDefault="00615A16" w:rsidP="00615A16">
            <w:pPr>
              <w:pStyle w:val="ListParagraph"/>
              <w:numPr>
                <w:ilvl w:val="0"/>
                <w:numId w:val="1"/>
              </w:numPr>
            </w:pPr>
            <w:r>
              <w:t>The new order says that the new child support amount starts July 1.</w:t>
            </w:r>
          </w:p>
          <w:p w14:paraId="49B065FC" w14:textId="06BB807E" w:rsidR="00615A16" w:rsidRDefault="00615A16" w:rsidP="002B1ACA">
            <w:pPr>
              <w:pStyle w:val="ListParagraph"/>
              <w:numPr>
                <w:ilvl w:val="0"/>
                <w:numId w:val="1"/>
              </w:numPr>
            </w:pPr>
            <w:r w:rsidRPr="00DA4BA6">
              <w:t xml:space="preserve">Because you did not file your motion until June, the </w:t>
            </w:r>
            <w:r w:rsidRPr="002B1ACA">
              <w:rPr>
                <w:b/>
                <w:bCs/>
              </w:rPr>
              <w:t xml:space="preserve">original </w:t>
            </w:r>
            <w:r w:rsidRPr="00DA4BA6">
              <w:t>child support amount still applies from March until July 1.</w:t>
            </w:r>
          </w:p>
        </w:tc>
      </w:tr>
      <w:tr w:rsidR="00615A16" w14:paraId="546A6853" w14:textId="77777777" w:rsidTr="00DC1A96">
        <w:trPr>
          <w:jc w:val="center"/>
        </w:trPr>
        <w:tc>
          <w:tcPr>
            <w:tcW w:w="2880" w:type="dxa"/>
            <w:tcMar>
              <w:top w:w="360" w:type="dxa"/>
              <w:left w:w="115" w:type="dxa"/>
              <w:right w:w="115" w:type="dxa"/>
            </w:tcMar>
          </w:tcPr>
          <w:p w14:paraId="2597265B" w14:textId="140E6CFA" w:rsidR="00615A16" w:rsidRPr="008C518D" w:rsidRDefault="001969D3" w:rsidP="0081136F">
            <w:pPr>
              <w:pStyle w:val="BodyText"/>
            </w:pPr>
            <w:r>
              <w:rPr>
                <w:shd w:val="clear" w:color="auto" w:fill="FFFFFF"/>
              </w:rPr>
              <w:lastRenderedPageBreak/>
              <w:t>{%tr endif %}</w:t>
            </w:r>
          </w:p>
        </w:tc>
        <w:tc>
          <w:tcPr>
            <w:tcW w:w="7612" w:type="dxa"/>
            <w:tcMar>
              <w:top w:w="432" w:type="dxa"/>
              <w:left w:w="115" w:type="dxa"/>
              <w:right w:w="115" w:type="dxa"/>
            </w:tcMar>
          </w:tcPr>
          <w:p w14:paraId="32A73A0A" w14:textId="77777777" w:rsidR="00615A16" w:rsidRDefault="00615A16" w:rsidP="00904B5D"/>
        </w:tc>
      </w:tr>
      <w:tr w:rsidR="00D45594" w14:paraId="6951AACB" w14:textId="77777777" w:rsidTr="00DC1A96">
        <w:trPr>
          <w:jc w:val="center"/>
        </w:trPr>
        <w:tc>
          <w:tcPr>
            <w:tcW w:w="2880" w:type="dxa"/>
            <w:tcMar>
              <w:top w:w="360" w:type="dxa"/>
              <w:left w:w="115" w:type="dxa"/>
              <w:right w:w="115" w:type="dxa"/>
            </w:tcMar>
          </w:tcPr>
          <w:p w14:paraId="01F92C7B" w14:textId="17945E46" w:rsidR="00D45594" w:rsidRDefault="00D45594" w:rsidP="0081136F">
            <w:pPr>
              <w:pStyle w:val="BodyText"/>
              <w:rPr>
                <w:shd w:val="clear" w:color="auto" w:fill="FFFFFF"/>
              </w:rPr>
            </w:pPr>
            <w:r w:rsidRPr="008C518D">
              <w:t xml:space="preserve">{%tr if </w:t>
            </w:r>
            <w:r>
              <w:t xml:space="preserve">motion_decision or </w:t>
            </w:r>
            <w:r w:rsidR="0081136F">
              <w:t xml:space="preserve">standing_order or </w:t>
            </w:r>
            <w:r>
              <w:t>motion_for_reconsideration or set_aside or modify_within_15</w:t>
            </w:r>
            <w:r w:rsidR="00051DE9">
              <w:t>_</w:t>
            </w:r>
            <w:r>
              <w:t xml:space="preserve">days or </w:t>
            </w:r>
            <w:r>
              <w:rPr>
                <w:shd w:val="clear" w:color="auto" w:fill="FFFFFF"/>
              </w:rPr>
              <w:t>modify_after_15 == 'AK order'</w:t>
            </w:r>
            <w:r>
              <w:t xml:space="preserve"> </w:t>
            </w:r>
            <w:r w:rsidR="006B4CE5">
              <w:t xml:space="preserve">or </w:t>
            </w:r>
            <w:r w:rsidR="006B4CE5">
              <w:rPr>
                <w:shd w:val="clear" w:color="auto" w:fill="FFFFFF"/>
              </w:rPr>
              <w:t xml:space="preserve">modify_after_15 == </w:t>
            </w:r>
            <w:r w:rsidR="00893411" w:rsidRPr="00893411">
              <w:rPr>
                <w:shd w:val="clear" w:color="auto" w:fill="FFFFFF"/>
              </w:rPr>
              <w:t>'foreign order</w:t>
            </w:r>
            <w:r w:rsidR="00893411">
              <w:rPr>
                <w:shd w:val="clear" w:color="auto" w:fill="FFFFFF"/>
              </w:rPr>
              <w:t>'</w:t>
            </w:r>
            <w:r w:rsidR="006B4CE5">
              <w:t xml:space="preserve"> </w:t>
            </w:r>
            <w:r w:rsidRPr="008C518D">
              <w:t>%}</w:t>
            </w:r>
          </w:p>
        </w:tc>
        <w:tc>
          <w:tcPr>
            <w:tcW w:w="7612" w:type="dxa"/>
            <w:tcMar>
              <w:top w:w="432" w:type="dxa"/>
              <w:left w:w="115" w:type="dxa"/>
              <w:right w:w="115" w:type="dxa"/>
            </w:tcMar>
          </w:tcPr>
          <w:p w14:paraId="4F2C15EB" w14:textId="77777777" w:rsidR="00D45594" w:rsidRDefault="00D45594" w:rsidP="00904B5D"/>
        </w:tc>
      </w:tr>
      <w:tr w:rsidR="00DC1A96" w14:paraId="6FEB6637" w14:textId="77777777" w:rsidTr="00DC1A96">
        <w:trPr>
          <w:jc w:val="center"/>
        </w:trPr>
        <w:tc>
          <w:tcPr>
            <w:tcW w:w="2880" w:type="dxa"/>
            <w:tcMar>
              <w:top w:w="360" w:type="dxa"/>
              <w:left w:w="115" w:type="dxa"/>
              <w:right w:w="115" w:type="dxa"/>
            </w:tcMar>
          </w:tcPr>
          <w:p w14:paraId="706FEAF9" w14:textId="0EF8959F" w:rsidR="00DC1A96" w:rsidRDefault="00DC1A96" w:rsidP="00CE5ADB">
            <w:pPr>
              <w:pStyle w:val="Heading2"/>
              <w:outlineLvl w:val="1"/>
            </w:pPr>
            <w:r>
              <w:t xml:space="preserve">Step </w:t>
            </w:r>
            <w:bookmarkStart w:id="10" w:name="Figure1"/>
            <w:r>
              <w:fldChar w:fldCharType="begin"/>
            </w:r>
            <w:r>
              <w:instrText xml:space="preserve"> SEQ stepList \* MERGEFORMAT </w:instrText>
            </w:r>
            <w:r>
              <w:fldChar w:fldCharType="separate"/>
            </w:r>
            <w:r w:rsidR="004F7DDD">
              <w:rPr>
                <w:noProof/>
              </w:rPr>
              <w:t>18</w:t>
            </w:r>
            <w:r>
              <w:rPr>
                <w:noProof/>
              </w:rPr>
              <w:fldChar w:fldCharType="end"/>
            </w:r>
            <w:bookmarkEnd w:id="10"/>
            <w:r>
              <w:t>: Fill Out the Certificate of Service</w:t>
            </w:r>
          </w:p>
        </w:tc>
        <w:tc>
          <w:tcPr>
            <w:tcW w:w="7612" w:type="dxa"/>
            <w:tcMar>
              <w:top w:w="432" w:type="dxa"/>
              <w:left w:w="115" w:type="dxa"/>
              <w:right w:w="115" w:type="dxa"/>
            </w:tcMar>
          </w:tcPr>
          <w:p w14:paraId="00D67F91" w14:textId="4562C9CB" w:rsidR="00DC1A96" w:rsidRDefault="00DC1A96" w:rsidP="00544861">
            <w:pPr>
              <w:pStyle w:val="Listnumbered"/>
              <w:spacing w:before="240"/>
              <w:ind w:left="43"/>
            </w:pPr>
            <w:r>
              <w:t>You must give the other parent 1 copy of everything you file with the court. This is called “service.”</w:t>
            </w:r>
          </w:p>
          <w:p w14:paraId="3FE8890F" w14:textId="24E2BB47" w:rsidR="00DC1A96" w:rsidRDefault="00DC1A96" w:rsidP="00D23389">
            <w:pPr>
              <w:pStyle w:val="Listnumbered"/>
              <w:numPr>
                <w:ilvl w:val="0"/>
                <w:numId w:val="10"/>
              </w:numPr>
            </w:pPr>
            <w:r>
              <w:t>Decide on the way you will serve the other parent.</w:t>
            </w:r>
          </w:p>
          <w:p w14:paraId="56DEE4CF" w14:textId="5507CEFE" w:rsidR="00DC1A96" w:rsidRPr="00492C97" w:rsidRDefault="00DC1A96" w:rsidP="00D23389">
            <w:pPr>
              <w:pStyle w:val="ListParagraph"/>
              <w:numPr>
                <w:ilvl w:val="0"/>
                <w:numId w:val="9"/>
              </w:numPr>
              <w:spacing w:before="240" w:after="240"/>
              <w:ind w:left="765"/>
            </w:pPr>
            <w:r w:rsidRPr="00492C97">
              <w:t>You can send the copy you made for them by regular, 1</w:t>
            </w:r>
            <w:r w:rsidRPr="00492C97">
              <w:rPr>
                <w:vertAlign w:val="superscript"/>
              </w:rPr>
              <w:t>st</w:t>
            </w:r>
            <w:r w:rsidRPr="00492C97">
              <w:t xml:space="preserve"> class mail, or hand-deliver it.</w:t>
            </w:r>
          </w:p>
          <w:p w14:paraId="3FFCAEC5" w14:textId="279CB71F" w:rsidR="00DC1A96" w:rsidRPr="00492C97" w:rsidRDefault="00DC1A96" w:rsidP="00D23389">
            <w:pPr>
              <w:pStyle w:val="ListParagraph"/>
              <w:numPr>
                <w:ilvl w:val="0"/>
                <w:numId w:val="9"/>
              </w:numPr>
              <w:spacing w:before="240" w:after="240"/>
              <w:ind w:left="765"/>
            </w:pPr>
            <w:r w:rsidRPr="00492C97">
              <w:t>If they file anything in court that says they agree to service by email, you can email the copy you made for them.</w:t>
            </w:r>
          </w:p>
          <w:p w14:paraId="5BC97FAD" w14:textId="77777777" w:rsidR="00DC1A96" w:rsidRPr="00492C97" w:rsidRDefault="00DC1A96" w:rsidP="00D23389">
            <w:pPr>
              <w:pStyle w:val="ListParagraph"/>
              <w:numPr>
                <w:ilvl w:val="0"/>
                <w:numId w:val="9"/>
              </w:numPr>
              <w:spacing w:before="240" w:after="240"/>
              <w:ind w:left="765"/>
            </w:pPr>
            <w:r w:rsidRPr="00492C97">
              <w:t xml:space="preserve">If they have a lawyer, email, mail, or hand-deliver the copy to </w:t>
            </w:r>
            <w:r w:rsidRPr="00492C97">
              <w:lastRenderedPageBreak/>
              <w:t>their lawyer.</w:t>
            </w:r>
          </w:p>
          <w:p w14:paraId="5C33EDF5" w14:textId="7190B007" w:rsidR="00DC1A96" w:rsidRPr="00492C97" w:rsidRDefault="00DC1A96" w:rsidP="00D23389">
            <w:pPr>
              <w:pStyle w:val="ListParagraph"/>
              <w:numPr>
                <w:ilvl w:val="0"/>
                <w:numId w:val="9"/>
              </w:numPr>
              <w:spacing w:before="240" w:after="240"/>
              <w:ind w:left="765"/>
            </w:pPr>
            <w:r w:rsidRPr="00492C97">
              <w:t>If you use the court’s</w:t>
            </w:r>
            <w:hyperlink r:id="rId85">
              <w:r w:rsidRPr="00492C97">
                <w:t xml:space="preserve"> </w:t>
              </w:r>
            </w:hyperlink>
            <w:r w:rsidRPr="00492C97">
              <w:rPr>
                <w:color w:val="1155CC"/>
                <w:u w:val="single"/>
              </w:rPr>
              <w:t xml:space="preserve">TrueFile eFiling system, </w:t>
            </w:r>
            <w:r w:rsidRPr="00E73BE3">
              <w:t>TrueFile</w:t>
            </w:r>
            <w:r w:rsidRPr="00492C97">
              <w:t xml:space="preserve"> serves the other parent for you.</w:t>
            </w:r>
          </w:p>
          <w:p w14:paraId="4F3CAF3D" w14:textId="77777777" w:rsidR="00DC1A96" w:rsidRDefault="00DC1A96" w:rsidP="00D23389">
            <w:pPr>
              <w:pStyle w:val="Listnumbered"/>
              <w:numPr>
                <w:ilvl w:val="0"/>
                <w:numId w:val="10"/>
              </w:numPr>
            </w:pPr>
            <w:r>
              <w:t>Decide the date you will serve the other parent.</w:t>
            </w:r>
          </w:p>
          <w:p w14:paraId="661B8BD4" w14:textId="77777777" w:rsidR="00DC1A96" w:rsidRDefault="00DC1A96" w:rsidP="00D23389">
            <w:pPr>
              <w:pStyle w:val="Listnumbered"/>
              <w:numPr>
                <w:ilvl w:val="0"/>
                <w:numId w:val="10"/>
              </w:numPr>
            </w:pPr>
            <w:r>
              <w:t xml:space="preserve">Fill out the Certificate of Service at the end of your court forms. The "certificate" tells the court how you are giving a copy of all the documents you file with the court to the other parent.  </w:t>
            </w:r>
          </w:p>
          <w:p w14:paraId="49D02798" w14:textId="77777777" w:rsidR="00DC1A96" w:rsidRDefault="00DC1A96" w:rsidP="00DC1A96">
            <w:pPr>
              <w:pStyle w:val="Heading4"/>
              <w:outlineLvl w:val="3"/>
            </w:pPr>
            <w:r w:rsidRPr="00492C97">
              <w:t>Important</w:t>
            </w:r>
            <w:r>
              <w:t xml:space="preserve"> </w:t>
            </w:r>
          </w:p>
          <w:p w14:paraId="518BDB6B" w14:textId="77777777" w:rsidR="00DC1A96" w:rsidRDefault="00DC1A96" w:rsidP="00DC1A96">
            <w:pPr>
              <w:pStyle w:val="Listnumbered"/>
              <w:ind w:left="405"/>
            </w:pPr>
            <w:r>
              <w:t xml:space="preserve">Be sure you can serve the other parent on the date and in the way you put in the Certificate of Service. </w:t>
            </w:r>
            <w:bookmarkStart w:id="11" w:name="_Hlk136511495"/>
          </w:p>
          <w:p w14:paraId="7D6D729B" w14:textId="77777777" w:rsidR="00DC1A96" w:rsidRPr="00492C97" w:rsidRDefault="00DC1A96" w:rsidP="00D23389">
            <w:pPr>
              <w:pStyle w:val="Listnumbered"/>
              <w:numPr>
                <w:ilvl w:val="0"/>
                <w:numId w:val="10"/>
              </w:numPr>
            </w:pPr>
            <w:r w:rsidRPr="00492C97">
              <w:t xml:space="preserve">If you do not fill out the Certificate(s) </w:t>
            </w:r>
            <w:r w:rsidRPr="00492C97">
              <w:rPr>
                <w:sz w:val="16"/>
                <w:szCs w:val="16"/>
              </w:rPr>
              <w:t xml:space="preserve">[CR7] </w:t>
            </w:r>
            <w:r w:rsidRPr="00492C97">
              <w:t>of Service:</w:t>
            </w:r>
          </w:p>
          <w:p w14:paraId="6AD2A33C" w14:textId="77777777" w:rsidR="00DC1A96" w:rsidRPr="003532A7" w:rsidRDefault="00DC1A96" w:rsidP="00D23389">
            <w:pPr>
              <w:pStyle w:val="ListParagraph"/>
              <w:numPr>
                <w:ilvl w:val="0"/>
                <w:numId w:val="8"/>
              </w:numPr>
              <w:autoSpaceDE/>
              <w:autoSpaceDN/>
              <w:spacing w:before="240" w:after="240" w:line="240" w:lineRule="auto"/>
              <w:contextualSpacing/>
              <w:rPr>
                <w:bCs/>
              </w:rPr>
            </w:pPr>
            <w:r>
              <w:t xml:space="preserve">The court will send you a </w:t>
            </w:r>
            <w:r w:rsidRPr="001A51A4">
              <w:rPr>
                <w:b/>
              </w:rPr>
              <w:t>Deficiency Notice</w:t>
            </w:r>
            <w:r w:rsidRPr="003532A7">
              <w:rPr>
                <w:bCs/>
              </w:rPr>
              <w:t>, and</w:t>
            </w:r>
          </w:p>
          <w:p w14:paraId="2DCD299D" w14:textId="77777777" w:rsidR="00DC1A96" w:rsidRPr="003532A7" w:rsidRDefault="00DC1A96" w:rsidP="00D23389">
            <w:pPr>
              <w:pStyle w:val="ListParagraph"/>
              <w:numPr>
                <w:ilvl w:val="0"/>
                <w:numId w:val="8"/>
              </w:numPr>
              <w:autoSpaceDE/>
              <w:autoSpaceDN/>
              <w:spacing w:before="240" w:after="240" w:line="240" w:lineRule="auto"/>
              <w:contextualSpacing/>
              <w:rPr>
                <w:bCs/>
              </w:rPr>
            </w:pPr>
            <w:r>
              <w:rPr>
                <w:bCs/>
              </w:rPr>
              <w:t>T</w:t>
            </w:r>
            <w:r w:rsidRPr="003532A7">
              <w:rPr>
                <w:bCs/>
              </w:rPr>
              <w:t>he judge may not see your motion and make a decision</w:t>
            </w:r>
            <w:bookmarkEnd w:id="11"/>
            <w:r w:rsidRPr="003532A7">
              <w:rPr>
                <w:bCs/>
              </w:rPr>
              <w:t>.</w:t>
            </w:r>
          </w:p>
          <w:p w14:paraId="32C22668" w14:textId="77777777" w:rsidR="00DC1A96" w:rsidRDefault="00DC1A96" w:rsidP="00DC1A96">
            <w:pPr>
              <w:keepNext/>
              <w:keepLines/>
              <w:widowControl/>
              <w:jc w:val="both"/>
            </w:pPr>
            <w:r w:rsidRPr="006C65ED">
              <w:t>{%</w:t>
            </w:r>
            <w:r>
              <w:t xml:space="preserve"> for </w:t>
            </w:r>
            <w:proofErr w:type="spellStart"/>
            <w:r>
              <w:t>image_data</w:t>
            </w:r>
            <w:proofErr w:type="spellEnd"/>
            <w:r>
              <w:t xml:space="preserve"> in </w:t>
            </w:r>
            <w:proofErr w:type="spellStart"/>
            <w:r>
              <w:t>images_list</w:t>
            </w:r>
            <w:proofErr w:type="spellEnd"/>
            <w:r>
              <w:t xml:space="preserve"> </w:t>
            </w:r>
            <w:r w:rsidRPr="006C65ED">
              <w:t>%}</w:t>
            </w:r>
          </w:p>
          <w:p w14:paraId="5D482A5D" w14:textId="77777777" w:rsidR="00DC1A96" w:rsidRDefault="00DC1A96" w:rsidP="00DC1A96">
            <w:pPr>
              <w:keepNext/>
              <w:keepLines/>
              <w:widowControl/>
              <w:jc w:val="both"/>
            </w:pPr>
            <w:r>
              <w:t>{</w:t>
            </w:r>
            <w:r w:rsidRPr="00A628AB">
              <w:t xml:space="preserve">{  </w:t>
            </w:r>
            <w:proofErr w:type="spellStart"/>
            <w:r w:rsidRPr="00A628AB">
              <w:t>image_data</w:t>
            </w:r>
            <w:proofErr w:type="spellEnd"/>
            <w:r w:rsidRPr="00A628AB">
              <w:t>[</w:t>
            </w:r>
            <w:r>
              <w:t>'text'</w:t>
            </w:r>
            <w:r w:rsidRPr="00A628AB">
              <w:t>] }</w:t>
            </w:r>
            <w:r>
              <w:t>}</w:t>
            </w:r>
          </w:p>
          <w:p w14:paraId="348E0FAC" w14:textId="77777777" w:rsidR="00DC1A96" w:rsidRDefault="00DC1A96" w:rsidP="00DC1A96">
            <w:pPr>
              <w:keepNext/>
              <w:keepLines/>
              <w:widowControl/>
              <w:jc w:val="both"/>
            </w:pPr>
            <w:r>
              <w:t xml:space="preserve">{{ </w:t>
            </w:r>
            <w:proofErr w:type="spellStart"/>
            <w:r>
              <w:t>image_data</w:t>
            </w:r>
            <w:proofErr w:type="spellEnd"/>
            <w:r>
              <w:t>['image'].show(width='5in%') }}</w:t>
            </w:r>
          </w:p>
          <w:p w14:paraId="10964540" w14:textId="3531FD9A" w:rsidR="00DC1A96" w:rsidRPr="001A4F2C" w:rsidRDefault="00DC1A96" w:rsidP="00544861">
            <w:pPr>
              <w:pStyle w:val="BodyText"/>
            </w:pPr>
            <w:r w:rsidRPr="006C65ED">
              <w:t>{%</w:t>
            </w:r>
            <w:r>
              <w:t xml:space="preserve"> </w:t>
            </w:r>
            <w:proofErr w:type="spellStart"/>
            <w:r>
              <w:t>endfor</w:t>
            </w:r>
            <w:proofErr w:type="spellEnd"/>
            <w:r>
              <w:t xml:space="preserve"> </w:t>
            </w:r>
            <w:r w:rsidRPr="006C65ED">
              <w:t>%}</w:t>
            </w:r>
          </w:p>
        </w:tc>
      </w:tr>
      <w:tr w:rsidR="004409C5" w14:paraId="1CD11F64" w14:textId="77777777" w:rsidTr="00DC1A96">
        <w:trPr>
          <w:jc w:val="center"/>
        </w:trPr>
        <w:tc>
          <w:tcPr>
            <w:tcW w:w="2880" w:type="dxa"/>
            <w:tcMar>
              <w:top w:w="360" w:type="dxa"/>
              <w:left w:w="115" w:type="dxa"/>
              <w:right w:w="115" w:type="dxa"/>
            </w:tcMar>
          </w:tcPr>
          <w:p w14:paraId="2E94C4FB" w14:textId="0E1ED437" w:rsidR="004409C5" w:rsidRDefault="004409C5" w:rsidP="00CE5ADB">
            <w:pPr>
              <w:pStyle w:val="Heading2"/>
              <w:outlineLvl w:val="1"/>
            </w:pPr>
            <w:r>
              <w:lastRenderedPageBreak/>
              <w:t xml:space="preserve">Step </w:t>
            </w:r>
            <w:bookmarkStart w:id="12" w:name="FileStep"/>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4F7DDD">
              <w:rPr>
                <w:rStyle w:val="NumChar"/>
                <w:noProof/>
              </w:rPr>
              <w:t>19</w:t>
            </w:r>
            <w:r w:rsidRPr="00E11A90">
              <w:rPr>
                <w:rStyle w:val="NumChar"/>
              </w:rPr>
              <w:fldChar w:fldCharType="end"/>
            </w:r>
            <w:bookmarkEnd w:id="12"/>
            <w:r w:rsidR="00A56AA2" w:rsidRPr="00683C11">
              <w:rPr>
                <w:color w:val="FF0000"/>
              </w:rPr>
              <w:t xml:space="preserve">{% </w:t>
            </w:r>
            <w:r w:rsidR="00A56AA2">
              <w:rPr>
                <w:color w:val="FF0000"/>
              </w:rPr>
              <w:t>if defined('</w:t>
            </w:r>
            <w:proofErr w:type="spellStart"/>
            <w:r w:rsidR="00A56AA2">
              <w:rPr>
                <w:color w:val="FF0000"/>
              </w:rPr>
              <w:t>file_step_heading</w:t>
            </w:r>
            <w:proofErr w:type="spellEnd"/>
            <w:r w:rsidR="00A56AA2">
              <w:rPr>
                <w:color w:val="FF0000"/>
              </w:rPr>
              <w:t>') %}</w:t>
            </w:r>
            <w:r w:rsidR="00A56AA2">
              <w:t xml:space="preserve"> </w:t>
            </w:r>
            <w:r w:rsidR="00A56AA2" w:rsidRPr="005C16E7">
              <w:t xml:space="preserve">{{ </w:t>
            </w:r>
            <w:proofErr w:type="spellStart"/>
            <w:r w:rsidR="00A56AA2" w:rsidRPr="005C16E7">
              <w:t>file_step_heading</w:t>
            </w:r>
            <w:proofErr w:type="spellEnd"/>
            <w:r w:rsidR="00A56AA2" w:rsidRPr="005C16E7" w:rsidDel="005C16E7">
              <w:t xml:space="preserve"> </w:t>
            </w:r>
            <w:r w:rsidR="00A56AA2" w:rsidRPr="005C16E7">
              <w:t>}}</w:t>
            </w:r>
            <w:r w:rsidR="00A56AA2" w:rsidRPr="00A07AE1">
              <w:rPr>
                <w:color w:val="FF0000"/>
                <w:shd w:val="clear" w:color="auto" w:fill="FFFFFF"/>
              </w:rPr>
              <w:t>{% else %}</w:t>
            </w:r>
            <w:r w:rsidR="00A56AA2">
              <w:t xml:space="preserve">File your </w:t>
            </w:r>
            <w:r w:rsidR="00A56AA2">
              <w:rPr>
                <w:shd w:val="clear" w:color="auto" w:fill="FFFFFF"/>
              </w:rPr>
              <w:t>motion forms</w:t>
            </w:r>
            <w:r w:rsidR="00A56AA2" w:rsidRPr="003253EF">
              <w:rPr>
                <w:color w:val="FF0000"/>
                <w:shd w:val="clear" w:color="auto" w:fill="FFFFFF"/>
              </w:rPr>
              <w:t>{% endif %}</w:t>
            </w:r>
          </w:p>
        </w:tc>
        <w:tc>
          <w:tcPr>
            <w:tcW w:w="7612" w:type="dxa"/>
            <w:tcMar>
              <w:top w:w="432" w:type="dxa"/>
              <w:left w:w="115" w:type="dxa"/>
              <w:right w:w="115" w:type="dxa"/>
            </w:tcMar>
          </w:tcPr>
          <w:p w14:paraId="357DF7F7" w14:textId="77777777" w:rsidR="00A56AA2" w:rsidRDefault="00A56AA2" w:rsidP="00A56AA2">
            <w:pPr>
              <w:pStyle w:val="Listnumbered"/>
              <w:spacing w:before="240" w:after="0"/>
              <w:ind w:left="43"/>
              <w:rPr>
                <w:color w:val="00B0F0"/>
              </w:rPr>
            </w:pPr>
            <w:r w:rsidRPr="00C277F3">
              <w:t xml:space="preserve">{{ </w:t>
            </w:r>
            <w:proofErr w:type="spellStart"/>
            <w:r w:rsidRPr="00C277F3">
              <w:t>file_motion_to_enforce</w:t>
            </w:r>
            <w:proofErr w:type="spellEnd"/>
            <w:r w:rsidRPr="00C277F3">
              <w:t xml:space="preserve"> }}</w:t>
            </w:r>
            <w:r>
              <w:rPr>
                <w:color w:val="00B0F0"/>
              </w:rPr>
              <w:t>{% if (</w:t>
            </w:r>
            <w:r w:rsidRPr="00BE19B4">
              <w:rPr>
                <w:color w:val="00B0F0"/>
              </w:rPr>
              <w:t>defined(</w:t>
            </w:r>
            <w:r>
              <w:rPr>
                <w:color w:val="00B0F0"/>
              </w:rPr>
              <w:t>'</w:t>
            </w:r>
            <w:r w:rsidRPr="00BE19B4">
              <w:rPr>
                <w:color w:val="00B0F0"/>
              </w:rPr>
              <w:t>final_order_date</w:t>
            </w:r>
            <w:r>
              <w:rPr>
                <w:color w:val="00B0F0"/>
              </w:rPr>
              <w:t>'</w:t>
            </w:r>
            <w:r w:rsidRPr="00BE19B4">
              <w:rPr>
                <w:color w:val="00B0F0"/>
              </w:rPr>
              <w:t>) and date_difference(starting=final_order_date, ending=today()).days &gt; 10</w:t>
            </w:r>
            <w:r>
              <w:rPr>
                <w:color w:val="00B0F0"/>
              </w:rPr>
              <w:t>)</w:t>
            </w:r>
            <w:r w:rsidRPr="00BE19B4">
              <w:rPr>
                <w:color w:val="00B0F0"/>
              </w:rPr>
              <w:t xml:space="preserve"> </w:t>
            </w:r>
            <w:r>
              <w:rPr>
                <w:color w:val="00B0F0"/>
              </w:rPr>
              <w:t xml:space="preserve">or </w:t>
            </w:r>
            <w:r w:rsidRPr="00BE19B4">
              <w:rPr>
                <w:color w:val="00B0F0"/>
              </w:rPr>
              <w:t>(defined(</w:t>
            </w:r>
            <w:r>
              <w:rPr>
                <w:color w:val="00B0F0"/>
              </w:rPr>
              <w:t>'</w:t>
            </w:r>
            <w:proofErr w:type="spellStart"/>
            <w:r w:rsidRPr="00BE19B4">
              <w:rPr>
                <w:color w:val="00B0F0"/>
              </w:rPr>
              <w:t>guess_final_order_date</w:t>
            </w:r>
            <w:proofErr w:type="spellEnd"/>
            <w:r>
              <w:rPr>
                <w:color w:val="00B0F0"/>
              </w:rPr>
              <w:t>'</w:t>
            </w:r>
            <w:r w:rsidRPr="00BE19B4">
              <w:rPr>
                <w:color w:val="00B0F0"/>
              </w:rPr>
              <w:t xml:space="preserve">) and </w:t>
            </w:r>
            <w:proofErr w:type="spellStart"/>
            <w:r w:rsidRPr="00BE19B4">
              <w:rPr>
                <w:color w:val="00B0F0"/>
              </w:rPr>
              <w:t>guess_final_order_date</w:t>
            </w:r>
            <w:proofErr w:type="spellEnd"/>
            <w:r w:rsidRPr="00BE19B4">
              <w:rPr>
                <w:color w:val="00B0F0"/>
              </w:rPr>
              <w:t xml:space="preserve"> == </w:t>
            </w:r>
            <w:r>
              <w:rPr>
                <w:color w:val="00B0F0"/>
              </w:rPr>
              <w:t>'</w:t>
            </w:r>
            <w:r w:rsidRPr="00BE19B4">
              <w:rPr>
                <w:color w:val="00B0F0"/>
              </w:rPr>
              <w:t>between 11 and 30</w:t>
            </w:r>
            <w:r>
              <w:rPr>
                <w:color w:val="00B0F0"/>
              </w:rPr>
              <w:t>'</w:t>
            </w:r>
            <w:r w:rsidRPr="00BE19B4">
              <w:rPr>
                <w:color w:val="00B0F0"/>
              </w:rPr>
              <w:t>)</w:t>
            </w:r>
            <w:r>
              <w:rPr>
                <w:color w:val="00B0F0"/>
              </w:rPr>
              <w:t xml:space="preserve"> </w:t>
            </w:r>
            <w:r w:rsidRPr="00CC620C">
              <w:rPr>
                <w:color w:val="00B0F0"/>
              </w:rPr>
              <w:t>or (defined('</w:t>
            </w:r>
            <w:proofErr w:type="spellStart"/>
            <w:r w:rsidRPr="00CC620C">
              <w:rPr>
                <w:color w:val="00B0F0"/>
              </w:rPr>
              <w:t>guess_final_order_date</w:t>
            </w:r>
            <w:proofErr w:type="spellEnd"/>
            <w:r w:rsidRPr="00CC620C">
              <w:rPr>
                <w:color w:val="00B0F0"/>
              </w:rPr>
              <w:t xml:space="preserve">') and </w:t>
            </w:r>
            <w:proofErr w:type="spellStart"/>
            <w:r w:rsidRPr="00CC620C">
              <w:rPr>
                <w:color w:val="00B0F0"/>
              </w:rPr>
              <w:t>guess_final_order_date</w:t>
            </w:r>
            <w:proofErr w:type="spellEnd"/>
            <w:r w:rsidRPr="00CC620C">
              <w:rPr>
                <w:color w:val="00B0F0"/>
              </w:rPr>
              <w:t xml:space="preserve"> == 'more than 30') </w:t>
            </w:r>
            <w:r>
              <w:rPr>
                <w:color w:val="00B0F0"/>
              </w:rPr>
              <w:t>%}</w:t>
            </w:r>
            <w:r>
              <w:t xml:space="preserve">If you decide that a </w:t>
            </w:r>
            <w:r w:rsidRPr="00CC620C">
              <w:rPr>
                <w:b/>
              </w:rPr>
              <w:t>Motion to Set Aside</w:t>
            </w:r>
            <w:r>
              <w:t xml:space="preserve"> fits your case:</w:t>
            </w:r>
            <w:r>
              <w:rPr>
                <w:color w:val="00B0F0"/>
              </w:rPr>
              <w:t>{% endif %}</w:t>
            </w:r>
          </w:p>
          <w:p w14:paraId="3C9E9BCB" w14:textId="77777777" w:rsidR="00A56AA2" w:rsidRPr="00A10B12" w:rsidRDefault="00A56AA2" w:rsidP="00D23389">
            <w:pPr>
              <w:pStyle w:val="Listnumbered"/>
              <w:numPr>
                <w:ilvl w:val="0"/>
                <w:numId w:val="11"/>
              </w:numPr>
            </w:pPr>
            <w:r w:rsidRPr="00A10B12">
              <w:t xml:space="preserve">Make 2 copies of </w:t>
            </w:r>
            <w:r w:rsidRPr="008E0877">
              <w:t>everything you are going to give the court</w:t>
            </w:r>
            <w:r w:rsidRPr="00A10B12">
              <w:t>.</w:t>
            </w:r>
          </w:p>
          <w:p w14:paraId="2BCB8527" w14:textId="77777777" w:rsidR="00A56AA2" w:rsidRDefault="00A56AA2" w:rsidP="00D23389">
            <w:pPr>
              <w:pStyle w:val="Listnumbered"/>
              <w:numPr>
                <w:ilvl w:val="0"/>
                <w:numId w:val="11"/>
              </w:numPr>
            </w:pPr>
            <w:r>
              <w:t>Give the original version of your documents to the Court. This is called “filing” your documents. You can:</w:t>
            </w:r>
          </w:p>
          <w:p w14:paraId="39BFEACE" w14:textId="77777777" w:rsidR="00A56AA2" w:rsidRDefault="00A56AA2" w:rsidP="00D23389">
            <w:pPr>
              <w:pStyle w:val="ListParagraph"/>
              <w:numPr>
                <w:ilvl w:val="0"/>
                <w:numId w:val="8"/>
              </w:numPr>
              <w:autoSpaceDE/>
              <w:autoSpaceDN/>
              <w:spacing w:before="240" w:after="240" w:line="240" w:lineRule="auto"/>
              <w:contextualSpacing/>
            </w:pPr>
            <w:r>
              <w:t>Deliver the documents to the court yourself.</w:t>
            </w:r>
          </w:p>
          <w:p w14:paraId="129FBF2C" w14:textId="77777777" w:rsidR="00A56AA2" w:rsidRDefault="00A56AA2" w:rsidP="00D23389">
            <w:pPr>
              <w:pStyle w:val="ListParagraph"/>
              <w:numPr>
                <w:ilvl w:val="0"/>
                <w:numId w:val="8"/>
              </w:numPr>
              <w:autoSpaceDE/>
              <w:autoSpaceDN/>
              <w:spacing w:before="240" w:after="240" w:line="240" w:lineRule="auto"/>
              <w:contextualSpacing/>
            </w:pPr>
            <w:r>
              <w:t>Mail the document by first-class mail.</w:t>
            </w:r>
          </w:p>
          <w:p w14:paraId="1575C8C3" w14:textId="77777777" w:rsidR="00A56AA2" w:rsidRPr="00DE0E68" w:rsidRDefault="00A56AA2" w:rsidP="00D23389">
            <w:pPr>
              <w:pStyle w:val="ListParagraph"/>
              <w:numPr>
                <w:ilvl w:val="0"/>
                <w:numId w:val="8"/>
              </w:numPr>
              <w:autoSpaceDE/>
              <w:autoSpaceDN/>
              <w:spacing w:before="240" w:after="240" w:line="240" w:lineRule="auto"/>
              <w:contextualSpacing/>
            </w:pPr>
            <w:r>
              <w:t>Use the court’s TrueFile eFiling system to send the documents to the court electronically.</w:t>
            </w:r>
            <w:r w:rsidRPr="00EA5A91">
              <w:rPr>
                <w:color w:val="5B9BD5" w:themeColor="accent5"/>
              </w:rPr>
              <w:t xml:space="preserve"> {% if (why_change == 'income' and not parents_agree and not </w:t>
            </w:r>
            <w:proofErr w:type="spellStart"/>
            <w:r w:rsidRPr="00EA5A91">
              <w:rPr>
                <w:color w:val="5B9BD5" w:themeColor="accent5"/>
              </w:rPr>
              <w:t>middle_of_case</w:t>
            </w:r>
            <w:proofErr w:type="spellEnd"/>
            <w:r w:rsidRPr="00EA5A91">
              <w:rPr>
                <w:color w:val="5B9BD5" w:themeColor="accent5"/>
              </w:rPr>
              <w:t>) or (</w:t>
            </w:r>
            <w:proofErr w:type="spellStart"/>
            <w:r w:rsidRPr="00EA5A91">
              <w:rPr>
                <w:color w:val="5B9BD5" w:themeColor="accent5"/>
              </w:rPr>
              <w:t>unknown_final_date</w:t>
            </w:r>
            <w:proofErr w:type="spellEnd"/>
            <w:r w:rsidRPr="00EA5A91">
              <w:rPr>
                <w:color w:val="5B9BD5" w:themeColor="accent5"/>
              </w:rPr>
              <w:t>['modify'])</w:t>
            </w:r>
            <w:r>
              <w:rPr>
                <w:color w:val="5B9BD5" w:themeColor="accent5"/>
              </w:rPr>
              <w:t xml:space="preserve"> or </w:t>
            </w:r>
            <w:r w:rsidRPr="00213002">
              <w:rPr>
                <w:color w:val="5B9BD5" w:themeColor="accent5"/>
              </w:rPr>
              <w:t>user_need=='change foreign order'</w:t>
            </w:r>
            <w:r w:rsidRPr="00EA5A91">
              <w:rPr>
                <w:color w:val="5B9BD5" w:themeColor="accent5"/>
              </w:rPr>
              <w:t xml:space="preserve"> %}</w:t>
            </w:r>
          </w:p>
          <w:p w14:paraId="62A3A925" w14:textId="77777777" w:rsidR="00A56AA2" w:rsidRDefault="00A56AA2" w:rsidP="00D23389">
            <w:pPr>
              <w:pStyle w:val="Listnumbered"/>
              <w:numPr>
                <w:ilvl w:val="0"/>
                <w:numId w:val="11"/>
              </w:numPr>
            </w:pPr>
            <w:r>
              <w:t xml:space="preserve">Pay the </w:t>
            </w:r>
            <w:r w:rsidRPr="007012A2">
              <w:t>$75 filing fee</w:t>
            </w:r>
            <w:r>
              <w:t xml:space="preserve">. </w:t>
            </w:r>
            <w:r>
              <w:br/>
              <w:t>If you cannot afford the filing fee, you can ask the court to waive it:</w:t>
            </w:r>
          </w:p>
          <w:p w14:paraId="3B9CD525" w14:textId="56BDF062" w:rsidR="00A56AA2" w:rsidRDefault="00A56AA2" w:rsidP="00D23389">
            <w:pPr>
              <w:pStyle w:val="Listnumbered"/>
              <w:numPr>
                <w:ilvl w:val="1"/>
                <w:numId w:val="11"/>
              </w:numPr>
            </w:pPr>
            <w:r>
              <w:t xml:space="preserve">Call the </w:t>
            </w:r>
            <w:hyperlink r:id="rId86" w:history="1">
              <w:r w:rsidRPr="007456A8">
                <w:rPr>
                  <w:rStyle w:val="Hyperlink"/>
                </w:rPr>
                <w:t>Family Law Self-Help Center</w:t>
              </w:r>
            </w:hyperlink>
            <w:r>
              <w:t xml:space="preserve"> </w:t>
            </w:r>
            <w:r>
              <w:br/>
            </w:r>
            <w:r>
              <w:lastRenderedPageBreak/>
              <w:t xml:space="preserve">(907)264-0851, or </w:t>
            </w:r>
            <w:r>
              <w:br/>
            </w:r>
            <w:r w:rsidRPr="001718A5">
              <w:t>(866)279-0851</w:t>
            </w:r>
            <w:r>
              <w:t xml:space="preserve">, </w:t>
            </w:r>
          </w:p>
          <w:p w14:paraId="0AA9CB14" w14:textId="77777777" w:rsidR="00A56AA2" w:rsidRDefault="00A56AA2" w:rsidP="00A56AA2">
            <w:pPr>
              <w:pStyle w:val="Listnumbered"/>
              <w:ind w:left="765"/>
            </w:pPr>
            <w:r w:rsidRPr="001718A5">
              <w:t>or</w:t>
            </w:r>
            <w:r>
              <w:t xml:space="preserve"> </w:t>
            </w:r>
          </w:p>
          <w:p w14:paraId="2EE0818D" w14:textId="6EBD819E" w:rsidR="00A56AA2" w:rsidRPr="00302BE4" w:rsidRDefault="00A56AA2" w:rsidP="00D23389">
            <w:pPr>
              <w:pStyle w:val="Listnumbered"/>
              <w:numPr>
                <w:ilvl w:val="1"/>
                <w:numId w:val="11"/>
              </w:numPr>
            </w:pPr>
            <w:r>
              <w:t>Use</w:t>
            </w:r>
            <w:r w:rsidRPr="007012A2">
              <w:t xml:space="preserve"> </w:t>
            </w:r>
            <w:r w:rsidRPr="00302BE4">
              <w:rPr>
                <w:b/>
              </w:rPr>
              <w:t>Exemption From the Payment of Fees, </w:t>
            </w:r>
            <w:hyperlink r:id="rId87" w:tgtFrame="_blank" w:history="1">
              <w:r w:rsidRPr="00302BE4">
                <w:rPr>
                  <w:b/>
                </w:rPr>
                <w:t>TF-920</w:t>
              </w:r>
            </w:hyperlink>
            <w:r w:rsidRPr="001718A5">
              <w:t> [</w:t>
            </w:r>
            <w:hyperlink r:id="rId88" w:history="1">
              <w:r w:rsidRPr="00302BE4">
                <w:rPr>
                  <w:rStyle w:val="Hyperlink"/>
                </w:rPr>
                <w:t>Fill-In PDF</w:t>
              </w:r>
            </w:hyperlink>
            <w:r w:rsidRPr="00302BE4">
              <w:rPr>
                <w:color w:val="5B9BD5" w:themeColor="accent5"/>
              </w:rPr>
              <w:t>].{% endif</w:t>
            </w:r>
            <w:r w:rsidRPr="00302BE4">
              <w:t xml:space="preserve"> %}</w:t>
            </w:r>
          </w:p>
          <w:p w14:paraId="75D6DC68" w14:textId="77777777" w:rsidR="00A56AA2" w:rsidRPr="006660B3" w:rsidRDefault="00A56AA2" w:rsidP="00D23389">
            <w:pPr>
              <w:pStyle w:val="Listnumbered"/>
              <w:numPr>
                <w:ilvl w:val="0"/>
                <w:numId w:val="11"/>
              </w:numPr>
            </w:pPr>
            <w:r w:rsidRPr="006660B3">
              <w:t>Keep 1 copy for your own records.</w:t>
            </w:r>
          </w:p>
          <w:p w14:paraId="78EBFF17" w14:textId="70DB605A" w:rsidR="00A56AA2" w:rsidRDefault="00A56AA2" w:rsidP="00D23389">
            <w:pPr>
              <w:pStyle w:val="Listnumbered"/>
              <w:numPr>
                <w:ilvl w:val="0"/>
                <w:numId w:val="11"/>
              </w:numPr>
            </w:pPr>
            <w:r>
              <w:t xml:space="preserve">Give the 2nd copy to the other parent on the date and way you wrote on your </w:t>
            </w:r>
            <w:r w:rsidRPr="00A56AA2">
              <w:rPr>
                <w:b/>
                <w:bCs/>
              </w:rPr>
              <w:t>Certificate of Service</w:t>
            </w:r>
            <w:r>
              <w:t>.</w:t>
            </w:r>
            <w:r>
              <w:br/>
              <w:t xml:space="preserve">Read Step </w:t>
            </w:r>
            <w:r>
              <w:fldChar w:fldCharType="begin"/>
            </w:r>
            <w:r>
              <w:instrText xml:space="preserve"> REF Serve \h </w:instrText>
            </w:r>
            <w:r>
              <w:fldChar w:fldCharType="separate"/>
            </w:r>
            <w:r w:rsidR="004F7DDD">
              <w:rPr>
                <w:noProof/>
                <w:shd w:val="clear" w:color="auto" w:fill="FFFFFF"/>
              </w:rPr>
              <w:t>20</w:t>
            </w:r>
            <w:r>
              <w:fldChar w:fldCharType="end"/>
            </w:r>
            <w:r>
              <w:t xml:space="preserve">: Serve </w:t>
            </w:r>
            <w:r w:rsidR="002E62E8">
              <w:t>the other parent.</w:t>
            </w:r>
          </w:p>
          <w:p w14:paraId="10A61FAD" w14:textId="77777777" w:rsidR="00A56AA2" w:rsidRPr="00FF647B" w:rsidRDefault="00A56AA2" w:rsidP="00A56AA2">
            <w:pPr>
              <w:pStyle w:val="Heading3"/>
              <w:outlineLvl w:val="2"/>
            </w:pPr>
            <w:r>
              <w:t>Links in this step</w:t>
            </w:r>
          </w:p>
          <w:p w14:paraId="5019EF50" w14:textId="3B3507BF" w:rsidR="00A56AA2" w:rsidRPr="00974F47" w:rsidRDefault="00A56AA2" w:rsidP="00A56AA2">
            <w:pPr>
              <w:pStyle w:val="Body"/>
            </w:pPr>
            <w:r w:rsidRPr="007456A8">
              <w:rPr>
                <w:b/>
              </w:rPr>
              <w:t>Exemption From the Payment of Fees, </w:t>
            </w:r>
            <w:hyperlink r:id="rId89" w:tgtFrame="_blank" w:history="1">
              <w:r w:rsidRPr="007456A8">
                <w:rPr>
                  <w:b/>
                </w:rPr>
                <w:t>TF-920</w:t>
              </w:r>
            </w:hyperlink>
            <w:r w:rsidRPr="001718A5">
              <w:t> [</w:t>
            </w:r>
            <w:hyperlink r:id="rId90" w:history="1">
              <w:r w:rsidRPr="0084120C">
                <w:rPr>
                  <w:rStyle w:val="Hyperlink"/>
                </w:rPr>
                <w:t>Fill-In PDF</w:t>
              </w:r>
            </w:hyperlink>
            <w:r w:rsidRPr="001718A5">
              <w:t>]</w:t>
            </w:r>
            <w:r w:rsidRPr="0084120C">
              <w:br/>
              <w:t>public.courts.alaska.gov/web/forms/docs/tf-920.pdf</w:t>
            </w:r>
          </w:p>
          <w:p w14:paraId="0DFEA423" w14:textId="7C770186" w:rsidR="00A56AA2" w:rsidRDefault="002E62E8" w:rsidP="00A56AA2">
            <w:pPr>
              <w:pStyle w:val="Body"/>
            </w:pPr>
            <w:hyperlink r:id="rId91" w:history="1">
              <w:r w:rsidR="00A56AA2" w:rsidRPr="0084120C">
                <w:rPr>
                  <w:rStyle w:val="Hyperlink"/>
                  <w:b/>
                  <w:color w:val="auto"/>
                  <w:u w:val="none"/>
                </w:rPr>
                <w:t>TrueFile eFiling system</w:t>
              </w:r>
            </w:hyperlink>
            <w:r w:rsidR="00A56AA2">
              <w:rPr>
                <w:color w:val="auto"/>
              </w:rPr>
              <w:br/>
            </w:r>
            <w:r w:rsidR="00A56AA2" w:rsidRPr="0084120C">
              <w:t>courts.alaska.gov/</w:t>
            </w:r>
            <w:proofErr w:type="spellStart"/>
            <w:r w:rsidR="00A56AA2" w:rsidRPr="0084120C">
              <w:t>efile</w:t>
            </w:r>
            <w:proofErr w:type="spellEnd"/>
          </w:p>
          <w:p w14:paraId="1C55A614" w14:textId="7C827B65" w:rsidR="00C717A0" w:rsidRPr="00CE5ADB" w:rsidRDefault="002E62E8" w:rsidP="00A56AA2">
            <w:pPr>
              <w:pStyle w:val="Body"/>
            </w:pPr>
            <w:hyperlink r:id="rId92" w:history="1">
              <w:r w:rsidR="00A56AA2" w:rsidRPr="0084120C">
                <w:rPr>
                  <w:rStyle w:val="Hyperlink"/>
                  <w:b/>
                  <w:color w:val="202529"/>
                  <w:u w:val="none"/>
                </w:rPr>
                <w:t xml:space="preserve">Family Law </w:t>
              </w:r>
              <w:r w:rsidR="00A56AA2" w:rsidRPr="00DC1A9F">
                <w:rPr>
                  <w:rStyle w:val="Hyperlink"/>
                  <w:b/>
                  <w:color w:val="auto"/>
                  <w:u w:val="none"/>
                </w:rPr>
                <w:t>Self</w:t>
              </w:r>
              <w:r w:rsidR="00A56AA2" w:rsidRPr="0084120C">
                <w:rPr>
                  <w:rStyle w:val="Hyperlink"/>
                  <w:b/>
                  <w:color w:val="202529"/>
                  <w:u w:val="none"/>
                </w:rPr>
                <w:t>-Help Center</w:t>
              </w:r>
            </w:hyperlink>
            <w:r w:rsidR="00A56AA2" w:rsidRPr="0084120C">
              <w:rPr>
                <w:rStyle w:val="Hyperlink"/>
                <w:color w:val="202529"/>
                <w:u w:val="none"/>
              </w:rPr>
              <w:br/>
              <w:t>courts.alaska.gov/shc/family</w:t>
            </w:r>
          </w:p>
        </w:tc>
      </w:tr>
      <w:tr w:rsidR="00DC1A96" w14:paraId="34A52C50" w14:textId="77777777" w:rsidTr="00DC1A96">
        <w:trPr>
          <w:jc w:val="center"/>
        </w:trPr>
        <w:tc>
          <w:tcPr>
            <w:tcW w:w="2880" w:type="dxa"/>
            <w:tcMar>
              <w:top w:w="360" w:type="dxa"/>
              <w:left w:w="115" w:type="dxa"/>
              <w:right w:w="115" w:type="dxa"/>
            </w:tcMar>
          </w:tcPr>
          <w:p w14:paraId="664B7187" w14:textId="2FACDCFE" w:rsidR="00DC1A96" w:rsidRDefault="00DC1A96" w:rsidP="00CE5ADB">
            <w:pPr>
              <w:pStyle w:val="Heading2"/>
              <w:outlineLvl w:val="1"/>
            </w:pPr>
            <w:r>
              <w:lastRenderedPageBreak/>
              <w:t xml:space="preserve">Step </w:t>
            </w:r>
            <w:bookmarkStart w:id="13" w:name="Serve"/>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4F7DDD">
              <w:rPr>
                <w:noProof/>
                <w:shd w:val="clear" w:color="auto" w:fill="FFFFFF"/>
              </w:rPr>
              <w:t>20</w:t>
            </w:r>
            <w:r w:rsidRPr="00A50D37">
              <w:rPr>
                <w:shd w:val="clear" w:color="auto" w:fill="FFFFFF"/>
              </w:rPr>
              <w:fldChar w:fldCharType="end"/>
            </w:r>
            <w:bookmarkEnd w:id="13"/>
            <w:r>
              <w:t xml:space="preserve">: </w:t>
            </w:r>
            <w:r w:rsidRPr="00942BCE">
              <w:t xml:space="preserve">Serve the </w:t>
            </w:r>
            <w:r>
              <w:t>o</w:t>
            </w:r>
            <w:r w:rsidRPr="00942BCE">
              <w:t xml:space="preserve">ther </w:t>
            </w:r>
            <w:r>
              <w:t>p</w:t>
            </w:r>
            <w:r w:rsidRPr="00942BCE">
              <w:t>arent</w:t>
            </w:r>
          </w:p>
        </w:tc>
        <w:tc>
          <w:tcPr>
            <w:tcW w:w="7612" w:type="dxa"/>
            <w:tcMar>
              <w:top w:w="432" w:type="dxa"/>
              <w:left w:w="115" w:type="dxa"/>
              <w:right w:w="115" w:type="dxa"/>
            </w:tcMar>
          </w:tcPr>
          <w:p w14:paraId="71884918" w14:textId="77777777" w:rsidR="00DC1A96" w:rsidRDefault="00DC1A96" w:rsidP="00DC1A96">
            <w:pPr>
              <w:pStyle w:val="Body"/>
              <w:spacing w:before="240"/>
            </w:pPr>
            <w:r>
              <w:t>Give a copy of all your documents to the other parent the way you wrote on the Certificate of Service.</w:t>
            </w:r>
          </w:p>
          <w:p w14:paraId="14691070" w14:textId="77777777" w:rsidR="00DC1A96" w:rsidRDefault="00DC1A96" w:rsidP="00DC1A96">
            <w:pPr>
              <w:pStyle w:val="Body"/>
            </w:pPr>
            <w:r>
              <w:t>Serve them on the date you said you would.</w:t>
            </w:r>
          </w:p>
          <w:p w14:paraId="1DA84FC3" w14:textId="34C4CC80" w:rsidR="00DC1A96" w:rsidRDefault="00DC1A96" w:rsidP="00DC1A96">
            <w:pPr>
              <w:pStyle w:val="Body"/>
            </w:pPr>
            <w:r>
              <w:t>If you did not serve the other parent on the date or the way you wrote on your Certificate of Service, fill out a new</w:t>
            </w:r>
            <w:r w:rsidRPr="004969AB">
              <w:rPr>
                <w:b/>
                <w:bCs/>
              </w:rPr>
              <w:t xml:space="preserve"> </w:t>
            </w:r>
            <w:hyperlink r:id="rId93" w:history="1">
              <w:r w:rsidRPr="004969AB">
                <w:rPr>
                  <w:rStyle w:val="Hyperlink"/>
                  <w:b/>
                  <w:bCs/>
                </w:rPr>
                <w:t>Certificate of Service</w:t>
              </w:r>
              <w:r w:rsidRPr="004969AB">
                <w:rPr>
                  <w:rStyle w:val="Hyperlink"/>
                </w:rPr>
                <w:t>,  SCH-1620</w:t>
              </w:r>
            </w:hyperlink>
            <w:r>
              <w:t>.</w:t>
            </w:r>
          </w:p>
          <w:p w14:paraId="5D08B2B8" w14:textId="77777777" w:rsidR="00DC1A96" w:rsidRDefault="00DC1A96" w:rsidP="00DC1A96">
            <w:pPr>
              <w:pStyle w:val="Body"/>
            </w:pPr>
            <w:r>
              <w:t>File it with the court.</w:t>
            </w:r>
          </w:p>
          <w:p w14:paraId="31BD369A" w14:textId="77777777" w:rsidR="00DC1A96" w:rsidRDefault="00DC1A96" w:rsidP="00DC1A96">
            <w:pPr>
              <w:pStyle w:val="Heading3"/>
              <w:outlineLvl w:val="2"/>
            </w:pPr>
            <w:r>
              <w:t>Link in this step</w:t>
            </w:r>
          </w:p>
          <w:p w14:paraId="774F34B0" w14:textId="7CE6193F" w:rsidR="00DC1A96" w:rsidRPr="00C277F3" w:rsidRDefault="002E62E8" w:rsidP="002042E8">
            <w:pPr>
              <w:pStyle w:val="Body"/>
            </w:pPr>
            <w:hyperlink r:id="rId94" w:history="1">
              <w:r w:rsidR="00DC1A96" w:rsidRPr="003262AB">
                <w:rPr>
                  <w:b/>
                  <w:bCs/>
                </w:rPr>
                <w:t>Certificate of Service,  SCH-1620</w:t>
              </w:r>
            </w:hyperlink>
            <w:r w:rsidR="00DC1A96">
              <w:rPr>
                <w:rStyle w:val="Hyperlink"/>
              </w:rPr>
              <w:br/>
            </w:r>
            <w:r w:rsidR="00DC1A96" w:rsidRPr="003262AB">
              <w:t>courts.alaska.gov/shc/family/docs/shc-1620.doc</w:t>
            </w:r>
          </w:p>
        </w:tc>
      </w:tr>
      <w:tr w:rsidR="004409C5" w14:paraId="785CD23D" w14:textId="77777777" w:rsidTr="00DC1A96">
        <w:trPr>
          <w:jc w:val="center"/>
        </w:trPr>
        <w:tc>
          <w:tcPr>
            <w:tcW w:w="2880" w:type="dxa"/>
            <w:tcMar>
              <w:top w:w="360" w:type="dxa"/>
              <w:left w:w="115" w:type="dxa"/>
              <w:right w:w="115" w:type="dxa"/>
            </w:tcMar>
          </w:tcPr>
          <w:p w14:paraId="1DADF5CE" w14:textId="77777777" w:rsidR="004409C5" w:rsidRDefault="004409C5" w:rsidP="00CE5ADB">
            <w:pPr>
              <w:pStyle w:val="BodyText"/>
              <w:rPr>
                <w:shd w:val="clear" w:color="auto" w:fill="FFFFFF"/>
              </w:rPr>
            </w:pPr>
            <w:r>
              <w:rPr>
                <w:shd w:val="clear" w:color="auto" w:fill="FFFFFF"/>
              </w:rPr>
              <w:t>{%tr endif %}</w:t>
            </w:r>
          </w:p>
        </w:tc>
        <w:tc>
          <w:tcPr>
            <w:tcW w:w="7612" w:type="dxa"/>
            <w:tcMar>
              <w:top w:w="432" w:type="dxa"/>
              <w:left w:w="115" w:type="dxa"/>
              <w:right w:w="115" w:type="dxa"/>
            </w:tcMar>
          </w:tcPr>
          <w:p w14:paraId="35BB9556" w14:textId="77777777" w:rsidR="004409C5" w:rsidRDefault="004409C5" w:rsidP="00CE5ADB"/>
        </w:tc>
      </w:tr>
      <w:tr w:rsidR="00B95C86" w14:paraId="1F85485F" w14:textId="77777777" w:rsidTr="00DC1A96">
        <w:trPr>
          <w:jc w:val="center"/>
        </w:trPr>
        <w:tc>
          <w:tcPr>
            <w:tcW w:w="2880" w:type="dxa"/>
            <w:tcMar>
              <w:top w:w="360" w:type="dxa"/>
              <w:left w:w="115" w:type="dxa"/>
              <w:right w:w="115" w:type="dxa"/>
            </w:tcMar>
          </w:tcPr>
          <w:p w14:paraId="33E4F2DD" w14:textId="603574EA" w:rsidR="00B95C86" w:rsidRDefault="005D001A" w:rsidP="00275A1D">
            <w:pPr>
              <w:pStyle w:val="BodyText"/>
              <w:rPr>
                <w:shd w:val="clear" w:color="auto" w:fill="FFFFFF"/>
              </w:rPr>
            </w:pPr>
            <w:r w:rsidRPr="005D001A">
              <w:t>{%tr if motion_decision or motion_for_reconsideration %}</w:t>
            </w:r>
          </w:p>
        </w:tc>
        <w:tc>
          <w:tcPr>
            <w:tcW w:w="7612" w:type="dxa"/>
            <w:tcMar>
              <w:top w:w="432" w:type="dxa"/>
              <w:left w:w="115" w:type="dxa"/>
              <w:right w:w="115" w:type="dxa"/>
            </w:tcMar>
          </w:tcPr>
          <w:p w14:paraId="7145D83B" w14:textId="77777777" w:rsidR="00B95C86" w:rsidRDefault="00B95C86" w:rsidP="00963097"/>
        </w:tc>
      </w:tr>
      <w:tr w:rsidR="00B90451" w14:paraId="0367343C" w14:textId="77777777" w:rsidTr="00DC1A96">
        <w:trPr>
          <w:jc w:val="center"/>
        </w:trPr>
        <w:tc>
          <w:tcPr>
            <w:tcW w:w="2880" w:type="dxa"/>
            <w:tcMar>
              <w:top w:w="360" w:type="dxa"/>
              <w:left w:w="115" w:type="dxa"/>
              <w:right w:w="115" w:type="dxa"/>
            </w:tcMar>
          </w:tcPr>
          <w:p w14:paraId="312BC5EB" w14:textId="16C74BE6" w:rsidR="00B90451" w:rsidRDefault="00B95C86" w:rsidP="007E3713">
            <w:pPr>
              <w:pStyle w:val="Heading2"/>
              <w:outlineLvl w:val="1"/>
            </w:pPr>
            <w:r>
              <w:lastRenderedPageBreak/>
              <w:t xml:space="preserve">Step </w:t>
            </w:r>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4F7DDD">
              <w:rPr>
                <w:rStyle w:val="NumChar"/>
                <w:noProof/>
              </w:rPr>
              <w:t>21</w:t>
            </w:r>
            <w:r w:rsidRPr="00E11A90">
              <w:rPr>
                <w:rStyle w:val="NumChar"/>
              </w:rPr>
              <w:fldChar w:fldCharType="end"/>
            </w:r>
            <w:r>
              <w:t>:</w:t>
            </w:r>
            <w:r w:rsidR="001A4F2C">
              <w:t xml:space="preserve"> What to expect after you file </w:t>
            </w:r>
            <w:r w:rsidR="00140FEE">
              <w:t>a</w:t>
            </w:r>
            <w:r w:rsidR="001A4F2C">
              <w:t xml:space="preserve"> </w:t>
            </w:r>
            <w:r w:rsidR="001A4F2C" w:rsidRPr="001A4F2C">
              <w:rPr>
                <w:iCs/>
              </w:rPr>
              <w:t xml:space="preserve">Motion </w:t>
            </w:r>
            <w:r w:rsidR="00140FEE">
              <w:rPr>
                <w:iCs/>
              </w:rPr>
              <w:t>to</w:t>
            </w:r>
            <w:r w:rsidR="001A4F2C" w:rsidRPr="001A4F2C">
              <w:rPr>
                <w:iCs/>
              </w:rPr>
              <w:t xml:space="preserve"> Reconsider</w:t>
            </w:r>
          </w:p>
        </w:tc>
        <w:tc>
          <w:tcPr>
            <w:tcW w:w="7612" w:type="dxa"/>
            <w:tcMar>
              <w:top w:w="432" w:type="dxa"/>
              <w:left w:w="115" w:type="dxa"/>
              <w:right w:w="115" w:type="dxa"/>
            </w:tcMar>
          </w:tcPr>
          <w:p w14:paraId="23127C92" w14:textId="77777777" w:rsidR="00140FEE" w:rsidRPr="00A66903" w:rsidRDefault="00D366B5" w:rsidP="00140FEE">
            <w:pPr>
              <w:pStyle w:val="Body"/>
            </w:pPr>
            <w:r>
              <w:t xml:space="preserve"> </w:t>
            </w:r>
            <w:r w:rsidR="00140FEE" w:rsidRPr="00A66903">
              <w:t xml:space="preserve">A </w:t>
            </w:r>
            <w:r w:rsidR="00140FEE" w:rsidRPr="00FE66DD">
              <w:rPr>
                <w:b/>
              </w:rPr>
              <w:t>Motion to Reconsider</w:t>
            </w:r>
            <w:r w:rsidR="00140FEE" w:rsidRPr="00A66903">
              <w:t xml:space="preserve"> is different</w:t>
            </w:r>
            <w:r w:rsidR="00140FEE">
              <w:t xml:space="preserve"> from other motions.</w:t>
            </w:r>
          </w:p>
          <w:p w14:paraId="1741C41C" w14:textId="6AD8F8FF" w:rsidR="00140FEE" w:rsidRDefault="00140FEE" w:rsidP="00B87A64">
            <w:pPr>
              <w:pStyle w:val="Body"/>
              <w:spacing w:before="240"/>
            </w:pPr>
            <w:r w:rsidRPr="00A66903">
              <w:t>The other parent</w:t>
            </w:r>
            <w:r>
              <w:t xml:space="preserve"> does not have to respond unless </w:t>
            </w:r>
            <w:r w:rsidRPr="00A66903">
              <w:t>the judge</w:t>
            </w:r>
            <w:r>
              <w:t xml:space="preserve"> </w:t>
            </w:r>
            <w:r w:rsidRPr="00A66903">
              <w:t xml:space="preserve">sends a </w:t>
            </w:r>
            <w:r>
              <w:t xml:space="preserve">notice and asks the other parent to </w:t>
            </w:r>
            <w:r w:rsidRPr="00A66903">
              <w:t>respon</w:t>
            </w:r>
            <w:r>
              <w:t>d in writing</w:t>
            </w:r>
            <w:r w:rsidRPr="00A66903">
              <w:t>.</w:t>
            </w:r>
          </w:p>
          <w:p w14:paraId="510D1C32" w14:textId="7405EC6B" w:rsidR="00140FEE" w:rsidRDefault="00140FEE" w:rsidP="00140FEE">
            <w:pPr>
              <w:pStyle w:val="Body"/>
            </w:pPr>
            <w:r>
              <w:t xml:space="preserve">If the judge agrees to reconsider their decision, they may ask the other parent to respond in writing or they may change the decision.  Usually, the judge only changes their decision after they ask the other parent for a written response.    </w:t>
            </w:r>
          </w:p>
          <w:p w14:paraId="7EFF8293" w14:textId="02ED2363" w:rsidR="00140FEE" w:rsidRDefault="00140FEE" w:rsidP="00B87A64">
            <w:pPr>
              <w:pStyle w:val="Body"/>
              <w:rPr>
                <w:rFonts w:cs="Calibri"/>
              </w:rPr>
            </w:pPr>
            <w:bookmarkStart w:id="14" w:name="_Hlk137719597"/>
            <w:r>
              <w:t xml:space="preserve">If the judge does nothing for 30 days, it means the judge is not going to grant your </w:t>
            </w:r>
            <w:r w:rsidRPr="00A34108">
              <w:rPr>
                <w:b/>
              </w:rPr>
              <w:t>Motion to Reconsider</w:t>
            </w:r>
            <w:r>
              <w:t>.  You will not get anything in writing</w:t>
            </w:r>
            <w:r>
              <w:rPr>
                <w:color w:val="auto"/>
              </w:rPr>
              <w:t>.</w:t>
            </w:r>
            <w:r>
              <w:t xml:space="preserve"> </w:t>
            </w:r>
            <w:r>
              <w:rPr>
                <w:color w:val="auto"/>
              </w:rPr>
              <w:t xml:space="preserve"> </w:t>
            </w:r>
            <w:r>
              <w:t>The original decision is not changed.</w:t>
            </w:r>
          </w:p>
          <w:p w14:paraId="2B414E7E" w14:textId="6EDAB316" w:rsidR="00140FEE" w:rsidRDefault="00140FEE" w:rsidP="00140FEE">
            <w:pPr>
              <w:pStyle w:val="Body"/>
            </w:pPr>
            <w:r>
              <w:t xml:space="preserve">The 30 days starts when you file your </w:t>
            </w:r>
            <w:r w:rsidRPr="00A34108">
              <w:rPr>
                <w:b/>
              </w:rPr>
              <w:t xml:space="preserve">Motion </w:t>
            </w:r>
            <w:r w:rsidR="00DD0A7A">
              <w:rPr>
                <w:b/>
              </w:rPr>
              <w:t>to</w:t>
            </w:r>
            <w:r w:rsidR="00DD0A7A" w:rsidRPr="00A34108">
              <w:rPr>
                <w:b/>
              </w:rPr>
              <w:t xml:space="preserve"> </w:t>
            </w:r>
            <w:r w:rsidRPr="00A34108">
              <w:rPr>
                <w:b/>
              </w:rPr>
              <w:t>Reconsider</w:t>
            </w:r>
            <w:r>
              <w:t xml:space="preserve">.  If the judge asks the other parent to respond in writing, the 30 days starts over when the other parent files their written response.  </w:t>
            </w:r>
          </w:p>
          <w:bookmarkEnd w:id="14"/>
          <w:p w14:paraId="48FC7859" w14:textId="76B76FCC" w:rsidR="00140FEE" w:rsidRDefault="00140FEE" w:rsidP="00140FEE">
            <w:pPr>
              <w:pStyle w:val="Body"/>
            </w:pPr>
            <w:r w:rsidRPr="00A66903">
              <w:t>Read</w:t>
            </w:r>
            <w:r>
              <w:t xml:space="preserve"> the court's web page</w:t>
            </w:r>
            <w:r w:rsidRPr="00A66903">
              <w:t xml:space="preserve"> </w:t>
            </w:r>
            <w:hyperlink r:id="rId95" w:history="1">
              <w:r w:rsidRPr="00A66903">
                <w:rPr>
                  <w:rStyle w:val="Hyperlink"/>
                </w:rPr>
                <w:t>Options after you get a judge</w:t>
              </w:r>
              <w:r>
                <w:rPr>
                  <w:rStyle w:val="Hyperlink"/>
                </w:rPr>
                <w:t>'</w:t>
              </w:r>
              <w:r w:rsidRPr="00A66903">
                <w:rPr>
                  <w:rStyle w:val="Hyperlink"/>
                </w:rPr>
                <w:t>s decision</w:t>
              </w:r>
            </w:hyperlink>
            <w:r w:rsidRPr="00A66903">
              <w:t>.</w:t>
            </w:r>
          </w:p>
          <w:p w14:paraId="46122A48" w14:textId="77777777" w:rsidR="00140FEE" w:rsidRDefault="00140FEE" w:rsidP="00140FEE">
            <w:pPr>
              <w:pStyle w:val="Heading3"/>
              <w:outlineLvl w:val="2"/>
            </w:pPr>
            <w:r>
              <w:t>Link in this step</w:t>
            </w:r>
          </w:p>
          <w:p w14:paraId="77549864" w14:textId="7648DC9E" w:rsidR="00140FEE" w:rsidRPr="00140FEE" w:rsidRDefault="002E62E8" w:rsidP="00B87A64">
            <w:pPr>
              <w:pStyle w:val="Body"/>
            </w:pPr>
            <w:hyperlink r:id="rId96" w:history="1">
              <w:r w:rsidR="00140FEE" w:rsidRPr="00140FEE">
                <w:rPr>
                  <w:b/>
                  <w:bCs/>
                </w:rPr>
                <w:t>Options after you get a judge's decision</w:t>
              </w:r>
            </w:hyperlink>
            <w:r w:rsidR="00140FEE">
              <w:br/>
            </w:r>
            <w:r w:rsidR="00140FEE" w:rsidRPr="00140FEE">
              <w:t>courts.alaska.gov/shc/family/after-judgment.htm</w:t>
            </w:r>
          </w:p>
        </w:tc>
      </w:tr>
      <w:tr w:rsidR="00A50D37" w14:paraId="1685B1CA" w14:textId="77777777" w:rsidTr="00DC1A96">
        <w:trPr>
          <w:jc w:val="center"/>
        </w:trPr>
        <w:tc>
          <w:tcPr>
            <w:tcW w:w="2880" w:type="dxa"/>
            <w:tcMar>
              <w:top w:w="360" w:type="dxa"/>
              <w:left w:w="115" w:type="dxa"/>
              <w:right w:w="115" w:type="dxa"/>
            </w:tcMar>
          </w:tcPr>
          <w:p w14:paraId="1D6AA794" w14:textId="44CFE8CA" w:rsidR="00A50D37" w:rsidRDefault="00A50D37" w:rsidP="00CE5ADB">
            <w:pPr>
              <w:pStyle w:val="BodyText"/>
              <w:rPr>
                <w:shd w:val="clear" w:color="auto" w:fill="FFFFFF"/>
              </w:rPr>
            </w:pPr>
            <w:r>
              <w:rPr>
                <w:shd w:val="clear" w:color="auto" w:fill="FFFFFF"/>
              </w:rPr>
              <w:t>{%tr endif %}</w:t>
            </w:r>
          </w:p>
        </w:tc>
        <w:tc>
          <w:tcPr>
            <w:tcW w:w="7612" w:type="dxa"/>
            <w:tcMar>
              <w:top w:w="432" w:type="dxa"/>
              <w:left w:w="115" w:type="dxa"/>
              <w:right w:w="115" w:type="dxa"/>
            </w:tcMar>
          </w:tcPr>
          <w:p w14:paraId="1FABA27F" w14:textId="77777777" w:rsidR="00A50D37" w:rsidRDefault="00A50D37" w:rsidP="00CE5ADB"/>
        </w:tc>
      </w:tr>
      <w:tr w:rsidR="00DB05CF" w14:paraId="57EEFA54" w14:textId="77777777" w:rsidTr="00DC1A96">
        <w:trPr>
          <w:jc w:val="center"/>
        </w:trPr>
        <w:tc>
          <w:tcPr>
            <w:tcW w:w="2880" w:type="dxa"/>
            <w:tcMar>
              <w:top w:w="360" w:type="dxa"/>
              <w:left w:w="115" w:type="dxa"/>
              <w:right w:w="115" w:type="dxa"/>
            </w:tcMar>
          </w:tcPr>
          <w:p w14:paraId="25A871C6" w14:textId="77777777" w:rsidR="00DB05CF" w:rsidRDefault="00DB05CF" w:rsidP="00E70F3F">
            <w:pPr>
              <w:pStyle w:val="BodyText"/>
              <w:rPr>
                <w:shd w:val="clear" w:color="auto" w:fill="FFFFFF"/>
              </w:rPr>
            </w:pPr>
            <w:r>
              <w:rPr>
                <w:shd w:val="clear" w:color="auto" w:fill="FFFFFF"/>
              </w:rPr>
              <w:t xml:space="preserve">{%tr if </w:t>
            </w:r>
            <w:r w:rsidR="008B23FE">
              <w:rPr>
                <w:shd w:val="clear" w:color="auto" w:fill="FFFFFF"/>
              </w:rPr>
              <w:t>set_aside</w:t>
            </w:r>
            <w:r>
              <w:rPr>
                <w:shd w:val="clear" w:color="auto" w:fill="FFFFFF"/>
              </w:rPr>
              <w:t xml:space="preserve"> %}</w:t>
            </w:r>
          </w:p>
          <w:p w14:paraId="60B150C5" w14:textId="23DA1F5F" w:rsidR="00A33A60" w:rsidRDefault="00A33A60" w:rsidP="00A33A60">
            <w:pPr>
              <w:pStyle w:val="BodyText"/>
              <w:rPr>
                <w:color w:val="auto"/>
              </w:rPr>
            </w:pPr>
            <w:r w:rsidRPr="005D223B">
              <w:rPr>
                <w:rFonts w:ascii="Arial" w:hAnsi="Arial" w:cs="Arial"/>
                <w:sz w:val="22"/>
                <w:szCs w:val="22"/>
              </w:rPr>
              <w:t xml:space="preserve">{%tr if </w:t>
            </w:r>
            <w:r>
              <w:rPr>
                <w:rFonts w:ascii="Arial" w:hAnsi="Arial" w:cs="Arial"/>
                <w:sz w:val="22"/>
                <w:szCs w:val="22"/>
              </w:rPr>
              <w:t xml:space="preserve">motion_decision or standing_order or set_aside </w:t>
            </w:r>
            <w:r w:rsidR="00B73BC7">
              <w:rPr>
                <w:rFonts w:ascii="Arial" w:hAnsi="Arial" w:cs="Arial"/>
                <w:sz w:val="22"/>
                <w:szCs w:val="22"/>
              </w:rPr>
              <w:t xml:space="preserve">or </w:t>
            </w:r>
            <w:r w:rsidR="00B73BC7">
              <w:t xml:space="preserve">modify_within_15 or modify_after_15 in('AK order', 'foreign order') or </w:t>
            </w:r>
            <w:r>
              <w:rPr>
                <w:rFonts w:ascii="Arial" w:hAnsi="Arial" w:cs="Arial"/>
                <w:sz w:val="22"/>
                <w:szCs w:val="22"/>
              </w:rPr>
              <w:t>(</w:t>
            </w:r>
            <w:r w:rsidRPr="005D223B">
              <w:rPr>
                <w:rFonts w:ascii="Arial" w:hAnsi="Arial" w:cs="Arial"/>
                <w:sz w:val="22"/>
                <w:szCs w:val="22"/>
              </w:rPr>
              <w:t xml:space="preserve">defined('interim_order_date') </w:t>
            </w:r>
            <w:r w:rsidRPr="00BE19B4">
              <w:t>and date_difference</w:t>
            </w:r>
            <w:r w:rsidRPr="00777A1F">
              <w:rPr>
                <w:color w:val="BF8F00" w:themeColor="accent4" w:themeShade="BF"/>
              </w:rPr>
              <w:t>(</w:t>
            </w:r>
            <w:r w:rsidRPr="00BE19B4">
              <w:t>starting=interim_order_date, ending=today</w:t>
            </w:r>
            <w:r w:rsidRPr="00777A1F">
              <w:rPr>
                <w:color w:val="70AD47" w:themeColor="accent6"/>
              </w:rPr>
              <w:t>()</w:t>
            </w:r>
            <w:r w:rsidRPr="00777A1F">
              <w:rPr>
                <w:color w:val="BF8F00" w:themeColor="accent4" w:themeShade="BF"/>
              </w:rPr>
              <w:t>)</w:t>
            </w:r>
            <w:r w:rsidRPr="00BE19B4">
              <w:t xml:space="preserve">.days </w:t>
            </w:r>
            <w:r>
              <w:t>&gt;</w:t>
            </w:r>
            <w:r w:rsidRPr="00BE19B4">
              <w:t xml:space="preserve"> 10</w:t>
            </w:r>
            <w:r w:rsidRPr="006E7EE5">
              <w:rPr>
                <w:color w:val="auto"/>
              </w:rPr>
              <w:t>)</w:t>
            </w:r>
          </w:p>
          <w:p w14:paraId="0D748896" w14:textId="77777777" w:rsidR="00A33A60" w:rsidRDefault="00A33A60" w:rsidP="00A33A60">
            <w:pPr>
              <w:pStyle w:val="BodyText"/>
              <w:rPr>
                <w:rFonts w:ascii="Arial" w:hAnsi="Arial" w:cs="Arial"/>
                <w:sz w:val="22"/>
                <w:szCs w:val="22"/>
              </w:rPr>
            </w:pPr>
            <w:r w:rsidRPr="005D223B">
              <w:rPr>
                <w:rFonts w:ascii="Arial" w:hAnsi="Arial" w:cs="Arial"/>
                <w:sz w:val="22"/>
                <w:szCs w:val="22"/>
              </w:rPr>
              <w:t xml:space="preserve">or </w:t>
            </w:r>
            <w:r>
              <w:rPr>
                <w:rFonts w:ascii="Arial" w:hAnsi="Arial" w:cs="Arial"/>
                <w:sz w:val="22"/>
                <w:szCs w:val="22"/>
              </w:rPr>
              <w:t>(</w:t>
            </w:r>
            <w:r w:rsidRPr="005D223B">
              <w:rPr>
                <w:rFonts w:ascii="Arial" w:hAnsi="Arial" w:cs="Arial"/>
                <w:sz w:val="22"/>
                <w:szCs w:val="22"/>
              </w:rPr>
              <w:t>defined('</w:t>
            </w:r>
            <w:proofErr w:type="spellStart"/>
            <w:r w:rsidRPr="005D223B">
              <w:rPr>
                <w:rFonts w:ascii="Arial" w:hAnsi="Arial" w:cs="Arial"/>
                <w:sz w:val="22"/>
                <w:szCs w:val="22"/>
              </w:rPr>
              <w:t>guess_interim_order_date</w:t>
            </w:r>
            <w:proofErr w:type="spellEnd"/>
            <w:r w:rsidRPr="005D223B">
              <w:rPr>
                <w:rFonts w:ascii="Arial" w:hAnsi="Arial" w:cs="Arial"/>
                <w:sz w:val="22"/>
                <w:szCs w:val="22"/>
              </w:rPr>
              <w:t xml:space="preserve">') </w:t>
            </w:r>
            <w:r w:rsidRPr="00BE19B4">
              <w:t xml:space="preserve">and </w:t>
            </w:r>
            <w:r>
              <w:br/>
              <w:t>(</w:t>
            </w:r>
            <w:proofErr w:type="spellStart"/>
            <w:r w:rsidRPr="00BE19B4">
              <w:t>guess_interim_order_date</w:t>
            </w:r>
            <w:proofErr w:type="spellEnd"/>
            <w:r w:rsidRPr="00BE19B4">
              <w:t xml:space="preserve"> == </w:t>
            </w:r>
            <w:r>
              <w:t>'more than</w:t>
            </w:r>
            <w:r w:rsidRPr="00BE19B4">
              <w:t xml:space="preserve"> 10 days</w:t>
            </w:r>
            <w:r>
              <w:t>'</w:t>
            </w:r>
            <w:r w:rsidRPr="005D223B">
              <w:rPr>
                <w:rFonts w:ascii="Arial" w:hAnsi="Arial" w:cs="Arial"/>
                <w:sz w:val="22"/>
                <w:szCs w:val="22"/>
              </w:rPr>
              <w:br/>
              <w:t xml:space="preserve">or </w:t>
            </w:r>
            <w:proofErr w:type="spellStart"/>
            <w:r w:rsidRPr="005D223B">
              <w:rPr>
                <w:rFonts w:ascii="Arial" w:hAnsi="Arial" w:cs="Arial"/>
                <w:sz w:val="22"/>
                <w:szCs w:val="22"/>
              </w:rPr>
              <w:t>unknown_interim_date</w:t>
            </w:r>
            <w:proofErr w:type="spellEnd"/>
            <w:r>
              <w:rPr>
                <w:rFonts w:ascii="Arial" w:hAnsi="Arial" w:cs="Arial"/>
                <w:sz w:val="22"/>
                <w:szCs w:val="22"/>
              </w:rPr>
              <w:t xml:space="preserve"> </w:t>
            </w:r>
            <w:r>
              <w:rPr>
                <w:rFonts w:ascii="Arial" w:hAnsi="Arial" w:cs="Arial"/>
                <w:sz w:val="22"/>
                <w:szCs w:val="22"/>
              </w:rPr>
              <w:lastRenderedPageBreak/>
              <w:t xml:space="preserve">== </w:t>
            </w:r>
            <w:r w:rsidRPr="005D223B">
              <w:rPr>
                <w:rFonts w:ascii="Arial" w:hAnsi="Arial" w:cs="Arial"/>
                <w:sz w:val="22"/>
                <w:szCs w:val="22"/>
              </w:rPr>
              <w:t>'modify'</w:t>
            </w:r>
            <w:r>
              <w:rPr>
                <w:rFonts w:ascii="Arial" w:hAnsi="Arial" w:cs="Arial"/>
                <w:sz w:val="22"/>
                <w:szCs w:val="22"/>
              </w:rPr>
              <w:t>))</w:t>
            </w:r>
          </w:p>
          <w:p w14:paraId="4AA88F00" w14:textId="77777777" w:rsidR="00A33A60" w:rsidRPr="005D223B" w:rsidRDefault="00A33A60" w:rsidP="00A33A60">
            <w:r w:rsidRPr="005D223B">
              <w:t xml:space="preserve">or </w:t>
            </w:r>
          </w:p>
          <w:p w14:paraId="3F82C8CB" w14:textId="77777777" w:rsidR="00A33A60" w:rsidRPr="005D223B" w:rsidRDefault="00A33A60" w:rsidP="00A33A60">
            <w:r>
              <w:t>(</w:t>
            </w:r>
            <w:r w:rsidRPr="005D223B">
              <w:t xml:space="preserve">defined('final_order_date') </w:t>
            </w:r>
            <w:r w:rsidRPr="00BE19B4">
              <w:t>and date_difference</w:t>
            </w:r>
            <w:r w:rsidRPr="00777A1F">
              <w:rPr>
                <w:color w:val="BF8F00" w:themeColor="accent4" w:themeShade="BF"/>
              </w:rPr>
              <w:t>(</w:t>
            </w:r>
            <w:r w:rsidRPr="00BE19B4">
              <w:t>starting=</w:t>
            </w:r>
            <w:r>
              <w:t>final</w:t>
            </w:r>
            <w:r w:rsidRPr="00BE19B4">
              <w:t>_order_date, ending=today</w:t>
            </w:r>
            <w:r w:rsidRPr="00777A1F">
              <w:rPr>
                <w:color w:val="70AD47" w:themeColor="accent6"/>
              </w:rPr>
              <w:t>()</w:t>
            </w:r>
            <w:r w:rsidRPr="00777A1F">
              <w:rPr>
                <w:color w:val="BF8F00" w:themeColor="accent4" w:themeShade="BF"/>
              </w:rPr>
              <w:t>)</w:t>
            </w:r>
            <w:r w:rsidRPr="00BE19B4">
              <w:t xml:space="preserve">.days </w:t>
            </w:r>
            <w:r>
              <w:t>&gt;</w:t>
            </w:r>
            <w:r w:rsidRPr="00BE19B4">
              <w:t xml:space="preserve"> 10</w:t>
            </w:r>
            <w:r w:rsidRPr="006E7EE5">
              <w:t>)</w:t>
            </w:r>
            <w:r w:rsidRPr="005D223B">
              <w:br/>
              <w:t xml:space="preserve">or </w:t>
            </w:r>
            <w:r>
              <w:t>(</w:t>
            </w:r>
            <w:r w:rsidRPr="005D223B">
              <w:t>defined('</w:t>
            </w:r>
            <w:proofErr w:type="spellStart"/>
            <w:r w:rsidRPr="005D223B">
              <w:t>guess_final_order_date</w:t>
            </w:r>
            <w:proofErr w:type="spellEnd"/>
            <w:r w:rsidRPr="005D223B">
              <w:t xml:space="preserve">') </w:t>
            </w:r>
            <w:r>
              <w:t xml:space="preserve">and </w:t>
            </w:r>
            <w:proofErr w:type="spellStart"/>
            <w:r w:rsidRPr="005D223B">
              <w:t>unknown_final_date.any_true</w:t>
            </w:r>
            <w:proofErr w:type="spellEnd"/>
            <w:r w:rsidRPr="005D223B">
              <w:t>('</w:t>
            </w:r>
            <w:proofErr w:type="spellStart"/>
            <w:r w:rsidRPr="005D223B">
              <w:t>modify','set</w:t>
            </w:r>
            <w:proofErr w:type="spellEnd"/>
            <w:r w:rsidRPr="005D223B">
              <w:t xml:space="preserve"> aside')</w:t>
            </w:r>
            <w:r>
              <w:t>)</w:t>
            </w:r>
          </w:p>
          <w:p w14:paraId="175DECC4" w14:textId="77777777" w:rsidR="00A33A60" w:rsidRPr="005D223B" w:rsidRDefault="00A33A60" w:rsidP="00A33A60">
            <w:r w:rsidRPr="005D223B">
              <w:t>or</w:t>
            </w:r>
          </w:p>
          <w:p w14:paraId="0950C697" w14:textId="77777777" w:rsidR="00A33A60" w:rsidRPr="005D223B" w:rsidRDefault="00A33A60" w:rsidP="00A33A60">
            <w:pPr>
              <w:pStyle w:val="BodyText"/>
              <w:rPr>
                <w:rFonts w:ascii="Arial" w:hAnsi="Arial" w:cs="Arial"/>
                <w:color w:val="00B050"/>
                <w:sz w:val="22"/>
                <w:szCs w:val="22"/>
              </w:rPr>
            </w:pPr>
            <w:r w:rsidRPr="005D223B">
              <w:rPr>
                <w:rFonts w:ascii="Arial" w:hAnsi="Arial" w:cs="Arial"/>
                <w:color w:val="00B050"/>
                <w:sz w:val="22"/>
                <w:szCs w:val="22"/>
              </w:rPr>
              <w:t xml:space="preserve">(why_change == 'income' and not parents_agree and not </w:t>
            </w:r>
            <w:proofErr w:type="spellStart"/>
            <w:r w:rsidRPr="005D223B">
              <w:rPr>
                <w:rFonts w:ascii="Arial" w:hAnsi="Arial" w:cs="Arial"/>
                <w:color w:val="00B050"/>
                <w:sz w:val="22"/>
                <w:szCs w:val="22"/>
              </w:rPr>
              <w:t>middle_of_case</w:t>
            </w:r>
            <w:proofErr w:type="spellEnd"/>
            <w:r w:rsidRPr="005D223B">
              <w:rPr>
                <w:rFonts w:ascii="Arial" w:hAnsi="Arial" w:cs="Arial"/>
                <w:color w:val="00B050"/>
                <w:sz w:val="22"/>
                <w:szCs w:val="22"/>
              </w:rPr>
              <w:t>)</w:t>
            </w:r>
          </w:p>
          <w:p w14:paraId="7ADF48D9" w14:textId="77777777" w:rsidR="00A33A60" w:rsidRPr="005D223B" w:rsidRDefault="00A33A60" w:rsidP="00A33A60">
            <w:pPr>
              <w:pStyle w:val="BodyText"/>
              <w:rPr>
                <w:rFonts w:ascii="Arial" w:hAnsi="Arial" w:cs="Arial"/>
                <w:color w:val="00B0F0"/>
                <w:sz w:val="22"/>
                <w:szCs w:val="22"/>
              </w:rPr>
            </w:pPr>
            <w:r w:rsidRPr="005D223B">
              <w:rPr>
                <w:rFonts w:ascii="Arial" w:hAnsi="Arial" w:cs="Arial"/>
                <w:color w:val="00B0F0"/>
                <w:sz w:val="22"/>
                <w:szCs w:val="22"/>
              </w:rPr>
              <w:t xml:space="preserve">or </w:t>
            </w:r>
          </w:p>
          <w:p w14:paraId="2CE4F383" w14:textId="3585A51F" w:rsidR="00A33A60" w:rsidRDefault="00A33A60" w:rsidP="006532FF">
            <w:pPr>
              <w:rPr>
                <w:shd w:val="clear" w:color="auto" w:fill="FFFFFF"/>
              </w:rPr>
            </w:pPr>
            <w:r w:rsidRPr="005D223B">
              <w:rPr>
                <w:color w:val="00B0F0"/>
              </w:rPr>
              <w:t xml:space="preserve">user_need in ('enforce AK order', </w:t>
            </w:r>
            <w:r w:rsidRPr="005D223B">
              <w:rPr>
                <w:color w:val="7030A0"/>
              </w:rPr>
              <w:t>'enforce foreign order'</w:t>
            </w:r>
            <w:r>
              <w:rPr>
                <w:color w:val="7030A0"/>
              </w:rPr>
              <w:t>)</w:t>
            </w:r>
            <w:r w:rsidR="006532FF">
              <w:rPr>
                <w:color w:val="7030A0"/>
              </w:rPr>
              <w:t xml:space="preserve"> </w:t>
            </w:r>
            <w:r w:rsidRPr="005D223B">
              <w:t>%}</w:t>
            </w:r>
          </w:p>
        </w:tc>
        <w:tc>
          <w:tcPr>
            <w:tcW w:w="7612" w:type="dxa"/>
            <w:tcMar>
              <w:top w:w="432" w:type="dxa"/>
              <w:left w:w="115" w:type="dxa"/>
              <w:right w:w="115" w:type="dxa"/>
            </w:tcMar>
          </w:tcPr>
          <w:p w14:paraId="665EA50E" w14:textId="77777777" w:rsidR="00DB05CF" w:rsidRDefault="00DB05CF" w:rsidP="00E70F3F"/>
        </w:tc>
      </w:tr>
      <w:tr w:rsidR="00DB05CF" w14:paraId="026183DC" w14:textId="77777777" w:rsidTr="00DC1A96">
        <w:trPr>
          <w:jc w:val="center"/>
        </w:trPr>
        <w:tc>
          <w:tcPr>
            <w:tcW w:w="2880" w:type="dxa"/>
            <w:tcMar>
              <w:top w:w="360" w:type="dxa"/>
              <w:left w:w="115" w:type="dxa"/>
              <w:right w:w="115" w:type="dxa"/>
            </w:tcMar>
          </w:tcPr>
          <w:p w14:paraId="0606461B" w14:textId="48CBD84D" w:rsidR="00DB05CF" w:rsidRDefault="00DB05CF" w:rsidP="00E70F3F">
            <w:pPr>
              <w:pStyle w:val="Heading2"/>
              <w:outlineLvl w:val="1"/>
              <w:rPr>
                <w:shd w:val="clear" w:color="auto" w:fill="FFFFFF"/>
              </w:rPr>
            </w:pPr>
            <w:r w:rsidRPr="00A50D37">
              <w:rPr>
                <w:shd w:val="clear" w:color="auto" w:fill="FFFFFF"/>
              </w:rPr>
              <w:t xml:space="preserve">Step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4F7DDD">
              <w:rPr>
                <w:noProof/>
                <w:shd w:val="clear" w:color="auto" w:fill="FFFFFF"/>
              </w:rPr>
              <w:t>22</w:t>
            </w:r>
            <w:r w:rsidRPr="00A50D37">
              <w:rPr>
                <w:shd w:val="clear" w:color="auto" w:fill="FFFFFF"/>
              </w:rPr>
              <w:fldChar w:fldCharType="end"/>
            </w:r>
            <w:r w:rsidRPr="00A50D37">
              <w:rPr>
                <w:shd w:val="clear" w:color="auto" w:fill="FFFFFF"/>
              </w:rPr>
              <w:t>:</w:t>
            </w:r>
            <w:r>
              <w:rPr>
                <w:shd w:val="clear" w:color="auto" w:fill="FFFFFF"/>
              </w:rPr>
              <w:t xml:space="preserve"> </w:t>
            </w:r>
            <w:r>
              <w:t xml:space="preserve">What to expect after you file </w:t>
            </w:r>
            <w:r w:rsidR="00711196">
              <w:t xml:space="preserve">{{ </w:t>
            </w:r>
            <w:proofErr w:type="spellStart"/>
            <w:r w:rsidR="00711196">
              <w:t>motion_type</w:t>
            </w:r>
            <w:proofErr w:type="spellEnd"/>
            <w:r w:rsidR="00711196">
              <w:t xml:space="preserve"> }}</w:t>
            </w:r>
          </w:p>
        </w:tc>
        <w:tc>
          <w:tcPr>
            <w:tcW w:w="7612" w:type="dxa"/>
            <w:tcMar>
              <w:top w:w="432" w:type="dxa"/>
              <w:left w:w="115" w:type="dxa"/>
              <w:right w:w="115" w:type="dxa"/>
            </w:tcMar>
          </w:tcPr>
          <w:p w14:paraId="09F77687" w14:textId="77777777" w:rsidR="00B73BC7" w:rsidRDefault="00B73BC7" w:rsidP="00B73BC7">
            <w:pPr>
              <w:pStyle w:val="Heading3"/>
              <w:spacing w:before="240"/>
              <w:outlineLvl w:val="2"/>
            </w:pPr>
            <w:r>
              <w:t>{{</w:t>
            </w:r>
            <w:r w:rsidRPr="00D968DF">
              <w:t>capitalize(</w:t>
            </w:r>
            <w:r>
              <w:t xml:space="preserve"> </w:t>
            </w:r>
            <w:proofErr w:type="spellStart"/>
            <w:r w:rsidRPr="00204E7F">
              <w:t>other_party_in_case</w:t>
            </w:r>
            <w:proofErr w:type="spellEnd"/>
            <w:r>
              <w:t>)</w:t>
            </w:r>
            <w:r w:rsidRPr="00204E7F">
              <w:t xml:space="preserve"> }</w:t>
            </w:r>
            <w:r>
              <w:t>} may file a response or "opposition"</w:t>
            </w:r>
          </w:p>
          <w:p w14:paraId="758AD761" w14:textId="77777777" w:rsidR="00B73BC7" w:rsidRDefault="00B73BC7" w:rsidP="00B73BC7">
            <w:pPr>
              <w:pStyle w:val="Body"/>
            </w:pPr>
            <w:r>
              <w:t xml:space="preserve">If you serve {{ </w:t>
            </w:r>
            <w:proofErr w:type="spellStart"/>
            <w:r w:rsidRPr="00095ECE">
              <w:t>other_party_in_case</w:t>
            </w:r>
            <w:proofErr w:type="spellEnd"/>
            <w:r>
              <w:t xml:space="preserve"> }}:</w:t>
            </w:r>
          </w:p>
          <w:p w14:paraId="6A75A93C" w14:textId="77777777" w:rsidR="00B73BC7" w:rsidRDefault="00B73BC7" w:rsidP="00B73BC7">
            <w:pPr>
              <w:pStyle w:val="ListParagraph"/>
              <w:numPr>
                <w:ilvl w:val="0"/>
                <w:numId w:val="1"/>
              </w:numPr>
              <w:ind w:left="405"/>
            </w:pPr>
            <w:r>
              <w:t xml:space="preserve">by hand-delivery, email, or TrueFile, they have </w:t>
            </w:r>
            <w:r w:rsidRPr="00EC3D00">
              <w:t>10 days to respond to the court in writing</w:t>
            </w:r>
            <w:r>
              <w:t xml:space="preserve">, </w:t>
            </w:r>
          </w:p>
          <w:p w14:paraId="3EEA4C85" w14:textId="77777777" w:rsidR="00B73BC7" w:rsidRDefault="00B73BC7" w:rsidP="00B73BC7">
            <w:pPr>
              <w:pStyle w:val="ListParagraph"/>
              <w:numPr>
                <w:ilvl w:val="0"/>
                <w:numId w:val="1"/>
              </w:numPr>
              <w:ind w:left="405"/>
            </w:pPr>
            <w:r>
              <w:t>by mail, they have 1</w:t>
            </w:r>
            <w:r w:rsidRPr="00EC3D00">
              <w:t>3 days</w:t>
            </w:r>
            <w:r>
              <w:t>.</w:t>
            </w:r>
          </w:p>
          <w:p w14:paraId="3D866F78" w14:textId="77777777" w:rsidR="00B73BC7" w:rsidRPr="009D205E" w:rsidRDefault="00B73BC7" w:rsidP="00B73BC7">
            <w:pPr>
              <w:pStyle w:val="Body"/>
            </w:pPr>
            <w:r w:rsidRPr="00652F37">
              <w:t xml:space="preserve"> </w:t>
            </w:r>
            <w:r w:rsidRPr="009D205E">
              <w:t xml:space="preserve">The documents </w:t>
            </w:r>
            <w:r>
              <w:t xml:space="preserve">{{ </w:t>
            </w:r>
            <w:proofErr w:type="spellStart"/>
            <w:r w:rsidRPr="00095ECE">
              <w:t>other_party_in_case</w:t>
            </w:r>
            <w:proofErr w:type="spellEnd"/>
            <w:r>
              <w:t xml:space="preserve"> }} f</w:t>
            </w:r>
            <w:r w:rsidRPr="009D205E">
              <w:t xml:space="preserve">iles after you serve them is their "response" or "opposition". </w:t>
            </w:r>
          </w:p>
          <w:p w14:paraId="696F30AC" w14:textId="77777777" w:rsidR="00B73BC7" w:rsidRDefault="00B73BC7" w:rsidP="00B73BC7">
            <w:pPr>
              <w:pStyle w:val="Heading3"/>
              <w:outlineLvl w:val="2"/>
            </w:pPr>
            <w:r>
              <w:t>You can reply to their response</w:t>
            </w:r>
          </w:p>
          <w:p w14:paraId="69AB2DC5" w14:textId="77777777" w:rsidR="00B73BC7" w:rsidRDefault="00B73BC7" w:rsidP="00B73BC7">
            <w:pPr>
              <w:pStyle w:val="Body"/>
            </w:pPr>
            <w:r w:rsidRPr="00482F48">
              <w:t xml:space="preserve">If </w:t>
            </w:r>
            <w:r>
              <w:t xml:space="preserve"> {{ </w:t>
            </w:r>
            <w:proofErr w:type="spellStart"/>
            <w:r w:rsidRPr="00095ECE">
              <w:t>other_party_in_case</w:t>
            </w:r>
            <w:proofErr w:type="spellEnd"/>
            <w:r>
              <w:t xml:space="preserve"> }} </w:t>
            </w:r>
            <w:r w:rsidRPr="00482F48">
              <w:t>files a response</w:t>
            </w:r>
            <w:r>
              <w:t xml:space="preserve"> you can file a reply. If they serve you:</w:t>
            </w:r>
          </w:p>
          <w:p w14:paraId="6707BEFF" w14:textId="77777777" w:rsidR="00B73BC7" w:rsidRDefault="00B73BC7" w:rsidP="00B73BC7">
            <w:pPr>
              <w:pStyle w:val="ListParagraph"/>
              <w:numPr>
                <w:ilvl w:val="0"/>
                <w:numId w:val="1"/>
              </w:numPr>
              <w:ind w:left="405"/>
            </w:pPr>
            <w:r>
              <w:t>By hand delivery, email or TrueFile</w:t>
            </w:r>
            <w:r w:rsidRPr="00482F48">
              <w:t xml:space="preserve">, you have 5 days to file, </w:t>
            </w:r>
          </w:p>
          <w:p w14:paraId="2F373413" w14:textId="77777777" w:rsidR="00B73BC7" w:rsidRDefault="00B73BC7" w:rsidP="00B73BC7">
            <w:pPr>
              <w:pStyle w:val="ListParagraph"/>
              <w:numPr>
                <w:ilvl w:val="0"/>
                <w:numId w:val="1"/>
              </w:numPr>
              <w:ind w:left="405"/>
            </w:pPr>
            <w:r>
              <w:t xml:space="preserve">By mail, you have </w:t>
            </w:r>
            <w:r w:rsidRPr="00482F48">
              <w:t xml:space="preserve">8 </w:t>
            </w:r>
            <w:r>
              <w:t>days.</w:t>
            </w:r>
          </w:p>
          <w:p w14:paraId="73D584E8" w14:textId="77777777" w:rsidR="00B73BC7" w:rsidRDefault="00B73BC7" w:rsidP="00B73BC7">
            <w:pPr>
              <w:pStyle w:val="ListParagraph"/>
              <w:numPr>
                <w:ilvl w:val="0"/>
                <w:numId w:val="1"/>
              </w:numPr>
              <w:ind w:left="315"/>
            </w:pPr>
            <w:r>
              <w:t xml:space="preserve">If the due date is a weekend or holiday, your reply is due the next day the court is open.  For example, if it is due on a Saturday, and the court is open Monday, your reply is due Monday.  </w:t>
            </w:r>
          </w:p>
          <w:p w14:paraId="6158A779" w14:textId="4F35D67E" w:rsidR="00B73BC7" w:rsidRPr="00E054DA" w:rsidRDefault="00B73BC7" w:rsidP="00B73BC7">
            <w:pPr>
              <w:pStyle w:val="ListParagraph"/>
              <w:numPr>
                <w:ilvl w:val="0"/>
                <w:numId w:val="1"/>
              </w:numPr>
              <w:ind w:left="315"/>
              <w:rPr>
                <w:b/>
                <w:color w:val="auto"/>
              </w:rPr>
            </w:pPr>
            <w:r w:rsidRPr="00A81449">
              <w:t xml:space="preserve">Watch a video about replies: </w:t>
            </w:r>
            <w:hyperlink r:id="rId97" w:history="1">
              <w:r w:rsidRPr="00E054DA">
                <w:rPr>
                  <w:rStyle w:val="Hyperlink"/>
                  <w:b/>
                  <w:color w:val="auto"/>
                  <w:u w:val="none"/>
                </w:rPr>
                <w:t>Motions Part 3: Preparing a Reply</w:t>
              </w:r>
            </w:hyperlink>
          </w:p>
          <w:p w14:paraId="211DBC14" w14:textId="5F72756A" w:rsidR="00B73BC7" w:rsidRDefault="00B73BC7" w:rsidP="00B73BC7">
            <w:pPr>
              <w:pStyle w:val="ListParagraph"/>
              <w:numPr>
                <w:ilvl w:val="0"/>
                <w:numId w:val="1"/>
              </w:numPr>
              <w:ind w:left="424"/>
            </w:pPr>
            <w:r>
              <w:t>Use</w:t>
            </w:r>
            <w:r w:rsidRPr="00A81449">
              <w:t xml:space="preserve">: </w:t>
            </w:r>
            <w:r w:rsidRPr="0054657C">
              <w:rPr>
                <w:b/>
              </w:rPr>
              <w:t xml:space="preserve">Reply to Opposition to Motion, </w:t>
            </w:r>
            <w:hyperlink r:id="rId98" w:history="1">
              <w:r w:rsidRPr="00E054DA">
                <w:rPr>
                  <w:rStyle w:val="Hyperlink"/>
                  <w:b/>
                </w:rPr>
                <w:t>SHC-1305</w:t>
              </w:r>
            </w:hyperlink>
            <w:r w:rsidRPr="00A81449">
              <w:t>.</w:t>
            </w:r>
          </w:p>
          <w:p w14:paraId="0CC50D0E" w14:textId="77777777" w:rsidR="00B73BC7" w:rsidRDefault="00B73BC7" w:rsidP="00B73BC7">
            <w:pPr>
              <w:pStyle w:val="ListParagraph"/>
              <w:numPr>
                <w:ilvl w:val="0"/>
                <w:numId w:val="1"/>
              </w:numPr>
            </w:pPr>
            <w:r>
              <w:t xml:space="preserve">Remember to fil out the section that tells the court how and </w:t>
            </w:r>
            <w:r>
              <w:lastRenderedPageBreak/>
              <w:t xml:space="preserve">when you deliver your reply to {{ </w:t>
            </w:r>
            <w:proofErr w:type="spellStart"/>
            <w:r>
              <w:t>other_party_in_case</w:t>
            </w:r>
            <w:proofErr w:type="spellEnd"/>
            <w:r>
              <w:t xml:space="preserve"> }}.</w:t>
            </w:r>
          </w:p>
          <w:p w14:paraId="7E9297FE" w14:textId="576E92AA" w:rsidR="00B73BC7" w:rsidRDefault="00B73BC7" w:rsidP="00B73BC7">
            <w:pPr>
              <w:ind w:left="-116"/>
            </w:pPr>
            <w:r>
              <w:rPr>
                <w:noProof/>
              </w:rPr>
              <w:drawing>
                <wp:inline distT="0" distB="0" distL="0" distR="0" wp14:anchorId="5D2A2D3D" wp14:editId="3616568D">
                  <wp:extent cx="4687570" cy="77343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99">
                            <a:extLst>
                              <a:ext uri="{28A0092B-C50C-407E-A947-70E740481C1C}">
                                <a14:useLocalDpi xmlns:a14="http://schemas.microsoft.com/office/drawing/2010/main" val="0"/>
                              </a:ext>
                            </a:extLst>
                          </a:blip>
                          <a:stretch>
                            <a:fillRect/>
                          </a:stretch>
                        </pic:blipFill>
                        <pic:spPr>
                          <a:xfrm>
                            <a:off x="0" y="0"/>
                            <a:ext cx="4687570" cy="773430"/>
                          </a:xfrm>
                          <a:prstGeom prst="rect">
                            <a:avLst/>
                          </a:prstGeom>
                        </pic:spPr>
                      </pic:pic>
                    </a:graphicData>
                  </a:graphic>
                </wp:inline>
              </w:drawing>
            </w:r>
          </w:p>
          <w:p w14:paraId="5E55A43E" w14:textId="77777777" w:rsidR="007C3765" w:rsidRDefault="007C3765" w:rsidP="007C3765">
            <w:pPr>
              <w:pStyle w:val="ListParagraph"/>
              <w:numPr>
                <w:ilvl w:val="0"/>
                <w:numId w:val="1"/>
              </w:numPr>
            </w:pPr>
            <w:r>
              <w:t>Make 2 copies of your reply.</w:t>
            </w:r>
          </w:p>
          <w:p w14:paraId="168AD19E" w14:textId="77777777" w:rsidR="007C3765" w:rsidRDefault="007C3765" w:rsidP="007C3765">
            <w:pPr>
              <w:pStyle w:val="ListParagraph"/>
              <w:numPr>
                <w:ilvl w:val="1"/>
                <w:numId w:val="1"/>
              </w:numPr>
            </w:pPr>
            <w:r>
              <w:t>File the original with the court.</w:t>
            </w:r>
          </w:p>
          <w:p w14:paraId="66984DDF" w14:textId="77777777" w:rsidR="007C3765" w:rsidRDefault="007C3765" w:rsidP="007C3765">
            <w:pPr>
              <w:pStyle w:val="ListParagraph"/>
              <w:numPr>
                <w:ilvl w:val="1"/>
                <w:numId w:val="1"/>
              </w:numPr>
            </w:pPr>
            <w:r>
              <w:t xml:space="preserve"> Keep 1 copy for your own records.</w:t>
            </w:r>
          </w:p>
          <w:p w14:paraId="47FD5FEB" w14:textId="41BAA532" w:rsidR="007C3765" w:rsidRPr="007C3765" w:rsidRDefault="007C3765" w:rsidP="007C3765">
            <w:pPr>
              <w:pStyle w:val="ListParagraph"/>
              <w:numPr>
                <w:ilvl w:val="1"/>
                <w:numId w:val="1"/>
              </w:numPr>
            </w:pPr>
            <w:r>
              <w:t xml:space="preserve">On the same day you file your reply, try to give  {{ </w:t>
            </w:r>
            <w:proofErr w:type="spellStart"/>
            <w:r>
              <w:t>other_party_in_case</w:t>
            </w:r>
            <w:proofErr w:type="spellEnd"/>
            <w:r>
              <w:t>}}, or their lawyer, 1 copy of everything you file with the court.</w:t>
            </w:r>
          </w:p>
          <w:p w14:paraId="58DDD72B" w14:textId="77777777" w:rsidR="00B73BC7" w:rsidRDefault="00B73BC7" w:rsidP="00B73BC7">
            <w:pPr>
              <w:pStyle w:val="Heading3"/>
              <w:outlineLvl w:val="2"/>
            </w:pPr>
            <w:r>
              <w:t>The judge will issue an order</w:t>
            </w:r>
          </w:p>
          <w:p w14:paraId="51947C0A" w14:textId="77777777" w:rsidR="00B73BC7" w:rsidRDefault="00B73BC7" w:rsidP="00B73BC7">
            <w:pPr>
              <w:pStyle w:val="ListParagraph"/>
              <w:numPr>
                <w:ilvl w:val="0"/>
                <w:numId w:val="1"/>
              </w:numPr>
              <w:ind w:left="405"/>
            </w:pPr>
            <w:r>
              <w:t>The judge may set a date for a hearing, but they may decide your motion without a hearing.</w:t>
            </w:r>
          </w:p>
          <w:p w14:paraId="4867694B" w14:textId="77777777" w:rsidR="00B73BC7" w:rsidRPr="00EC5358" w:rsidRDefault="00B73BC7" w:rsidP="00B73BC7">
            <w:pPr>
              <w:pStyle w:val="ListParagraph"/>
              <w:numPr>
                <w:ilvl w:val="0"/>
                <w:numId w:val="1"/>
              </w:numPr>
              <w:ind w:left="405"/>
            </w:pPr>
            <w:r>
              <w:t xml:space="preserve">The judge may grant your  </w:t>
            </w:r>
            <w:r>
              <w:rPr>
                <w:b/>
                <w:bCs/>
              </w:rPr>
              <w:t xml:space="preserve">{{ </w:t>
            </w:r>
            <w:proofErr w:type="spellStart"/>
            <w:r>
              <w:rPr>
                <w:b/>
                <w:bCs/>
              </w:rPr>
              <w:t>motion_type</w:t>
            </w:r>
            <w:proofErr w:type="spellEnd"/>
            <w:r>
              <w:rPr>
                <w:b/>
                <w:bCs/>
              </w:rPr>
              <w:t xml:space="preserve"> }} </w:t>
            </w:r>
            <w:r>
              <w:rPr>
                <w:b/>
              </w:rPr>
              <w:t>-</w:t>
            </w:r>
            <w:r w:rsidRPr="00EC5358">
              <w:t xml:space="preserve"> </w:t>
            </w:r>
            <w:r>
              <w:t>k</w:t>
            </w:r>
            <w:r w:rsidRPr="00EC5358">
              <w:t xml:space="preserve">eep following the court order you have </w:t>
            </w:r>
            <w:r>
              <w:t>unless</w:t>
            </w:r>
            <w:r w:rsidRPr="00EC5358">
              <w:t xml:space="preserve"> the judge grants your motion.</w:t>
            </w:r>
          </w:p>
          <w:p w14:paraId="423F3E09" w14:textId="77777777" w:rsidR="00B73BC7" w:rsidRDefault="00B73BC7" w:rsidP="00B73BC7">
            <w:pPr>
              <w:pStyle w:val="ListParagraph"/>
              <w:numPr>
                <w:ilvl w:val="0"/>
                <w:numId w:val="1"/>
              </w:numPr>
              <w:ind w:left="405"/>
            </w:pPr>
            <w:r>
              <w:t xml:space="preserve">The  judge may deny your motion. </w:t>
            </w:r>
          </w:p>
          <w:p w14:paraId="0F3BA64E" w14:textId="450F54F3" w:rsidR="00B73BC7" w:rsidRDefault="00B73BC7" w:rsidP="00B73BC7">
            <w:pPr>
              <w:pStyle w:val="Body"/>
            </w:pPr>
            <w:r w:rsidRPr="00AF341D">
              <w:t>Either</w:t>
            </w:r>
            <w:r>
              <w:t xml:space="preserve"> of you </w:t>
            </w:r>
            <w:r w:rsidRPr="00AF341D">
              <w:t>can decide to appeal the decision about the</w:t>
            </w:r>
            <w:r>
              <w:t xml:space="preserve"> </w:t>
            </w:r>
            <w:r>
              <w:rPr>
                <w:b/>
                <w:bCs/>
              </w:rPr>
              <w:t xml:space="preserve">{{ </w:t>
            </w:r>
            <w:proofErr w:type="spellStart"/>
            <w:r>
              <w:rPr>
                <w:b/>
                <w:bCs/>
              </w:rPr>
              <w:t>motion_type</w:t>
            </w:r>
            <w:proofErr w:type="spellEnd"/>
            <w:r>
              <w:rPr>
                <w:b/>
                <w:bCs/>
              </w:rPr>
              <w:t xml:space="preserve"> }}</w:t>
            </w:r>
            <w:r w:rsidRPr="00AF341D">
              <w:t xml:space="preserve"> if </w:t>
            </w:r>
            <w:r>
              <w:t>you</w:t>
            </w:r>
            <w:r w:rsidRPr="00AF341D">
              <w:t xml:space="preserve"> believe the judge made a legal mistake. Learn more about </w:t>
            </w:r>
            <w:hyperlink r:id="rId100" w:history="1">
              <w:r w:rsidRPr="00AF341D">
                <w:rPr>
                  <w:rStyle w:val="Hyperlink"/>
                </w:rPr>
                <w:t>filing an appeal</w:t>
              </w:r>
            </w:hyperlink>
            <w:r w:rsidRPr="00AF341D">
              <w:t>.</w:t>
            </w:r>
          </w:p>
          <w:p w14:paraId="7E67B94D" w14:textId="783AC843" w:rsidR="00B73BC7" w:rsidRDefault="00B73BC7" w:rsidP="00B73BC7">
            <w:pPr>
              <w:pStyle w:val="Body"/>
            </w:pPr>
            <w:r w:rsidRPr="00EC3D00">
              <w:t xml:space="preserve">Read </w:t>
            </w:r>
            <w:r>
              <w:t xml:space="preserve">the court's webpage </w:t>
            </w:r>
            <w:hyperlink r:id="rId101" w:anchor="options" w:history="1">
              <w:r>
                <w:rPr>
                  <w:rStyle w:val="Hyperlink"/>
                </w:rPr>
                <w:t>Op</w:t>
              </w:r>
              <w:r w:rsidRPr="00187830">
                <w:rPr>
                  <w:rStyle w:val="Hyperlink"/>
                </w:rPr>
                <w:t>tions after you get a judge</w:t>
              </w:r>
              <w:r>
                <w:rPr>
                  <w:rStyle w:val="Hyperlink"/>
                </w:rPr>
                <w:t>'</w:t>
              </w:r>
              <w:r w:rsidRPr="00187830">
                <w:rPr>
                  <w:rStyle w:val="Hyperlink"/>
                </w:rPr>
                <w:t>s decision</w:t>
              </w:r>
            </w:hyperlink>
            <w:r w:rsidRPr="00EC3D00">
              <w:t>.</w:t>
            </w:r>
          </w:p>
          <w:p w14:paraId="6C3CBD4D" w14:textId="77777777" w:rsidR="00B73BC7" w:rsidRDefault="00B73BC7" w:rsidP="00B73BC7">
            <w:pPr>
              <w:pStyle w:val="Heading3"/>
              <w:outlineLvl w:val="2"/>
            </w:pPr>
            <w:r>
              <w:t>Links in this step</w:t>
            </w:r>
          </w:p>
          <w:p w14:paraId="760D7E79" w14:textId="0221B851" w:rsidR="007C3765" w:rsidRPr="0082138B" w:rsidRDefault="002E62E8" w:rsidP="007C3765">
            <w:pPr>
              <w:pStyle w:val="Body"/>
            </w:pPr>
            <w:hyperlink r:id="rId102" w:history="1">
              <w:r w:rsidR="00B73BC7" w:rsidRPr="0054657C">
                <w:rPr>
                  <w:rStyle w:val="Hyperlink"/>
                  <w:b/>
                  <w:color w:val="auto"/>
                  <w:u w:val="none"/>
                </w:rPr>
                <w:t>Motions Part 3: Preparing a Reply </w:t>
              </w:r>
            </w:hyperlink>
            <w:r w:rsidR="00B73BC7">
              <w:br/>
            </w:r>
            <w:r w:rsidR="00B73BC7" w:rsidRPr="0054657C">
              <w:t>youtube.com/</w:t>
            </w:r>
            <w:proofErr w:type="spellStart"/>
            <w:r w:rsidR="00B73BC7" w:rsidRPr="0054657C">
              <w:t>watch?v</w:t>
            </w:r>
            <w:proofErr w:type="spellEnd"/>
            <w:r w:rsidR="00B73BC7" w:rsidRPr="0054657C">
              <w:t>=</w:t>
            </w:r>
            <w:proofErr w:type="spellStart"/>
            <w:r w:rsidR="00B73BC7" w:rsidRPr="0054657C">
              <w:t>egoBeRFB_Uw</w:t>
            </w:r>
            <w:proofErr w:type="spellEnd"/>
          </w:p>
          <w:p w14:paraId="3EA90ABB" w14:textId="702B5013" w:rsidR="007C3765" w:rsidRDefault="007C3765" w:rsidP="007C3765">
            <w:pPr>
              <w:pStyle w:val="BodyText"/>
            </w:pPr>
            <w:r w:rsidRPr="00174015">
              <w:rPr>
                <w:rFonts w:eastAsia="Times New Roman"/>
                <w:b/>
                <w:color w:val="000000" w:themeColor="text1"/>
              </w:rPr>
              <w:t>Motions Part 4: Mailings and Deadlines</w:t>
            </w:r>
            <w:r w:rsidRPr="00174015">
              <w:rPr>
                <w:b/>
                <w:color w:val="000000" w:themeColor="text1"/>
              </w:rPr>
              <w:br/>
            </w:r>
            <w:r w:rsidRPr="006A6FAB">
              <w:t>youtube.com/</w:t>
            </w:r>
            <w:proofErr w:type="spellStart"/>
            <w:r w:rsidRPr="006A6FAB">
              <w:t>watch?v</w:t>
            </w:r>
            <w:proofErr w:type="spellEnd"/>
            <w:r w:rsidRPr="006A6FAB">
              <w:t>=YQvG7GEGeoo</w:t>
            </w:r>
          </w:p>
          <w:p w14:paraId="696348C1" w14:textId="77777777" w:rsidR="00B73BC7" w:rsidRPr="0054657C" w:rsidRDefault="00B73BC7" w:rsidP="00B73BC7">
            <w:pPr>
              <w:pStyle w:val="Body"/>
            </w:pPr>
            <w:r w:rsidRPr="0054657C">
              <w:rPr>
                <w:b/>
              </w:rPr>
              <w:t>Reply to Opposition to Motion, SHC-1305</w:t>
            </w:r>
            <w:r w:rsidRPr="0054657C">
              <w:br/>
              <w:t>courts.alaska.gov/shc/family/docs/shc-1305n.pdf</w:t>
            </w:r>
          </w:p>
          <w:p w14:paraId="20EAFE24" w14:textId="77777777" w:rsidR="00B73BC7" w:rsidRDefault="00B73BC7" w:rsidP="00B73BC7">
            <w:pPr>
              <w:pStyle w:val="Body"/>
            </w:pPr>
            <w:r w:rsidRPr="00D374B2">
              <w:rPr>
                <w:b/>
                <w:bCs/>
              </w:rPr>
              <w:t>How do I reply to an opposition?</w:t>
            </w:r>
            <w:r w:rsidRPr="00126F72">
              <w:br/>
              <w:t>courts.alaska.gov/shc/family/</w:t>
            </w:r>
            <w:proofErr w:type="spellStart"/>
            <w:r w:rsidRPr="00126F72">
              <w:t>motions.htm#reply</w:t>
            </w:r>
            <w:proofErr w:type="spellEnd"/>
          </w:p>
          <w:p w14:paraId="72245F60" w14:textId="62A8A635" w:rsidR="00B73BC7" w:rsidRPr="00733235" w:rsidRDefault="002E62E8" w:rsidP="00B73BC7">
            <w:pPr>
              <w:pStyle w:val="Body"/>
              <w:rPr>
                <w:color w:val="auto"/>
              </w:rPr>
            </w:pPr>
            <w:hyperlink r:id="rId103" w:history="1">
              <w:r w:rsidR="00B73BC7" w:rsidRPr="00733235">
                <w:rPr>
                  <w:rStyle w:val="Hyperlink"/>
                  <w:b/>
                  <w:color w:val="auto"/>
                  <w:u w:val="none"/>
                </w:rPr>
                <w:t>filing an appeal</w:t>
              </w:r>
            </w:hyperlink>
            <w:r w:rsidR="00B73BC7">
              <w:rPr>
                <w:rStyle w:val="Hyperlink"/>
                <w:color w:val="auto"/>
                <w:u w:val="none"/>
              </w:rPr>
              <w:br/>
            </w:r>
            <w:r w:rsidR="00B73BC7" w:rsidRPr="00733235">
              <w:rPr>
                <w:color w:val="auto"/>
              </w:rPr>
              <w:t>courts.alaska.gov/shc/appeals/appeals.htm</w:t>
            </w:r>
          </w:p>
          <w:p w14:paraId="65D2F3CA" w14:textId="7AFD3497" w:rsidR="00B73BC7" w:rsidRDefault="002E62E8" w:rsidP="00B73BC7">
            <w:pPr>
              <w:pStyle w:val="Body"/>
              <w:keepLines/>
            </w:pPr>
            <w:hyperlink r:id="rId104" w:anchor="options" w:history="1">
              <w:r w:rsidR="00B73BC7" w:rsidRPr="00126F72">
                <w:rPr>
                  <w:b/>
                </w:rPr>
                <w:t>options after you get a judge</w:t>
              </w:r>
              <w:r w:rsidR="00B73BC7">
                <w:rPr>
                  <w:b/>
                </w:rPr>
                <w:t>'</w:t>
              </w:r>
              <w:r w:rsidR="00B73BC7" w:rsidRPr="00126F72">
                <w:rPr>
                  <w:b/>
                </w:rPr>
                <w:t>s decision</w:t>
              </w:r>
            </w:hyperlink>
            <w:r w:rsidR="00B73BC7" w:rsidRPr="00126F72">
              <w:rPr>
                <w:b/>
              </w:rPr>
              <w:br/>
            </w:r>
            <w:r w:rsidR="00B73BC7" w:rsidRPr="00126F72">
              <w:t>courts.alaska.gov/shc/family/</w:t>
            </w:r>
            <w:proofErr w:type="spellStart"/>
            <w:r w:rsidR="00B73BC7" w:rsidRPr="00126F72">
              <w:t>after-judgment.htm#options</w:t>
            </w:r>
            <w:proofErr w:type="spellEnd"/>
          </w:p>
          <w:p w14:paraId="39BC2844" w14:textId="45CDB3BE" w:rsidR="00DB05CF" w:rsidRDefault="00DB05CF" w:rsidP="00B87A64">
            <w:pPr>
              <w:pStyle w:val="Body"/>
            </w:pPr>
          </w:p>
        </w:tc>
      </w:tr>
      <w:tr w:rsidR="00DB05CF" w14:paraId="62B55F93" w14:textId="77777777" w:rsidTr="00DC1A96">
        <w:trPr>
          <w:jc w:val="center"/>
        </w:trPr>
        <w:tc>
          <w:tcPr>
            <w:tcW w:w="2880" w:type="dxa"/>
            <w:tcMar>
              <w:top w:w="360" w:type="dxa"/>
              <w:left w:w="115" w:type="dxa"/>
              <w:right w:w="115" w:type="dxa"/>
            </w:tcMar>
          </w:tcPr>
          <w:p w14:paraId="720C4983" w14:textId="77777777" w:rsidR="00DB05CF" w:rsidRDefault="00DB05CF" w:rsidP="00E70F3F">
            <w:pPr>
              <w:pStyle w:val="BodyText"/>
              <w:rPr>
                <w:shd w:val="clear" w:color="auto" w:fill="FFFFFF"/>
              </w:rPr>
            </w:pPr>
            <w:r>
              <w:rPr>
                <w:shd w:val="clear" w:color="auto" w:fill="FFFFFF"/>
              </w:rPr>
              <w:lastRenderedPageBreak/>
              <w:t>{%tr endif %}</w:t>
            </w:r>
          </w:p>
        </w:tc>
        <w:tc>
          <w:tcPr>
            <w:tcW w:w="7612" w:type="dxa"/>
            <w:tcMar>
              <w:top w:w="432" w:type="dxa"/>
              <w:left w:w="115" w:type="dxa"/>
              <w:right w:w="115" w:type="dxa"/>
            </w:tcMar>
          </w:tcPr>
          <w:p w14:paraId="5C6D2871" w14:textId="77777777" w:rsidR="00DB05CF" w:rsidRDefault="00DB05CF" w:rsidP="00E70F3F"/>
        </w:tc>
      </w:tr>
      <w:tr w:rsidR="008330BD" w14:paraId="01FDCCFA" w14:textId="77777777" w:rsidTr="00E206AF">
        <w:trPr>
          <w:jc w:val="center"/>
        </w:trPr>
        <w:tc>
          <w:tcPr>
            <w:tcW w:w="2880" w:type="dxa"/>
            <w:tcMar>
              <w:top w:w="360" w:type="dxa"/>
              <w:left w:w="115" w:type="dxa"/>
              <w:right w:w="115" w:type="dxa"/>
            </w:tcMar>
          </w:tcPr>
          <w:p w14:paraId="08126D3F" w14:textId="77777777" w:rsidR="008330BD" w:rsidRDefault="008330BD" w:rsidP="00E206AF">
            <w:pPr>
              <w:pStyle w:val="BodyText"/>
              <w:rPr>
                <w:shd w:val="clear" w:color="auto" w:fill="FFFFFF"/>
              </w:rPr>
            </w:pPr>
            <w:r>
              <w:rPr>
                <w:shd w:val="clear" w:color="auto" w:fill="FFFFFF"/>
              </w:rPr>
              <w:t xml:space="preserve">{%tr if </w:t>
            </w:r>
            <w:proofErr w:type="spellStart"/>
            <w:r w:rsidRPr="00D51A96">
              <w:rPr>
                <w:shd w:val="clear" w:color="auto" w:fill="FFFFFF"/>
                <w:lang w:val="en"/>
              </w:rPr>
              <w:t>type_of_response</w:t>
            </w:r>
            <w:proofErr w:type="spellEnd"/>
            <w:r>
              <w:rPr>
                <w:shd w:val="clear" w:color="auto" w:fill="FFFFFF"/>
                <w:lang w:val="en"/>
              </w:rPr>
              <w:t xml:space="preserve"> == '</w:t>
            </w:r>
            <w:r w:rsidRPr="007617AF">
              <w:rPr>
                <w:shd w:val="clear" w:color="auto" w:fill="FFFFFF"/>
                <w:lang w:val="en"/>
              </w:rPr>
              <w:t>reconsider</w:t>
            </w:r>
            <w:r>
              <w:rPr>
                <w:shd w:val="clear" w:color="auto" w:fill="FFFFFF"/>
                <w:lang w:val="en"/>
              </w:rPr>
              <w:t>'</w:t>
            </w:r>
            <w:r w:rsidRPr="007617AF">
              <w:rPr>
                <w:shd w:val="clear" w:color="auto" w:fill="FFFFFF"/>
              </w:rPr>
              <w:t xml:space="preserve"> </w:t>
            </w:r>
            <w:r>
              <w:rPr>
                <w:shd w:val="clear" w:color="auto" w:fill="FFFFFF"/>
              </w:rPr>
              <w:t>%}</w:t>
            </w:r>
          </w:p>
        </w:tc>
        <w:tc>
          <w:tcPr>
            <w:tcW w:w="7612" w:type="dxa"/>
            <w:tcMar>
              <w:top w:w="432" w:type="dxa"/>
              <w:left w:w="115" w:type="dxa"/>
              <w:right w:w="115" w:type="dxa"/>
            </w:tcMar>
          </w:tcPr>
          <w:p w14:paraId="45F5CE72" w14:textId="77777777" w:rsidR="008330BD" w:rsidRDefault="008330BD" w:rsidP="00E206AF"/>
        </w:tc>
      </w:tr>
      <w:tr w:rsidR="008330BD" w14:paraId="05B8C90B" w14:textId="77777777" w:rsidTr="00E206AF">
        <w:trPr>
          <w:jc w:val="center"/>
        </w:trPr>
        <w:tc>
          <w:tcPr>
            <w:tcW w:w="2880" w:type="dxa"/>
            <w:tcMar>
              <w:top w:w="360" w:type="dxa"/>
              <w:left w:w="115" w:type="dxa"/>
              <w:right w:w="115" w:type="dxa"/>
            </w:tcMar>
          </w:tcPr>
          <w:p w14:paraId="00AD32F8" w14:textId="422761F6" w:rsidR="008330BD" w:rsidRPr="00A50D37" w:rsidRDefault="008330BD" w:rsidP="00E206AF">
            <w:pPr>
              <w:pStyle w:val="Heading2"/>
              <w:outlineLvl w:val="1"/>
              <w:rPr>
                <w:shd w:val="clear" w:color="auto" w:fill="FFFFFF"/>
              </w:rPr>
            </w:pPr>
            <w:r w:rsidRPr="00A50D37">
              <w:rPr>
                <w:shd w:val="clear" w:color="auto" w:fill="FFFFFF"/>
              </w:rPr>
              <w:t xml:space="preserve">Step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4F7DDD">
              <w:rPr>
                <w:noProof/>
                <w:shd w:val="clear" w:color="auto" w:fill="FFFFFF"/>
              </w:rPr>
              <w:t>23</w:t>
            </w:r>
            <w:r w:rsidRPr="00A50D37">
              <w:rPr>
                <w:shd w:val="clear" w:color="auto" w:fill="FFFFFF"/>
              </w:rPr>
              <w:fldChar w:fldCharType="end"/>
            </w:r>
            <w:r w:rsidRPr="00A50D37">
              <w:rPr>
                <w:shd w:val="clear" w:color="auto" w:fill="FFFFFF"/>
              </w:rPr>
              <w:t>:</w:t>
            </w:r>
            <w:r>
              <w:rPr>
                <w:shd w:val="clear" w:color="auto" w:fill="FFFFFF"/>
              </w:rPr>
              <w:t xml:space="preserve"> </w:t>
            </w:r>
            <w:r w:rsidRPr="00C72CC7">
              <w:rPr>
                <w:shd w:val="clear" w:color="auto" w:fill="FFFFFF"/>
              </w:rPr>
              <w:t xml:space="preserve">If the </w:t>
            </w:r>
            <w:r>
              <w:rPr>
                <w:shd w:val="clear" w:color="auto" w:fill="FFFFFF"/>
              </w:rPr>
              <w:t>c</w:t>
            </w:r>
            <w:r w:rsidRPr="00C72CC7">
              <w:rPr>
                <w:shd w:val="clear" w:color="auto" w:fill="FFFFFF"/>
              </w:rPr>
              <w:t xml:space="preserve">ourt </w:t>
            </w:r>
            <w:r>
              <w:rPr>
                <w:shd w:val="clear" w:color="auto" w:fill="FFFFFF"/>
              </w:rPr>
              <w:t>a</w:t>
            </w:r>
            <w:r w:rsidRPr="00C72CC7">
              <w:rPr>
                <w:shd w:val="clear" w:color="auto" w:fill="FFFFFF"/>
              </w:rPr>
              <w:t xml:space="preserve">sks, </w:t>
            </w:r>
            <w:r>
              <w:rPr>
                <w:shd w:val="clear" w:color="auto" w:fill="FFFFFF"/>
              </w:rPr>
              <w:t>r</w:t>
            </w:r>
            <w:r w:rsidRPr="00C72CC7">
              <w:rPr>
                <w:shd w:val="clear" w:color="auto" w:fill="FFFFFF"/>
              </w:rPr>
              <w:t xml:space="preserve">espond in </w:t>
            </w:r>
            <w:r>
              <w:rPr>
                <w:shd w:val="clear" w:color="auto" w:fill="FFFFFF"/>
              </w:rPr>
              <w:t>w</w:t>
            </w:r>
            <w:r w:rsidRPr="00C72CC7">
              <w:rPr>
                <w:shd w:val="clear" w:color="auto" w:fill="FFFFFF"/>
              </w:rPr>
              <w:t xml:space="preserve">riting to the </w:t>
            </w:r>
            <w:r>
              <w:rPr>
                <w:shd w:val="clear" w:color="auto" w:fill="FFFFFF"/>
              </w:rPr>
              <w:t>M</w:t>
            </w:r>
            <w:r w:rsidRPr="00C72CC7">
              <w:rPr>
                <w:shd w:val="clear" w:color="auto" w:fill="FFFFFF"/>
              </w:rPr>
              <w:t xml:space="preserve">otion </w:t>
            </w:r>
            <w:r>
              <w:rPr>
                <w:shd w:val="clear" w:color="auto" w:fill="FFFFFF"/>
              </w:rPr>
              <w:t>to</w:t>
            </w:r>
            <w:r w:rsidRPr="00C72CC7">
              <w:rPr>
                <w:shd w:val="clear" w:color="auto" w:fill="FFFFFF"/>
              </w:rPr>
              <w:t xml:space="preserve"> </w:t>
            </w:r>
            <w:r>
              <w:rPr>
                <w:shd w:val="clear" w:color="auto" w:fill="FFFFFF"/>
              </w:rPr>
              <w:t>R</w:t>
            </w:r>
            <w:r w:rsidRPr="00C72CC7">
              <w:rPr>
                <w:shd w:val="clear" w:color="auto" w:fill="FFFFFF"/>
              </w:rPr>
              <w:t>econsider</w:t>
            </w:r>
          </w:p>
        </w:tc>
        <w:tc>
          <w:tcPr>
            <w:tcW w:w="7612" w:type="dxa"/>
            <w:tcMar>
              <w:top w:w="432" w:type="dxa"/>
              <w:left w:w="115" w:type="dxa"/>
              <w:right w:w="115" w:type="dxa"/>
            </w:tcMar>
          </w:tcPr>
          <w:p w14:paraId="168439C1" w14:textId="0ED881DD" w:rsidR="008330BD" w:rsidRDefault="008330BD" w:rsidP="00A94F4F">
            <w:pPr>
              <w:pStyle w:val="Body"/>
            </w:pPr>
            <w:r>
              <w:t xml:space="preserve">A </w:t>
            </w:r>
            <w:r w:rsidRPr="00A94F4F">
              <w:rPr>
                <w:b/>
              </w:rPr>
              <w:t>Motion to Reconsider</w:t>
            </w:r>
            <w:r>
              <w:t xml:space="preserve"> asks a judge to change a decision or order th</w:t>
            </w:r>
            <w:r w:rsidR="00A94F4F">
              <w:t>ey</w:t>
            </w:r>
            <w:r>
              <w:t xml:space="preserve"> made in the last 10 days.  </w:t>
            </w:r>
          </w:p>
          <w:p w14:paraId="69A86594" w14:textId="77777777" w:rsidR="008330BD" w:rsidRDefault="008330BD" w:rsidP="008330BD">
            <w:pPr>
              <w:pStyle w:val="ListParagraph"/>
              <w:numPr>
                <w:ilvl w:val="0"/>
                <w:numId w:val="1"/>
              </w:numPr>
              <w:ind w:left="420"/>
            </w:pPr>
            <w:r>
              <w:t xml:space="preserve">Do not respond to a </w:t>
            </w:r>
            <w:r w:rsidRPr="00C72CC7">
              <w:rPr>
                <w:b/>
              </w:rPr>
              <w:t xml:space="preserve">Motion </w:t>
            </w:r>
            <w:r>
              <w:rPr>
                <w:b/>
              </w:rPr>
              <w:t>t</w:t>
            </w:r>
            <w:r w:rsidRPr="00C72CC7">
              <w:rPr>
                <w:b/>
              </w:rPr>
              <w:t>o Reconsider</w:t>
            </w:r>
            <w:r>
              <w:t xml:space="preserve"> unless the court asks you for a response, usually in a written order or notice.  The court usually sets a deadline for a response.  If no deadline is set, the response is due 10 days from the date the court distributed it to you.  You can find this date by looking at the end of the written order or decision to see when the clerk emailed or mailed it to the parents.</w:t>
            </w:r>
          </w:p>
          <w:p w14:paraId="7C4DC133" w14:textId="77777777" w:rsidR="008330BD" w:rsidRDefault="008330BD" w:rsidP="008330BD">
            <w:pPr>
              <w:pStyle w:val="ListParagraph"/>
              <w:numPr>
                <w:ilvl w:val="0"/>
                <w:numId w:val="1"/>
              </w:numPr>
              <w:ind w:left="420"/>
            </w:pPr>
            <w:r>
              <w:t>There will not be a hearing.</w:t>
            </w:r>
          </w:p>
          <w:p w14:paraId="4DF9BD29" w14:textId="77777777" w:rsidR="008330BD" w:rsidRDefault="008330BD" w:rsidP="008330BD">
            <w:pPr>
              <w:pStyle w:val="ListParagraph"/>
              <w:numPr>
                <w:ilvl w:val="0"/>
                <w:numId w:val="1"/>
              </w:numPr>
              <w:ind w:left="420"/>
            </w:pPr>
            <w:r>
              <w:t xml:space="preserve">The court may write a decision, but if the court does not issue a decision 30 days after the motion or response was filed, </w:t>
            </w:r>
            <w:r w:rsidRPr="00C72CC7">
              <w:rPr>
                <w:b/>
              </w:rPr>
              <w:t>whichever is later</w:t>
            </w:r>
            <w:r>
              <w:t xml:space="preserve">, the </w:t>
            </w:r>
            <w:r w:rsidRPr="00C72CC7">
              <w:rPr>
                <w:b/>
              </w:rPr>
              <w:t xml:space="preserve">Motion </w:t>
            </w:r>
            <w:r>
              <w:rPr>
                <w:b/>
              </w:rPr>
              <w:t>t</w:t>
            </w:r>
            <w:r w:rsidRPr="00C72CC7">
              <w:rPr>
                <w:b/>
              </w:rPr>
              <w:t>o Reconsider</w:t>
            </w:r>
            <w:r>
              <w:t xml:space="preserve"> is denied, which means the original decision is not changed.</w:t>
            </w:r>
          </w:p>
          <w:p w14:paraId="00DA9CA6" w14:textId="77777777" w:rsidR="008330BD" w:rsidRDefault="008330BD" w:rsidP="008330BD">
            <w:pPr>
              <w:pStyle w:val="ListParagraph"/>
              <w:numPr>
                <w:ilvl w:val="0"/>
                <w:numId w:val="1"/>
              </w:numPr>
              <w:ind w:left="420"/>
            </w:pPr>
            <w:r>
              <w:t xml:space="preserve">If the court grants the </w:t>
            </w:r>
            <w:r w:rsidRPr="00C72CC7">
              <w:rPr>
                <w:b/>
              </w:rPr>
              <w:t xml:space="preserve">Motion </w:t>
            </w:r>
            <w:r>
              <w:rPr>
                <w:b/>
              </w:rPr>
              <w:t>t</w:t>
            </w:r>
            <w:r w:rsidRPr="00C72CC7">
              <w:rPr>
                <w:b/>
              </w:rPr>
              <w:t>o Reconsider</w:t>
            </w:r>
            <w:r>
              <w:t>, it will either enter a new order or ask both sides for more information.</w:t>
            </w:r>
          </w:p>
          <w:p w14:paraId="5DB83C1C" w14:textId="77777777" w:rsidR="008330BD" w:rsidRDefault="008330BD" w:rsidP="00E206AF">
            <w:pPr>
              <w:pStyle w:val="Heading3"/>
              <w:outlineLvl w:val="2"/>
            </w:pPr>
            <w:r>
              <w:t>If the court asks for a response</w:t>
            </w:r>
          </w:p>
          <w:p w14:paraId="7FE6D3AA" w14:textId="77777777" w:rsidR="008330BD" w:rsidRDefault="008330BD" w:rsidP="00E206AF">
            <w:pPr>
              <w:pStyle w:val="BodyText"/>
            </w:pPr>
            <w:r w:rsidRPr="00406828">
              <w:t>If the court asks for a response, provide the information the court asks for. You will have 10 days to file your response unless the court gives you a different deadline.  Fill out:</w:t>
            </w:r>
          </w:p>
          <w:p w14:paraId="55530FBA" w14:textId="7BE6012A" w:rsidR="008330BD" w:rsidRPr="00406828" w:rsidRDefault="002E62E8" w:rsidP="008330BD">
            <w:pPr>
              <w:pStyle w:val="BodyText"/>
              <w:numPr>
                <w:ilvl w:val="1"/>
                <w:numId w:val="3"/>
              </w:numPr>
              <w:ind w:left="420"/>
            </w:pPr>
            <w:hyperlink r:id="rId105" w:tgtFrame="_blank" w:history="1">
              <w:r w:rsidR="008330BD" w:rsidRPr="00406828">
                <w:rPr>
                  <w:rStyle w:val="Hyperlink"/>
                </w:rPr>
                <w:t>CIV-810</w:t>
              </w:r>
            </w:hyperlink>
            <w:r w:rsidR="008330BD">
              <w:t xml:space="preserve"> </w:t>
            </w:r>
            <w:r w:rsidR="008330BD" w:rsidRPr="00406828">
              <w:t>Response to Motion</w:t>
            </w:r>
            <w:r w:rsidR="008330BD">
              <w:br/>
            </w:r>
            <w:r w:rsidR="008330BD" w:rsidRPr="00406828">
              <w:t>public.courts.alaska.gov/web/forms/docs/civ-810.pdf</w:t>
            </w:r>
          </w:p>
          <w:p w14:paraId="6E8F2CDB" w14:textId="41C7B08D" w:rsidR="008330BD" w:rsidRPr="00406828" w:rsidRDefault="002E62E8" w:rsidP="008330BD">
            <w:pPr>
              <w:pStyle w:val="BodyText"/>
              <w:numPr>
                <w:ilvl w:val="1"/>
                <w:numId w:val="3"/>
              </w:numPr>
              <w:ind w:left="420"/>
            </w:pPr>
            <w:hyperlink r:id="rId106" w:tgtFrame="_blank" w:history="1">
              <w:r w:rsidR="008330BD" w:rsidRPr="00406828">
                <w:rPr>
                  <w:rStyle w:val="Hyperlink"/>
                </w:rPr>
                <w:t>CIV-820</w:t>
              </w:r>
            </w:hyperlink>
            <w:r w:rsidR="008330BD">
              <w:t xml:space="preserve"> </w:t>
            </w:r>
            <w:r w:rsidR="008330BD" w:rsidRPr="00406828">
              <w:t>Order on Motion</w:t>
            </w:r>
            <w:r w:rsidR="008330BD">
              <w:br/>
            </w:r>
            <w:r w:rsidR="008330BD" w:rsidRPr="00406828">
              <w:t>https://public.courts.alaska.gov/web/forms/docs/civ-8</w:t>
            </w:r>
            <w:r w:rsidR="008330BD">
              <w:t>2</w:t>
            </w:r>
            <w:r w:rsidR="008330BD" w:rsidRPr="00406828">
              <w:t>0.pdf</w:t>
            </w:r>
          </w:p>
        </w:tc>
      </w:tr>
      <w:tr w:rsidR="008330BD" w14:paraId="57E80223" w14:textId="77777777" w:rsidTr="00DC1A96">
        <w:trPr>
          <w:jc w:val="center"/>
        </w:trPr>
        <w:tc>
          <w:tcPr>
            <w:tcW w:w="2880" w:type="dxa"/>
            <w:tcMar>
              <w:top w:w="360" w:type="dxa"/>
              <w:left w:w="115" w:type="dxa"/>
              <w:right w:w="115" w:type="dxa"/>
            </w:tcMar>
          </w:tcPr>
          <w:p w14:paraId="3F8B8D54" w14:textId="740002DD" w:rsidR="008330BD" w:rsidRDefault="008330BD" w:rsidP="00CE5ADB">
            <w:pPr>
              <w:pStyle w:val="BodyText"/>
              <w:rPr>
                <w:shd w:val="clear" w:color="auto" w:fill="FFFFFF"/>
              </w:rPr>
            </w:pPr>
            <w:r>
              <w:rPr>
                <w:shd w:val="clear" w:color="auto" w:fill="FFFFFF"/>
              </w:rPr>
              <w:t>{%tr endif %}</w:t>
            </w:r>
          </w:p>
        </w:tc>
        <w:tc>
          <w:tcPr>
            <w:tcW w:w="7612" w:type="dxa"/>
            <w:tcMar>
              <w:top w:w="432" w:type="dxa"/>
              <w:left w:w="115" w:type="dxa"/>
              <w:right w:w="115" w:type="dxa"/>
            </w:tcMar>
          </w:tcPr>
          <w:p w14:paraId="67B9A47B" w14:textId="77777777" w:rsidR="008330BD" w:rsidRDefault="008330BD" w:rsidP="00CE5ADB"/>
        </w:tc>
      </w:tr>
      <w:tr w:rsidR="00A50D37" w14:paraId="0A14698B" w14:textId="77777777" w:rsidTr="00DC1A96">
        <w:trPr>
          <w:jc w:val="center"/>
        </w:trPr>
        <w:tc>
          <w:tcPr>
            <w:tcW w:w="2880" w:type="dxa"/>
            <w:tcMar>
              <w:top w:w="360" w:type="dxa"/>
              <w:left w:w="115" w:type="dxa"/>
              <w:right w:w="115" w:type="dxa"/>
            </w:tcMar>
          </w:tcPr>
          <w:p w14:paraId="1D50D826" w14:textId="6C088C52" w:rsidR="00A50D37" w:rsidRDefault="00A50D37" w:rsidP="00CE5ADB">
            <w:pPr>
              <w:pStyle w:val="BodyText"/>
              <w:rPr>
                <w:shd w:val="clear" w:color="auto" w:fill="FFFFFF"/>
              </w:rPr>
            </w:pPr>
            <w:r>
              <w:rPr>
                <w:shd w:val="clear" w:color="auto" w:fill="FFFFFF"/>
              </w:rPr>
              <w:t xml:space="preserve">{%tr if </w:t>
            </w:r>
            <w:r w:rsidR="00E34C8D" w:rsidRPr="00E34C8D">
              <w:rPr>
                <w:shd w:val="clear" w:color="auto" w:fill="FFFFFF"/>
              </w:rPr>
              <w:t xml:space="preserve">respond_to_custody </w:t>
            </w:r>
            <w:r w:rsidR="00E34C8D">
              <w:rPr>
                <w:shd w:val="clear" w:color="auto" w:fill="FFFFFF"/>
              </w:rPr>
              <w:t xml:space="preserve"> == 'agree'</w:t>
            </w:r>
            <w:r w:rsidR="001367C6">
              <w:rPr>
                <w:shd w:val="clear" w:color="auto" w:fill="FFFFFF"/>
              </w:rPr>
              <w:t xml:space="preserve"> or respond_to_set_aside == 'agree'</w:t>
            </w:r>
            <w:r>
              <w:rPr>
                <w:shd w:val="clear" w:color="auto" w:fill="FFFFFF"/>
              </w:rPr>
              <w:t>%}</w:t>
            </w:r>
          </w:p>
        </w:tc>
        <w:tc>
          <w:tcPr>
            <w:tcW w:w="7612" w:type="dxa"/>
            <w:tcMar>
              <w:top w:w="432" w:type="dxa"/>
              <w:left w:w="115" w:type="dxa"/>
              <w:right w:w="115" w:type="dxa"/>
            </w:tcMar>
          </w:tcPr>
          <w:p w14:paraId="4180ED17" w14:textId="77777777" w:rsidR="00A50D37" w:rsidRDefault="00A50D37" w:rsidP="00CE5ADB"/>
        </w:tc>
      </w:tr>
      <w:tr w:rsidR="00A50D37" w14:paraId="34CF082D" w14:textId="77777777" w:rsidTr="00DC1A96">
        <w:trPr>
          <w:jc w:val="center"/>
        </w:trPr>
        <w:tc>
          <w:tcPr>
            <w:tcW w:w="2880" w:type="dxa"/>
            <w:tcMar>
              <w:top w:w="360" w:type="dxa"/>
              <w:left w:w="115" w:type="dxa"/>
              <w:right w:w="115" w:type="dxa"/>
            </w:tcMar>
          </w:tcPr>
          <w:p w14:paraId="28289BE9" w14:textId="52037D16" w:rsidR="00A50D37" w:rsidRDefault="00A50D37" w:rsidP="00A50D37">
            <w:pPr>
              <w:pStyle w:val="Heading2"/>
              <w:outlineLvl w:val="1"/>
              <w:rPr>
                <w:shd w:val="clear" w:color="auto" w:fill="FFFFFF"/>
              </w:rPr>
            </w:pPr>
            <w:r w:rsidRPr="00A50D37">
              <w:rPr>
                <w:shd w:val="clear" w:color="auto" w:fill="FFFFFF"/>
              </w:rPr>
              <w:lastRenderedPageBreak/>
              <w:t xml:space="preserve">Step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4F7DDD">
              <w:rPr>
                <w:noProof/>
                <w:shd w:val="clear" w:color="auto" w:fill="FFFFFF"/>
              </w:rPr>
              <w:t>24</w:t>
            </w:r>
            <w:r w:rsidRPr="00A50D37">
              <w:rPr>
                <w:shd w:val="clear" w:color="auto" w:fill="FFFFFF"/>
              </w:rPr>
              <w:fldChar w:fldCharType="end"/>
            </w:r>
            <w:r w:rsidRPr="00A50D37">
              <w:rPr>
                <w:shd w:val="clear" w:color="auto" w:fill="FFFFFF"/>
              </w:rPr>
              <w:t>:</w:t>
            </w:r>
            <w:r w:rsidR="00E34C8D">
              <w:rPr>
                <w:shd w:val="clear" w:color="auto" w:fill="FFFFFF"/>
              </w:rPr>
              <w:t xml:space="preserve"> L</w:t>
            </w:r>
            <w:r w:rsidR="00E34C8D" w:rsidRPr="00E34C8D">
              <w:rPr>
                <w:shd w:val="clear" w:color="auto" w:fill="FFFFFF"/>
              </w:rPr>
              <w:t>et the other parent and the court know you agree with the proposed changes</w:t>
            </w:r>
          </w:p>
        </w:tc>
        <w:tc>
          <w:tcPr>
            <w:tcW w:w="7612" w:type="dxa"/>
            <w:tcMar>
              <w:top w:w="432" w:type="dxa"/>
              <w:left w:w="115" w:type="dxa"/>
              <w:right w:w="115" w:type="dxa"/>
            </w:tcMar>
          </w:tcPr>
          <w:p w14:paraId="5EDB7167" w14:textId="77777777" w:rsidR="00E34C8D" w:rsidRPr="00E34C8D" w:rsidRDefault="00E34C8D" w:rsidP="00813E1D">
            <w:pPr>
              <w:pStyle w:val="Heading3"/>
              <w:spacing w:before="240"/>
              <w:outlineLvl w:val="2"/>
            </w:pPr>
            <w:r w:rsidRPr="00E34C8D">
              <w:t>Options</w:t>
            </w:r>
          </w:p>
          <w:p w14:paraId="610C92B1" w14:textId="128B046D" w:rsidR="003F5462" w:rsidRPr="00813E1D" w:rsidRDefault="001367C6" w:rsidP="00E34C8D">
            <w:pPr>
              <w:pStyle w:val="BodyText"/>
              <w:rPr>
                <w:color w:val="auto"/>
              </w:rPr>
            </w:pPr>
            <w:r w:rsidRPr="00813E1D">
              <w:rPr>
                <w:color w:val="FFC000"/>
              </w:rPr>
              <w:t xml:space="preserve">{% </w:t>
            </w:r>
            <w:r w:rsidRPr="00813E1D">
              <w:rPr>
                <w:color w:val="FFC000"/>
                <w:shd w:val="clear" w:color="auto" w:fill="FFFFFF"/>
              </w:rPr>
              <w:t xml:space="preserve">if respond_to_custody  == 'agree'  </w:t>
            </w:r>
            <w:r w:rsidRPr="00813E1D">
              <w:rPr>
                <w:color w:val="FFC000"/>
              </w:rPr>
              <w:t xml:space="preserve"> %}</w:t>
            </w:r>
            <w:r w:rsidR="00E34C8D" w:rsidRPr="00E34C8D">
              <w:t xml:space="preserve">If the other parent files a motion to modify the parenting plan and custody order or the child support order, and you agree, you have options. </w:t>
            </w:r>
            <w:r w:rsidR="003F5462" w:rsidRPr="00E34C8D">
              <w:t>For either option</w:t>
            </w:r>
            <w:r w:rsidR="00305B79">
              <w:t>:</w:t>
            </w:r>
            <w:r w:rsidR="003F5462" w:rsidRPr="00EE7D67">
              <w:rPr>
                <w:color w:val="FFC000"/>
              </w:rPr>
              <w:t>{%</w:t>
            </w:r>
            <w:r w:rsidR="003F5462" w:rsidRPr="00813E1D">
              <w:rPr>
                <w:color w:val="FFC000"/>
              </w:rPr>
              <w:t xml:space="preserve"> el</w:t>
            </w:r>
            <w:r w:rsidR="003F5462" w:rsidRPr="00813E1D">
              <w:rPr>
                <w:color w:val="FFC000"/>
                <w:shd w:val="clear" w:color="auto" w:fill="FFFFFF"/>
              </w:rPr>
              <w:t xml:space="preserve">if respond_to_set_aside  == 'agree' </w:t>
            </w:r>
            <w:r w:rsidR="003F5462" w:rsidRPr="00813E1D">
              <w:rPr>
                <w:color w:val="FFC000"/>
              </w:rPr>
              <w:t xml:space="preserve"> %}</w:t>
            </w:r>
            <w:r w:rsidR="003F5462" w:rsidRPr="003F5462">
              <w:t>A</w:t>
            </w:r>
            <w:r w:rsidR="00B50039">
              <w:t xml:space="preserve"> </w:t>
            </w:r>
            <w:r w:rsidR="003F5462" w:rsidRPr="003F5462">
              <w:rPr>
                <w:b/>
                <w:iCs/>
              </w:rPr>
              <w:t>Motion to Set Aside Judgment or Order</w:t>
            </w:r>
            <w:r w:rsidR="00B50039">
              <w:t xml:space="preserve"> </w:t>
            </w:r>
            <w:r w:rsidR="003F5462" w:rsidRPr="003F5462">
              <w:t>asks the trial court to set aside or "undo" a judgment or final order in a case.  If granted, the case will move ahead as if the judgment had not been made.  If you agree with what the other parent asked to set aside in the motion, you have options.  Whichever option you choose</w:t>
            </w:r>
            <w:r w:rsidR="003F5462">
              <w:t>,</w:t>
            </w:r>
            <w:r w:rsidR="003F5462" w:rsidRPr="00EE7D67">
              <w:rPr>
                <w:color w:val="FFC000"/>
              </w:rPr>
              <w:t>{% endif %}</w:t>
            </w:r>
          </w:p>
          <w:p w14:paraId="239A5E47" w14:textId="553C31E9" w:rsidR="00E34C8D" w:rsidRPr="00E34C8D" w:rsidRDefault="007E3713" w:rsidP="00E34C8D">
            <w:pPr>
              <w:pStyle w:val="BodyText"/>
            </w:pPr>
            <w:r w:rsidRPr="00EE7D67">
              <w:rPr>
                <w:color w:val="auto"/>
              </w:rPr>
              <w:t>Y</w:t>
            </w:r>
            <w:r w:rsidR="00E34C8D" w:rsidRPr="00EE7D67">
              <w:rPr>
                <w:color w:val="auto"/>
              </w:rPr>
              <w:t>ou</w:t>
            </w:r>
            <w:r w:rsidR="00E34C8D" w:rsidRPr="00813E1D">
              <w:rPr>
                <w:color w:val="auto"/>
              </w:rPr>
              <w:t xml:space="preserve"> must file all documents with the court within </w:t>
            </w:r>
            <w:r w:rsidR="00E34C8D" w:rsidRPr="00E34C8D">
              <w:t>10 days from the day the motion was hand delivered to you or 13 days from the day it was mailed to you</w:t>
            </w:r>
            <w:r>
              <w:t>. Y</w:t>
            </w:r>
            <w:r w:rsidR="00E34C8D" w:rsidRPr="00E34C8D">
              <w:t>ou can see this date on the postmark of the envelope.</w:t>
            </w:r>
          </w:p>
          <w:p w14:paraId="741F85CF" w14:textId="1428C9CB" w:rsidR="00E34C8D" w:rsidRPr="00FD69AD" w:rsidRDefault="00E34C8D" w:rsidP="00E34C8D">
            <w:pPr>
              <w:pStyle w:val="ListParagraph"/>
              <w:ind w:left="422"/>
            </w:pPr>
            <w:r w:rsidRPr="00E34C8D">
              <w:t>You can fill out a response stating you agree, file it with the court, and give the other parent a copy.</w:t>
            </w:r>
            <w:r w:rsidR="00FD69AD">
              <w:t xml:space="preserve"> See Steps </w:t>
            </w:r>
            <w:r w:rsidR="002E62E8">
              <w:fldChar w:fldCharType="begin"/>
            </w:r>
            <w:r w:rsidR="002E62E8">
              <w:instrText xml:space="preserve"> REF  RespondCustody  \* MERGEFORMAT </w:instrText>
            </w:r>
            <w:r w:rsidR="002E62E8">
              <w:fldChar w:fldCharType="separate"/>
            </w:r>
            <w:r w:rsidR="004F7DDD" w:rsidRPr="004F7DDD">
              <w:rPr>
                <w:rStyle w:val="NumChar"/>
              </w:rPr>
              <w:t>25</w:t>
            </w:r>
            <w:r w:rsidR="002E62E8">
              <w:rPr>
                <w:rStyle w:val="NumChar"/>
              </w:rPr>
              <w:fldChar w:fldCharType="end"/>
            </w:r>
            <w:r w:rsidR="00FD69AD">
              <w:rPr>
                <w:shd w:val="clear" w:color="auto" w:fill="FFFFFF"/>
              </w:rPr>
              <w:t xml:space="preserve"> and</w:t>
            </w:r>
            <w:r w:rsidR="003941A2">
              <w:rPr>
                <w:shd w:val="clear" w:color="auto" w:fill="FFFFFF"/>
              </w:rPr>
              <w:t xml:space="preserve"> </w:t>
            </w:r>
            <w:r w:rsidR="00AA14EB">
              <w:rPr>
                <w:rFonts w:eastAsia="Arial"/>
              </w:rPr>
              <w:fldChar w:fldCharType="begin"/>
            </w:r>
            <w:r w:rsidR="00AA14EB">
              <w:rPr>
                <w:shd w:val="clear" w:color="auto" w:fill="FFFFFF"/>
              </w:rPr>
              <w:instrText xml:space="preserve"> REF FileCustodyResponse \h </w:instrText>
            </w:r>
            <w:r w:rsidR="00AA14EB">
              <w:rPr>
                <w:rFonts w:eastAsia="Arial"/>
              </w:rPr>
              <w:fldChar w:fldCharType="separate"/>
            </w:r>
            <w:r w:rsidR="004F7DDD">
              <w:rPr>
                <w:rFonts w:eastAsia="Arial"/>
                <w:b/>
                <w:bCs/>
              </w:rPr>
              <w:t>Error! Reference source not found.</w:t>
            </w:r>
            <w:r w:rsidR="00AA14EB">
              <w:rPr>
                <w:rFonts w:eastAsia="Arial"/>
              </w:rPr>
              <w:fldChar w:fldCharType="end"/>
            </w:r>
            <w:r w:rsidR="00FD69AD">
              <w:rPr>
                <w:shd w:val="clear" w:color="auto" w:fill="FFFFFF"/>
              </w:rPr>
              <w:t>.</w:t>
            </w:r>
          </w:p>
          <w:p w14:paraId="474A5535" w14:textId="44E20D7A" w:rsidR="00FD69AD" w:rsidRPr="00E34C8D" w:rsidRDefault="00FD69AD" w:rsidP="00FD69AD">
            <w:r>
              <w:t>Or</w:t>
            </w:r>
          </w:p>
          <w:p w14:paraId="38F1F19E" w14:textId="2E1F9DF3" w:rsidR="00A50D37" w:rsidRPr="00E34C8D" w:rsidRDefault="00E34C8D" w:rsidP="00E34C8D">
            <w:pPr>
              <w:pStyle w:val="ListParagraph"/>
              <w:ind w:left="422"/>
            </w:pPr>
            <w:r w:rsidRPr="00E34C8D">
              <w:t>You can contact the other parent and put your agreement in writing together to file with the court.</w:t>
            </w:r>
            <w:r w:rsidR="00FD69AD">
              <w:t xml:space="preserve"> See Steps </w:t>
            </w:r>
            <w:r w:rsidR="003941A2">
              <w:rPr>
                <w:rFonts w:eastAsia="Arial"/>
              </w:rPr>
              <w:fldChar w:fldCharType="begin"/>
            </w:r>
            <w:r w:rsidR="003941A2">
              <w:rPr>
                <w:rFonts w:eastAsia="Arial"/>
              </w:rPr>
              <w:instrText xml:space="preserve"> REF  CustodyContactParent  \* MERGEFORMAT </w:instrText>
            </w:r>
            <w:r w:rsidR="003941A2">
              <w:rPr>
                <w:rFonts w:eastAsia="Arial"/>
              </w:rPr>
              <w:fldChar w:fldCharType="separate"/>
            </w:r>
            <w:r w:rsidR="004F7DDD">
              <w:rPr>
                <w:noProof/>
                <w:shd w:val="clear" w:color="auto" w:fill="FFFFFF"/>
              </w:rPr>
              <w:t>30</w:t>
            </w:r>
            <w:r w:rsidR="003941A2">
              <w:rPr>
                <w:rFonts w:eastAsia="Arial"/>
              </w:rPr>
              <w:fldChar w:fldCharType="end"/>
            </w:r>
            <w:r w:rsidR="00FD69AD">
              <w:rPr>
                <w:shd w:val="clear" w:color="auto" w:fill="FFFFFF"/>
              </w:rPr>
              <w:t xml:space="preserve"> and</w:t>
            </w:r>
            <w:r w:rsidR="00C679EB">
              <w:rPr>
                <w:shd w:val="clear" w:color="auto" w:fill="FFFFFF"/>
              </w:rPr>
              <w:t xml:space="preserve"> </w:t>
            </w:r>
            <w:r w:rsidR="003941A2">
              <w:rPr>
                <w:rFonts w:eastAsia="Arial"/>
              </w:rPr>
              <w:fldChar w:fldCharType="begin"/>
            </w:r>
            <w:r w:rsidR="003941A2">
              <w:rPr>
                <w:rFonts w:eastAsia="Arial"/>
              </w:rPr>
              <w:instrText xml:space="preserve"> REF  FileCustodyAgreement  \* MERGEFORMAT </w:instrText>
            </w:r>
            <w:r w:rsidR="003941A2">
              <w:rPr>
                <w:rFonts w:eastAsia="Arial"/>
              </w:rPr>
              <w:fldChar w:fldCharType="separate"/>
            </w:r>
            <w:r w:rsidR="004F7DDD">
              <w:rPr>
                <w:rFonts w:eastAsia="Arial"/>
                <w:b/>
                <w:bCs/>
              </w:rPr>
              <w:t>Error! Reference source not found.</w:t>
            </w:r>
            <w:r w:rsidR="003941A2">
              <w:rPr>
                <w:rFonts w:eastAsia="Arial"/>
              </w:rPr>
              <w:fldChar w:fldCharType="end"/>
            </w:r>
            <w:r w:rsidR="00C679EB">
              <w:rPr>
                <w:shd w:val="clear" w:color="auto" w:fill="FFFFFF"/>
              </w:rPr>
              <w:t>.</w:t>
            </w:r>
          </w:p>
        </w:tc>
      </w:tr>
      <w:tr w:rsidR="00E85E35" w14:paraId="01C48230" w14:textId="77777777" w:rsidTr="00DC1A96">
        <w:trPr>
          <w:jc w:val="center"/>
        </w:trPr>
        <w:tc>
          <w:tcPr>
            <w:tcW w:w="2880" w:type="dxa"/>
            <w:tcMar>
              <w:top w:w="360" w:type="dxa"/>
              <w:left w:w="115" w:type="dxa"/>
              <w:right w:w="115" w:type="dxa"/>
            </w:tcMar>
          </w:tcPr>
          <w:p w14:paraId="3487CE15" w14:textId="77777777" w:rsidR="00E85E35" w:rsidRDefault="00E85E35" w:rsidP="001367C6">
            <w:pPr>
              <w:pStyle w:val="BodyText"/>
              <w:rPr>
                <w:shd w:val="clear" w:color="auto" w:fill="FFFFFF"/>
              </w:rPr>
            </w:pPr>
            <w:r>
              <w:rPr>
                <w:shd w:val="clear" w:color="auto" w:fill="FFFFFF"/>
              </w:rPr>
              <w:t>{%tr endif %}</w:t>
            </w:r>
          </w:p>
        </w:tc>
        <w:tc>
          <w:tcPr>
            <w:tcW w:w="7612" w:type="dxa"/>
            <w:tcMar>
              <w:top w:w="432" w:type="dxa"/>
              <w:left w:w="115" w:type="dxa"/>
              <w:right w:w="115" w:type="dxa"/>
            </w:tcMar>
          </w:tcPr>
          <w:p w14:paraId="58F9C9EE" w14:textId="77777777" w:rsidR="00E85E35" w:rsidRDefault="00E85E35" w:rsidP="001367C6"/>
        </w:tc>
      </w:tr>
      <w:tr w:rsidR="00E85E35" w14:paraId="776D65D7" w14:textId="77777777" w:rsidTr="00DC1A96">
        <w:trPr>
          <w:jc w:val="center"/>
        </w:trPr>
        <w:tc>
          <w:tcPr>
            <w:tcW w:w="2880" w:type="dxa"/>
            <w:tcMar>
              <w:top w:w="360" w:type="dxa"/>
              <w:left w:w="115" w:type="dxa"/>
              <w:right w:w="115" w:type="dxa"/>
            </w:tcMar>
          </w:tcPr>
          <w:p w14:paraId="6AC30CEE" w14:textId="4852A19A" w:rsidR="00E85E35" w:rsidRDefault="00E85E35" w:rsidP="001367C6">
            <w:pPr>
              <w:pStyle w:val="BodyText"/>
              <w:rPr>
                <w:shd w:val="clear" w:color="auto" w:fill="FFFFFF"/>
              </w:rPr>
            </w:pPr>
            <w:r>
              <w:rPr>
                <w:shd w:val="clear" w:color="auto" w:fill="FFFFFF"/>
              </w:rPr>
              <w:t xml:space="preserve">{%tr if </w:t>
            </w:r>
            <w:r w:rsidRPr="00E34C8D">
              <w:rPr>
                <w:shd w:val="clear" w:color="auto" w:fill="FFFFFF"/>
              </w:rPr>
              <w:t xml:space="preserve">respond_to_custody </w:t>
            </w:r>
            <w:r w:rsidR="006D64FB">
              <w:rPr>
                <w:shd w:val="clear" w:color="auto" w:fill="FFFFFF"/>
              </w:rPr>
              <w:t>in('agree', 'some', 'none')</w:t>
            </w:r>
            <w:r>
              <w:rPr>
                <w:shd w:val="clear" w:color="auto" w:fill="FFFFFF"/>
              </w:rPr>
              <w:t>%}</w:t>
            </w:r>
          </w:p>
        </w:tc>
        <w:tc>
          <w:tcPr>
            <w:tcW w:w="7612" w:type="dxa"/>
            <w:tcMar>
              <w:top w:w="432" w:type="dxa"/>
              <w:left w:w="115" w:type="dxa"/>
              <w:right w:w="115" w:type="dxa"/>
            </w:tcMar>
          </w:tcPr>
          <w:p w14:paraId="57D3E7B8" w14:textId="77777777" w:rsidR="00E85E35" w:rsidRDefault="00E85E35" w:rsidP="001367C6"/>
        </w:tc>
      </w:tr>
      <w:tr w:rsidR="001A779A" w14:paraId="5A171485" w14:textId="77777777" w:rsidTr="00DC1A96">
        <w:trPr>
          <w:jc w:val="center"/>
        </w:trPr>
        <w:tc>
          <w:tcPr>
            <w:tcW w:w="2880" w:type="dxa"/>
            <w:tcMar>
              <w:top w:w="360" w:type="dxa"/>
              <w:left w:w="115" w:type="dxa"/>
              <w:right w:w="115" w:type="dxa"/>
            </w:tcMar>
          </w:tcPr>
          <w:p w14:paraId="0DA38205" w14:textId="300BA577" w:rsidR="001A779A" w:rsidRPr="00A50D37" w:rsidRDefault="001A779A" w:rsidP="006D64FB">
            <w:pPr>
              <w:pStyle w:val="Heading2"/>
              <w:outlineLvl w:val="1"/>
              <w:rPr>
                <w:shd w:val="clear" w:color="auto" w:fill="FFFFFF"/>
              </w:rPr>
            </w:pPr>
            <w:r w:rsidRPr="00A50D37">
              <w:rPr>
                <w:shd w:val="clear" w:color="auto" w:fill="FFFFFF"/>
              </w:rPr>
              <w:t xml:space="preserve">Step </w:t>
            </w:r>
            <w:bookmarkStart w:id="15" w:name="RespondCustody"/>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4F7DDD">
              <w:rPr>
                <w:noProof/>
                <w:shd w:val="clear" w:color="auto" w:fill="FFFFFF"/>
              </w:rPr>
              <w:t>25</w:t>
            </w:r>
            <w:r w:rsidRPr="00A50D37">
              <w:rPr>
                <w:shd w:val="clear" w:color="auto" w:fill="FFFFFF"/>
              </w:rPr>
              <w:fldChar w:fldCharType="end"/>
            </w:r>
            <w:bookmarkEnd w:id="15"/>
            <w:r w:rsidRPr="00A50D37">
              <w:rPr>
                <w:shd w:val="clear" w:color="auto" w:fill="FFFFFF"/>
              </w:rPr>
              <w:t>:</w:t>
            </w:r>
            <w:r>
              <w:rPr>
                <w:shd w:val="clear" w:color="auto" w:fill="FFFFFF"/>
              </w:rPr>
              <w:t xml:space="preserve"> </w:t>
            </w:r>
            <w:r>
              <w:t>R</w:t>
            </w:r>
            <w:r w:rsidRPr="001F5464">
              <w:t xml:space="preserve">espond in writing and tell the court </w:t>
            </w:r>
            <w:r w:rsidR="000B6B6C">
              <w:t xml:space="preserve">you </w:t>
            </w:r>
            <w:r w:rsidR="006D64FB" w:rsidRPr="00813E1D">
              <w:rPr>
                <w:color w:val="FF0000"/>
                <w:shd w:val="clear" w:color="auto" w:fill="FFFFFF"/>
              </w:rPr>
              <w:t xml:space="preserve">{% if respond_to_custody == 'agree' </w:t>
            </w:r>
            <w:r w:rsidR="006D64FB" w:rsidRPr="00813E1D">
              <w:rPr>
                <w:color w:val="FF0000"/>
                <w:shd w:val="clear" w:color="auto" w:fill="FFFFFF"/>
              </w:rPr>
              <w:lastRenderedPageBreak/>
              <w:t>%}</w:t>
            </w:r>
            <w:r w:rsidRPr="001F5464">
              <w:t>and the other parent agree</w:t>
            </w:r>
            <w:r w:rsidR="006D64FB" w:rsidRPr="00813E1D">
              <w:rPr>
                <w:color w:val="FF0000"/>
              </w:rPr>
              <w:t>{% else %}</w:t>
            </w:r>
            <w:r w:rsidR="006D64FB">
              <w:rPr>
                <w:shd w:val="clear" w:color="auto" w:fill="FFFFFF"/>
              </w:rPr>
              <w:t>d</w:t>
            </w:r>
            <w:r w:rsidR="006D64FB" w:rsidRPr="00E85E35">
              <w:rPr>
                <w:shd w:val="clear" w:color="auto" w:fill="FFFFFF"/>
              </w:rPr>
              <w:t xml:space="preserve">o </w:t>
            </w:r>
            <w:r w:rsidR="006D64FB">
              <w:rPr>
                <w:shd w:val="clear" w:color="auto" w:fill="FFFFFF"/>
              </w:rPr>
              <w:t>n</w:t>
            </w:r>
            <w:r w:rsidR="006D64FB" w:rsidRPr="00E85E35">
              <w:rPr>
                <w:shd w:val="clear" w:color="auto" w:fill="FFFFFF"/>
              </w:rPr>
              <w:t xml:space="preserve">ot </w:t>
            </w:r>
            <w:r w:rsidR="006D64FB">
              <w:rPr>
                <w:shd w:val="clear" w:color="auto" w:fill="FFFFFF"/>
              </w:rPr>
              <w:t>a</w:t>
            </w:r>
            <w:r w:rsidR="006D64FB" w:rsidRPr="00E85E35">
              <w:rPr>
                <w:shd w:val="clear" w:color="auto" w:fill="FFFFFF"/>
              </w:rPr>
              <w:t xml:space="preserve">gree </w:t>
            </w:r>
            <w:r w:rsidR="00162E92">
              <w:rPr>
                <w:shd w:val="clear" w:color="auto" w:fill="FFFFFF"/>
              </w:rPr>
              <w:t>with</w:t>
            </w:r>
            <w:r w:rsidR="006D64FB" w:rsidRPr="00E85E35">
              <w:rPr>
                <w:shd w:val="clear" w:color="auto" w:fill="FFFFFF"/>
              </w:rPr>
              <w:t xml:space="preserve"> the </w:t>
            </w:r>
            <w:r w:rsidR="006D64FB">
              <w:rPr>
                <w:shd w:val="clear" w:color="auto" w:fill="FFFFFF"/>
              </w:rPr>
              <w:t>p</w:t>
            </w:r>
            <w:r w:rsidR="006D64FB" w:rsidRPr="00E85E35">
              <w:rPr>
                <w:shd w:val="clear" w:color="auto" w:fill="FFFFFF"/>
              </w:rPr>
              <w:t xml:space="preserve">roposed </w:t>
            </w:r>
            <w:r w:rsidR="006D64FB">
              <w:rPr>
                <w:shd w:val="clear" w:color="auto" w:fill="FFFFFF"/>
              </w:rPr>
              <w:t>c</w:t>
            </w:r>
            <w:r w:rsidR="006D64FB" w:rsidRPr="00E85E35">
              <w:rPr>
                <w:shd w:val="clear" w:color="auto" w:fill="FFFFFF"/>
              </w:rPr>
              <w:t>hanges</w:t>
            </w:r>
            <w:r w:rsidR="006D64FB" w:rsidRPr="00813E1D">
              <w:rPr>
                <w:color w:val="FF0000"/>
              </w:rPr>
              <w:t>{% endif %}</w:t>
            </w:r>
          </w:p>
        </w:tc>
        <w:tc>
          <w:tcPr>
            <w:tcW w:w="7612" w:type="dxa"/>
            <w:tcMar>
              <w:top w:w="432" w:type="dxa"/>
              <w:left w:w="115" w:type="dxa"/>
              <w:right w:w="115" w:type="dxa"/>
            </w:tcMar>
          </w:tcPr>
          <w:p w14:paraId="1A8F6D95" w14:textId="0DF54FA5" w:rsidR="006D64FB" w:rsidRDefault="006D64FB" w:rsidP="00813E1D">
            <w:pPr>
              <w:pStyle w:val="BodyText"/>
              <w:spacing w:before="240"/>
            </w:pPr>
            <w:r w:rsidRPr="00813E1D">
              <w:rPr>
                <w:color w:val="FFC000"/>
              </w:rPr>
              <w:lastRenderedPageBreak/>
              <w:t xml:space="preserve">{% </w:t>
            </w:r>
            <w:r w:rsidRPr="00813E1D">
              <w:rPr>
                <w:color w:val="FFC000"/>
                <w:shd w:val="clear" w:color="auto" w:fill="FFFFFF"/>
              </w:rPr>
              <w:t xml:space="preserve">if respond_to_custody == 'agree' </w:t>
            </w:r>
            <w:r w:rsidRPr="00813E1D">
              <w:rPr>
                <w:color w:val="FFC000"/>
              </w:rPr>
              <w:t>%}</w:t>
            </w:r>
            <w:r w:rsidR="001A779A">
              <w:t xml:space="preserve">If you agree with everything the other parent wrote in the </w:t>
            </w:r>
            <w:r w:rsidR="001A779A" w:rsidRPr="001A779A">
              <w:rPr>
                <w:b/>
                <w:iCs/>
              </w:rPr>
              <w:t>Motion to Modify</w:t>
            </w:r>
            <w:r w:rsidR="001A779A">
              <w:t>, you can state that in your response.   Fill out</w:t>
            </w:r>
            <w:r w:rsidR="001A779A" w:rsidRPr="00F647BB">
              <w:rPr>
                <w:color w:val="FFC000"/>
              </w:rPr>
              <w:t>:</w:t>
            </w:r>
            <w:r w:rsidRPr="00F647BB">
              <w:rPr>
                <w:color w:val="FFC000"/>
                <w:shd w:val="clear" w:color="auto" w:fill="FFFFFF"/>
              </w:rPr>
              <w:t>{%</w:t>
            </w:r>
            <w:r w:rsidRPr="00813E1D">
              <w:rPr>
                <w:color w:val="FFC000"/>
                <w:shd w:val="clear" w:color="auto" w:fill="FFFFFF"/>
              </w:rPr>
              <w:t xml:space="preserve"> else %}</w:t>
            </w:r>
            <w:r w:rsidR="00985D19">
              <w:t xml:space="preserve">If you do not agree with what the other parent asked for in the </w:t>
            </w:r>
            <w:r w:rsidR="00985D19" w:rsidRPr="00813E1D">
              <w:rPr>
                <w:b/>
              </w:rPr>
              <w:t>Motion to Modify</w:t>
            </w:r>
            <w:r w:rsidR="00985D19">
              <w:t>, you can respond in writing.  State what you do and do not agree with.  Remember</w:t>
            </w:r>
            <w:r w:rsidR="001441D7">
              <w:t xml:space="preserve"> to</w:t>
            </w:r>
            <w:r w:rsidR="00985D19">
              <w:t xml:space="preserve"> respond within 10 days from the day it was hand delivered to you or 13 days from the day it was mailed</w:t>
            </w:r>
            <w:r w:rsidR="007E3713">
              <w:t>. Y</w:t>
            </w:r>
            <w:r w:rsidR="00985D19">
              <w:t>ou can see this date on the postmark of the envelope. Fill out</w:t>
            </w:r>
            <w:r w:rsidR="00985D19" w:rsidRPr="00F647BB">
              <w:rPr>
                <w:color w:val="FFC000"/>
              </w:rPr>
              <w:t>:</w:t>
            </w:r>
            <w:r w:rsidRPr="00F647BB">
              <w:rPr>
                <w:color w:val="FFC000"/>
                <w:shd w:val="clear" w:color="auto" w:fill="FFFFFF"/>
              </w:rPr>
              <w:t>{%</w:t>
            </w:r>
            <w:r w:rsidRPr="00813E1D">
              <w:rPr>
                <w:color w:val="FFC000"/>
                <w:shd w:val="clear" w:color="auto" w:fill="FFFFFF"/>
              </w:rPr>
              <w:t xml:space="preserve"> endif %}</w:t>
            </w:r>
          </w:p>
          <w:p w14:paraId="56A83375" w14:textId="77777777" w:rsidR="001A779A" w:rsidRPr="000039E0" w:rsidRDefault="001A779A" w:rsidP="001A779A">
            <w:pPr>
              <w:pStyle w:val="Heading3"/>
              <w:outlineLvl w:val="2"/>
            </w:pPr>
            <w:r w:rsidRPr="001A779A">
              <w:t>Forms</w:t>
            </w:r>
          </w:p>
          <w:p w14:paraId="0DCAE394" w14:textId="0DFB4FBE" w:rsidR="001A779A" w:rsidRPr="000039E0" w:rsidRDefault="001A779A" w:rsidP="001A779A">
            <w:pPr>
              <w:pStyle w:val="BodyText"/>
              <w:rPr>
                <w:color w:val="000000"/>
              </w:rPr>
            </w:pPr>
            <w:r w:rsidRPr="000039E0">
              <w:rPr>
                <w:b/>
                <w:color w:val="000000"/>
              </w:rPr>
              <w:t>Response to Motion</w:t>
            </w:r>
            <w:r w:rsidRPr="000039E0">
              <w:rPr>
                <w:color w:val="000000"/>
              </w:rPr>
              <w:t xml:space="preserve">, </w:t>
            </w:r>
            <w:hyperlink r:id="rId107" w:history="1">
              <w:r w:rsidRPr="000039E0">
                <w:rPr>
                  <w:rStyle w:val="Hyperlink"/>
                </w:rPr>
                <w:t>DR-725</w:t>
              </w:r>
            </w:hyperlink>
            <w:r w:rsidRPr="000039E0">
              <w:rPr>
                <w:color w:val="000000"/>
              </w:rPr>
              <w:t xml:space="preserve"> </w:t>
            </w:r>
            <w:r w:rsidRPr="000039E0">
              <w:rPr>
                <w:color w:val="000000"/>
              </w:rPr>
              <w:lastRenderedPageBreak/>
              <w:t>public.courts.alaska.gov/web/forms/docs/dr-725.pdf</w:t>
            </w:r>
          </w:p>
          <w:p w14:paraId="3B895099" w14:textId="7D2EE50A" w:rsidR="001A779A" w:rsidRPr="00ED7B2A" w:rsidRDefault="001A779A" w:rsidP="001A779A">
            <w:pPr>
              <w:pStyle w:val="BodyText"/>
            </w:pPr>
            <w:r w:rsidRPr="000039E0">
              <w:rPr>
                <w:b/>
                <w:color w:val="000000"/>
              </w:rPr>
              <w:t>Child Support Guidelines Affidavit</w:t>
            </w:r>
            <w:r w:rsidRPr="000039E0">
              <w:rPr>
                <w:color w:val="000000"/>
              </w:rPr>
              <w:t>,</w:t>
            </w:r>
            <w:r w:rsidR="00B50039">
              <w:rPr>
                <w:color w:val="000000"/>
              </w:rPr>
              <w:t xml:space="preserve"> </w:t>
            </w:r>
            <w:hyperlink r:id="rId108" w:tgtFrame="_blank" w:history="1">
              <w:r w:rsidRPr="000039E0">
                <w:rPr>
                  <w:rStyle w:val="Hyperlink"/>
                  <w:color w:val="006699"/>
                </w:rPr>
                <w:t>DR-305</w:t>
              </w:r>
            </w:hyperlink>
            <w:r w:rsidR="00B50039">
              <w:rPr>
                <w:color w:val="000000"/>
              </w:rPr>
              <w:t xml:space="preserve"> </w:t>
            </w:r>
            <w:r w:rsidRPr="000039E0">
              <w:rPr>
                <w:rStyle w:val="small"/>
                <w:color w:val="000000"/>
                <w:sz w:val="19"/>
                <w:szCs w:val="19"/>
                <w:shd w:val="clear" w:color="auto" w:fill="FFFFFF"/>
              </w:rPr>
              <w:t>[</w:t>
            </w:r>
            <w:r w:rsidRPr="000039E0">
              <w:t>Fill-In PDF]</w:t>
            </w:r>
            <w:r w:rsidRPr="000039E0">
              <w:rPr>
                <w:rStyle w:val="small"/>
                <w:color w:val="000000"/>
                <w:sz w:val="19"/>
                <w:szCs w:val="19"/>
                <w:shd w:val="clear" w:color="auto" w:fill="FFFFFF"/>
              </w:rPr>
              <w:br/>
            </w:r>
            <w:r w:rsidRPr="000039E0">
              <w:rPr>
                <w:color w:val="000000"/>
              </w:rPr>
              <w:t>public.courts.alaska.gov/web/forms/docs/dr-305.pdf</w:t>
            </w:r>
            <w:r w:rsidR="00B50039">
              <w:rPr>
                <w:color w:val="000000"/>
              </w:rPr>
              <w:t xml:space="preserve"> </w:t>
            </w:r>
            <w:r w:rsidRPr="00ED7B2A">
              <w:br/>
              <w:t>Each parent files their own</w:t>
            </w:r>
          </w:p>
          <w:p w14:paraId="1DE5E164" w14:textId="0B15B99B" w:rsidR="001A779A" w:rsidRPr="000039E0" w:rsidRDefault="001A779A" w:rsidP="001A779A">
            <w:pPr>
              <w:pStyle w:val="BodyText"/>
              <w:rPr>
                <w:color w:val="000000"/>
              </w:rPr>
            </w:pPr>
            <w:r w:rsidRPr="000039E0">
              <w:rPr>
                <w:b/>
                <w:color w:val="000000"/>
              </w:rPr>
              <w:t>Child Custody Jurisdiction Affidavit</w:t>
            </w:r>
            <w:r w:rsidRPr="000039E0">
              <w:rPr>
                <w:color w:val="000000"/>
              </w:rPr>
              <w:t>,</w:t>
            </w:r>
            <w:r w:rsidR="00B50039">
              <w:rPr>
                <w:color w:val="000000"/>
              </w:rPr>
              <w:t xml:space="preserve"> </w:t>
            </w:r>
            <w:hyperlink r:id="rId109" w:tgtFrame="_blank" w:history="1">
              <w:r w:rsidRPr="000039E0">
                <w:rPr>
                  <w:rStyle w:val="Hyperlink"/>
                  <w:color w:val="006699"/>
                </w:rPr>
                <w:t>DR-150</w:t>
              </w:r>
            </w:hyperlink>
            <w:r w:rsidR="00B50039">
              <w:rPr>
                <w:color w:val="000000"/>
              </w:rPr>
              <w:t xml:space="preserve"> </w:t>
            </w:r>
            <w:r w:rsidRPr="000039E0">
              <w:rPr>
                <w:rStyle w:val="small"/>
                <w:color w:val="000000"/>
                <w:sz w:val="19"/>
                <w:szCs w:val="19"/>
                <w:shd w:val="clear" w:color="auto" w:fill="FFFFFF"/>
              </w:rPr>
              <w:t>[</w:t>
            </w:r>
            <w:r w:rsidRPr="000039E0">
              <w:t>Fill-In PDF]</w:t>
            </w:r>
            <w:r w:rsidRPr="000039E0">
              <w:br/>
            </w:r>
            <w:r w:rsidRPr="000039E0">
              <w:rPr>
                <w:color w:val="000000"/>
              </w:rPr>
              <w:t>public.courts.alaska.gov/web/forms/docs/dr-150.pdf</w:t>
            </w:r>
            <w:r w:rsidR="00B50039">
              <w:rPr>
                <w:color w:val="000000"/>
              </w:rPr>
              <w:t xml:space="preserve"> </w:t>
            </w:r>
            <w:r w:rsidRPr="000039E0">
              <w:rPr>
                <w:color w:val="000000"/>
              </w:rPr>
              <w:br/>
            </w:r>
            <w:r w:rsidRPr="000039E0">
              <w:rPr>
                <w:iCs/>
              </w:rPr>
              <w:t>Each parent files their own</w:t>
            </w:r>
          </w:p>
          <w:p w14:paraId="7FC0BAD3" w14:textId="6B0E7970" w:rsidR="001A779A" w:rsidRPr="000039E0" w:rsidRDefault="003D432D" w:rsidP="001A779A">
            <w:pPr>
              <w:pStyle w:val="Heading3"/>
              <w:outlineLvl w:val="2"/>
            </w:pPr>
            <w:r w:rsidRPr="000039E0">
              <w:t>Optional forms depending on your situation</w:t>
            </w:r>
          </w:p>
          <w:p w14:paraId="17046AB5" w14:textId="0828B19F" w:rsidR="001A779A" w:rsidRPr="000039E0" w:rsidRDefault="003D432D" w:rsidP="001A779A">
            <w:pPr>
              <w:pStyle w:val="BodyText"/>
              <w:rPr>
                <w:color w:val="000000"/>
                <w:sz w:val="25"/>
                <w:szCs w:val="25"/>
                <w:u w:val="single"/>
              </w:rPr>
            </w:pPr>
            <w:r w:rsidRPr="000039E0">
              <w:rPr>
                <w:color w:val="000000"/>
                <w:sz w:val="25"/>
                <w:szCs w:val="25"/>
              </w:rPr>
              <w:t>C</w:t>
            </w:r>
            <w:r w:rsidR="001A779A" w:rsidRPr="000039E0">
              <w:rPr>
                <w:color w:val="000000"/>
                <w:sz w:val="25"/>
                <w:szCs w:val="25"/>
              </w:rPr>
              <w:t xml:space="preserve">hoose </w:t>
            </w:r>
            <w:r w:rsidR="001A779A" w:rsidRPr="000039E0">
              <w:rPr>
                <w:color w:val="000000"/>
              </w:rPr>
              <w:t>1 form below based on the parenting schedule if it is not a primary custody calculation where children are with 1 parent for at least 256 overnights/year</w:t>
            </w:r>
            <w:r w:rsidRPr="000039E0">
              <w:rPr>
                <w:color w:val="000000"/>
                <w:sz w:val="25"/>
                <w:szCs w:val="25"/>
                <w:u w:val="single"/>
              </w:rPr>
              <w:t>.</w:t>
            </w:r>
          </w:p>
          <w:p w14:paraId="1F7E7022" w14:textId="5B7E2448" w:rsidR="001A779A" w:rsidRPr="000039E0" w:rsidRDefault="001A779A" w:rsidP="001A779A">
            <w:pPr>
              <w:pStyle w:val="BodyText"/>
              <w:rPr>
                <w:color w:val="000000"/>
              </w:rPr>
            </w:pPr>
            <w:r w:rsidRPr="000039E0">
              <w:rPr>
                <w:b/>
                <w:color w:val="000000"/>
              </w:rPr>
              <w:t>Shared Custody Support Calculation</w:t>
            </w:r>
            <w:r w:rsidRPr="000039E0">
              <w:rPr>
                <w:color w:val="000000"/>
              </w:rPr>
              <w:t>,</w:t>
            </w:r>
            <w:r w:rsidR="00B50039">
              <w:rPr>
                <w:color w:val="000000"/>
              </w:rPr>
              <w:t xml:space="preserve"> </w:t>
            </w:r>
            <w:hyperlink r:id="rId110" w:tgtFrame="_blank" w:history="1">
              <w:r w:rsidRPr="000039E0">
                <w:rPr>
                  <w:rStyle w:val="Hyperlink"/>
                  <w:color w:val="006699"/>
                </w:rPr>
                <w:t>DR-306</w:t>
              </w:r>
            </w:hyperlink>
            <w:r w:rsidR="00B50039">
              <w:rPr>
                <w:color w:val="000000"/>
              </w:rPr>
              <w:t xml:space="preserve"> </w:t>
            </w:r>
            <w:r w:rsidR="003D432D" w:rsidRPr="000039E0">
              <w:t>[Fill-In PDF]</w:t>
            </w:r>
            <w:r w:rsidR="003D432D" w:rsidRPr="000039E0">
              <w:rPr>
                <w:rStyle w:val="small"/>
                <w:color w:val="000000"/>
                <w:sz w:val="19"/>
                <w:szCs w:val="19"/>
                <w:shd w:val="clear" w:color="auto" w:fill="FFFFFF"/>
              </w:rPr>
              <w:br/>
            </w:r>
            <w:r w:rsidR="003D432D" w:rsidRPr="000039E0">
              <w:rPr>
                <w:color w:val="000000"/>
              </w:rPr>
              <w:t>public.courts.alaska.gov/web/forms/docs/dr-306.pdf</w:t>
            </w:r>
          </w:p>
          <w:p w14:paraId="50A07BAD" w14:textId="1142C81C" w:rsidR="001A779A" w:rsidRPr="00ED7B2A" w:rsidRDefault="001A779A" w:rsidP="001A779A">
            <w:pPr>
              <w:pStyle w:val="BodyText"/>
            </w:pPr>
            <w:r w:rsidRPr="000039E0">
              <w:rPr>
                <w:b/>
                <w:color w:val="000000"/>
              </w:rPr>
              <w:t>Divided Custody Support Calculation</w:t>
            </w:r>
            <w:r w:rsidRPr="000039E0">
              <w:rPr>
                <w:color w:val="000000"/>
              </w:rPr>
              <w:t>,</w:t>
            </w:r>
            <w:r w:rsidR="00B50039">
              <w:rPr>
                <w:color w:val="000000"/>
              </w:rPr>
              <w:t xml:space="preserve"> </w:t>
            </w:r>
            <w:hyperlink r:id="rId111" w:tgtFrame="_blank" w:history="1">
              <w:r w:rsidRPr="000039E0">
                <w:rPr>
                  <w:rStyle w:val="Hyperlink"/>
                  <w:color w:val="006699"/>
                </w:rPr>
                <w:t>DR-307</w:t>
              </w:r>
            </w:hyperlink>
            <w:r w:rsidR="00B50039">
              <w:rPr>
                <w:color w:val="000000"/>
              </w:rPr>
              <w:t xml:space="preserve"> </w:t>
            </w:r>
            <w:r w:rsidR="003D432D" w:rsidRPr="000039E0">
              <w:t>[Fill-In PDF]</w:t>
            </w:r>
            <w:r w:rsidR="003D432D" w:rsidRPr="000039E0">
              <w:rPr>
                <w:rStyle w:val="small"/>
                <w:color w:val="000000"/>
                <w:sz w:val="19"/>
                <w:szCs w:val="19"/>
                <w:shd w:val="clear" w:color="auto" w:fill="FFFFFF"/>
              </w:rPr>
              <w:br/>
            </w:r>
            <w:r w:rsidR="003D432D" w:rsidRPr="00ED7B2A">
              <w:t>public.courts.alaska.gov/web/forms/docs/dr-307.pdf</w:t>
            </w:r>
          </w:p>
          <w:p w14:paraId="54BFB888" w14:textId="4A038781" w:rsidR="001A779A" w:rsidRPr="00E34C8D" w:rsidRDefault="001A779A" w:rsidP="00985D19">
            <w:pPr>
              <w:pStyle w:val="BodyText"/>
            </w:pPr>
            <w:r w:rsidRPr="000039E0">
              <w:rPr>
                <w:b/>
                <w:color w:val="222222"/>
                <w:lang w:val="en"/>
              </w:rPr>
              <w:t>Hybrid Custody Child Support Calculation</w:t>
            </w:r>
            <w:r w:rsidRPr="000039E0">
              <w:rPr>
                <w:color w:val="222222"/>
                <w:lang w:val="en"/>
              </w:rPr>
              <w:t xml:space="preserve">, </w:t>
            </w:r>
            <w:hyperlink r:id="rId112" w:tgtFrame="_blank" w:history="1">
              <w:r w:rsidRPr="000039E0">
                <w:rPr>
                  <w:rStyle w:val="Hyperlink"/>
                  <w:lang w:val="en"/>
                </w:rPr>
                <w:t>DR-308</w:t>
              </w:r>
            </w:hyperlink>
            <w:r w:rsidRPr="000039E0">
              <w:rPr>
                <w:color w:val="222222"/>
                <w:lang w:val="en"/>
              </w:rPr>
              <w:t xml:space="preserve"> </w:t>
            </w:r>
            <w:r w:rsidRPr="000039E0">
              <w:t>[Fill-In PDF]</w:t>
            </w:r>
            <w:r w:rsidR="003D432D" w:rsidRPr="000039E0">
              <w:rPr>
                <w:rStyle w:val="small"/>
                <w:color w:val="000000"/>
                <w:sz w:val="19"/>
                <w:szCs w:val="19"/>
                <w:shd w:val="clear" w:color="auto" w:fill="FFFFFF"/>
              </w:rPr>
              <w:br/>
            </w:r>
            <w:r w:rsidR="003D432D" w:rsidRPr="000039E0">
              <w:rPr>
                <w:color w:val="000000"/>
              </w:rPr>
              <w:t>public.courts.alaska.gov/web/forms/docs/dr-308.pdf</w:t>
            </w:r>
          </w:p>
        </w:tc>
      </w:tr>
      <w:tr w:rsidR="007617AF" w14:paraId="5C5AA2E9" w14:textId="77777777" w:rsidTr="00DC1A96">
        <w:trPr>
          <w:jc w:val="center"/>
        </w:trPr>
        <w:tc>
          <w:tcPr>
            <w:tcW w:w="2880" w:type="dxa"/>
            <w:tcMar>
              <w:top w:w="360" w:type="dxa"/>
              <w:left w:w="115" w:type="dxa"/>
              <w:right w:w="115" w:type="dxa"/>
            </w:tcMar>
          </w:tcPr>
          <w:p w14:paraId="72F08D41" w14:textId="77777777" w:rsidR="007617AF" w:rsidRDefault="007617AF" w:rsidP="001367C6">
            <w:pPr>
              <w:pStyle w:val="BodyText"/>
              <w:rPr>
                <w:shd w:val="clear" w:color="auto" w:fill="FFFFFF"/>
              </w:rPr>
            </w:pPr>
            <w:r>
              <w:rPr>
                <w:shd w:val="clear" w:color="auto" w:fill="FFFFFF"/>
              </w:rPr>
              <w:lastRenderedPageBreak/>
              <w:t>{%tr endif %}</w:t>
            </w:r>
          </w:p>
        </w:tc>
        <w:tc>
          <w:tcPr>
            <w:tcW w:w="7612" w:type="dxa"/>
            <w:tcMar>
              <w:top w:w="432" w:type="dxa"/>
              <w:left w:w="115" w:type="dxa"/>
              <w:right w:w="115" w:type="dxa"/>
            </w:tcMar>
          </w:tcPr>
          <w:p w14:paraId="1167F625" w14:textId="77777777" w:rsidR="007617AF" w:rsidRDefault="007617AF" w:rsidP="001367C6"/>
        </w:tc>
      </w:tr>
      <w:tr w:rsidR="00132893" w14:paraId="09916189" w14:textId="77777777" w:rsidTr="00DC1A96">
        <w:trPr>
          <w:jc w:val="center"/>
        </w:trPr>
        <w:tc>
          <w:tcPr>
            <w:tcW w:w="2880" w:type="dxa"/>
            <w:tcMar>
              <w:top w:w="360" w:type="dxa"/>
              <w:left w:w="115" w:type="dxa"/>
              <w:right w:w="115" w:type="dxa"/>
            </w:tcMar>
          </w:tcPr>
          <w:p w14:paraId="71319B87" w14:textId="7F8B9878" w:rsidR="00132893" w:rsidRDefault="00370F2A" w:rsidP="007617AF">
            <w:pPr>
              <w:pStyle w:val="BodyText"/>
              <w:rPr>
                <w:shd w:val="clear" w:color="auto" w:fill="FFFFFF"/>
              </w:rPr>
            </w:pPr>
            <w:r>
              <w:rPr>
                <w:shd w:val="clear" w:color="auto" w:fill="FFFFFF"/>
              </w:rPr>
              <w:t>{%tr if respond_to_set_aside == 'agree' %}</w:t>
            </w:r>
          </w:p>
        </w:tc>
        <w:tc>
          <w:tcPr>
            <w:tcW w:w="7612" w:type="dxa"/>
            <w:tcMar>
              <w:top w:w="432" w:type="dxa"/>
              <w:left w:w="115" w:type="dxa"/>
              <w:right w:w="115" w:type="dxa"/>
            </w:tcMar>
          </w:tcPr>
          <w:p w14:paraId="17288C0C" w14:textId="77777777" w:rsidR="00132893" w:rsidRDefault="00132893" w:rsidP="007617AF">
            <w:pPr>
              <w:pStyle w:val="BodyText"/>
            </w:pPr>
          </w:p>
        </w:tc>
      </w:tr>
      <w:tr w:rsidR="00370F2A" w14:paraId="0F1CA8F4" w14:textId="77777777" w:rsidTr="00DC1A96">
        <w:trPr>
          <w:jc w:val="center"/>
        </w:trPr>
        <w:tc>
          <w:tcPr>
            <w:tcW w:w="2880" w:type="dxa"/>
            <w:tcMar>
              <w:top w:w="360" w:type="dxa"/>
              <w:left w:w="115" w:type="dxa"/>
              <w:right w:w="115" w:type="dxa"/>
            </w:tcMar>
          </w:tcPr>
          <w:p w14:paraId="4063F4D7" w14:textId="7373C0F6" w:rsidR="00370F2A" w:rsidRPr="00A50D37" w:rsidRDefault="00370F2A" w:rsidP="00904B5D">
            <w:pPr>
              <w:pStyle w:val="Heading2"/>
              <w:outlineLvl w:val="1"/>
              <w:rPr>
                <w:shd w:val="clear" w:color="auto" w:fill="FFFFFF"/>
              </w:rPr>
            </w:pPr>
            <w:r w:rsidRPr="00A50D37">
              <w:rPr>
                <w:shd w:val="clear" w:color="auto" w:fill="FFFFFF"/>
              </w:rPr>
              <w:t xml:space="preserve">Step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4F7DDD">
              <w:rPr>
                <w:noProof/>
                <w:shd w:val="clear" w:color="auto" w:fill="FFFFFF"/>
              </w:rPr>
              <w:t>26</w:t>
            </w:r>
            <w:r w:rsidRPr="00A50D37">
              <w:rPr>
                <w:shd w:val="clear" w:color="auto" w:fill="FFFFFF"/>
              </w:rPr>
              <w:fldChar w:fldCharType="end"/>
            </w:r>
            <w:r w:rsidRPr="00A50D37">
              <w:rPr>
                <w:shd w:val="clear" w:color="auto" w:fill="FFFFFF"/>
              </w:rPr>
              <w:t>:</w:t>
            </w:r>
            <w:r>
              <w:rPr>
                <w:shd w:val="clear" w:color="auto" w:fill="FFFFFF"/>
              </w:rPr>
              <w:t xml:space="preserve"> L</w:t>
            </w:r>
            <w:r w:rsidRPr="00E34C8D">
              <w:rPr>
                <w:shd w:val="clear" w:color="auto" w:fill="FFFFFF"/>
              </w:rPr>
              <w:t xml:space="preserve">et the other parent and the court know you agree with </w:t>
            </w:r>
            <w:r>
              <w:rPr>
                <w:shd w:val="clear" w:color="auto" w:fill="FFFFFF"/>
              </w:rPr>
              <w:t>the Motion to Set Aside Judgment or Order</w:t>
            </w:r>
          </w:p>
        </w:tc>
        <w:tc>
          <w:tcPr>
            <w:tcW w:w="7612" w:type="dxa"/>
            <w:tcMar>
              <w:top w:w="432" w:type="dxa"/>
              <w:left w:w="115" w:type="dxa"/>
              <w:right w:w="115" w:type="dxa"/>
            </w:tcMar>
          </w:tcPr>
          <w:p w14:paraId="39C9427D" w14:textId="77777777" w:rsidR="00370F2A" w:rsidRPr="00E34C8D" w:rsidRDefault="00370F2A" w:rsidP="00370F2A">
            <w:pPr>
              <w:pStyle w:val="Heading3"/>
              <w:outlineLvl w:val="2"/>
            </w:pPr>
            <w:r w:rsidRPr="00E34C8D">
              <w:t>Options</w:t>
            </w:r>
          </w:p>
          <w:p w14:paraId="79087F5C" w14:textId="77777777" w:rsidR="00370F2A" w:rsidRDefault="00370F2A" w:rsidP="00370F2A">
            <w:pPr>
              <w:pStyle w:val="BodyText"/>
            </w:pPr>
            <w:r w:rsidRPr="003F5462">
              <w:t>A</w:t>
            </w:r>
            <w:r>
              <w:t xml:space="preserve"> </w:t>
            </w:r>
            <w:r w:rsidRPr="003F5462">
              <w:rPr>
                <w:b/>
                <w:iCs/>
              </w:rPr>
              <w:t>Motion to Set Aside Judgment or Order</w:t>
            </w:r>
            <w:r>
              <w:t xml:space="preserve"> </w:t>
            </w:r>
            <w:r w:rsidRPr="003F5462">
              <w:t>asks the trial court to set aside or "undo" a judgment or final order in a case.  If granted, the case will move ahead as if the judgment had not been made.  If you agree with what the other parent asked to set aside in the motion, you have options.  Whichever option you choose</w:t>
            </w:r>
            <w:r>
              <w:t>,</w:t>
            </w:r>
          </w:p>
          <w:p w14:paraId="560AF757" w14:textId="77777777" w:rsidR="00370F2A" w:rsidRPr="00E34C8D" w:rsidRDefault="00370F2A" w:rsidP="00370F2A">
            <w:pPr>
              <w:pStyle w:val="BodyText"/>
            </w:pPr>
            <w:r>
              <w:t>Y</w:t>
            </w:r>
            <w:r w:rsidRPr="00E34C8D">
              <w:t>ou must file all documents with the court within 10 days from the day the motion was hand delivered to you or 13 days from the day it was mailed to you</w:t>
            </w:r>
            <w:r>
              <w:t>. Y</w:t>
            </w:r>
            <w:r w:rsidRPr="00E34C8D">
              <w:t>ou can see this date on the postmark of the envelope.</w:t>
            </w:r>
          </w:p>
          <w:p w14:paraId="7DBF9573" w14:textId="6F97D907" w:rsidR="00370F2A" w:rsidRPr="00FD69AD" w:rsidRDefault="00370F2A" w:rsidP="00370F2A">
            <w:pPr>
              <w:pStyle w:val="ListParagraph"/>
              <w:numPr>
                <w:ilvl w:val="0"/>
                <w:numId w:val="1"/>
              </w:numPr>
              <w:ind w:left="422"/>
            </w:pPr>
            <w:r w:rsidRPr="00E34C8D">
              <w:t>You can fill out a response stating you agree, file it with the court, and give the other parent a copy.</w:t>
            </w:r>
            <w:r>
              <w:t xml:space="preserve"> See Steps </w:t>
            </w:r>
            <w:r>
              <w:rPr>
                <w:rFonts w:eastAsia="Arial"/>
              </w:rPr>
              <w:fldChar w:fldCharType="begin"/>
            </w:r>
            <w:r>
              <w:rPr>
                <w:rFonts w:eastAsia="Arial"/>
              </w:rPr>
              <w:instrText xml:space="preserve"> REF  RespondSetAside  \* MERGEFORMAT </w:instrText>
            </w:r>
            <w:r>
              <w:rPr>
                <w:rFonts w:eastAsia="Arial"/>
              </w:rPr>
              <w:fldChar w:fldCharType="separate"/>
            </w:r>
            <w:r w:rsidR="004F7DDD">
              <w:rPr>
                <w:noProof/>
                <w:shd w:val="clear" w:color="auto" w:fill="FFFFFF"/>
              </w:rPr>
              <w:t>27</w:t>
            </w:r>
            <w:r>
              <w:rPr>
                <w:rFonts w:eastAsia="Arial"/>
              </w:rPr>
              <w:fldChar w:fldCharType="end"/>
            </w:r>
            <w:r>
              <w:rPr>
                <w:shd w:val="clear" w:color="auto" w:fill="FFFFFF"/>
              </w:rPr>
              <w:t xml:space="preserve"> and </w:t>
            </w:r>
            <w:r>
              <w:rPr>
                <w:rFonts w:eastAsia="Arial"/>
              </w:rPr>
              <w:fldChar w:fldCharType="begin"/>
            </w:r>
            <w:r>
              <w:rPr>
                <w:rFonts w:eastAsia="Arial"/>
              </w:rPr>
              <w:instrText xml:space="preserve"> REF  FileSetAsideResponse  \* MERGEFORMAT </w:instrText>
            </w:r>
            <w:r>
              <w:rPr>
                <w:rFonts w:eastAsia="Arial"/>
              </w:rPr>
              <w:fldChar w:fldCharType="separate"/>
            </w:r>
            <w:r w:rsidR="004F7DDD">
              <w:rPr>
                <w:noProof/>
                <w:shd w:val="clear" w:color="auto" w:fill="FFFFFF"/>
              </w:rPr>
              <w:t>28</w:t>
            </w:r>
            <w:r>
              <w:rPr>
                <w:rFonts w:eastAsia="Arial"/>
              </w:rPr>
              <w:fldChar w:fldCharType="end"/>
            </w:r>
            <w:r>
              <w:rPr>
                <w:shd w:val="clear" w:color="auto" w:fill="FFFFFF"/>
              </w:rPr>
              <w:t>.</w:t>
            </w:r>
          </w:p>
          <w:p w14:paraId="39D55C9B" w14:textId="77777777" w:rsidR="00370F2A" w:rsidRPr="00E34C8D" w:rsidRDefault="00370F2A" w:rsidP="00370F2A">
            <w:r>
              <w:t>Or</w:t>
            </w:r>
          </w:p>
          <w:p w14:paraId="55B4AB4E" w14:textId="10FFEC4B" w:rsidR="00370F2A" w:rsidRDefault="00370F2A" w:rsidP="00A478C3">
            <w:pPr>
              <w:pStyle w:val="ListParagraph"/>
              <w:numPr>
                <w:ilvl w:val="0"/>
                <w:numId w:val="1"/>
              </w:numPr>
              <w:ind w:left="422"/>
            </w:pPr>
            <w:r w:rsidRPr="00E34C8D">
              <w:t xml:space="preserve">You can contact the other parent and put your agreement in </w:t>
            </w:r>
            <w:r w:rsidRPr="00E34C8D">
              <w:lastRenderedPageBreak/>
              <w:t>writing together to file with the court.</w:t>
            </w:r>
            <w:r>
              <w:t xml:space="preserve"> See Steps </w:t>
            </w:r>
            <w:r>
              <w:rPr>
                <w:rFonts w:eastAsia="Arial"/>
              </w:rPr>
              <w:fldChar w:fldCharType="begin"/>
            </w:r>
            <w:r>
              <w:rPr>
                <w:rFonts w:eastAsia="Arial"/>
              </w:rPr>
              <w:instrText xml:space="preserve"> REF  SetAsideContactParent  \* MERGEFORMAT </w:instrText>
            </w:r>
            <w:r>
              <w:rPr>
                <w:rFonts w:eastAsia="Arial"/>
              </w:rPr>
              <w:fldChar w:fldCharType="separate"/>
            </w:r>
            <w:r w:rsidR="004F7DDD">
              <w:rPr>
                <w:noProof/>
                <w:shd w:val="clear" w:color="auto" w:fill="FFFFFF"/>
              </w:rPr>
              <w:t>31</w:t>
            </w:r>
            <w:r>
              <w:rPr>
                <w:rFonts w:eastAsia="Arial"/>
              </w:rPr>
              <w:fldChar w:fldCharType="end"/>
            </w:r>
            <w:r>
              <w:rPr>
                <w:shd w:val="clear" w:color="auto" w:fill="FFFFFF"/>
              </w:rPr>
              <w:t xml:space="preserve"> and </w:t>
            </w:r>
            <w:r>
              <w:rPr>
                <w:rFonts w:eastAsia="Arial"/>
              </w:rPr>
              <w:fldChar w:fldCharType="begin"/>
            </w:r>
            <w:r>
              <w:rPr>
                <w:rFonts w:eastAsia="Arial"/>
              </w:rPr>
              <w:instrText xml:space="preserve"> REF  FileSetAsideAgreement  \* MERGEFORMAT </w:instrText>
            </w:r>
            <w:r>
              <w:rPr>
                <w:rFonts w:eastAsia="Arial"/>
              </w:rPr>
              <w:fldChar w:fldCharType="separate"/>
            </w:r>
            <w:r w:rsidR="004F7DDD">
              <w:rPr>
                <w:noProof/>
                <w:shd w:val="clear" w:color="auto" w:fill="FFFFFF"/>
              </w:rPr>
              <w:t>32</w:t>
            </w:r>
            <w:r>
              <w:rPr>
                <w:rFonts w:eastAsia="Arial"/>
              </w:rPr>
              <w:fldChar w:fldCharType="end"/>
            </w:r>
            <w:r>
              <w:rPr>
                <w:shd w:val="clear" w:color="auto" w:fill="FFFFFF"/>
              </w:rPr>
              <w:t>.</w:t>
            </w:r>
          </w:p>
        </w:tc>
      </w:tr>
      <w:tr w:rsidR="001A779A" w:rsidRPr="00370F2A" w14:paraId="28A82748" w14:textId="77777777" w:rsidTr="00DC1A96">
        <w:trPr>
          <w:jc w:val="center"/>
        </w:trPr>
        <w:tc>
          <w:tcPr>
            <w:tcW w:w="2880" w:type="dxa"/>
            <w:tcMar>
              <w:top w:w="360" w:type="dxa"/>
              <w:left w:w="115" w:type="dxa"/>
              <w:right w:w="115" w:type="dxa"/>
            </w:tcMar>
          </w:tcPr>
          <w:p w14:paraId="427B075C" w14:textId="23561412" w:rsidR="001A779A" w:rsidRPr="00A50D37" w:rsidRDefault="00370F2A" w:rsidP="00370F2A">
            <w:pPr>
              <w:pStyle w:val="BodyText"/>
              <w:rPr>
                <w:shd w:val="clear" w:color="auto" w:fill="FFFFFF"/>
              </w:rPr>
            </w:pPr>
            <w:r>
              <w:rPr>
                <w:shd w:val="clear" w:color="auto" w:fill="FFFFFF"/>
              </w:rPr>
              <w:lastRenderedPageBreak/>
              <w:t>{%tr endif %}</w:t>
            </w:r>
          </w:p>
        </w:tc>
        <w:tc>
          <w:tcPr>
            <w:tcW w:w="7612" w:type="dxa"/>
            <w:tcMar>
              <w:top w:w="432" w:type="dxa"/>
              <w:left w:w="115" w:type="dxa"/>
              <w:right w:w="115" w:type="dxa"/>
            </w:tcMar>
          </w:tcPr>
          <w:p w14:paraId="04D6347C" w14:textId="66334A55" w:rsidR="001A779A" w:rsidRPr="00370F2A" w:rsidRDefault="001A779A" w:rsidP="00985D19">
            <w:pPr>
              <w:pStyle w:val="BodyText"/>
              <w:rPr>
                <w:shd w:val="clear" w:color="auto" w:fill="FFFFFF"/>
              </w:rPr>
            </w:pPr>
          </w:p>
        </w:tc>
      </w:tr>
      <w:tr w:rsidR="00370F2A" w:rsidRPr="00370F2A" w14:paraId="5710714A" w14:textId="77777777" w:rsidTr="00DC1A96">
        <w:trPr>
          <w:jc w:val="center"/>
        </w:trPr>
        <w:tc>
          <w:tcPr>
            <w:tcW w:w="2880" w:type="dxa"/>
            <w:tcMar>
              <w:top w:w="360" w:type="dxa"/>
              <w:left w:w="115" w:type="dxa"/>
              <w:right w:w="115" w:type="dxa"/>
            </w:tcMar>
          </w:tcPr>
          <w:p w14:paraId="2EF99162" w14:textId="349901BF" w:rsidR="00370F2A" w:rsidRDefault="00370F2A" w:rsidP="001367C6">
            <w:pPr>
              <w:pStyle w:val="BodyText"/>
              <w:rPr>
                <w:shd w:val="clear" w:color="auto" w:fill="FFFFFF"/>
              </w:rPr>
            </w:pPr>
            <w:r>
              <w:rPr>
                <w:shd w:val="clear" w:color="auto" w:fill="FFFFFF"/>
              </w:rPr>
              <w:t xml:space="preserve">{%tr if respond_to_set_aside in('agree', 'some', </w:t>
            </w:r>
            <w:r w:rsidR="00DA3D34">
              <w:rPr>
                <w:shd w:val="clear" w:color="auto" w:fill="FFFFFF"/>
              </w:rPr>
              <w:t>'</w:t>
            </w:r>
            <w:r>
              <w:rPr>
                <w:shd w:val="clear" w:color="auto" w:fill="FFFFFF"/>
              </w:rPr>
              <w:t>none') %}</w:t>
            </w:r>
          </w:p>
        </w:tc>
        <w:tc>
          <w:tcPr>
            <w:tcW w:w="7612" w:type="dxa"/>
            <w:tcMar>
              <w:top w:w="432" w:type="dxa"/>
              <w:left w:w="115" w:type="dxa"/>
              <w:right w:w="115" w:type="dxa"/>
            </w:tcMar>
          </w:tcPr>
          <w:p w14:paraId="374B1925" w14:textId="77777777" w:rsidR="00370F2A" w:rsidRPr="00370F2A" w:rsidRDefault="00370F2A" w:rsidP="00370F2A">
            <w:pPr>
              <w:pStyle w:val="BodyText"/>
              <w:rPr>
                <w:shd w:val="clear" w:color="auto" w:fill="FFFFFF"/>
              </w:rPr>
            </w:pPr>
          </w:p>
        </w:tc>
      </w:tr>
      <w:tr w:rsidR="00370F2A" w14:paraId="75081F5E" w14:textId="77777777" w:rsidTr="00DC1A96">
        <w:trPr>
          <w:jc w:val="center"/>
        </w:trPr>
        <w:tc>
          <w:tcPr>
            <w:tcW w:w="2880" w:type="dxa"/>
            <w:tcMar>
              <w:top w:w="360" w:type="dxa"/>
              <w:left w:w="115" w:type="dxa"/>
              <w:right w:w="115" w:type="dxa"/>
            </w:tcMar>
          </w:tcPr>
          <w:p w14:paraId="19FE6EC0" w14:textId="04BF4E68" w:rsidR="00370F2A" w:rsidRDefault="00370F2A" w:rsidP="00370F2A">
            <w:pPr>
              <w:pStyle w:val="Heading2"/>
              <w:outlineLvl w:val="1"/>
              <w:rPr>
                <w:shd w:val="clear" w:color="auto" w:fill="FFFFFF"/>
              </w:rPr>
            </w:pPr>
            <w:r w:rsidRPr="00A50D37">
              <w:rPr>
                <w:shd w:val="clear" w:color="auto" w:fill="FFFFFF"/>
              </w:rPr>
              <w:t xml:space="preserve">Step </w:t>
            </w:r>
            <w:bookmarkStart w:id="16" w:name="RespondSetAside"/>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4F7DDD">
              <w:rPr>
                <w:noProof/>
                <w:shd w:val="clear" w:color="auto" w:fill="FFFFFF"/>
              </w:rPr>
              <w:t>27</w:t>
            </w:r>
            <w:r w:rsidRPr="00A50D37">
              <w:rPr>
                <w:shd w:val="clear" w:color="auto" w:fill="FFFFFF"/>
              </w:rPr>
              <w:fldChar w:fldCharType="end"/>
            </w:r>
            <w:bookmarkEnd w:id="16"/>
            <w:r w:rsidRPr="00A50D37">
              <w:rPr>
                <w:shd w:val="clear" w:color="auto" w:fill="FFFFFF"/>
              </w:rPr>
              <w:t>:</w:t>
            </w:r>
            <w:r>
              <w:t xml:space="preserve"> </w:t>
            </w:r>
            <w:r w:rsidRPr="001168C5">
              <w:rPr>
                <w:shd w:val="clear" w:color="auto" w:fill="FFFFFF"/>
              </w:rPr>
              <w:t xml:space="preserve">Respond in </w:t>
            </w:r>
            <w:r>
              <w:rPr>
                <w:shd w:val="clear" w:color="auto" w:fill="FFFFFF"/>
              </w:rPr>
              <w:t>w</w:t>
            </w:r>
            <w:r w:rsidRPr="001168C5">
              <w:rPr>
                <w:shd w:val="clear" w:color="auto" w:fill="FFFFFF"/>
              </w:rPr>
              <w:t xml:space="preserve">riting and </w:t>
            </w:r>
            <w:r>
              <w:rPr>
                <w:shd w:val="clear" w:color="auto" w:fill="FFFFFF"/>
              </w:rPr>
              <w:t>t</w:t>
            </w:r>
            <w:r w:rsidRPr="001168C5">
              <w:rPr>
                <w:shd w:val="clear" w:color="auto" w:fill="FFFFFF"/>
              </w:rPr>
              <w:t xml:space="preserve">ell the </w:t>
            </w:r>
            <w:r>
              <w:rPr>
                <w:shd w:val="clear" w:color="auto" w:fill="FFFFFF"/>
              </w:rPr>
              <w:t>c</w:t>
            </w:r>
            <w:r w:rsidRPr="001168C5">
              <w:rPr>
                <w:shd w:val="clear" w:color="auto" w:fill="FFFFFF"/>
              </w:rPr>
              <w:t xml:space="preserve">ourt </w:t>
            </w:r>
            <w:r>
              <w:rPr>
                <w:shd w:val="clear" w:color="auto" w:fill="FFFFFF"/>
              </w:rPr>
              <w:t>you {% if respond_to_set_aside == 'agree' %}</w:t>
            </w:r>
            <w:r w:rsidRPr="001168C5">
              <w:rPr>
                <w:shd w:val="clear" w:color="auto" w:fill="FFFFFF"/>
              </w:rPr>
              <w:t xml:space="preserve">and the </w:t>
            </w:r>
            <w:r>
              <w:rPr>
                <w:shd w:val="clear" w:color="auto" w:fill="FFFFFF"/>
              </w:rPr>
              <w:t>o</w:t>
            </w:r>
            <w:r w:rsidRPr="001168C5">
              <w:rPr>
                <w:shd w:val="clear" w:color="auto" w:fill="FFFFFF"/>
              </w:rPr>
              <w:t xml:space="preserve">ther </w:t>
            </w:r>
            <w:r>
              <w:rPr>
                <w:shd w:val="clear" w:color="auto" w:fill="FFFFFF"/>
              </w:rPr>
              <w:t>s</w:t>
            </w:r>
            <w:r w:rsidRPr="001168C5">
              <w:rPr>
                <w:shd w:val="clear" w:color="auto" w:fill="FFFFFF"/>
              </w:rPr>
              <w:t xml:space="preserve">ide </w:t>
            </w:r>
            <w:r>
              <w:rPr>
                <w:shd w:val="clear" w:color="auto" w:fill="FFFFFF"/>
              </w:rPr>
              <w:t>y</w:t>
            </w:r>
            <w:r w:rsidRPr="001168C5">
              <w:rPr>
                <w:shd w:val="clear" w:color="auto" w:fill="FFFFFF"/>
              </w:rPr>
              <w:t xml:space="preserve">ou </w:t>
            </w:r>
            <w:r>
              <w:rPr>
                <w:shd w:val="clear" w:color="auto" w:fill="FFFFFF"/>
              </w:rPr>
              <w:t>a</w:t>
            </w:r>
            <w:r w:rsidRPr="001168C5">
              <w:rPr>
                <w:shd w:val="clear" w:color="auto" w:fill="FFFFFF"/>
              </w:rPr>
              <w:t>gree</w:t>
            </w:r>
            <w:r>
              <w:rPr>
                <w:shd w:val="clear" w:color="auto" w:fill="FFFFFF"/>
              </w:rPr>
              <w:t>{% else %}do not agree with the Motion to Set Aside Judgment or Order {% endif %}</w:t>
            </w:r>
          </w:p>
        </w:tc>
        <w:tc>
          <w:tcPr>
            <w:tcW w:w="7612" w:type="dxa"/>
            <w:tcMar>
              <w:top w:w="432" w:type="dxa"/>
              <w:left w:w="115" w:type="dxa"/>
              <w:right w:w="115" w:type="dxa"/>
            </w:tcMar>
          </w:tcPr>
          <w:p w14:paraId="400D6148" w14:textId="77777777" w:rsidR="00370F2A" w:rsidRDefault="00370F2A" w:rsidP="00370F2A">
            <w:pPr>
              <w:pStyle w:val="BodyText"/>
            </w:pPr>
            <w:r w:rsidRPr="00AC31F6">
              <w:t>{%</w:t>
            </w:r>
            <w:r>
              <w:t>p</w:t>
            </w:r>
            <w:r w:rsidRPr="00AC31F6">
              <w:t xml:space="preserve"> if respond_to_set_aside == 'agree' %}</w:t>
            </w:r>
          </w:p>
          <w:p w14:paraId="5C59E21E" w14:textId="77777777" w:rsidR="00370F2A" w:rsidRDefault="00370F2A" w:rsidP="00370F2A">
            <w:pPr>
              <w:pStyle w:val="BodyText"/>
            </w:pPr>
            <w:r w:rsidRPr="00AC31F6">
              <w:t xml:space="preserve">If you agree with everything the other parent wrote in the </w:t>
            </w:r>
            <w:r w:rsidRPr="00AC31F6">
              <w:rPr>
                <w:b/>
                <w:iCs/>
              </w:rPr>
              <w:t>Motion to Set Aside Judgment and Order</w:t>
            </w:r>
            <w:r w:rsidRPr="00AC31F6">
              <w:t xml:space="preserve">, you can state that in your response </w:t>
            </w:r>
            <w:r w:rsidRPr="00406828">
              <w:t>Fill out:</w:t>
            </w:r>
          </w:p>
          <w:p w14:paraId="7F44865D" w14:textId="77777777" w:rsidR="00370F2A" w:rsidRDefault="00370F2A" w:rsidP="00370F2A">
            <w:pPr>
              <w:pStyle w:val="BodyText"/>
            </w:pPr>
            <w:r>
              <w:t>{%p else %}</w:t>
            </w:r>
          </w:p>
          <w:p w14:paraId="02E3AC74" w14:textId="77777777" w:rsidR="00370F2A" w:rsidRPr="00E36A87" w:rsidRDefault="00370F2A" w:rsidP="00370F2A">
            <w:pPr>
              <w:pStyle w:val="BodyText"/>
            </w:pPr>
            <w:r w:rsidRPr="00AC31F6">
              <w:rPr>
                <w:color w:val="000000"/>
                <w:shd w:val="clear" w:color="auto" w:fill="FFFFFF"/>
              </w:rPr>
              <w:t xml:space="preserve">A </w:t>
            </w:r>
            <w:r w:rsidRPr="00ED7B2A">
              <w:t>Motion to Set Aside Judgment or Order</w:t>
            </w:r>
            <w:r>
              <w:rPr>
                <w:color w:val="000000"/>
                <w:shd w:val="clear" w:color="auto" w:fill="FFFFFF"/>
              </w:rPr>
              <w:t xml:space="preserve"> </w:t>
            </w:r>
            <w:r w:rsidRPr="00ED1CD1">
              <w:rPr>
                <w:color w:val="000000"/>
                <w:shd w:val="clear" w:color="auto" w:fill="FFFFFF"/>
              </w:rPr>
              <w:t xml:space="preserve">asks the trial court to set aside or "undo" a judgment or final order in a case. If granted, the case will move ahead as if the judgment had not been made. </w:t>
            </w:r>
            <w:r w:rsidRPr="00E36A87">
              <w:t xml:space="preserve">If you do not agree with what the other </w:t>
            </w:r>
            <w:r>
              <w:rPr>
                <w:color w:val="000000"/>
              </w:rPr>
              <w:t xml:space="preserve">parent </w:t>
            </w:r>
            <w:r w:rsidRPr="00E36A87">
              <w:t xml:space="preserve">asked to set aside, you can fill out and file a response. Be sure to state what you do and do not agree with. </w:t>
            </w:r>
            <w:r w:rsidRPr="00ED1CD1">
              <w:t xml:space="preserve">Remember, you must respond within </w:t>
            </w:r>
            <w:r w:rsidRPr="00ED1CD1">
              <w:rPr>
                <w:b/>
                <w:bCs/>
              </w:rPr>
              <w:t>10 days</w:t>
            </w:r>
            <w:r w:rsidRPr="00ED1CD1">
              <w:t xml:space="preserve"> from the day it was hand delivered to you or 13 days from the day it was mailed (you can see this date on the postmark of the envelope). Fill out:</w:t>
            </w:r>
          </w:p>
          <w:p w14:paraId="735B8B9F" w14:textId="1996070E" w:rsidR="00370F2A" w:rsidRDefault="00370F2A" w:rsidP="00370F2A">
            <w:pPr>
              <w:pStyle w:val="BodyText"/>
            </w:pPr>
            <w:r>
              <w:t>{%p endif %}</w:t>
            </w:r>
          </w:p>
          <w:p w14:paraId="2B995C49" w14:textId="77777777" w:rsidR="00370F2A" w:rsidRDefault="00370F2A" w:rsidP="00370F2A">
            <w:pPr>
              <w:pStyle w:val="BodyText"/>
            </w:pPr>
          </w:p>
          <w:p w14:paraId="1A08366C" w14:textId="4518C42D" w:rsidR="00370F2A" w:rsidRDefault="002E62E8" w:rsidP="00370F2A">
            <w:pPr>
              <w:pStyle w:val="BodyText"/>
              <w:widowControl/>
              <w:numPr>
                <w:ilvl w:val="1"/>
                <w:numId w:val="3"/>
              </w:numPr>
              <w:autoSpaceDE/>
              <w:autoSpaceDN/>
              <w:spacing w:beforeAutospacing="1" w:afterAutospacing="1"/>
              <w:ind w:left="420"/>
            </w:pPr>
            <w:hyperlink r:id="rId113" w:tgtFrame="_blank" w:history="1">
              <w:r w:rsidR="00370F2A" w:rsidRPr="00406828">
                <w:rPr>
                  <w:rStyle w:val="Hyperlink"/>
                </w:rPr>
                <w:t>CIV-810</w:t>
              </w:r>
            </w:hyperlink>
            <w:r w:rsidR="00370F2A">
              <w:t xml:space="preserve"> </w:t>
            </w:r>
            <w:r w:rsidR="00370F2A" w:rsidRPr="00AC31F6">
              <w:rPr>
                <w:b/>
              </w:rPr>
              <w:t>Response to Motion</w:t>
            </w:r>
            <w:r w:rsidR="00370F2A">
              <w:br/>
            </w:r>
            <w:r w:rsidR="00370F2A" w:rsidRPr="00406828">
              <w:t>public.courts.alaska.gov/web/forms/docs/civ-810.pdf</w:t>
            </w:r>
          </w:p>
          <w:p w14:paraId="50EB7C30" w14:textId="622ABE66" w:rsidR="00370F2A" w:rsidRDefault="002E62E8" w:rsidP="00024BF1">
            <w:pPr>
              <w:pStyle w:val="BodyText"/>
              <w:numPr>
                <w:ilvl w:val="1"/>
                <w:numId w:val="3"/>
              </w:numPr>
              <w:ind w:left="420"/>
            </w:pPr>
            <w:hyperlink r:id="rId114" w:tgtFrame="_blank" w:history="1">
              <w:r w:rsidR="00370F2A" w:rsidRPr="00406828">
                <w:rPr>
                  <w:rStyle w:val="Hyperlink"/>
                </w:rPr>
                <w:t>CIV-820</w:t>
              </w:r>
            </w:hyperlink>
            <w:r w:rsidR="00370F2A">
              <w:rPr>
                <w:rStyle w:val="Hyperlink"/>
              </w:rPr>
              <w:t xml:space="preserve"> </w:t>
            </w:r>
            <w:r w:rsidR="00370F2A" w:rsidRPr="00AC31F6">
              <w:rPr>
                <w:b/>
              </w:rPr>
              <w:t>Order on Motion</w:t>
            </w:r>
            <w:r w:rsidR="00370F2A">
              <w:rPr>
                <w:rStyle w:val="Hyperlink"/>
              </w:rPr>
              <w:br/>
            </w:r>
            <w:r w:rsidR="00370F2A" w:rsidRPr="00AC31F6">
              <w:t>public.courts.alaska.gov/web/forms/docs/civ-820.pdf</w:t>
            </w:r>
          </w:p>
        </w:tc>
      </w:tr>
      <w:tr w:rsidR="00370F2A" w14:paraId="0216998C" w14:textId="77777777" w:rsidTr="00DC1A96">
        <w:trPr>
          <w:jc w:val="center"/>
        </w:trPr>
        <w:tc>
          <w:tcPr>
            <w:tcW w:w="2880" w:type="dxa"/>
            <w:tcMar>
              <w:top w:w="360" w:type="dxa"/>
              <w:left w:w="115" w:type="dxa"/>
              <w:right w:w="115" w:type="dxa"/>
            </w:tcMar>
          </w:tcPr>
          <w:p w14:paraId="7B7E1DDC" w14:textId="77777777" w:rsidR="00370F2A" w:rsidRDefault="00370F2A" w:rsidP="00370F2A">
            <w:pPr>
              <w:pStyle w:val="BodyText"/>
              <w:rPr>
                <w:shd w:val="clear" w:color="auto" w:fill="FFFFFF"/>
              </w:rPr>
            </w:pPr>
            <w:r>
              <w:rPr>
                <w:shd w:val="clear" w:color="auto" w:fill="FFFFFF"/>
              </w:rPr>
              <w:t>{%tr endif %}</w:t>
            </w:r>
          </w:p>
        </w:tc>
        <w:tc>
          <w:tcPr>
            <w:tcW w:w="7612" w:type="dxa"/>
            <w:tcMar>
              <w:top w:w="432" w:type="dxa"/>
              <w:left w:w="115" w:type="dxa"/>
              <w:right w:w="115" w:type="dxa"/>
            </w:tcMar>
          </w:tcPr>
          <w:p w14:paraId="304C81A6" w14:textId="77777777" w:rsidR="00370F2A" w:rsidRDefault="00370F2A" w:rsidP="00370F2A"/>
        </w:tc>
      </w:tr>
      <w:tr w:rsidR="000B4654" w14:paraId="5642E7F0" w14:textId="77777777" w:rsidTr="00DC1A96">
        <w:trPr>
          <w:jc w:val="center"/>
        </w:trPr>
        <w:tc>
          <w:tcPr>
            <w:tcW w:w="2880" w:type="dxa"/>
            <w:tcMar>
              <w:top w:w="360" w:type="dxa"/>
              <w:left w:w="115" w:type="dxa"/>
              <w:right w:w="115" w:type="dxa"/>
            </w:tcMar>
          </w:tcPr>
          <w:p w14:paraId="10655A61" w14:textId="504589CC" w:rsidR="000B4654" w:rsidRDefault="000B4654" w:rsidP="00370F2A">
            <w:pPr>
              <w:pStyle w:val="BodyText"/>
              <w:rPr>
                <w:shd w:val="clear" w:color="auto" w:fill="FFFFFF"/>
              </w:rPr>
            </w:pPr>
            <w:r w:rsidRPr="00BF5337">
              <w:rPr>
                <w:shd w:val="clear" w:color="auto" w:fill="FFFFFF"/>
              </w:rPr>
              <w:t xml:space="preserve">{%tr if </w:t>
            </w:r>
            <w:r>
              <w:rPr>
                <w:shd w:val="clear" w:color="auto" w:fill="FFFFFF"/>
              </w:rPr>
              <w:br/>
            </w:r>
            <w:proofErr w:type="spellStart"/>
            <w:r w:rsidRPr="00BF5337">
              <w:rPr>
                <w:shd w:val="clear" w:color="auto" w:fill="FFFFFF"/>
              </w:rPr>
              <w:t>type_of_response</w:t>
            </w:r>
            <w:proofErr w:type="spellEnd"/>
            <w:r w:rsidRPr="00BF5337">
              <w:rPr>
                <w:shd w:val="clear" w:color="auto" w:fill="FFFFFF"/>
              </w:rPr>
              <w:t xml:space="preserve"> == 'reconsider'</w:t>
            </w:r>
            <w:r>
              <w:rPr>
                <w:shd w:val="clear" w:color="auto" w:fill="FFFFFF"/>
              </w:rPr>
              <w:br/>
              <w:t xml:space="preserve"> or </w:t>
            </w:r>
            <w:r>
              <w:rPr>
                <w:shd w:val="clear" w:color="auto" w:fill="FFFFFF"/>
              </w:rPr>
              <w:br/>
            </w:r>
            <w:r w:rsidRPr="00BF5337">
              <w:rPr>
                <w:shd w:val="clear" w:color="auto" w:fill="FFFFFF"/>
              </w:rPr>
              <w:lastRenderedPageBreak/>
              <w:t>respond_to_custody in('</w:t>
            </w:r>
            <w:proofErr w:type="spellStart"/>
            <w:r w:rsidRPr="00BF5337">
              <w:rPr>
                <w:shd w:val="clear" w:color="auto" w:fill="FFFFFF"/>
              </w:rPr>
              <w:t>agree',</w:t>
            </w:r>
            <w:r w:rsidR="005361B0">
              <w:rPr>
                <w:shd w:val="clear" w:color="auto" w:fill="FFFFFF"/>
              </w:rPr>
              <w:t>'</w:t>
            </w:r>
            <w:r w:rsidR="00E03367">
              <w:rPr>
                <w:shd w:val="clear" w:color="auto" w:fill="FFFFFF"/>
              </w:rPr>
              <w:t>some</w:t>
            </w:r>
            <w:proofErr w:type="spellEnd"/>
            <w:r w:rsidRPr="00BF5337">
              <w:rPr>
                <w:shd w:val="clear" w:color="auto" w:fill="FFFFFF"/>
              </w:rPr>
              <w:t>', 'none')</w:t>
            </w:r>
            <w:r>
              <w:rPr>
                <w:shd w:val="clear" w:color="auto" w:fill="FFFFFF"/>
              </w:rPr>
              <w:br/>
            </w:r>
            <w:r w:rsidRPr="00BF5337">
              <w:rPr>
                <w:shd w:val="clear" w:color="auto" w:fill="FFFFFF"/>
              </w:rPr>
              <w:t xml:space="preserve"> or</w:t>
            </w:r>
            <w:r>
              <w:rPr>
                <w:shd w:val="clear" w:color="auto" w:fill="FFFFFF"/>
              </w:rPr>
              <w:t xml:space="preserve"> </w:t>
            </w:r>
            <w:r>
              <w:rPr>
                <w:shd w:val="clear" w:color="auto" w:fill="FFFFFF"/>
              </w:rPr>
              <w:br/>
              <w:t>respond_to_set_aside in('agree', 'some', 'none') %}</w:t>
            </w:r>
          </w:p>
        </w:tc>
        <w:tc>
          <w:tcPr>
            <w:tcW w:w="7612" w:type="dxa"/>
            <w:tcMar>
              <w:top w:w="432" w:type="dxa"/>
              <w:left w:w="115" w:type="dxa"/>
              <w:right w:w="115" w:type="dxa"/>
            </w:tcMar>
          </w:tcPr>
          <w:p w14:paraId="1B48E341" w14:textId="77777777" w:rsidR="000B4654" w:rsidRDefault="000B4654" w:rsidP="00370F2A"/>
        </w:tc>
      </w:tr>
      <w:tr w:rsidR="000B4654" w14:paraId="1021810B" w14:textId="77777777" w:rsidTr="004F7DDD">
        <w:trPr>
          <w:jc w:val="center"/>
        </w:trPr>
        <w:tc>
          <w:tcPr>
            <w:tcW w:w="2880" w:type="dxa"/>
            <w:tcMar>
              <w:top w:w="360" w:type="dxa"/>
              <w:left w:w="115" w:type="dxa"/>
              <w:right w:w="115" w:type="dxa"/>
            </w:tcMar>
          </w:tcPr>
          <w:p w14:paraId="681CB6F4" w14:textId="5A89F17E" w:rsidR="000B4654" w:rsidRDefault="000B4654" w:rsidP="000B4654">
            <w:pPr>
              <w:pStyle w:val="Heading2"/>
              <w:outlineLvl w:val="1"/>
              <w:rPr>
                <w:shd w:val="clear" w:color="auto" w:fill="FFFFFF"/>
              </w:rPr>
            </w:pPr>
            <w:r w:rsidRPr="00A50D37">
              <w:rPr>
                <w:shd w:val="clear" w:color="auto" w:fill="FFFFFF"/>
              </w:rPr>
              <w:t xml:space="preserve">Step </w:t>
            </w:r>
            <w:bookmarkStart w:id="17" w:name="FileSetAsideResponse"/>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4F7DDD">
              <w:rPr>
                <w:noProof/>
                <w:shd w:val="clear" w:color="auto" w:fill="FFFFFF"/>
              </w:rPr>
              <w:t>28</w:t>
            </w:r>
            <w:r w:rsidRPr="00A50D37">
              <w:rPr>
                <w:shd w:val="clear" w:color="auto" w:fill="FFFFFF"/>
              </w:rPr>
              <w:fldChar w:fldCharType="end"/>
            </w:r>
            <w:bookmarkEnd w:id="17"/>
            <w:r w:rsidRPr="00A50D37">
              <w:rPr>
                <w:shd w:val="clear" w:color="auto" w:fill="FFFFFF"/>
              </w:rPr>
              <w:t>:</w:t>
            </w:r>
            <w:r>
              <w:rPr>
                <w:shd w:val="clear" w:color="auto" w:fill="FFFFFF"/>
              </w:rPr>
              <w:t xml:space="preserve"> </w:t>
            </w:r>
            <w:r>
              <w:t>F</w:t>
            </w:r>
            <w:r w:rsidRPr="007F4F15">
              <w:t xml:space="preserve">ile and serve your </w:t>
            </w:r>
            <w:r w:rsidRPr="00305573">
              <w:t>response</w:t>
            </w:r>
            <w:r>
              <w:t xml:space="preserve"> within 10 or 13 days</w:t>
            </w:r>
          </w:p>
        </w:tc>
        <w:tc>
          <w:tcPr>
            <w:tcW w:w="7612" w:type="dxa"/>
            <w:tcMar>
              <w:top w:w="432" w:type="dxa"/>
              <w:left w:w="115" w:type="dxa"/>
              <w:right w:w="115" w:type="dxa"/>
            </w:tcMar>
          </w:tcPr>
          <w:p w14:paraId="1ABA8BD6" w14:textId="3CA35FCA" w:rsidR="000B4654" w:rsidRDefault="000B4654" w:rsidP="000B4654">
            <w:pPr>
              <w:pStyle w:val="Body"/>
            </w:pPr>
            <w:r>
              <w:t xml:space="preserve">If </w:t>
            </w:r>
            <w:r w:rsidR="002E62E8">
              <w:t>the other parent</w:t>
            </w:r>
            <w:r>
              <w:t xml:space="preserve"> mailed a copy of the motion to you, you have 13 days to file and serve your response. Use the date of the postmark on the envelope.</w:t>
            </w:r>
          </w:p>
          <w:p w14:paraId="0C74CAF1" w14:textId="10A9392E" w:rsidR="000B4654" w:rsidRDefault="000B4654" w:rsidP="000B4654">
            <w:pPr>
              <w:pStyle w:val="Body"/>
            </w:pPr>
            <w:r>
              <w:t>If they served you another way, you have 10 days to file and serve your response:</w:t>
            </w:r>
          </w:p>
          <w:p w14:paraId="4037EC94" w14:textId="2A381C48" w:rsidR="000B4654" w:rsidRDefault="005759A6" w:rsidP="005759A6">
            <w:pPr>
              <w:pStyle w:val="Listnumbered"/>
              <w:numPr>
                <w:ilvl w:val="3"/>
                <w:numId w:val="18"/>
              </w:numPr>
              <w:ind w:left="508"/>
            </w:pPr>
            <w:r w:rsidRPr="005759A6">
              <w:t>Make 2 copies of your response and any other documents you include with it.</w:t>
            </w:r>
          </w:p>
          <w:p w14:paraId="2633CF03" w14:textId="2C995C7D" w:rsidR="005759A6" w:rsidRDefault="005759A6" w:rsidP="005759A6">
            <w:pPr>
              <w:pStyle w:val="Listnumbered"/>
              <w:numPr>
                <w:ilvl w:val="3"/>
                <w:numId w:val="18"/>
              </w:numPr>
              <w:ind w:left="508"/>
            </w:pPr>
            <w:r w:rsidRPr="005759A6">
              <w:t>File the original version of your response and documents with the court where the motion was filed. You can:</w:t>
            </w:r>
          </w:p>
          <w:p w14:paraId="7FD3F71B" w14:textId="77777777" w:rsidR="003178CE" w:rsidRDefault="003178CE" w:rsidP="005759A6">
            <w:pPr>
              <w:pStyle w:val="ListParagraph"/>
            </w:pPr>
            <w:r w:rsidRPr="003178CE">
              <w:t>Deliver the documents to the court yourself.</w:t>
            </w:r>
          </w:p>
          <w:p w14:paraId="33AD0A0A" w14:textId="77777777" w:rsidR="003178CE" w:rsidRDefault="003178CE" w:rsidP="005759A6">
            <w:pPr>
              <w:pStyle w:val="ListParagraph"/>
            </w:pPr>
            <w:r w:rsidRPr="003178CE">
              <w:t>Mail the documents by first-class mail.</w:t>
            </w:r>
          </w:p>
          <w:p w14:paraId="700E9CC4" w14:textId="1CD736E8" w:rsidR="003178CE" w:rsidRPr="003178CE" w:rsidRDefault="003178CE" w:rsidP="003178CE">
            <w:pPr>
              <w:pStyle w:val="ListParagraph"/>
            </w:pPr>
            <w:r w:rsidRPr="003178CE">
              <w:t xml:space="preserve">Use the </w:t>
            </w:r>
            <w:r>
              <w:t>c</w:t>
            </w:r>
            <w:r w:rsidRPr="003178CE">
              <w:t xml:space="preserve">ourt's </w:t>
            </w:r>
            <w:hyperlink r:id="rId115" w:history="1">
              <w:r w:rsidRPr="003178CE">
                <w:rPr>
                  <w:rStyle w:val="Hyperlink"/>
                </w:rPr>
                <w:t>TrueFile eFiling system</w:t>
              </w:r>
            </w:hyperlink>
            <w:r w:rsidRPr="003178CE">
              <w:t xml:space="preserve"> to send the documents to the court electronically.</w:t>
            </w:r>
          </w:p>
          <w:p w14:paraId="6232E03D" w14:textId="77777777" w:rsidR="003178CE" w:rsidRDefault="003178CE" w:rsidP="003178CE">
            <w:pPr>
              <w:pStyle w:val="Listnumbered"/>
              <w:numPr>
                <w:ilvl w:val="3"/>
                <w:numId w:val="18"/>
              </w:numPr>
              <w:ind w:left="508"/>
            </w:pPr>
            <w:r w:rsidRPr="003178CE">
              <w:t xml:space="preserve">Keep 1 copy for your own records. </w:t>
            </w:r>
          </w:p>
          <w:p w14:paraId="30A39F42" w14:textId="453D290A" w:rsidR="000B4654" w:rsidRDefault="003178CE" w:rsidP="003178CE">
            <w:pPr>
              <w:pStyle w:val="Listnumbered"/>
              <w:numPr>
                <w:ilvl w:val="3"/>
                <w:numId w:val="18"/>
              </w:numPr>
              <w:ind w:left="508"/>
            </w:pPr>
            <w:r w:rsidRPr="003178CE">
              <w:t xml:space="preserve">Give the 2nd copy to </w:t>
            </w:r>
            <w:r w:rsidR="002E62E8">
              <w:t>the other parent</w:t>
            </w:r>
            <w:r w:rsidRPr="003178CE">
              <w:t xml:space="preserve"> on the date and way you wrote on your </w:t>
            </w:r>
            <w:r w:rsidRPr="003178CE">
              <w:rPr>
                <w:b/>
                <w:bCs/>
              </w:rPr>
              <w:t>Certificate of Service</w:t>
            </w:r>
          </w:p>
        </w:tc>
      </w:tr>
      <w:tr w:rsidR="000B4654" w14:paraId="5F3A7B36" w14:textId="77777777" w:rsidTr="00DC1A96">
        <w:trPr>
          <w:jc w:val="center"/>
        </w:trPr>
        <w:tc>
          <w:tcPr>
            <w:tcW w:w="2880" w:type="dxa"/>
            <w:tcMar>
              <w:top w:w="360" w:type="dxa"/>
              <w:left w:w="115" w:type="dxa"/>
              <w:right w:w="115" w:type="dxa"/>
            </w:tcMar>
          </w:tcPr>
          <w:p w14:paraId="559FF84A" w14:textId="26D33B27" w:rsidR="000B4654" w:rsidRDefault="000B4654" w:rsidP="00370F2A">
            <w:pPr>
              <w:pStyle w:val="BodyText"/>
              <w:rPr>
                <w:shd w:val="clear" w:color="auto" w:fill="FFFFFF"/>
              </w:rPr>
            </w:pPr>
            <w:r>
              <w:rPr>
                <w:shd w:val="clear" w:color="auto" w:fill="FFFFFF"/>
              </w:rPr>
              <w:t>{%tr endif %}</w:t>
            </w:r>
          </w:p>
        </w:tc>
        <w:tc>
          <w:tcPr>
            <w:tcW w:w="7612" w:type="dxa"/>
            <w:tcMar>
              <w:top w:w="432" w:type="dxa"/>
              <w:left w:w="115" w:type="dxa"/>
              <w:right w:w="115" w:type="dxa"/>
            </w:tcMar>
          </w:tcPr>
          <w:p w14:paraId="7505166E" w14:textId="77777777" w:rsidR="000B4654" w:rsidRDefault="000B4654" w:rsidP="00370F2A"/>
        </w:tc>
      </w:tr>
      <w:tr w:rsidR="004F7DDD" w:rsidRPr="004F7DDD" w14:paraId="6C51BF7E" w14:textId="77777777" w:rsidTr="004F7DD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80" w:type="dxa"/>
            <w:tcBorders>
              <w:top w:val="nil"/>
              <w:left w:val="nil"/>
              <w:bottom w:val="nil"/>
              <w:right w:val="nil"/>
            </w:tcBorders>
          </w:tcPr>
          <w:p w14:paraId="79C49C12" w14:textId="77777777" w:rsidR="004F7DDD" w:rsidRDefault="004F7DDD" w:rsidP="000B7131">
            <w:pPr>
              <w:pStyle w:val="BodyText"/>
              <w:rPr>
                <w:shd w:val="clear" w:color="auto" w:fill="FFFFFF"/>
              </w:rPr>
            </w:pPr>
            <w:r>
              <w:rPr>
                <w:shd w:val="clear" w:color="auto" w:fill="FFFFFF"/>
              </w:rPr>
              <w:t xml:space="preserve">{%tr if </w:t>
            </w:r>
            <w:proofErr w:type="spellStart"/>
            <w:r w:rsidRPr="006761FF">
              <w:rPr>
                <w:shd w:val="clear" w:color="auto" w:fill="FFFFFF"/>
              </w:rPr>
              <w:t>type_of_response</w:t>
            </w:r>
            <w:proofErr w:type="spellEnd"/>
            <w:r w:rsidRPr="006761FF">
              <w:rPr>
                <w:shd w:val="clear" w:color="auto" w:fill="FFFFFF"/>
              </w:rPr>
              <w:t xml:space="preserve"> </w:t>
            </w:r>
            <w:r>
              <w:rPr>
                <w:shd w:val="clear" w:color="auto" w:fill="FFFFFF"/>
              </w:rPr>
              <w:t>in('custody', 'set aside') %}</w:t>
            </w:r>
          </w:p>
        </w:tc>
        <w:tc>
          <w:tcPr>
            <w:tcW w:w="7612" w:type="dxa"/>
            <w:tcBorders>
              <w:top w:val="nil"/>
              <w:left w:val="nil"/>
              <w:bottom w:val="nil"/>
              <w:right w:val="nil"/>
            </w:tcBorders>
          </w:tcPr>
          <w:p w14:paraId="06A468B6" w14:textId="77777777" w:rsidR="004F7DDD" w:rsidRPr="004F7DDD" w:rsidRDefault="004F7DDD" w:rsidP="004F7DDD">
            <w:pPr>
              <w:pStyle w:val="BodyText"/>
              <w:rPr>
                <w:shd w:val="clear" w:color="auto" w:fill="FFFFFF"/>
              </w:rPr>
            </w:pPr>
          </w:p>
        </w:tc>
      </w:tr>
      <w:tr w:rsidR="004F7DDD" w14:paraId="77F11DBF" w14:textId="77777777" w:rsidTr="004F7DD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80" w:type="dxa"/>
            <w:tcBorders>
              <w:top w:val="nil"/>
              <w:left w:val="nil"/>
              <w:bottom w:val="nil"/>
              <w:right w:val="nil"/>
            </w:tcBorders>
          </w:tcPr>
          <w:p w14:paraId="172C3984" w14:textId="1C0E26A9" w:rsidR="004F7DDD" w:rsidRPr="00A50D37" w:rsidRDefault="004F7DDD" w:rsidP="000B7131">
            <w:pPr>
              <w:pStyle w:val="Heading2"/>
              <w:outlineLvl w:val="1"/>
              <w:rPr>
                <w:shd w:val="clear" w:color="auto" w:fill="FFFFFF"/>
              </w:rPr>
            </w:pPr>
            <w:r w:rsidRPr="00A50D37">
              <w:rPr>
                <w:shd w:val="clear" w:color="auto" w:fill="FFFFFF"/>
              </w:rPr>
              <w:t xml:space="preserve">Step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Pr>
                <w:noProof/>
                <w:shd w:val="clear" w:color="auto" w:fill="FFFFFF"/>
              </w:rPr>
              <w:t>29</w:t>
            </w:r>
            <w:r w:rsidRPr="00A50D37">
              <w:rPr>
                <w:shd w:val="clear" w:color="auto" w:fill="FFFFFF"/>
              </w:rPr>
              <w:fldChar w:fldCharType="end"/>
            </w:r>
            <w:r w:rsidRPr="00A50D37">
              <w:rPr>
                <w:shd w:val="clear" w:color="auto" w:fill="FFFFFF"/>
              </w:rPr>
              <w:t>:</w:t>
            </w:r>
            <w:r>
              <w:t xml:space="preserve"> </w:t>
            </w:r>
            <w:r w:rsidRPr="00E4039C">
              <w:rPr>
                <w:shd w:val="clear" w:color="auto" w:fill="FFFFFF"/>
              </w:rPr>
              <w:t xml:space="preserve">What to </w:t>
            </w:r>
            <w:r>
              <w:rPr>
                <w:shd w:val="clear" w:color="auto" w:fill="FFFFFF"/>
              </w:rPr>
              <w:t>e</w:t>
            </w:r>
            <w:r w:rsidRPr="00E4039C">
              <w:rPr>
                <w:shd w:val="clear" w:color="auto" w:fill="FFFFFF"/>
              </w:rPr>
              <w:t xml:space="preserve">xpect </w:t>
            </w:r>
            <w:r>
              <w:rPr>
                <w:shd w:val="clear" w:color="auto" w:fill="FFFFFF"/>
              </w:rPr>
              <w:t>a</w:t>
            </w:r>
            <w:r w:rsidRPr="00E4039C">
              <w:rPr>
                <w:shd w:val="clear" w:color="auto" w:fill="FFFFFF"/>
              </w:rPr>
              <w:t xml:space="preserve">fter </w:t>
            </w:r>
            <w:r>
              <w:rPr>
                <w:shd w:val="clear" w:color="auto" w:fill="FFFFFF"/>
              </w:rPr>
              <w:t>y</w:t>
            </w:r>
            <w:r w:rsidRPr="00E4039C">
              <w:rPr>
                <w:shd w:val="clear" w:color="auto" w:fill="FFFFFF"/>
              </w:rPr>
              <w:t xml:space="preserve">ou </w:t>
            </w:r>
            <w:r>
              <w:rPr>
                <w:shd w:val="clear" w:color="auto" w:fill="FFFFFF"/>
              </w:rPr>
              <w:t>r</w:t>
            </w:r>
            <w:r w:rsidRPr="00E4039C">
              <w:rPr>
                <w:shd w:val="clear" w:color="auto" w:fill="FFFFFF"/>
              </w:rPr>
              <w:t xml:space="preserve">espond to the </w:t>
            </w:r>
            <w:r>
              <w:rPr>
                <w:shd w:val="clear" w:color="auto" w:fill="FFFFFF"/>
              </w:rPr>
              <w:t xml:space="preserve">{{ </w:t>
            </w:r>
            <w:proofErr w:type="spellStart"/>
            <w:r>
              <w:rPr>
                <w:shd w:val="clear" w:color="auto" w:fill="FFFFFF"/>
              </w:rPr>
              <w:t>motion_type</w:t>
            </w:r>
            <w:proofErr w:type="spellEnd"/>
            <w:r>
              <w:rPr>
                <w:shd w:val="clear" w:color="auto" w:fill="FFFFFF"/>
              </w:rPr>
              <w:t xml:space="preserve"> }}</w:t>
            </w:r>
          </w:p>
        </w:tc>
        <w:tc>
          <w:tcPr>
            <w:tcW w:w="7612" w:type="dxa"/>
            <w:tcBorders>
              <w:top w:val="nil"/>
              <w:left w:val="nil"/>
              <w:bottom w:val="nil"/>
              <w:right w:val="nil"/>
            </w:tcBorders>
          </w:tcPr>
          <w:p w14:paraId="16A7306F" w14:textId="77777777" w:rsidR="004F7DDD" w:rsidRPr="003F7850" w:rsidRDefault="004F7DDD" w:rsidP="004F7DDD">
            <w:pPr>
              <w:pStyle w:val="BodyText"/>
              <w:numPr>
                <w:ilvl w:val="1"/>
                <w:numId w:val="3"/>
              </w:numPr>
              <w:ind w:left="420"/>
            </w:pPr>
            <w:r w:rsidRPr="003F7850">
              <w:t xml:space="preserve">If the </w:t>
            </w:r>
            <w:r w:rsidRPr="003F7850">
              <w:rPr>
                <w:b/>
              </w:rPr>
              <w:t>Motion to Set Aside Judgment or Order</w:t>
            </w:r>
            <w:r w:rsidRPr="003F7850">
              <w:t xml:space="preserve"> is not granted or is denied, the parents are supposed to follow the Judgment or Order and the parent who received the original order or judgment can enforce it.</w:t>
            </w:r>
          </w:p>
          <w:p w14:paraId="26F9BDA2" w14:textId="77777777" w:rsidR="004F7DDD" w:rsidRPr="003F7850" w:rsidRDefault="004F7DDD" w:rsidP="004F7DDD">
            <w:pPr>
              <w:pStyle w:val="BodyText"/>
              <w:numPr>
                <w:ilvl w:val="1"/>
                <w:numId w:val="3"/>
              </w:numPr>
              <w:ind w:left="420"/>
            </w:pPr>
            <w:r w:rsidRPr="003F7850">
              <w:t xml:space="preserve">If the </w:t>
            </w:r>
            <w:r w:rsidRPr="003F7850">
              <w:rPr>
                <w:b/>
              </w:rPr>
              <w:t>Motion to Set Aside Judgment or Order</w:t>
            </w:r>
            <w:r w:rsidRPr="003F7850">
              <w:t xml:space="preserve"> is granted, the court will notify both parents about the next step in the case.</w:t>
            </w:r>
          </w:p>
          <w:p w14:paraId="55ECC93D" w14:textId="77777777" w:rsidR="004F7DDD" w:rsidRDefault="004F7DDD" w:rsidP="004F7DDD">
            <w:pPr>
              <w:pStyle w:val="BodyText"/>
              <w:numPr>
                <w:ilvl w:val="1"/>
                <w:numId w:val="3"/>
              </w:numPr>
              <w:ind w:left="420"/>
            </w:pPr>
            <w:r w:rsidRPr="003F7850">
              <w:t xml:space="preserve">Either parent can appeal the decision about the </w:t>
            </w:r>
            <w:r w:rsidRPr="003F7850">
              <w:rPr>
                <w:b/>
              </w:rPr>
              <w:t>Motion to Set Aside Judgment or Order</w:t>
            </w:r>
            <w:r w:rsidRPr="003F7850">
              <w:t xml:space="preserve"> if they believe the judge made a legal mistake.</w:t>
            </w:r>
          </w:p>
        </w:tc>
      </w:tr>
      <w:tr w:rsidR="004F7DDD" w14:paraId="0AA902F0" w14:textId="77777777" w:rsidTr="004F7DD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80" w:type="dxa"/>
            <w:tcBorders>
              <w:top w:val="nil"/>
              <w:left w:val="nil"/>
              <w:bottom w:val="nil"/>
              <w:right w:val="nil"/>
            </w:tcBorders>
          </w:tcPr>
          <w:p w14:paraId="780F1A80" w14:textId="77777777" w:rsidR="004F7DDD" w:rsidRDefault="004F7DDD" w:rsidP="000B7131">
            <w:pPr>
              <w:pStyle w:val="BodyText"/>
              <w:rPr>
                <w:shd w:val="clear" w:color="auto" w:fill="FFFFFF"/>
              </w:rPr>
            </w:pPr>
            <w:r>
              <w:rPr>
                <w:shd w:val="clear" w:color="auto" w:fill="FFFFFF"/>
              </w:rPr>
              <w:lastRenderedPageBreak/>
              <w:t>{%tr endif %}</w:t>
            </w:r>
          </w:p>
        </w:tc>
        <w:tc>
          <w:tcPr>
            <w:tcW w:w="7612" w:type="dxa"/>
            <w:tcBorders>
              <w:top w:val="nil"/>
              <w:left w:val="nil"/>
              <w:bottom w:val="nil"/>
              <w:right w:val="nil"/>
            </w:tcBorders>
          </w:tcPr>
          <w:p w14:paraId="767892EA" w14:textId="77777777" w:rsidR="004F7DDD" w:rsidRDefault="004F7DDD" w:rsidP="000B7131"/>
        </w:tc>
      </w:tr>
      <w:tr w:rsidR="00370F2A" w14:paraId="7A2026E5" w14:textId="77777777" w:rsidTr="00DC1A96">
        <w:trPr>
          <w:jc w:val="center"/>
        </w:trPr>
        <w:tc>
          <w:tcPr>
            <w:tcW w:w="2880" w:type="dxa"/>
            <w:tcMar>
              <w:top w:w="360" w:type="dxa"/>
              <w:left w:w="115" w:type="dxa"/>
              <w:right w:w="115" w:type="dxa"/>
            </w:tcMar>
          </w:tcPr>
          <w:p w14:paraId="4DD4FBDF" w14:textId="0B539E7D" w:rsidR="00370F2A" w:rsidRDefault="00370F2A" w:rsidP="00370F2A">
            <w:pPr>
              <w:pStyle w:val="BodyText"/>
              <w:rPr>
                <w:shd w:val="clear" w:color="auto" w:fill="FFFFFF"/>
              </w:rPr>
            </w:pPr>
            <w:r>
              <w:rPr>
                <w:shd w:val="clear" w:color="auto" w:fill="FFFFFF"/>
              </w:rPr>
              <w:t xml:space="preserve">{%tr if </w:t>
            </w:r>
            <w:r w:rsidRPr="00E34C8D">
              <w:rPr>
                <w:shd w:val="clear" w:color="auto" w:fill="FFFFFF"/>
              </w:rPr>
              <w:t>respond_to_custody</w:t>
            </w:r>
            <w:r>
              <w:rPr>
                <w:shd w:val="clear" w:color="auto" w:fill="FFFFFF"/>
              </w:rPr>
              <w:t xml:space="preserve"> == 'agree' %}</w:t>
            </w:r>
          </w:p>
        </w:tc>
        <w:tc>
          <w:tcPr>
            <w:tcW w:w="7612" w:type="dxa"/>
            <w:tcMar>
              <w:top w:w="432" w:type="dxa"/>
              <w:left w:w="115" w:type="dxa"/>
              <w:right w:w="115" w:type="dxa"/>
            </w:tcMar>
          </w:tcPr>
          <w:p w14:paraId="7ECF84A2" w14:textId="77777777" w:rsidR="00370F2A" w:rsidRDefault="00370F2A" w:rsidP="00370F2A"/>
        </w:tc>
      </w:tr>
      <w:tr w:rsidR="00370F2A" w14:paraId="66441D45" w14:textId="77777777" w:rsidTr="00DC1A96">
        <w:trPr>
          <w:jc w:val="center"/>
        </w:trPr>
        <w:tc>
          <w:tcPr>
            <w:tcW w:w="2880" w:type="dxa"/>
            <w:tcMar>
              <w:top w:w="360" w:type="dxa"/>
              <w:left w:w="115" w:type="dxa"/>
              <w:right w:w="115" w:type="dxa"/>
            </w:tcMar>
          </w:tcPr>
          <w:p w14:paraId="7CA88143" w14:textId="64B21F9B" w:rsidR="00370F2A" w:rsidRPr="00A50D37" w:rsidRDefault="00370F2A" w:rsidP="00370F2A">
            <w:pPr>
              <w:pStyle w:val="Heading2"/>
              <w:outlineLvl w:val="1"/>
              <w:rPr>
                <w:shd w:val="clear" w:color="auto" w:fill="FFFFFF"/>
              </w:rPr>
            </w:pPr>
            <w:r w:rsidRPr="00A50D37">
              <w:rPr>
                <w:shd w:val="clear" w:color="auto" w:fill="FFFFFF"/>
              </w:rPr>
              <w:t xml:space="preserve">Step </w:t>
            </w:r>
            <w:bookmarkStart w:id="18" w:name="CustodyContactParent"/>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4F7DDD">
              <w:rPr>
                <w:noProof/>
                <w:shd w:val="clear" w:color="auto" w:fill="FFFFFF"/>
              </w:rPr>
              <w:t>30</w:t>
            </w:r>
            <w:r w:rsidRPr="00A50D37">
              <w:rPr>
                <w:shd w:val="clear" w:color="auto" w:fill="FFFFFF"/>
              </w:rPr>
              <w:fldChar w:fldCharType="end"/>
            </w:r>
            <w:bookmarkEnd w:id="18"/>
            <w:r w:rsidRPr="00A50D37">
              <w:rPr>
                <w:shd w:val="clear" w:color="auto" w:fill="FFFFFF"/>
              </w:rPr>
              <w:t>:</w:t>
            </w:r>
            <w:r>
              <w:rPr>
                <w:shd w:val="clear" w:color="auto" w:fill="FFFFFF"/>
              </w:rPr>
              <w:t xml:space="preserve"> </w:t>
            </w:r>
            <w:r>
              <w:rPr>
                <w:bCs/>
              </w:rPr>
              <w:t>C</w:t>
            </w:r>
            <w:r w:rsidRPr="00892DC7">
              <w:rPr>
                <w:bCs/>
              </w:rPr>
              <w:t xml:space="preserve">ontact the </w:t>
            </w:r>
            <w:r w:rsidRPr="00892DC7">
              <w:t>other</w:t>
            </w:r>
            <w:r w:rsidRPr="00892DC7">
              <w:rPr>
                <w:bCs/>
              </w:rPr>
              <w:t xml:space="preserve"> parent, </w:t>
            </w:r>
            <w:r>
              <w:rPr>
                <w:bCs/>
              </w:rPr>
              <w:t xml:space="preserve">and </w:t>
            </w:r>
            <w:r w:rsidRPr="00892DC7">
              <w:rPr>
                <w:bCs/>
              </w:rPr>
              <w:t>write out your agreement</w:t>
            </w:r>
          </w:p>
        </w:tc>
        <w:tc>
          <w:tcPr>
            <w:tcW w:w="7612" w:type="dxa"/>
            <w:tcMar>
              <w:top w:w="432" w:type="dxa"/>
              <w:left w:w="115" w:type="dxa"/>
              <w:right w:w="115" w:type="dxa"/>
            </w:tcMar>
          </w:tcPr>
          <w:p w14:paraId="7936F8D4" w14:textId="77777777" w:rsidR="00370F2A" w:rsidRDefault="00370F2A" w:rsidP="00370F2A">
            <w:pPr>
              <w:pStyle w:val="Body"/>
              <w:spacing w:before="240"/>
            </w:pPr>
            <w:r>
              <w:t xml:space="preserve">If you and the other parent agree, and are able to work together to write out the agreement, you can fill out and </w:t>
            </w:r>
            <w:r w:rsidRPr="000E1D2A">
              <w:t>file with the court</w:t>
            </w:r>
            <w:r>
              <w:t>:</w:t>
            </w:r>
          </w:p>
          <w:p w14:paraId="4CF4E3D0" w14:textId="77777777" w:rsidR="00370F2A" w:rsidRPr="00A62DDF" w:rsidRDefault="00370F2A" w:rsidP="00370F2A">
            <w:pPr>
              <w:shd w:val="clear" w:color="auto" w:fill="FFFFFF"/>
              <w:spacing w:before="100" w:after="100"/>
              <w:rPr>
                <w:color w:val="000000"/>
                <w:sz w:val="25"/>
                <w:szCs w:val="25"/>
              </w:rPr>
            </w:pPr>
            <w:r w:rsidRPr="00191DD1">
              <w:rPr>
                <w:rStyle w:val="Heading3Char"/>
              </w:rPr>
              <w:t>If you are changing the custody and parenting plan</w:t>
            </w:r>
          </w:p>
          <w:p w14:paraId="69D473B5" w14:textId="77777777" w:rsidR="00370F2A" w:rsidRDefault="00370F2A" w:rsidP="00370F2A">
            <w:pPr>
              <w:pStyle w:val="BodyText"/>
            </w:pPr>
            <w:r>
              <w:t>Choose 1 parenting plan order (do NOT sign the Order section):</w:t>
            </w:r>
          </w:p>
          <w:p w14:paraId="1667DC18" w14:textId="7131737D" w:rsidR="00370F2A" w:rsidRPr="00B61C19" w:rsidRDefault="00370F2A" w:rsidP="00370F2A">
            <w:pPr>
              <w:pStyle w:val="ListParagraph"/>
              <w:ind w:left="418"/>
              <w:rPr>
                <w:color w:val="000000"/>
              </w:rPr>
            </w:pPr>
            <w:r w:rsidRPr="00051879">
              <w:rPr>
                <w:b/>
              </w:rPr>
              <w:t>Parenting</w:t>
            </w:r>
            <w:r>
              <w:t xml:space="preserve"> </w:t>
            </w:r>
            <w:r w:rsidRPr="00051879">
              <w:rPr>
                <w:b/>
                <w:color w:val="000000"/>
              </w:rPr>
              <w:t>Plan Agreement &amp; Order, SHC-1128</w:t>
            </w:r>
            <w:r>
              <w:rPr>
                <w:color w:val="000000"/>
              </w:rPr>
              <w:br/>
              <w:t xml:space="preserve">as a </w:t>
            </w:r>
            <w:hyperlink r:id="rId116" w:tgtFrame="_blank" w:history="1">
              <w:r w:rsidRPr="00B61C19">
                <w:rPr>
                  <w:rStyle w:val="Hyperlink"/>
                </w:rPr>
                <w:t>Word file</w:t>
              </w:r>
            </w:hyperlink>
            <w:r>
              <w:rPr>
                <w:color w:val="000000"/>
              </w:rPr>
              <w:br/>
            </w:r>
            <w:r w:rsidRPr="00B61C19">
              <w:rPr>
                <w:color w:val="000000"/>
              </w:rPr>
              <w:t>courts.alaska.gov/shc/family/docs/shc-1128.docx</w:t>
            </w:r>
            <w:r>
              <w:rPr>
                <w:color w:val="000000"/>
              </w:rPr>
              <w:br/>
              <w:t xml:space="preserve">as a </w:t>
            </w:r>
            <w:hyperlink r:id="rId117" w:tgtFrame="_blank" w:history="1">
              <w:r w:rsidRPr="00B61C19">
                <w:rPr>
                  <w:rStyle w:val="Hyperlink"/>
                </w:rPr>
                <w:t>PDF</w:t>
              </w:r>
            </w:hyperlink>
            <w:r w:rsidRPr="00B61C19">
              <w:br/>
            </w:r>
            <w:r w:rsidRPr="00B61C19">
              <w:rPr>
                <w:color w:val="000000"/>
              </w:rPr>
              <w:t>courts.alaska.gov/shc/family/docs/shc-1128n.pdf</w:t>
            </w:r>
          </w:p>
          <w:p w14:paraId="2973496E" w14:textId="5A5590B6" w:rsidR="00370F2A" w:rsidRPr="00051879" w:rsidRDefault="00370F2A" w:rsidP="00370F2A">
            <w:pPr>
              <w:pStyle w:val="ListParagraph"/>
              <w:ind w:left="418"/>
              <w:rPr>
                <w:b/>
                <w:color w:val="000000"/>
              </w:rPr>
            </w:pPr>
            <w:r w:rsidRPr="00051879">
              <w:rPr>
                <w:b/>
                <w:color w:val="000000"/>
              </w:rPr>
              <w:t>Agreement &amp; Order for Custody and Visitation, SHC-1126</w:t>
            </w:r>
            <w:r>
              <w:rPr>
                <w:color w:val="000000"/>
              </w:rPr>
              <w:t xml:space="preserve"> </w:t>
            </w:r>
            <w:r>
              <w:rPr>
                <w:color w:val="000000"/>
              </w:rPr>
              <w:br/>
              <w:t xml:space="preserve">as a </w:t>
            </w:r>
            <w:hyperlink r:id="rId118" w:tgtFrame="_blank" w:history="1">
              <w:r w:rsidRPr="00B61C19">
                <w:rPr>
                  <w:rStyle w:val="Hyperlink"/>
                </w:rPr>
                <w:t>Word file</w:t>
              </w:r>
            </w:hyperlink>
            <w:r>
              <w:rPr>
                <w:color w:val="000000"/>
              </w:rPr>
              <w:br/>
            </w:r>
            <w:r w:rsidRPr="00B61C19">
              <w:rPr>
                <w:color w:val="000000"/>
              </w:rPr>
              <w:t>courts.alaska.gov/shc/family/docs/shc-112</w:t>
            </w:r>
            <w:r>
              <w:rPr>
                <w:color w:val="000000"/>
              </w:rPr>
              <w:t>6</w:t>
            </w:r>
            <w:r w:rsidRPr="00B61C19">
              <w:rPr>
                <w:color w:val="000000"/>
              </w:rPr>
              <w:t>.docx</w:t>
            </w:r>
            <w:r>
              <w:rPr>
                <w:color w:val="000000"/>
              </w:rPr>
              <w:br/>
              <w:t xml:space="preserve">as a </w:t>
            </w:r>
            <w:hyperlink r:id="rId119" w:tgtFrame="_blank" w:history="1">
              <w:r w:rsidRPr="00B61C19">
                <w:rPr>
                  <w:rStyle w:val="Hyperlink"/>
                </w:rPr>
                <w:t>PDF</w:t>
              </w:r>
            </w:hyperlink>
            <w:r w:rsidRPr="00B61C19">
              <w:br/>
            </w:r>
            <w:r w:rsidRPr="00B61C19">
              <w:rPr>
                <w:color w:val="000000"/>
              </w:rPr>
              <w:t>courts.alaska.gov/shc/family/docs/shc-112</w:t>
            </w:r>
            <w:r>
              <w:rPr>
                <w:color w:val="000000"/>
              </w:rPr>
              <w:t>6</w:t>
            </w:r>
            <w:r w:rsidRPr="00B61C19">
              <w:rPr>
                <w:color w:val="000000"/>
              </w:rPr>
              <w:t>n.pdf</w:t>
            </w:r>
          </w:p>
          <w:p w14:paraId="46D4CA17" w14:textId="366DE1FB" w:rsidR="00370F2A" w:rsidRPr="00AF35AC" w:rsidRDefault="00370F2A" w:rsidP="00370F2A">
            <w:pPr>
              <w:pStyle w:val="ListParagraph"/>
              <w:ind w:left="418"/>
            </w:pPr>
            <w:r w:rsidRPr="00051879">
              <w:rPr>
                <w:b/>
                <w:color w:val="000000"/>
              </w:rPr>
              <w:t>Joint Motion</w:t>
            </w:r>
            <w:r>
              <w:t xml:space="preserve"> </w:t>
            </w:r>
            <w:r w:rsidRPr="00051879">
              <w:rPr>
                <w:b/>
              </w:rPr>
              <w:t>to Put Settlement on the Record, SHC-1063</w:t>
            </w:r>
            <w:r>
              <w:t xml:space="preserve"> </w:t>
            </w:r>
            <w:r>
              <w:br/>
              <w:t xml:space="preserve">as a </w:t>
            </w:r>
            <w:hyperlink r:id="rId120" w:tgtFrame="_blank" w:history="1">
              <w:r>
                <w:rPr>
                  <w:rStyle w:val="Hyperlink"/>
                  <w:color w:val="006699"/>
                </w:rPr>
                <w:t>Word</w:t>
              </w:r>
            </w:hyperlink>
            <w:r>
              <w:rPr>
                <w:rStyle w:val="Hyperlink"/>
                <w:color w:val="006699"/>
              </w:rPr>
              <w:t xml:space="preserve"> </w:t>
            </w:r>
            <w:hyperlink r:id="rId121" w:history="1">
              <w:r w:rsidRPr="00B61C19">
                <w:rPr>
                  <w:rStyle w:val="Hyperlink"/>
                </w:rPr>
                <w:t>file</w:t>
              </w:r>
            </w:hyperlink>
            <w:r w:rsidRPr="00B61C19">
              <w:rPr>
                <w:rStyle w:val="BodyTextChar"/>
              </w:rPr>
              <w:br/>
              <w:t>courts.alaska.gov/shc/family/docs/shc-1</w:t>
            </w:r>
            <w:r>
              <w:rPr>
                <w:rStyle w:val="BodyTextChar"/>
              </w:rPr>
              <w:t>063</w:t>
            </w:r>
            <w:r w:rsidRPr="00B61C19">
              <w:rPr>
                <w:rStyle w:val="BodyTextChar"/>
              </w:rPr>
              <w:t>.docx</w:t>
            </w:r>
            <w:r>
              <w:rPr>
                <w:rStyle w:val="Hyperlink"/>
                <w:color w:val="006699"/>
              </w:rPr>
              <w:br/>
            </w:r>
            <w:r w:rsidRPr="00051879">
              <w:t>as a</w:t>
            </w:r>
            <w:r>
              <w:t xml:space="preserve"> </w:t>
            </w:r>
            <w:hyperlink r:id="rId122" w:tgtFrame="_blank" w:history="1">
              <w:r>
                <w:rPr>
                  <w:rStyle w:val="Hyperlink"/>
                  <w:color w:val="006699"/>
                </w:rPr>
                <w:t>PDF</w:t>
              </w:r>
            </w:hyperlink>
            <w:r>
              <w:rPr>
                <w:rStyle w:val="Hyperlink"/>
                <w:color w:val="006699"/>
              </w:rPr>
              <w:br/>
            </w:r>
            <w:r w:rsidRPr="00B61C19">
              <w:t>courts.alaska.gov/shc/family/docs/shc-1063n.pdf</w:t>
            </w:r>
          </w:p>
          <w:p w14:paraId="6C59B8FB" w14:textId="77777777" w:rsidR="00370F2A" w:rsidRPr="00B00276" w:rsidRDefault="00370F2A" w:rsidP="00370F2A">
            <w:pPr>
              <w:pStyle w:val="Heading3"/>
              <w:outlineLvl w:val="2"/>
            </w:pPr>
            <w:r w:rsidRPr="00B00276">
              <w:t>If you are changing child support</w:t>
            </w:r>
          </w:p>
          <w:p w14:paraId="4D9BC452" w14:textId="3083323A" w:rsidR="00370F2A" w:rsidRPr="00B00276" w:rsidRDefault="00370F2A" w:rsidP="00370F2A">
            <w:pPr>
              <w:pStyle w:val="ListParagraph"/>
              <w:ind w:left="418"/>
              <w:rPr>
                <w:color w:val="000000"/>
              </w:rPr>
            </w:pPr>
            <w:r w:rsidRPr="00B00276">
              <w:rPr>
                <w:b/>
                <w:color w:val="000000"/>
              </w:rPr>
              <w:t>Order for Modification of Child Support</w:t>
            </w:r>
            <w:r w:rsidRPr="00B00276">
              <w:rPr>
                <w:color w:val="000000"/>
              </w:rPr>
              <w:t>,</w:t>
            </w:r>
            <w:r>
              <w:rPr>
                <w:color w:val="000000"/>
              </w:rPr>
              <w:t xml:space="preserve"> </w:t>
            </w:r>
            <w:hyperlink r:id="rId123" w:tgtFrame="_blank" w:history="1">
              <w:r w:rsidRPr="00B00276">
                <w:rPr>
                  <w:rStyle w:val="Hyperlink"/>
                  <w:color w:val="006699"/>
                </w:rPr>
                <w:t>DR-301</w:t>
              </w:r>
            </w:hyperlink>
            <w:r>
              <w:t xml:space="preserve"> </w:t>
            </w:r>
            <w:r w:rsidRPr="00B00276">
              <w:t>[Fill-In PDF]</w:t>
            </w:r>
            <w:r w:rsidRPr="00B00276">
              <w:br/>
            </w:r>
            <w:r w:rsidRPr="00B00276">
              <w:rPr>
                <w:color w:val="000000"/>
              </w:rPr>
              <w:t>public.courts.alaska.gov/web/forms/docs/dr-301.pdf</w:t>
            </w:r>
            <w:r>
              <w:rPr>
                <w:color w:val="000000"/>
              </w:rPr>
              <w:br/>
            </w:r>
            <w:r w:rsidRPr="00B00276">
              <w:rPr>
                <w:color w:val="000000"/>
              </w:rPr>
              <w:t>D</w:t>
            </w:r>
            <w:r w:rsidRPr="00B00276">
              <w:t xml:space="preserve">o </w:t>
            </w:r>
            <w:r w:rsidRPr="00B00276">
              <w:rPr>
                <w:b/>
              </w:rPr>
              <w:t>not</w:t>
            </w:r>
            <w:r w:rsidRPr="00B00276">
              <w:t xml:space="preserve"> sign the Order section.</w:t>
            </w:r>
          </w:p>
          <w:p w14:paraId="6BC7505C" w14:textId="342A9EF5" w:rsidR="00370F2A" w:rsidRPr="00B00276" w:rsidRDefault="00370F2A" w:rsidP="00370F2A">
            <w:pPr>
              <w:pStyle w:val="ListParagraph"/>
              <w:ind w:left="418"/>
              <w:rPr>
                <w:color w:val="000000"/>
              </w:rPr>
            </w:pPr>
            <w:r w:rsidRPr="00B00276">
              <w:rPr>
                <w:b/>
                <w:color w:val="000000"/>
              </w:rPr>
              <w:t>Child Support Guidelines Affidavit</w:t>
            </w:r>
            <w:r w:rsidRPr="00B00276">
              <w:rPr>
                <w:color w:val="000000"/>
              </w:rPr>
              <w:t>,</w:t>
            </w:r>
            <w:r>
              <w:rPr>
                <w:color w:val="000000"/>
              </w:rPr>
              <w:t xml:space="preserve"> </w:t>
            </w:r>
            <w:hyperlink r:id="rId124" w:tgtFrame="_blank" w:history="1">
              <w:r w:rsidRPr="00B00276">
                <w:rPr>
                  <w:rStyle w:val="Hyperlink"/>
                  <w:color w:val="006699"/>
                </w:rPr>
                <w:t>DR-305</w:t>
              </w:r>
            </w:hyperlink>
            <w:r>
              <w:rPr>
                <w:color w:val="000000"/>
              </w:rPr>
              <w:t xml:space="preserve"> </w:t>
            </w:r>
            <w:r w:rsidRPr="00B00276">
              <w:rPr>
                <w:rStyle w:val="small"/>
                <w:color w:val="000000"/>
                <w:sz w:val="19"/>
                <w:szCs w:val="19"/>
                <w:shd w:val="clear" w:color="auto" w:fill="FFFFFF"/>
              </w:rPr>
              <w:t>[</w:t>
            </w:r>
            <w:r w:rsidRPr="00B00276">
              <w:t>Fill-In PDF]</w:t>
            </w:r>
            <w:r w:rsidRPr="00B00276">
              <w:rPr>
                <w:rStyle w:val="small"/>
                <w:color w:val="000000"/>
                <w:sz w:val="19"/>
                <w:szCs w:val="19"/>
                <w:shd w:val="clear" w:color="auto" w:fill="FFFFFF"/>
              </w:rPr>
              <w:br/>
            </w:r>
            <w:r w:rsidRPr="00B00276">
              <w:rPr>
                <w:color w:val="000000"/>
              </w:rPr>
              <w:t>public.courts.alaska.gov/web/forms/docs/dr-305.pdf</w:t>
            </w:r>
            <w:r>
              <w:rPr>
                <w:color w:val="000000"/>
              </w:rPr>
              <w:t xml:space="preserve"> </w:t>
            </w:r>
            <w:r w:rsidRPr="00B00276">
              <w:rPr>
                <w:color w:val="000000"/>
              </w:rPr>
              <w:br/>
            </w:r>
            <w:r w:rsidRPr="00ED7B2A">
              <w:t>Each parent files their own</w:t>
            </w:r>
          </w:p>
          <w:p w14:paraId="4A2D8F84" w14:textId="6220E635" w:rsidR="00370F2A" w:rsidRPr="00B00276" w:rsidRDefault="00370F2A" w:rsidP="00370F2A">
            <w:pPr>
              <w:pStyle w:val="ListParagraph"/>
              <w:ind w:left="418"/>
              <w:rPr>
                <w:color w:val="000000"/>
              </w:rPr>
            </w:pPr>
            <w:r w:rsidRPr="00B00276">
              <w:rPr>
                <w:b/>
                <w:color w:val="000000"/>
              </w:rPr>
              <w:t>Child Custody Jurisdiction Affidavit</w:t>
            </w:r>
            <w:r w:rsidRPr="00B00276">
              <w:rPr>
                <w:color w:val="000000"/>
              </w:rPr>
              <w:t>,</w:t>
            </w:r>
            <w:r>
              <w:rPr>
                <w:color w:val="000000"/>
              </w:rPr>
              <w:t xml:space="preserve"> </w:t>
            </w:r>
            <w:hyperlink r:id="rId125" w:tgtFrame="_blank" w:history="1">
              <w:r w:rsidRPr="00B00276">
                <w:rPr>
                  <w:rStyle w:val="Hyperlink"/>
                  <w:color w:val="006699"/>
                </w:rPr>
                <w:t>DR-150</w:t>
              </w:r>
            </w:hyperlink>
            <w:r>
              <w:rPr>
                <w:color w:val="000000"/>
              </w:rPr>
              <w:t xml:space="preserve"> </w:t>
            </w:r>
            <w:r w:rsidRPr="00B00276">
              <w:rPr>
                <w:rStyle w:val="small"/>
                <w:color w:val="000000"/>
                <w:sz w:val="19"/>
                <w:szCs w:val="19"/>
                <w:shd w:val="clear" w:color="auto" w:fill="FFFFFF"/>
              </w:rPr>
              <w:t>[</w:t>
            </w:r>
            <w:r w:rsidRPr="00B00276">
              <w:t>Fill-In PDF]</w:t>
            </w:r>
            <w:r w:rsidRPr="00B00276">
              <w:br/>
            </w:r>
            <w:r w:rsidRPr="00B00276">
              <w:rPr>
                <w:color w:val="000000"/>
              </w:rPr>
              <w:t>public.courts.alaska.gov/web/forms/docs/dr-150.pdf</w:t>
            </w:r>
            <w:r>
              <w:rPr>
                <w:color w:val="000000"/>
              </w:rPr>
              <w:t xml:space="preserve"> </w:t>
            </w:r>
            <w:r w:rsidRPr="00B00276">
              <w:rPr>
                <w:color w:val="000000"/>
              </w:rPr>
              <w:br/>
            </w:r>
            <w:r w:rsidRPr="00B00276">
              <w:rPr>
                <w:iCs/>
              </w:rPr>
              <w:t>Each parent files their own</w:t>
            </w:r>
          </w:p>
          <w:p w14:paraId="74FCAF37" w14:textId="225B3250" w:rsidR="00370F2A" w:rsidRPr="00B00276" w:rsidRDefault="00370F2A" w:rsidP="00370F2A">
            <w:pPr>
              <w:pStyle w:val="ListParagraph"/>
              <w:ind w:left="418"/>
              <w:rPr>
                <w:color w:val="000000"/>
              </w:rPr>
            </w:pPr>
            <w:r w:rsidRPr="00B00276">
              <w:rPr>
                <w:color w:val="000000"/>
              </w:rPr>
              <w:t>Choose 1 calculation below based on the parenting schedule if it is not a primary custody calculation</w:t>
            </w:r>
            <w:r>
              <w:rPr>
                <w:color w:val="000000"/>
              </w:rPr>
              <w:t xml:space="preserve"> -when </w:t>
            </w:r>
            <w:r w:rsidRPr="00B00276">
              <w:rPr>
                <w:color w:val="000000"/>
              </w:rPr>
              <w:t>children are with 1 parent for at least 256 overnights/year.</w:t>
            </w:r>
          </w:p>
          <w:p w14:paraId="36138757" w14:textId="232C6ADA" w:rsidR="00370F2A" w:rsidRPr="00B00276" w:rsidRDefault="00370F2A" w:rsidP="00370F2A">
            <w:pPr>
              <w:pStyle w:val="ListParagraph"/>
              <w:numPr>
                <w:ilvl w:val="1"/>
                <w:numId w:val="1"/>
              </w:numPr>
              <w:ind w:left="870"/>
              <w:rPr>
                <w:color w:val="000000"/>
              </w:rPr>
            </w:pPr>
            <w:r w:rsidRPr="00B00276">
              <w:rPr>
                <w:b/>
                <w:color w:val="000000"/>
              </w:rPr>
              <w:lastRenderedPageBreak/>
              <w:t>Shared Custody Support Calculation</w:t>
            </w:r>
            <w:r w:rsidRPr="00B00276">
              <w:rPr>
                <w:color w:val="000000"/>
              </w:rPr>
              <w:t>,</w:t>
            </w:r>
            <w:r>
              <w:rPr>
                <w:color w:val="000000"/>
              </w:rPr>
              <w:t xml:space="preserve"> </w:t>
            </w:r>
            <w:hyperlink r:id="rId126" w:tgtFrame="_blank" w:history="1">
              <w:r w:rsidRPr="00B00276">
                <w:rPr>
                  <w:rStyle w:val="Hyperlink"/>
                </w:rPr>
                <w:t>DR-306</w:t>
              </w:r>
            </w:hyperlink>
            <w:r>
              <w:rPr>
                <w:color w:val="000000"/>
              </w:rPr>
              <w:t xml:space="preserve"> </w:t>
            </w:r>
            <w:r w:rsidRPr="00B00276">
              <w:rPr>
                <w:color w:val="000000"/>
              </w:rPr>
              <w:t>[Fill-In PDF]</w:t>
            </w:r>
            <w:r w:rsidRPr="00B00276">
              <w:br/>
            </w:r>
            <w:r w:rsidRPr="00B00276">
              <w:rPr>
                <w:color w:val="000000"/>
              </w:rPr>
              <w:t>public.courts.alaska.gov/web/forms/docs/dr-306.pdf</w:t>
            </w:r>
          </w:p>
          <w:p w14:paraId="263BF51D" w14:textId="7A0C00BD" w:rsidR="00370F2A" w:rsidRPr="00B00276" w:rsidRDefault="00370F2A" w:rsidP="00370F2A">
            <w:pPr>
              <w:pStyle w:val="ListParagraph"/>
              <w:numPr>
                <w:ilvl w:val="1"/>
                <w:numId w:val="1"/>
              </w:numPr>
              <w:ind w:left="870"/>
            </w:pPr>
            <w:r w:rsidRPr="00B00276">
              <w:rPr>
                <w:b/>
                <w:color w:val="000000"/>
              </w:rPr>
              <w:t>Divided Custody Support Calculation</w:t>
            </w:r>
            <w:r w:rsidRPr="00B00276">
              <w:rPr>
                <w:color w:val="000000"/>
              </w:rPr>
              <w:t>,</w:t>
            </w:r>
            <w:r>
              <w:rPr>
                <w:color w:val="000000"/>
              </w:rPr>
              <w:t xml:space="preserve"> </w:t>
            </w:r>
            <w:hyperlink r:id="rId127" w:tgtFrame="_blank" w:history="1">
              <w:r w:rsidRPr="00B00276">
                <w:rPr>
                  <w:rStyle w:val="Hyperlink"/>
                </w:rPr>
                <w:t>DR-307</w:t>
              </w:r>
            </w:hyperlink>
            <w:r>
              <w:rPr>
                <w:color w:val="000000"/>
              </w:rPr>
              <w:t xml:space="preserve"> </w:t>
            </w:r>
            <w:r w:rsidRPr="00B00276">
              <w:rPr>
                <w:color w:val="000000"/>
              </w:rPr>
              <w:t>[Fill-In PDF]</w:t>
            </w:r>
            <w:r w:rsidRPr="00B00276">
              <w:br/>
              <w:t>public.courts.alaska.gov/web/forms/docs/dr-307.pdf</w:t>
            </w:r>
          </w:p>
          <w:p w14:paraId="6773F327" w14:textId="398540CE" w:rsidR="00370F2A" w:rsidRPr="00E34C8D" w:rsidRDefault="00370F2A" w:rsidP="00370F2A">
            <w:pPr>
              <w:pStyle w:val="ListParagraph"/>
              <w:numPr>
                <w:ilvl w:val="1"/>
                <w:numId w:val="1"/>
              </w:numPr>
              <w:ind w:left="870"/>
            </w:pPr>
            <w:r w:rsidRPr="00B00276">
              <w:rPr>
                <w:b/>
                <w:color w:val="000000"/>
              </w:rPr>
              <w:t>Hybrid Custody Child Support Calculation</w:t>
            </w:r>
            <w:r w:rsidRPr="00B00276">
              <w:rPr>
                <w:color w:val="000000"/>
              </w:rPr>
              <w:t xml:space="preserve">, </w:t>
            </w:r>
            <w:hyperlink r:id="rId128" w:tgtFrame="_blank" w:history="1">
              <w:r w:rsidRPr="00B00276">
                <w:rPr>
                  <w:rStyle w:val="Hyperlink"/>
                </w:rPr>
                <w:t>DR-308</w:t>
              </w:r>
            </w:hyperlink>
            <w:r w:rsidRPr="00B00276">
              <w:rPr>
                <w:color w:val="000000"/>
              </w:rPr>
              <w:t xml:space="preserve"> [Fill-In PDF]</w:t>
            </w:r>
            <w:r w:rsidRPr="00B00276">
              <w:t xml:space="preserve"> </w:t>
            </w:r>
            <w:r w:rsidRPr="00B00276">
              <w:br/>
            </w:r>
            <w:r w:rsidRPr="00B00276">
              <w:rPr>
                <w:color w:val="000000"/>
              </w:rPr>
              <w:t>public.courts.alaska.gov/</w:t>
            </w:r>
            <w:r w:rsidRPr="00B00276">
              <w:t>web/forms/docs/dr-308.pdf</w:t>
            </w:r>
          </w:p>
        </w:tc>
      </w:tr>
      <w:tr w:rsidR="00370F2A" w14:paraId="3F781BF2" w14:textId="77777777" w:rsidTr="00DC1A96">
        <w:trPr>
          <w:trHeight w:val="340"/>
          <w:jc w:val="center"/>
        </w:trPr>
        <w:tc>
          <w:tcPr>
            <w:tcW w:w="2880" w:type="dxa"/>
            <w:tcMar>
              <w:top w:w="360" w:type="dxa"/>
              <w:left w:w="115" w:type="dxa"/>
              <w:right w:w="115" w:type="dxa"/>
            </w:tcMar>
          </w:tcPr>
          <w:p w14:paraId="6FA3D8A1" w14:textId="77777777" w:rsidR="00370F2A" w:rsidRDefault="00370F2A" w:rsidP="00370F2A">
            <w:pPr>
              <w:pStyle w:val="BodyText"/>
              <w:rPr>
                <w:shd w:val="clear" w:color="auto" w:fill="FFFFFF"/>
              </w:rPr>
            </w:pPr>
            <w:r>
              <w:rPr>
                <w:shd w:val="clear" w:color="auto" w:fill="FFFFFF"/>
              </w:rPr>
              <w:lastRenderedPageBreak/>
              <w:t>{%tr endif %}</w:t>
            </w:r>
          </w:p>
        </w:tc>
        <w:tc>
          <w:tcPr>
            <w:tcW w:w="7612" w:type="dxa"/>
            <w:tcMar>
              <w:top w:w="432" w:type="dxa"/>
              <w:left w:w="115" w:type="dxa"/>
              <w:right w:w="115" w:type="dxa"/>
            </w:tcMar>
          </w:tcPr>
          <w:p w14:paraId="7BBA91CB" w14:textId="77777777" w:rsidR="00370F2A" w:rsidRDefault="00370F2A" w:rsidP="00370F2A"/>
        </w:tc>
      </w:tr>
      <w:tr w:rsidR="00370F2A" w14:paraId="4A5D99ED" w14:textId="77777777" w:rsidTr="00DC1A96">
        <w:trPr>
          <w:jc w:val="center"/>
        </w:trPr>
        <w:tc>
          <w:tcPr>
            <w:tcW w:w="2880" w:type="dxa"/>
            <w:tcMar>
              <w:top w:w="360" w:type="dxa"/>
              <w:left w:w="115" w:type="dxa"/>
              <w:right w:w="115" w:type="dxa"/>
            </w:tcMar>
          </w:tcPr>
          <w:p w14:paraId="68BD10D1" w14:textId="40AEF7BE" w:rsidR="00370F2A" w:rsidRDefault="007D43DE" w:rsidP="00370F2A">
            <w:pPr>
              <w:pStyle w:val="BodyText"/>
              <w:rPr>
                <w:shd w:val="clear" w:color="auto" w:fill="FFFFFF"/>
              </w:rPr>
            </w:pPr>
            <w:r w:rsidRPr="00AC31F6">
              <w:t>{%</w:t>
            </w:r>
            <w:r>
              <w:t>tr</w:t>
            </w:r>
            <w:r w:rsidRPr="00AC31F6">
              <w:t xml:space="preserve"> if respond_to_set_aside </w:t>
            </w:r>
            <w:r>
              <w:t>=</w:t>
            </w:r>
            <w:r w:rsidRPr="00AC31F6">
              <w:t>= 'agree' %}</w:t>
            </w:r>
          </w:p>
        </w:tc>
        <w:tc>
          <w:tcPr>
            <w:tcW w:w="7612" w:type="dxa"/>
            <w:tcMar>
              <w:top w:w="432" w:type="dxa"/>
              <w:left w:w="115" w:type="dxa"/>
              <w:right w:w="115" w:type="dxa"/>
            </w:tcMar>
          </w:tcPr>
          <w:p w14:paraId="383AFF36" w14:textId="77777777" w:rsidR="00370F2A" w:rsidRDefault="00370F2A" w:rsidP="00370F2A">
            <w:pPr>
              <w:pStyle w:val="Body"/>
            </w:pPr>
          </w:p>
        </w:tc>
      </w:tr>
      <w:tr w:rsidR="007D43DE" w14:paraId="4046F208" w14:textId="77777777" w:rsidTr="00DC1A96">
        <w:trPr>
          <w:jc w:val="center"/>
        </w:trPr>
        <w:tc>
          <w:tcPr>
            <w:tcW w:w="2880" w:type="dxa"/>
            <w:tcMar>
              <w:top w:w="360" w:type="dxa"/>
              <w:left w:w="115" w:type="dxa"/>
              <w:right w:w="115" w:type="dxa"/>
            </w:tcMar>
          </w:tcPr>
          <w:p w14:paraId="538A62F7" w14:textId="2A5CA8FD" w:rsidR="007D43DE" w:rsidRPr="00892DC7" w:rsidRDefault="007D43DE" w:rsidP="007D43DE">
            <w:pPr>
              <w:pStyle w:val="Heading2"/>
              <w:outlineLvl w:val="1"/>
              <w:rPr>
                <w:bCs/>
              </w:rPr>
            </w:pPr>
            <w:r w:rsidRPr="00A50D37">
              <w:rPr>
                <w:shd w:val="clear" w:color="auto" w:fill="FFFFFF"/>
              </w:rPr>
              <w:t xml:space="preserve">Step </w:t>
            </w:r>
            <w:bookmarkStart w:id="19" w:name="SetAsideContactParent"/>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4F7DDD">
              <w:rPr>
                <w:noProof/>
                <w:shd w:val="clear" w:color="auto" w:fill="FFFFFF"/>
              </w:rPr>
              <w:t>31</w:t>
            </w:r>
            <w:r w:rsidRPr="00A50D37">
              <w:rPr>
                <w:shd w:val="clear" w:color="auto" w:fill="FFFFFF"/>
              </w:rPr>
              <w:fldChar w:fldCharType="end"/>
            </w:r>
            <w:bookmarkEnd w:id="19"/>
            <w:r w:rsidRPr="00A50D37">
              <w:rPr>
                <w:shd w:val="clear" w:color="auto" w:fill="FFFFFF"/>
              </w:rPr>
              <w:t>:</w:t>
            </w:r>
            <w:r>
              <w:rPr>
                <w:shd w:val="clear" w:color="auto" w:fill="FFFFFF"/>
              </w:rPr>
              <w:t xml:space="preserve"> </w:t>
            </w:r>
            <w:r>
              <w:rPr>
                <w:bCs/>
              </w:rPr>
              <w:t>C</w:t>
            </w:r>
            <w:r w:rsidRPr="00892DC7">
              <w:rPr>
                <w:bCs/>
              </w:rPr>
              <w:t xml:space="preserve">ontact the </w:t>
            </w:r>
            <w:r w:rsidRPr="00892DC7">
              <w:t>other</w:t>
            </w:r>
            <w:r w:rsidRPr="00892DC7">
              <w:rPr>
                <w:bCs/>
              </w:rPr>
              <w:t xml:space="preserve"> parent, write out your agreement, and file it with the court</w:t>
            </w:r>
          </w:p>
          <w:p w14:paraId="509A9EA0" w14:textId="03B26A52" w:rsidR="007D43DE" w:rsidRPr="00A50D37" w:rsidRDefault="007D43DE" w:rsidP="007D43DE">
            <w:pPr>
              <w:pStyle w:val="Heading2"/>
              <w:outlineLvl w:val="1"/>
              <w:rPr>
                <w:shd w:val="clear" w:color="auto" w:fill="FFFFFF"/>
              </w:rPr>
            </w:pPr>
          </w:p>
        </w:tc>
        <w:tc>
          <w:tcPr>
            <w:tcW w:w="7612" w:type="dxa"/>
            <w:tcMar>
              <w:top w:w="432" w:type="dxa"/>
              <w:left w:w="115" w:type="dxa"/>
              <w:right w:w="115" w:type="dxa"/>
            </w:tcMar>
          </w:tcPr>
          <w:p w14:paraId="72674958" w14:textId="77777777" w:rsidR="007D43DE" w:rsidRDefault="007D43DE" w:rsidP="007D43DE">
            <w:pPr>
              <w:pStyle w:val="BodyText"/>
            </w:pPr>
            <w:r>
              <w:t xml:space="preserve">If you and the other parent agree, and are able to work together to write out the agreement, you can fill out and </w:t>
            </w:r>
            <w:r w:rsidRPr="000E1D2A">
              <w:t>file with the court</w:t>
            </w:r>
            <w:r>
              <w:t>:</w:t>
            </w:r>
          </w:p>
          <w:p w14:paraId="7F759CAA" w14:textId="0860D4D6" w:rsidR="007D43DE" w:rsidRDefault="007D43DE" w:rsidP="007D43DE">
            <w:pPr>
              <w:pStyle w:val="ListParagraph"/>
              <w:numPr>
                <w:ilvl w:val="0"/>
                <w:numId w:val="1"/>
              </w:numPr>
              <w:ind w:left="418"/>
            </w:pPr>
            <w:r w:rsidRPr="00051879">
              <w:rPr>
                <w:b/>
                <w:color w:val="000000"/>
              </w:rPr>
              <w:t>Joint Motion</w:t>
            </w:r>
            <w:r>
              <w:t xml:space="preserve"> </w:t>
            </w:r>
            <w:r w:rsidRPr="00051879">
              <w:rPr>
                <w:b/>
              </w:rPr>
              <w:t>to Put Settlement on the Record, SHC-1063</w:t>
            </w:r>
            <w:r>
              <w:t xml:space="preserve"> </w:t>
            </w:r>
            <w:r>
              <w:br/>
              <w:t xml:space="preserve">as a </w:t>
            </w:r>
            <w:hyperlink r:id="rId129" w:tgtFrame="_blank" w:history="1">
              <w:r>
                <w:rPr>
                  <w:rStyle w:val="Hyperlink"/>
                  <w:color w:val="006699"/>
                </w:rPr>
                <w:t>Word</w:t>
              </w:r>
            </w:hyperlink>
            <w:r>
              <w:rPr>
                <w:rStyle w:val="Hyperlink"/>
                <w:color w:val="006699"/>
              </w:rPr>
              <w:t xml:space="preserve"> </w:t>
            </w:r>
            <w:hyperlink r:id="rId130" w:history="1">
              <w:r w:rsidRPr="00B61C19">
                <w:rPr>
                  <w:rStyle w:val="Hyperlink"/>
                </w:rPr>
                <w:t>file</w:t>
              </w:r>
            </w:hyperlink>
            <w:r w:rsidRPr="00B61C19">
              <w:rPr>
                <w:rStyle w:val="BodyTextChar"/>
              </w:rPr>
              <w:br/>
              <w:t>courts.alaska.gov/shc/family/docs/shc-1</w:t>
            </w:r>
            <w:r>
              <w:rPr>
                <w:rStyle w:val="BodyTextChar"/>
              </w:rPr>
              <w:t>063</w:t>
            </w:r>
            <w:r w:rsidRPr="00B61C19">
              <w:rPr>
                <w:rStyle w:val="BodyTextChar"/>
              </w:rPr>
              <w:t>.docx</w:t>
            </w:r>
            <w:r>
              <w:rPr>
                <w:rStyle w:val="Hyperlink"/>
                <w:color w:val="006699"/>
              </w:rPr>
              <w:br/>
            </w:r>
            <w:r w:rsidRPr="00051879">
              <w:t>as a</w:t>
            </w:r>
            <w:r>
              <w:t xml:space="preserve"> </w:t>
            </w:r>
            <w:hyperlink r:id="rId131" w:tgtFrame="_blank" w:history="1">
              <w:r>
                <w:rPr>
                  <w:rStyle w:val="Hyperlink"/>
                  <w:color w:val="006699"/>
                </w:rPr>
                <w:t>PDF</w:t>
              </w:r>
            </w:hyperlink>
            <w:r>
              <w:rPr>
                <w:rStyle w:val="Hyperlink"/>
                <w:color w:val="006699"/>
              </w:rPr>
              <w:br/>
            </w:r>
            <w:r w:rsidRPr="00B61C19">
              <w:t>courts.alaska.gov/shc/family/docs/shc-1063n.pdf</w:t>
            </w:r>
          </w:p>
          <w:p w14:paraId="56C4358B" w14:textId="7840506A" w:rsidR="007D43DE" w:rsidRPr="00AC31F6" w:rsidRDefault="007D43DE" w:rsidP="007D43DE">
            <w:pPr>
              <w:pStyle w:val="BodyText"/>
              <w:ind w:left="60"/>
            </w:pPr>
            <w:r w:rsidRPr="004E5FAE">
              <w:rPr>
                <w:b/>
                <w:color w:val="000000"/>
              </w:rPr>
              <w:t>Agreement</w:t>
            </w:r>
            <w:r w:rsidRPr="004E5FAE">
              <w:rPr>
                <w:b/>
              </w:rPr>
              <w:t xml:space="preserve"> &amp; Order, SHC-1061</w:t>
            </w:r>
            <w:r>
              <w:br/>
              <w:t xml:space="preserve">as a </w:t>
            </w:r>
            <w:hyperlink r:id="rId132" w:tgtFrame="_blank" w:history="1">
              <w:r>
                <w:rPr>
                  <w:rStyle w:val="Hyperlink"/>
                  <w:color w:val="006699"/>
                </w:rPr>
                <w:t>Word</w:t>
              </w:r>
            </w:hyperlink>
            <w:r>
              <w:rPr>
                <w:rStyle w:val="Hyperlink"/>
                <w:color w:val="006699"/>
              </w:rPr>
              <w:t xml:space="preserve"> </w:t>
            </w:r>
            <w:hyperlink r:id="rId133" w:history="1">
              <w:r w:rsidRPr="00B61C19">
                <w:rPr>
                  <w:rStyle w:val="Hyperlink"/>
                </w:rPr>
                <w:t>file</w:t>
              </w:r>
            </w:hyperlink>
            <w:r w:rsidRPr="00B61C19">
              <w:rPr>
                <w:rStyle w:val="BodyTextChar"/>
              </w:rPr>
              <w:br/>
              <w:t>courts.alaska.gov/shc/family/docs/shc-1</w:t>
            </w:r>
            <w:r>
              <w:rPr>
                <w:rStyle w:val="BodyTextChar"/>
              </w:rPr>
              <w:t>061</w:t>
            </w:r>
            <w:r w:rsidRPr="00B61C19">
              <w:rPr>
                <w:rStyle w:val="BodyTextChar"/>
              </w:rPr>
              <w:t>.docx</w:t>
            </w:r>
            <w:r>
              <w:rPr>
                <w:rStyle w:val="Hyperlink"/>
                <w:color w:val="006699"/>
              </w:rPr>
              <w:br/>
            </w:r>
            <w:r w:rsidRPr="00051879">
              <w:t>as a</w:t>
            </w:r>
            <w:r>
              <w:t xml:space="preserve"> </w:t>
            </w:r>
            <w:hyperlink r:id="rId134" w:tgtFrame="_blank" w:history="1">
              <w:r>
                <w:rPr>
                  <w:rStyle w:val="Hyperlink"/>
                  <w:color w:val="006699"/>
                </w:rPr>
                <w:t>PDF</w:t>
              </w:r>
            </w:hyperlink>
            <w:r>
              <w:rPr>
                <w:rStyle w:val="Hyperlink"/>
                <w:color w:val="006699"/>
              </w:rPr>
              <w:br/>
            </w:r>
            <w:r w:rsidRPr="00B61C19">
              <w:t>courts.alaska.gov/shc/family/docs/shc-106</w:t>
            </w:r>
            <w:r>
              <w:t>1</w:t>
            </w:r>
            <w:r w:rsidRPr="00B61C19">
              <w:t>n.pdf</w:t>
            </w:r>
          </w:p>
        </w:tc>
      </w:tr>
      <w:tr w:rsidR="007D43DE" w14:paraId="4EECFE31" w14:textId="77777777" w:rsidTr="00DC1A96">
        <w:trPr>
          <w:jc w:val="center"/>
        </w:trPr>
        <w:tc>
          <w:tcPr>
            <w:tcW w:w="2880" w:type="dxa"/>
            <w:tcMar>
              <w:top w:w="360" w:type="dxa"/>
              <w:left w:w="115" w:type="dxa"/>
              <w:right w:w="115" w:type="dxa"/>
            </w:tcMar>
          </w:tcPr>
          <w:p w14:paraId="543CD76F" w14:textId="1DDA087F" w:rsidR="007D43DE" w:rsidRPr="00A50D37" w:rsidRDefault="007D43DE" w:rsidP="007D43DE">
            <w:pPr>
              <w:pStyle w:val="BodyText"/>
              <w:rPr>
                <w:shd w:val="clear" w:color="auto" w:fill="FFFFFF"/>
              </w:rPr>
            </w:pPr>
            <w:r>
              <w:rPr>
                <w:shd w:val="clear" w:color="auto" w:fill="FFFFFF"/>
              </w:rPr>
              <w:t>{%tr endif %}</w:t>
            </w:r>
          </w:p>
        </w:tc>
        <w:tc>
          <w:tcPr>
            <w:tcW w:w="7612" w:type="dxa"/>
            <w:tcMar>
              <w:top w:w="432" w:type="dxa"/>
              <w:left w:w="115" w:type="dxa"/>
              <w:right w:w="115" w:type="dxa"/>
            </w:tcMar>
          </w:tcPr>
          <w:p w14:paraId="3D21A613" w14:textId="77777777" w:rsidR="007D43DE" w:rsidRDefault="007D43DE" w:rsidP="007D43DE">
            <w:pPr>
              <w:pStyle w:val="BodyText"/>
              <w:ind w:left="440"/>
            </w:pPr>
          </w:p>
        </w:tc>
      </w:tr>
      <w:tr w:rsidR="007D43DE" w14:paraId="61DF93D1" w14:textId="77777777" w:rsidTr="00DC1A96">
        <w:trPr>
          <w:jc w:val="center"/>
        </w:trPr>
        <w:tc>
          <w:tcPr>
            <w:tcW w:w="2880" w:type="dxa"/>
            <w:tcMar>
              <w:top w:w="360" w:type="dxa"/>
              <w:left w:w="115" w:type="dxa"/>
              <w:right w:w="115" w:type="dxa"/>
            </w:tcMar>
          </w:tcPr>
          <w:p w14:paraId="2E5BFB15" w14:textId="30AE3CD4" w:rsidR="007D43DE" w:rsidRPr="00A50D37" w:rsidRDefault="007D43DE" w:rsidP="007D43DE">
            <w:pPr>
              <w:pStyle w:val="BodyText"/>
              <w:rPr>
                <w:shd w:val="clear" w:color="auto" w:fill="FFFFFF"/>
              </w:rPr>
            </w:pPr>
            <w:r w:rsidRPr="00AC31F6">
              <w:t>{%</w:t>
            </w:r>
            <w:r>
              <w:t>tr</w:t>
            </w:r>
            <w:r w:rsidRPr="00AC31F6">
              <w:t xml:space="preserve"> if respond_to_</w:t>
            </w:r>
            <w:r>
              <w:t>custody == 'agree'</w:t>
            </w:r>
            <w:r>
              <w:br/>
              <w:t xml:space="preserve"> or </w:t>
            </w:r>
            <w:r>
              <w:br/>
            </w:r>
            <w:r w:rsidRPr="00AC31F6">
              <w:t xml:space="preserve">respond_to_set_aside </w:t>
            </w:r>
            <w:r>
              <w:t>=</w:t>
            </w:r>
            <w:r w:rsidRPr="00AC31F6">
              <w:t>= 'agree'</w:t>
            </w:r>
            <w:r>
              <w:t xml:space="preserve"> </w:t>
            </w:r>
            <w:r w:rsidRPr="00AC31F6">
              <w:t>%}</w:t>
            </w:r>
          </w:p>
        </w:tc>
        <w:tc>
          <w:tcPr>
            <w:tcW w:w="7612" w:type="dxa"/>
            <w:tcMar>
              <w:top w:w="432" w:type="dxa"/>
              <w:left w:w="115" w:type="dxa"/>
              <w:right w:w="115" w:type="dxa"/>
            </w:tcMar>
          </w:tcPr>
          <w:p w14:paraId="19BC24E1" w14:textId="77777777" w:rsidR="007D43DE" w:rsidRPr="00355407" w:rsidRDefault="007D43DE" w:rsidP="007D43DE">
            <w:pPr>
              <w:pStyle w:val="Body"/>
              <w:rPr>
                <w:shd w:val="clear" w:color="auto" w:fill="FFFFFF"/>
              </w:rPr>
            </w:pPr>
          </w:p>
        </w:tc>
      </w:tr>
      <w:tr w:rsidR="007D43DE" w14:paraId="15C9D86F" w14:textId="77777777" w:rsidTr="00DC1A96">
        <w:trPr>
          <w:jc w:val="center"/>
        </w:trPr>
        <w:tc>
          <w:tcPr>
            <w:tcW w:w="2880" w:type="dxa"/>
            <w:tcMar>
              <w:top w:w="360" w:type="dxa"/>
              <w:left w:w="115" w:type="dxa"/>
              <w:right w:w="115" w:type="dxa"/>
            </w:tcMar>
          </w:tcPr>
          <w:p w14:paraId="65073DBD" w14:textId="20D03AEB" w:rsidR="007D43DE" w:rsidRPr="00A50D37" w:rsidRDefault="007D43DE" w:rsidP="007D43DE">
            <w:pPr>
              <w:pStyle w:val="Heading2"/>
              <w:outlineLvl w:val="1"/>
              <w:rPr>
                <w:shd w:val="clear" w:color="auto" w:fill="FFFFFF"/>
              </w:rPr>
            </w:pPr>
            <w:r w:rsidRPr="00A50D37">
              <w:rPr>
                <w:shd w:val="clear" w:color="auto" w:fill="FFFFFF"/>
              </w:rPr>
              <w:t xml:space="preserve">Step </w:t>
            </w:r>
            <w:bookmarkStart w:id="20" w:name="FileSetAsideAgreement"/>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4F7DDD">
              <w:rPr>
                <w:noProof/>
                <w:shd w:val="clear" w:color="auto" w:fill="FFFFFF"/>
              </w:rPr>
              <w:t>32</w:t>
            </w:r>
            <w:r w:rsidRPr="00A50D37">
              <w:rPr>
                <w:shd w:val="clear" w:color="auto" w:fill="FFFFFF"/>
              </w:rPr>
              <w:fldChar w:fldCharType="end"/>
            </w:r>
            <w:bookmarkEnd w:id="20"/>
            <w:r w:rsidRPr="00A50D37">
              <w:rPr>
                <w:shd w:val="clear" w:color="auto" w:fill="FFFFFF"/>
              </w:rPr>
              <w:t>:</w:t>
            </w:r>
            <w:r>
              <w:rPr>
                <w:shd w:val="clear" w:color="auto" w:fill="FFFFFF"/>
              </w:rPr>
              <w:t xml:space="preserve"> File </w:t>
            </w:r>
            <w:r>
              <w:rPr>
                <w:shd w:val="clear" w:color="auto" w:fill="FFFFFF"/>
              </w:rPr>
              <w:lastRenderedPageBreak/>
              <w:t>your agreement with the court within 10 or 13 days</w:t>
            </w:r>
          </w:p>
        </w:tc>
        <w:tc>
          <w:tcPr>
            <w:tcW w:w="7612" w:type="dxa"/>
            <w:tcMar>
              <w:top w:w="432" w:type="dxa"/>
              <w:left w:w="115" w:type="dxa"/>
              <w:right w:w="115" w:type="dxa"/>
            </w:tcMar>
          </w:tcPr>
          <w:p w14:paraId="56E32E53" w14:textId="7897F066" w:rsidR="007D43DE" w:rsidRDefault="007D43DE" w:rsidP="007D43DE">
            <w:pPr>
              <w:pStyle w:val="Body"/>
            </w:pPr>
            <w:r>
              <w:lastRenderedPageBreak/>
              <w:t xml:space="preserve">You have 13 days to file your agreement if the motion was mailed to </w:t>
            </w:r>
            <w:r>
              <w:lastRenderedPageBreak/>
              <w:t>you, 10 days if you were served another way.</w:t>
            </w:r>
          </w:p>
          <w:p w14:paraId="5F3D170C" w14:textId="77777777" w:rsidR="007D43DE" w:rsidRDefault="007D43DE" w:rsidP="002C5162">
            <w:pPr>
              <w:pStyle w:val="ListParagraph"/>
              <w:ind w:left="508"/>
            </w:pPr>
            <w:r>
              <w:t>Make 2 copies of the forms you filled out stating your agreement -</w:t>
            </w:r>
            <w:r>
              <w:br/>
              <w:t>1 copy for each of you.</w:t>
            </w:r>
          </w:p>
          <w:p w14:paraId="5A29EF30" w14:textId="55A3D396" w:rsidR="007D43DE" w:rsidRPr="00E34C8D" w:rsidRDefault="007D43DE" w:rsidP="007D43DE">
            <w:pPr>
              <w:pStyle w:val="ListParagraph"/>
              <w:ind w:left="508"/>
            </w:pPr>
            <w:r>
              <w:t xml:space="preserve">File the originals with the court where the motion was filed. File by the deadline - 10 or 13 days. </w:t>
            </w:r>
            <w:r>
              <w:br/>
              <w:t>If the deadline is a weekend or holiday, your agreement is due the next day the court is open.  For example, if the deadline is a Saturday, and the court is open Monday, your agreement is due Monday.</w:t>
            </w:r>
          </w:p>
        </w:tc>
      </w:tr>
      <w:tr w:rsidR="007D43DE" w14:paraId="40ED8F3B" w14:textId="77777777" w:rsidTr="00DC1A96">
        <w:trPr>
          <w:jc w:val="center"/>
        </w:trPr>
        <w:tc>
          <w:tcPr>
            <w:tcW w:w="2880" w:type="dxa"/>
            <w:tcMar>
              <w:top w:w="360" w:type="dxa"/>
              <w:left w:w="115" w:type="dxa"/>
              <w:right w:w="115" w:type="dxa"/>
            </w:tcMar>
          </w:tcPr>
          <w:p w14:paraId="5F3B9384" w14:textId="77777777" w:rsidR="007D43DE" w:rsidRDefault="007D43DE" w:rsidP="007D43DE">
            <w:pPr>
              <w:pStyle w:val="BodyText"/>
              <w:rPr>
                <w:shd w:val="clear" w:color="auto" w:fill="FFFFFF"/>
              </w:rPr>
            </w:pPr>
            <w:r>
              <w:rPr>
                <w:shd w:val="clear" w:color="auto" w:fill="FFFFFF"/>
              </w:rPr>
              <w:lastRenderedPageBreak/>
              <w:t>{%tr endif %}</w:t>
            </w:r>
          </w:p>
        </w:tc>
        <w:tc>
          <w:tcPr>
            <w:tcW w:w="7612" w:type="dxa"/>
            <w:tcMar>
              <w:top w:w="432" w:type="dxa"/>
              <w:left w:w="115" w:type="dxa"/>
              <w:right w:w="115" w:type="dxa"/>
            </w:tcMar>
          </w:tcPr>
          <w:p w14:paraId="0B972831" w14:textId="77777777" w:rsidR="007D43DE" w:rsidRDefault="007D43DE" w:rsidP="007D43DE"/>
        </w:tc>
      </w:tr>
      <w:tr w:rsidR="007D43DE" w14:paraId="6DD87BB0" w14:textId="77777777" w:rsidTr="00DC1A96">
        <w:trPr>
          <w:jc w:val="center"/>
        </w:trPr>
        <w:tc>
          <w:tcPr>
            <w:tcW w:w="2880" w:type="dxa"/>
            <w:tcMar>
              <w:top w:w="360" w:type="dxa"/>
              <w:left w:w="115" w:type="dxa"/>
              <w:right w:w="115" w:type="dxa"/>
            </w:tcMar>
          </w:tcPr>
          <w:p w14:paraId="78B18F18" w14:textId="221B8726" w:rsidR="007D43DE" w:rsidRDefault="007D43DE" w:rsidP="007D43DE">
            <w:pPr>
              <w:pStyle w:val="BodyText"/>
              <w:rPr>
                <w:shd w:val="clear" w:color="auto" w:fill="FFFFFF"/>
              </w:rPr>
            </w:pPr>
            <w:r>
              <w:rPr>
                <w:shd w:val="clear" w:color="auto" w:fill="FFFFFF"/>
              </w:rPr>
              <w:t xml:space="preserve">{%tr if </w:t>
            </w:r>
            <w:proofErr w:type="spellStart"/>
            <w:r w:rsidRPr="00F43981">
              <w:rPr>
                <w:shd w:val="clear" w:color="auto" w:fill="FFFFFF"/>
                <w:lang w:val="en"/>
              </w:rPr>
              <w:t>respond_to_appeal</w:t>
            </w:r>
            <w:proofErr w:type="spellEnd"/>
            <w:r w:rsidRPr="00F43981">
              <w:rPr>
                <w:shd w:val="clear" w:color="auto" w:fill="FFFFFF"/>
              </w:rPr>
              <w:t xml:space="preserve"> </w:t>
            </w:r>
            <w:r>
              <w:rPr>
                <w:shd w:val="clear" w:color="auto" w:fill="FFFFFF"/>
              </w:rPr>
              <w:t>in ('</w:t>
            </w:r>
            <w:proofErr w:type="spellStart"/>
            <w:r>
              <w:rPr>
                <w:shd w:val="clear" w:color="auto" w:fill="FFFFFF"/>
              </w:rPr>
              <w:t>agree','some</w:t>
            </w:r>
            <w:proofErr w:type="spellEnd"/>
            <w:r>
              <w:rPr>
                <w:shd w:val="clear" w:color="auto" w:fill="FFFFFF"/>
              </w:rPr>
              <w:t>', 'none') %}</w:t>
            </w:r>
          </w:p>
        </w:tc>
        <w:tc>
          <w:tcPr>
            <w:tcW w:w="7612" w:type="dxa"/>
            <w:tcMar>
              <w:top w:w="432" w:type="dxa"/>
              <w:left w:w="115" w:type="dxa"/>
              <w:right w:w="115" w:type="dxa"/>
            </w:tcMar>
          </w:tcPr>
          <w:p w14:paraId="4ECB71C5" w14:textId="77777777" w:rsidR="007D43DE" w:rsidRDefault="007D43DE" w:rsidP="007D43DE"/>
        </w:tc>
      </w:tr>
      <w:tr w:rsidR="007D43DE" w14:paraId="6AA642BC" w14:textId="77777777" w:rsidTr="00DC1A96">
        <w:trPr>
          <w:jc w:val="center"/>
        </w:trPr>
        <w:tc>
          <w:tcPr>
            <w:tcW w:w="2880" w:type="dxa"/>
            <w:tcMar>
              <w:top w:w="360" w:type="dxa"/>
              <w:left w:w="115" w:type="dxa"/>
              <w:right w:w="115" w:type="dxa"/>
            </w:tcMar>
          </w:tcPr>
          <w:p w14:paraId="250E0913" w14:textId="7ED946D7" w:rsidR="007D43DE" w:rsidRDefault="007D43DE" w:rsidP="007D43DE">
            <w:pPr>
              <w:pStyle w:val="Heading2"/>
              <w:outlineLvl w:val="1"/>
            </w:pPr>
            <w:r w:rsidRPr="00A50D37">
              <w:rPr>
                <w:shd w:val="clear" w:color="auto" w:fill="FFFFFF"/>
              </w:rPr>
              <w:t xml:space="preserve">Step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4F7DDD">
              <w:rPr>
                <w:noProof/>
                <w:shd w:val="clear" w:color="auto" w:fill="FFFFFF"/>
              </w:rPr>
              <w:t>33</w:t>
            </w:r>
            <w:r w:rsidRPr="00A50D37">
              <w:rPr>
                <w:shd w:val="clear" w:color="auto" w:fill="FFFFFF"/>
              </w:rPr>
              <w:fldChar w:fldCharType="end"/>
            </w:r>
            <w:r w:rsidRPr="00A50D37">
              <w:rPr>
                <w:shd w:val="clear" w:color="auto" w:fill="FFFFFF"/>
              </w:rPr>
              <w:t>:</w:t>
            </w:r>
            <w:r>
              <w:t xml:space="preserve"> </w:t>
            </w:r>
            <w:r w:rsidRPr="00F43981">
              <w:rPr>
                <w:shd w:val="clear" w:color="auto" w:fill="FFFFFF"/>
              </w:rPr>
              <w:t xml:space="preserve">{% if </w:t>
            </w:r>
            <w:proofErr w:type="spellStart"/>
            <w:r w:rsidRPr="00F43981">
              <w:rPr>
                <w:shd w:val="clear" w:color="auto" w:fill="FFFFFF"/>
              </w:rPr>
              <w:t>respond_to_appeal</w:t>
            </w:r>
            <w:proofErr w:type="spellEnd"/>
            <w:r w:rsidRPr="00F43981">
              <w:rPr>
                <w:shd w:val="clear" w:color="auto" w:fill="FFFFFF"/>
              </w:rPr>
              <w:t xml:space="preserve"> == 'agree' %}Let the </w:t>
            </w:r>
            <w:r>
              <w:rPr>
                <w:shd w:val="clear" w:color="auto" w:fill="FFFFFF"/>
              </w:rPr>
              <w:t>o</w:t>
            </w:r>
            <w:r w:rsidRPr="00F43981">
              <w:rPr>
                <w:shd w:val="clear" w:color="auto" w:fill="FFFFFF"/>
              </w:rPr>
              <w:t xml:space="preserve">ther </w:t>
            </w:r>
            <w:r>
              <w:rPr>
                <w:shd w:val="clear" w:color="auto" w:fill="FFFFFF"/>
              </w:rPr>
              <w:t>p</w:t>
            </w:r>
            <w:r w:rsidRPr="00F43981">
              <w:rPr>
                <w:shd w:val="clear" w:color="auto" w:fill="FFFFFF"/>
              </w:rPr>
              <w:t xml:space="preserve">arent </w:t>
            </w:r>
            <w:r>
              <w:rPr>
                <w:shd w:val="clear" w:color="auto" w:fill="FFFFFF"/>
              </w:rPr>
              <w:t>k</w:t>
            </w:r>
            <w:r w:rsidRPr="00F43981">
              <w:rPr>
                <w:shd w:val="clear" w:color="auto" w:fill="FFFFFF"/>
              </w:rPr>
              <w:t xml:space="preserve">now </w:t>
            </w:r>
            <w:r>
              <w:rPr>
                <w:shd w:val="clear" w:color="auto" w:fill="FFFFFF"/>
              </w:rPr>
              <w:t>y</w:t>
            </w:r>
            <w:r w:rsidRPr="00F43981">
              <w:rPr>
                <w:shd w:val="clear" w:color="auto" w:fill="FFFFFF"/>
              </w:rPr>
              <w:t xml:space="preserve">ou </w:t>
            </w:r>
            <w:r>
              <w:rPr>
                <w:shd w:val="clear" w:color="auto" w:fill="FFFFFF"/>
              </w:rPr>
              <w:t>a</w:t>
            </w:r>
            <w:r w:rsidRPr="00F43981">
              <w:rPr>
                <w:shd w:val="clear" w:color="auto" w:fill="FFFFFF"/>
              </w:rPr>
              <w:t xml:space="preserve">gree with the Appeal and </w:t>
            </w:r>
            <w:r>
              <w:rPr>
                <w:shd w:val="clear" w:color="auto" w:fill="FFFFFF"/>
              </w:rPr>
              <w:t>d</w:t>
            </w:r>
            <w:r w:rsidRPr="00F43981">
              <w:rPr>
                <w:shd w:val="clear" w:color="auto" w:fill="FFFFFF"/>
              </w:rPr>
              <w:t xml:space="preserve">ecide if </w:t>
            </w:r>
            <w:r>
              <w:rPr>
                <w:shd w:val="clear" w:color="auto" w:fill="FFFFFF"/>
              </w:rPr>
              <w:t>y</w:t>
            </w:r>
            <w:r w:rsidRPr="00F43981">
              <w:rPr>
                <w:shd w:val="clear" w:color="auto" w:fill="FFFFFF"/>
              </w:rPr>
              <w:t xml:space="preserve">ou </w:t>
            </w:r>
            <w:r>
              <w:rPr>
                <w:shd w:val="clear" w:color="auto" w:fill="FFFFFF"/>
              </w:rPr>
              <w:t>w</w:t>
            </w:r>
            <w:r w:rsidRPr="00F43981">
              <w:rPr>
                <w:shd w:val="clear" w:color="auto" w:fill="FFFFFF"/>
              </w:rPr>
              <w:t xml:space="preserve">ant to </w:t>
            </w:r>
            <w:r>
              <w:rPr>
                <w:shd w:val="clear" w:color="auto" w:fill="FFFFFF"/>
              </w:rPr>
              <w:t>r</w:t>
            </w:r>
            <w:r w:rsidRPr="00F43981">
              <w:rPr>
                <w:shd w:val="clear" w:color="auto" w:fill="FFFFFF"/>
              </w:rPr>
              <w:t xml:space="preserve">espond in </w:t>
            </w:r>
            <w:r>
              <w:rPr>
                <w:shd w:val="clear" w:color="auto" w:fill="FFFFFF"/>
              </w:rPr>
              <w:t>w</w:t>
            </w:r>
            <w:r w:rsidRPr="00F43981">
              <w:rPr>
                <w:shd w:val="clear" w:color="auto" w:fill="FFFFFF"/>
              </w:rPr>
              <w:t xml:space="preserve">riting </w:t>
            </w:r>
            <w:r>
              <w:rPr>
                <w:shd w:val="clear" w:color="auto" w:fill="FFFFFF"/>
              </w:rPr>
              <w:t>{% else %}R</w:t>
            </w:r>
            <w:r w:rsidRPr="00F43981">
              <w:rPr>
                <w:shd w:val="clear" w:color="auto" w:fill="FFFFFF"/>
              </w:rPr>
              <w:t xml:space="preserve">espond in </w:t>
            </w:r>
            <w:r>
              <w:rPr>
                <w:shd w:val="clear" w:color="auto" w:fill="FFFFFF"/>
              </w:rPr>
              <w:t>w</w:t>
            </w:r>
            <w:r w:rsidRPr="00F43981">
              <w:rPr>
                <w:shd w:val="clear" w:color="auto" w:fill="FFFFFF"/>
              </w:rPr>
              <w:t xml:space="preserve">riting </w:t>
            </w:r>
            <w:r>
              <w:rPr>
                <w:shd w:val="clear" w:color="auto" w:fill="FFFFFF"/>
              </w:rPr>
              <w:t xml:space="preserve">to the Appeal{% endif %} </w:t>
            </w:r>
          </w:p>
        </w:tc>
        <w:tc>
          <w:tcPr>
            <w:tcW w:w="7612" w:type="dxa"/>
            <w:tcMar>
              <w:top w:w="432" w:type="dxa"/>
              <w:left w:w="115" w:type="dxa"/>
              <w:right w:w="115" w:type="dxa"/>
            </w:tcMar>
          </w:tcPr>
          <w:p w14:paraId="3B177732" w14:textId="707F990B" w:rsidR="007D43DE" w:rsidRDefault="007D43DE" w:rsidP="007D43DE">
            <w:pPr>
              <w:pStyle w:val="Body"/>
            </w:pPr>
            <w:r w:rsidRPr="004B7675">
              <w:t xml:space="preserve">An appeal is the way to ask the Alaska Supreme Court to review the trial judge’s decision in your case. It is not a new trial or a chance to give a judge new evidence or information. In an appeal you argue that the trial judge made a legal mistake.  The civil appeals process is complicated, long and expensive. The process can take more than 2 years. </w:t>
            </w:r>
            <w:hyperlink r:id="rId135" w:anchor="1" w:history="1">
              <w:r w:rsidRPr="004B7675">
                <w:rPr>
                  <w:rStyle w:val="Hyperlink"/>
                </w:rPr>
                <w:t>Talk to lawyer</w:t>
              </w:r>
            </w:hyperlink>
            <w:r w:rsidRPr="004B7675">
              <w:t xml:space="preserve"> if you</w:t>
            </w:r>
            <w:r>
              <w:t xml:space="preserve"> can.</w:t>
            </w:r>
          </w:p>
          <w:p w14:paraId="18CC872B" w14:textId="0A4CB063" w:rsidR="007D43DE" w:rsidRDefault="007D43DE" w:rsidP="007D43DE">
            <w:pPr>
              <w:pStyle w:val="BodyText"/>
            </w:pPr>
            <w:r>
              <w:t>The only information the Supreme Court looks at is:</w:t>
            </w:r>
          </w:p>
          <w:p w14:paraId="796A3C62" w14:textId="27A08C00" w:rsidR="007D43DE" w:rsidRPr="007A6374" w:rsidRDefault="007D43DE" w:rsidP="007D43DE">
            <w:pPr>
              <w:pStyle w:val="ListParagraph"/>
              <w:ind w:left="510"/>
            </w:pPr>
            <w:r w:rsidRPr="007A6374">
              <w:t>the audio recording of the</w:t>
            </w:r>
            <w:r>
              <w:t xml:space="preserve"> </w:t>
            </w:r>
            <w:r w:rsidRPr="007A6374">
              <w:t>hearing</w:t>
            </w:r>
            <w:r>
              <w:t xml:space="preserve"> </w:t>
            </w:r>
            <w:r w:rsidRPr="007A6374">
              <w:t>or</w:t>
            </w:r>
            <w:r>
              <w:t xml:space="preserve"> </w:t>
            </w:r>
            <w:r w:rsidRPr="007A6374">
              <w:t>trial</w:t>
            </w:r>
            <w:r>
              <w:t xml:space="preserve"> </w:t>
            </w:r>
            <w:r w:rsidRPr="007A6374">
              <w:t>in the lower court</w:t>
            </w:r>
            <w:r>
              <w:t xml:space="preserve"> (or a written transcript of the recording)</w:t>
            </w:r>
            <w:r w:rsidRPr="007A6374">
              <w:t>;</w:t>
            </w:r>
          </w:p>
          <w:p w14:paraId="7B9B6B8B" w14:textId="77777777" w:rsidR="007D43DE" w:rsidRPr="007A6374" w:rsidRDefault="007D43DE" w:rsidP="007D43DE">
            <w:pPr>
              <w:pStyle w:val="ListParagraph"/>
              <w:ind w:left="510"/>
            </w:pPr>
            <w:r w:rsidRPr="007A6374">
              <w:t>any items offered as evidence at the hearing or trial in the lower court;</w:t>
            </w:r>
          </w:p>
          <w:p w14:paraId="14799BB9" w14:textId="6C8F4C45" w:rsidR="007D43DE" w:rsidRPr="007A6374" w:rsidRDefault="007D43DE" w:rsidP="007D43DE">
            <w:pPr>
              <w:pStyle w:val="ListParagraph"/>
              <w:ind w:left="510"/>
            </w:pPr>
            <w:r w:rsidRPr="007A6374">
              <w:t>the documents in the lower court or agency</w:t>
            </w:r>
            <w:r>
              <w:t xml:space="preserve"> </w:t>
            </w:r>
            <w:r w:rsidRPr="007A6374">
              <w:t>record; and</w:t>
            </w:r>
          </w:p>
          <w:p w14:paraId="1857D529" w14:textId="28E25410" w:rsidR="007D43DE" w:rsidRPr="00ED1CD1" w:rsidRDefault="007D43DE" w:rsidP="007D43DE">
            <w:pPr>
              <w:pStyle w:val="ListParagraph"/>
              <w:ind w:left="510"/>
            </w:pPr>
            <w:r w:rsidRPr="007A6374">
              <w:t>appeal briefs</w:t>
            </w:r>
            <w:r>
              <w:t xml:space="preserve"> that are the written arguments why the trial judge made a </w:t>
            </w:r>
            <w:r w:rsidRPr="00ED1CD1">
              <w:t>mistake</w:t>
            </w:r>
            <w:r>
              <w:t xml:space="preserve"> </w:t>
            </w:r>
            <w:r w:rsidRPr="00ED1CD1">
              <w:t>filed in the appeal to the</w:t>
            </w:r>
            <w:r>
              <w:t xml:space="preserve"> </w:t>
            </w:r>
            <w:r w:rsidRPr="00ED1CD1">
              <w:t xml:space="preserve">Supreme Court. </w:t>
            </w:r>
          </w:p>
          <w:p w14:paraId="7C994E46" w14:textId="719D9682" w:rsidR="007D43DE" w:rsidRPr="00ED1CD1" w:rsidRDefault="007D43DE" w:rsidP="007D43DE">
            <w:pPr>
              <w:pStyle w:val="BodyText"/>
            </w:pPr>
            <w:r w:rsidRPr="00F43981">
              <w:t xml:space="preserve">{% if </w:t>
            </w:r>
            <w:proofErr w:type="spellStart"/>
            <w:r w:rsidRPr="00F43981">
              <w:t>respond_to_appeal</w:t>
            </w:r>
            <w:proofErr w:type="spellEnd"/>
            <w:r w:rsidRPr="00F43981">
              <w:t xml:space="preserve"> == 'agree' %}</w:t>
            </w:r>
          </w:p>
          <w:p w14:paraId="205CBF1B" w14:textId="491DFD12" w:rsidR="007D43DE" w:rsidRPr="0001167A" w:rsidRDefault="007D43DE" w:rsidP="007D43DE">
            <w:pPr>
              <w:pStyle w:val="BodyText"/>
            </w:pPr>
            <w:bookmarkStart w:id="21" w:name="_Hlk17728586"/>
            <w:r w:rsidRPr="003A2630">
              <w:rPr>
                <w:rFonts w:ascii="Arial" w:hAnsi="Arial" w:cs="Arial"/>
                <w:color w:val="000000"/>
              </w:rPr>
              <w:t xml:space="preserve">The Alaska Court System </w:t>
            </w:r>
            <w:hyperlink r:id="rId136" w:history="1">
              <w:r>
                <w:rPr>
                  <w:rStyle w:val="Hyperlink"/>
                  <w:rFonts w:ascii="Arial" w:hAnsi="Arial" w:cs="Arial"/>
                </w:rPr>
                <w:t>Appeals</w:t>
              </w:r>
            </w:hyperlink>
            <w:r w:rsidRPr="00ED1CD1">
              <w:rPr>
                <w:rFonts w:ascii="Arial" w:hAnsi="Arial" w:cs="Arial"/>
                <w:color w:val="000000"/>
              </w:rPr>
              <w:t xml:space="preserve"> </w:t>
            </w:r>
            <w:bookmarkEnd w:id="21"/>
            <w:r>
              <w:rPr>
                <w:rFonts w:ascii="Arial" w:hAnsi="Arial" w:cs="Arial"/>
                <w:color w:val="000000"/>
              </w:rPr>
              <w:t xml:space="preserve">web pages </w:t>
            </w:r>
            <w:r w:rsidRPr="00ED1CD1">
              <w:rPr>
                <w:rFonts w:ascii="Arial" w:hAnsi="Arial" w:cs="Arial"/>
                <w:color w:val="000000"/>
              </w:rPr>
              <w:t>ha</w:t>
            </w:r>
            <w:r>
              <w:rPr>
                <w:rFonts w:ascii="Arial" w:hAnsi="Arial" w:cs="Arial"/>
                <w:color w:val="000000"/>
              </w:rPr>
              <w:t>ve</w:t>
            </w:r>
            <w:r w:rsidRPr="00ED1CD1">
              <w:rPr>
                <w:rFonts w:ascii="Arial" w:hAnsi="Arial" w:cs="Arial"/>
                <w:color w:val="000000"/>
              </w:rPr>
              <w:t xml:space="preserve"> a lot of information about the process. You can also </w:t>
            </w:r>
            <w:r w:rsidRPr="00ED1CD1">
              <w:rPr>
                <w:rFonts w:ascii="Arial" w:hAnsi="Arial" w:cs="Arial"/>
              </w:rPr>
              <w:t xml:space="preserve">review a </w:t>
            </w:r>
            <w:hyperlink r:id="rId137" w:history="1">
              <w:r w:rsidRPr="00ED1CD1">
                <w:rPr>
                  <w:rStyle w:val="Hyperlink"/>
                  <w:rFonts w:ascii="Arial" w:hAnsi="Arial" w:cs="Arial"/>
                </w:rPr>
                <w:t>timeline for the steps in an appeal</w:t>
              </w:r>
            </w:hyperlink>
            <w:r w:rsidRPr="00ED1CD1">
              <w:rPr>
                <w:rFonts w:ascii="Arial" w:hAnsi="Arial" w:cs="Arial"/>
              </w:rPr>
              <w:t>.</w:t>
            </w:r>
            <w:r w:rsidRPr="00E97905">
              <w:rPr>
                <w:rFonts w:ascii="Arial" w:hAnsi="Arial" w:cs="Arial"/>
              </w:rPr>
              <w:t xml:space="preserve">  </w:t>
            </w:r>
          </w:p>
          <w:p w14:paraId="06C2E5C2" w14:textId="77777777" w:rsidR="007D43DE" w:rsidRDefault="007D43DE" w:rsidP="007D43DE">
            <w:pPr>
              <w:pStyle w:val="Heading3"/>
              <w:outlineLvl w:val="2"/>
            </w:pPr>
            <w:r>
              <w:t>Agreement</w:t>
            </w:r>
          </w:p>
          <w:p w14:paraId="7DF4FF44" w14:textId="77777777" w:rsidR="007D43DE" w:rsidRDefault="007D43DE" w:rsidP="007D43DE">
            <w:pPr>
              <w:pStyle w:val="BodyText"/>
            </w:pPr>
            <w:r>
              <w:t xml:space="preserve">If you agree with what the other parent is asking for in the appeal, you </w:t>
            </w:r>
            <w:r>
              <w:lastRenderedPageBreak/>
              <w:t>have some options.</w:t>
            </w:r>
          </w:p>
          <w:p w14:paraId="3AF1D1F5" w14:textId="1718E15A" w:rsidR="007D43DE" w:rsidRDefault="007D43DE" w:rsidP="007D43DE">
            <w:pPr>
              <w:pStyle w:val="ListParagraph"/>
              <w:ind w:left="510"/>
            </w:pPr>
            <w:r>
              <w:t xml:space="preserve">Contact the other parent and write out your agreement. See Step </w:t>
            </w:r>
            <w:r>
              <w:fldChar w:fldCharType="begin"/>
            </w:r>
            <w:r>
              <w:instrText xml:space="preserve"> REF AppealContactParent \h </w:instrText>
            </w:r>
            <w:r>
              <w:fldChar w:fldCharType="separate"/>
            </w:r>
            <w:r w:rsidR="004F7DDD">
              <w:rPr>
                <w:noProof/>
                <w:shd w:val="clear" w:color="auto" w:fill="FFFFFF"/>
              </w:rPr>
              <w:t>34</w:t>
            </w:r>
            <w:r>
              <w:fldChar w:fldCharType="end"/>
            </w:r>
            <w:r>
              <w:t>.</w:t>
            </w:r>
          </w:p>
          <w:p w14:paraId="13FB17B7" w14:textId="41E75C8A" w:rsidR="007D43DE" w:rsidRDefault="007D43DE" w:rsidP="007D43DE">
            <w:pPr>
              <w:pStyle w:val="ListParagraph"/>
              <w:ind w:left="510"/>
            </w:pPr>
            <w:r>
              <w:t xml:space="preserve">Tell the Alaska Supreme Court in writing you will not be a part of the appeal. See Step </w:t>
            </w:r>
            <w:r>
              <w:fldChar w:fldCharType="begin"/>
            </w:r>
            <w:r>
              <w:instrText xml:space="preserve"> REF TellSupremeCourt \h </w:instrText>
            </w:r>
            <w:r>
              <w:fldChar w:fldCharType="separate"/>
            </w:r>
            <w:r w:rsidR="004F7DDD">
              <w:rPr>
                <w:noProof/>
                <w:shd w:val="clear" w:color="auto" w:fill="FFFFFF"/>
              </w:rPr>
              <w:t>35</w:t>
            </w:r>
            <w:r>
              <w:fldChar w:fldCharType="end"/>
            </w:r>
            <w:r>
              <w:t>.</w:t>
            </w:r>
          </w:p>
          <w:p w14:paraId="48E63701" w14:textId="4450AFED" w:rsidR="007D43DE" w:rsidRDefault="007D43DE" w:rsidP="007D43DE">
            <w:pPr>
              <w:pStyle w:val="Heading3"/>
              <w:outlineLvl w:val="2"/>
            </w:pPr>
            <w:r>
              <w:t>Links in this step</w:t>
            </w:r>
          </w:p>
          <w:p w14:paraId="7DE86333" w14:textId="16A21604" w:rsidR="007D43DE" w:rsidRPr="008376C2" w:rsidRDefault="007D43DE" w:rsidP="007D43DE">
            <w:pPr>
              <w:pStyle w:val="BodyText"/>
            </w:pPr>
            <w:r>
              <w:rPr>
                <w:b/>
              </w:rPr>
              <w:t>Talk to</w:t>
            </w:r>
            <w:r w:rsidRPr="00C75AF0">
              <w:rPr>
                <w:b/>
              </w:rPr>
              <w:t xml:space="preserve"> a Lawyer</w:t>
            </w:r>
            <w:r w:rsidRPr="008F1485">
              <w:br/>
            </w:r>
            <w:r w:rsidRPr="008376C2">
              <w:rPr>
                <w:rStyle w:val="BodyTextChar"/>
              </w:rPr>
              <w:t>courts.alaska.gov/shc/shclawyer.htm</w:t>
            </w:r>
          </w:p>
          <w:p w14:paraId="6567879D" w14:textId="20F778E3" w:rsidR="007D43DE" w:rsidRDefault="007D43DE" w:rsidP="007D43DE">
            <w:pPr>
              <w:pStyle w:val="BodyText"/>
            </w:pPr>
            <w:r w:rsidRPr="004D3485">
              <w:rPr>
                <w:b/>
              </w:rPr>
              <w:t xml:space="preserve">Alaska Court system </w:t>
            </w:r>
            <w:hyperlink r:id="rId138" w:history="1">
              <w:r w:rsidRPr="004D3485">
                <w:rPr>
                  <w:b/>
                </w:rPr>
                <w:t>Appeals</w:t>
              </w:r>
            </w:hyperlink>
            <w:r w:rsidRPr="004D3485">
              <w:rPr>
                <w:b/>
              </w:rPr>
              <w:t xml:space="preserve"> web</w:t>
            </w:r>
            <w:r>
              <w:rPr>
                <w:b/>
              </w:rPr>
              <w:t xml:space="preserve"> </w:t>
            </w:r>
            <w:r w:rsidRPr="004D3485">
              <w:rPr>
                <w:b/>
              </w:rPr>
              <w:t>page</w:t>
            </w:r>
            <w:r>
              <w:rPr>
                <w:b/>
              </w:rPr>
              <w:t>s</w:t>
            </w:r>
            <w:r w:rsidRPr="004D3485">
              <w:br/>
            </w:r>
            <w:hyperlink r:id="rId139" w:history="1">
              <w:r w:rsidRPr="004D3485">
                <w:t>courts.alaska.gov/shc/appeals/appeals.htm</w:t>
              </w:r>
            </w:hyperlink>
          </w:p>
          <w:p w14:paraId="6679E1A6" w14:textId="39195C2B" w:rsidR="007D43DE" w:rsidRPr="004D3485" w:rsidRDefault="007D43DE" w:rsidP="007D43DE">
            <w:pPr>
              <w:pStyle w:val="BodyText"/>
            </w:pPr>
            <w:r w:rsidRPr="00400529">
              <w:rPr>
                <w:b/>
              </w:rPr>
              <w:t>timeline for the steps in an appeal</w:t>
            </w:r>
            <w:r>
              <w:rPr>
                <w:rStyle w:val="Hyperlink"/>
                <w:b/>
              </w:rPr>
              <w:br/>
            </w:r>
            <w:r w:rsidRPr="00400529">
              <w:t>courts.alaska.gov/shc/appeals/docs/SHS_AP_1000.pdf</w:t>
            </w:r>
          </w:p>
          <w:p w14:paraId="2B988A2B" w14:textId="24A79E71" w:rsidR="007D43DE" w:rsidRDefault="007D43DE" w:rsidP="007D43DE">
            <w:pPr>
              <w:pStyle w:val="BodyText"/>
            </w:pPr>
            <w:r>
              <w:t>{%p else %}</w:t>
            </w:r>
          </w:p>
          <w:p w14:paraId="1A8F32E0" w14:textId="77777777" w:rsidR="007D43DE" w:rsidRPr="00400529" w:rsidRDefault="007D43DE" w:rsidP="007D43DE">
            <w:pPr>
              <w:pStyle w:val="Heading3"/>
              <w:outlineLvl w:val="2"/>
            </w:pPr>
            <w:r w:rsidRPr="00400529">
              <w:t>Timeline</w:t>
            </w:r>
          </w:p>
          <w:p w14:paraId="3DBF2114" w14:textId="50E56B24" w:rsidR="007D43DE" w:rsidRPr="004D3485" w:rsidRDefault="007D43DE" w:rsidP="007D43DE">
            <w:pPr>
              <w:pStyle w:val="BodyText"/>
            </w:pPr>
            <w:r w:rsidRPr="004D3485">
              <w:t xml:space="preserve">You can review a </w:t>
            </w:r>
            <w:hyperlink r:id="rId140" w:history="1">
              <w:r w:rsidRPr="004D3485">
                <w:rPr>
                  <w:rStyle w:val="Hyperlink"/>
                </w:rPr>
                <w:t>timeline for the steps in an appeal</w:t>
              </w:r>
            </w:hyperlink>
            <w:r w:rsidRPr="004D3485">
              <w:t xml:space="preserve">.  </w:t>
            </w:r>
          </w:p>
          <w:p w14:paraId="6864C7F2" w14:textId="77777777" w:rsidR="007D43DE" w:rsidRPr="004D3485" w:rsidRDefault="007D43DE" w:rsidP="007D43DE">
            <w:pPr>
              <w:pStyle w:val="Heading3"/>
              <w:outlineLvl w:val="2"/>
            </w:pPr>
            <w:r w:rsidRPr="004D3485">
              <w:t>Process</w:t>
            </w:r>
          </w:p>
          <w:p w14:paraId="7D576AEC" w14:textId="77777777" w:rsidR="007D43DE" w:rsidRDefault="007D43DE" w:rsidP="007D43DE">
            <w:pPr>
              <w:pStyle w:val="BodyText"/>
              <w:rPr>
                <w:color w:val="000000"/>
              </w:rPr>
            </w:pPr>
            <w:r w:rsidRPr="004D3485">
              <w:t>If you receive papers</w:t>
            </w:r>
            <w:r>
              <w:rPr>
                <w:color w:val="000000"/>
              </w:rPr>
              <w:t xml:space="preserve"> saying the other </w:t>
            </w:r>
            <w:r w:rsidRPr="00485017">
              <w:rPr>
                <w:color w:val="000000"/>
              </w:rPr>
              <w:t xml:space="preserve">parent </w:t>
            </w:r>
            <w:r>
              <w:rPr>
                <w:color w:val="000000"/>
              </w:rPr>
              <w:t>filed an appeal, you need to prepare to respond. There are several times during the appeal that you need to be active:</w:t>
            </w:r>
          </w:p>
          <w:p w14:paraId="1DADE209" w14:textId="0E352CB3" w:rsidR="007D43DE" w:rsidRPr="004D3485" w:rsidRDefault="007D43DE" w:rsidP="007D43DE">
            <w:pPr>
              <w:pStyle w:val="ListParagraph"/>
              <w:ind w:left="510"/>
            </w:pPr>
            <w:r w:rsidRPr="004D3485">
              <w:t>after receiving the papers from the</w:t>
            </w:r>
            <w:r>
              <w:t xml:space="preserve"> </w:t>
            </w:r>
            <w:r w:rsidRPr="004D3485">
              <w:t>other parent that start the appeal;</w:t>
            </w:r>
          </w:p>
          <w:p w14:paraId="32C54850" w14:textId="15C067D6" w:rsidR="007D43DE" w:rsidRPr="004D3485" w:rsidRDefault="007D43DE" w:rsidP="007D43DE">
            <w:pPr>
              <w:pStyle w:val="ListParagraph"/>
              <w:ind w:left="510"/>
            </w:pPr>
            <w:r w:rsidRPr="004D3485">
              <w:t>when deciding whether to</w:t>
            </w:r>
            <w:r>
              <w:t xml:space="preserve"> </w:t>
            </w:r>
            <w:r w:rsidRPr="004D3485">
              <w:t>file your own appeal too which is called a “cross appeal;”</w:t>
            </w:r>
          </w:p>
          <w:p w14:paraId="5574051F" w14:textId="77777777" w:rsidR="007D43DE" w:rsidRPr="004D3485" w:rsidRDefault="007D43DE" w:rsidP="007D43DE">
            <w:pPr>
              <w:pStyle w:val="ListParagraph"/>
              <w:ind w:left="510"/>
            </w:pPr>
            <w:r w:rsidRPr="004D3485">
              <w:t>when writing a response called a brief to the other parent’s opening brief (written argument why the trial court decision should be changed); and</w:t>
            </w:r>
          </w:p>
          <w:p w14:paraId="5EF54ADB" w14:textId="5D8C6468" w:rsidR="007D43DE" w:rsidRPr="004D3485" w:rsidRDefault="007D43DE" w:rsidP="007D43DE">
            <w:pPr>
              <w:pStyle w:val="ListParagraph"/>
              <w:ind w:left="510"/>
            </w:pPr>
            <w:r w:rsidRPr="004D3485">
              <w:t>when preparing for</w:t>
            </w:r>
            <w:r>
              <w:t xml:space="preserve"> </w:t>
            </w:r>
            <w:r w:rsidRPr="004D3485">
              <w:t>oral argument</w:t>
            </w:r>
            <w:r>
              <w:t xml:space="preserve"> </w:t>
            </w:r>
            <w:r w:rsidRPr="004D3485">
              <w:t xml:space="preserve">where both sides appear in the </w:t>
            </w:r>
            <w:hyperlink r:id="rId141" w:anchor="supremecourt" w:tgtFrame="_blank" w:history="1">
              <w:r w:rsidRPr="004D3485">
                <w:rPr>
                  <w:rStyle w:val="Hyperlink"/>
                </w:rPr>
                <w:t>Supreme Court</w:t>
              </w:r>
            </w:hyperlink>
            <w:r w:rsidRPr="004D3485">
              <w:t xml:space="preserve"> and each side argues their case and the </w:t>
            </w:r>
            <w:hyperlink r:id="rId142" w:anchor="justice" w:tgtFrame="_blank" w:history="1">
              <w:r w:rsidRPr="004D3485">
                <w:rPr>
                  <w:rStyle w:val="Hyperlink"/>
                </w:rPr>
                <w:t>justices</w:t>
              </w:r>
            </w:hyperlink>
            <w:r w:rsidRPr="004D3485">
              <w:t xml:space="preserve"> may ask questions.</w:t>
            </w:r>
          </w:p>
          <w:p w14:paraId="0345902D" w14:textId="6DF4CCE9" w:rsidR="007D43DE" w:rsidRDefault="007D43DE" w:rsidP="007D43DE">
            <w:pPr>
              <w:pStyle w:val="NormalWeb"/>
              <w:rPr>
                <w:rStyle w:val="Hyperlink"/>
                <w:rFonts w:ascii="Arial" w:hAnsi="Arial" w:cs="Arial"/>
              </w:rPr>
            </w:pPr>
            <w:r w:rsidRPr="000E1D2A">
              <w:rPr>
                <w:rFonts w:ascii="Arial" w:hAnsi="Arial" w:cs="Arial"/>
                <w:color w:val="000000"/>
              </w:rPr>
              <w:t>T</w:t>
            </w:r>
            <w:r w:rsidRPr="003A2630">
              <w:rPr>
                <w:rFonts w:ascii="Arial" w:hAnsi="Arial" w:cs="Arial"/>
                <w:color w:val="000000"/>
              </w:rPr>
              <w:t xml:space="preserve">his Alaska Court System Appeals </w:t>
            </w:r>
            <w:hyperlink r:id="rId143" w:history="1">
              <w:r w:rsidRPr="004D3485">
                <w:rPr>
                  <w:rStyle w:val="Hyperlink"/>
                  <w:rFonts w:ascii="Arial" w:hAnsi="Arial" w:cs="Arial"/>
                </w:rPr>
                <w:t>Webpage</w:t>
              </w:r>
            </w:hyperlink>
            <w:r w:rsidRPr="003A2630">
              <w:rPr>
                <w:rFonts w:ascii="Arial" w:hAnsi="Arial" w:cs="Arial"/>
                <w:color w:val="000000"/>
              </w:rPr>
              <w:t xml:space="preserve"> has information about each of these steps and how you can prepare</w:t>
            </w:r>
            <w:r>
              <w:rPr>
                <w:rFonts w:ascii="Arial" w:hAnsi="Arial" w:cs="Arial"/>
                <w:color w:val="000000"/>
              </w:rPr>
              <w:t xml:space="preserve"> </w:t>
            </w:r>
            <w:r w:rsidRPr="003A2630">
              <w:rPr>
                <w:rFonts w:ascii="Arial" w:hAnsi="Arial" w:cs="Arial"/>
                <w:color w:val="000000"/>
              </w:rPr>
              <w:t>your side of the case.</w:t>
            </w:r>
            <w:r w:rsidRPr="000E1D2A">
              <w:rPr>
                <w:rFonts w:ascii="Arial" w:hAnsi="Arial" w:cs="Arial"/>
                <w:color w:val="000000"/>
              </w:rPr>
              <w:t xml:space="preserve">  </w:t>
            </w:r>
          </w:p>
          <w:p w14:paraId="4335363B" w14:textId="77777777" w:rsidR="007D43DE" w:rsidRDefault="007D43DE" w:rsidP="007D43DE">
            <w:pPr>
              <w:pStyle w:val="Heading3"/>
              <w:outlineLvl w:val="2"/>
            </w:pPr>
            <w:r>
              <w:t>Links in this step</w:t>
            </w:r>
          </w:p>
          <w:p w14:paraId="1C8BE85B" w14:textId="48AD4BA8" w:rsidR="007D43DE" w:rsidRDefault="007D43DE" w:rsidP="007D43DE">
            <w:pPr>
              <w:pStyle w:val="BodyText"/>
            </w:pPr>
            <w:r w:rsidRPr="00400529">
              <w:rPr>
                <w:b/>
              </w:rPr>
              <w:t>timeline for the steps in an appeal</w:t>
            </w:r>
            <w:r>
              <w:rPr>
                <w:rStyle w:val="Hyperlink"/>
                <w:b/>
              </w:rPr>
              <w:br/>
            </w:r>
            <w:r w:rsidRPr="00400529">
              <w:t>courts.alaska.gov/shc/appeals/docs/SHS_AP_1000.pdf</w:t>
            </w:r>
          </w:p>
          <w:p w14:paraId="3B3C3E4E" w14:textId="2D23D108" w:rsidR="007D43DE" w:rsidRDefault="007D43DE" w:rsidP="007D43DE">
            <w:pPr>
              <w:pStyle w:val="BodyText"/>
            </w:pPr>
            <w:r w:rsidRPr="004D3485">
              <w:rPr>
                <w:b/>
              </w:rPr>
              <w:t>Supreme Court</w:t>
            </w:r>
            <w:r>
              <w:br/>
            </w:r>
            <w:r w:rsidRPr="004D3485">
              <w:t>courts.alaska.gov/shc/appeals/</w:t>
            </w:r>
            <w:proofErr w:type="spellStart"/>
            <w:r w:rsidRPr="004D3485">
              <w:t>appealsglossary.htm#supremecourt</w:t>
            </w:r>
            <w:proofErr w:type="spellEnd"/>
          </w:p>
          <w:p w14:paraId="09EAB99B" w14:textId="7AF4EE85" w:rsidR="007D43DE" w:rsidRDefault="007D43DE" w:rsidP="007D43DE">
            <w:pPr>
              <w:pStyle w:val="BodyText"/>
            </w:pPr>
            <w:r w:rsidRPr="004D3485">
              <w:rPr>
                <w:b/>
              </w:rPr>
              <w:lastRenderedPageBreak/>
              <w:t>justices</w:t>
            </w:r>
            <w:r>
              <w:br/>
            </w:r>
            <w:r w:rsidRPr="004D3485">
              <w:t>courts.alaska.gov/shc/appeals/</w:t>
            </w:r>
            <w:proofErr w:type="spellStart"/>
            <w:r w:rsidRPr="004D3485">
              <w:t>appealsglossary.htm#justice</w:t>
            </w:r>
            <w:proofErr w:type="spellEnd"/>
          </w:p>
          <w:p w14:paraId="630F7D55" w14:textId="582AD24E" w:rsidR="007D43DE" w:rsidRDefault="007D43DE" w:rsidP="007D43DE">
            <w:pPr>
              <w:pStyle w:val="BodyText"/>
            </w:pPr>
            <w:r w:rsidRPr="004D3485">
              <w:rPr>
                <w:b/>
              </w:rPr>
              <w:t xml:space="preserve">Alaska Court system </w:t>
            </w:r>
            <w:hyperlink r:id="rId144" w:history="1">
              <w:r w:rsidRPr="004D3485">
                <w:rPr>
                  <w:b/>
                </w:rPr>
                <w:t>Appeals</w:t>
              </w:r>
            </w:hyperlink>
            <w:r w:rsidRPr="004D3485">
              <w:rPr>
                <w:b/>
              </w:rPr>
              <w:t xml:space="preserve"> webpage</w:t>
            </w:r>
            <w:r w:rsidRPr="004D3485">
              <w:br/>
            </w:r>
            <w:hyperlink r:id="rId145" w:history="1">
              <w:r w:rsidRPr="004D3485">
                <w:t>courts.alaska.gov/shc/appeals/appeals.htm</w:t>
              </w:r>
            </w:hyperlink>
          </w:p>
          <w:p w14:paraId="267ED461" w14:textId="3BA54AEF" w:rsidR="007D43DE" w:rsidRPr="004D3485" w:rsidRDefault="007D43DE" w:rsidP="007D43DE">
            <w:pPr>
              <w:pStyle w:val="BodyText"/>
            </w:pPr>
            <w:r>
              <w:t>{%p endif %}</w:t>
            </w:r>
            <w:r w:rsidRPr="004D3485">
              <w:br/>
            </w:r>
          </w:p>
        </w:tc>
      </w:tr>
      <w:tr w:rsidR="007D43DE" w14:paraId="33C239FD" w14:textId="77777777" w:rsidTr="00DC1A96">
        <w:trPr>
          <w:jc w:val="center"/>
        </w:trPr>
        <w:tc>
          <w:tcPr>
            <w:tcW w:w="2880" w:type="dxa"/>
            <w:tcMar>
              <w:top w:w="360" w:type="dxa"/>
              <w:left w:w="115" w:type="dxa"/>
              <w:right w:w="115" w:type="dxa"/>
            </w:tcMar>
          </w:tcPr>
          <w:p w14:paraId="6A0A3717" w14:textId="77777777" w:rsidR="007D43DE" w:rsidRDefault="007D43DE" w:rsidP="007D43DE">
            <w:pPr>
              <w:pStyle w:val="BodyText"/>
              <w:rPr>
                <w:shd w:val="clear" w:color="auto" w:fill="FFFFFF"/>
              </w:rPr>
            </w:pPr>
            <w:r>
              <w:rPr>
                <w:shd w:val="clear" w:color="auto" w:fill="FFFFFF"/>
              </w:rPr>
              <w:lastRenderedPageBreak/>
              <w:t>{%tr endif %}</w:t>
            </w:r>
          </w:p>
        </w:tc>
        <w:tc>
          <w:tcPr>
            <w:tcW w:w="7612" w:type="dxa"/>
            <w:tcMar>
              <w:top w:w="432" w:type="dxa"/>
              <w:left w:w="115" w:type="dxa"/>
              <w:right w:w="115" w:type="dxa"/>
            </w:tcMar>
          </w:tcPr>
          <w:p w14:paraId="24F05A3A" w14:textId="77777777" w:rsidR="007D43DE" w:rsidRDefault="007D43DE" w:rsidP="007D43DE"/>
        </w:tc>
      </w:tr>
      <w:tr w:rsidR="007D43DE" w14:paraId="3C00DD90" w14:textId="77777777" w:rsidTr="00DC1A96">
        <w:trPr>
          <w:jc w:val="center"/>
        </w:trPr>
        <w:tc>
          <w:tcPr>
            <w:tcW w:w="2880" w:type="dxa"/>
            <w:tcMar>
              <w:top w:w="360" w:type="dxa"/>
              <w:left w:w="115" w:type="dxa"/>
              <w:right w:w="115" w:type="dxa"/>
            </w:tcMar>
          </w:tcPr>
          <w:p w14:paraId="1C4224B4" w14:textId="1BB24D06" w:rsidR="007D43DE" w:rsidRDefault="007D43DE" w:rsidP="007D43DE">
            <w:pPr>
              <w:pStyle w:val="BodyText"/>
              <w:rPr>
                <w:shd w:val="clear" w:color="auto" w:fill="FFFFFF"/>
              </w:rPr>
            </w:pPr>
            <w:r>
              <w:rPr>
                <w:shd w:val="clear" w:color="auto" w:fill="FFFFFF"/>
              </w:rPr>
              <w:t xml:space="preserve">{%tr if </w:t>
            </w:r>
            <w:proofErr w:type="spellStart"/>
            <w:r w:rsidRPr="00F43981">
              <w:rPr>
                <w:shd w:val="clear" w:color="auto" w:fill="FFFFFF"/>
                <w:lang w:val="en"/>
              </w:rPr>
              <w:t>respond_to_appeal</w:t>
            </w:r>
            <w:proofErr w:type="spellEnd"/>
            <w:r w:rsidRPr="00F43981">
              <w:rPr>
                <w:shd w:val="clear" w:color="auto" w:fill="FFFFFF"/>
              </w:rPr>
              <w:t xml:space="preserve"> </w:t>
            </w:r>
            <w:r>
              <w:rPr>
                <w:shd w:val="clear" w:color="auto" w:fill="FFFFFF"/>
              </w:rPr>
              <w:t>== 'agree' %}</w:t>
            </w:r>
          </w:p>
        </w:tc>
        <w:tc>
          <w:tcPr>
            <w:tcW w:w="7612" w:type="dxa"/>
            <w:tcMar>
              <w:top w:w="432" w:type="dxa"/>
              <w:left w:w="115" w:type="dxa"/>
              <w:right w:w="115" w:type="dxa"/>
            </w:tcMar>
          </w:tcPr>
          <w:p w14:paraId="3086BCAC" w14:textId="77777777" w:rsidR="007D43DE" w:rsidRDefault="007D43DE" w:rsidP="007D43DE"/>
        </w:tc>
      </w:tr>
      <w:tr w:rsidR="007D43DE" w14:paraId="7C14ADEB" w14:textId="77777777" w:rsidTr="00DC1A96">
        <w:trPr>
          <w:jc w:val="center"/>
        </w:trPr>
        <w:tc>
          <w:tcPr>
            <w:tcW w:w="2880" w:type="dxa"/>
            <w:tcMar>
              <w:top w:w="360" w:type="dxa"/>
              <w:left w:w="115" w:type="dxa"/>
              <w:right w:w="115" w:type="dxa"/>
            </w:tcMar>
          </w:tcPr>
          <w:p w14:paraId="5E44E7C4" w14:textId="3889F7CE" w:rsidR="007D43DE" w:rsidRDefault="007D43DE" w:rsidP="007D43DE">
            <w:pPr>
              <w:pStyle w:val="Heading2"/>
              <w:outlineLvl w:val="1"/>
            </w:pPr>
            <w:r w:rsidRPr="00A50D37">
              <w:rPr>
                <w:shd w:val="clear" w:color="auto" w:fill="FFFFFF"/>
              </w:rPr>
              <w:t xml:space="preserve">Step </w:t>
            </w:r>
            <w:bookmarkStart w:id="22" w:name="AppealContactParent"/>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4F7DDD">
              <w:rPr>
                <w:noProof/>
                <w:shd w:val="clear" w:color="auto" w:fill="FFFFFF"/>
              </w:rPr>
              <w:t>34</w:t>
            </w:r>
            <w:r w:rsidRPr="00A50D37">
              <w:rPr>
                <w:shd w:val="clear" w:color="auto" w:fill="FFFFFF"/>
              </w:rPr>
              <w:fldChar w:fldCharType="end"/>
            </w:r>
            <w:bookmarkEnd w:id="22"/>
            <w:r w:rsidRPr="00A50D37">
              <w:rPr>
                <w:shd w:val="clear" w:color="auto" w:fill="FFFFFF"/>
              </w:rPr>
              <w:t>:</w:t>
            </w:r>
            <w:r>
              <w:rPr>
                <w:shd w:val="clear" w:color="auto" w:fill="FFFFFF"/>
              </w:rPr>
              <w:t xml:space="preserve"> Contact the other parent</w:t>
            </w:r>
          </w:p>
        </w:tc>
        <w:tc>
          <w:tcPr>
            <w:tcW w:w="7612" w:type="dxa"/>
            <w:tcMar>
              <w:top w:w="432" w:type="dxa"/>
              <w:left w:w="115" w:type="dxa"/>
              <w:right w:w="115" w:type="dxa"/>
            </w:tcMar>
          </w:tcPr>
          <w:p w14:paraId="5E33E1EA" w14:textId="77777777" w:rsidR="007D43DE" w:rsidRDefault="007D43DE" w:rsidP="007D43DE">
            <w:pPr>
              <w:pStyle w:val="BodyText"/>
            </w:pPr>
            <w:r>
              <w:t xml:space="preserve">If you agree with the appeal, you can contact and tell the other </w:t>
            </w:r>
            <w:r w:rsidRPr="009729E7">
              <w:t>parent</w:t>
            </w:r>
            <w:r>
              <w:t xml:space="preserve">.  You can both do the following:  </w:t>
            </w:r>
          </w:p>
          <w:p w14:paraId="3F1DD3FB" w14:textId="77777777" w:rsidR="007D43DE" w:rsidRDefault="007D43DE" w:rsidP="007D43DE">
            <w:pPr>
              <w:pStyle w:val="Heading3"/>
              <w:outlineLvl w:val="2"/>
            </w:pPr>
            <w:r w:rsidRPr="009729E7">
              <w:t>In the Alaska Supreme Court appeal case</w:t>
            </w:r>
          </w:p>
          <w:p w14:paraId="765A24C3" w14:textId="36B7942F" w:rsidR="007D43DE" w:rsidRPr="009729E7" w:rsidRDefault="007D43DE" w:rsidP="007D43DE">
            <w:pPr>
              <w:pStyle w:val="ListParagraph"/>
              <w:ind w:left="510"/>
            </w:pPr>
            <w:r>
              <w:t>The person who started the appeal can file:</w:t>
            </w:r>
          </w:p>
          <w:p w14:paraId="7B415235" w14:textId="7DD2DE96" w:rsidR="007D43DE" w:rsidRPr="009729E7" w:rsidRDefault="007D43DE" w:rsidP="007D43DE">
            <w:pPr>
              <w:pStyle w:val="ListParagraph"/>
              <w:numPr>
                <w:ilvl w:val="1"/>
                <w:numId w:val="1"/>
              </w:numPr>
              <w:ind w:left="870"/>
            </w:pPr>
            <w:r w:rsidRPr="00D404F5">
              <w:rPr>
                <w:b/>
              </w:rPr>
              <w:t>Motion</w:t>
            </w:r>
            <w:r>
              <w:t xml:space="preserve"> </w:t>
            </w:r>
            <w:hyperlink r:id="rId146" w:tgtFrame="_blank" w:history="1">
              <w:r w:rsidRPr="00D404F5">
                <w:rPr>
                  <w:rStyle w:val="Hyperlink"/>
                </w:rPr>
                <w:t>SHS-AP 400</w:t>
              </w:r>
            </w:hyperlink>
            <w:r>
              <w:br/>
            </w:r>
            <w:r w:rsidRPr="00936729">
              <w:t>courts.alaska.gov/shc/appeals/docs/SHS_AP_400.doc</w:t>
            </w:r>
            <w:r>
              <w:br/>
              <w:t xml:space="preserve">Name it “Motion to Dismiss because of Settlement Agreement;” </w:t>
            </w:r>
          </w:p>
          <w:p w14:paraId="13FBC7BF" w14:textId="1DB2220C" w:rsidR="007D43DE" w:rsidRPr="009729E7" w:rsidRDefault="007D43DE" w:rsidP="007D43DE">
            <w:pPr>
              <w:pStyle w:val="ListParagraph"/>
              <w:numPr>
                <w:ilvl w:val="1"/>
                <w:numId w:val="1"/>
              </w:numPr>
              <w:ind w:left="870"/>
            </w:pPr>
            <w:r w:rsidRPr="00D404F5">
              <w:rPr>
                <w:b/>
              </w:rPr>
              <w:t>Affidavit &amp; Memorandum</w:t>
            </w:r>
            <w:r>
              <w:t xml:space="preserve"> </w:t>
            </w:r>
            <w:hyperlink r:id="rId147" w:tgtFrame="_blank" w:history="1">
              <w:r w:rsidRPr="00D404F5">
                <w:rPr>
                  <w:rStyle w:val="Hyperlink"/>
                </w:rPr>
                <w:t>SHS-AP 410</w:t>
              </w:r>
            </w:hyperlink>
            <w:r>
              <w:br/>
            </w:r>
            <w:r w:rsidRPr="00936729">
              <w:t>courts.alaska.gov/shc/appeals/docs/SHS_AP_410.doc</w:t>
            </w:r>
            <w:r>
              <w:t xml:space="preserve">; and </w:t>
            </w:r>
          </w:p>
          <w:p w14:paraId="3D2AB40B" w14:textId="55D0DC15" w:rsidR="007D43DE" w:rsidRPr="009729E7" w:rsidRDefault="007D43DE" w:rsidP="007D43DE">
            <w:pPr>
              <w:pStyle w:val="ListParagraph"/>
              <w:numPr>
                <w:ilvl w:val="1"/>
                <w:numId w:val="1"/>
              </w:numPr>
              <w:ind w:left="870"/>
            </w:pPr>
            <w:r w:rsidRPr="00D404F5">
              <w:rPr>
                <w:b/>
              </w:rPr>
              <w:t>Order</w:t>
            </w:r>
            <w:r>
              <w:t xml:space="preserve"> </w:t>
            </w:r>
            <w:hyperlink r:id="rId148" w:tgtFrame="_blank" w:history="1">
              <w:r w:rsidRPr="00D404F5">
                <w:rPr>
                  <w:rStyle w:val="Hyperlink"/>
                </w:rPr>
                <w:t>SHS-AP 420</w:t>
              </w:r>
            </w:hyperlink>
            <w:r>
              <w:t xml:space="preserve"> </w:t>
            </w:r>
            <w:r w:rsidRPr="009729E7">
              <w:t xml:space="preserve">telling the court the case can be dismissed.  </w:t>
            </w:r>
          </w:p>
          <w:p w14:paraId="2A49D2AE" w14:textId="4897F489" w:rsidR="007D43DE" w:rsidRPr="009729E7" w:rsidRDefault="007D43DE" w:rsidP="007D43DE">
            <w:pPr>
              <w:pStyle w:val="ListParagraph"/>
              <w:ind w:left="510"/>
            </w:pPr>
            <w:r w:rsidRPr="009729E7">
              <w:t xml:space="preserve">You can file a </w:t>
            </w:r>
            <w:r w:rsidRPr="00936729">
              <w:rPr>
                <w:b/>
              </w:rPr>
              <w:t>response</w:t>
            </w:r>
            <w:r w:rsidRPr="009729E7">
              <w:t xml:space="preserve">, </w:t>
            </w:r>
            <w:hyperlink r:id="rId149" w:tgtFrame="_blank" w:history="1">
              <w:r w:rsidRPr="00D404F5">
                <w:rPr>
                  <w:rStyle w:val="Hyperlink"/>
                </w:rPr>
                <w:t>SHS-AP 440</w:t>
              </w:r>
            </w:hyperlink>
            <w:r>
              <w:t xml:space="preserve">, </w:t>
            </w:r>
            <w:r w:rsidRPr="009729E7">
              <w:t>telling the court you agree.</w:t>
            </w:r>
            <w:r>
              <w:br/>
            </w:r>
            <w:r w:rsidRPr="00936729">
              <w:t>courts.alaska.gov/shc/appeals/docs/SHS_AP_420.doc</w:t>
            </w:r>
            <w:r w:rsidRPr="009729E7">
              <w:t xml:space="preserve"> </w:t>
            </w:r>
            <w:r>
              <w:br/>
            </w:r>
          </w:p>
          <w:p w14:paraId="14C1B65B" w14:textId="667D6E03" w:rsidR="007D43DE" w:rsidRDefault="007D43DE" w:rsidP="007D43DE">
            <w:pPr>
              <w:pStyle w:val="Heading3"/>
              <w:outlineLvl w:val="2"/>
            </w:pPr>
            <w:r w:rsidRPr="009729E7">
              <w:t>In the trial court, where you had your custody case</w:t>
            </w:r>
          </w:p>
          <w:p w14:paraId="1CBAB4F0" w14:textId="6A31D4E8" w:rsidR="007D43DE" w:rsidRPr="009729E7" w:rsidRDefault="007D43DE" w:rsidP="007D43DE">
            <w:pPr>
              <w:pStyle w:val="BodyText"/>
            </w:pPr>
            <w:r w:rsidRPr="009729E7">
              <w:t xml:space="preserve"> If your agreement about the appeal changes the current court order, you both should fill out and file: </w:t>
            </w:r>
          </w:p>
          <w:p w14:paraId="566FC3C4" w14:textId="34147D7B" w:rsidR="007D43DE" w:rsidRDefault="007D43DE" w:rsidP="007D43DE">
            <w:pPr>
              <w:pStyle w:val="ListParagraph"/>
              <w:ind w:left="510"/>
            </w:pPr>
            <w:r w:rsidRPr="004C0700">
              <w:rPr>
                <w:b/>
                <w:color w:val="000000"/>
              </w:rPr>
              <w:t>Agreement</w:t>
            </w:r>
            <w:r>
              <w:t xml:space="preserve"> </w:t>
            </w:r>
            <w:r w:rsidRPr="004E5FAE">
              <w:rPr>
                <w:b/>
              </w:rPr>
              <w:t>&amp; Order, SHC-1061</w:t>
            </w:r>
            <w:r>
              <w:br/>
              <w:t xml:space="preserve">as a </w:t>
            </w:r>
            <w:hyperlink r:id="rId150" w:tgtFrame="_blank" w:history="1">
              <w:r>
                <w:rPr>
                  <w:rStyle w:val="Hyperlink"/>
                  <w:color w:val="006699"/>
                </w:rPr>
                <w:t>Word</w:t>
              </w:r>
            </w:hyperlink>
            <w:r>
              <w:rPr>
                <w:rStyle w:val="Hyperlink"/>
                <w:color w:val="006699"/>
              </w:rPr>
              <w:t xml:space="preserve"> </w:t>
            </w:r>
            <w:hyperlink r:id="rId151" w:history="1">
              <w:r w:rsidRPr="00B61C19">
                <w:rPr>
                  <w:rStyle w:val="Hyperlink"/>
                </w:rPr>
                <w:t>file</w:t>
              </w:r>
            </w:hyperlink>
            <w:r w:rsidRPr="00B61C19">
              <w:rPr>
                <w:rStyle w:val="BodyTextChar"/>
              </w:rPr>
              <w:br/>
              <w:t>courts.alaska.gov/shc/family/docs/shc-1</w:t>
            </w:r>
            <w:r>
              <w:rPr>
                <w:rStyle w:val="BodyTextChar"/>
              </w:rPr>
              <w:t>061</w:t>
            </w:r>
            <w:r w:rsidRPr="00B61C19">
              <w:rPr>
                <w:rStyle w:val="BodyTextChar"/>
              </w:rPr>
              <w:t>.docx</w:t>
            </w:r>
            <w:r>
              <w:rPr>
                <w:rStyle w:val="Hyperlink"/>
                <w:color w:val="006699"/>
              </w:rPr>
              <w:br/>
            </w:r>
            <w:r w:rsidRPr="00051879">
              <w:t>as a</w:t>
            </w:r>
            <w:r>
              <w:t xml:space="preserve"> </w:t>
            </w:r>
            <w:hyperlink r:id="rId152" w:tgtFrame="_blank" w:history="1">
              <w:r>
                <w:rPr>
                  <w:rStyle w:val="Hyperlink"/>
                  <w:color w:val="006699"/>
                </w:rPr>
                <w:t>PDF</w:t>
              </w:r>
            </w:hyperlink>
            <w:r>
              <w:rPr>
                <w:rStyle w:val="Hyperlink"/>
                <w:color w:val="006699"/>
              </w:rPr>
              <w:br/>
            </w:r>
            <w:r w:rsidRPr="00B61C19">
              <w:t>courts.alaska.gov/shc/family/docs/shc-106</w:t>
            </w:r>
            <w:r>
              <w:t>1</w:t>
            </w:r>
            <w:r w:rsidRPr="00B61C19">
              <w:t>n.pdf</w:t>
            </w:r>
            <w:r>
              <w:t xml:space="preserve"> </w:t>
            </w:r>
          </w:p>
          <w:p w14:paraId="147C3547" w14:textId="542159A7" w:rsidR="007D43DE" w:rsidRPr="00936729" w:rsidRDefault="007D43DE" w:rsidP="007D43DE">
            <w:pPr>
              <w:pStyle w:val="ListParagraph"/>
              <w:ind w:left="418"/>
            </w:pPr>
            <w:r w:rsidRPr="00051879">
              <w:rPr>
                <w:b/>
                <w:color w:val="000000"/>
              </w:rPr>
              <w:lastRenderedPageBreak/>
              <w:t>Joint Motion</w:t>
            </w:r>
            <w:r>
              <w:t xml:space="preserve"> </w:t>
            </w:r>
            <w:r w:rsidRPr="00051879">
              <w:rPr>
                <w:b/>
              </w:rPr>
              <w:t>to Put Settlement on the Record, SHC-1063</w:t>
            </w:r>
            <w:r>
              <w:t xml:space="preserve"> </w:t>
            </w:r>
            <w:r>
              <w:br/>
              <w:t xml:space="preserve">as a </w:t>
            </w:r>
            <w:hyperlink r:id="rId153" w:tgtFrame="_blank" w:history="1">
              <w:r>
                <w:rPr>
                  <w:rStyle w:val="Hyperlink"/>
                  <w:color w:val="006699"/>
                </w:rPr>
                <w:t>Word</w:t>
              </w:r>
            </w:hyperlink>
            <w:r>
              <w:rPr>
                <w:rStyle w:val="Hyperlink"/>
                <w:color w:val="006699"/>
              </w:rPr>
              <w:t xml:space="preserve"> </w:t>
            </w:r>
            <w:hyperlink r:id="rId154" w:history="1">
              <w:r w:rsidRPr="00B61C19">
                <w:rPr>
                  <w:rStyle w:val="Hyperlink"/>
                </w:rPr>
                <w:t>file</w:t>
              </w:r>
            </w:hyperlink>
            <w:r w:rsidRPr="00B61C19">
              <w:rPr>
                <w:rStyle w:val="BodyTextChar"/>
              </w:rPr>
              <w:br/>
              <w:t>courts.alaska.gov/shc/family/docs/shc-1</w:t>
            </w:r>
            <w:r>
              <w:rPr>
                <w:rStyle w:val="BodyTextChar"/>
              </w:rPr>
              <w:t>063</w:t>
            </w:r>
            <w:r w:rsidRPr="00B61C19">
              <w:rPr>
                <w:rStyle w:val="BodyTextChar"/>
              </w:rPr>
              <w:t>.docx</w:t>
            </w:r>
            <w:r>
              <w:rPr>
                <w:rStyle w:val="Hyperlink"/>
                <w:color w:val="006699"/>
              </w:rPr>
              <w:br/>
            </w:r>
            <w:r w:rsidRPr="00051879">
              <w:t>as a</w:t>
            </w:r>
            <w:r>
              <w:t xml:space="preserve"> </w:t>
            </w:r>
            <w:hyperlink r:id="rId155" w:tgtFrame="_blank" w:history="1">
              <w:r>
                <w:rPr>
                  <w:rStyle w:val="Hyperlink"/>
                  <w:color w:val="006699"/>
                </w:rPr>
                <w:t>PDF</w:t>
              </w:r>
            </w:hyperlink>
            <w:r>
              <w:rPr>
                <w:rStyle w:val="Hyperlink"/>
                <w:color w:val="006699"/>
              </w:rPr>
              <w:br/>
            </w:r>
            <w:r w:rsidRPr="00B61C19">
              <w:t>courts.alaska.gov/shc/family/docs/shc-1063n.pdf</w:t>
            </w:r>
          </w:p>
        </w:tc>
      </w:tr>
      <w:tr w:rsidR="007D43DE" w14:paraId="54E5B43D" w14:textId="77777777" w:rsidTr="00DC1A96">
        <w:trPr>
          <w:jc w:val="center"/>
        </w:trPr>
        <w:tc>
          <w:tcPr>
            <w:tcW w:w="2880" w:type="dxa"/>
            <w:tcMar>
              <w:top w:w="360" w:type="dxa"/>
              <w:left w:w="115" w:type="dxa"/>
              <w:right w:w="115" w:type="dxa"/>
            </w:tcMar>
          </w:tcPr>
          <w:p w14:paraId="182C70FC" w14:textId="70CF59E6" w:rsidR="007D43DE" w:rsidRPr="00A50D37" w:rsidRDefault="007D43DE" w:rsidP="007D43DE">
            <w:pPr>
              <w:pStyle w:val="Heading2"/>
              <w:outlineLvl w:val="1"/>
              <w:rPr>
                <w:shd w:val="clear" w:color="auto" w:fill="FFFFFF"/>
              </w:rPr>
            </w:pPr>
            <w:r w:rsidRPr="00A50D37">
              <w:rPr>
                <w:shd w:val="clear" w:color="auto" w:fill="FFFFFF"/>
              </w:rPr>
              <w:lastRenderedPageBreak/>
              <w:t xml:space="preserve">Step </w:t>
            </w:r>
            <w:bookmarkStart w:id="23" w:name="TellSupremeCourt"/>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4F7DDD">
              <w:rPr>
                <w:noProof/>
                <w:shd w:val="clear" w:color="auto" w:fill="FFFFFF"/>
              </w:rPr>
              <w:t>35</w:t>
            </w:r>
            <w:r w:rsidRPr="00A50D37">
              <w:rPr>
                <w:shd w:val="clear" w:color="auto" w:fill="FFFFFF"/>
              </w:rPr>
              <w:fldChar w:fldCharType="end"/>
            </w:r>
            <w:bookmarkEnd w:id="23"/>
            <w:r w:rsidRPr="00A50D37">
              <w:rPr>
                <w:shd w:val="clear" w:color="auto" w:fill="FFFFFF"/>
              </w:rPr>
              <w:t>:</w:t>
            </w:r>
            <w:r>
              <w:rPr>
                <w:shd w:val="clear" w:color="auto" w:fill="FFFFFF"/>
              </w:rPr>
              <w:t xml:space="preserve"> Tell the Alaska Supreme Court</w:t>
            </w:r>
          </w:p>
        </w:tc>
        <w:tc>
          <w:tcPr>
            <w:tcW w:w="7612" w:type="dxa"/>
            <w:tcMar>
              <w:top w:w="432" w:type="dxa"/>
              <w:left w:w="115" w:type="dxa"/>
              <w:right w:w="115" w:type="dxa"/>
            </w:tcMar>
          </w:tcPr>
          <w:p w14:paraId="22E1CDF3" w14:textId="1E7941F3" w:rsidR="007D43DE" w:rsidRPr="004E5FAE" w:rsidRDefault="007D43DE" w:rsidP="007D43DE">
            <w:pPr>
              <w:pStyle w:val="ListParagraph"/>
              <w:numPr>
                <w:ilvl w:val="0"/>
                <w:numId w:val="4"/>
              </w:numPr>
              <w:rPr>
                <w:color w:val="000000"/>
                <w:shd w:val="clear" w:color="auto" w:fill="FFFFFF"/>
              </w:rPr>
            </w:pPr>
            <w:r w:rsidRPr="009729E7">
              <w:rPr>
                <w:color w:val="000000"/>
                <w:shd w:val="clear" w:color="auto" w:fill="FFFFFF"/>
              </w:rPr>
              <w:t xml:space="preserve">Fill out and file: </w:t>
            </w:r>
            <w:r w:rsidRPr="004E5FAE">
              <w:rPr>
                <w:b/>
                <w:color w:val="000000"/>
                <w:shd w:val="clear" w:color="auto" w:fill="FFFFFF"/>
              </w:rPr>
              <w:t>Notice of Decision Not to File Appellee Brief</w:t>
            </w:r>
            <w:r w:rsidRPr="009729E7">
              <w:rPr>
                <w:color w:val="000000"/>
                <w:shd w:val="clear" w:color="auto" w:fill="FFFFFF"/>
              </w:rPr>
              <w:t>,</w:t>
            </w:r>
            <w:r>
              <w:rPr>
                <w:color w:val="000000"/>
                <w:shd w:val="clear" w:color="auto" w:fill="FFFFFF"/>
              </w:rPr>
              <w:t xml:space="preserve"> </w:t>
            </w:r>
            <w:hyperlink r:id="rId156" w:tgtFrame="_blank" w:history="1">
              <w:r w:rsidRPr="004E5FAE">
                <w:rPr>
                  <w:rStyle w:val="Hyperlink"/>
                </w:rPr>
                <w:t>SHS-AP 260</w:t>
              </w:r>
            </w:hyperlink>
            <w:r>
              <w:t xml:space="preserve"> </w:t>
            </w:r>
            <w:r w:rsidRPr="009729E7">
              <w:t xml:space="preserve">(Word document).  </w:t>
            </w:r>
          </w:p>
          <w:p w14:paraId="2FB082DE" w14:textId="6115F841" w:rsidR="007D43DE" w:rsidRPr="009729E7" w:rsidRDefault="007D43DE" w:rsidP="007D43DE">
            <w:pPr>
              <w:pStyle w:val="ListParagraph"/>
              <w:numPr>
                <w:ilvl w:val="0"/>
                <w:numId w:val="4"/>
              </w:numPr>
              <w:rPr>
                <w:color w:val="000000"/>
                <w:shd w:val="clear" w:color="auto" w:fill="FFFFFF"/>
              </w:rPr>
            </w:pPr>
            <w:r w:rsidRPr="009729E7">
              <w:rPr>
                <w:color w:val="000000"/>
                <w:shd w:val="clear" w:color="auto" w:fill="FFFFFF"/>
              </w:rPr>
              <w:t>Make 2 copies of the forms you filled out stating your agreement – 1 for you and 1 for the other parent.</w:t>
            </w:r>
          </w:p>
          <w:p w14:paraId="21993DAA" w14:textId="77777777" w:rsidR="007D43DE" w:rsidRPr="009729E7" w:rsidRDefault="007D43DE" w:rsidP="007D43DE">
            <w:pPr>
              <w:pStyle w:val="ListParagraph"/>
              <w:numPr>
                <w:ilvl w:val="0"/>
                <w:numId w:val="4"/>
              </w:numPr>
              <w:rPr>
                <w:shd w:val="clear" w:color="auto" w:fill="FFFFFF"/>
              </w:rPr>
            </w:pPr>
            <w:r w:rsidRPr="009729E7">
              <w:t xml:space="preserve">You can write on the Notice that you agree with the other </w:t>
            </w:r>
            <w:r w:rsidRPr="009729E7">
              <w:rPr>
                <w:color w:val="000000"/>
                <w:shd w:val="clear" w:color="auto" w:fill="FFFFFF"/>
              </w:rPr>
              <w:t>parent</w:t>
            </w:r>
            <w:r w:rsidRPr="009729E7">
              <w:t>.</w:t>
            </w:r>
          </w:p>
          <w:p w14:paraId="0EDF7362" w14:textId="77777777" w:rsidR="007D43DE" w:rsidRPr="009729E7" w:rsidRDefault="007D43DE" w:rsidP="007D43DE">
            <w:pPr>
              <w:pStyle w:val="ListParagraph"/>
              <w:numPr>
                <w:ilvl w:val="0"/>
                <w:numId w:val="4"/>
              </w:numPr>
              <w:rPr>
                <w:color w:val="000000"/>
                <w:shd w:val="clear" w:color="auto" w:fill="FFFFFF"/>
              </w:rPr>
            </w:pPr>
            <w:r w:rsidRPr="009729E7">
              <w:t>The other person may want to file a motion to dismiss to stop the appeal from continuing.</w:t>
            </w:r>
          </w:p>
          <w:p w14:paraId="0330DA4B" w14:textId="6B62D87B" w:rsidR="007D43DE" w:rsidRDefault="007D43DE" w:rsidP="007D43DE">
            <w:pPr>
              <w:pStyle w:val="Heading3"/>
              <w:keepNext/>
              <w:keepLines/>
              <w:outlineLvl w:val="2"/>
            </w:pPr>
            <w:r>
              <w:t>Link in this step</w:t>
            </w:r>
          </w:p>
          <w:p w14:paraId="4A17E443" w14:textId="2CE3B86F" w:rsidR="007D43DE" w:rsidRPr="00BE3E77" w:rsidRDefault="007D43DE" w:rsidP="007D43DE">
            <w:pPr>
              <w:pStyle w:val="Body"/>
              <w:keepNext/>
              <w:keepLines/>
            </w:pPr>
            <w:r w:rsidRPr="004E5FAE">
              <w:rPr>
                <w:b/>
                <w:color w:val="000000"/>
                <w:shd w:val="clear" w:color="auto" w:fill="FFFFFF"/>
              </w:rPr>
              <w:t>Notice of Decision Not to File Appellee Brief</w:t>
            </w:r>
            <w:r w:rsidRPr="009729E7">
              <w:rPr>
                <w:color w:val="000000"/>
                <w:shd w:val="clear" w:color="auto" w:fill="FFFFFF"/>
              </w:rPr>
              <w:t>,</w:t>
            </w:r>
            <w:r>
              <w:rPr>
                <w:color w:val="000000"/>
                <w:shd w:val="clear" w:color="auto" w:fill="FFFFFF"/>
              </w:rPr>
              <w:t xml:space="preserve"> </w:t>
            </w:r>
            <w:hyperlink r:id="rId157" w:tgtFrame="_blank" w:history="1">
              <w:r w:rsidRPr="004E5FAE">
                <w:rPr>
                  <w:rStyle w:val="Hyperlink"/>
                </w:rPr>
                <w:t>SHS-AP 260</w:t>
              </w:r>
            </w:hyperlink>
            <w:r>
              <w:br/>
            </w:r>
            <w:r w:rsidRPr="00BE3E77">
              <w:t>courts.alaska.gov/shc/appeals/docs/SHS_AP_260.doc</w:t>
            </w:r>
          </w:p>
          <w:p w14:paraId="7BF72F7C" w14:textId="5C033C65" w:rsidR="007D43DE" w:rsidRPr="004E5FAE" w:rsidRDefault="007D43DE" w:rsidP="007D43DE">
            <w:pPr>
              <w:pStyle w:val="Body"/>
            </w:pPr>
          </w:p>
        </w:tc>
      </w:tr>
      <w:tr w:rsidR="007D43DE" w14:paraId="11DCECA7" w14:textId="77777777" w:rsidTr="00DC1A96">
        <w:trPr>
          <w:jc w:val="center"/>
        </w:trPr>
        <w:tc>
          <w:tcPr>
            <w:tcW w:w="2880" w:type="dxa"/>
            <w:tcMar>
              <w:top w:w="360" w:type="dxa"/>
              <w:left w:w="115" w:type="dxa"/>
              <w:right w:w="115" w:type="dxa"/>
            </w:tcMar>
          </w:tcPr>
          <w:p w14:paraId="075B1AAA" w14:textId="77777777" w:rsidR="007D43DE" w:rsidRDefault="007D43DE" w:rsidP="007D43DE">
            <w:pPr>
              <w:pStyle w:val="BodyText"/>
              <w:rPr>
                <w:shd w:val="clear" w:color="auto" w:fill="FFFFFF"/>
              </w:rPr>
            </w:pPr>
            <w:r>
              <w:rPr>
                <w:shd w:val="clear" w:color="auto" w:fill="FFFFFF"/>
              </w:rPr>
              <w:t>{%tr endif %}</w:t>
            </w:r>
          </w:p>
        </w:tc>
        <w:tc>
          <w:tcPr>
            <w:tcW w:w="7612" w:type="dxa"/>
            <w:tcMar>
              <w:top w:w="432" w:type="dxa"/>
              <w:left w:w="115" w:type="dxa"/>
              <w:right w:w="115" w:type="dxa"/>
            </w:tcMar>
          </w:tcPr>
          <w:p w14:paraId="4D1AA29B" w14:textId="77777777" w:rsidR="007D43DE" w:rsidRDefault="007D43DE" w:rsidP="007D43DE"/>
        </w:tc>
      </w:tr>
      <w:tr w:rsidR="007D43DE" w14:paraId="33FE4350" w14:textId="77777777" w:rsidTr="00DC1A96">
        <w:trPr>
          <w:jc w:val="center"/>
        </w:trPr>
        <w:tc>
          <w:tcPr>
            <w:tcW w:w="2880" w:type="dxa"/>
            <w:tcMar>
              <w:top w:w="360" w:type="dxa"/>
              <w:left w:w="115" w:type="dxa"/>
              <w:right w:w="115" w:type="dxa"/>
            </w:tcMar>
          </w:tcPr>
          <w:p w14:paraId="4C1B8FFF" w14:textId="1E64B572" w:rsidR="007D43DE" w:rsidRDefault="007D43DE" w:rsidP="007D43DE">
            <w:pPr>
              <w:pStyle w:val="Heading2"/>
              <w:outlineLvl w:val="1"/>
            </w:pPr>
            <w:r>
              <w:t xml:space="preserve">Step </w:t>
            </w:r>
            <w:bookmarkStart w:id="24" w:name="LastStep"/>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4F7DDD">
              <w:rPr>
                <w:rStyle w:val="NumChar"/>
                <w:noProof/>
              </w:rPr>
              <w:t>36</w:t>
            </w:r>
            <w:r w:rsidRPr="00E11A90">
              <w:rPr>
                <w:rStyle w:val="NumChar"/>
              </w:rPr>
              <w:fldChar w:fldCharType="end"/>
            </w:r>
            <w:bookmarkEnd w:id="24"/>
            <w:r>
              <w:t xml:space="preserve">: Get more </w:t>
            </w:r>
            <w:r w:rsidRPr="00B144F2">
              <w:t>information</w:t>
            </w:r>
            <w:r>
              <w:t xml:space="preserve"> or help</w:t>
            </w:r>
          </w:p>
        </w:tc>
        <w:tc>
          <w:tcPr>
            <w:tcW w:w="7612" w:type="dxa"/>
            <w:tcMar>
              <w:top w:w="432" w:type="dxa"/>
              <w:left w:w="115" w:type="dxa"/>
              <w:right w:w="115" w:type="dxa"/>
            </w:tcMar>
          </w:tcPr>
          <w:p w14:paraId="0F31E8DD" w14:textId="3FAAE667" w:rsidR="007D43DE" w:rsidRDefault="007D43DE" w:rsidP="007D43DE">
            <w:pPr>
              <w:pStyle w:val="BodyText"/>
              <w:spacing w:before="240"/>
            </w:pPr>
            <w:r>
              <w:t>For help with forms or understanding the process,</w:t>
            </w:r>
          </w:p>
          <w:p w14:paraId="08BF2321" w14:textId="6ED53A31" w:rsidR="007D43DE" w:rsidRDefault="007D43DE" w:rsidP="007D43DE">
            <w:pPr>
              <w:pStyle w:val="ListParagraph"/>
              <w:numPr>
                <w:ilvl w:val="0"/>
                <w:numId w:val="1"/>
              </w:numPr>
            </w:pPr>
            <w:r>
              <w:t xml:space="preserve">call the </w:t>
            </w:r>
            <w:hyperlink r:id="rId158" w:history="1">
              <w:r w:rsidRPr="00C66E1B">
                <w:rPr>
                  <w:b/>
                </w:rPr>
                <w:t>Family Law Self-Help Center</w:t>
              </w:r>
            </w:hyperlink>
            <w:r>
              <w:br/>
            </w:r>
            <w:r w:rsidRPr="008376C2">
              <w:t>(907) 264-0851 or</w:t>
            </w:r>
            <w:r>
              <w:br/>
              <w:t>(</w:t>
            </w:r>
            <w:r w:rsidRPr="008376C2">
              <w:t>866) 279-0851</w:t>
            </w:r>
            <w:r>
              <w:t>.</w:t>
            </w:r>
          </w:p>
          <w:p w14:paraId="27B36F59" w14:textId="05266DD4" w:rsidR="007D43DE" w:rsidRPr="008376C2" w:rsidRDefault="007D43DE" w:rsidP="007D43DE">
            <w:pPr>
              <w:pStyle w:val="ListParagraph"/>
              <w:numPr>
                <w:ilvl w:val="0"/>
                <w:numId w:val="1"/>
              </w:numPr>
            </w:pPr>
            <w:r>
              <w:t xml:space="preserve">View the court’s </w:t>
            </w:r>
            <w:hyperlink r:id="rId159" w:history="1">
              <w:r w:rsidRPr="00C67CDC">
                <w:rPr>
                  <w:rStyle w:val="Hyperlink"/>
                </w:rPr>
                <w:t>family law self-help webpages</w:t>
              </w:r>
            </w:hyperlink>
            <w:r>
              <w:t>.</w:t>
            </w:r>
          </w:p>
          <w:p w14:paraId="29C37250" w14:textId="32F77DFA" w:rsidR="007D43DE" w:rsidRDefault="007D43DE" w:rsidP="007D43DE">
            <w:pPr>
              <w:pStyle w:val="BodyText"/>
            </w:pPr>
            <w:r>
              <w:t xml:space="preserve">Many lawyers offer free or flat fee consultation. You do not have to hire them for the whole case. </w:t>
            </w:r>
            <w:r w:rsidRPr="00C66E1B">
              <w:rPr>
                <w:b/>
              </w:rPr>
              <w:t>Find a Lawy</w:t>
            </w:r>
            <w:r>
              <w:rPr>
                <w:b/>
              </w:rPr>
              <w:t>er</w:t>
            </w:r>
            <w:r>
              <w:t>.</w:t>
            </w:r>
          </w:p>
          <w:p w14:paraId="4A053DC1" w14:textId="2E501397" w:rsidR="007D43DE" w:rsidRDefault="007D43DE" w:rsidP="007D43DE">
            <w:pPr>
              <w:pStyle w:val="BodyText"/>
            </w:pPr>
            <w:r>
              <w:t xml:space="preserve">Depending on your income, you may qualify for </w:t>
            </w:r>
            <w:hyperlink r:id="rId160" w:history="1">
              <w:r w:rsidRPr="00C66E1B">
                <w:rPr>
                  <w:b/>
                </w:rPr>
                <w:t>Alaska Free Legal Answers</w:t>
              </w:r>
            </w:hyperlink>
            <w:r>
              <w:t>.</w:t>
            </w:r>
          </w:p>
          <w:p w14:paraId="461EF505" w14:textId="510C5CD3" w:rsidR="007D43DE" w:rsidRDefault="007D43DE" w:rsidP="007D43DE">
            <w:pPr>
              <w:pStyle w:val="BodyText"/>
            </w:pPr>
            <w:r>
              <w:t xml:space="preserve">Depending on your income and circumstances, you may qualify for a free lawyer from </w:t>
            </w:r>
            <w:hyperlink r:id="rId161" w:history="1">
              <w:r w:rsidRPr="00C66E1B">
                <w:rPr>
                  <w:b/>
                </w:rPr>
                <w:t>Alaska Legal Services</w:t>
              </w:r>
            </w:hyperlink>
            <w:r>
              <w:t>.</w:t>
            </w:r>
          </w:p>
          <w:p w14:paraId="2CAAADD7" w14:textId="77777777" w:rsidR="007D43DE" w:rsidRPr="008376C2" w:rsidRDefault="007D43DE" w:rsidP="007D43DE">
            <w:pPr>
              <w:pStyle w:val="Heading3"/>
              <w:outlineLvl w:val="2"/>
            </w:pPr>
            <w:r>
              <w:t>Links in this step</w:t>
            </w:r>
          </w:p>
          <w:p w14:paraId="2ADBCF99" w14:textId="46CC6846" w:rsidR="007D43DE" w:rsidRPr="008376C2" w:rsidRDefault="007D43DE" w:rsidP="007D43DE">
            <w:pPr>
              <w:pStyle w:val="BodyText"/>
            </w:pPr>
            <w:r w:rsidRPr="00C75AF0">
              <w:rPr>
                <w:b/>
              </w:rPr>
              <w:t>Family Law Self-Help Center</w:t>
            </w:r>
            <w:r w:rsidRPr="008F1485">
              <w:br/>
            </w:r>
            <w:r w:rsidRPr="005D377C">
              <w:rPr>
                <w:rStyle w:val="BodyTextChar"/>
              </w:rPr>
              <w:t>courts.alaska.gov/shc/family</w:t>
            </w:r>
          </w:p>
          <w:p w14:paraId="4DB7E6CA" w14:textId="77777777" w:rsidR="007D43DE" w:rsidRPr="008376C2" w:rsidRDefault="007D43DE" w:rsidP="007D43DE">
            <w:pPr>
              <w:pStyle w:val="BodyText"/>
            </w:pPr>
            <w:r w:rsidRPr="00C75AF0">
              <w:rPr>
                <w:b/>
              </w:rPr>
              <w:lastRenderedPageBreak/>
              <w:t>Find a Lawyer</w:t>
            </w:r>
            <w:r w:rsidRPr="008F1485">
              <w:br/>
            </w:r>
            <w:r w:rsidRPr="008376C2">
              <w:rPr>
                <w:rStyle w:val="BodyTextChar"/>
              </w:rPr>
              <w:t>courts.alaska.gov/shc/shclawyer.htm</w:t>
            </w:r>
          </w:p>
          <w:p w14:paraId="231DB4CB" w14:textId="356985A2" w:rsidR="007D43DE" w:rsidRPr="008376C2" w:rsidRDefault="007D43DE" w:rsidP="007D43DE">
            <w:pPr>
              <w:pStyle w:val="BodyText"/>
            </w:pPr>
            <w:r w:rsidRPr="00C75AF0">
              <w:rPr>
                <w:b/>
              </w:rPr>
              <w:t>Alaska Free Legal Answers</w:t>
            </w:r>
            <w:r w:rsidRPr="008F1485">
              <w:br/>
            </w:r>
            <w:r w:rsidRPr="00DB30E6">
              <w:rPr>
                <w:rStyle w:val="BodyTextChar"/>
              </w:rPr>
              <w:t>alaska.freelegalanswers.org</w:t>
            </w:r>
          </w:p>
          <w:p w14:paraId="44E583CE" w14:textId="07E51BF8" w:rsidR="007D43DE" w:rsidRPr="008376C2" w:rsidRDefault="007D43DE" w:rsidP="007D43DE">
            <w:pPr>
              <w:pStyle w:val="BodyText"/>
              <w:spacing w:after="0"/>
            </w:pPr>
            <w:r w:rsidRPr="00C75AF0">
              <w:rPr>
                <w:b/>
              </w:rPr>
              <w:t>Alaska Legal Services</w:t>
            </w:r>
            <w:r w:rsidRPr="008F1485">
              <w:br/>
            </w:r>
            <w:r w:rsidRPr="008376C2">
              <w:rPr>
                <w:rStyle w:val="BodyTextChar"/>
              </w:rPr>
              <w:t>alsc-law.org/apply-for-services</w:t>
            </w:r>
          </w:p>
        </w:tc>
      </w:tr>
    </w:tbl>
    <w:p w14:paraId="3C6926DC" w14:textId="77777777" w:rsidR="0072117F" w:rsidRDefault="0072117F" w:rsidP="006D3807">
      <w:pPr>
        <w:spacing w:before="0" w:beforeAutospacing="0" w:after="0" w:afterAutospacing="0"/>
      </w:pPr>
    </w:p>
    <w:sectPr w:rsidR="0072117F" w:rsidSect="00841448">
      <w:footerReference w:type="default" r:id="rId162"/>
      <w:pgSz w:w="12240" w:h="15840"/>
      <w:pgMar w:top="245" w:right="1440" w:bottom="27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4AFDD0" w14:textId="77777777" w:rsidR="00573E48" w:rsidRDefault="00573E48" w:rsidP="00C87D75">
      <w:r>
        <w:separator/>
      </w:r>
    </w:p>
  </w:endnote>
  <w:endnote w:type="continuationSeparator" w:id="0">
    <w:p w14:paraId="45345198" w14:textId="77777777" w:rsidR="00573E48" w:rsidRDefault="00573E48" w:rsidP="00C87D75">
      <w:r>
        <w:continuationSeparator/>
      </w:r>
    </w:p>
  </w:endnote>
  <w:endnote w:type="continuationNotice" w:id="1">
    <w:p w14:paraId="49B619C0" w14:textId="77777777" w:rsidR="00573E48" w:rsidRDefault="00573E4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4B38B" w14:textId="77777777" w:rsidR="00D21900" w:rsidRDefault="00D21900" w:rsidP="00917AEE">
    <w:pPr>
      <w:pStyle w:val="Footer"/>
      <w:spacing w:before="100" w:after="0" w:afterAutospacing="0"/>
      <w:jc w:val="right"/>
    </w:pPr>
    <w:r>
      <w:fldChar w:fldCharType="begin"/>
    </w:r>
    <w:r>
      <w:instrText xml:space="preserve"> PAGE   \* MERGEFORMAT </w:instrText>
    </w:r>
    <w:r>
      <w:fldChar w:fldCharType="separate"/>
    </w:r>
    <w:r>
      <w:rPr>
        <w:noProof/>
      </w:rPr>
      <w:t>9</w:t>
    </w:r>
    <w:r>
      <w:fldChar w:fldCharType="end"/>
    </w:r>
    <w:r>
      <w:t xml:space="preserve"> of </w:t>
    </w:r>
    <w:fldSimple w:instr=" NUMPAGES  \* Arabic  \* MERGEFORMAT ">
      <w:r>
        <w:rPr>
          <w:noProof/>
        </w:rPr>
        <w:t>26</w:t>
      </w:r>
    </w:fldSimple>
    <w:r>
      <w:t xml:space="preserve"> pag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361689" w14:textId="77777777" w:rsidR="00573E48" w:rsidRDefault="00573E48" w:rsidP="00C87D75">
      <w:r>
        <w:separator/>
      </w:r>
    </w:p>
  </w:footnote>
  <w:footnote w:type="continuationSeparator" w:id="0">
    <w:p w14:paraId="1AA32E74" w14:textId="77777777" w:rsidR="00573E48" w:rsidRDefault="00573E48" w:rsidP="00C87D75">
      <w:r>
        <w:continuationSeparator/>
      </w:r>
    </w:p>
  </w:footnote>
  <w:footnote w:type="continuationNotice" w:id="1">
    <w:p w14:paraId="619CBAAA" w14:textId="77777777" w:rsidR="00573E48" w:rsidRDefault="00573E48">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D7900"/>
    <w:multiLevelType w:val="hybridMultilevel"/>
    <w:tmpl w:val="D0E0BBE0"/>
    <w:lvl w:ilvl="0" w:tplc="10E46750">
      <w:start w:val="1"/>
      <w:numFmt w:val="decimal"/>
      <w:lvlText w:val="%1."/>
      <w:lvlJc w:val="left"/>
      <w:pPr>
        <w:ind w:left="405" w:hanging="360"/>
      </w:pPr>
      <w:rPr>
        <w:rFonts w:cs="Times New Roman" w:hint="default"/>
      </w:rPr>
    </w:lvl>
    <w:lvl w:ilvl="1" w:tplc="04090001">
      <w:start w:val="1"/>
      <w:numFmt w:val="bullet"/>
      <w:lvlText w:val=""/>
      <w:lvlJc w:val="left"/>
      <w:pPr>
        <w:ind w:left="1125" w:hanging="360"/>
      </w:pPr>
      <w:rPr>
        <w:rFonts w:ascii="Symbol" w:hAnsi="Symbol" w:hint="default"/>
      </w:rPr>
    </w:lvl>
    <w:lvl w:ilvl="2" w:tplc="0409001B" w:tentative="1">
      <w:start w:val="1"/>
      <w:numFmt w:val="lowerRoman"/>
      <w:lvlText w:val="%3."/>
      <w:lvlJc w:val="right"/>
      <w:pPr>
        <w:ind w:left="1845" w:hanging="180"/>
      </w:pPr>
      <w:rPr>
        <w:rFonts w:cs="Times New Roman"/>
      </w:rPr>
    </w:lvl>
    <w:lvl w:ilvl="3" w:tplc="0409000F" w:tentative="1">
      <w:start w:val="1"/>
      <w:numFmt w:val="decimal"/>
      <w:lvlText w:val="%4."/>
      <w:lvlJc w:val="left"/>
      <w:pPr>
        <w:ind w:left="2565" w:hanging="360"/>
      </w:pPr>
      <w:rPr>
        <w:rFonts w:cs="Times New Roman"/>
      </w:rPr>
    </w:lvl>
    <w:lvl w:ilvl="4" w:tplc="04090019" w:tentative="1">
      <w:start w:val="1"/>
      <w:numFmt w:val="lowerLetter"/>
      <w:lvlText w:val="%5."/>
      <w:lvlJc w:val="left"/>
      <w:pPr>
        <w:ind w:left="3285" w:hanging="360"/>
      </w:pPr>
      <w:rPr>
        <w:rFonts w:cs="Times New Roman"/>
      </w:rPr>
    </w:lvl>
    <w:lvl w:ilvl="5" w:tplc="0409001B" w:tentative="1">
      <w:start w:val="1"/>
      <w:numFmt w:val="lowerRoman"/>
      <w:lvlText w:val="%6."/>
      <w:lvlJc w:val="right"/>
      <w:pPr>
        <w:ind w:left="4005" w:hanging="180"/>
      </w:pPr>
      <w:rPr>
        <w:rFonts w:cs="Times New Roman"/>
      </w:rPr>
    </w:lvl>
    <w:lvl w:ilvl="6" w:tplc="0409000F" w:tentative="1">
      <w:start w:val="1"/>
      <w:numFmt w:val="decimal"/>
      <w:lvlText w:val="%7."/>
      <w:lvlJc w:val="left"/>
      <w:pPr>
        <w:ind w:left="4725" w:hanging="360"/>
      </w:pPr>
      <w:rPr>
        <w:rFonts w:cs="Times New Roman"/>
      </w:rPr>
    </w:lvl>
    <w:lvl w:ilvl="7" w:tplc="04090019" w:tentative="1">
      <w:start w:val="1"/>
      <w:numFmt w:val="lowerLetter"/>
      <w:lvlText w:val="%8."/>
      <w:lvlJc w:val="left"/>
      <w:pPr>
        <w:ind w:left="5445" w:hanging="360"/>
      </w:pPr>
      <w:rPr>
        <w:rFonts w:cs="Times New Roman"/>
      </w:rPr>
    </w:lvl>
    <w:lvl w:ilvl="8" w:tplc="0409001B" w:tentative="1">
      <w:start w:val="1"/>
      <w:numFmt w:val="lowerRoman"/>
      <w:lvlText w:val="%9."/>
      <w:lvlJc w:val="right"/>
      <w:pPr>
        <w:ind w:left="6165" w:hanging="180"/>
      </w:pPr>
      <w:rPr>
        <w:rFonts w:cs="Times New Roman"/>
      </w:rPr>
    </w:lvl>
  </w:abstractNum>
  <w:abstractNum w:abstractNumId="1" w15:restartNumberingAfterBreak="0">
    <w:nsid w:val="051F1BA3"/>
    <w:multiLevelType w:val="hybridMultilevel"/>
    <w:tmpl w:val="DAF6B36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08C6366F"/>
    <w:multiLevelType w:val="hybridMultilevel"/>
    <w:tmpl w:val="D3561CAA"/>
    <w:lvl w:ilvl="0" w:tplc="0409000F">
      <w:start w:val="1"/>
      <w:numFmt w:val="decimal"/>
      <w:lvlText w:val="%1."/>
      <w:lvlJc w:val="left"/>
      <w:pPr>
        <w:ind w:left="1035" w:hanging="360"/>
      </w:p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653AFC68">
      <w:start w:val="1"/>
      <w:numFmt w:val="decimal"/>
      <w:lvlText w:val="%4."/>
      <w:lvlJc w:val="left"/>
      <w:pPr>
        <w:ind w:left="3195" w:hanging="360"/>
      </w:pPr>
    </w:lvl>
    <w:lvl w:ilvl="4" w:tplc="1748A352">
      <w:start w:val="1"/>
      <w:numFmt w:val="decimal"/>
      <w:pStyle w:val="Listnumberedunderbullet"/>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3" w15:restartNumberingAfterBreak="0">
    <w:nsid w:val="0C357DD6"/>
    <w:multiLevelType w:val="hybridMultilevel"/>
    <w:tmpl w:val="2E64FA76"/>
    <w:lvl w:ilvl="0" w:tplc="1B3C3D36">
      <w:start w:val="1"/>
      <w:numFmt w:val="decimal"/>
      <w:pStyle w:val="ListParagraphNumbered"/>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4" w15:restartNumberingAfterBreak="0">
    <w:nsid w:val="107C07BC"/>
    <w:multiLevelType w:val="hybridMultilevel"/>
    <w:tmpl w:val="EDBA8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AB4D80"/>
    <w:multiLevelType w:val="hybridMultilevel"/>
    <w:tmpl w:val="BD2A6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510218"/>
    <w:multiLevelType w:val="hybridMultilevel"/>
    <w:tmpl w:val="8EF49D20"/>
    <w:lvl w:ilvl="0" w:tplc="4540043E">
      <w:start w:val="1"/>
      <w:numFmt w:val="bullet"/>
      <w:pStyle w:val="TFVariable"/>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DA574C5"/>
    <w:multiLevelType w:val="hybridMultilevel"/>
    <w:tmpl w:val="C5DAC41E"/>
    <w:lvl w:ilvl="0" w:tplc="10E46750">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8" w15:restartNumberingAfterBreak="0">
    <w:nsid w:val="20FD4BF5"/>
    <w:multiLevelType w:val="hybridMultilevel"/>
    <w:tmpl w:val="6EC27A36"/>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9" w15:restartNumberingAfterBreak="0">
    <w:nsid w:val="253D4794"/>
    <w:multiLevelType w:val="multilevel"/>
    <w:tmpl w:val="8C80AB36"/>
    <w:styleLink w:val="Style1"/>
    <w:lvl w:ilvl="0">
      <w:numFmt w:val="bullet"/>
      <w:lvlText w:val="•"/>
      <w:lvlJc w:val="left"/>
      <w:pPr>
        <w:ind w:left="360" w:hanging="360"/>
      </w:pPr>
      <w:rPr>
        <w:rFonts w:ascii="Helvetica" w:hAnsi="Helvetic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96F3872"/>
    <w:multiLevelType w:val="hybridMultilevel"/>
    <w:tmpl w:val="5E9E6A2E"/>
    <w:lvl w:ilvl="0" w:tplc="639014F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1B7F7B"/>
    <w:multiLevelType w:val="hybridMultilevel"/>
    <w:tmpl w:val="D458C3D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DDF34F6"/>
    <w:multiLevelType w:val="hybridMultilevel"/>
    <w:tmpl w:val="F8ECF9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4D3BE4"/>
    <w:multiLevelType w:val="hybridMultilevel"/>
    <w:tmpl w:val="53648D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F83BC4"/>
    <w:multiLevelType w:val="hybridMultilevel"/>
    <w:tmpl w:val="2298944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8146CF"/>
    <w:multiLevelType w:val="hybridMultilevel"/>
    <w:tmpl w:val="88887470"/>
    <w:lvl w:ilvl="0" w:tplc="04090001">
      <w:start w:val="1"/>
      <w:numFmt w:val="bullet"/>
      <w:lvlText w:val=""/>
      <w:lvlJc w:val="left"/>
      <w:pPr>
        <w:ind w:left="480" w:hanging="39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6" w15:restartNumberingAfterBreak="0">
    <w:nsid w:val="6B961852"/>
    <w:multiLevelType w:val="hybridMultilevel"/>
    <w:tmpl w:val="DAAECE10"/>
    <w:lvl w:ilvl="0" w:tplc="8E060B5E">
      <w:start w:val="1"/>
      <w:numFmt w:val="decimal"/>
      <w:pStyle w:val="H3numberedfordirections"/>
      <w:lvlText w:val="%1."/>
      <w:lvlJc w:val="left"/>
      <w:pPr>
        <w:ind w:left="720" w:hanging="360"/>
      </w:pPr>
      <w:rPr>
        <w:rFonts w:hint="default"/>
      </w:rPr>
    </w:lvl>
    <w:lvl w:ilvl="1" w:tplc="CE542C14">
      <w:start w:val="2"/>
      <w:numFmt w:val="bullet"/>
      <w:lvlText w:val="•"/>
      <w:lvlJc w:val="left"/>
      <w:pPr>
        <w:ind w:left="1800" w:hanging="720"/>
      </w:pPr>
      <w:rPr>
        <w:rFonts w:ascii="Helvetica" w:eastAsiaTheme="minorHAnsi" w:hAnsi="Helvetica" w:cs="Helvetica"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567422"/>
    <w:multiLevelType w:val="hybridMultilevel"/>
    <w:tmpl w:val="08A2A5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750BD2"/>
    <w:multiLevelType w:val="hybridMultilevel"/>
    <w:tmpl w:val="972AB7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842"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AE1EF4"/>
    <w:multiLevelType w:val="hybridMultilevel"/>
    <w:tmpl w:val="A20E9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2"/>
  </w:num>
  <w:num w:numId="3">
    <w:abstractNumId w:val="14"/>
  </w:num>
  <w:num w:numId="4">
    <w:abstractNumId w:val="17"/>
  </w:num>
  <w:num w:numId="5">
    <w:abstractNumId w:val="10"/>
  </w:num>
  <w:num w:numId="6">
    <w:abstractNumId w:val="1"/>
  </w:num>
  <w:num w:numId="7">
    <w:abstractNumId w:val="13"/>
  </w:num>
  <w:num w:numId="8">
    <w:abstractNumId w:val="8"/>
  </w:num>
  <w:num w:numId="9">
    <w:abstractNumId w:val="15"/>
  </w:num>
  <w:num w:numId="10">
    <w:abstractNumId w:val="7"/>
  </w:num>
  <w:num w:numId="11">
    <w:abstractNumId w:val="0"/>
  </w:num>
  <w:num w:numId="12">
    <w:abstractNumId w:val="5"/>
  </w:num>
  <w:num w:numId="13">
    <w:abstractNumId w:val="3"/>
    <w:lvlOverride w:ilvl="0">
      <w:startOverride w:val="1"/>
    </w:lvlOverride>
  </w:num>
  <w:num w:numId="14">
    <w:abstractNumId w:val="11"/>
  </w:num>
  <w:num w:numId="15">
    <w:abstractNumId w:val="19"/>
  </w:num>
  <w:num w:numId="16">
    <w:abstractNumId w:val="4"/>
  </w:num>
  <w:num w:numId="17">
    <w:abstractNumId w:val="16"/>
  </w:num>
  <w:num w:numId="18">
    <w:abstractNumId w:val="18"/>
  </w:num>
  <w:num w:numId="19">
    <w:abstractNumId w:val="2"/>
  </w:num>
  <w:num w:numId="20">
    <w:abstractNumId w:val="10"/>
  </w:num>
  <w:num w:numId="21">
    <w:abstractNumId w:val="3"/>
  </w:num>
  <w:num w:numId="22">
    <w:abstractNumId w:val="9"/>
  </w:num>
  <w:num w:numId="23">
    <w:abstractNumId w:val="6"/>
  </w:num>
  <w:num w:numId="24">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097"/>
    <w:rsid w:val="00000F39"/>
    <w:rsid w:val="0000320E"/>
    <w:rsid w:val="000039E0"/>
    <w:rsid w:val="000047AE"/>
    <w:rsid w:val="0000632B"/>
    <w:rsid w:val="00011A0C"/>
    <w:rsid w:val="000133D9"/>
    <w:rsid w:val="00017F4A"/>
    <w:rsid w:val="000209EC"/>
    <w:rsid w:val="0002159F"/>
    <w:rsid w:val="000237A9"/>
    <w:rsid w:val="00024529"/>
    <w:rsid w:val="00024BF1"/>
    <w:rsid w:val="00026620"/>
    <w:rsid w:val="00027BF1"/>
    <w:rsid w:val="00033E30"/>
    <w:rsid w:val="000344EB"/>
    <w:rsid w:val="00040674"/>
    <w:rsid w:val="00040CCB"/>
    <w:rsid w:val="00043193"/>
    <w:rsid w:val="000453CB"/>
    <w:rsid w:val="00045941"/>
    <w:rsid w:val="000474C7"/>
    <w:rsid w:val="00051879"/>
    <w:rsid w:val="00051AC3"/>
    <w:rsid w:val="00051DE9"/>
    <w:rsid w:val="00052724"/>
    <w:rsid w:val="00055C79"/>
    <w:rsid w:val="0006265B"/>
    <w:rsid w:val="00067C4E"/>
    <w:rsid w:val="000815D4"/>
    <w:rsid w:val="00081A04"/>
    <w:rsid w:val="00085D4A"/>
    <w:rsid w:val="00086268"/>
    <w:rsid w:val="0009225A"/>
    <w:rsid w:val="00092EE5"/>
    <w:rsid w:val="000954D8"/>
    <w:rsid w:val="000955BC"/>
    <w:rsid w:val="00097AD9"/>
    <w:rsid w:val="000A042F"/>
    <w:rsid w:val="000A4A27"/>
    <w:rsid w:val="000A64A7"/>
    <w:rsid w:val="000B1F23"/>
    <w:rsid w:val="000B3BEC"/>
    <w:rsid w:val="000B4654"/>
    <w:rsid w:val="000B6B6C"/>
    <w:rsid w:val="000C0CA6"/>
    <w:rsid w:val="000C1B55"/>
    <w:rsid w:val="000C2E75"/>
    <w:rsid w:val="000C3592"/>
    <w:rsid w:val="000C3D5C"/>
    <w:rsid w:val="000C3DBE"/>
    <w:rsid w:val="000C42D0"/>
    <w:rsid w:val="000C4E79"/>
    <w:rsid w:val="000D0D6D"/>
    <w:rsid w:val="000D112A"/>
    <w:rsid w:val="000D11D9"/>
    <w:rsid w:val="000D1568"/>
    <w:rsid w:val="000D2BD2"/>
    <w:rsid w:val="000D5783"/>
    <w:rsid w:val="000D68B3"/>
    <w:rsid w:val="000D6DE2"/>
    <w:rsid w:val="000E7655"/>
    <w:rsid w:val="000F06D2"/>
    <w:rsid w:val="000F77DC"/>
    <w:rsid w:val="00100FD8"/>
    <w:rsid w:val="0010252D"/>
    <w:rsid w:val="00105C17"/>
    <w:rsid w:val="00107EED"/>
    <w:rsid w:val="00110C5E"/>
    <w:rsid w:val="00112D33"/>
    <w:rsid w:val="001168C5"/>
    <w:rsid w:val="00116901"/>
    <w:rsid w:val="00121B33"/>
    <w:rsid w:val="001252A1"/>
    <w:rsid w:val="00125F45"/>
    <w:rsid w:val="00126F72"/>
    <w:rsid w:val="00131D83"/>
    <w:rsid w:val="00132893"/>
    <w:rsid w:val="00134695"/>
    <w:rsid w:val="00135727"/>
    <w:rsid w:val="001367C6"/>
    <w:rsid w:val="00137EE6"/>
    <w:rsid w:val="00140FEE"/>
    <w:rsid w:val="00141275"/>
    <w:rsid w:val="00141A06"/>
    <w:rsid w:val="00143494"/>
    <w:rsid w:val="001441D7"/>
    <w:rsid w:val="00146218"/>
    <w:rsid w:val="00153C4E"/>
    <w:rsid w:val="00154C6F"/>
    <w:rsid w:val="00154DA5"/>
    <w:rsid w:val="001562E2"/>
    <w:rsid w:val="001577D4"/>
    <w:rsid w:val="00157814"/>
    <w:rsid w:val="00162E92"/>
    <w:rsid w:val="0016410B"/>
    <w:rsid w:val="00165B9D"/>
    <w:rsid w:val="00165CF6"/>
    <w:rsid w:val="001676CC"/>
    <w:rsid w:val="001714E2"/>
    <w:rsid w:val="00171B31"/>
    <w:rsid w:val="00174015"/>
    <w:rsid w:val="00187830"/>
    <w:rsid w:val="00192264"/>
    <w:rsid w:val="0019451E"/>
    <w:rsid w:val="00195AC9"/>
    <w:rsid w:val="001969D3"/>
    <w:rsid w:val="001A13AA"/>
    <w:rsid w:val="001A2BED"/>
    <w:rsid w:val="001A3479"/>
    <w:rsid w:val="001A34FB"/>
    <w:rsid w:val="001A4F2C"/>
    <w:rsid w:val="001A56E4"/>
    <w:rsid w:val="001A71F5"/>
    <w:rsid w:val="001A779A"/>
    <w:rsid w:val="001B0872"/>
    <w:rsid w:val="001B0FDB"/>
    <w:rsid w:val="001B3876"/>
    <w:rsid w:val="001B6995"/>
    <w:rsid w:val="001B6BB6"/>
    <w:rsid w:val="001C39CD"/>
    <w:rsid w:val="001D25D8"/>
    <w:rsid w:val="001E4B9D"/>
    <w:rsid w:val="001E5E67"/>
    <w:rsid w:val="001F368B"/>
    <w:rsid w:val="002042E8"/>
    <w:rsid w:val="00205911"/>
    <w:rsid w:val="0020649F"/>
    <w:rsid w:val="00206A98"/>
    <w:rsid w:val="00210E4C"/>
    <w:rsid w:val="00213B53"/>
    <w:rsid w:val="00216F2B"/>
    <w:rsid w:val="00220B2E"/>
    <w:rsid w:val="0022192F"/>
    <w:rsid w:val="00221972"/>
    <w:rsid w:val="00223494"/>
    <w:rsid w:val="002300C7"/>
    <w:rsid w:val="00231B2F"/>
    <w:rsid w:val="00232330"/>
    <w:rsid w:val="002331E2"/>
    <w:rsid w:val="00235060"/>
    <w:rsid w:val="002400B8"/>
    <w:rsid w:val="002421EE"/>
    <w:rsid w:val="002465C3"/>
    <w:rsid w:val="002574E7"/>
    <w:rsid w:val="0026306B"/>
    <w:rsid w:val="00263A46"/>
    <w:rsid w:val="00264543"/>
    <w:rsid w:val="00265B69"/>
    <w:rsid w:val="00267CAF"/>
    <w:rsid w:val="00272C63"/>
    <w:rsid w:val="0027328C"/>
    <w:rsid w:val="00275A1D"/>
    <w:rsid w:val="00277D2F"/>
    <w:rsid w:val="00287F17"/>
    <w:rsid w:val="00290471"/>
    <w:rsid w:val="00293BE7"/>
    <w:rsid w:val="00296FC5"/>
    <w:rsid w:val="00297A8F"/>
    <w:rsid w:val="00297D49"/>
    <w:rsid w:val="002A2AE3"/>
    <w:rsid w:val="002A5EFA"/>
    <w:rsid w:val="002B1ACA"/>
    <w:rsid w:val="002B1E67"/>
    <w:rsid w:val="002B386C"/>
    <w:rsid w:val="002B4469"/>
    <w:rsid w:val="002B679A"/>
    <w:rsid w:val="002B693D"/>
    <w:rsid w:val="002C048E"/>
    <w:rsid w:val="002C223E"/>
    <w:rsid w:val="002C2782"/>
    <w:rsid w:val="002C2CDB"/>
    <w:rsid w:val="002C4640"/>
    <w:rsid w:val="002C4FF8"/>
    <w:rsid w:val="002C590F"/>
    <w:rsid w:val="002C7574"/>
    <w:rsid w:val="002D00A7"/>
    <w:rsid w:val="002D353D"/>
    <w:rsid w:val="002D3E35"/>
    <w:rsid w:val="002D54DC"/>
    <w:rsid w:val="002D648A"/>
    <w:rsid w:val="002D7D51"/>
    <w:rsid w:val="002E551A"/>
    <w:rsid w:val="002E5C64"/>
    <w:rsid w:val="002E62E8"/>
    <w:rsid w:val="002F16FE"/>
    <w:rsid w:val="002F7343"/>
    <w:rsid w:val="00303041"/>
    <w:rsid w:val="003043D3"/>
    <w:rsid w:val="003049A0"/>
    <w:rsid w:val="00305B79"/>
    <w:rsid w:val="003102A7"/>
    <w:rsid w:val="00310726"/>
    <w:rsid w:val="00310E7B"/>
    <w:rsid w:val="00310ECA"/>
    <w:rsid w:val="00311D81"/>
    <w:rsid w:val="00312505"/>
    <w:rsid w:val="0031705E"/>
    <w:rsid w:val="003178CE"/>
    <w:rsid w:val="00317BDB"/>
    <w:rsid w:val="00317EA4"/>
    <w:rsid w:val="003202E5"/>
    <w:rsid w:val="00323603"/>
    <w:rsid w:val="003253EF"/>
    <w:rsid w:val="00327E9B"/>
    <w:rsid w:val="00332522"/>
    <w:rsid w:val="00335E69"/>
    <w:rsid w:val="00337BDB"/>
    <w:rsid w:val="00341C22"/>
    <w:rsid w:val="00345D7A"/>
    <w:rsid w:val="00355407"/>
    <w:rsid w:val="00360367"/>
    <w:rsid w:val="003625CE"/>
    <w:rsid w:val="003631E8"/>
    <w:rsid w:val="00364040"/>
    <w:rsid w:val="00364DA0"/>
    <w:rsid w:val="003665A8"/>
    <w:rsid w:val="00366A31"/>
    <w:rsid w:val="00366DF1"/>
    <w:rsid w:val="00367DD9"/>
    <w:rsid w:val="00370F2A"/>
    <w:rsid w:val="00371223"/>
    <w:rsid w:val="00374AC3"/>
    <w:rsid w:val="00375ACD"/>
    <w:rsid w:val="00382385"/>
    <w:rsid w:val="003838F5"/>
    <w:rsid w:val="003848C5"/>
    <w:rsid w:val="00384E75"/>
    <w:rsid w:val="003862D7"/>
    <w:rsid w:val="003869B5"/>
    <w:rsid w:val="00390E87"/>
    <w:rsid w:val="0039132D"/>
    <w:rsid w:val="00393AD5"/>
    <w:rsid w:val="003941A2"/>
    <w:rsid w:val="00395F8F"/>
    <w:rsid w:val="003A006A"/>
    <w:rsid w:val="003A08FD"/>
    <w:rsid w:val="003A3295"/>
    <w:rsid w:val="003A45AA"/>
    <w:rsid w:val="003A47A3"/>
    <w:rsid w:val="003A61B1"/>
    <w:rsid w:val="003B0444"/>
    <w:rsid w:val="003B0550"/>
    <w:rsid w:val="003B1AFE"/>
    <w:rsid w:val="003C1244"/>
    <w:rsid w:val="003C4961"/>
    <w:rsid w:val="003C618C"/>
    <w:rsid w:val="003D432D"/>
    <w:rsid w:val="003D77CD"/>
    <w:rsid w:val="003E29DC"/>
    <w:rsid w:val="003E535A"/>
    <w:rsid w:val="003E549E"/>
    <w:rsid w:val="003E5728"/>
    <w:rsid w:val="003F0C83"/>
    <w:rsid w:val="003F2AAB"/>
    <w:rsid w:val="003F5462"/>
    <w:rsid w:val="003F5D07"/>
    <w:rsid w:val="003F66FD"/>
    <w:rsid w:val="003F76BE"/>
    <w:rsid w:val="003F7850"/>
    <w:rsid w:val="00400529"/>
    <w:rsid w:val="00400EBD"/>
    <w:rsid w:val="004026DB"/>
    <w:rsid w:val="00403B2B"/>
    <w:rsid w:val="00404210"/>
    <w:rsid w:val="004058F8"/>
    <w:rsid w:val="00406828"/>
    <w:rsid w:val="0041110F"/>
    <w:rsid w:val="00411D8F"/>
    <w:rsid w:val="00414285"/>
    <w:rsid w:val="004200F0"/>
    <w:rsid w:val="00420E73"/>
    <w:rsid w:val="00424213"/>
    <w:rsid w:val="00425904"/>
    <w:rsid w:val="00427BF8"/>
    <w:rsid w:val="004330C3"/>
    <w:rsid w:val="00434ED3"/>
    <w:rsid w:val="004351E9"/>
    <w:rsid w:val="004365BC"/>
    <w:rsid w:val="004409C5"/>
    <w:rsid w:val="00451D21"/>
    <w:rsid w:val="004537B5"/>
    <w:rsid w:val="00455324"/>
    <w:rsid w:val="00455ACC"/>
    <w:rsid w:val="0045746B"/>
    <w:rsid w:val="00465A58"/>
    <w:rsid w:val="00471406"/>
    <w:rsid w:val="00471962"/>
    <w:rsid w:val="00476777"/>
    <w:rsid w:val="00481D60"/>
    <w:rsid w:val="00490567"/>
    <w:rsid w:val="00494E92"/>
    <w:rsid w:val="00495ABC"/>
    <w:rsid w:val="004961C2"/>
    <w:rsid w:val="004975E6"/>
    <w:rsid w:val="004A1BFB"/>
    <w:rsid w:val="004A3FB3"/>
    <w:rsid w:val="004A4C7D"/>
    <w:rsid w:val="004B021A"/>
    <w:rsid w:val="004B0EC6"/>
    <w:rsid w:val="004B12AD"/>
    <w:rsid w:val="004B1C71"/>
    <w:rsid w:val="004B340A"/>
    <w:rsid w:val="004B389D"/>
    <w:rsid w:val="004B67F9"/>
    <w:rsid w:val="004B6CFB"/>
    <w:rsid w:val="004B7675"/>
    <w:rsid w:val="004C0700"/>
    <w:rsid w:val="004C2E60"/>
    <w:rsid w:val="004C53A9"/>
    <w:rsid w:val="004C5B41"/>
    <w:rsid w:val="004C6548"/>
    <w:rsid w:val="004C7C49"/>
    <w:rsid w:val="004C7F23"/>
    <w:rsid w:val="004D14B7"/>
    <w:rsid w:val="004D3485"/>
    <w:rsid w:val="004D34B0"/>
    <w:rsid w:val="004D4EE9"/>
    <w:rsid w:val="004E190C"/>
    <w:rsid w:val="004E19CC"/>
    <w:rsid w:val="004E2D2A"/>
    <w:rsid w:val="004E5FAE"/>
    <w:rsid w:val="004E66C9"/>
    <w:rsid w:val="004F2096"/>
    <w:rsid w:val="004F25FA"/>
    <w:rsid w:val="004F2892"/>
    <w:rsid w:val="004F3519"/>
    <w:rsid w:val="004F3880"/>
    <w:rsid w:val="004F6323"/>
    <w:rsid w:val="004F7AFF"/>
    <w:rsid w:val="004F7DDD"/>
    <w:rsid w:val="0050131B"/>
    <w:rsid w:val="00502A87"/>
    <w:rsid w:val="0050408A"/>
    <w:rsid w:val="00510FB4"/>
    <w:rsid w:val="00514242"/>
    <w:rsid w:val="00514A64"/>
    <w:rsid w:val="005234FC"/>
    <w:rsid w:val="0052393E"/>
    <w:rsid w:val="005249A1"/>
    <w:rsid w:val="005258B0"/>
    <w:rsid w:val="00526844"/>
    <w:rsid w:val="005338DD"/>
    <w:rsid w:val="005345EA"/>
    <w:rsid w:val="00534CA4"/>
    <w:rsid w:val="005361B0"/>
    <w:rsid w:val="00536E32"/>
    <w:rsid w:val="00537CC8"/>
    <w:rsid w:val="00544861"/>
    <w:rsid w:val="00547474"/>
    <w:rsid w:val="00552290"/>
    <w:rsid w:val="00552543"/>
    <w:rsid w:val="00552A81"/>
    <w:rsid w:val="00554035"/>
    <w:rsid w:val="005564EE"/>
    <w:rsid w:val="005605A6"/>
    <w:rsid w:val="00565FD1"/>
    <w:rsid w:val="00567C59"/>
    <w:rsid w:val="00573E48"/>
    <w:rsid w:val="005759A6"/>
    <w:rsid w:val="00577A78"/>
    <w:rsid w:val="005819EE"/>
    <w:rsid w:val="00582DC9"/>
    <w:rsid w:val="00586820"/>
    <w:rsid w:val="00587EC3"/>
    <w:rsid w:val="005936F3"/>
    <w:rsid w:val="005A620E"/>
    <w:rsid w:val="005A677D"/>
    <w:rsid w:val="005A6B3B"/>
    <w:rsid w:val="005B166B"/>
    <w:rsid w:val="005B1932"/>
    <w:rsid w:val="005B50C4"/>
    <w:rsid w:val="005B5AF9"/>
    <w:rsid w:val="005B723C"/>
    <w:rsid w:val="005C7146"/>
    <w:rsid w:val="005D001A"/>
    <w:rsid w:val="005D0997"/>
    <w:rsid w:val="005D0B28"/>
    <w:rsid w:val="005D1A25"/>
    <w:rsid w:val="005D377C"/>
    <w:rsid w:val="005D49C6"/>
    <w:rsid w:val="005D6458"/>
    <w:rsid w:val="005D7A28"/>
    <w:rsid w:val="005E123A"/>
    <w:rsid w:val="005E1C04"/>
    <w:rsid w:val="005E1CD8"/>
    <w:rsid w:val="005F131D"/>
    <w:rsid w:val="005F237E"/>
    <w:rsid w:val="005F2392"/>
    <w:rsid w:val="005F6A43"/>
    <w:rsid w:val="00600D7C"/>
    <w:rsid w:val="0060107D"/>
    <w:rsid w:val="00601C1D"/>
    <w:rsid w:val="006023A7"/>
    <w:rsid w:val="00603F3A"/>
    <w:rsid w:val="00605B40"/>
    <w:rsid w:val="0060637B"/>
    <w:rsid w:val="006072D3"/>
    <w:rsid w:val="00613996"/>
    <w:rsid w:val="0061439D"/>
    <w:rsid w:val="00615627"/>
    <w:rsid w:val="00615A16"/>
    <w:rsid w:val="006163E3"/>
    <w:rsid w:val="006220EE"/>
    <w:rsid w:val="006231F1"/>
    <w:rsid w:val="00633AC3"/>
    <w:rsid w:val="00635EE3"/>
    <w:rsid w:val="0063770E"/>
    <w:rsid w:val="006418AE"/>
    <w:rsid w:val="00641ADA"/>
    <w:rsid w:val="00645163"/>
    <w:rsid w:val="00645829"/>
    <w:rsid w:val="00647497"/>
    <w:rsid w:val="00650F1E"/>
    <w:rsid w:val="006525A3"/>
    <w:rsid w:val="006528DC"/>
    <w:rsid w:val="006532FF"/>
    <w:rsid w:val="00654D16"/>
    <w:rsid w:val="00655C33"/>
    <w:rsid w:val="00660CA4"/>
    <w:rsid w:val="00660FD4"/>
    <w:rsid w:val="00664DD7"/>
    <w:rsid w:val="00667623"/>
    <w:rsid w:val="00667A8A"/>
    <w:rsid w:val="00672CEA"/>
    <w:rsid w:val="00673929"/>
    <w:rsid w:val="00673BA7"/>
    <w:rsid w:val="00674166"/>
    <w:rsid w:val="006761FF"/>
    <w:rsid w:val="00680C6B"/>
    <w:rsid w:val="0068178C"/>
    <w:rsid w:val="00684B3A"/>
    <w:rsid w:val="00686B5B"/>
    <w:rsid w:val="00690280"/>
    <w:rsid w:val="00691335"/>
    <w:rsid w:val="00693446"/>
    <w:rsid w:val="006974BE"/>
    <w:rsid w:val="006A1F5B"/>
    <w:rsid w:val="006A6FAB"/>
    <w:rsid w:val="006B0B48"/>
    <w:rsid w:val="006B2D7A"/>
    <w:rsid w:val="006B40A1"/>
    <w:rsid w:val="006B4CE5"/>
    <w:rsid w:val="006C0179"/>
    <w:rsid w:val="006C58B4"/>
    <w:rsid w:val="006C65ED"/>
    <w:rsid w:val="006C6A9B"/>
    <w:rsid w:val="006D3807"/>
    <w:rsid w:val="006D64FB"/>
    <w:rsid w:val="006D7F02"/>
    <w:rsid w:val="006E38C7"/>
    <w:rsid w:val="006E6C16"/>
    <w:rsid w:val="006F3EAD"/>
    <w:rsid w:val="00700A48"/>
    <w:rsid w:val="007066D7"/>
    <w:rsid w:val="00711196"/>
    <w:rsid w:val="00712AC8"/>
    <w:rsid w:val="00714D77"/>
    <w:rsid w:val="007151B9"/>
    <w:rsid w:val="007202E2"/>
    <w:rsid w:val="0072085D"/>
    <w:rsid w:val="0072117F"/>
    <w:rsid w:val="007219F0"/>
    <w:rsid w:val="00721B3A"/>
    <w:rsid w:val="00724C12"/>
    <w:rsid w:val="00724ED2"/>
    <w:rsid w:val="007254D2"/>
    <w:rsid w:val="00725F53"/>
    <w:rsid w:val="00725F56"/>
    <w:rsid w:val="00730C5C"/>
    <w:rsid w:val="0073429B"/>
    <w:rsid w:val="00735615"/>
    <w:rsid w:val="00747A61"/>
    <w:rsid w:val="00751057"/>
    <w:rsid w:val="00751B3A"/>
    <w:rsid w:val="007532E2"/>
    <w:rsid w:val="007534AD"/>
    <w:rsid w:val="007562A7"/>
    <w:rsid w:val="007575B1"/>
    <w:rsid w:val="007617AF"/>
    <w:rsid w:val="0076408F"/>
    <w:rsid w:val="00777A1F"/>
    <w:rsid w:val="00780385"/>
    <w:rsid w:val="00783BF2"/>
    <w:rsid w:val="00797274"/>
    <w:rsid w:val="007A00C5"/>
    <w:rsid w:val="007A7855"/>
    <w:rsid w:val="007B3DD3"/>
    <w:rsid w:val="007B40A5"/>
    <w:rsid w:val="007B4F20"/>
    <w:rsid w:val="007B75D0"/>
    <w:rsid w:val="007B7F77"/>
    <w:rsid w:val="007C0D17"/>
    <w:rsid w:val="007C0EEB"/>
    <w:rsid w:val="007C2557"/>
    <w:rsid w:val="007C3765"/>
    <w:rsid w:val="007D1E4D"/>
    <w:rsid w:val="007D1F52"/>
    <w:rsid w:val="007D262F"/>
    <w:rsid w:val="007D43DE"/>
    <w:rsid w:val="007E31B9"/>
    <w:rsid w:val="007E31D0"/>
    <w:rsid w:val="007E3713"/>
    <w:rsid w:val="007E6108"/>
    <w:rsid w:val="007F1F69"/>
    <w:rsid w:val="007F49D9"/>
    <w:rsid w:val="007F4C47"/>
    <w:rsid w:val="007F6433"/>
    <w:rsid w:val="007F7497"/>
    <w:rsid w:val="007F7C47"/>
    <w:rsid w:val="00800896"/>
    <w:rsid w:val="00810C76"/>
    <w:rsid w:val="0081136F"/>
    <w:rsid w:val="00813B6E"/>
    <w:rsid w:val="00813E1D"/>
    <w:rsid w:val="00814AAD"/>
    <w:rsid w:val="008160C1"/>
    <w:rsid w:val="00816783"/>
    <w:rsid w:val="008220A2"/>
    <w:rsid w:val="00822E52"/>
    <w:rsid w:val="00823ADF"/>
    <w:rsid w:val="00826FEA"/>
    <w:rsid w:val="00826FF5"/>
    <w:rsid w:val="008330BD"/>
    <w:rsid w:val="008363B8"/>
    <w:rsid w:val="008376C2"/>
    <w:rsid w:val="00841448"/>
    <w:rsid w:val="00841C59"/>
    <w:rsid w:val="00852B9A"/>
    <w:rsid w:val="00852D3F"/>
    <w:rsid w:val="00852E02"/>
    <w:rsid w:val="0085303D"/>
    <w:rsid w:val="00855E53"/>
    <w:rsid w:val="0086122A"/>
    <w:rsid w:val="00861957"/>
    <w:rsid w:val="0086454D"/>
    <w:rsid w:val="00865187"/>
    <w:rsid w:val="00867C19"/>
    <w:rsid w:val="00874D74"/>
    <w:rsid w:val="0087612A"/>
    <w:rsid w:val="00881AC7"/>
    <w:rsid w:val="00882A01"/>
    <w:rsid w:val="0089032F"/>
    <w:rsid w:val="00890A42"/>
    <w:rsid w:val="00893411"/>
    <w:rsid w:val="008970DE"/>
    <w:rsid w:val="00897B45"/>
    <w:rsid w:val="00897BBD"/>
    <w:rsid w:val="008A1D1A"/>
    <w:rsid w:val="008A27C9"/>
    <w:rsid w:val="008A2D28"/>
    <w:rsid w:val="008A2DF4"/>
    <w:rsid w:val="008A347E"/>
    <w:rsid w:val="008A42F0"/>
    <w:rsid w:val="008B1F38"/>
    <w:rsid w:val="008B1FE7"/>
    <w:rsid w:val="008B23FE"/>
    <w:rsid w:val="008B2F6F"/>
    <w:rsid w:val="008B32A1"/>
    <w:rsid w:val="008B3C44"/>
    <w:rsid w:val="008B41F1"/>
    <w:rsid w:val="008B5DFB"/>
    <w:rsid w:val="008B63FD"/>
    <w:rsid w:val="008C518D"/>
    <w:rsid w:val="008C771F"/>
    <w:rsid w:val="008D1F7E"/>
    <w:rsid w:val="008D339E"/>
    <w:rsid w:val="008D50F1"/>
    <w:rsid w:val="008D54B7"/>
    <w:rsid w:val="008E2023"/>
    <w:rsid w:val="008F06B7"/>
    <w:rsid w:val="008F1485"/>
    <w:rsid w:val="008F1D23"/>
    <w:rsid w:val="008F6D9A"/>
    <w:rsid w:val="009037B1"/>
    <w:rsid w:val="00904B5D"/>
    <w:rsid w:val="0090507F"/>
    <w:rsid w:val="00905F19"/>
    <w:rsid w:val="009111E2"/>
    <w:rsid w:val="009146AB"/>
    <w:rsid w:val="00917A2A"/>
    <w:rsid w:val="00917AEE"/>
    <w:rsid w:val="00921DA3"/>
    <w:rsid w:val="00922E82"/>
    <w:rsid w:val="00926E1C"/>
    <w:rsid w:val="009313F2"/>
    <w:rsid w:val="00931798"/>
    <w:rsid w:val="00933322"/>
    <w:rsid w:val="00934CE2"/>
    <w:rsid w:val="00936386"/>
    <w:rsid w:val="00936729"/>
    <w:rsid w:val="00937D96"/>
    <w:rsid w:val="00940242"/>
    <w:rsid w:val="00940A3F"/>
    <w:rsid w:val="00943974"/>
    <w:rsid w:val="00951573"/>
    <w:rsid w:val="00953CDF"/>
    <w:rsid w:val="0095605C"/>
    <w:rsid w:val="00956CAA"/>
    <w:rsid w:val="009616A8"/>
    <w:rsid w:val="00961F94"/>
    <w:rsid w:val="00963097"/>
    <w:rsid w:val="009638E1"/>
    <w:rsid w:val="00964E0D"/>
    <w:rsid w:val="00966320"/>
    <w:rsid w:val="00971BB6"/>
    <w:rsid w:val="00972167"/>
    <w:rsid w:val="009729E7"/>
    <w:rsid w:val="00973690"/>
    <w:rsid w:val="00975104"/>
    <w:rsid w:val="0097776C"/>
    <w:rsid w:val="009800FE"/>
    <w:rsid w:val="009818B2"/>
    <w:rsid w:val="009827AA"/>
    <w:rsid w:val="00982F40"/>
    <w:rsid w:val="009839EE"/>
    <w:rsid w:val="0098409C"/>
    <w:rsid w:val="00985BF8"/>
    <w:rsid w:val="00985D19"/>
    <w:rsid w:val="00990ADB"/>
    <w:rsid w:val="0099107F"/>
    <w:rsid w:val="0099220A"/>
    <w:rsid w:val="009925BB"/>
    <w:rsid w:val="009939E6"/>
    <w:rsid w:val="00997282"/>
    <w:rsid w:val="00997F39"/>
    <w:rsid w:val="009A0921"/>
    <w:rsid w:val="009A25FB"/>
    <w:rsid w:val="009A48CA"/>
    <w:rsid w:val="009B00AF"/>
    <w:rsid w:val="009B38C8"/>
    <w:rsid w:val="009B6B5C"/>
    <w:rsid w:val="009B737D"/>
    <w:rsid w:val="009B7921"/>
    <w:rsid w:val="009C10A8"/>
    <w:rsid w:val="009C11DD"/>
    <w:rsid w:val="009D0B2A"/>
    <w:rsid w:val="009D1863"/>
    <w:rsid w:val="009D1CC9"/>
    <w:rsid w:val="009D20A4"/>
    <w:rsid w:val="009D6F83"/>
    <w:rsid w:val="009D745D"/>
    <w:rsid w:val="009E0BB1"/>
    <w:rsid w:val="009E30D1"/>
    <w:rsid w:val="009E4CAE"/>
    <w:rsid w:val="009E5659"/>
    <w:rsid w:val="009E5BD9"/>
    <w:rsid w:val="009E6505"/>
    <w:rsid w:val="009E7AA3"/>
    <w:rsid w:val="009E7EB6"/>
    <w:rsid w:val="009F55B2"/>
    <w:rsid w:val="009F55BA"/>
    <w:rsid w:val="009F7310"/>
    <w:rsid w:val="00A00B67"/>
    <w:rsid w:val="00A035EF"/>
    <w:rsid w:val="00A05D47"/>
    <w:rsid w:val="00A062FD"/>
    <w:rsid w:val="00A07AE1"/>
    <w:rsid w:val="00A10B12"/>
    <w:rsid w:val="00A13312"/>
    <w:rsid w:val="00A138CB"/>
    <w:rsid w:val="00A15530"/>
    <w:rsid w:val="00A156DC"/>
    <w:rsid w:val="00A21CCA"/>
    <w:rsid w:val="00A26B6A"/>
    <w:rsid w:val="00A26E27"/>
    <w:rsid w:val="00A30333"/>
    <w:rsid w:val="00A3182E"/>
    <w:rsid w:val="00A33A60"/>
    <w:rsid w:val="00A36F8A"/>
    <w:rsid w:val="00A372A2"/>
    <w:rsid w:val="00A45B57"/>
    <w:rsid w:val="00A46576"/>
    <w:rsid w:val="00A478C3"/>
    <w:rsid w:val="00A47F50"/>
    <w:rsid w:val="00A50744"/>
    <w:rsid w:val="00A50D37"/>
    <w:rsid w:val="00A50D6F"/>
    <w:rsid w:val="00A50DBF"/>
    <w:rsid w:val="00A563AA"/>
    <w:rsid w:val="00A56AA2"/>
    <w:rsid w:val="00A57922"/>
    <w:rsid w:val="00A57ACD"/>
    <w:rsid w:val="00A60728"/>
    <w:rsid w:val="00A62D31"/>
    <w:rsid w:val="00A66903"/>
    <w:rsid w:val="00A7014C"/>
    <w:rsid w:val="00A71685"/>
    <w:rsid w:val="00A7387A"/>
    <w:rsid w:val="00A821C5"/>
    <w:rsid w:val="00A841DF"/>
    <w:rsid w:val="00A8700C"/>
    <w:rsid w:val="00A870B7"/>
    <w:rsid w:val="00A8781B"/>
    <w:rsid w:val="00A94F4F"/>
    <w:rsid w:val="00AA14EB"/>
    <w:rsid w:val="00AA5A30"/>
    <w:rsid w:val="00AC31F6"/>
    <w:rsid w:val="00AC340C"/>
    <w:rsid w:val="00AC4328"/>
    <w:rsid w:val="00AC4C4D"/>
    <w:rsid w:val="00AC5EB7"/>
    <w:rsid w:val="00AC6F0C"/>
    <w:rsid w:val="00AC7691"/>
    <w:rsid w:val="00AD2456"/>
    <w:rsid w:val="00AD3A8A"/>
    <w:rsid w:val="00AD40C1"/>
    <w:rsid w:val="00AD631B"/>
    <w:rsid w:val="00AD7AE5"/>
    <w:rsid w:val="00AE0D8E"/>
    <w:rsid w:val="00AE236E"/>
    <w:rsid w:val="00AE50A1"/>
    <w:rsid w:val="00AE5207"/>
    <w:rsid w:val="00AE6168"/>
    <w:rsid w:val="00AF0807"/>
    <w:rsid w:val="00AF0D8A"/>
    <w:rsid w:val="00AF3F5D"/>
    <w:rsid w:val="00AF72AE"/>
    <w:rsid w:val="00B00276"/>
    <w:rsid w:val="00B01259"/>
    <w:rsid w:val="00B01B4D"/>
    <w:rsid w:val="00B034C1"/>
    <w:rsid w:val="00B03C3C"/>
    <w:rsid w:val="00B0495C"/>
    <w:rsid w:val="00B067A6"/>
    <w:rsid w:val="00B07D08"/>
    <w:rsid w:val="00B131FE"/>
    <w:rsid w:val="00B139C3"/>
    <w:rsid w:val="00B13E7E"/>
    <w:rsid w:val="00B144F2"/>
    <w:rsid w:val="00B2181F"/>
    <w:rsid w:val="00B2206A"/>
    <w:rsid w:val="00B22D3C"/>
    <w:rsid w:val="00B251DC"/>
    <w:rsid w:val="00B27349"/>
    <w:rsid w:val="00B31F77"/>
    <w:rsid w:val="00B32ABE"/>
    <w:rsid w:val="00B3456E"/>
    <w:rsid w:val="00B35696"/>
    <w:rsid w:val="00B36DF1"/>
    <w:rsid w:val="00B37E94"/>
    <w:rsid w:val="00B4001E"/>
    <w:rsid w:val="00B405A3"/>
    <w:rsid w:val="00B41F74"/>
    <w:rsid w:val="00B47D39"/>
    <w:rsid w:val="00B50039"/>
    <w:rsid w:val="00B50F18"/>
    <w:rsid w:val="00B52652"/>
    <w:rsid w:val="00B53C4D"/>
    <w:rsid w:val="00B560D4"/>
    <w:rsid w:val="00B5622C"/>
    <w:rsid w:val="00B57214"/>
    <w:rsid w:val="00B60B47"/>
    <w:rsid w:val="00B61C19"/>
    <w:rsid w:val="00B62059"/>
    <w:rsid w:val="00B62458"/>
    <w:rsid w:val="00B66AA9"/>
    <w:rsid w:val="00B66B4A"/>
    <w:rsid w:val="00B73BC7"/>
    <w:rsid w:val="00B73C35"/>
    <w:rsid w:val="00B74712"/>
    <w:rsid w:val="00B7796A"/>
    <w:rsid w:val="00B83BBE"/>
    <w:rsid w:val="00B85160"/>
    <w:rsid w:val="00B87A64"/>
    <w:rsid w:val="00B903C8"/>
    <w:rsid w:val="00B90451"/>
    <w:rsid w:val="00B945B1"/>
    <w:rsid w:val="00B95C86"/>
    <w:rsid w:val="00B95E54"/>
    <w:rsid w:val="00B97BC5"/>
    <w:rsid w:val="00BA2624"/>
    <w:rsid w:val="00BA2834"/>
    <w:rsid w:val="00BA4492"/>
    <w:rsid w:val="00BA72F1"/>
    <w:rsid w:val="00BB170C"/>
    <w:rsid w:val="00BB1B07"/>
    <w:rsid w:val="00BB1FE1"/>
    <w:rsid w:val="00BB2365"/>
    <w:rsid w:val="00BB3423"/>
    <w:rsid w:val="00BB42D5"/>
    <w:rsid w:val="00BB50A7"/>
    <w:rsid w:val="00BB66C6"/>
    <w:rsid w:val="00BB7D45"/>
    <w:rsid w:val="00BC02A8"/>
    <w:rsid w:val="00BC6326"/>
    <w:rsid w:val="00BD2AF2"/>
    <w:rsid w:val="00BD323A"/>
    <w:rsid w:val="00BD46FE"/>
    <w:rsid w:val="00BD577A"/>
    <w:rsid w:val="00BD577F"/>
    <w:rsid w:val="00BD7C01"/>
    <w:rsid w:val="00BE0D8D"/>
    <w:rsid w:val="00BE0E19"/>
    <w:rsid w:val="00BE19B4"/>
    <w:rsid w:val="00BE3E77"/>
    <w:rsid w:val="00BE4D7D"/>
    <w:rsid w:val="00BE54E5"/>
    <w:rsid w:val="00BE5A1C"/>
    <w:rsid w:val="00BE6194"/>
    <w:rsid w:val="00BE7C38"/>
    <w:rsid w:val="00BF2F19"/>
    <w:rsid w:val="00BF4C50"/>
    <w:rsid w:val="00BF5337"/>
    <w:rsid w:val="00BF7664"/>
    <w:rsid w:val="00C01393"/>
    <w:rsid w:val="00C0342C"/>
    <w:rsid w:val="00C04812"/>
    <w:rsid w:val="00C059BB"/>
    <w:rsid w:val="00C1074D"/>
    <w:rsid w:val="00C107AA"/>
    <w:rsid w:val="00C138C7"/>
    <w:rsid w:val="00C14A59"/>
    <w:rsid w:val="00C157A9"/>
    <w:rsid w:val="00C16E17"/>
    <w:rsid w:val="00C23980"/>
    <w:rsid w:val="00C24E7F"/>
    <w:rsid w:val="00C276D7"/>
    <w:rsid w:val="00C301D1"/>
    <w:rsid w:val="00C30DAA"/>
    <w:rsid w:val="00C31169"/>
    <w:rsid w:val="00C31432"/>
    <w:rsid w:val="00C320C9"/>
    <w:rsid w:val="00C32EC2"/>
    <w:rsid w:val="00C3577F"/>
    <w:rsid w:val="00C43A7B"/>
    <w:rsid w:val="00C52A1B"/>
    <w:rsid w:val="00C5323F"/>
    <w:rsid w:val="00C5593C"/>
    <w:rsid w:val="00C61C2E"/>
    <w:rsid w:val="00C62DC3"/>
    <w:rsid w:val="00C66E1B"/>
    <w:rsid w:val="00C679EB"/>
    <w:rsid w:val="00C717A0"/>
    <w:rsid w:val="00C72CC7"/>
    <w:rsid w:val="00C7453E"/>
    <w:rsid w:val="00C74A78"/>
    <w:rsid w:val="00C7546F"/>
    <w:rsid w:val="00C75AF0"/>
    <w:rsid w:val="00C81896"/>
    <w:rsid w:val="00C828E1"/>
    <w:rsid w:val="00C84AFC"/>
    <w:rsid w:val="00C87D75"/>
    <w:rsid w:val="00C9239E"/>
    <w:rsid w:val="00C947DA"/>
    <w:rsid w:val="00C961E2"/>
    <w:rsid w:val="00CA0F79"/>
    <w:rsid w:val="00CA20EF"/>
    <w:rsid w:val="00CA3A0B"/>
    <w:rsid w:val="00CA45D7"/>
    <w:rsid w:val="00CC620C"/>
    <w:rsid w:val="00CD13DB"/>
    <w:rsid w:val="00CE0C77"/>
    <w:rsid w:val="00CE3DFB"/>
    <w:rsid w:val="00CE44DA"/>
    <w:rsid w:val="00CE4A73"/>
    <w:rsid w:val="00CE568D"/>
    <w:rsid w:val="00CE5ADB"/>
    <w:rsid w:val="00CF10EE"/>
    <w:rsid w:val="00CF15C8"/>
    <w:rsid w:val="00CF3079"/>
    <w:rsid w:val="00CF3487"/>
    <w:rsid w:val="00CF474B"/>
    <w:rsid w:val="00CF73EB"/>
    <w:rsid w:val="00CF7AA9"/>
    <w:rsid w:val="00D0030E"/>
    <w:rsid w:val="00D00475"/>
    <w:rsid w:val="00D02624"/>
    <w:rsid w:val="00D04F62"/>
    <w:rsid w:val="00D06B9C"/>
    <w:rsid w:val="00D0751F"/>
    <w:rsid w:val="00D07521"/>
    <w:rsid w:val="00D10A3E"/>
    <w:rsid w:val="00D1470B"/>
    <w:rsid w:val="00D14F5F"/>
    <w:rsid w:val="00D157C3"/>
    <w:rsid w:val="00D21900"/>
    <w:rsid w:val="00D23389"/>
    <w:rsid w:val="00D366B5"/>
    <w:rsid w:val="00D404F5"/>
    <w:rsid w:val="00D4324B"/>
    <w:rsid w:val="00D45594"/>
    <w:rsid w:val="00D50182"/>
    <w:rsid w:val="00D5037C"/>
    <w:rsid w:val="00D516D9"/>
    <w:rsid w:val="00D51A96"/>
    <w:rsid w:val="00D527DA"/>
    <w:rsid w:val="00D55181"/>
    <w:rsid w:val="00D5696C"/>
    <w:rsid w:val="00D56F0D"/>
    <w:rsid w:val="00D5702D"/>
    <w:rsid w:val="00D608ED"/>
    <w:rsid w:val="00D617F1"/>
    <w:rsid w:val="00D6712B"/>
    <w:rsid w:val="00D67E96"/>
    <w:rsid w:val="00D71625"/>
    <w:rsid w:val="00D7239C"/>
    <w:rsid w:val="00D727DA"/>
    <w:rsid w:val="00D73B34"/>
    <w:rsid w:val="00D74D87"/>
    <w:rsid w:val="00D7708D"/>
    <w:rsid w:val="00D77309"/>
    <w:rsid w:val="00D778BE"/>
    <w:rsid w:val="00D83A51"/>
    <w:rsid w:val="00D85546"/>
    <w:rsid w:val="00D871B2"/>
    <w:rsid w:val="00D876EC"/>
    <w:rsid w:val="00D94472"/>
    <w:rsid w:val="00D94616"/>
    <w:rsid w:val="00DA28B3"/>
    <w:rsid w:val="00DA3816"/>
    <w:rsid w:val="00DA3D34"/>
    <w:rsid w:val="00DA58B6"/>
    <w:rsid w:val="00DA61AF"/>
    <w:rsid w:val="00DA7B88"/>
    <w:rsid w:val="00DB05CF"/>
    <w:rsid w:val="00DB5594"/>
    <w:rsid w:val="00DB5D6A"/>
    <w:rsid w:val="00DB7798"/>
    <w:rsid w:val="00DC0A74"/>
    <w:rsid w:val="00DC144D"/>
    <w:rsid w:val="00DC1A96"/>
    <w:rsid w:val="00DC28EF"/>
    <w:rsid w:val="00DC31FB"/>
    <w:rsid w:val="00DC5139"/>
    <w:rsid w:val="00DC53BD"/>
    <w:rsid w:val="00DC6040"/>
    <w:rsid w:val="00DD0A7A"/>
    <w:rsid w:val="00DD12C3"/>
    <w:rsid w:val="00DD382F"/>
    <w:rsid w:val="00DD46D5"/>
    <w:rsid w:val="00DE2A37"/>
    <w:rsid w:val="00DE4DF1"/>
    <w:rsid w:val="00DF06A7"/>
    <w:rsid w:val="00E01162"/>
    <w:rsid w:val="00E01436"/>
    <w:rsid w:val="00E03367"/>
    <w:rsid w:val="00E04B07"/>
    <w:rsid w:val="00E07B94"/>
    <w:rsid w:val="00E11A90"/>
    <w:rsid w:val="00E12EC0"/>
    <w:rsid w:val="00E1309B"/>
    <w:rsid w:val="00E143DE"/>
    <w:rsid w:val="00E16157"/>
    <w:rsid w:val="00E16598"/>
    <w:rsid w:val="00E16688"/>
    <w:rsid w:val="00E167B3"/>
    <w:rsid w:val="00E25F69"/>
    <w:rsid w:val="00E30D8E"/>
    <w:rsid w:val="00E328F0"/>
    <w:rsid w:val="00E34298"/>
    <w:rsid w:val="00E34C8D"/>
    <w:rsid w:val="00E352C8"/>
    <w:rsid w:val="00E4039C"/>
    <w:rsid w:val="00E43FE1"/>
    <w:rsid w:val="00E44B18"/>
    <w:rsid w:val="00E47C63"/>
    <w:rsid w:val="00E50001"/>
    <w:rsid w:val="00E508DC"/>
    <w:rsid w:val="00E51DB3"/>
    <w:rsid w:val="00E54F5F"/>
    <w:rsid w:val="00E65DF4"/>
    <w:rsid w:val="00E70F3F"/>
    <w:rsid w:val="00E73AD8"/>
    <w:rsid w:val="00E80FC2"/>
    <w:rsid w:val="00E850F7"/>
    <w:rsid w:val="00E85E35"/>
    <w:rsid w:val="00E90A62"/>
    <w:rsid w:val="00E91C15"/>
    <w:rsid w:val="00E92590"/>
    <w:rsid w:val="00E96AEE"/>
    <w:rsid w:val="00E96E02"/>
    <w:rsid w:val="00EA1A57"/>
    <w:rsid w:val="00EA5729"/>
    <w:rsid w:val="00EA5E3D"/>
    <w:rsid w:val="00EA6DC3"/>
    <w:rsid w:val="00EB214E"/>
    <w:rsid w:val="00EB50CA"/>
    <w:rsid w:val="00EB61A1"/>
    <w:rsid w:val="00EC1251"/>
    <w:rsid w:val="00EC1399"/>
    <w:rsid w:val="00EC2C4C"/>
    <w:rsid w:val="00EC38EA"/>
    <w:rsid w:val="00EC395A"/>
    <w:rsid w:val="00EC3D00"/>
    <w:rsid w:val="00EC57B9"/>
    <w:rsid w:val="00EC773B"/>
    <w:rsid w:val="00ED24E5"/>
    <w:rsid w:val="00ED431E"/>
    <w:rsid w:val="00ED4C0C"/>
    <w:rsid w:val="00ED5071"/>
    <w:rsid w:val="00ED7B2A"/>
    <w:rsid w:val="00EE147D"/>
    <w:rsid w:val="00EE4F8C"/>
    <w:rsid w:val="00EE5716"/>
    <w:rsid w:val="00EE6407"/>
    <w:rsid w:val="00EE7D67"/>
    <w:rsid w:val="00EF1069"/>
    <w:rsid w:val="00EF1442"/>
    <w:rsid w:val="00EF6070"/>
    <w:rsid w:val="00EF7674"/>
    <w:rsid w:val="00EF7736"/>
    <w:rsid w:val="00EF7E02"/>
    <w:rsid w:val="00F018E2"/>
    <w:rsid w:val="00F01D3C"/>
    <w:rsid w:val="00F05400"/>
    <w:rsid w:val="00F05B40"/>
    <w:rsid w:val="00F116BA"/>
    <w:rsid w:val="00F15607"/>
    <w:rsid w:val="00F162CD"/>
    <w:rsid w:val="00F1769D"/>
    <w:rsid w:val="00F25452"/>
    <w:rsid w:val="00F273F3"/>
    <w:rsid w:val="00F309AF"/>
    <w:rsid w:val="00F37EBE"/>
    <w:rsid w:val="00F40C8D"/>
    <w:rsid w:val="00F41CEA"/>
    <w:rsid w:val="00F43981"/>
    <w:rsid w:val="00F44633"/>
    <w:rsid w:val="00F4485A"/>
    <w:rsid w:val="00F453A8"/>
    <w:rsid w:val="00F470C0"/>
    <w:rsid w:val="00F4787F"/>
    <w:rsid w:val="00F539F9"/>
    <w:rsid w:val="00F6186D"/>
    <w:rsid w:val="00F62FB4"/>
    <w:rsid w:val="00F647BB"/>
    <w:rsid w:val="00F64A5A"/>
    <w:rsid w:val="00F65DA8"/>
    <w:rsid w:val="00F65ED1"/>
    <w:rsid w:val="00F70904"/>
    <w:rsid w:val="00F81BC9"/>
    <w:rsid w:val="00F82CE2"/>
    <w:rsid w:val="00F87B93"/>
    <w:rsid w:val="00F92518"/>
    <w:rsid w:val="00F92859"/>
    <w:rsid w:val="00F9613D"/>
    <w:rsid w:val="00F96CA6"/>
    <w:rsid w:val="00F9735D"/>
    <w:rsid w:val="00FA04C6"/>
    <w:rsid w:val="00FB2C82"/>
    <w:rsid w:val="00FB4B2C"/>
    <w:rsid w:val="00FC04D7"/>
    <w:rsid w:val="00FC3375"/>
    <w:rsid w:val="00FC4E7D"/>
    <w:rsid w:val="00FD0EB4"/>
    <w:rsid w:val="00FD69AD"/>
    <w:rsid w:val="00FE011C"/>
    <w:rsid w:val="00FE2912"/>
    <w:rsid w:val="00FF1062"/>
    <w:rsid w:val="00FF1CC6"/>
    <w:rsid w:val="00FF6116"/>
    <w:rsid w:val="00FF764F"/>
    <w:rsid w:val="00FF78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598C464"/>
  <w15:docId w15:val="{87453C9E-FB79-47BD-9119-4F1CFD15B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Arial" w:hAnsiTheme="minorHAnsi" w:cstheme="minorBidi"/>
        <w:sz w:val="22"/>
        <w:szCs w:val="22"/>
        <w:lang w:val="en-US" w:eastAsia="en-US" w:bidi="ar-SA"/>
      </w:rPr>
    </w:rPrDefault>
    <w:pPrDefault>
      <w:pPr>
        <w:spacing w:before="-1" w:beforeAutospacing="1" w:after="-1" w:afterAutospac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30BD"/>
    <w:rPr>
      <w:rFonts w:ascii="Arial" w:hAnsi="Arial" w:cs="Arial"/>
    </w:rPr>
  </w:style>
  <w:style w:type="paragraph" w:styleId="Heading1">
    <w:name w:val="heading 1"/>
    <w:basedOn w:val="BodyText"/>
    <w:link w:val="Heading1Char"/>
    <w:uiPriority w:val="9"/>
    <w:qFormat/>
    <w:rsid w:val="00D23389"/>
    <w:pPr>
      <w:pBdr>
        <w:bottom w:val="single" w:sz="4" w:space="1" w:color="A6A6A6" w:themeColor="background1" w:themeShade="A6"/>
      </w:pBdr>
      <w:spacing w:before="0" w:beforeAutospacing="0" w:after="100"/>
      <w:outlineLvl w:val="0"/>
    </w:pPr>
    <w:rPr>
      <w:color w:val="0A2A78"/>
      <w:spacing w:val="-4"/>
      <w:sz w:val="40"/>
    </w:rPr>
  </w:style>
  <w:style w:type="paragraph" w:styleId="Heading2">
    <w:name w:val="heading 2"/>
    <w:basedOn w:val="BodyText"/>
    <w:next w:val="BodyText"/>
    <w:link w:val="Heading2Char"/>
    <w:uiPriority w:val="9"/>
    <w:unhideWhenUsed/>
    <w:qFormat/>
    <w:rsid w:val="00D23389"/>
    <w:pPr>
      <w:widowControl w:val="0"/>
      <w:autoSpaceDE w:val="0"/>
      <w:autoSpaceDN w:val="0"/>
      <w:spacing w:before="0" w:beforeAutospacing="0" w:after="0" w:afterAutospacing="0"/>
      <w:outlineLvl w:val="1"/>
    </w:pPr>
    <w:rPr>
      <w:rFonts w:eastAsiaTheme="minorHAnsi"/>
      <w:color w:val="0A2A78"/>
      <w:sz w:val="36"/>
    </w:rPr>
  </w:style>
  <w:style w:type="paragraph" w:styleId="Heading3">
    <w:name w:val="heading 3"/>
    <w:basedOn w:val="Heading2"/>
    <w:next w:val="Body"/>
    <w:link w:val="Heading3Char"/>
    <w:uiPriority w:val="9"/>
    <w:unhideWhenUsed/>
    <w:qFormat/>
    <w:rsid w:val="00D23389"/>
    <w:pPr>
      <w:outlineLvl w:val="2"/>
    </w:pPr>
    <w:rPr>
      <w:sz w:val="32"/>
    </w:rPr>
  </w:style>
  <w:style w:type="paragraph" w:styleId="Heading4">
    <w:name w:val="heading 4"/>
    <w:basedOn w:val="BodyText"/>
    <w:next w:val="Normal"/>
    <w:link w:val="Heading4Char"/>
    <w:uiPriority w:val="9"/>
    <w:unhideWhenUsed/>
    <w:qFormat/>
    <w:rsid w:val="00D23389"/>
    <w:pPr>
      <w:widowControl w:val="0"/>
      <w:autoSpaceDE w:val="0"/>
      <w:autoSpaceDN w:val="0"/>
      <w:spacing w:beforeAutospacing="0" w:afterAutospacing="0"/>
      <w:ind w:left="360"/>
      <w:outlineLvl w:val="3"/>
    </w:pPr>
    <w:rPr>
      <w:rFonts w:eastAsiaTheme="minorHAnsi"/>
      <w:b/>
      <w:iCs/>
      <w:color w:val="0A2A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qFormat/>
    <w:rsid w:val="00D23389"/>
    <w:rPr>
      <w:rFonts w:ascii="Calibri" w:hAnsi="Calibri"/>
    </w:rPr>
  </w:style>
  <w:style w:type="paragraph" w:customStyle="1" w:styleId="Body">
    <w:name w:val="Body"/>
    <w:basedOn w:val="BodyText"/>
    <w:qFormat/>
    <w:rsid w:val="00D23389"/>
    <w:rPr>
      <w:rFonts w:eastAsiaTheme="minorHAnsi"/>
    </w:rPr>
  </w:style>
  <w:style w:type="character" w:customStyle="1" w:styleId="Heading1Char">
    <w:name w:val="Heading 1 Char"/>
    <w:basedOn w:val="DefaultParagraphFont"/>
    <w:link w:val="Heading1"/>
    <w:uiPriority w:val="9"/>
    <w:rsid w:val="00D23389"/>
    <w:rPr>
      <w:rFonts w:ascii="Helvetica" w:hAnsi="Helvetica" w:cs="Helvetica"/>
      <w:color w:val="0A2A78"/>
      <w:spacing w:val="-4"/>
      <w:sz w:val="40"/>
      <w:szCs w:val="24"/>
    </w:rPr>
  </w:style>
  <w:style w:type="paragraph" w:styleId="ListParagraph">
    <w:name w:val="List Paragraph"/>
    <w:basedOn w:val="BodyText"/>
    <w:uiPriority w:val="34"/>
    <w:qFormat/>
    <w:rsid w:val="00D23389"/>
    <w:pPr>
      <w:widowControl w:val="0"/>
      <w:numPr>
        <w:numId w:val="20"/>
      </w:numPr>
      <w:autoSpaceDE w:val="0"/>
      <w:autoSpaceDN w:val="0"/>
      <w:spacing w:beforeAutospacing="0" w:afterAutospacing="0"/>
    </w:pPr>
    <w:rPr>
      <w:rFonts w:eastAsiaTheme="minorHAnsi"/>
    </w:rPr>
  </w:style>
  <w:style w:type="paragraph" w:customStyle="1" w:styleId="TFVariable">
    <w:name w:val="TF Variable"/>
    <w:basedOn w:val="Heading3"/>
    <w:next w:val="Body"/>
    <w:qFormat/>
    <w:rsid w:val="00D23389"/>
    <w:pPr>
      <w:numPr>
        <w:numId w:val="23"/>
      </w:numPr>
    </w:pPr>
  </w:style>
  <w:style w:type="character" w:customStyle="1" w:styleId="Heading3Char">
    <w:name w:val="Heading 3 Char"/>
    <w:basedOn w:val="DefaultParagraphFont"/>
    <w:link w:val="Heading3"/>
    <w:uiPriority w:val="9"/>
    <w:rsid w:val="00D23389"/>
    <w:rPr>
      <w:rFonts w:ascii="Helvetica" w:eastAsiaTheme="minorHAnsi" w:hAnsi="Helvetica" w:cs="Helvetica"/>
      <w:color w:val="0A2A78"/>
      <w:spacing w:val="-2"/>
      <w:sz w:val="32"/>
      <w:szCs w:val="24"/>
    </w:rPr>
  </w:style>
  <w:style w:type="paragraph" w:customStyle="1" w:styleId="interviewglossarywordintemplate">
    <w:name w:val="interview glossary word in template"/>
    <w:basedOn w:val="Normal"/>
    <w:link w:val="interviewglossarywordintemplateChar"/>
    <w:qFormat/>
    <w:rsid w:val="00D23389"/>
    <w:pPr>
      <w:spacing w:after="60" w:line="360" w:lineRule="auto"/>
    </w:pPr>
    <w:rPr>
      <w:rFonts w:asciiTheme="minorHAnsi" w:hAnsiTheme="minorHAnsi" w:cstheme="minorBidi"/>
    </w:rPr>
  </w:style>
  <w:style w:type="character" w:customStyle="1" w:styleId="interviewglossarywordintemplateChar">
    <w:name w:val="interview glossary word in template Char"/>
    <w:basedOn w:val="DefaultParagraphFont"/>
    <w:link w:val="interviewglossarywordintemplate"/>
    <w:rsid w:val="00D23389"/>
  </w:style>
  <w:style w:type="paragraph" w:customStyle="1" w:styleId="interviewbutton">
    <w:name w:val="interview button"/>
    <w:basedOn w:val="Normal"/>
    <w:next w:val="Normal"/>
    <w:link w:val="interviewbuttonChar"/>
    <w:qFormat/>
    <w:rsid w:val="00D23389"/>
    <w:pPr>
      <w:shd w:val="clear" w:color="auto" w:fill="0070C0"/>
      <w:spacing w:after="60" w:line="360" w:lineRule="auto"/>
    </w:pPr>
    <w:rPr>
      <w:rFonts w:asciiTheme="minorHAnsi" w:hAnsiTheme="minorHAnsi" w:cstheme="minorBidi"/>
      <w:color w:val="FFFFFF" w:themeColor="background1"/>
      <w:szCs w:val="40"/>
    </w:rPr>
  </w:style>
  <w:style w:type="character" w:customStyle="1" w:styleId="interviewbuttonChar">
    <w:name w:val="interview button Char"/>
    <w:basedOn w:val="DefaultParagraphFont"/>
    <w:link w:val="interviewbutton"/>
    <w:rsid w:val="00D23389"/>
    <w:rPr>
      <w:color w:val="FFFFFF" w:themeColor="background1"/>
      <w:szCs w:val="40"/>
      <w:shd w:val="clear" w:color="auto" w:fill="0070C0"/>
    </w:rPr>
  </w:style>
  <w:style w:type="paragraph" w:styleId="BodyText">
    <w:name w:val="Body Text"/>
    <w:basedOn w:val="Normal"/>
    <w:link w:val="BodyTextChar"/>
    <w:uiPriority w:val="1"/>
    <w:qFormat/>
    <w:rsid w:val="00D23389"/>
    <w:pPr>
      <w:spacing w:before="54" w:after="120" w:line="276" w:lineRule="auto"/>
    </w:pPr>
    <w:rPr>
      <w:rFonts w:ascii="Helvetica" w:hAnsi="Helvetica" w:cs="Helvetica"/>
      <w:color w:val="202529"/>
      <w:spacing w:val="-2"/>
      <w:sz w:val="24"/>
      <w:szCs w:val="24"/>
    </w:rPr>
  </w:style>
  <w:style w:type="character" w:customStyle="1" w:styleId="BodyTextChar">
    <w:name w:val="Body Text Char"/>
    <w:basedOn w:val="DefaultParagraphFont"/>
    <w:link w:val="BodyText"/>
    <w:uiPriority w:val="1"/>
    <w:rsid w:val="00D23389"/>
    <w:rPr>
      <w:rFonts w:ascii="Helvetica" w:hAnsi="Helvetica" w:cs="Helvetica"/>
      <w:color w:val="202529"/>
      <w:spacing w:val="-2"/>
      <w:sz w:val="24"/>
      <w:szCs w:val="24"/>
    </w:rPr>
  </w:style>
  <w:style w:type="table" w:styleId="TableGrid">
    <w:name w:val="Table Grid"/>
    <w:basedOn w:val="TableNormal"/>
    <w:uiPriority w:val="39"/>
    <w:rsid w:val="00D23389"/>
    <w:pPr>
      <w:widowControl w:val="0"/>
      <w:autoSpaceDE w:val="0"/>
      <w:autoSpaceDN w:val="0"/>
      <w:spacing w:before="0" w:beforeAutospacing="0" w:after="0" w:afterAutospacing="0"/>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D23389"/>
    <w:rPr>
      <w:rFonts w:ascii="Helvetica" w:eastAsiaTheme="minorHAnsi" w:hAnsi="Helvetica" w:cs="Helvetica"/>
      <w:color w:val="0A2A78"/>
      <w:spacing w:val="-2"/>
      <w:sz w:val="36"/>
      <w:szCs w:val="24"/>
    </w:rPr>
  </w:style>
  <w:style w:type="paragraph" w:styleId="Title">
    <w:name w:val="Title"/>
    <w:basedOn w:val="BodyText"/>
    <w:next w:val="Normal"/>
    <w:link w:val="TitleChar"/>
    <w:uiPriority w:val="10"/>
    <w:qFormat/>
    <w:rsid w:val="00D23389"/>
    <w:pPr>
      <w:spacing w:before="0" w:beforeAutospacing="0" w:after="100"/>
    </w:pPr>
    <w:rPr>
      <w:color w:val="0A2A78"/>
      <w:sz w:val="48"/>
    </w:rPr>
  </w:style>
  <w:style w:type="character" w:customStyle="1" w:styleId="TitleChar">
    <w:name w:val="Title Char"/>
    <w:basedOn w:val="DefaultParagraphFont"/>
    <w:link w:val="Title"/>
    <w:uiPriority w:val="10"/>
    <w:rsid w:val="00D23389"/>
    <w:rPr>
      <w:rFonts w:ascii="Helvetica" w:hAnsi="Helvetica" w:cs="Helvetica"/>
      <w:color w:val="0A2A78"/>
      <w:spacing w:val="-2"/>
      <w:sz w:val="48"/>
      <w:szCs w:val="24"/>
    </w:rPr>
  </w:style>
  <w:style w:type="paragraph" w:styleId="BalloonText">
    <w:name w:val="Balloon Text"/>
    <w:basedOn w:val="Normal"/>
    <w:link w:val="BalloonTextChar"/>
    <w:uiPriority w:val="99"/>
    <w:semiHidden/>
    <w:unhideWhenUsed/>
    <w:rsid w:val="00D233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3389"/>
    <w:rPr>
      <w:rFonts w:ascii="Segoe UI" w:hAnsi="Segoe UI" w:cs="Segoe UI"/>
      <w:sz w:val="18"/>
      <w:szCs w:val="18"/>
    </w:rPr>
  </w:style>
  <w:style w:type="character" w:styleId="CommentReference">
    <w:name w:val="annotation reference"/>
    <w:basedOn w:val="DefaultParagraphFont"/>
    <w:uiPriority w:val="99"/>
    <w:semiHidden/>
    <w:unhideWhenUsed/>
    <w:rsid w:val="00D23389"/>
    <w:rPr>
      <w:sz w:val="16"/>
      <w:szCs w:val="16"/>
    </w:rPr>
  </w:style>
  <w:style w:type="paragraph" w:styleId="CommentText">
    <w:name w:val="annotation text"/>
    <w:basedOn w:val="Normal"/>
    <w:link w:val="CommentTextChar"/>
    <w:uiPriority w:val="99"/>
    <w:unhideWhenUsed/>
    <w:rsid w:val="00D23389"/>
    <w:rPr>
      <w:sz w:val="20"/>
      <w:szCs w:val="20"/>
    </w:rPr>
  </w:style>
  <w:style w:type="character" w:customStyle="1" w:styleId="CommentTextChar">
    <w:name w:val="Comment Text Char"/>
    <w:basedOn w:val="DefaultParagraphFont"/>
    <w:link w:val="CommentText"/>
    <w:uiPriority w:val="99"/>
    <w:rsid w:val="00D23389"/>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D23389"/>
    <w:rPr>
      <w:b/>
      <w:bCs/>
    </w:rPr>
  </w:style>
  <w:style w:type="character" w:customStyle="1" w:styleId="CommentSubjectChar">
    <w:name w:val="Comment Subject Char"/>
    <w:basedOn w:val="CommentTextChar"/>
    <w:link w:val="CommentSubject"/>
    <w:uiPriority w:val="99"/>
    <w:semiHidden/>
    <w:rsid w:val="00D23389"/>
    <w:rPr>
      <w:rFonts w:ascii="Arial" w:hAnsi="Arial" w:cs="Arial"/>
      <w:b/>
      <w:bCs/>
      <w:sz w:val="20"/>
      <w:szCs w:val="20"/>
    </w:rPr>
  </w:style>
  <w:style w:type="paragraph" w:styleId="Footer">
    <w:name w:val="footer"/>
    <w:basedOn w:val="Normal"/>
    <w:link w:val="FooterChar"/>
    <w:uiPriority w:val="99"/>
    <w:unhideWhenUsed/>
    <w:rsid w:val="00D23389"/>
    <w:pPr>
      <w:tabs>
        <w:tab w:val="center" w:pos="4680"/>
        <w:tab w:val="right" w:pos="9360"/>
      </w:tabs>
    </w:pPr>
  </w:style>
  <w:style w:type="character" w:customStyle="1" w:styleId="FooterChar">
    <w:name w:val="Footer Char"/>
    <w:basedOn w:val="DefaultParagraphFont"/>
    <w:link w:val="Footer"/>
    <w:uiPriority w:val="99"/>
    <w:rsid w:val="00D23389"/>
    <w:rPr>
      <w:rFonts w:ascii="Arial" w:hAnsi="Arial" w:cs="Arial"/>
    </w:rPr>
  </w:style>
  <w:style w:type="paragraph" w:styleId="Header">
    <w:name w:val="header"/>
    <w:basedOn w:val="Normal"/>
    <w:link w:val="HeaderChar"/>
    <w:uiPriority w:val="99"/>
    <w:unhideWhenUsed/>
    <w:rsid w:val="00D23389"/>
    <w:pPr>
      <w:tabs>
        <w:tab w:val="center" w:pos="4680"/>
        <w:tab w:val="right" w:pos="9360"/>
      </w:tabs>
    </w:pPr>
  </w:style>
  <w:style w:type="character" w:customStyle="1" w:styleId="HeaderChar">
    <w:name w:val="Header Char"/>
    <w:basedOn w:val="DefaultParagraphFont"/>
    <w:link w:val="Header"/>
    <w:uiPriority w:val="99"/>
    <w:rsid w:val="00D23389"/>
    <w:rPr>
      <w:rFonts w:ascii="Arial" w:hAnsi="Arial" w:cs="Arial"/>
    </w:rPr>
  </w:style>
  <w:style w:type="character" w:customStyle="1" w:styleId="Heading4Char">
    <w:name w:val="Heading 4 Char"/>
    <w:basedOn w:val="DefaultParagraphFont"/>
    <w:link w:val="Heading4"/>
    <w:uiPriority w:val="9"/>
    <w:rsid w:val="00D23389"/>
    <w:rPr>
      <w:rFonts w:ascii="Helvetica" w:eastAsiaTheme="minorHAnsi" w:hAnsi="Helvetica" w:cs="Helvetica"/>
      <w:b/>
      <w:iCs/>
      <w:color w:val="0A2A78"/>
      <w:spacing w:val="-2"/>
      <w:sz w:val="24"/>
      <w:szCs w:val="24"/>
    </w:rPr>
  </w:style>
  <w:style w:type="character" w:styleId="Hyperlink">
    <w:name w:val="Hyperlink"/>
    <w:basedOn w:val="DefaultParagraphFont"/>
    <w:uiPriority w:val="99"/>
    <w:unhideWhenUsed/>
    <w:rsid w:val="00D23389"/>
    <w:rPr>
      <w:color w:val="0563C1" w:themeColor="hyperlink"/>
      <w:u w:val="single"/>
    </w:rPr>
  </w:style>
  <w:style w:type="numbering" w:customStyle="1" w:styleId="Style1">
    <w:name w:val="Style1"/>
    <w:uiPriority w:val="99"/>
    <w:rsid w:val="00D23389"/>
    <w:pPr>
      <w:numPr>
        <w:numId w:val="22"/>
      </w:numPr>
    </w:pPr>
  </w:style>
  <w:style w:type="paragraph" w:customStyle="1" w:styleId="TableParagraph">
    <w:name w:val="Table Paragraph"/>
    <w:basedOn w:val="Normal"/>
    <w:uiPriority w:val="1"/>
    <w:qFormat/>
    <w:rsid w:val="00D23389"/>
  </w:style>
  <w:style w:type="character" w:customStyle="1" w:styleId="UnresolvedMention1">
    <w:name w:val="Unresolved Mention1"/>
    <w:basedOn w:val="DefaultParagraphFont"/>
    <w:uiPriority w:val="99"/>
    <w:semiHidden/>
    <w:unhideWhenUsed/>
    <w:rsid w:val="00D23389"/>
    <w:rPr>
      <w:color w:val="605E5C"/>
      <w:shd w:val="clear" w:color="auto" w:fill="E1DFDD"/>
    </w:rPr>
  </w:style>
  <w:style w:type="paragraph" w:customStyle="1" w:styleId="H3numberedfordirections">
    <w:name w:val="H3 numbered for directions"/>
    <w:basedOn w:val="Heading3"/>
    <w:next w:val="BodyText"/>
    <w:qFormat/>
    <w:rsid w:val="00D23389"/>
    <w:pPr>
      <w:numPr>
        <w:numId w:val="17"/>
      </w:numPr>
      <w:outlineLvl w:val="9"/>
    </w:pPr>
  </w:style>
  <w:style w:type="character" w:customStyle="1" w:styleId="small">
    <w:name w:val="small"/>
    <w:basedOn w:val="DefaultParagraphFont"/>
    <w:rsid w:val="00D23389"/>
    <w:rPr>
      <w:rFonts w:cs="Times New Roman"/>
    </w:rPr>
  </w:style>
  <w:style w:type="character" w:customStyle="1" w:styleId="interviewPAPtexttrigger">
    <w:name w:val="interview PAP text trigger"/>
    <w:basedOn w:val="DefaultParagraphFont"/>
    <w:uiPriority w:val="1"/>
    <w:qFormat/>
    <w:rsid w:val="00D23389"/>
    <w:rPr>
      <w:shd w:val="clear" w:color="auto" w:fill="009999"/>
    </w:rPr>
  </w:style>
  <w:style w:type="paragraph" w:customStyle="1" w:styleId="Listnumbered">
    <w:name w:val="List numbered"/>
    <w:basedOn w:val="BodyText"/>
    <w:qFormat/>
    <w:rsid w:val="00D23389"/>
    <w:pPr>
      <w:widowControl w:val="0"/>
      <w:autoSpaceDE w:val="0"/>
      <w:autoSpaceDN w:val="0"/>
      <w:spacing w:beforeAutospacing="0" w:afterAutospacing="0"/>
    </w:pPr>
    <w:rPr>
      <w:rFonts w:eastAsiaTheme="minorHAnsi"/>
    </w:rPr>
  </w:style>
  <w:style w:type="paragraph" w:customStyle="1" w:styleId="Listnumberedunderbullet">
    <w:name w:val="List numbered under bullet"/>
    <w:basedOn w:val="BodyText"/>
    <w:qFormat/>
    <w:rsid w:val="00D23389"/>
    <w:pPr>
      <w:widowControl w:val="0"/>
      <w:numPr>
        <w:ilvl w:val="4"/>
        <w:numId w:val="19"/>
      </w:numPr>
      <w:autoSpaceDE w:val="0"/>
      <w:autoSpaceDN w:val="0"/>
      <w:spacing w:beforeAutospacing="0" w:afterAutospacing="0"/>
    </w:pPr>
    <w:rPr>
      <w:rFonts w:eastAsiaTheme="minorHAnsi"/>
    </w:rPr>
  </w:style>
  <w:style w:type="character" w:customStyle="1" w:styleId="NumChar">
    <w:name w:val="NumChar"/>
    <w:basedOn w:val="DefaultParagraphFont"/>
    <w:uiPriority w:val="1"/>
    <w:qFormat/>
    <w:rsid w:val="00D23389"/>
    <w:rPr>
      <w:rFonts w:eastAsiaTheme="minorHAnsi"/>
    </w:rPr>
  </w:style>
  <w:style w:type="character" w:customStyle="1" w:styleId="UnresolvedMention2">
    <w:name w:val="Unresolved Mention2"/>
    <w:basedOn w:val="DefaultParagraphFont"/>
    <w:uiPriority w:val="99"/>
    <w:semiHidden/>
    <w:unhideWhenUsed/>
    <w:rsid w:val="00D23389"/>
    <w:rPr>
      <w:color w:val="605E5C"/>
      <w:shd w:val="clear" w:color="auto" w:fill="E1DFDD"/>
    </w:rPr>
  </w:style>
  <w:style w:type="character" w:customStyle="1" w:styleId="convention">
    <w:name w:val="convention"/>
    <w:basedOn w:val="DefaultParagraphFont"/>
    <w:uiPriority w:val="1"/>
    <w:qFormat/>
    <w:rsid w:val="00D23389"/>
    <w:rPr>
      <w:sz w:val="22"/>
      <w:szCs w:val="22"/>
      <w:shd w:val="clear" w:color="auto" w:fill="A6A6A6" w:themeFill="background1" w:themeFillShade="A6"/>
    </w:rPr>
  </w:style>
  <w:style w:type="paragraph" w:customStyle="1" w:styleId="StyleHeading1Hanging008">
    <w:name w:val="Style Heading 1 + Hanging:  0.08&quot;"/>
    <w:basedOn w:val="Heading1"/>
    <w:rsid w:val="00D23389"/>
    <w:pPr>
      <w:spacing w:before="120"/>
      <w:ind w:hanging="115"/>
    </w:pPr>
    <w:rPr>
      <w:rFonts w:eastAsia="Times New Roman" w:cs="Times New Roman"/>
      <w:szCs w:val="20"/>
    </w:rPr>
  </w:style>
  <w:style w:type="character" w:customStyle="1" w:styleId="interviewvariable">
    <w:name w:val="interview variable"/>
    <w:basedOn w:val="DefaultParagraphFont"/>
    <w:uiPriority w:val="1"/>
    <w:qFormat/>
    <w:rsid w:val="00D23389"/>
    <w:rPr>
      <w:color w:val="FF7C80"/>
      <w:shd w:val="clear" w:color="auto" w:fill="FFFFCC"/>
    </w:rPr>
  </w:style>
  <w:style w:type="character" w:styleId="Strong">
    <w:name w:val="Strong"/>
    <w:basedOn w:val="DefaultParagraphFont"/>
    <w:uiPriority w:val="22"/>
    <w:qFormat/>
    <w:rsid w:val="00D23389"/>
    <w:rPr>
      <w:b/>
      <w:bCs/>
    </w:rPr>
  </w:style>
  <w:style w:type="character" w:styleId="FollowedHyperlink">
    <w:name w:val="FollowedHyperlink"/>
    <w:basedOn w:val="DefaultParagraphFont"/>
    <w:uiPriority w:val="99"/>
    <w:semiHidden/>
    <w:unhideWhenUsed/>
    <w:rsid w:val="00D23389"/>
    <w:rPr>
      <w:color w:val="954F72" w:themeColor="followedHyperlink"/>
      <w:u w:val="single"/>
    </w:rPr>
  </w:style>
  <w:style w:type="character" w:customStyle="1" w:styleId="interviewclickformoreinfo-definition">
    <w:name w:val="interview click for more info - definition"/>
    <w:uiPriority w:val="1"/>
    <w:qFormat/>
    <w:rsid w:val="00D23389"/>
    <w:rPr>
      <w:color w:val="00B050"/>
      <w:u w:val="dash" w:color="92D050"/>
    </w:rPr>
  </w:style>
  <w:style w:type="paragraph" w:styleId="NormalWeb">
    <w:name w:val="Normal (Web)"/>
    <w:basedOn w:val="Normal"/>
    <w:uiPriority w:val="99"/>
    <w:unhideWhenUsed/>
    <w:rsid w:val="00D23389"/>
    <w:pPr>
      <w:spacing w:before="100" w:after="100"/>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BF4C50"/>
    <w:rPr>
      <w:color w:val="605E5C"/>
      <w:shd w:val="clear" w:color="auto" w:fill="E1DFDD"/>
    </w:rPr>
  </w:style>
  <w:style w:type="character" w:styleId="Emphasis">
    <w:name w:val="Emphasis"/>
    <w:basedOn w:val="DefaultParagraphFont"/>
    <w:uiPriority w:val="20"/>
    <w:qFormat/>
    <w:rsid w:val="00D23389"/>
    <w:rPr>
      <w:i/>
      <w:iCs/>
    </w:rPr>
  </w:style>
  <w:style w:type="paragraph" w:customStyle="1" w:styleId="ListParagraphNumbered">
    <w:name w:val="List Paragraph Numbered"/>
    <w:basedOn w:val="ListParagraph"/>
    <w:qFormat/>
    <w:rsid w:val="00D23389"/>
    <w:pPr>
      <w:numPr>
        <w:numId w:val="21"/>
      </w:numPr>
    </w:pPr>
    <w:rPr>
      <w:b/>
    </w:rPr>
  </w:style>
  <w:style w:type="paragraph" w:customStyle="1" w:styleId="one-indent">
    <w:name w:val="one-indent"/>
    <w:basedOn w:val="Normal"/>
    <w:rsid w:val="00D23389"/>
    <w:pPr>
      <w:spacing w:before="100" w:after="100"/>
    </w:pPr>
    <w:rPr>
      <w:rFonts w:ascii="Times New Roman" w:eastAsia="Times New Roman" w:hAnsi="Times New Roman" w:cs="Times New Roman"/>
      <w:sz w:val="24"/>
      <w:szCs w:val="24"/>
    </w:rPr>
  </w:style>
  <w:style w:type="character" w:customStyle="1" w:styleId="UnresolvedMention3">
    <w:name w:val="Unresolved Mention3"/>
    <w:basedOn w:val="DefaultParagraphFont"/>
    <w:uiPriority w:val="99"/>
    <w:semiHidden/>
    <w:unhideWhenUsed/>
    <w:rsid w:val="00D23389"/>
    <w:rPr>
      <w:color w:val="605E5C"/>
      <w:shd w:val="clear" w:color="auto" w:fill="E1DFDD"/>
    </w:rPr>
  </w:style>
  <w:style w:type="paragraph" w:styleId="Revision">
    <w:name w:val="Revision"/>
    <w:hidden/>
    <w:uiPriority w:val="99"/>
    <w:semiHidden/>
    <w:rsid w:val="00F9613D"/>
    <w:pPr>
      <w:spacing w:before="0" w:beforeAutospacing="0" w:after="0" w:afterAutospacing="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748541">
      <w:bodyDiv w:val="1"/>
      <w:marLeft w:val="0"/>
      <w:marRight w:val="0"/>
      <w:marTop w:val="0"/>
      <w:marBottom w:val="0"/>
      <w:divBdr>
        <w:top w:val="none" w:sz="0" w:space="0" w:color="auto"/>
        <w:left w:val="none" w:sz="0" w:space="0" w:color="auto"/>
        <w:bottom w:val="none" w:sz="0" w:space="0" w:color="auto"/>
        <w:right w:val="none" w:sz="0" w:space="0" w:color="auto"/>
      </w:divBdr>
      <w:divsChild>
        <w:div w:id="10110234">
          <w:marLeft w:val="0"/>
          <w:marRight w:val="0"/>
          <w:marTop w:val="0"/>
          <w:marBottom w:val="0"/>
          <w:divBdr>
            <w:top w:val="none" w:sz="0" w:space="0" w:color="auto"/>
            <w:left w:val="none" w:sz="0" w:space="0" w:color="auto"/>
            <w:bottom w:val="none" w:sz="0" w:space="0" w:color="auto"/>
            <w:right w:val="none" w:sz="0" w:space="0" w:color="auto"/>
          </w:divBdr>
          <w:divsChild>
            <w:div w:id="19572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4692">
      <w:bodyDiv w:val="1"/>
      <w:marLeft w:val="0"/>
      <w:marRight w:val="0"/>
      <w:marTop w:val="0"/>
      <w:marBottom w:val="0"/>
      <w:divBdr>
        <w:top w:val="none" w:sz="0" w:space="0" w:color="auto"/>
        <w:left w:val="none" w:sz="0" w:space="0" w:color="auto"/>
        <w:bottom w:val="none" w:sz="0" w:space="0" w:color="auto"/>
        <w:right w:val="none" w:sz="0" w:space="0" w:color="auto"/>
      </w:divBdr>
      <w:divsChild>
        <w:div w:id="1392733235">
          <w:marLeft w:val="0"/>
          <w:marRight w:val="0"/>
          <w:marTop w:val="0"/>
          <w:marBottom w:val="0"/>
          <w:divBdr>
            <w:top w:val="none" w:sz="0" w:space="0" w:color="auto"/>
            <w:left w:val="none" w:sz="0" w:space="0" w:color="auto"/>
            <w:bottom w:val="none" w:sz="0" w:space="0" w:color="auto"/>
            <w:right w:val="none" w:sz="0" w:space="0" w:color="auto"/>
          </w:divBdr>
          <w:divsChild>
            <w:div w:id="1530951203">
              <w:marLeft w:val="0"/>
              <w:marRight w:val="0"/>
              <w:marTop w:val="0"/>
              <w:marBottom w:val="0"/>
              <w:divBdr>
                <w:top w:val="none" w:sz="0" w:space="0" w:color="auto"/>
                <w:left w:val="none" w:sz="0" w:space="0" w:color="auto"/>
                <w:bottom w:val="none" w:sz="0" w:space="0" w:color="auto"/>
                <w:right w:val="none" w:sz="0" w:space="0" w:color="auto"/>
              </w:divBdr>
            </w:div>
            <w:div w:id="1227448587">
              <w:marLeft w:val="0"/>
              <w:marRight w:val="0"/>
              <w:marTop w:val="0"/>
              <w:marBottom w:val="0"/>
              <w:divBdr>
                <w:top w:val="none" w:sz="0" w:space="0" w:color="auto"/>
                <w:left w:val="none" w:sz="0" w:space="0" w:color="auto"/>
                <w:bottom w:val="none" w:sz="0" w:space="0" w:color="auto"/>
                <w:right w:val="none" w:sz="0" w:space="0" w:color="auto"/>
              </w:divBdr>
            </w:div>
            <w:div w:id="2028824432">
              <w:marLeft w:val="0"/>
              <w:marRight w:val="0"/>
              <w:marTop w:val="0"/>
              <w:marBottom w:val="0"/>
              <w:divBdr>
                <w:top w:val="none" w:sz="0" w:space="0" w:color="auto"/>
                <w:left w:val="none" w:sz="0" w:space="0" w:color="auto"/>
                <w:bottom w:val="none" w:sz="0" w:space="0" w:color="auto"/>
                <w:right w:val="none" w:sz="0" w:space="0" w:color="auto"/>
              </w:divBdr>
            </w:div>
            <w:div w:id="1543058577">
              <w:marLeft w:val="0"/>
              <w:marRight w:val="0"/>
              <w:marTop w:val="0"/>
              <w:marBottom w:val="0"/>
              <w:divBdr>
                <w:top w:val="none" w:sz="0" w:space="0" w:color="auto"/>
                <w:left w:val="none" w:sz="0" w:space="0" w:color="auto"/>
                <w:bottom w:val="none" w:sz="0" w:space="0" w:color="auto"/>
                <w:right w:val="none" w:sz="0" w:space="0" w:color="auto"/>
              </w:divBdr>
            </w:div>
            <w:div w:id="1019047628">
              <w:marLeft w:val="0"/>
              <w:marRight w:val="0"/>
              <w:marTop w:val="0"/>
              <w:marBottom w:val="0"/>
              <w:divBdr>
                <w:top w:val="none" w:sz="0" w:space="0" w:color="auto"/>
                <w:left w:val="none" w:sz="0" w:space="0" w:color="auto"/>
                <w:bottom w:val="none" w:sz="0" w:space="0" w:color="auto"/>
                <w:right w:val="none" w:sz="0" w:space="0" w:color="auto"/>
              </w:divBdr>
            </w:div>
            <w:div w:id="578365926">
              <w:marLeft w:val="0"/>
              <w:marRight w:val="0"/>
              <w:marTop w:val="0"/>
              <w:marBottom w:val="0"/>
              <w:divBdr>
                <w:top w:val="none" w:sz="0" w:space="0" w:color="auto"/>
                <w:left w:val="none" w:sz="0" w:space="0" w:color="auto"/>
                <w:bottom w:val="none" w:sz="0" w:space="0" w:color="auto"/>
                <w:right w:val="none" w:sz="0" w:space="0" w:color="auto"/>
              </w:divBdr>
            </w:div>
            <w:div w:id="1870416054">
              <w:marLeft w:val="0"/>
              <w:marRight w:val="0"/>
              <w:marTop w:val="0"/>
              <w:marBottom w:val="0"/>
              <w:divBdr>
                <w:top w:val="none" w:sz="0" w:space="0" w:color="auto"/>
                <w:left w:val="none" w:sz="0" w:space="0" w:color="auto"/>
                <w:bottom w:val="none" w:sz="0" w:space="0" w:color="auto"/>
                <w:right w:val="none" w:sz="0" w:space="0" w:color="auto"/>
              </w:divBdr>
            </w:div>
            <w:div w:id="282617960">
              <w:marLeft w:val="0"/>
              <w:marRight w:val="0"/>
              <w:marTop w:val="0"/>
              <w:marBottom w:val="0"/>
              <w:divBdr>
                <w:top w:val="none" w:sz="0" w:space="0" w:color="auto"/>
                <w:left w:val="none" w:sz="0" w:space="0" w:color="auto"/>
                <w:bottom w:val="none" w:sz="0" w:space="0" w:color="auto"/>
                <w:right w:val="none" w:sz="0" w:space="0" w:color="auto"/>
              </w:divBdr>
            </w:div>
            <w:div w:id="293143618">
              <w:marLeft w:val="0"/>
              <w:marRight w:val="0"/>
              <w:marTop w:val="0"/>
              <w:marBottom w:val="0"/>
              <w:divBdr>
                <w:top w:val="none" w:sz="0" w:space="0" w:color="auto"/>
                <w:left w:val="none" w:sz="0" w:space="0" w:color="auto"/>
                <w:bottom w:val="none" w:sz="0" w:space="0" w:color="auto"/>
                <w:right w:val="none" w:sz="0" w:space="0" w:color="auto"/>
              </w:divBdr>
            </w:div>
            <w:div w:id="1674601306">
              <w:marLeft w:val="0"/>
              <w:marRight w:val="0"/>
              <w:marTop w:val="0"/>
              <w:marBottom w:val="0"/>
              <w:divBdr>
                <w:top w:val="none" w:sz="0" w:space="0" w:color="auto"/>
                <w:left w:val="none" w:sz="0" w:space="0" w:color="auto"/>
                <w:bottom w:val="none" w:sz="0" w:space="0" w:color="auto"/>
                <w:right w:val="none" w:sz="0" w:space="0" w:color="auto"/>
              </w:divBdr>
            </w:div>
            <w:div w:id="354695297">
              <w:marLeft w:val="0"/>
              <w:marRight w:val="0"/>
              <w:marTop w:val="0"/>
              <w:marBottom w:val="0"/>
              <w:divBdr>
                <w:top w:val="none" w:sz="0" w:space="0" w:color="auto"/>
                <w:left w:val="none" w:sz="0" w:space="0" w:color="auto"/>
                <w:bottom w:val="none" w:sz="0" w:space="0" w:color="auto"/>
                <w:right w:val="none" w:sz="0" w:space="0" w:color="auto"/>
              </w:divBdr>
            </w:div>
            <w:div w:id="1436099531">
              <w:marLeft w:val="0"/>
              <w:marRight w:val="0"/>
              <w:marTop w:val="0"/>
              <w:marBottom w:val="0"/>
              <w:divBdr>
                <w:top w:val="none" w:sz="0" w:space="0" w:color="auto"/>
                <w:left w:val="none" w:sz="0" w:space="0" w:color="auto"/>
                <w:bottom w:val="none" w:sz="0" w:space="0" w:color="auto"/>
                <w:right w:val="none" w:sz="0" w:space="0" w:color="auto"/>
              </w:divBdr>
            </w:div>
            <w:div w:id="930316047">
              <w:marLeft w:val="0"/>
              <w:marRight w:val="0"/>
              <w:marTop w:val="0"/>
              <w:marBottom w:val="0"/>
              <w:divBdr>
                <w:top w:val="none" w:sz="0" w:space="0" w:color="auto"/>
                <w:left w:val="none" w:sz="0" w:space="0" w:color="auto"/>
                <w:bottom w:val="none" w:sz="0" w:space="0" w:color="auto"/>
                <w:right w:val="none" w:sz="0" w:space="0" w:color="auto"/>
              </w:divBdr>
            </w:div>
            <w:div w:id="3288821">
              <w:marLeft w:val="0"/>
              <w:marRight w:val="0"/>
              <w:marTop w:val="0"/>
              <w:marBottom w:val="0"/>
              <w:divBdr>
                <w:top w:val="none" w:sz="0" w:space="0" w:color="auto"/>
                <w:left w:val="none" w:sz="0" w:space="0" w:color="auto"/>
                <w:bottom w:val="none" w:sz="0" w:space="0" w:color="auto"/>
                <w:right w:val="none" w:sz="0" w:space="0" w:color="auto"/>
              </w:divBdr>
            </w:div>
            <w:div w:id="262687154">
              <w:marLeft w:val="0"/>
              <w:marRight w:val="0"/>
              <w:marTop w:val="0"/>
              <w:marBottom w:val="0"/>
              <w:divBdr>
                <w:top w:val="none" w:sz="0" w:space="0" w:color="auto"/>
                <w:left w:val="none" w:sz="0" w:space="0" w:color="auto"/>
                <w:bottom w:val="none" w:sz="0" w:space="0" w:color="auto"/>
                <w:right w:val="none" w:sz="0" w:space="0" w:color="auto"/>
              </w:divBdr>
            </w:div>
            <w:div w:id="1190333741">
              <w:marLeft w:val="0"/>
              <w:marRight w:val="0"/>
              <w:marTop w:val="0"/>
              <w:marBottom w:val="0"/>
              <w:divBdr>
                <w:top w:val="none" w:sz="0" w:space="0" w:color="auto"/>
                <w:left w:val="none" w:sz="0" w:space="0" w:color="auto"/>
                <w:bottom w:val="none" w:sz="0" w:space="0" w:color="auto"/>
                <w:right w:val="none" w:sz="0" w:space="0" w:color="auto"/>
              </w:divBdr>
            </w:div>
            <w:div w:id="2066174484">
              <w:marLeft w:val="0"/>
              <w:marRight w:val="0"/>
              <w:marTop w:val="0"/>
              <w:marBottom w:val="0"/>
              <w:divBdr>
                <w:top w:val="none" w:sz="0" w:space="0" w:color="auto"/>
                <w:left w:val="none" w:sz="0" w:space="0" w:color="auto"/>
                <w:bottom w:val="none" w:sz="0" w:space="0" w:color="auto"/>
                <w:right w:val="none" w:sz="0" w:space="0" w:color="auto"/>
              </w:divBdr>
            </w:div>
            <w:div w:id="1671905028">
              <w:marLeft w:val="0"/>
              <w:marRight w:val="0"/>
              <w:marTop w:val="0"/>
              <w:marBottom w:val="0"/>
              <w:divBdr>
                <w:top w:val="none" w:sz="0" w:space="0" w:color="auto"/>
                <w:left w:val="none" w:sz="0" w:space="0" w:color="auto"/>
                <w:bottom w:val="none" w:sz="0" w:space="0" w:color="auto"/>
                <w:right w:val="none" w:sz="0" w:space="0" w:color="auto"/>
              </w:divBdr>
            </w:div>
            <w:div w:id="432356956">
              <w:marLeft w:val="0"/>
              <w:marRight w:val="0"/>
              <w:marTop w:val="0"/>
              <w:marBottom w:val="0"/>
              <w:divBdr>
                <w:top w:val="none" w:sz="0" w:space="0" w:color="auto"/>
                <w:left w:val="none" w:sz="0" w:space="0" w:color="auto"/>
                <w:bottom w:val="none" w:sz="0" w:space="0" w:color="auto"/>
                <w:right w:val="none" w:sz="0" w:space="0" w:color="auto"/>
              </w:divBdr>
            </w:div>
            <w:div w:id="1556046582">
              <w:marLeft w:val="0"/>
              <w:marRight w:val="0"/>
              <w:marTop w:val="0"/>
              <w:marBottom w:val="0"/>
              <w:divBdr>
                <w:top w:val="none" w:sz="0" w:space="0" w:color="auto"/>
                <w:left w:val="none" w:sz="0" w:space="0" w:color="auto"/>
                <w:bottom w:val="none" w:sz="0" w:space="0" w:color="auto"/>
                <w:right w:val="none" w:sz="0" w:space="0" w:color="auto"/>
              </w:divBdr>
            </w:div>
            <w:div w:id="493953851">
              <w:marLeft w:val="0"/>
              <w:marRight w:val="0"/>
              <w:marTop w:val="0"/>
              <w:marBottom w:val="0"/>
              <w:divBdr>
                <w:top w:val="none" w:sz="0" w:space="0" w:color="auto"/>
                <w:left w:val="none" w:sz="0" w:space="0" w:color="auto"/>
                <w:bottom w:val="none" w:sz="0" w:space="0" w:color="auto"/>
                <w:right w:val="none" w:sz="0" w:space="0" w:color="auto"/>
              </w:divBdr>
            </w:div>
            <w:div w:id="778640342">
              <w:marLeft w:val="0"/>
              <w:marRight w:val="0"/>
              <w:marTop w:val="0"/>
              <w:marBottom w:val="0"/>
              <w:divBdr>
                <w:top w:val="none" w:sz="0" w:space="0" w:color="auto"/>
                <w:left w:val="none" w:sz="0" w:space="0" w:color="auto"/>
                <w:bottom w:val="none" w:sz="0" w:space="0" w:color="auto"/>
                <w:right w:val="none" w:sz="0" w:space="0" w:color="auto"/>
              </w:divBdr>
            </w:div>
            <w:div w:id="157754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799617">
      <w:bodyDiv w:val="1"/>
      <w:marLeft w:val="0"/>
      <w:marRight w:val="0"/>
      <w:marTop w:val="0"/>
      <w:marBottom w:val="0"/>
      <w:divBdr>
        <w:top w:val="none" w:sz="0" w:space="0" w:color="auto"/>
        <w:left w:val="none" w:sz="0" w:space="0" w:color="auto"/>
        <w:bottom w:val="none" w:sz="0" w:space="0" w:color="auto"/>
        <w:right w:val="none" w:sz="0" w:space="0" w:color="auto"/>
      </w:divBdr>
    </w:div>
    <w:div w:id="612396156">
      <w:bodyDiv w:val="1"/>
      <w:marLeft w:val="0"/>
      <w:marRight w:val="0"/>
      <w:marTop w:val="0"/>
      <w:marBottom w:val="0"/>
      <w:divBdr>
        <w:top w:val="none" w:sz="0" w:space="0" w:color="auto"/>
        <w:left w:val="none" w:sz="0" w:space="0" w:color="auto"/>
        <w:bottom w:val="none" w:sz="0" w:space="0" w:color="auto"/>
        <w:right w:val="none" w:sz="0" w:space="0" w:color="auto"/>
      </w:divBdr>
    </w:div>
    <w:div w:id="1064140759">
      <w:bodyDiv w:val="1"/>
      <w:marLeft w:val="0"/>
      <w:marRight w:val="0"/>
      <w:marTop w:val="0"/>
      <w:marBottom w:val="0"/>
      <w:divBdr>
        <w:top w:val="none" w:sz="0" w:space="0" w:color="auto"/>
        <w:left w:val="none" w:sz="0" w:space="0" w:color="auto"/>
        <w:bottom w:val="none" w:sz="0" w:space="0" w:color="auto"/>
        <w:right w:val="none" w:sz="0" w:space="0" w:color="auto"/>
      </w:divBdr>
    </w:div>
    <w:div w:id="1156191173">
      <w:bodyDiv w:val="1"/>
      <w:marLeft w:val="0"/>
      <w:marRight w:val="0"/>
      <w:marTop w:val="0"/>
      <w:marBottom w:val="0"/>
      <w:divBdr>
        <w:top w:val="none" w:sz="0" w:space="0" w:color="auto"/>
        <w:left w:val="none" w:sz="0" w:space="0" w:color="auto"/>
        <w:bottom w:val="none" w:sz="0" w:space="0" w:color="auto"/>
        <w:right w:val="none" w:sz="0" w:space="0" w:color="auto"/>
      </w:divBdr>
      <w:divsChild>
        <w:div w:id="146484085">
          <w:marLeft w:val="0"/>
          <w:marRight w:val="0"/>
          <w:marTop w:val="0"/>
          <w:marBottom w:val="0"/>
          <w:divBdr>
            <w:top w:val="none" w:sz="0" w:space="0" w:color="auto"/>
            <w:left w:val="none" w:sz="0" w:space="0" w:color="auto"/>
            <w:bottom w:val="none" w:sz="0" w:space="0" w:color="auto"/>
            <w:right w:val="none" w:sz="0" w:space="0" w:color="auto"/>
          </w:divBdr>
          <w:divsChild>
            <w:div w:id="25671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427902">
      <w:bodyDiv w:val="1"/>
      <w:marLeft w:val="0"/>
      <w:marRight w:val="0"/>
      <w:marTop w:val="0"/>
      <w:marBottom w:val="0"/>
      <w:divBdr>
        <w:top w:val="none" w:sz="0" w:space="0" w:color="auto"/>
        <w:left w:val="none" w:sz="0" w:space="0" w:color="auto"/>
        <w:bottom w:val="none" w:sz="0" w:space="0" w:color="auto"/>
        <w:right w:val="none" w:sz="0" w:space="0" w:color="auto"/>
      </w:divBdr>
      <w:divsChild>
        <w:div w:id="1907567213">
          <w:marLeft w:val="0"/>
          <w:marRight w:val="0"/>
          <w:marTop w:val="600"/>
          <w:marBottom w:val="300"/>
          <w:divBdr>
            <w:top w:val="none" w:sz="0" w:space="0" w:color="auto"/>
            <w:left w:val="none" w:sz="0" w:space="0" w:color="auto"/>
            <w:bottom w:val="single" w:sz="6" w:space="7" w:color="EEEEEE"/>
            <w:right w:val="none" w:sz="0" w:space="0" w:color="auto"/>
          </w:divBdr>
        </w:div>
        <w:div w:id="587813552">
          <w:marLeft w:val="0"/>
          <w:marRight w:val="0"/>
          <w:marTop w:val="0"/>
          <w:marBottom w:val="0"/>
          <w:divBdr>
            <w:top w:val="none" w:sz="0" w:space="0" w:color="auto"/>
            <w:left w:val="none" w:sz="0" w:space="0" w:color="auto"/>
            <w:bottom w:val="none" w:sz="0" w:space="0" w:color="auto"/>
            <w:right w:val="none" w:sz="0" w:space="0" w:color="auto"/>
          </w:divBdr>
        </w:div>
      </w:divsChild>
    </w:div>
    <w:div w:id="1968387587">
      <w:bodyDiv w:val="1"/>
      <w:marLeft w:val="0"/>
      <w:marRight w:val="0"/>
      <w:marTop w:val="0"/>
      <w:marBottom w:val="0"/>
      <w:divBdr>
        <w:top w:val="none" w:sz="0" w:space="0" w:color="auto"/>
        <w:left w:val="none" w:sz="0" w:space="0" w:color="auto"/>
        <w:bottom w:val="none" w:sz="0" w:space="0" w:color="auto"/>
        <w:right w:val="none" w:sz="0" w:space="0" w:color="auto"/>
      </w:divBdr>
    </w:div>
    <w:div w:id="2102947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ourts.alaska.gov/shc/family/docs/shc-1545n.pdf" TargetMode="External"/><Relationship Id="rId117" Type="http://schemas.openxmlformats.org/officeDocument/2006/relationships/hyperlink" Target="http://www.courts.alaska.gov/shc/family/docs/shc-1128n.pdf" TargetMode="External"/><Relationship Id="rId21" Type="http://schemas.openxmlformats.org/officeDocument/2006/relationships/hyperlink" Target="https://public.courts.alaska.gov/web/forms/docs/dr-306.pdf" TargetMode="External"/><Relationship Id="rId42" Type="http://schemas.openxmlformats.org/officeDocument/2006/relationships/hyperlink" Target="https://courts.alaska.gov/shc/appeals" TargetMode="External"/><Relationship Id="rId47" Type="http://schemas.openxmlformats.org/officeDocument/2006/relationships/hyperlink" Target="https://courts.alaska.gov/shc/family/docs/shc-1302n.pdf" TargetMode="External"/><Relationship Id="rId63" Type="http://schemas.openxmlformats.org/officeDocument/2006/relationships/hyperlink" Target="https://public.courts.alaska.gov/web/forms/docs/dr-484.pdf" TargetMode="External"/><Relationship Id="rId68" Type="http://schemas.openxmlformats.org/officeDocument/2006/relationships/hyperlink" Target="https://public.courts.alaska.gov/web/forms/docs/dr-344.pdf" TargetMode="External"/><Relationship Id="rId84" Type="http://schemas.openxmlformats.org/officeDocument/2006/relationships/hyperlink" Target="https://public.courts.alaska.gov/web/forms/docs/dr-307.pdf" TargetMode="External"/><Relationship Id="rId89" Type="http://schemas.openxmlformats.org/officeDocument/2006/relationships/hyperlink" Target="https://public.courts.alaska.gov/web/forms/docs/tf-920.pdf" TargetMode="External"/><Relationship Id="rId112" Type="http://schemas.openxmlformats.org/officeDocument/2006/relationships/hyperlink" Target="https://public.courts.alaska.gov/web/forms/docs/dr-308.pdf" TargetMode="External"/><Relationship Id="rId133" Type="http://schemas.openxmlformats.org/officeDocument/2006/relationships/hyperlink" Target="http://www.courts.alaska.gov/shc/family/docs/shc-1063.docx" TargetMode="External"/><Relationship Id="rId138" Type="http://schemas.openxmlformats.org/officeDocument/2006/relationships/hyperlink" Target="http://courts.alaska.gov/shc/appeals/appeals.htm" TargetMode="External"/><Relationship Id="rId154" Type="http://schemas.openxmlformats.org/officeDocument/2006/relationships/hyperlink" Target="http://www.courts.alaska.gov/shc/family/docs/shc-1063.docx" TargetMode="External"/><Relationship Id="rId159" Type="http://schemas.openxmlformats.org/officeDocument/2006/relationships/hyperlink" Target="https://courts.alaska.gov/shc/family" TargetMode="External"/><Relationship Id="rId16" Type="http://schemas.openxmlformats.org/officeDocument/2006/relationships/hyperlink" Target="http://www.courts.alaska.gov/shc/family/docs/shc-1126.doc" TargetMode="External"/><Relationship Id="rId107" Type="http://schemas.openxmlformats.org/officeDocument/2006/relationships/hyperlink" Target="https://public.courts.alaska.gov/web/forms/docs/dr-725.pdf" TargetMode="External"/><Relationship Id="rId11" Type="http://schemas.openxmlformats.org/officeDocument/2006/relationships/hyperlink" Target="http://www.courts.alaska.gov/shc/family/docs/shc-1310n.pdf" TargetMode="External"/><Relationship Id="rId32" Type="http://schemas.openxmlformats.org/officeDocument/2006/relationships/hyperlink" Target="https://courts.alaska.gov/shc/family/docs/shc-1302.doc" TargetMode="External"/><Relationship Id="rId37" Type="http://schemas.openxmlformats.org/officeDocument/2006/relationships/hyperlink" Target="http://courts.alaska.gov/shc/family/docs/shc-1301n.pdf" TargetMode="External"/><Relationship Id="rId53" Type="http://schemas.openxmlformats.org/officeDocument/2006/relationships/hyperlink" Target="https://courts.alaska.gov/shc/family/docs/shc-1548n.pdf" TargetMode="External"/><Relationship Id="rId58" Type="http://schemas.openxmlformats.org/officeDocument/2006/relationships/hyperlink" Target="https://public.courts.alaska.gov/web/forms/docs/dr-482.pdf" TargetMode="External"/><Relationship Id="rId74" Type="http://schemas.openxmlformats.org/officeDocument/2006/relationships/hyperlink" Target="https://www.youtube.com/watch?v=2irmxT0_0EA" TargetMode="External"/><Relationship Id="rId79" Type="http://schemas.openxmlformats.org/officeDocument/2006/relationships/hyperlink" Target="https://public.courts.alaska.gov/web/forms/docs/dr-305.pdf" TargetMode="External"/><Relationship Id="rId102" Type="http://schemas.openxmlformats.org/officeDocument/2006/relationships/hyperlink" Target="https://www.youtube.com/watch?v=egoBeRFB_Uw" TargetMode="External"/><Relationship Id="rId123" Type="http://schemas.openxmlformats.org/officeDocument/2006/relationships/hyperlink" Target="https://public.courts.alaska.gov/web/forms/docs/dr-301.pdf" TargetMode="External"/><Relationship Id="rId128" Type="http://schemas.openxmlformats.org/officeDocument/2006/relationships/hyperlink" Target="https://public.courts.alaska.gov/web/forms/docs/dr-308.pdf" TargetMode="External"/><Relationship Id="rId144" Type="http://schemas.openxmlformats.org/officeDocument/2006/relationships/hyperlink" Target="http://courts.alaska.gov/shc/appeals/appeals.htm" TargetMode="External"/><Relationship Id="rId149" Type="http://schemas.openxmlformats.org/officeDocument/2006/relationships/hyperlink" Target="http://www.courts.alaska.gov/shc/appeals/docs/SHS_AP_440.doc" TargetMode="External"/><Relationship Id="rId5" Type="http://schemas.openxmlformats.org/officeDocument/2006/relationships/webSettings" Target="webSettings.xml"/><Relationship Id="rId90" Type="http://schemas.openxmlformats.org/officeDocument/2006/relationships/hyperlink" Target="https://public.courts.alaska.gov/web/forms/docs/tf-920.pdf" TargetMode="External"/><Relationship Id="rId95" Type="http://schemas.openxmlformats.org/officeDocument/2006/relationships/hyperlink" Target="https://courts.alaska.gov/shc/family/after-judgment.htm" TargetMode="External"/><Relationship Id="rId160" Type="http://schemas.openxmlformats.org/officeDocument/2006/relationships/hyperlink" Target="https://legalnav.org/resource/alaska-free-legal-answers/" TargetMode="External"/><Relationship Id="rId22" Type="http://schemas.openxmlformats.org/officeDocument/2006/relationships/hyperlink" Target="https://public.courts.alaska.gov/web/forms/docs/dr-307.pdf" TargetMode="External"/><Relationship Id="rId27" Type="http://schemas.openxmlformats.org/officeDocument/2006/relationships/hyperlink" Target="https://public.courts.alaska.gov/web/forms/docs/tf-835.pdf" TargetMode="External"/><Relationship Id="rId43" Type="http://schemas.openxmlformats.org/officeDocument/2006/relationships/hyperlink" Target="https://courts.alaska.gov/shc/appeals" TargetMode="External"/><Relationship Id="rId48" Type="http://schemas.openxmlformats.org/officeDocument/2006/relationships/hyperlink" Target="http://courts.alaska.gov/shc/family/docs/shc-1630.doc" TargetMode="External"/><Relationship Id="rId64" Type="http://schemas.openxmlformats.org/officeDocument/2006/relationships/hyperlink" Target="https://public.courts.alaska.gov/web/forms/docs/dr-485.pdf" TargetMode="External"/><Relationship Id="rId69" Type="http://schemas.openxmlformats.org/officeDocument/2006/relationships/hyperlink" Target="https://public.courts.alaska.gov/web/forms/docs/dr-345.pdf" TargetMode="External"/><Relationship Id="rId113" Type="http://schemas.openxmlformats.org/officeDocument/2006/relationships/hyperlink" Target="https://public.courts.alaska.gov/web/forms/docs/civ-810.pdf" TargetMode="External"/><Relationship Id="rId118" Type="http://schemas.openxmlformats.org/officeDocument/2006/relationships/hyperlink" Target="http://www.courts.alaska.gov/shc/family/docs/shc-1126.docx" TargetMode="External"/><Relationship Id="rId134" Type="http://schemas.openxmlformats.org/officeDocument/2006/relationships/hyperlink" Target="http://www.courts.alaska.gov/shc/family/docs/shc-1061n.pdf" TargetMode="External"/><Relationship Id="rId139" Type="http://schemas.openxmlformats.org/officeDocument/2006/relationships/hyperlink" Target="http://courts.alaska.gov/shc/appeals/appeals.htm" TargetMode="External"/><Relationship Id="rId80" Type="http://schemas.openxmlformats.org/officeDocument/2006/relationships/hyperlink" Target="https://courts.alaska.gov/shc/family/docs/shc-dr305f-sample.pdf" TargetMode="External"/><Relationship Id="rId85" Type="http://schemas.openxmlformats.org/officeDocument/2006/relationships/hyperlink" Target="https://courts.alaska.gov/efile/index.htm" TargetMode="External"/><Relationship Id="rId150" Type="http://schemas.openxmlformats.org/officeDocument/2006/relationships/hyperlink" Target="http://www.courts.alaska.gov/shc/family/docs/shc-1061.doc" TargetMode="External"/><Relationship Id="rId155" Type="http://schemas.openxmlformats.org/officeDocument/2006/relationships/hyperlink" Target="http://www.courts.alaska.gov/shc/family/docs/shc-1063n.pdf" TargetMode="External"/><Relationship Id="rId12" Type="http://schemas.openxmlformats.org/officeDocument/2006/relationships/hyperlink" Target="http://www.courts.alaska.gov/shc/family/docs/shc-1063.doc" TargetMode="External"/><Relationship Id="rId17" Type="http://schemas.openxmlformats.org/officeDocument/2006/relationships/hyperlink" Target="file:///\\polaris\users\crobinson\CRobinson\Docassemble\a2js%20to%20convert%20to%20docassemble\Already%20begun\Changing%20a%20custody%20order\courts.alaska.gov\shc\family\docs\shc-1126n.pdf" TargetMode="External"/><Relationship Id="rId33" Type="http://schemas.openxmlformats.org/officeDocument/2006/relationships/hyperlink" Target="https://courts.alaska.gov/shc/family/docs/shc-1302n.pdf" TargetMode="External"/><Relationship Id="rId38" Type="http://schemas.openxmlformats.org/officeDocument/2006/relationships/hyperlink" Target="http://courts.alaska.gov/shc/family/docs/shc-1302.doc" TargetMode="External"/><Relationship Id="rId59" Type="http://schemas.openxmlformats.org/officeDocument/2006/relationships/hyperlink" Target="https://public.courts.alaska.gov/web/forms/docs/dr-483.pdf" TargetMode="External"/><Relationship Id="rId103" Type="http://schemas.openxmlformats.org/officeDocument/2006/relationships/hyperlink" Target="https://courts.alaska.gov/shc/appeals/appeals.htm" TargetMode="External"/><Relationship Id="rId108" Type="http://schemas.openxmlformats.org/officeDocument/2006/relationships/hyperlink" Target="https://public.courts.alaska.gov/web/forms/docs/dr-305.pdf" TargetMode="External"/><Relationship Id="rId124" Type="http://schemas.openxmlformats.org/officeDocument/2006/relationships/hyperlink" Target="https://public.courts.alaska.gov/web/forms/docs/dr-305.pdf" TargetMode="External"/><Relationship Id="rId129" Type="http://schemas.openxmlformats.org/officeDocument/2006/relationships/hyperlink" Target="http://www.courts.alaska.gov/shc/family/docs/shc-1063.doc" TargetMode="External"/><Relationship Id="rId54" Type="http://schemas.openxmlformats.org/officeDocument/2006/relationships/hyperlink" Target="https://courts.alaska.gov/shc/family/docs/shc-1302.doc" TargetMode="External"/><Relationship Id="rId70" Type="http://schemas.openxmlformats.org/officeDocument/2006/relationships/hyperlink" Target="https://public.courts.alaska.gov/web/forms/docs/dr-347.pdf" TargetMode="External"/><Relationship Id="rId75" Type="http://schemas.openxmlformats.org/officeDocument/2006/relationships/hyperlink" Target="https://public.courts.alaska.gov/web/forms/docs/tf-835.pdf" TargetMode="External"/><Relationship Id="rId91" Type="http://schemas.openxmlformats.org/officeDocument/2006/relationships/hyperlink" Target="https://courts.alaska.gov/efile" TargetMode="External"/><Relationship Id="rId96" Type="http://schemas.openxmlformats.org/officeDocument/2006/relationships/hyperlink" Target="https://courts.alaska.gov/shc/family/after-judgment.htm" TargetMode="External"/><Relationship Id="rId140" Type="http://schemas.openxmlformats.org/officeDocument/2006/relationships/hyperlink" Target="https://courts.alaska.gov/shc/appeals/docs/SHS_AP_1000.pdf" TargetMode="External"/><Relationship Id="rId145" Type="http://schemas.openxmlformats.org/officeDocument/2006/relationships/hyperlink" Target="http://courts.alaska.gov/shc/appeals/appeals.htm" TargetMode="External"/><Relationship Id="rId161" Type="http://schemas.openxmlformats.org/officeDocument/2006/relationships/hyperlink" Target="https://alsc-law.org/apply-for-service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polaris\users\crobinson\CRobinson\Docassemble\a2js%20to%20convert%20to%20docassemble\Already%20begun\Changing%20a%20custody%20order\courts.alaska.gov\shc\family\docs\shc-1128n.pdf" TargetMode="External"/><Relationship Id="rId23" Type="http://schemas.openxmlformats.org/officeDocument/2006/relationships/hyperlink" Target="https://public.courts.alaska.gov/web/forms/docs/dr-308.pdf" TargetMode="External"/><Relationship Id="rId28" Type="http://schemas.openxmlformats.org/officeDocument/2006/relationships/hyperlink" Target="https://courts.alaska.gov/shc/family/docs/shc-1302.doc" TargetMode="External"/><Relationship Id="rId36" Type="http://schemas.openxmlformats.org/officeDocument/2006/relationships/hyperlink" Target="http://courts.alaska.gov/shc/family/docs/shc-1301.doc" TargetMode="External"/><Relationship Id="rId49" Type="http://schemas.openxmlformats.org/officeDocument/2006/relationships/hyperlink" Target="http://courts.alaska.gov/shc/family/docs/shc-1630n.pdf" TargetMode="External"/><Relationship Id="rId57" Type="http://schemas.openxmlformats.org/officeDocument/2006/relationships/hyperlink" Target="https://public.courts.alaska.gov/web/forms/docs/civ-125s.pdf" TargetMode="External"/><Relationship Id="rId106" Type="http://schemas.openxmlformats.org/officeDocument/2006/relationships/hyperlink" Target="https://public.courts.alaska.gov/web/forms/docs/civ-820.pdf" TargetMode="External"/><Relationship Id="rId114" Type="http://schemas.openxmlformats.org/officeDocument/2006/relationships/hyperlink" Target="https://public.courts.alaska.gov/web/forms/docs/civ-820.pdf" TargetMode="External"/><Relationship Id="rId119" Type="http://schemas.openxmlformats.org/officeDocument/2006/relationships/hyperlink" Target="http://www.courts.alaska.gov/shc/family/docs/shc-1126n.pdf" TargetMode="External"/><Relationship Id="rId127" Type="http://schemas.openxmlformats.org/officeDocument/2006/relationships/hyperlink" Target="https://public.courts.alaska.gov/web/forms/docs/dr-307.pdf" TargetMode="External"/><Relationship Id="rId10" Type="http://schemas.openxmlformats.org/officeDocument/2006/relationships/hyperlink" Target="http://www.courts.alaska.gov/shc/family/docs/shc-1310.doc" TargetMode="External"/><Relationship Id="rId31" Type="http://schemas.openxmlformats.org/officeDocument/2006/relationships/hyperlink" Target="https://courts.alaska.gov/shc/family/docs/shc-1545n.pdf" TargetMode="External"/><Relationship Id="rId44" Type="http://schemas.openxmlformats.org/officeDocument/2006/relationships/hyperlink" Target="https://courts.alaska.gov/shc/family/docs/shc-1548.doc" TargetMode="External"/><Relationship Id="rId52" Type="http://schemas.openxmlformats.org/officeDocument/2006/relationships/hyperlink" Target="https://courts.alaska.gov/shc/family/docs/shc-1548.doc" TargetMode="External"/><Relationship Id="rId60" Type="http://schemas.openxmlformats.org/officeDocument/2006/relationships/hyperlink" Target="http://courts.alaska.gov/shc/family/docs/shc-1510.doc" TargetMode="External"/><Relationship Id="rId65" Type="http://schemas.openxmlformats.org/officeDocument/2006/relationships/hyperlink" Target="https://public.courts.alaska.gov/web/forms/docs/dr-341.pdf" TargetMode="External"/><Relationship Id="rId73" Type="http://schemas.openxmlformats.org/officeDocument/2006/relationships/hyperlink" Target="https://public.courts.alaska.gov/web/forms/docs/tf-835.pdf" TargetMode="External"/><Relationship Id="rId78" Type="http://schemas.openxmlformats.org/officeDocument/2006/relationships/hyperlink" Target="https://public.courts.alaska.gov/web/forms/docs/dr-306.pdf" TargetMode="External"/><Relationship Id="rId81" Type="http://schemas.openxmlformats.org/officeDocument/2006/relationships/hyperlink" Target="https://public.courts.alaska.gov/web/forms/docs/dr-308.pdf" TargetMode="External"/><Relationship Id="rId86" Type="http://schemas.openxmlformats.org/officeDocument/2006/relationships/hyperlink" Target="https://courts.alaska.gov/shc/family/selfhelp.htm" TargetMode="External"/><Relationship Id="rId94" Type="http://schemas.openxmlformats.org/officeDocument/2006/relationships/hyperlink" Target="https://courts.alaska.gov/shc/family/docs/shc-1620.doc" TargetMode="External"/><Relationship Id="rId99" Type="http://schemas.openxmlformats.org/officeDocument/2006/relationships/image" Target="media/image1.PNG"/><Relationship Id="rId101" Type="http://schemas.openxmlformats.org/officeDocument/2006/relationships/hyperlink" Target="https://courts.alaska.gov/shc/family/after-judgment.htm" TargetMode="External"/><Relationship Id="rId122" Type="http://schemas.openxmlformats.org/officeDocument/2006/relationships/hyperlink" Target="http://www.courts.alaska.gov/shc/family/docs/shc-1063n.pdf" TargetMode="External"/><Relationship Id="rId130" Type="http://schemas.openxmlformats.org/officeDocument/2006/relationships/hyperlink" Target="http://www.courts.alaska.gov/shc/family/docs/shc-1063.docx" TargetMode="External"/><Relationship Id="rId135" Type="http://schemas.openxmlformats.org/officeDocument/2006/relationships/hyperlink" Target="https://courts.alaska.gov/shc/appeals/appealsresources.htm" TargetMode="External"/><Relationship Id="rId143" Type="http://schemas.openxmlformats.org/officeDocument/2006/relationships/hyperlink" Target="https://courts.alaska.gov/shc/appeals/appeals.htm" TargetMode="External"/><Relationship Id="rId148" Type="http://schemas.openxmlformats.org/officeDocument/2006/relationships/hyperlink" Target="http://www.courts.alaska.gov/shc/appeals/docs/SHS_AP_420.doc" TargetMode="External"/><Relationship Id="rId151" Type="http://schemas.openxmlformats.org/officeDocument/2006/relationships/hyperlink" Target="http://www.courts.alaska.gov/shc/family/docs/shc-1063.docx" TargetMode="External"/><Relationship Id="rId156" Type="http://schemas.openxmlformats.org/officeDocument/2006/relationships/hyperlink" Target="http://www.courts.alaska.gov/shc/appeals/docs/SHS_AP_260.doc" TargetMode="External"/><Relationship Id="rId16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alaskacollaborative.org" TargetMode="External"/><Relationship Id="rId13" Type="http://schemas.openxmlformats.org/officeDocument/2006/relationships/hyperlink" Target="http://www.courts.alaska.gov/shc/family/docs/shc-1063n.pdf" TargetMode="External"/><Relationship Id="rId18" Type="http://schemas.openxmlformats.org/officeDocument/2006/relationships/hyperlink" Target="https://public.courts.alaska.gov/web/forms/docs/dr-301.pdf" TargetMode="External"/><Relationship Id="rId39" Type="http://schemas.openxmlformats.org/officeDocument/2006/relationships/hyperlink" Target="http://courts.alaska.gov/shc/family/docs/shc-1302n.pdf" TargetMode="External"/><Relationship Id="rId109" Type="http://schemas.openxmlformats.org/officeDocument/2006/relationships/hyperlink" Target="https://public.courts.alaska.gov/web/forms/docs/dr-150.pdf" TargetMode="External"/><Relationship Id="rId34" Type="http://schemas.openxmlformats.org/officeDocument/2006/relationships/hyperlink" Target="http://courts.alaska.gov/shc/family/docs/shc-1300.doc" TargetMode="External"/><Relationship Id="rId50" Type="http://schemas.openxmlformats.org/officeDocument/2006/relationships/hyperlink" Target="https://youtu.be/2irmxT0_0EA" TargetMode="External"/><Relationship Id="rId55" Type="http://schemas.openxmlformats.org/officeDocument/2006/relationships/hyperlink" Target="https://courts.alaska.gov/shc/family/docs/shc-1302n.pdf" TargetMode="External"/><Relationship Id="rId76" Type="http://schemas.openxmlformats.org/officeDocument/2006/relationships/hyperlink" Target="https://public.courts.alaska.gov/web/forms/docs/dr-305.pdf" TargetMode="External"/><Relationship Id="rId97" Type="http://schemas.openxmlformats.org/officeDocument/2006/relationships/hyperlink" Target="https://youtube.com/watch?v=egoBeRFB_Uw" TargetMode="External"/><Relationship Id="rId104" Type="http://schemas.openxmlformats.org/officeDocument/2006/relationships/hyperlink" Target="https://courts.alaska.gov/shc/family/after-judgment.htm" TargetMode="External"/><Relationship Id="rId120" Type="http://schemas.openxmlformats.org/officeDocument/2006/relationships/hyperlink" Target="http://www.courts.alaska.gov/shc/family/docs/shc-1063.doc" TargetMode="External"/><Relationship Id="rId125" Type="http://schemas.openxmlformats.org/officeDocument/2006/relationships/hyperlink" Target="https://public.courts.alaska.gov/web/forms/docs/dr-150.pdf" TargetMode="External"/><Relationship Id="rId141" Type="http://schemas.openxmlformats.org/officeDocument/2006/relationships/hyperlink" Target="http://courts.alaska.gov/shc/appeals/appealsglossary.htm" TargetMode="External"/><Relationship Id="rId146" Type="http://schemas.openxmlformats.org/officeDocument/2006/relationships/hyperlink" Target="http://www.courts.alaska.gov/shc/appeals/docs/SHS_AP_400.doc" TargetMode="External"/><Relationship Id="rId7" Type="http://schemas.openxmlformats.org/officeDocument/2006/relationships/endnotes" Target="endnotes.xml"/><Relationship Id="rId71" Type="http://schemas.openxmlformats.org/officeDocument/2006/relationships/hyperlink" Target="https://public.courts.alaska.gov/web/forms/docs/tf-920.pdf" TargetMode="External"/><Relationship Id="rId92" Type="http://schemas.openxmlformats.org/officeDocument/2006/relationships/hyperlink" Target="https://courts.alaska.gov/shc/family" TargetMode="External"/><Relationship Id="rId162"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hyperlink" Target="https://courts.alaska.gov/shc/family/docs/shc-1302n.pdf" TargetMode="External"/><Relationship Id="rId24" Type="http://schemas.openxmlformats.org/officeDocument/2006/relationships/hyperlink" Target="https://courts.alaska.gov/rules/docs/civ.pdf" TargetMode="External"/><Relationship Id="rId40" Type="http://schemas.openxmlformats.org/officeDocument/2006/relationships/hyperlink" Target="https://courts.alaska.gov/shc/appeals/appealsresources.htm" TargetMode="External"/><Relationship Id="rId45" Type="http://schemas.openxmlformats.org/officeDocument/2006/relationships/hyperlink" Target="https://courts.alaska.gov/shc/family/docs/shc-1548n.pdf" TargetMode="External"/><Relationship Id="rId66" Type="http://schemas.openxmlformats.org/officeDocument/2006/relationships/hyperlink" Target="https://public.courts.alaska.gov/web/forms/docs/dr-342.pdf" TargetMode="External"/><Relationship Id="rId87" Type="http://schemas.openxmlformats.org/officeDocument/2006/relationships/hyperlink" Target="https://public.courts.alaska.gov/web/forms/docs/tf-920.pdf" TargetMode="External"/><Relationship Id="rId110" Type="http://schemas.openxmlformats.org/officeDocument/2006/relationships/hyperlink" Target="https://public.courts.alaska.gov/web/forms/docs/dr-306.pdf" TargetMode="External"/><Relationship Id="rId115" Type="http://schemas.openxmlformats.org/officeDocument/2006/relationships/hyperlink" Target="https://courts.alaska.gov/efile" TargetMode="External"/><Relationship Id="rId131" Type="http://schemas.openxmlformats.org/officeDocument/2006/relationships/hyperlink" Target="http://www.courts.alaska.gov/shc/family/docs/shc-1063n.pdf" TargetMode="External"/><Relationship Id="rId136" Type="http://schemas.openxmlformats.org/officeDocument/2006/relationships/hyperlink" Target="https://courts.alaska.gov/shc/appeals/appeals.htm" TargetMode="External"/><Relationship Id="rId157" Type="http://schemas.openxmlformats.org/officeDocument/2006/relationships/hyperlink" Target="http://www.courts.alaska.gov/shc/appeals/docs/SHS_AP_260.doc" TargetMode="External"/><Relationship Id="rId61" Type="http://schemas.openxmlformats.org/officeDocument/2006/relationships/hyperlink" Target="http://courts.alaska.gov/shc/family/docs/shc-1510n.pdf" TargetMode="External"/><Relationship Id="rId82" Type="http://schemas.openxmlformats.org/officeDocument/2006/relationships/hyperlink" Target="https://public.courts.alaska.gov/web/forms/docs/dr-307.pdf" TargetMode="External"/><Relationship Id="rId152" Type="http://schemas.openxmlformats.org/officeDocument/2006/relationships/hyperlink" Target="http://www.courts.alaska.gov/shc/family/docs/shc-1061n.pdf" TargetMode="External"/><Relationship Id="rId19" Type="http://schemas.openxmlformats.org/officeDocument/2006/relationships/hyperlink" Target="https://public.courts.alaska.gov/web/forms/docs/dr-305.pdf" TargetMode="External"/><Relationship Id="rId14" Type="http://schemas.openxmlformats.org/officeDocument/2006/relationships/hyperlink" Target="http://www.courts.alaska.gov/shc/family/docs/shc-1128.docx" TargetMode="External"/><Relationship Id="rId30" Type="http://schemas.openxmlformats.org/officeDocument/2006/relationships/hyperlink" Target="https://courts.alaska.gov/shc/family/docs/shc-1545.doc" TargetMode="External"/><Relationship Id="rId35" Type="http://schemas.openxmlformats.org/officeDocument/2006/relationships/hyperlink" Target="http://courts.alaska.gov/shc/family/docs/shc-1300n.pdf" TargetMode="External"/><Relationship Id="rId56" Type="http://schemas.openxmlformats.org/officeDocument/2006/relationships/hyperlink" Target="https://courts.alaska.gov/shc/shclawyer.htm" TargetMode="External"/><Relationship Id="rId77" Type="http://schemas.openxmlformats.org/officeDocument/2006/relationships/hyperlink" Target="https://courts.alaska.gov/shc/family/docs/shc-dr305f-sample.pdf" TargetMode="External"/><Relationship Id="rId100" Type="http://schemas.openxmlformats.org/officeDocument/2006/relationships/hyperlink" Target="https://courts.alaska.gov/shc/appeals/appeals.htm" TargetMode="External"/><Relationship Id="rId105" Type="http://schemas.openxmlformats.org/officeDocument/2006/relationships/hyperlink" Target="https://public.courts.alaska.gov/web/forms/docs/civ-810.pdf" TargetMode="External"/><Relationship Id="rId126" Type="http://schemas.openxmlformats.org/officeDocument/2006/relationships/hyperlink" Target="https://public.courts.alaska.gov/web/forms/docs/dr-306.pdf" TargetMode="External"/><Relationship Id="rId147" Type="http://schemas.openxmlformats.org/officeDocument/2006/relationships/hyperlink" Target="http://www.courts.alaska.gov/shc/appeals/docs/SHS_AP_410.doc" TargetMode="External"/><Relationship Id="rId8" Type="http://schemas.openxmlformats.org/officeDocument/2006/relationships/hyperlink" Target="https://courts.alaska.gov/mediation/index.htm" TargetMode="External"/><Relationship Id="rId51" Type="http://schemas.openxmlformats.org/officeDocument/2006/relationships/hyperlink" Target="https://www.youtube.com/watch?v=2irmxT0_0EA" TargetMode="External"/><Relationship Id="rId72" Type="http://schemas.openxmlformats.org/officeDocument/2006/relationships/hyperlink" Target="https://courts.alaska.gov/shc/family/shcforms.htm" TargetMode="External"/><Relationship Id="rId93" Type="http://schemas.openxmlformats.org/officeDocument/2006/relationships/hyperlink" Target="https://courts.alaska.gov/shc/family/docs/shc-1620.doc" TargetMode="External"/><Relationship Id="rId98" Type="http://schemas.openxmlformats.org/officeDocument/2006/relationships/hyperlink" Target="https://courts.alaska.gov/shc/family/docs/shc-1305n.pdf" TargetMode="External"/><Relationship Id="rId121" Type="http://schemas.openxmlformats.org/officeDocument/2006/relationships/hyperlink" Target="http://www.courts.alaska.gov/shc/family/docs/shc-1063.docx" TargetMode="External"/><Relationship Id="rId142" Type="http://schemas.openxmlformats.org/officeDocument/2006/relationships/hyperlink" Target="http://courts.alaska.gov/shc/appeals/appealsglossary.htm" TargetMode="External"/><Relationship Id="rId163"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https://courts.alaska.gov/shc/family/docs/shc-1545.doc" TargetMode="External"/><Relationship Id="rId46" Type="http://schemas.openxmlformats.org/officeDocument/2006/relationships/hyperlink" Target="https://courts.alaska.gov/shc/family/docs/shc-1302.doc" TargetMode="External"/><Relationship Id="rId67" Type="http://schemas.openxmlformats.org/officeDocument/2006/relationships/hyperlink" Target="https://public.courts.alaska.gov/web/forms/docs/dr-343.pdf" TargetMode="External"/><Relationship Id="rId116" Type="http://schemas.openxmlformats.org/officeDocument/2006/relationships/hyperlink" Target="http://www.courts.alaska.gov/shc/family/docs/shc-1128.docx" TargetMode="External"/><Relationship Id="rId137" Type="http://schemas.openxmlformats.org/officeDocument/2006/relationships/hyperlink" Target="https://courts.alaska.gov/shc/appeals/docs/SHS_AP_1000.pdf" TargetMode="External"/><Relationship Id="rId158" Type="http://schemas.openxmlformats.org/officeDocument/2006/relationships/hyperlink" Target="https://courts.alaska.gov/shc/family/selfhelp.htm" TargetMode="External"/><Relationship Id="rId20" Type="http://schemas.openxmlformats.org/officeDocument/2006/relationships/hyperlink" Target="https://public.courts.alaska.gov/web/forms/docs/dr-150.pdf" TargetMode="External"/><Relationship Id="rId41" Type="http://schemas.openxmlformats.org/officeDocument/2006/relationships/hyperlink" Target="https://courts.alaska.gov/shc/appeals/docs/SHS_AP_130.doc" TargetMode="External"/><Relationship Id="rId62" Type="http://schemas.openxmlformats.org/officeDocument/2006/relationships/hyperlink" Target="https://public.courts.alaska.gov/web/forms/docs/dr-150.pdf" TargetMode="External"/><Relationship Id="rId83" Type="http://schemas.openxmlformats.org/officeDocument/2006/relationships/hyperlink" Target="file:///\\polaris\groups\Family%20Law\Legal%20Navigator\A%20Interviews\Conventions\Motion%20to%20modify\public.courts.alaska.gov\web\forms\docs\dr-307.pdf" TargetMode="External"/><Relationship Id="rId88" Type="http://schemas.openxmlformats.org/officeDocument/2006/relationships/hyperlink" Target="https://public.courts.alaska.gov/web/forms/docs/tf-920.pdf" TargetMode="External"/><Relationship Id="rId111" Type="http://schemas.openxmlformats.org/officeDocument/2006/relationships/hyperlink" Target="https://public.courts.alaska.gov/web/forms/docs/dr-307.pdf" TargetMode="External"/><Relationship Id="rId132" Type="http://schemas.openxmlformats.org/officeDocument/2006/relationships/hyperlink" Target="http://www.courts.alaska.gov/shc/family/docs/shc-1061.doc" TargetMode="External"/><Relationship Id="rId153" Type="http://schemas.openxmlformats.org/officeDocument/2006/relationships/hyperlink" Target="http://www.courts.alaska.gov/shc/family/docs/shc-1063.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255BA1D-55E0-46E4-9159-2C99EB351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3</TotalTime>
  <Pages>38</Pages>
  <Words>10412</Words>
  <Characters>59351</Characters>
  <Application>Microsoft Office Word</Application>
  <DocSecurity>0</DocSecurity>
  <Lines>494</Lines>
  <Paragraphs>139</Paragraphs>
  <ScaleCrop>false</ScaleCrop>
  <HeadingPairs>
    <vt:vector size="2" baseType="variant">
      <vt:variant>
        <vt:lpstr>Title</vt:lpstr>
      </vt:variant>
      <vt:variant>
        <vt:i4>1</vt:i4>
      </vt:variant>
    </vt:vector>
  </HeadingPairs>
  <TitlesOfParts>
    <vt:vector size="1" baseType="lpstr">
      <vt:lpstr/>
    </vt:vector>
  </TitlesOfParts>
  <Company>Alaska Court System</Company>
  <LinksUpToDate>false</LinksUpToDate>
  <CharactersWithSpaces>69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oline Robinson</dc:creator>
  <cp:lastModifiedBy>Caroline Robinson</cp:lastModifiedBy>
  <cp:revision>62</cp:revision>
  <cp:lastPrinted>2022-11-10T19:34:00Z</cp:lastPrinted>
  <dcterms:created xsi:type="dcterms:W3CDTF">2023-08-03T19:49:00Z</dcterms:created>
  <dcterms:modified xsi:type="dcterms:W3CDTF">2023-08-17T23:50:00Z</dcterms:modified>
</cp:coreProperties>
</file>